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ECAB" w14:textId="05F6ACFF" w:rsidR="00511994" w:rsidRDefault="00511994" w:rsidP="00FA0E82">
      <w:pPr>
        <w:pStyle w:val="Heading1"/>
        <w:jc w:val="center"/>
      </w:pPr>
      <w:r w:rsidRPr="00051BB3">
        <w:rPr>
          <w:sz w:val="48"/>
        </w:rPr>
        <w:t>Typos and Corrections for</w:t>
      </w:r>
      <w:r w:rsidR="00FA0E82">
        <w:br/>
      </w:r>
      <w:r w:rsidR="00D621F2" w:rsidRPr="00C127BA">
        <w:rPr>
          <w:i/>
        </w:rPr>
        <w:t>Wakker (2010) “Prospect Theory</w:t>
      </w:r>
      <w:r w:rsidR="00016625">
        <w:rPr>
          <w:i/>
        </w:rPr>
        <w:t>:</w:t>
      </w:r>
      <w:r w:rsidR="00D621F2" w:rsidRPr="00C127BA">
        <w:rPr>
          <w:i/>
        </w:rPr>
        <w:t xml:space="preserve"> for Risk and Ambiguity”</w:t>
      </w:r>
      <w:r w:rsidR="00882D6C">
        <w:rPr>
          <w:sz w:val="28"/>
        </w:rPr>
        <w:br/>
      </w:r>
      <w:r w:rsidR="00882D6C" w:rsidRPr="00A23B0E">
        <w:rPr>
          <w:b w:val="0"/>
          <w:vanish/>
          <w:sz w:val="24"/>
        </w:rPr>
        <w:t>@</w:t>
      </w:r>
      <w:r w:rsidR="00CA0490">
        <w:rPr>
          <w:b w:val="0"/>
          <w:sz w:val="24"/>
        </w:rPr>
        <w:t>A</w:t>
      </w:r>
      <w:r w:rsidR="007A0212">
        <w:rPr>
          <w:b w:val="0"/>
          <w:sz w:val="24"/>
        </w:rPr>
        <w:t>ugust. 2</w:t>
      </w:r>
      <w:r w:rsidR="00882D6C" w:rsidRPr="00A23B0E">
        <w:rPr>
          <w:b w:val="0"/>
          <w:sz w:val="24"/>
        </w:rPr>
        <w:t>0</w:t>
      </w:r>
      <w:r w:rsidR="00CA0490">
        <w:rPr>
          <w:b w:val="0"/>
          <w:sz w:val="24"/>
        </w:rPr>
        <w:t>2</w:t>
      </w:r>
      <w:r w:rsidR="007A0212">
        <w:rPr>
          <w:b w:val="0"/>
          <w:sz w:val="24"/>
        </w:rPr>
        <w:t>3</w:t>
      </w:r>
    </w:p>
    <w:p w14:paraId="76A13C7A" w14:textId="77777777" w:rsidR="00FA0E82" w:rsidRPr="00FA0E82" w:rsidRDefault="00FA0E82" w:rsidP="00FA0E82">
      <w:pPr>
        <w:pStyle w:val="Heading3"/>
      </w:pPr>
      <w:r w:rsidRPr="00FA0E82">
        <w:t xml:space="preserve">1. </w:t>
      </w:r>
      <w:r>
        <w:t>Typos</w:t>
      </w:r>
      <w:r w:rsidR="00E46112">
        <w:t>/</w:t>
      </w:r>
      <w:r w:rsidR="00B120E1">
        <w:t>corrections</w:t>
      </w:r>
    </w:p>
    <w:p w14:paraId="229A04CA" w14:textId="77777777" w:rsidR="00FA0E82" w:rsidRDefault="00FA0E82" w:rsidP="00FA0E82"/>
    <w:p w14:paraId="09B68597" w14:textId="77777777" w:rsidR="004D2539" w:rsidRPr="004D2539" w:rsidRDefault="004D2539" w:rsidP="00BE3964">
      <w:pPr>
        <w:rPr>
          <w:lang w:val="en-GB"/>
        </w:rPr>
      </w:pPr>
      <w:r w:rsidRPr="00A96360">
        <w:rPr>
          <w:lang w:val="en-US"/>
        </w:rPr>
        <w:t xml:space="preserve">P. </w:t>
      </w:r>
      <w:r>
        <w:rPr>
          <w:lang w:val="en-US"/>
        </w:rPr>
        <w:t>30</w:t>
      </w:r>
      <w:r w:rsidRPr="00A96093">
        <w:t xml:space="preserve"> </w:t>
      </w:r>
      <w:r>
        <w:t>[Book instead of Dutch book].</w:t>
      </w:r>
      <w:r w:rsidR="003307C1">
        <w:t xml:space="preserve"> I</w:t>
      </w:r>
      <w:r>
        <w:t>n Exercise 1.6.7, and other places in the book, sometimes the term book is used instead of the term Dutch book.</w:t>
      </w:r>
      <w:r w:rsidR="003307C1">
        <w:t xml:space="preserve">  </w:t>
      </w:r>
      <w:r>
        <w:sym w:font="Math3" w:char="F0E1"/>
      </w:r>
    </w:p>
    <w:p w14:paraId="3A2F9AEB" w14:textId="77777777" w:rsidR="004D2539" w:rsidRDefault="004D2539" w:rsidP="00BE3964">
      <w:pPr>
        <w:rPr>
          <w:lang w:val="en-US"/>
        </w:rPr>
      </w:pPr>
    </w:p>
    <w:p w14:paraId="4F56F187" w14:textId="77777777" w:rsidR="004D2539" w:rsidRDefault="004D2539" w:rsidP="00BE3964">
      <w:pPr>
        <w:rPr>
          <w:lang w:val="en-US"/>
        </w:rPr>
      </w:pPr>
    </w:p>
    <w:p w14:paraId="557C9ECF" w14:textId="77777777" w:rsidR="001426F3" w:rsidRDefault="00BE3964" w:rsidP="00BE3964">
      <w:pPr>
        <w:rPr>
          <w:lang w:val="en-US"/>
        </w:rPr>
      </w:pPr>
      <w:r w:rsidRPr="00A96360">
        <w:rPr>
          <w:lang w:val="en-US"/>
        </w:rPr>
        <w:t xml:space="preserve">P. </w:t>
      </w:r>
      <w:r w:rsidR="00183A18">
        <w:rPr>
          <w:lang w:val="en-US"/>
        </w:rPr>
        <w:t>57, top</w:t>
      </w:r>
      <w:r>
        <w:t xml:space="preserve"> [Definition of SG method</w:t>
      </w:r>
      <w:r>
        <w:rPr>
          <w:lang w:val="en-US"/>
        </w:rPr>
        <w:t>]</w:t>
      </w:r>
      <w:r w:rsidR="00016625">
        <w:rPr>
          <w:lang w:val="en-US"/>
        </w:rPr>
        <w:t>:</w:t>
      </w:r>
    </w:p>
    <w:p w14:paraId="28E55214" w14:textId="77777777" w:rsidR="00AF2703" w:rsidRDefault="00710C4B" w:rsidP="00BE3964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E7F12D6" wp14:editId="2C0269BE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5391150" cy="552450"/>
                <wp:effectExtent l="0" t="0" r="0" b="0"/>
                <wp:wrapNone/>
                <wp:docPr id="509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0438B" id="Rectangle 367" o:spid="_x0000_s1026" style="position:absolute;margin-left:-.75pt;margin-top:17.35pt;width:424.5pt;height:43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" filled="f">
                <v:stroke dashstyle="1 1"/>
              </v:rect>
            </w:pict>
          </mc:Fallback>
        </mc:AlternateContent>
      </w:r>
    </w:p>
    <w:p w14:paraId="008A8BCE" w14:textId="77777777" w:rsidR="001426F3" w:rsidRDefault="00710C4B" w:rsidP="00BE3964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39F7B3B" wp14:editId="48478523">
                <wp:simplePos x="0" y="0"/>
                <wp:positionH relativeFrom="column">
                  <wp:posOffset>588010</wp:posOffset>
                </wp:positionH>
                <wp:positionV relativeFrom="paragraph">
                  <wp:posOffset>41910</wp:posOffset>
                </wp:positionV>
                <wp:extent cx="622935" cy="114300"/>
                <wp:effectExtent l="0" t="0" r="0" b="0"/>
                <wp:wrapNone/>
                <wp:docPr id="50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" cy="114300"/>
                          <a:chOff x="3015" y="6750"/>
                          <a:chExt cx="671" cy="180"/>
                        </a:xfrm>
                      </wpg:grpSpPr>
                      <wps:wsp>
                        <wps:cNvPr id="507" name="Line 365"/>
                        <wps:cNvCnPr/>
                        <wps:spPr bwMode="auto">
                          <a:xfrm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66"/>
                        <wps:cNvCnPr/>
                        <wps:spPr bwMode="auto">
                          <a:xfrm flipH="1"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FB39C" id="Group 402" o:spid="_x0000_s1026" style="position:absolute;margin-left:46.3pt;margin-top:3.3pt;width:49.05pt;height:9pt;z-index:251604480" coordorigin="3015,6750" coordsize="67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">
                <v:line id="Line 365" o:spid="_x0000_s1027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Sz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AKfNLPHAAAA3AAA&#10;AA8AAAAAAAAAAAAAAAAABwIAAGRycy9kb3ducmV2LnhtbFBLBQYAAAAAAwADALcAAAD7AgAAAAA=&#10;"/>
                <v:line id="Line 366" o:spid="_x0000_s1028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G+wwAAANw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ltamM+kIyPkdAAD//wMAUEsBAi0AFAAGAAgAAAAhANvh9svuAAAAhQEAABMAAAAAAAAAAAAA&#10;AAAAAAAAAFtDb250ZW50X1R5cGVzXS54bWxQSwECLQAUAAYACAAAACEAWvQsW78AAAAVAQAACwAA&#10;AAAAAAAAAAAAAAAfAQAAX3JlbHMvLnJlbHNQSwECLQAUAAYACAAAACEAqiQhv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ACB6F8B" wp14:editId="698333E9">
                <wp:simplePos x="0" y="0"/>
                <wp:positionH relativeFrom="column">
                  <wp:posOffset>781050</wp:posOffset>
                </wp:positionH>
                <wp:positionV relativeFrom="paragraph">
                  <wp:posOffset>160655</wp:posOffset>
                </wp:positionV>
                <wp:extent cx="3714750" cy="304800"/>
                <wp:effectExtent l="0" t="0" r="0" b="0"/>
                <wp:wrapNone/>
                <wp:docPr id="505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A7FF7" w14:textId="77777777" w:rsidR="003307C1" w:rsidRPr="00BE3964" w:rsidRDefault="003307C1" w:rsidP="00BE3964">
                            <w:pPr>
                              <w:rPr>
                                <w:lang w:val="en-GB"/>
                              </w:rPr>
                            </w:pPr>
                            <w:r w:rsidRPr="00D66A04">
                              <w:t>a</w:t>
                            </w:r>
                            <w:r>
                              <w:t xml:space="preserve">bove method for measuring utility, the </w:t>
                            </w:r>
                            <w:r w:rsidRPr="00E918E1">
                              <w:rPr>
                                <w:i/>
                                <w:iCs/>
                              </w:rPr>
                              <w:t xml:space="preserve">SG </w:t>
                            </w:r>
                            <w:proofErr w:type="gramStart"/>
                            <w:r w:rsidRPr="00E918E1">
                              <w:rPr>
                                <w:i/>
                                <w:iCs/>
                              </w:rPr>
                              <w:t>metho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B6F8B"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26" type="#_x0000_t202" style="position:absolute;margin-left:61.5pt;margin-top:12.65pt;width:292.5pt;height:2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" filled="f" stroked="f">
                <v:textbox>
                  <w:txbxContent>
                    <w:p w14:paraId="39FA7FF7" w14:textId="77777777" w:rsidR="003307C1" w:rsidRPr="00BE3964" w:rsidRDefault="003307C1" w:rsidP="00BE3964">
                      <w:pPr>
                        <w:rPr>
                          <w:lang w:val="en-GB"/>
                        </w:rPr>
                      </w:pPr>
                      <w:r w:rsidRPr="00D66A04">
                        <w:t>a</w:t>
                      </w:r>
                      <w:r>
                        <w:t xml:space="preserve">bove method for measuring utility, the </w:t>
                      </w:r>
                      <w:r w:rsidRPr="00E918E1">
                        <w:rPr>
                          <w:i/>
                          <w:iCs/>
                        </w:rPr>
                        <w:t xml:space="preserve">SG </w:t>
                      </w:r>
                      <w:proofErr w:type="gramStart"/>
                      <w:r w:rsidRPr="00E918E1">
                        <w:rPr>
                          <w:i/>
                          <w:iCs/>
                        </w:rPr>
                        <w:t>metho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96B5AC4" wp14:editId="56860B56">
                <wp:simplePos x="0" y="0"/>
                <wp:positionH relativeFrom="column">
                  <wp:posOffset>582930</wp:posOffset>
                </wp:positionH>
                <wp:positionV relativeFrom="paragraph">
                  <wp:posOffset>205740</wp:posOffset>
                </wp:positionV>
                <wp:extent cx="3916680" cy="187325"/>
                <wp:effectExtent l="0" t="0" r="0" b="0"/>
                <wp:wrapNone/>
                <wp:docPr id="504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16680" cy="18732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172F" w14:textId="77777777" w:rsidR="003307C1" w:rsidRDefault="003307C1" w:rsidP="007E1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B5A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3" o:spid="_x0000_s1027" type="#_x0000_t62" style="position:absolute;margin-left:45.9pt;margin-top:16.2pt;width:308.4pt;height:14.75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">
                <v:stroke dashstyle="1 1"/>
                <v:textbox>
                  <w:txbxContent>
                    <w:p w14:paraId="1654172F" w14:textId="77777777" w:rsidR="003307C1" w:rsidRDefault="003307C1" w:rsidP="007E1EA0"/>
                  </w:txbxContent>
                </v:textbox>
              </v:shape>
            </w:pict>
          </mc:Fallback>
        </mc:AlternateContent>
      </w:r>
      <w:r w:rsidR="00BE3964">
        <w:tab/>
        <w:t xml:space="preserve">The </w:t>
      </w:r>
      <w:r w:rsidR="00BE3964" w:rsidRPr="00F938F1">
        <w:t>SG method</w:t>
      </w:r>
      <w:r w:rsidR="00BE3964">
        <w:t xml:space="preserve"> directly relates utility to decisions, in a very simple manner.</w:t>
      </w:r>
    </w:p>
    <w:p w14:paraId="5E221CB3" w14:textId="77777777" w:rsidR="00BE3964" w:rsidRDefault="00BE3964" w:rsidP="00BE3964"/>
    <w:p w14:paraId="5DB3E814" w14:textId="77777777" w:rsidR="002C05EA" w:rsidRDefault="002C05EA" w:rsidP="00BE3964"/>
    <w:p w14:paraId="59DB1F88" w14:textId="77777777" w:rsidR="00BE3964" w:rsidRPr="002C05EA" w:rsidRDefault="002C05EA" w:rsidP="00BE3964">
      <w:r>
        <w:sym w:font="Math3" w:char="F0E1"/>
      </w:r>
    </w:p>
    <w:p w14:paraId="46557D32" w14:textId="77777777" w:rsidR="00142242" w:rsidRDefault="00142242" w:rsidP="00142242"/>
    <w:p w14:paraId="58B0CA5E" w14:textId="77777777" w:rsidR="007C729A" w:rsidRDefault="007C729A" w:rsidP="00142242"/>
    <w:p w14:paraId="115064DF" w14:textId="77777777" w:rsidR="00C86AC6" w:rsidRPr="004D2539" w:rsidRDefault="00C86AC6" w:rsidP="00C86AC6">
      <w:pPr>
        <w:rPr>
          <w:lang w:val="en-GB"/>
        </w:rPr>
      </w:pPr>
      <w:r w:rsidRPr="00A96360">
        <w:rPr>
          <w:lang w:val="en-US"/>
        </w:rPr>
        <w:t xml:space="preserve">P. </w:t>
      </w:r>
      <w:r>
        <w:rPr>
          <w:lang w:val="en-US"/>
        </w:rPr>
        <w:t>76</w:t>
      </w:r>
      <w:r w:rsidR="00324A24">
        <w:rPr>
          <w:lang w:val="en-US"/>
        </w:rPr>
        <w:t>: c</w:t>
      </w:r>
      <w:proofErr w:type="spellStart"/>
      <w:r>
        <w:t>ontrary</w:t>
      </w:r>
      <w:proofErr w:type="spellEnd"/>
      <w:r>
        <w:t xml:space="preserve"> to what the last sentence of Assignment 3.3.5a suggests, for two-outcome prospects risk aversion does not always imply aversion to higher variance.</w:t>
      </w:r>
      <w:r w:rsidR="003307C1">
        <w:t xml:space="preserve"> </w:t>
      </w:r>
      <w:r>
        <w:t xml:space="preserve">It remains as an assignment </w:t>
      </w:r>
      <w:r w:rsidR="003E2C9A">
        <w:t xml:space="preserve">for students </w:t>
      </w:r>
      <w:r>
        <w:t>to show this</w:t>
      </w:r>
      <w:r w:rsidR="003E2C9A">
        <w:t xml:space="preserve"> claim by an example</w:t>
      </w:r>
      <w:r>
        <w:t>.</w:t>
      </w:r>
      <w:r w:rsidR="003307C1">
        <w:t xml:space="preserve"> </w:t>
      </w:r>
      <w:r>
        <w:t xml:space="preserve">The </w:t>
      </w:r>
      <w:r w:rsidR="003E2C9A">
        <w:t>solution</w:t>
      </w:r>
      <w:r>
        <w:t>, only available to teachers, gives</w:t>
      </w:r>
      <w:r w:rsidR="003E2C9A">
        <w:t xml:space="preserve"> such</w:t>
      </w:r>
      <w:r>
        <w:t xml:space="preserve"> an example.</w:t>
      </w:r>
      <w:r w:rsidR="003307C1">
        <w:t xml:space="preserve">  </w:t>
      </w:r>
      <w:r w:rsidR="003307C1">
        <w:sym w:font="Math3" w:char="F0E1"/>
      </w:r>
    </w:p>
    <w:p w14:paraId="543A87FE" w14:textId="77777777" w:rsidR="00C86AC6" w:rsidRDefault="00C86AC6" w:rsidP="00C86AC6">
      <w:pPr>
        <w:rPr>
          <w:lang w:val="en-US"/>
        </w:rPr>
      </w:pPr>
    </w:p>
    <w:p w14:paraId="647FF1F7" w14:textId="77777777" w:rsidR="00C86AC6" w:rsidRDefault="00C86AC6" w:rsidP="00C86AC6">
      <w:pPr>
        <w:rPr>
          <w:lang w:val="en-US"/>
        </w:rPr>
      </w:pPr>
    </w:p>
    <w:p w14:paraId="1B7270A4" w14:textId="77777777" w:rsidR="001F3058" w:rsidRDefault="001F3058">
      <w:pPr>
        <w:tabs>
          <w:tab w:val="clear" w:pos="425"/>
        </w:tabs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0580A3D" w14:textId="77777777" w:rsidR="001426F3" w:rsidRDefault="007C729A" w:rsidP="00142242">
      <w:pPr>
        <w:rPr>
          <w:lang w:val="en-US"/>
        </w:rPr>
      </w:pPr>
      <w:r w:rsidRPr="00A96360">
        <w:rPr>
          <w:lang w:val="en-US"/>
        </w:rPr>
        <w:lastRenderedPageBreak/>
        <w:t xml:space="preserve">P. </w:t>
      </w:r>
      <w:r>
        <w:rPr>
          <w:lang w:val="en-US"/>
        </w:rPr>
        <w:t>88, top</w:t>
      </w:r>
      <w:r w:rsidR="00A96093" w:rsidRPr="00A96093">
        <w:t xml:space="preserve"> </w:t>
      </w:r>
      <w:r>
        <w:t>[Removing circle and two lines in right part of Figure 3.7.3</w:t>
      </w:r>
      <w:r>
        <w:rPr>
          <w:lang w:val="en-US"/>
        </w:rPr>
        <w:t>]</w:t>
      </w:r>
      <w:r w:rsidR="00016625">
        <w:rPr>
          <w:lang w:val="en-US"/>
        </w:rPr>
        <w:t>:</w:t>
      </w:r>
    </w:p>
    <w:p w14:paraId="1C8D84A7" w14:textId="77777777" w:rsidR="007C729A" w:rsidRDefault="00710C4B" w:rsidP="00142242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6F6DBEED" wp14:editId="60427E62">
                <wp:simplePos x="0" y="0"/>
                <wp:positionH relativeFrom="column">
                  <wp:posOffset>-97155</wp:posOffset>
                </wp:positionH>
                <wp:positionV relativeFrom="paragraph">
                  <wp:posOffset>149860</wp:posOffset>
                </wp:positionV>
                <wp:extent cx="4543425" cy="2143125"/>
                <wp:effectExtent l="0" t="0" r="0" b="0"/>
                <wp:wrapNone/>
                <wp:docPr id="448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3425" cy="2143125"/>
                          <a:chOff x="1647" y="10972"/>
                          <a:chExt cx="7155" cy="3375"/>
                        </a:xfrm>
                      </wpg:grpSpPr>
                      <wps:wsp>
                        <wps:cNvPr id="449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1647" y="13837"/>
                            <a:ext cx="561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0F546" w14:textId="77777777" w:rsidR="003307C1" w:rsidRPr="00F43EB0" w:rsidRDefault="003307C1" w:rsidP="00F43EB0">
                              <w:r w:rsidRPr="00F43EB0">
                                <w:rPr>
                                  <w:b/>
                                </w:rPr>
                                <w:t xml:space="preserve">Figure </w:t>
                              </w:r>
                              <w:proofErr w:type="gramStart"/>
                              <w:r w:rsidRPr="00F43EB0">
                                <w:rPr>
                                  <w:b/>
                                </w:rPr>
                                <w:t>3.7.3</w:t>
                              </w:r>
                              <w:r>
                                <w:t xml:space="preserve">  </w:t>
                              </w:r>
                              <w:r w:rsidRPr="00F43EB0">
                                <w:t>Two</w:t>
                              </w:r>
                              <w:proofErr w:type="gramEnd"/>
                              <w:r w:rsidRPr="00F43EB0">
                                <w:t xml:space="preserve"> prospects with the same marginals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0" name="Group 846"/>
                        <wpg:cNvGrpSpPr>
                          <a:grpSpLocks/>
                        </wpg:cNvGrpSpPr>
                        <wpg:grpSpPr bwMode="auto">
                          <a:xfrm>
                            <a:off x="1827" y="10972"/>
                            <a:ext cx="6975" cy="2955"/>
                            <a:chOff x="1827" y="10627"/>
                            <a:chExt cx="6975" cy="2955"/>
                          </a:xfrm>
                        </wpg:grpSpPr>
                        <wps:wsp>
                          <wps:cNvPr id="451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7" y="10642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7A008E" w14:textId="77777777" w:rsidR="003307C1" w:rsidRPr="003555BA" w:rsidRDefault="003307C1" w:rsidP="007C729A">
                                <w:pPr>
                                  <w:spacing w:line="200" w:lineRule="exact"/>
                                  <w:rPr>
                                    <w:lang w:val="nl-NL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Marginal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for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 xml:space="preserve"> life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dur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2" y="11362"/>
                              <a:ext cx="67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D4CB11" w14:textId="77777777" w:rsidR="003307C1" w:rsidRPr="00701B98" w:rsidRDefault="003307C1" w:rsidP="007C729A">
                                <w:r w:rsidRPr="00FB3A98">
                                  <w:t>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7" y="10642"/>
                              <a:ext cx="67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F80DFA" w14:textId="77777777" w:rsidR="003307C1" w:rsidRPr="00701B98" w:rsidRDefault="003307C1" w:rsidP="007C729A">
                                <w:r w:rsidRPr="00FB3A98">
                                  <w:t>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10732"/>
                              <a:ext cx="186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F0F4DF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 xml:space="preserve">(5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years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>, blin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7" y="11227"/>
                              <a:ext cx="250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89C0C9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 xml:space="preserve">(20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years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healthy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6" name="Group 700"/>
                          <wpg:cNvGrpSpPr>
                            <a:grpSpLocks/>
                          </wpg:cNvGrpSpPr>
                          <wpg:grpSpPr bwMode="auto">
                            <a:xfrm>
                              <a:off x="2127" y="10972"/>
                              <a:ext cx="547" cy="469"/>
                              <a:chOff x="3480" y="2610"/>
                              <a:chExt cx="547" cy="619"/>
                            </a:xfrm>
                          </wpg:grpSpPr>
                          <wps:wsp>
                            <wps:cNvPr id="457" name="Freeform 701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3480" y="2610"/>
                                <a:ext cx="547" cy="274"/>
                              </a:xfrm>
                              <a:custGeom>
                                <a:avLst/>
                                <a:gdLst>
                                  <a:gd name="T0" fmla="*/ 0 w 690"/>
                                  <a:gd name="T1" fmla="*/ 0 h 345"/>
                                  <a:gd name="T2" fmla="*/ 225 w 690"/>
                                  <a:gd name="T3" fmla="*/ 345 h 345"/>
                                  <a:gd name="T4" fmla="*/ 690 w 690"/>
                                  <a:gd name="T5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0" h="345">
                                    <a:moveTo>
                                      <a:pt x="0" y="0"/>
                                    </a:moveTo>
                                    <a:lnTo>
                                      <a:pt x="225" y="345"/>
                                    </a:lnTo>
                                    <a:lnTo>
                                      <a:pt x="690" y="3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7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480" y="2955"/>
                                <a:ext cx="547" cy="274"/>
                              </a:xfrm>
                              <a:custGeom>
                                <a:avLst/>
                                <a:gdLst>
                                  <a:gd name="T0" fmla="*/ 0 w 690"/>
                                  <a:gd name="T1" fmla="*/ 0 h 345"/>
                                  <a:gd name="T2" fmla="*/ 225 w 690"/>
                                  <a:gd name="T3" fmla="*/ 345 h 345"/>
                                  <a:gd name="T4" fmla="*/ 690 w 690"/>
                                  <a:gd name="T5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0" h="345">
                                    <a:moveTo>
                                      <a:pt x="0" y="0"/>
                                    </a:moveTo>
                                    <a:lnTo>
                                      <a:pt x="225" y="345"/>
                                    </a:lnTo>
                                    <a:lnTo>
                                      <a:pt x="690" y="3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9" name="Oval 70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37" y="11107"/>
                              <a:ext cx="202" cy="2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0" name="Group 704"/>
                          <wpg:cNvGrpSpPr>
                            <a:grpSpLocks/>
                          </wpg:cNvGrpSpPr>
                          <wpg:grpSpPr bwMode="auto">
                            <a:xfrm>
                              <a:off x="5247" y="11242"/>
                              <a:ext cx="1515" cy="1144"/>
                              <a:chOff x="6600" y="1860"/>
                              <a:chExt cx="1515" cy="604"/>
                            </a:xfrm>
                          </wpg:grpSpPr>
                          <wps:wsp>
                            <wps:cNvPr id="461" name="Freeform 7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00" y="1860"/>
                                <a:ext cx="1515" cy="274"/>
                              </a:xfrm>
                              <a:custGeom>
                                <a:avLst/>
                                <a:gdLst>
                                  <a:gd name="T0" fmla="*/ 0 w 1515"/>
                                  <a:gd name="T1" fmla="*/ 274 h 274"/>
                                  <a:gd name="T2" fmla="*/ 178 w 1515"/>
                                  <a:gd name="T3" fmla="*/ 0 h 274"/>
                                  <a:gd name="T4" fmla="*/ 1515 w 1515"/>
                                  <a:gd name="T5" fmla="*/ 0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15" h="274">
                                    <a:moveTo>
                                      <a:pt x="0" y="274"/>
                                    </a:moveTo>
                                    <a:lnTo>
                                      <a:pt x="178" y="0"/>
                                    </a:lnTo>
                                    <a:lnTo>
                                      <a:pt x="151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Freeform 70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6600" y="2190"/>
                                <a:ext cx="1515" cy="274"/>
                              </a:xfrm>
                              <a:custGeom>
                                <a:avLst/>
                                <a:gdLst>
                                  <a:gd name="T0" fmla="*/ 0 w 1515"/>
                                  <a:gd name="T1" fmla="*/ 274 h 274"/>
                                  <a:gd name="T2" fmla="*/ 178 w 1515"/>
                                  <a:gd name="T3" fmla="*/ 0 h 274"/>
                                  <a:gd name="T4" fmla="*/ 1515 w 1515"/>
                                  <a:gd name="T5" fmla="*/ 0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15" h="274">
                                    <a:moveTo>
                                      <a:pt x="0" y="274"/>
                                    </a:moveTo>
                                    <a:lnTo>
                                      <a:pt x="178" y="0"/>
                                    </a:lnTo>
                                    <a:lnTo>
                                      <a:pt x="151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3" name="Oval 70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57" y="11737"/>
                              <a:ext cx="202" cy="2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" y="11362"/>
                              <a:ext cx="67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9B806E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 w:rsidRPr="00FB3A98">
                                  <w:t>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" y="10717"/>
                              <a:ext cx="67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2889B8" w14:textId="77777777" w:rsidR="003307C1" w:rsidRPr="00701B98" w:rsidRDefault="003307C1" w:rsidP="007C729A">
                                <w:r w:rsidRPr="00FB3A98">
                                  <w:t>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2" y="10822"/>
                              <a:ext cx="129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7A02D5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 xml:space="preserve">(5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years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7" y="11227"/>
                              <a:ext cx="127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714FC4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 xml:space="preserve">(20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years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8" name="Group 712"/>
                          <wpg:cNvGrpSpPr>
                            <a:grpSpLocks/>
                          </wpg:cNvGrpSpPr>
                          <wpg:grpSpPr bwMode="auto">
                            <a:xfrm>
                              <a:off x="6837" y="11047"/>
                              <a:ext cx="547" cy="394"/>
                              <a:chOff x="8190" y="1545"/>
                              <a:chExt cx="547" cy="619"/>
                            </a:xfrm>
                          </wpg:grpSpPr>
                          <wps:wsp>
                            <wps:cNvPr id="469" name="Freeform 713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8190" y="1545"/>
                                <a:ext cx="547" cy="274"/>
                              </a:xfrm>
                              <a:custGeom>
                                <a:avLst/>
                                <a:gdLst>
                                  <a:gd name="T0" fmla="*/ 0 w 690"/>
                                  <a:gd name="T1" fmla="*/ 0 h 345"/>
                                  <a:gd name="T2" fmla="*/ 225 w 690"/>
                                  <a:gd name="T3" fmla="*/ 345 h 345"/>
                                  <a:gd name="T4" fmla="*/ 690 w 690"/>
                                  <a:gd name="T5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0" h="345">
                                    <a:moveTo>
                                      <a:pt x="0" y="0"/>
                                    </a:moveTo>
                                    <a:lnTo>
                                      <a:pt x="225" y="345"/>
                                    </a:lnTo>
                                    <a:lnTo>
                                      <a:pt x="690" y="3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7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190" y="1890"/>
                                <a:ext cx="547" cy="274"/>
                              </a:xfrm>
                              <a:custGeom>
                                <a:avLst/>
                                <a:gdLst>
                                  <a:gd name="T0" fmla="*/ 0 w 690"/>
                                  <a:gd name="T1" fmla="*/ 0 h 345"/>
                                  <a:gd name="T2" fmla="*/ 225 w 690"/>
                                  <a:gd name="T3" fmla="*/ 345 h 345"/>
                                  <a:gd name="T4" fmla="*/ 690 w 690"/>
                                  <a:gd name="T5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0" h="345">
                                    <a:moveTo>
                                      <a:pt x="0" y="0"/>
                                    </a:moveTo>
                                    <a:lnTo>
                                      <a:pt x="225" y="345"/>
                                    </a:lnTo>
                                    <a:lnTo>
                                      <a:pt x="690" y="3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1" name="Oval 7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747" y="11152"/>
                              <a:ext cx="202" cy="2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11602"/>
                              <a:ext cx="253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CA6860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 xml:space="preserve">Prospect of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Eq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>. (3.7.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7" y="12457"/>
                              <a:ext cx="16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AE1AF3" w14:textId="77777777" w:rsidR="003307C1" w:rsidRPr="003555BA" w:rsidRDefault="003307C1" w:rsidP="007C729A">
                                <w:pPr>
                                  <w:spacing w:line="200" w:lineRule="exact"/>
                                  <w:rPr>
                                    <w:lang w:val="nl-NL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Marginal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for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 xml:space="preserve"> heal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2" y="12502"/>
                              <a:ext cx="67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FF1990" w14:textId="77777777" w:rsidR="003307C1" w:rsidRPr="00701B98" w:rsidRDefault="003307C1" w:rsidP="007C729A">
                                <w:r w:rsidRPr="00FB3A98">
                                  <w:t>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7" y="11857"/>
                              <a:ext cx="67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5798F4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 w:rsidRPr="00FB3A98">
                                  <w:t>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2" y="11977"/>
                              <a:ext cx="129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8E5FBC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blind</w:t>
                                </w:r>
                                <w:proofErr w:type="gramEnd"/>
                                <w:r>
                                  <w:rPr>
                                    <w:lang w:val="nl-N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7" y="12352"/>
                              <a:ext cx="145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39F568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health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nl-N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8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6867" y="12187"/>
                              <a:ext cx="547" cy="394"/>
                              <a:chOff x="8190" y="1545"/>
                              <a:chExt cx="547" cy="619"/>
                            </a:xfrm>
                          </wpg:grpSpPr>
                          <wps:wsp>
                            <wps:cNvPr id="479" name="Freeform 724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8190" y="1545"/>
                                <a:ext cx="547" cy="274"/>
                              </a:xfrm>
                              <a:custGeom>
                                <a:avLst/>
                                <a:gdLst>
                                  <a:gd name="T0" fmla="*/ 0 w 690"/>
                                  <a:gd name="T1" fmla="*/ 0 h 345"/>
                                  <a:gd name="T2" fmla="*/ 225 w 690"/>
                                  <a:gd name="T3" fmla="*/ 345 h 345"/>
                                  <a:gd name="T4" fmla="*/ 690 w 690"/>
                                  <a:gd name="T5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0" h="345">
                                    <a:moveTo>
                                      <a:pt x="0" y="0"/>
                                    </a:moveTo>
                                    <a:lnTo>
                                      <a:pt x="225" y="345"/>
                                    </a:lnTo>
                                    <a:lnTo>
                                      <a:pt x="690" y="3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Freeform 7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190" y="1890"/>
                                <a:ext cx="547" cy="274"/>
                              </a:xfrm>
                              <a:custGeom>
                                <a:avLst/>
                                <a:gdLst>
                                  <a:gd name="T0" fmla="*/ 0 w 690"/>
                                  <a:gd name="T1" fmla="*/ 0 h 345"/>
                                  <a:gd name="T2" fmla="*/ 225 w 690"/>
                                  <a:gd name="T3" fmla="*/ 345 h 345"/>
                                  <a:gd name="T4" fmla="*/ 690 w 690"/>
                                  <a:gd name="T5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0" h="345">
                                    <a:moveTo>
                                      <a:pt x="0" y="0"/>
                                    </a:moveTo>
                                    <a:lnTo>
                                      <a:pt x="225" y="345"/>
                                    </a:lnTo>
                                    <a:lnTo>
                                      <a:pt x="690" y="3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1" name="Oval 7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777" y="12292"/>
                              <a:ext cx="202" cy="2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Text Box 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" y="13042"/>
                              <a:ext cx="186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842CEB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 xml:space="preserve">The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marginal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7" y="10627"/>
                              <a:ext cx="6795" cy="277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Line 729"/>
                          <wps:cNvCnPr/>
                          <wps:spPr bwMode="auto">
                            <a:xfrm flipV="1">
                              <a:off x="4902" y="10642"/>
                              <a:ext cx="0" cy="2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2" y="12787"/>
                              <a:ext cx="67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FE3FB7" w14:textId="77777777" w:rsidR="003307C1" w:rsidRPr="00701B98" w:rsidRDefault="003307C1" w:rsidP="007C729A">
                                <w:r w:rsidRPr="00FB3A98">
                                  <w:t>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Text Box 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" y="12067"/>
                              <a:ext cx="67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17BD37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 w:rsidRPr="00FB3A98">
                                  <w:t>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Text Box 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" y="12157"/>
                              <a:ext cx="228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6A03A5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 xml:space="preserve">(5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years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healthy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Text Box 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12652"/>
                              <a:ext cx="250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C15545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 xml:space="preserve">(20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years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>, blin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9" name="Group 734"/>
                          <wpg:cNvGrpSpPr>
                            <a:grpSpLocks/>
                          </wpg:cNvGrpSpPr>
                          <wpg:grpSpPr bwMode="auto">
                            <a:xfrm>
                              <a:off x="2142" y="12397"/>
                              <a:ext cx="547" cy="469"/>
                              <a:chOff x="3480" y="2610"/>
                              <a:chExt cx="547" cy="619"/>
                            </a:xfrm>
                          </wpg:grpSpPr>
                          <wps:wsp>
                            <wps:cNvPr id="490" name="Freeform 735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3480" y="2610"/>
                                <a:ext cx="547" cy="274"/>
                              </a:xfrm>
                              <a:custGeom>
                                <a:avLst/>
                                <a:gdLst>
                                  <a:gd name="T0" fmla="*/ 0 w 690"/>
                                  <a:gd name="T1" fmla="*/ 0 h 345"/>
                                  <a:gd name="T2" fmla="*/ 225 w 690"/>
                                  <a:gd name="T3" fmla="*/ 345 h 345"/>
                                  <a:gd name="T4" fmla="*/ 690 w 690"/>
                                  <a:gd name="T5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0" h="345">
                                    <a:moveTo>
                                      <a:pt x="0" y="0"/>
                                    </a:moveTo>
                                    <a:lnTo>
                                      <a:pt x="225" y="345"/>
                                    </a:lnTo>
                                    <a:lnTo>
                                      <a:pt x="690" y="3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7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480" y="2955"/>
                                <a:ext cx="547" cy="274"/>
                              </a:xfrm>
                              <a:custGeom>
                                <a:avLst/>
                                <a:gdLst>
                                  <a:gd name="T0" fmla="*/ 0 w 690"/>
                                  <a:gd name="T1" fmla="*/ 0 h 345"/>
                                  <a:gd name="T2" fmla="*/ 225 w 690"/>
                                  <a:gd name="T3" fmla="*/ 345 h 345"/>
                                  <a:gd name="T4" fmla="*/ 690 w 690"/>
                                  <a:gd name="T5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0" h="345">
                                    <a:moveTo>
                                      <a:pt x="0" y="0"/>
                                    </a:moveTo>
                                    <a:lnTo>
                                      <a:pt x="225" y="345"/>
                                    </a:lnTo>
                                    <a:lnTo>
                                      <a:pt x="690" y="34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2" name="Oval 7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52" y="12532"/>
                              <a:ext cx="202" cy="2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Text Box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2" y="13072"/>
                              <a:ext cx="253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DBDEE2" w14:textId="77777777" w:rsidR="003307C1" w:rsidRPr="003555BA" w:rsidRDefault="003307C1" w:rsidP="007C729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 xml:space="preserve">Prospect of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Eq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>. (3.7.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Line 739"/>
                          <wps:cNvCnPr/>
                          <wps:spPr bwMode="auto">
                            <a:xfrm>
                              <a:off x="1842" y="12082"/>
                              <a:ext cx="30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95" name="Group 741"/>
                          <wpg:cNvGrpSpPr>
                            <a:grpSpLocks/>
                          </wpg:cNvGrpSpPr>
                          <wpg:grpSpPr bwMode="auto">
                            <a:xfrm>
                              <a:off x="5186" y="11716"/>
                              <a:ext cx="113" cy="249"/>
                              <a:chOff x="3015" y="6750"/>
                              <a:chExt cx="671" cy="180"/>
                            </a:xfrm>
                          </wpg:grpSpPr>
                          <wps:wsp>
                            <wps:cNvPr id="496" name="Line 742"/>
                            <wps:cNvCnPr/>
                            <wps:spPr bwMode="auto">
                              <a:xfrm>
                                <a:off x="3015" y="6750"/>
                                <a:ext cx="671" cy="1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" name="Line 743"/>
                            <wps:cNvCnPr/>
                            <wps:spPr bwMode="auto">
                              <a:xfrm flipH="1">
                                <a:off x="3015" y="6750"/>
                                <a:ext cx="671" cy="1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8" name="Group 744"/>
                          <wpg:cNvGrpSpPr>
                            <a:grpSpLocks/>
                          </wpg:cNvGrpSpPr>
                          <wpg:grpSpPr bwMode="auto">
                            <a:xfrm>
                              <a:off x="5576" y="11154"/>
                              <a:ext cx="981" cy="180"/>
                              <a:chOff x="3015" y="6750"/>
                              <a:chExt cx="671" cy="180"/>
                            </a:xfrm>
                          </wpg:grpSpPr>
                          <wps:wsp>
                            <wps:cNvPr id="499" name="Line 745"/>
                            <wps:cNvCnPr/>
                            <wps:spPr bwMode="auto">
                              <a:xfrm>
                                <a:off x="3015" y="6750"/>
                                <a:ext cx="671" cy="1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Line 746"/>
                            <wps:cNvCnPr/>
                            <wps:spPr bwMode="auto">
                              <a:xfrm flipH="1">
                                <a:off x="3015" y="6750"/>
                                <a:ext cx="671" cy="1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1" name="Group 747"/>
                          <wpg:cNvGrpSpPr>
                            <a:grpSpLocks/>
                          </wpg:cNvGrpSpPr>
                          <wpg:grpSpPr bwMode="auto">
                            <a:xfrm>
                              <a:off x="5591" y="12294"/>
                              <a:ext cx="981" cy="180"/>
                              <a:chOff x="3015" y="6750"/>
                              <a:chExt cx="671" cy="180"/>
                            </a:xfrm>
                          </wpg:grpSpPr>
                          <wps:wsp>
                            <wps:cNvPr id="502" name="Line 748"/>
                            <wps:cNvCnPr/>
                            <wps:spPr bwMode="auto">
                              <a:xfrm>
                                <a:off x="3015" y="6750"/>
                                <a:ext cx="671" cy="1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Line 749"/>
                            <wps:cNvCnPr/>
                            <wps:spPr bwMode="auto">
                              <a:xfrm flipH="1">
                                <a:off x="3015" y="6750"/>
                                <a:ext cx="671" cy="1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DBEED" id="Group 1145" o:spid="_x0000_s1028" style="position:absolute;margin-left:-7.65pt;margin-top:11.8pt;width:357.75pt;height:168.75pt;z-index:251625984" coordorigin="1647,10972" coordsize="7155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">
                <v:shape id="Text Box 717" o:spid="_x0000_s1029" type="#_x0000_t202" style="position:absolute;left:1647;top:13837;width:56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2720F546" w14:textId="77777777" w:rsidR="003307C1" w:rsidRPr="00F43EB0" w:rsidRDefault="003307C1" w:rsidP="00F43EB0">
                        <w:r w:rsidRPr="00F43EB0">
                          <w:rPr>
                            <w:b/>
                          </w:rPr>
                          <w:t xml:space="preserve">Figure </w:t>
                        </w:r>
                        <w:proofErr w:type="gramStart"/>
                        <w:r w:rsidRPr="00F43EB0">
                          <w:rPr>
                            <w:b/>
                          </w:rPr>
                          <w:t>3.7.3</w:t>
                        </w:r>
                        <w:r>
                          <w:t xml:space="preserve">  </w:t>
                        </w:r>
                        <w:r w:rsidRPr="00F43EB0">
                          <w:t>Two</w:t>
                        </w:r>
                        <w:proofErr w:type="gramEnd"/>
                        <w:r w:rsidRPr="00F43EB0">
                          <w:t xml:space="preserve"> prospects with the same marginals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group id="Group 846" o:spid="_x0000_s1030" style="position:absolute;left:1827;top:10972;width:6975;height:2955" coordorigin="1827,10627" coordsize="6975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Text Box 695" o:spid="_x0000_s1031" type="#_x0000_t202" style="position:absolute;left:5277;top:10642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14:paraId="3F7A008E" w14:textId="77777777" w:rsidR="003307C1" w:rsidRPr="003555BA" w:rsidRDefault="003307C1" w:rsidP="007C729A">
                          <w:pPr>
                            <w:spacing w:line="200" w:lineRule="exact"/>
                            <w:rPr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lang w:val="nl-NL"/>
                            </w:rPr>
                            <w:t>Marginal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for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 xml:space="preserve"> life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duration</w:t>
                          </w:r>
                          <w:proofErr w:type="spellEnd"/>
                        </w:p>
                      </w:txbxContent>
                    </v:textbox>
                  </v:shape>
                  <v:shape id="Text Box 696" o:spid="_x0000_s1032" type="#_x0000_t202" style="position:absolute;left:2232;top:11362;width:6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14:paraId="6CD4CB11" w14:textId="77777777" w:rsidR="003307C1" w:rsidRPr="00701B98" w:rsidRDefault="003307C1" w:rsidP="007C729A">
                          <w:r w:rsidRPr="00FB3A98">
                            <w:t>½</w:t>
                          </w:r>
                        </w:p>
                      </w:txbxContent>
                    </v:textbox>
                  </v:shape>
                  <v:shape id="Text Box 697" o:spid="_x0000_s1033" type="#_x0000_t202" style="position:absolute;left:2217;top:10642;width:6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<v:textbox>
                      <w:txbxContent>
                        <w:p w14:paraId="3BF80DFA" w14:textId="77777777" w:rsidR="003307C1" w:rsidRPr="00701B98" w:rsidRDefault="003307C1" w:rsidP="007C729A">
                          <w:r w:rsidRPr="00FB3A98">
                            <w:t>½</w:t>
                          </w:r>
                        </w:p>
                      </w:txbxContent>
                    </v:textbox>
                  </v:shape>
                  <v:shape id="Text Box 698" o:spid="_x0000_s1034" type="#_x0000_t202" style="position:absolute;left:2622;top:10732;width:186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<v:textbox>
                      <w:txbxContent>
                        <w:p w14:paraId="5AF0F4DF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 xml:space="preserve">(5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years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>, blind)</w:t>
                          </w:r>
                        </w:p>
                      </w:txbxContent>
                    </v:textbox>
                  </v:shape>
                  <v:shape id="Text Box 699" o:spid="_x0000_s1035" type="#_x0000_t202" style="position:absolute;left:2607;top:11227;width:250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<v:textbox>
                      <w:txbxContent>
                        <w:p w14:paraId="3389C0C9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 xml:space="preserve">(20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years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healthy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700" o:spid="_x0000_s1036" style="position:absolute;left:2127;top:10972;width:547;height:469" coordorigin="3480,2610" coordsize="547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<v:shape id="Freeform 701" o:spid="_x0000_s1037" style="position:absolute;left:3480;top:2610;width:547;height:274;flip:y;visibility:visible;mso-wrap-style:square;v-text-anchor:top" coordsize="69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" path="m,l225,345r465,e" filled="f">
                      <v:path arrowok="t" o:connecttype="custom" o:connectlocs="0,0;178,274;547,274" o:connectangles="0,0,0"/>
                      <o:lock v:ext="edit" aspectratio="t"/>
                    </v:shape>
                    <v:shape id="Freeform 702" o:spid="_x0000_s1038" style="position:absolute;left:3480;top:2955;width:547;height:274;visibility:visible;mso-wrap-style:square;v-text-anchor:top" coordsize="69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" path="m,l225,345r465,e" filled="f">
                      <v:path arrowok="t" o:connecttype="custom" o:connectlocs="0,0;178,274;547,274" o:connectangles="0,0,0"/>
                      <o:lock v:ext="edit" aspectratio="t"/>
                    </v:shape>
                  </v:group>
                  <v:oval id="Oval 703" o:spid="_x0000_s1039" style="position:absolute;left:2037;top:11107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zq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">
                    <o:lock v:ext="edit" aspectratio="t"/>
                  </v:oval>
                  <v:group id="Group 704" o:spid="_x0000_s1040" style="position:absolute;left:5247;top:11242;width:1515;height:1144" coordorigin="6600,1860" coordsize="1515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<v:shape id="Freeform 705" o:spid="_x0000_s1041" style="position:absolute;left:6600;top:1860;width:1515;height:274;visibility:visible;mso-wrap-style:square;v-text-anchor:top" coordsize="15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" path="m,274l178,,1515,e" filled="f">
                      <v:path arrowok="t" o:connecttype="custom" o:connectlocs="0,274;178,0;1515,0" o:connectangles="0,0,0"/>
                      <o:lock v:ext="edit" aspectratio="t"/>
                    </v:shape>
                    <v:shape id="Freeform 706" o:spid="_x0000_s1042" style="position:absolute;left:6600;top:2190;width:1515;height:274;flip:y;visibility:visible;mso-wrap-style:square;v-text-anchor:top" coordsize="15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" path="m,274l178,,1515,e" filled="f">
                      <v:path arrowok="t" o:connecttype="custom" o:connectlocs="0,274;178,0;1515,0" o:connectangles="0,0,0"/>
                      <o:lock v:ext="edit" aspectratio="t"/>
                    </v:shape>
                  </v:group>
                  <v:oval id="Oval 707" o:spid="_x0000_s1043" style="position:absolute;left:5157;top:11737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">
                    <o:lock v:ext="edit" aspectratio="t"/>
                  </v:oval>
                  <v:shape id="Text Box 708" o:spid="_x0000_s1044" type="#_x0000_t202" style="position:absolute;left:6957;top:11362;width:6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  <v:textbox>
                      <w:txbxContent>
                        <w:p w14:paraId="449B806E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 w:rsidRPr="00FB3A98">
                            <w:t>½</w:t>
                          </w:r>
                        </w:p>
                      </w:txbxContent>
                    </v:textbox>
                  </v:shape>
                  <v:shape id="Text Box 709" o:spid="_x0000_s1045" type="#_x0000_t202" style="position:absolute;left:6957;top:10717;width:6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14:paraId="7B2889B8" w14:textId="77777777" w:rsidR="003307C1" w:rsidRPr="00701B98" w:rsidRDefault="003307C1" w:rsidP="007C729A">
                          <w:r w:rsidRPr="00FB3A98">
                            <w:t>½</w:t>
                          </w:r>
                        </w:p>
                      </w:txbxContent>
                    </v:textbox>
                  </v:shape>
                  <v:shape id="Text Box 710" o:spid="_x0000_s1046" type="#_x0000_t202" style="position:absolute;left:7332;top:10822;width:129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  <v:textbox>
                      <w:txbxContent>
                        <w:p w14:paraId="547A02D5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 xml:space="preserve">(5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years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11" o:spid="_x0000_s1047" type="#_x0000_t202" style="position:absolute;left:7317;top:11227;width:1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  <v:textbox>
                      <w:txbxContent>
                        <w:p w14:paraId="08714FC4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 xml:space="preserve">(20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years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712" o:spid="_x0000_s1048" style="position:absolute;left:6837;top:11047;width:547;height:394" coordorigin="8190,1545" coordsize="547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<v:shape id="Freeform 713" o:spid="_x0000_s1049" style="position:absolute;left:8190;top:1545;width:547;height:274;flip:y;visibility:visible;mso-wrap-style:square;v-text-anchor:top" coordsize="69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" path="m,l225,345r465,e" filled="f">
                      <v:path arrowok="t" o:connecttype="custom" o:connectlocs="0,0;178,274;547,274" o:connectangles="0,0,0"/>
                      <o:lock v:ext="edit" aspectratio="t"/>
                    </v:shape>
                    <v:shape id="Freeform 714" o:spid="_x0000_s1050" style="position:absolute;left:8190;top:1890;width:547;height:274;visibility:visible;mso-wrap-style:square;v-text-anchor:top" coordsize="69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" path="m,l225,345r465,e" filled="f">
                      <v:path arrowok="t" o:connecttype="custom" o:connectlocs="0,0;178,274;547,274" o:connectangles="0,0,0"/>
                      <o:lock v:ext="edit" aspectratio="t"/>
                    </v:shape>
                  </v:group>
                  <v:oval id="Oval 715" o:spid="_x0000_s1051" style="position:absolute;left:6747;top:11152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yMxQAAANw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">
                    <o:lock v:ext="edit" aspectratio="t"/>
                  </v:oval>
                  <v:shape id="Text Box 716" o:spid="_x0000_s1052" type="#_x0000_t202" style="position:absolute;left:1887;top:11602;width:253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  <v:textbox>
                      <w:txbxContent>
                        <w:p w14:paraId="6FCA6860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 xml:space="preserve">Prospect of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Eq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>. (3.7.2)</w:t>
                          </w:r>
                        </w:p>
                      </w:txbxContent>
                    </v:textbox>
                  </v:shape>
                  <v:shape id="Text Box 718" o:spid="_x0000_s1053" type="#_x0000_t202" style="position:absolute;left:5337;top:12457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<v:textbox>
                      <w:txbxContent>
                        <w:p w14:paraId="4DAE1AF3" w14:textId="77777777" w:rsidR="003307C1" w:rsidRPr="003555BA" w:rsidRDefault="003307C1" w:rsidP="007C729A">
                          <w:pPr>
                            <w:spacing w:line="200" w:lineRule="exact"/>
                            <w:rPr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lang w:val="nl-NL"/>
                            </w:rPr>
                            <w:t>Marginal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for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 xml:space="preserve"> health</w:t>
                          </w:r>
                        </w:p>
                      </w:txbxContent>
                    </v:textbox>
                  </v:shape>
                  <v:shape id="Text Box 719" o:spid="_x0000_s1054" type="#_x0000_t202" style="position:absolute;left:7002;top:12502;width:6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  <v:textbox>
                      <w:txbxContent>
                        <w:p w14:paraId="37FF1990" w14:textId="77777777" w:rsidR="003307C1" w:rsidRPr="00701B98" w:rsidRDefault="003307C1" w:rsidP="007C729A">
                          <w:r w:rsidRPr="00FB3A98">
                            <w:t>½</w:t>
                          </w:r>
                        </w:p>
                      </w:txbxContent>
                    </v:textbox>
                  </v:shape>
                  <v:shape id="Text Box 720" o:spid="_x0000_s1055" type="#_x0000_t202" style="position:absolute;left:6987;top:11857;width:6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<v:textbox>
                      <w:txbxContent>
                        <w:p w14:paraId="075798F4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 w:rsidRPr="00FB3A98">
                            <w:t>½</w:t>
                          </w:r>
                        </w:p>
                      </w:txbxContent>
                    </v:textbox>
                  </v:shape>
                  <v:shape id="Text Box 721" o:spid="_x0000_s1056" type="#_x0000_t202" style="position:absolute;left:7362;top:11977;width:129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<v:textbox>
                      <w:txbxContent>
                        <w:p w14:paraId="258E5FBC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(</w:t>
                          </w:r>
                          <w:proofErr w:type="gramStart"/>
                          <w:r>
                            <w:rPr>
                              <w:lang w:val="nl-NL"/>
                            </w:rPr>
                            <w:t>blind</w:t>
                          </w:r>
                          <w:proofErr w:type="gramEnd"/>
                          <w:r>
                            <w:rPr>
                              <w:lang w:val="nl-NL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22" o:spid="_x0000_s1057" type="#_x0000_t202" style="position:absolute;left:7347;top:12352;width:145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<v:textbox>
                      <w:txbxContent>
                        <w:p w14:paraId="0439F568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lang w:val="nl-NL"/>
                            </w:rPr>
                            <w:t>healthy</w:t>
                          </w:r>
                          <w:proofErr w:type="spellEnd"/>
                          <w:proofErr w:type="gramEnd"/>
                          <w:r>
                            <w:rPr>
                              <w:lang w:val="nl-NL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723" o:spid="_x0000_s1058" style="position:absolute;left:6867;top:12187;width:547;height:394" coordorigin="8190,1545" coordsize="547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Freeform 724" o:spid="_x0000_s1059" style="position:absolute;left:8190;top:1545;width:547;height:274;flip:y;visibility:visible;mso-wrap-style:square;v-text-anchor:top" coordsize="69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" path="m,l225,345r465,e" filled="f">
                      <v:path arrowok="t" o:connecttype="custom" o:connectlocs="0,0;178,274;547,274" o:connectangles="0,0,0"/>
                      <o:lock v:ext="edit" aspectratio="t"/>
                    </v:shape>
                    <v:shape id="Freeform 725" o:spid="_x0000_s1060" style="position:absolute;left:8190;top:1890;width:547;height:274;visibility:visible;mso-wrap-style:square;v-text-anchor:top" coordsize="69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" path="m,l225,345r465,e" filled="f">
                      <v:path arrowok="t" o:connecttype="custom" o:connectlocs="0,0;178,274;547,274" o:connectangles="0,0,0"/>
                      <o:lock v:ext="edit" aspectratio="t"/>
                    </v:shape>
                  </v:group>
                  <v:oval id="Oval 726" o:spid="_x0000_s1061" style="position:absolute;left:6777;top:12292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">
                    <o:lock v:ext="edit" aspectratio="t"/>
                  </v:oval>
                  <v:shape id="Text Box 727" o:spid="_x0000_s1062" type="#_x0000_t202" style="position:absolute;left:5202;top:13042;width:186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<v:textbox>
                      <w:txbxContent>
                        <w:p w14:paraId="0E842CEB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marginals</w:t>
                          </w:r>
                          <w:proofErr w:type="spellEnd"/>
                        </w:p>
                      </w:txbxContent>
                    </v:textbox>
                  </v:shape>
                  <v:rect id="Rectangle 728" o:spid="_x0000_s1063" style="position:absolute;left:1827;top:10627;width:679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" filled="f"/>
                  <v:line id="Line 729" o:spid="_x0000_s1064" style="position:absolute;flip:y;visibility:visible;mso-wrap-style:square" from="4902,10642" to="4902,1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">
                    <v:stroke dashstyle="dash"/>
                  </v:line>
                  <v:shape id="Text Box 730" o:spid="_x0000_s1065" type="#_x0000_t202" style="position:absolute;left:2262;top:12787;width:6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<v:textbox>
                      <w:txbxContent>
                        <w:p w14:paraId="66FE3FB7" w14:textId="77777777" w:rsidR="003307C1" w:rsidRPr="00701B98" w:rsidRDefault="003307C1" w:rsidP="007C729A">
                          <w:r w:rsidRPr="00FB3A98">
                            <w:t>½</w:t>
                          </w:r>
                        </w:p>
                      </w:txbxContent>
                    </v:textbox>
                  </v:shape>
                  <v:shape id="Text Box 731" o:spid="_x0000_s1066" type="#_x0000_t202" style="position:absolute;left:2247;top:12067;width:6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  <v:textbox>
                      <w:txbxContent>
                        <w:p w14:paraId="0C17BD37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 w:rsidRPr="00FB3A98">
                            <w:t>½</w:t>
                          </w:r>
                        </w:p>
                      </w:txbxContent>
                    </v:textbox>
                  </v:shape>
                  <v:shape id="Text Box 732" o:spid="_x0000_s1067" type="#_x0000_t202" style="position:absolute;left:2637;top:12157;width:22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  <v:textbox>
                      <w:txbxContent>
                        <w:p w14:paraId="166A03A5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 xml:space="preserve">(5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years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healthy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33" o:spid="_x0000_s1068" type="#_x0000_t202" style="position:absolute;left:2622;top:12652;width:250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  <v:textbox>
                      <w:txbxContent>
                        <w:p w14:paraId="1FC15545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 xml:space="preserve">(20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years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>, blind)</w:t>
                          </w:r>
                        </w:p>
                      </w:txbxContent>
                    </v:textbox>
                  </v:shape>
                  <v:group id="Group 734" o:spid="_x0000_s1069" style="position:absolute;left:2142;top:12397;width:547;height:469" coordorigin="3480,2610" coordsize="547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<v:shape id="Freeform 735" o:spid="_x0000_s1070" style="position:absolute;left:3480;top:2610;width:547;height:274;flip:y;visibility:visible;mso-wrap-style:square;v-text-anchor:top" coordsize="69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" path="m,l225,345r465,e" filled="f">
                      <v:path arrowok="t" o:connecttype="custom" o:connectlocs="0,0;178,274;547,274" o:connectangles="0,0,0"/>
                      <o:lock v:ext="edit" aspectratio="t"/>
                    </v:shape>
                    <v:shape id="Freeform 736" o:spid="_x0000_s1071" style="position:absolute;left:3480;top:2955;width:547;height:274;visibility:visible;mso-wrap-style:square;v-text-anchor:top" coordsize="69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" path="m,l225,345r465,e" filled="f">
                      <v:path arrowok="t" o:connecttype="custom" o:connectlocs="0,0;178,274;547,274" o:connectangles="0,0,0"/>
                      <o:lock v:ext="edit" aspectratio="t"/>
                    </v:shape>
                  </v:group>
                  <v:oval id="Oval 737" o:spid="_x0000_s1072" style="position:absolute;left:2052;top:12532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2QB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p4Xc3g70w8Anr7CwAA//8DAFBLAQItABQABgAIAAAAIQDb4fbL7gAAAIUBAAATAAAAAAAAAAAA&#10;AAAAAAAAAABbQ29udGVudF9UeXBlc10ueG1sUEsBAi0AFAAGAAgAAAAhAFr0LFu/AAAAFQEAAAsA&#10;AAAAAAAAAAAAAAAAHwEAAF9yZWxzLy5yZWxzUEsBAi0AFAAGAAgAAAAhAPtbZAHEAAAA3AAAAA8A&#10;AAAAAAAAAAAAAAAABwIAAGRycy9kb3ducmV2LnhtbFBLBQYAAAAAAwADALcAAAD4AgAAAAA=&#10;">
                    <o:lock v:ext="edit" aspectratio="t"/>
                  </v:oval>
                  <v:shape id="Text Box 738" o:spid="_x0000_s1073" type="#_x0000_t202" style="position:absolute;left:1902;top:13072;width:253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<v:textbox>
                      <w:txbxContent>
                        <w:p w14:paraId="76DBDEE2" w14:textId="77777777" w:rsidR="003307C1" w:rsidRPr="003555BA" w:rsidRDefault="003307C1" w:rsidP="007C729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 xml:space="preserve">Prospect of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Eq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>. (3.7.3)</w:t>
                          </w:r>
                        </w:p>
                      </w:txbxContent>
                    </v:textbox>
                  </v:shape>
                  <v:line id="Line 739" o:spid="_x0000_s1074" style="position:absolute;visibility:visible;mso-wrap-style:square" from="1842,12082" to="4917,12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">
                    <v:stroke dashstyle="dash"/>
                  </v:line>
                  <v:group id="Group 741" o:spid="_x0000_s1075" style="position:absolute;left:5186;top:11716;width:113;height:249" coordorigin="3015,6750" coordsize="6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line id="Line 742" o:spid="_x0000_s1076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" strokeweight="2.25pt"/>
                    <v:line id="Line 743" o:spid="_x0000_s1077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" strokeweight="2.25pt"/>
                  </v:group>
                  <v:group id="Group 744" o:spid="_x0000_s1078" style="position:absolute;left:5576;top:11154;width:981;height:180" coordorigin="3015,6750" coordsize="6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line id="Line 745" o:spid="_x0000_s1079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" strokeweight="2.25pt"/>
                    <v:line id="Line 746" o:spid="_x0000_s1080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" strokeweight="2.25pt"/>
                  </v:group>
                  <v:group id="Group 747" o:spid="_x0000_s1081" style="position:absolute;left:5591;top:12294;width:981;height:180" coordorigin="3015,6750" coordsize="6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<v:line id="Line 748" o:spid="_x0000_s1082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6B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fagK/Z9IRkMsnAAAA//8DAFBLAQItABQABgAIAAAAIQDb4fbL7gAAAIUBAAATAAAAAAAAAAAA&#10;AAAAAAAAAABbQ29udGVudF9UeXBlc10ueG1sUEsBAi0AFAAGAAgAAAAhAFr0LFu/AAAAFQEAAAsA&#10;AAAAAAAAAAAAAAAAHwEAAF9yZWxzLy5yZWxzUEsBAi0AFAAGAAgAAAAhANMxXoHEAAAA3AAAAA8A&#10;AAAAAAAAAAAAAAAABwIAAGRycy9kb3ducmV2LnhtbFBLBQYAAAAAAwADALcAAAD4AgAAAAA=&#10;" strokeweight="2.25pt"/>
                    <v:line id="Line 749" o:spid="_x0000_s1083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" strokeweight="2.25pt"/>
                  </v:group>
                </v:group>
              </v:group>
            </w:pict>
          </mc:Fallback>
        </mc:AlternateContent>
      </w:r>
    </w:p>
    <w:p w14:paraId="7C26C0DF" w14:textId="77777777" w:rsidR="007C729A" w:rsidRDefault="007C729A" w:rsidP="00142242"/>
    <w:p w14:paraId="75C232C7" w14:textId="77777777" w:rsidR="007C729A" w:rsidRDefault="007C729A" w:rsidP="00142242"/>
    <w:p w14:paraId="36230197" w14:textId="77777777" w:rsidR="007C729A" w:rsidRDefault="007C729A" w:rsidP="00142242"/>
    <w:p w14:paraId="7800DD16" w14:textId="77777777" w:rsidR="007C729A" w:rsidRDefault="007C729A" w:rsidP="00142242"/>
    <w:p w14:paraId="542E9006" w14:textId="77777777" w:rsidR="007C729A" w:rsidRDefault="007C729A" w:rsidP="00142242"/>
    <w:p w14:paraId="195819E9" w14:textId="77777777" w:rsidR="007C729A" w:rsidRDefault="007C729A" w:rsidP="00142242"/>
    <w:p w14:paraId="63E6D06A" w14:textId="77777777" w:rsidR="007C729A" w:rsidRDefault="007C729A" w:rsidP="00142242"/>
    <w:p w14:paraId="28D66B5E" w14:textId="77777777" w:rsidR="007C729A" w:rsidRDefault="007C729A" w:rsidP="00142242"/>
    <w:p w14:paraId="44E1CE77" w14:textId="77777777" w:rsidR="007C729A" w:rsidRDefault="00C11347" w:rsidP="00142242">
      <w:r>
        <w:sym w:font="Math3" w:char="F0E1"/>
      </w:r>
    </w:p>
    <w:p w14:paraId="25BA727D" w14:textId="77777777" w:rsidR="00474EC6" w:rsidRDefault="00474EC6" w:rsidP="00142242"/>
    <w:p w14:paraId="7CC6F548" w14:textId="77777777" w:rsidR="00FF09BB" w:rsidRDefault="00FF09BB" w:rsidP="00142242"/>
    <w:p w14:paraId="77BCBD1E" w14:textId="77777777" w:rsidR="001426F3" w:rsidRDefault="00142242" w:rsidP="00142242">
      <w:pPr>
        <w:rPr>
          <w:lang w:val="en-US"/>
        </w:rPr>
      </w:pPr>
      <w:r w:rsidRPr="00A96360">
        <w:rPr>
          <w:lang w:val="en-US"/>
        </w:rPr>
        <w:t xml:space="preserve">P. </w:t>
      </w:r>
      <w:r>
        <w:rPr>
          <w:lang w:val="en-US"/>
        </w:rPr>
        <w:t>88, last para</w:t>
      </w:r>
      <w:r w:rsidR="00016625">
        <w:rPr>
          <w:lang w:val="en-US"/>
        </w:rPr>
        <w:t>:</w:t>
      </w:r>
    </w:p>
    <w:p w14:paraId="1EB032BE" w14:textId="77777777" w:rsidR="00AF2703" w:rsidRPr="00B731EA" w:rsidRDefault="00710C4B" w:rsidP="00142242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1F77234" wp14:editId="3CE537B7">
                <wp:simplePos x="0" y="0"/>
                <wp:positionH relativeFrom="column">
                  <wp:posOffset>-104775</wp:posOffset>
                </wp:positionH>
                <wp:positionV relativeFrom="paragraph">
                  <wp:posOffset>243205</wp:posOffset>
                </wp:positionV>
                <wp:extent cx="5543550" cy="774065"/>
                <wp:effectExtent l="0" t="0" r="0" b="0"/>
                <wp:wrapNone/>
                <wp:docPr id="447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774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5A30" id="Rectangle 434" o:spid="_x0000_s1026" style="position:absolute;margin-left:-8.25pt;margin-top:19.15pt;width:436.5pt;height:60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" filled="f">
                <v:stroke dashstyle="1 1"/>
              </v:rect>
            </w:pict>
          </mc:Fallback>
        </mc:AlternateContent>
      </w:r>
    </w:p>
    <w:p w14:paraId="68976CD3" w14:textId="77777777" w:rsidR="00142242" w:rsidRDefault="00710C4B" w:rsidP="00142242">
      <w:pPr>
        <w:ind w:left="-113"/>
        <w:jc w:val="both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0974704" wp14:editId="068C2EA3">
                <wp:simplePos x="0" y="0"/>
                <wp:positionH relativeFrom="column">
                  <wp:posOffset>1377315</wp:posOffset>
                </wp:positionH>
                <wp:positionV relativeFrom="paragraph">
                  <wp:posOffset>421640</wp:posOffset>
                </wp:positionV>
                <wp:extent cx="928370" cy="304800"/>
                <wp:effectExtent l="0" t="0" r="0" b="0"/>
                <wp:wrapNone/>
                <wp:docPr id="444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304800"/>
                          <a:chOff x="3270" y="11682"/>
                          <a:chExt cx="1462" cy="480"/>
                        </a:xfrm>
                      </wpg:grpSpPr>
                      <wps:wsp>
                        <wps:cNvPr id="445" name="AutoShape 439"/>
                        <wps:cNvSpPr>
                          <a:spLocks noChangeArrowheads="1"/>
                        </wps:cNvSpPr>
                        <wps:spPr bwMode="auto">
                          <a:xfrm flipV="1">
                            <a:off x="3298" y="11770"/>
                            <a:ext cx="1332" cy="295"/>
                          </a:xfrm>
                          <a:prstGeom prst="wedgeRoundRectCallout">
                            <a:avLst>
                              <a:gd name="adj1" fmla="val -43750"/>
                              <a:gd name="adj2" fmla="val 700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42969" w14:textId="77777777" w:rsidR="003307C1" w:rsidRDefault="003307C1" w:rsidP="001422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11682"/>
                            <a:ext cx="146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0BEC1" w14:textId="77777777" w:rsidR="003307C1" w:rsidRPr="00BE3964" w:rsidRDefault="003307C1" w:rsidP="0014224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prosp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74704" id="Group 438" o:spid="_x0000_s1084" style="position:absolute;left:0;text-align:left;margin-left:108.45pt;margin-top:33.2pt;width:73.1pt;height:24pt;z-index:251616768" coordorigin="3270,11682" coordsize="146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">
                <v:shape id="AutoShape 439" o:spid="_x0000_s1085" type="#_x0000_t62" style="position:absolute;left:3298;top:11770;width:1332;height:29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">
                  <v:stroke dashstyle="1 1"/>
                  <v:textbox>
                    <w:txbxContent>
                      <w:p w14:paraId="38B42969" w14:textId="77777777" w:rsidR="003307C1" w:rsidRDefault="003307C1" w:rsidP="00142242"/>
                    </w:txbxContent>
                  </v:textbox>
                </v:shape>
                <v:shape id="Text Box 440" o:spid="_x0000_s1086" type="#_x0000_t202" style="position:absolute;left:3270;top:11682;width:146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14:paraId="4F60BEC1" w14:textId="77777777" w:rsidR="003307C1" w:rsidRPr="00BE3964" w:rsidRDefault="003307C1" w:rsidP="0014224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prosp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4AE5CFF2" wp14:editId="6D67619C">
                <wp:simplePos x="0" y="0"/>
                <wp:positionH relativeFrom="column">
                  <wp:posOffset>697230</wp:posOffset>
                </wp:positionH>
                <wp:positionV relativeFrom="paragraph">
                  <wp:posOffset>305435</wp:posOffset>
                </wp:positionV>
                <wp:extent cx="1335405" cy="114300"/>
                <wp:effectExtent l="0" t="0" r="0" b="0"/>
                <wp:wrapNone/>
                <wp:docPr id="441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14300"/>
                          <a:chOff x="3015" y="6750"/>
                          <a:chExt cx="671" cy="180"/>
                        </a:xfrm>
                      </wpg:grpSpPr>
                      <wps:wsp>
                        <wps:cNvPr id="442" name="Line 436"/>
                        <wps:cNvCnPr/>
                        <wps:spPr bwMode="auto">
                          <a:xfrm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437"/>
                        <wps:cNvCnPr/>
                        <wps:spPr bwMode="auto">
                          <a:xfrm flipH="1"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A68B5" id="Group 435" o:spid="_x0000_s1026" style="position:absolute;margin-left:54.9pt;margin-top:24.05pt;width:105.15pt;height:9pt;z-index:251615744" coordorigin="3015,6750" coordsize="67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">
                <v:line id="Line 436" o:spid="_x0000_s1027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F2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PJjIXbHAAAA3AAA&#10;AA8AAAAAAAAAAAAAAAAABwIAAGRycy9kb3ducmV2LnhtbFBLBQYAAAAAAwADALcAAAD7AgAAAAA=&#10;"/>
                <v:line id="Line 437" o:spid="_x0000_s1028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WSxwAAANw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ryfAK/Z9IRkMsfAAAA//8DAFBLAQItABQABgAIAAAAIQDb4fbL7gAAAIUBAAATAAAAAAAA&#10;AAAAAAAAAAAAAABbQ29udGVudF9UeXBlc10ueG1sUEsBAi0AFAAGAAgAAAAhAFr0LFu/AAAAFQEA&#10;AAsAAAAAAAAAAAAAAAAAHwEAAF9yZWxzLy5yZWxzUEsBAi0AFAAGAAgAAAAhAEQLBZLHAAAA3AAA&#10;AA8AAAAAAAAAAAAAAAAABwIAAGRycy9kb3ducmV2LnhtbFBLBQYAAAAAAwADALcAAAD7AgAAAAA=&#10;"/>
              </v:group>
            </w:pict>
          </mc:Fallback>
        </mc:AlternateContent>
      </w:r>
      <w:r w:rsidR="00142242">
        <w:tab/>
        <w:t>Before reading the following text, you are invited to determine your preference</w:t>
      </w:r>
      <w:r w:rsidR="00E7658F">
        <w:br/>
      </w:r>
      <w:r w:rsidR="00142242">
        <w:t xml:space="preserve">between the chronic health states in </w:t>
      </w:r>
      <w:proofErr w:type="spellStart"/>
      <w:r w:rsidR="00142242">
        <w:t>Eqs</w:t>
      </w:r>
      <w:proofErr w:type="spellEnd"/>
      <w:r w:rsidR="00142242">
        <w:t xml:space="preserve">. </w:t>
      </w:r>
      <w:r w:rsidR="00D65F45">
        <w:t>(</w:t>
      </w:r>
      <w:r w:rsidR="00142242">
        <w:t>3.7.2</w:t>
      </w:r>
      <w:r w:rsidR="00D65F45">
        <w:t>)</w:t>
      </w:r>
      <w:r w:rsidR="00142242">
        <w:t xml:space="preserve"> and </w:t>
      </w:r>
      <w:r w:rsidR="00D65F45">
        <w:t>(</w:t>
      </w:r>
      <w:r w:rsidR="00142242">
        <w:t>3.7.3</w:t>
      </w:r>
      <w:r w:rsidR="00D65F45">
        <w:t>)</w:t>
      </w:r>
      <w:r w:rsidR="00142242">
        <w:t>.</w:t>
      </w:r>
      <w:r w:rsidR="003307C1">
        <w:t xml:space="preserve">  </w:t>
      </w:r>
      <w:r w:rsidR="00142242">
        <w:t>For chronic health states</w:t>
      </w:r>
      <w:r w:rsidR="00142242">
        <w:br/>
      </w:r>
    </w:p>
    <w:p w14:paraId="1436D7A3" w14:textId="77777777" w:rsidR="00142242" w:rsidRDefault="00142242" w:rsidP="00142242"/>
    <w:p w14:paraId="16FB3ACB" w14:textId="77777777" w:rsidR="00142242" w:rsidRDefault="00142242" w:rsidP="00142242">
      <w:r>
        <w:sym w:font="Math3" w:char="F0E1"/>
      </w:r>
    </w:p>
    <w:p w14:paraId="3F0B4886" w14:textId="39C97336" w:rsidR="00142242" w:rsidRDefault="00142242" w:rsidP="00FA0E82"/>
    <w:p w14:paraId="0055A8E0" w14:textId="2663222C" w:rsidR="006B7E27" w:rsidRDefault="006B7E27" w:rsidP="00FA0E82"/>
    <w:p w14:paraId="4422C382" w14:textId="506B0428" w:rsidR="006B7E27" w:rsidRDefault="006B7E27" w:rsidP="00FA0E82">
      <w:r>
        <w:t>P. 105, Exercise 4.3.3</w:t>
      </w:r>
      <w:r w:rsidR="00852EF5">
        <w:t>: it is assumed that the subjective probabilities used in SEU in Figure 4.1.3 are the objective probabilities 0.5.</w:t>
      </w:r>
      <w:r w:rsidR="00EE2C8B">
        <w:t xml:space="preserve">  </w:t>
      </w:r>
      <w:r w:rsidR="00EE2C8B" w:rsidRPr="007A0212">
        <w:rPr>
          <w:sz w:val="28"/>
          <w:lang w:val="en-US"/>
        </w:rPr>
        <w:t>□</w:t>
      </w:r>
    </w:p>
    <w:p w14:paraId="3165B87B" w14:textId="77777777" w:rsidR="006B7E27" w:rsidRDefault="006B7E27" w:rsidP="00FA0E82"/>
    <w:p w14:paraId="2EEA2129" w14:textId="77777777" w:rsidR="00B50C0C" w:rsidRDefault="00B50C0C" w:rsidP="00FA0E82"/>
    <w:p w14:paraId="6706EB9F" w14:textId="77777777" w:rsidR="00B50C0C" w:rsidRDefault="00B50C0C" w:rsidP="00B50C0C">
      <w:r w:rsidRPr="00A96360">
        <w:rPr>
          <w:lang w:val="en-US"/>
        </w:rPr>
        <w:t xml:space="preserve">P. </w:t>
      </w:r>
      <w:r>
        <w:rPr>
          <w:lang w:val="en-US"/>
        </w:rPr>
        <w:t xml:space="preserve">108, </w:t>
      </w:r>
      <w:r w:rsidRPr="00B50C0C">
        <w:rPr>
          <w:lang w:val="en-US"/>
        </w:rPr>
        <w:t>§</w:t>
      </w:r>
      <w:r>
        <w:rPr>
          <w:lang w:val="en-US"/>
        </w:rPr>
        <w:t>4.5</w:t>
      </w:r>
      <w:r w:rsidR="00016625">
        <w:rPr>
          <w:lang w:val="en-US"/>
        </w:rPr>
        <w:t>:</w:t>
      </w:r>
      <w:r w:rsidR="003307C1">
        <w:rPr>
          <w:lang w:val="en-US"/>
        </w:rPr>
        <w:t xml:space="preserve"> </w:t>
      </w:r>
      <w:r w:rsidRPr="00B50C0C">
        <w:rPr>
          <w:lang w:val="en-US"/>
        </w:rPr>
        <w:sym w:font="Symbol" w:char="F061"/>
      </w:r>
      <w:r>
        <w:sym w:font="Math3" w:char="F09E"/>
      </w:r>
      <w:r>
        <w:sym w:font="Symbol" w:char="F062"/>
      </w:r>
      <w:r>
        <w:t xml:space="preserve"> is formally called a </w:t>
      </w:r>
      <w:proofErr w:type="spellStart"/>
      <w:r w:rsidRPr="00B50C0C">
        <w:rPr>
          <w:i/>
        </w:rPr>
        <w:t>tradeoff</w:t>
      </w:r>
      <w:proofErr w:type="spellEnd"/>
      <w:r>
        <w:t>.</w:t>
      </w:r>
      <w:r w:rsidR="003307C1">
        <w:t xml:space="preserve"> </w:t>
      </w:r>
      <w:r>
        <w:t xml:space="preserve">If we want to specify </w:t>
      </w:r>
      <w:r>
        <w:sym w:font="Symbol" w:char="F061"/>
      </w:r>
      <w:r>
        <w:t xml:space="preserve"> and </w:t>
      </w:r>
      <w:r>
        <w:sym w:font="Symbol" w:char="F062"/>
      </w:r>
      <w:r>
        <w:t xml:space="preserve">, we say “the </w:t>
      </w:r>
      <w:proofErr w:type="spellStart"/>
      <w:r>
        <w:t>tradeoff</w:t>
      </w:r>
      <w:proofErr w:type="spellEnd"/>
      <w:r>
        <w:t xml:space="preserve"> of getting </w:t>
      </w:r>
      <w:r>
        <w:sym w:font="Symbol" w:char="F061"/>
      </w:r>
      <w:r>
        <w:t xml:space="preserve"> instead of </w:t>
      </w:r>
      <w:r>
        <w:sym w:font="Symbol" w:char="F062"/>
      </w:r>
      <w:r>
        <w:t xml:space="preserve">,” or, more tractably, “(getting) </w:t>
      </w:r>
      <w:r>
        <w:sym w:font="Symbol" w:char="F061"/>
      </w:r>
      <w:r>
        <w:t xml:space="preserve"> instead of </w:t>
      </w:r>
      <w:r>
        <w:sym w:font="Symbol" w:char="F062"/>
      </w:r>
      <w:r>
        <w:t>,” or, even shorter</w:t>
      </w:r>
      <w:r w:rsidR="00016625">
        <w:t>:</w:t>
      </w:r>
      <w:r>
        <w:t xml:space="preserve"> </w:t>
      </w:r>
      <w:proofErr w:type="gramStart"/>
      <w:r>
        <w:t>alpha-beta</w:t>
      </w:r>
      <w:proofErr w:type="gramEnd"/>
      <w:r>
        <w:t>.</w:t>
      </w:r>
      <w:r w:rsidR="003307C1">
        <w:t xml:space="preserve">  </w:t>
      </w:r>
      <w:r w:rsidR="003307C1">
        <w:sym w:font="Math3" w:char="F0E1"/>
      </w:r>
    </w:p>
    <w:p w14:paraId="0F8A28C7" w14:textId="77777777" w:rsidR="00B50C0C" w:rsidRDefault="00B50C0C" w:rsidP="00FA0E82"/>
    <w:p w14:paraId="424B10FE" w14:textId="77777777" w:rsidR="00AB3AC1" w:rsidRDefault="00AB3AC1" w:rsidP="00FA0E82"/>
    <w:p w14:paraId="54D7AAAD" w14:textId="77777777" w:rsidR="00AB3AC1" w:rsidRDefault="00AB3AC1" w:rsidP="00AB3AC1">
      <w:pPr>
        <w:rPr>
          <w:lang w:val="en-US"/>
        </w:rPr>
      </w:pPr>
      <w:r w:rsidRPr="00A96360">
        <w:rPr>
          <w:lang w:val="en-US"/>
        </w:rPr>
        <w:lastRenderedPageBreak/>
        <w:t xml:space="preserve">P. </w:t>
      </w:r>
      <w:r>
        <w:rPr>
          <w:lang w:val="en-US"/>
        </w:rPr>
        <w:t>117, Exercise 4.8.4</w:t>
      </w:r>
      <w:r w:rsidR="00016625">
        <w:rPr>
          <w:lang w:val="en-US"/>
        </w:rPr>
        <w:t>:</w:t>
      </w:r>
      <w:r>
        <w:rPr>
          <w:lang w:val="en-US"/>
        </w:rPr>
        <w:t xml:space="preserve"> </w:t>
      </w:r>
      <w:r w:rsidR="00A615B5">
        <w:rPr>
          <w:lang w:val="en-US"/>
        </w:rPr>
        <w:t>t</w:t>
      </w:r>
      <w:r>
        <w:rPr>
          <w:lang w:val="en-US"/>
        </w:rPr>
        <w:t>he assumptions of Theorem 4.6.4 not only concern the Structural Assumption 1.2.1, but also everything else in the theorem.</w:t>
      </w:r>
      <w:r w:rsidR="003307C1">
        <w:rPr>
          <w:lang w:val="en-US"/>
        </w:rPr>
        <w:t xml:space="preserve"> </w:t>
      </w:r>
      <w:r>
        <w:rPr>
          <w:lang w:val="en-US"/>
        </w:rPr>
        <w:t xml:space="preserve">In other words, the two statements </w:t>
      </w:r>
      <w:r w:rsidR="002E3910">
        <w:rPr>
          <w:lang w:val="en-US"/>
        </w:rPr>
        <w:t>(</w:t>
      </w:r>
      <w:proofErr w:type="spellStart"/>
      <w:r w:rsidR="002E3910">
        <w:rPr>
          <w:lang w:val="en-US"/>
        </w:rPr>
        <w:t>i</w:t>
      </w:r>
      <w:proofErr w:type="spellEnd"/>
      <w:r w:rsidR="002E3910">
        <w:rPr>
          <w:lang w:val="en-US"/>
        </w:rPr>
        <w:t xml:space="preserve">) and (ii) </w:t>
      </w:r>
      <w:r>
        <w:rPr>
          <w:lang w:val="en-US"/>
        </w:rPr>
        <w:t>are also assumed to hold.</w:t>
      </w:r>
      <w:r w:rsidR="003307C1">
        <w:t xml:space="preserve">  </w:t>
      </w:r>
      <w:r w:rsidR="003307C1">
        <w:sym w:font="Math3" w:char="F0E1"/>
      </w:r>
    </w:p>
    <w:p w14:paraId="70BB96D8" w14:textId="77777777" w:rsidR="000E0973" w:rsidRDefault="000E0973" w:rsidP="00FA0E82">
      <w:pPr>
        <w:rPr>
          <w:lang w:val="en-US"/>
        </w:rPr>
      </w:pPr>
    </w:p>
    <w:p w14:paraId="6796E12A" w14:textId="77777777" w:rsidR="000E0973" w:rsidRDefault="000E0973" w:rsidP="00FA0E82">
      <w:pPr>
        <w:rPr>
          <w:lang w:val="en-US"/>
        </w:rPr>
      </w:pPr>
    </w:p>
    <w:p w14:paraId="2248FC79" w14:textId="77777777" w:rsidR="004220AB" w:rsidRDefault="000E0973" w:rsidP="00FA0E82">
      <w:pPr>
        <w:rPr>
          <w:lang w:val="en-US"/>
        </w:rPr>
      </w:pPr>
      <w:r>
        <w:rPr>
          <w:lang w:val="en-US"/>
        </w:rPr>
        <w:t xml:space="preserve">P. 120, Eq. </w:t>
      </w:r>
      <w:r w:rsidR="00D65F45">
        <w:rPr>
          <w:lang w:val="en-US"/>
        </w:rPr>
        <w:t>(</w:t>
      </w:r>
      <w:r>
        <w:rPr>
          <w:lang w:val="en-US"/>
        </w:rPr>
        <w:t>4.9.2</w:t>
      </w:r>
      <w:r w:rsidR="00D65F45">
        <w:rPr>
          <w:lang w:val="en-US"/>
        </w:rPr>
        <w:t>)</w:t>
      </w:r>
      <w:r w:rsidR="00016625">
        <w:rPr>
          <w:lang w:val="en-US"/>
        </w:rPr>
        <w:t>:</w:t>
      </w:r>
      <w:r>
        <w:rPr>
          <w:lang w:val="en-US"/>
        </w:rPr>
        <w:t xml:space="preserve"> </w:t>
      </w:r>
      <w:r w:rsidR="00A615B5">
        <w:rPr>
          <w:lang w:val="en-US"/>
        </w:rPr>
        <w:t>t</w:t>
      </w:r>
      <w:r>
        <w:rPr>
          <w:lang w:val="en-US"/>
        </w:rPr>
        <w:t>he existence of q</w:t>
      </w:r>
      <w:r>
        <w:rPr>
          <w:vertAlign w:val="subscript"/>
          <w:lang w:val="en-US"/>
        </w:rPr>
        <w:t>1</w:t>
      </w:r>
      <w:r w:rsidR="00142F7B">
        <w:rPr>
          <w:lang w:val="en-US"/>
        </w:rPr>
        <w:t xml:space="preserve"> and </w:t>
      </w:r>
      <w:r>
        <w:rPr>
          <w:lang w:val="en-US"/>
        </w:rPr>
        <w:t>q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is part of the definition of additivity.</w:t>
      </w:r>
      <w:r w:rsidR="003307C1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0E0973">
        <w:rPr>
          <w:lang w:val="en-US"/>
        </w:rPr>
        <w:sym w:font="Math3" w:char="F0E1"/>
      </w:r>
      <w:r w:rsidR="004220AB">
        <w:rPr>
          <w:lang w:val="en-US"/>
        </w:rPr>
        <w:br w:type="page"/>
      </w:r>
    </w:p>
    <w:p w14:paraId="650A7D3B" w14:textId="77777777" w:rsidR="00694D8F" w:rsidRDefault="00694D8F" w:rsidP="00694D8F">
      <w:pPr>
        <w:rPr>
          <w:lang w:val="en-US"/>
        </w:rPr>
      </w:pPr>
      <w:r>
        <w:rPr>
          <w:lang w:val="en-US"/>
        </w:rPr>
        <w:lastRenderedPageBreak/>
        <w:t>P. 132</w:t>
      </w:r>
      <w:r w:rsidR="00324A24">
        <w:rPr>
          <w:lang w:val="en-US"/>
        </w:rPr>
        <w:t>,</w:t>
      </w:r>
      <w:r>
        <w:rPr>
          <w:lang w:val="en-US"/>
        </w:rPr>
        <w:t xml:space="preserve"> Table 4.11.1</w:t>
      </w:r>
      <w:r w:rsidR="00016625">
        <w:rPr>
          <w:lang w:val="en-US"/>
        </w:rPr>
        <w:t>:</w:t>
      </w:r>
      <w:r>
        <w:rPr>
          <w:lang w:val="en-US"/>
        </w:rPr>
        <w:t xml:space="preserve"> </w:t>
      </w:r>
      <w:r w:rsidR="00A615B5">
        <w:rPr>
          <w:lang w:val="en-US"/>
        </w:rPr>
        <w:t>m</w:t>
      </w:r>
      <w:r>
        <w:rPr>
          <w:lang w:val="en-US"/>
        </w:rPr>
        <w:t>istakes in statistics of PE</w:t>
      </w:r>
      <w:r w:rsidRPr="00694D8F">
        <w:rPr>
          <w:vertAlign w:val="superscript"/>
          <w:lang w:val="en-US"/>
        </w:rPr>
        <w:t>1</w:t>
      </w:r>
      <w:r>
        <w:rPr>
          <w:lang w:val="en-US"/>
        </w:rPr>
        <w:t xml:space="preserve"> and PE</w:t>
      </w:r>
      <w:r w:rsidRPr="00694D8F">
        <w:rPr>
          <w:vertAlign w:val="superscript"/>
          <w:lang w:val="en-US"/>
        </w:rPr>
        <w:t>2</w:t>
      </w:r>
    </w:p>
    <w:p w14:paraId="5E732104" w14:textId="77777777" w:rsidR="00694D8F" w:rsidRDefault="00694D8F" w:rsidP="004220AB">
      <w:pPr>
        <w:tabs>
          <w:tab w:val="clear" w:pos="425"/>
          <w:tab w:val="left" w:pos="540"/>
          <w:tab w:val="left" w:pos="1350"/>
          <w:tab w:val="left" w:pos="2880"/>
          <w:tab w:val="left" w:pos="3510"/>
          <w:tab w:val="left" w:pos="4410"/>
        </w:tabs>
        <w:spacing w:line="240" w:lineRule="auto"/>
        <w:ind w:left="-425" w:right="-664"/>
        <w:rPr>
          <w:smallCaps/>
        </w:rPr>
      </w:pPr>
    </w:p>
    <w:p w14:paraId="01C67577" w14:textId="77777777" w:rsidR="004220AB" w:rsidRDefault="00710C4B" w:rsidP="004220AB">
      <w:pPr>
        <w:tabs>
          <w:tab w:val="clear" w:pos="425"/>
          <w:tab w:val="left" w:pos="540"/>
          <w:tab w:val="left" w:pos="1350"/>
          <w:tab w:val="left" w:pos="2880"/>
          <w:tab w:val="left" w:pos="3510"/>
          <w:tab w:val="left" w:pos="4410"/>
        </w:tabs>
        <w:spacing w:line="240" w:lineRule="auto"/>
        <w:ind w:left="-425" w:right="-664"/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1890B0" wp14:editId="737382E1">
                <wp:simplePos x="0" y="0"/>
                <wp:positionH relativeFrom="column">
                  <wp:posOffset>-285750</wp:posOffset>
                </wp:positionH>
                <wp:positionV relativeFrom="paragraph">
                  <wp:posOffset>222885</wp:posOffset>
                </wp:positionV>
                <wp:extent cx="6096000" cy="0"/>
                <wp:effectExtent l="0" t="0" r="0" b="0"/>
                <wp:wrapNone/>
                <wp:docPr id="440" name="Auto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41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4" o:spid="_x0000_s1026" type="#_x0000_t32" style="position:absolute;margin-left:-22.5pt;margin-top:17.55pt;width:480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"/>
            </w:pict>
          </mc:Fallback>
        </mc:AlternateContent>
      </w:r>
      <w:r w:rsidR="004220AB" w:rsidRPr="00B61CB7">
        <w:rPr>
          <w:smallCaps/>
        </w:rPr>
        <w:t>Table</w:t>
      </w:r>
      <w:r w:rsidR="004220AB">
        <w:t xml:space="preserve"> 4.11.1.</w:t>
      </w:r>
      <w:r w:rsidR="003307C1">
        <w:t xml:space="preserve">  </w:t>
      </w:r>
      <w:r w:rsidR="004220AB" w:rsidRPr="00893D4C">
        <w:rPr>
          <w:i/>
          <w:lang w:val="en-US"/>
        </w:rPr>
        <w:t>Descriptive statistics</w:t>
      </w:r>
    </w:p>
    <w:p w14:paraId="359515FF" w14:textId="77777777" w:rsidR="004220AB" w:rsidRPr="002045FD" w:rsidRDefault="00710C4B" w:rsidP="004220AB">
      <w:pPr>
        <w:tabs>
          <w:tab w:val="clear" w:pos="425"/>
          <w:tab w:val="left" w:pos="540"/>
          <w:tab w:val="left" w:pos="1350"/>
          <w:tab w:val="left" w:pos="2880"/>
          <w:tab w:val="left" w:pos="3510"/>
          <w:tab w:val="left" w:pos="4410"/>
        </w:tabs>
        <w:spacing w:line="240" w:lineRule="auto"/>
        <w:ind w:left="-425" w:right="-664"/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70F4DD" wp14:editId="556E9754">
                <wp:simplePos x="0" y="0"/>
                <wp:positionH relativeFrom="column">
                  <wp:posOffset>-285750</wp:posOffset>
                </wp:positionH>
                <wp:positionV relativeFrom="paragraph">
                  <wp:posOffset>85725</wp:posOffset>
                </wp:positionV>
                <wp:extent cx="6096000" cy="0"/>
                <wp:effectExtent l="0" t="0" r="0" b="0"/>
                <wp:wrapNone/>
                <wp:docPr id="439" name="Auto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BE1DD" id="AutoShape 1212" o:spid="_x0000_s1026" type="#_x0000_t32" style="position:absolute;margin-left:-22.5pt;margin-top:6.75pt;width:480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"/>
            </w:pict>
          </mc:Fallback>
        </mc:AlternateContent>
      </w:r>
    </w:p>
    <w:p w14:paraId="3379A138" w14:textId="77777777" w:rsidR="004220AB" w:rsidRDefault="00710C4B" w:rsidP="00893D4C">
      <w:pPr>
        <w:tabs>
          <w:tab w:val="clear" w:pos="425"/>
          <w:tab w:val="left" w:pos="540"/>
          <w:tab w:val="left" w:pos="1350"/>
          <w:tab w:val="left" w:pos="2880"/>
          <w:tab w:val="left" w:pos="3510"/>
          <w:tab w:val="left" w:pos="4410"/>
        </w:tabs>
        <w:spacing w:line="240" w:lineRule="auto"/>
        <w:ind w:left="-425" w:right="-766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B05194" wp14:editId="1D364900">
                <wp:simplePos x="0" y="0"/>
                <wp:positionH relativeFrom="column">
                  <wp:posOffset>-285750</wp:posOffset>
                </wp:positionH>
                <wp:positionV relativeFrom="paragraph">
                  <wp:posOffset>339090</wp:posOffset>
                </wp:positionV>
                <wp:extent cx="6096000" cy="0"/>
                <wp:effectExtent l="0" t="0" r="0" b="0"/>
                <wp:wrapNone/>
                <wp:docPr id="438" name="AutoShap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36296" id="AutoShape 1215" o:spid="_x0000_s1026" type="#_x0000_t32" style="position:absolute;margin-left:-22.5pt;margin-top:26.7pt;width:480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9B3B3F" wp14:editId="4C3CCD35">
                <wp:simplePos x="0" y="0"/>
                <wp:positionH relativeFrom="column">
                  <wp:posOffset>-285750</wp:posOffset>
                </wp:positionH>
                <wp:positionV relativeFrom="paragraph">
                  <wp:posOffset>3710940</wp:posOffset>
                </wp:positionV>
                <wp:extent cx="6096000" cy="0"/>
                <wp:effectExtent l="0" t="0" r="0" b="0"/>
                <wp:wrapNone/>
                <wp:docPr id="437" name="Auto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8E246" id="AutoShape 1216" o:spid="_x0000_s1026" type="#_x0000_t32" style="position:absolute;margin-left:-22.5pt;margin-top:292.2pt;width:480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99449E" wp14:editId="39EA3D7C">
                <wp:simplePos x="0" y="0"/>
                <wp:positionH relativeFrom="column">
                  <wp:posOffset>-285750</wp:posOffset>
                </wp:positionH>
                <wp:positionV relativeFrom="paragraph">
                  <wp:posOffset>3758565</wp:posOffset>
                </wp:positionV>
                <wp:extent cx="6096000" cy="0"/>
                <wp:effectExtent l="0" t="0" r="0" b="0"/>
                <wp:wrapNone/>
                <wp:docPr id="436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AA35" id="AutoShape 1217" o:spid="_x0000_s1026" type="#_x0000_t32" style="position:absolute;margin-left:-22.5pt;margin-top:295.95pt;width:480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45A0F3" wp14:editId="0C3C817E">
                <wp:simplePos x="0" y="0"/>
                <wp:positionH relativeFrom="column">
                  <wp:posOffset>2190750</wp:posOffset>
                </wp:positionH>
                <wp:positionV relativeFrom="paragraph">
                  <wp:posOffset>3406140</wp:posOffset>
                </wp:positionV>
                <wp:extent cx="179070" cy="561975"/>
                <wp:effectExtent l="0" t="0" r="0" b="0"/>
                <wp:wrapNone/>
                <wp:docPr id="435" name="Freeform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" cy="561975"/>
                        </a:xfrm>
                        <a:custGeom>
                          <a:avLst/>
                          <a:gdLst>
                            <a:gd name="T0" fmla="*/ 282 w 282"/>
                            <a:gd name="T1" fmla="*/ 0 h 885"/>
                            <a:gd name="T2" fmla="*/ 45 w 282"/>
                            <a:gd name="T3" fmla="*/ 339 h 885"/>
                            <a:gd name="T4" fmla="*/ 0 w 282"/>
                            <a:gd name="T5" fmla="*/ 885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2" h="885">
                              <a:moveTo>
                                <a:pt x="282" y="0"/>
                              </a:moveTo>
                              <a:lnTo>
                                <a:pt x="45" y="339"/>
                              </a:ln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1F38BC" id="Freeform 124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6.6pt,268.2pt,174.75pt,285.15pt,172.5pt,312.45pt" coordsize="282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" filled="f">
                <v:stroke dashstyle="dash" startarrow="open"/>
                <v:path arrowok="t" o:connecttype="custom" o:connectlocs="179070,0;28575,215265;0,561975" o:connectangles="0,0,0"/>
              </v:poly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4071E1" wp14:editId="2B5D7392">
                <wp:simplePos x="0" y="0"/>
                <wp:positionH relativeFrom="column">
                  <wp:posOffset>828675</wp:posOffset>
                </wp:positionH>
                <wp:positionV relativeFrom="paragraph">
                  <wp:posOffset>3263265</wp:posOffset>
                </wp:positionV>
                <wp:extent cx="198120" cy="561975"/>
                <wp:effectExtent l="0" t="0" r="0" b="0"/>
                <wp:wrapNone/>
                <wp:docPr id="434" name="Freeform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561975"/>
                        </a:xfrm>
                        <a:custGeom>
                          <a:avLst/>
                          <a:gdLst>
                            <a:gd name="T0" fmla="*/ 312 w 312"/>
                            <a:gd name="T1" fmla="*/ 0 h 885"/>
                            <a:gd name="T2" fmla="*/ 105 w 312"/>
                            <a:gd name="T3" fmla="*/ 375 h 885"/>
                            <a:gd name="T4" fmla="*/ 0 w 312"/>
                            <a:gd name="T5" fmla="*/ 885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2" h="885">
                              <a:moveTo>
                                <a:pt x="312" y="0"/>
                              </a:moveTo>
                              <a:lnTo>
                                <a:pt x="105" y="375"/>
                              </a:ln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82DCCA" id="Freeform 124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5pt,256.95pt,70.5pt,275.7pt,65.25pt,301.2pt" coordsize="312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" filled="f">
                <v:stroke dashstyle="dash" startarrow="open"/>
                <v:path arrowok="t" o:connecttype="custom" o:connectlocs="198120,0;66675,238125;0,561975" o:connectangles="0,0,0"/>
              </v:poly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B276FAC" wp14:editId="72F3E5D5">
                <wp:simplePos x="0" y="0"/>
                <wp:positionH relativeFrom="column">
                  <wp:posOffset>0</wp:posOffset>
                </wp:positionH>
                <wp:positionV relativeFrom="paragraph">
                  <wp:posOffset>3225165</wp:posOffset>
                </wp:positionV>
                <wp:extent cx="514350" cy="590550"/>
                <wp:effectExtent l="0" t="0" r="0" b="0"/>
                <wp:wrapNone/>
                <wp:docPr id="433" name="Freeform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590550"/>
                        </a:xfrm>
                        <a:custGeom>
                          <a:avLst/>
                          <a:gdLst>
                            <a:gd name="T0" fmla="*/ 810 w 810"/>
                            <a:gd name="T1" fmla="*/ 0 h 930"/>
                            <a:gd name="T2" fmla="*/ 360 w 810"/>
                            <a:gd name="T3" fmla="*/ 390 h 930"/>
                            <a:gd name="T4" fmla="*/ 0 w 810"/>
                            <a:gd name="T5" fmla="*/ 93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10" h="930">
                              <a:moveTo>
                                <a:pt x="810" y="0"/>
                              </a:moveTo>
                              <a:lnTo>
                                <a:pt x="360" y="390"/>
                              </a:lnTo>
                              <a:lnTo>
                                <a:pt x="0" y="93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58511A" id="Freeform 124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0.5pt,253.95pt,18pt,273.45pt,0,300.45pt" coordsize="81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" filled="f">
                <v:stroke dashstyle="dash" startarrow="open"/>
                <v:path arrowok="t" o:connecttype="custom" o:connectlocs="514350,0;228600,247650;0,590550" o:connectangles="0,0,0"/>
              </v:poly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1C5201B" wp14:editId="526D6BDF">
                <wp:simplePos x="0" y="0"/>
                <wp:positionH relativeFrom="column">
                  <wp:posOffset>565150</wp:posOffset>
                </wp:positionH>
                <wp:positionV relativeFrom="paragraph">
                  <wp:posOffset>3778885</wp:posOffset>
                </wp:positionV>
                <wp:extent cx="520700" cy="304800"/>
                <wp:effectExtent l="0" t="0" r="0" b="0"/>
                <wp:wrapNone/>
                <wp:docPr id="432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07D9F" w14:textId="77777777" w:rsidR="003307C1" w:rsidRPr="00BE3964" w:rsidRDefault="003307C1" w:rsidP="008D27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201B" id="Text Box 1246" o:spid="_x0000_s1087" type="#_x0000_t202" style="position:absolute;left:0;text-align:left;margin-left:44.5pt;margin-top:297.55pt;width:41pt;height:2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" filled="f" stroked="f">
                <v:textbox>
                  <w:txbxContent>
                    <w:p w14:paraId="30F07D9F" w14:textId="77777777" w:rsidR="003307C1" w:rsidRPr="00BE3964" w:rsidRDefault="003307C1" w:rsidP="008D27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D02F77" wp14:editId="2FB9BFD3">
                <wp:simplePos x="0" y="0"/>
                <wp:positionH relativeFrom="column">
                  <wp:posOffset>-282575</wp:posOffset>
                </wp:positionH>
                <wp:positionV relativeFrom="paragraph">
                  <wp:posOffset>3778885</wp:posOffset>
                </wp:positionV>
                <wp:extent cx="520700" cy="304800"/>
                <wp:effectExtent l="0" t="0" r="0" b="0"/>
                <wp:wrapNone/>
                <wp:docPr id="431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44F55" w14:textId="77777777" w:rsidR="003307C1" w:rsidRPr="00BE3964" w:rsidRDefault="003307C1" w:rsidP="00893D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02F77" id="Text Box 1220" o:spid="_x0000_s1088" type="#_x0000_t202" style="position:absolute;left:0;text-align:left;margin-left:-22.25pt;margin-top:297.55pt;width:41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" filled="f" stroked="f">
                <v:textbox>
                  <w:txbxContent>
                    <w:p w14:paraId="21744F55" w14:textId="77777777" w:rsidR="003307C1" w:rsidRPr="00BE3964" w:rsidRDefault="003307C1" w:rsidP="00893D4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00C218" wp14:editId="2C22CE4A">
                <wp:simplePos x="0" y="0"/>
                <wp:positionH relativeFrom="column">
                  <wp:posOffset>1323975</wp:posOffset>
                </wp:positionH>
                <wp:positionV relativeFrom="paragraph">
                  <wp:posOffset>3425190</wp:posOffset>
                </wp:positionV>
                <wp:extent cx="95250" cy="552450"/>
                <wp:effectExtent l="0" t="0" r="0" b="0"/>
                <wp:wrapNone/>
                <wp:docPr id="430" name="Freeform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552450"/>
                        </a:xfrm>
                        <a:custGeom>
                          <a:avLst/>
                          <a:gdLst>
                            <a:gd name="T0" fmla="*/ 0 w 150"/>
                            <a:gd name="T1" fmla="*/ 0 h 870"/>
                            <a:gd name="T2" fmla="*/ 150 w 150"/>
                            <a:gd name="T3" fmla="*/ 285 h 870"/>
                            <a:gd name="T4" fmla="*/ 60 w 150"/>
                            <a:gd name="T5" fmla="*/ 870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870">
                              <a:moveTo>
                                <a:pt x="0" y="0"/>
                              </a:moveTo>
                              <a:lnTo>
                                <a:pt x="150" y="285"/>
                              </a:lnTo>
                              <a:lnTo>
                                <a:pt x="60" y="87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E9836C" id="Freeform 1247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25pt,269.7pt,111.75pt,283.95pt,107.25pt,313.2pt" coordsize="15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" filled="f">
                <v:stroke dashstyle="dash" startarrow="open"/>
                <v:path arrowok="t" o:connecttype="custom" o:connectlocs="0,0;95250,180975;38100,552450" o:connectangles="0,0,0"/>
              </v:poly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50AFDE" wp14:editId="0877C054">
                <wp:simplePos x="0" y="0"/>
                <wp:positionH relativeFrom="column">
                  <wp:posOffset>323850</wp:posOffset>
                </wp:positionH>
                <wp:positionV relativeFrom="paragraph">
                  <wp:posOffset>3406140</wp:posOffset>
                </wp:positionV>
                <wp:extent cx="209550" cy="581025"/>
                <wp:effectExtent l="0" t="0" r="0" b="0"/>
                <wp:wrapNone/>
                <wp:docPr id="429" name="Freeform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581025"/>
                        </a:xfrm>
                        <a:custGeom>
                          <a:avLst/>
                          <a:gdLst>
                            <a:gd name="T0" fmla="*/ 330 w 330"/>
                            <a:gd name="T1" fmla="*/ 0 h 915"/>
                            <a:gd name="T2" fmla="*/ 0 w 330"/>
                            <a:gd name="T3" fmla="*/ 330 h 915"/>
                            <a:gd name="T4" fmla="*/ 15 w 330"/>
                            <a:gd name="T5" fmla="*/ 915 h 9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0" h="915">
                              <a:moveTo>
                                <a:pt x="330" y="0"/>
                              </a:moveTo>
                              <a:lnTo>
                                <a:pt x="0" y="330"/>
                              </a:lnTo>
                              <a:lnTo>
                                <a:pt x="15" y="915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24C636" id="Freeform 124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pt,268.2pt,25.5pt,284.7pt,26.25pt,313.95pt" coordsize="33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" filled="f">
                <v:stroke dashstyle="dash" startarrow="open"/>
                <v:path arrowok="t" o:connecttype="custom" o:connectlocs="209550,0;0,209550;9525,581025" o:connectangles="0,0,0"/>
              </v:poly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51A0079" wp14:editId="01911760">
                <wp:simplePos x="0" y="0"/>
                <wp:positionH relativeFrom="column">
                  <wp:posOffset>2426970</wp:posOffset>
                </wp:positionH>
                <wp:positionV relativeFrom="paragraph">
                  <wp:posOffset>3380740</wp:posOffset>
                </wp:positionV>
                <wp:extent cx="201930" cy="64135"/>
                <wp:effectExtent l="0" t="0" r="0" b="0"/>
                <wp:wrapNone/>
                <wp:docPr id="426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64135"/>
                          <a:chOff x="5727" y="14249"/>
                          <a:chExt cx="544" cy="218"/>
                        </a:xfrm>
                      </wpg:grpSpPr>
                      <wps:wsp>
                        <wps:cNvPr id="427" name="Line 1238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1239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D042E" id="Group 1237" o:spid="_x0000_s1026" style="position:absolute;margin-left:191.1pt;margin-top:266.2pt;width:15.9pt;height:5.05pt;z-index:251696640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">
                <v:line id="Line 1238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Yx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evcPvmXQE5PwOAAD//wMAUEsBAi0AFAAGAAgAAAAhANvh9svuAAAAhQEAABMAAAAAAAAA&#10;AAAAAAAAAAAAAFtDb250ZW50X1R5cGVzXS54bWxQSwECLQAUAAYACAAAACEAWvQsW78AAAAVAQAA&#10;CwAAAAAAAAAAAAAAAAAfAQAAX3JlbHMvLnJlbHNQSwECLQAUAAYACAAAACEA5u/mMcYAAADcAAAA&#10;DwAAAAAAAAAAAAAAAAAHAgAAZHJzL2Rvd25yZXYueG1sUEsFBgAAAAADAAMAtwAAAPoCAAAAAA==&#10;"/>
                <v:line id="Line 1239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3A6344" wp14:editId="78FEF3AE">
                <wp:simplePos x="0" y="0"/>
                <wp:positionH relativeFrom="column">
                  <wp:posOffset>550545</wp:posOffset>
                </wp:positionH>
                <wp:positionV relativeFrom="paragraph">
                  <wp:posOffset>3380740</wp:posOffset>
                </wp:positionV>
                <wp:extent cx="201930" cy="64135"/>
                <wp:effectExtent l="0" t="0" r="0" b="0"/>
                <wp:wrapNone/>
                <wp:docPr id="423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64135"/>
                          <a:chOff x="5727" y="14249"/>
                          <a:chExt cx="544" cy="218"/>
                        </a:xfrm>
                      </wpg:grpSpPr>
                      <wps:wsp>
                        <wps:cNvPr id="424" name="Line 1232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233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9F272" id="Group 1231" o:spid="_x0000_s1026" style="position:absolute;margin-left:43.35pt;margin-top:266.2pt;width:15.9pt;height:5.05pt;z-index:251694592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">
                <v:line id="Line 1232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"/>
                <v:line id="Line 1233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7D7468E" wp14:editId="48BAA89A">
                <wp:simplePos x="0" y="0"/>
                <wp:positionH relativeFrom="column">
                  <wp:posOffset>1074420</wp:posOffset>
                </wp:positionH>
                <wp:positionV relativeFrom="paragraph">
                  <wp:posOffset>3380740</wp:posOffset>
                </wp:positionV>
                <wp:extent cx="201930" cy="64135"/>
                <wp:effectExtent l="0" t="0" r="0" b="0"/>
                <wp:wrapNone/>
                <wp:docPr id="420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64135"/>
                          <a:chOff x="5727" y="14249"/>
                          <a:chExt cx="544" cy="218"/>
                        </a:xfrm>
                      </wpg:grpSpPr>
                      <wps:wsp>
                        <wps:cNvPr id="421" name="Line 1235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236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46C1F" id="Group 1234" o:spid="_x0000_s1026" style="position:absolute;margin-left:84.6pt;margin-top:266.2pt;width:15.9pt;height:5.05pt;z-index:251695616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">
                <v:line id="Line 1235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ve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mbTCdzOpCMg1/8AAAD//wMAUEsBAi0AFAAGAAgAAAAhANvh9svuAAAAhQEAABMAAAAAAAAA&#10;AAAAAAAAAAAAAFtDb250ZW50X1R5cGVzXS54bWxQSwECLQAUAAYACAAAACEAWvQsW78AAAAVAQAA&#10;CwAAAAAAAAAAAAAAAAAfAQAAX3JlbHMvLnJlbHNQSwECLQAUAAYACAAAACEABkrb3sYAAADcAAAA&#10;DwAAAAAAAAAAAAAAAAAHAgAAZHJzL2Rvd25yZXYueG1sUEsFBgAAAAADAAMAtwAAAPoCAAAAAA==&#10;"/>
                <v:line id="Line 1236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BE2EED1" wp14:editId="0BF09DB9">
                <wp:simplePos x="0" y="0"/>
                <wp:positionH relativeFrom="column">
                  <wp:posOffset>1093470</wp:posOffset>
                </wp:positionH>
                <wp:positionV relativeFrom="paragraph">
                  <wp:posOffset>3209290</wp:posOffset>
                </wp:positionV>
                <wp:extent cx="201930" cy="64135"/>
                <wp:effectExtent l="0" t="0" r="0" b="0"/>
                <wp:wrapNone/>
                <wp:docPr id="417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64135"/>
                          <a:chOff x="5727" y="14249"/>
                          <a:chExt cx="544" cy="218"/>
                        </a:xfrm>
                      </wpg:grpSpPr>
                      <wps:wsp>
                        <wps:cNvPr id="418" name="Line 1229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230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23E6E" id="Group 1228" o:spid="_x0000_s1026" style="position:absolute;margin-left:86.1pt;margin-top:252.7pt;width:15.9pt;height:5.05pt;z-index:251693568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">
                <v:line id="Line 1229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j+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rU1n0hGQy38AAAD//wMAUEsBAi0AFAAGAAgAAAAhANvh9svuAAAAhQEAABMAAAAAAAAAAAAA&#10;AAAAAAAAAFtDb250ZW50X1R5cGVzXS54bWxQSwECLQAUAAYACAAAACEAWvQsW78AAAAVAQAACwAA&#10;AAAAAAAAAAAAAAAfAQAAX3JlbHMvLnJlbHNQSwECLQAUAAYACAAAACEAWRy4/sMAAADcAAAADwAA&#10;AAAAAAAAAAAAAAAHAgAAZHJzL2Rvd25yZXYueG1sUEsFBgAAAAADAAMAtwAAAPcCAAAAAA==&#10;"/>
                <v:line id="Line 1230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8DF74DC" wp14:editId="1F92EDAC">
                <wp:simplePos x="0" y="0"/>
                <wp:positionH relativeFrom="column">
                  <wp:posOffset>569595</wp:posOffset>
                </wp:positionH>
                <wp:positionV relativeFrom="paragraph">
                  <wp:posOffset>3209290</wp:posOffset>
                </wp:positionV>
                <wp:extent cx="201930" cy="64135"/>
                <wp:effectExtent l="0" t="0" r="0" b="0"/>
                <wp:wrapNone/>
                <wp:docPr id="414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64135"/>
                          <a:chOff x="5727" y="14249"/>
                          <a:chExt cx="544" cy="218"/>
                        </a:xfrm>
                      </wpg:grpSpPr>
                      <wps:wsp>
                        <wps:cNvPr id="415" name="Line 1222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223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D3223" id="Group 1221" o:spid="_x0000_s1026" style="position:absolute;margin-left:44.85pt;margin-top:252.7pt;width:15.9pt;height:5.05pt;z-index:251692544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">
                <v:line id="Line 1222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"/>
                <v:line id="Line 1223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"/>
              </v:group>
            </w:pict>
          </mc:Fallback>
        </mc:AlternateContent>
      </w:r>
      <w:r w:rsidR="004220AB">
        <w:tab/>
      </w:r>
      <w:r w:rsidR="004220AB">
        <w:tab/>
      </w:r>
      <w:r w:rsidR="004220AB">
        <w:rPr>
          <w:i/>
        </w:rPr>
        <w:t>Standard</w:t>
      </w:r>
      <w:r w:rsidR="004220AB">
        <w:br/>
      </w:r>
      <w:r w:rsidR="004220AB">
        <w:rPr>
          <w:i/>
        </w:rPr>
        <w:t>Variable</w:t>
      </w:r>
      <w:r w:rsidR="004220AB">
        <w:tab/>
      </w:r>
      <w:r w:rsidR="004220AB">
        <w:rPr>
          <w:i/>
        </w:rPr>
        <w:t>Mean</w:t>
      </w:r>
      <w:r w:rsidR="004220AB">
        <w:tab/>
      </w:r>
      <w:r w:rsidR="004220AB">
        <w:rPr>
          <w:i/>
        </w:rPr>
        <w:t>Dev.</w:t>
      </w:r>
      <w:r w:rsidR="004220AB">
        <w:tab/>
      </w:r>
      <w:r w:rsidR="004220AB">
        <w:rPr>
          <w:i/>
        </w:rPr>
        <w:t>Min</w:t>
      </w:r>
      <w:r w:rsidR="004220AB">
        <w:tab/>
      </w:r>
      <w:r w:rsidR="004220AB">
        <w:rPr>
          <w:i/>
        </w:rPr>
        <w:t>Max</w:t>
      </w:r>
      <w:r w:rsidR="004220AB">
        <w:tab/>
      </w:r>
      <w:r w:rsidR="004220AB">
        <w:rPr>
          <w:i/>
        </w:rPr>
        <w:t>Label</w:t>
      </w:r>
      <w:r w:rsidR="004220AB">
        <w:br/>
      </w:r>
      <w:r w:rsidR="004220AB">
        <w:rPr>
          <w:lang w:val="nl-NL"/>
        </w:rPr>
        <w:sym w:font="Symbol" w:char="F061"/>
      </w:r>
      <w:r w:rsidR="004220AB">
        <w:rPr>
          <w:vertAlign w:val="superscript"/>
        </w:rPr>
        <w:t>0</w:t>
      </w:r>
      <w:r w:rsidR="004220AB">
        <w:tab/>
        <w:t>10</w:t>
      </w:r>
      <w:r w:rsidR="004220AB">
        <w:tab/>
        <w:t>0.0</w:t>
      </w:r>
      <w:r w:rsidR="004220AB">
        <w:tab/>
        <w:t>10</w:t>
      </w:r>
      <w:r w:rsidR="004220AB">
        <w:tab/>
      </w:r>
      <w:r w:rsidR="003307C1">
        <w:t xml:space="preserve">  </w:t>
      </w:r>
      <w:r w:rsidR="004220AB">
        <w:t>10</w:t>
      </w:r>
      <w:r w:rsidR="004220AB">
        <w:tab/>
      </w:r>
      <w:r w:rsidR="004220AB">
        <w:rPr>
          <w:sz w:val="22"/>
        </w:rPr>
        <w:t>starting value</w:t>
      </w:r>
      <w:r w:rsidR="004220AB">
        <w:br/>
      </w:r>
      <w:r w:rsidR="004220AB">
        <w:sym w:font="Symbol" w:char="F061"/>
      </w:r>
      <w:r w:rsidR="004220AB">
        <w:rPr>
          <w:vertAlign w:val="superscript"/>
        </w:rPr>
        <w:t>1</w:t>
      </w:r>
      <w:r w:rsidR="004220AB">
        <w:tab/>
        <w:t>21.4</w:t>
      </w:r>
      <w:r w:rsidR="004220AB">
        <w:tab/>
        <w:t>4.9</w:t>
      </w:r>
      <w:r w:rsidR="004220AB">
        <w:tab/>
        <w:t>17</w:t>
      </w:r>
      <w:r w:rsidR="004220AB">
        <w:tab/>
      </w:r>
      <w:r w:rsidR="003307C1">
        <w:t xml:space="preserve">  </w:t>
      </w:r>
      <w:r w:rsidR="004220AB">
        <w:t>28</w:t>
      </w:r>
      <w:r w:rsidR="004220AB">
        <w:tab/>
      </w:r>
      <w:r w:rsidR="004220AB">
        <w:rPr>
          <w:sz w:val="22"/>
        </w:rPr>
        <w:t>1</w:t>
      </w:r>
      <w:r w:rsidR="004220AB" w:rsidRPr="00086F2A">
        <w:rPr>
          <w:sz w:val="22"/>
        </w:rPr>
        <w:t>st</w:t>
      </w:r>
      <w:r w:rsidR="004220AB">
        <w:rPr>
          <w:sz w:val="22"/>
        </w:rPr>
        <w:t xml:space="preserve"> value of 1</w:t>
      </w:r>
      <w:r w:rsidR="004220AB" w:rsidRPr="00086F2A">
        <w:rPr>
          <w:sz w:val="22"/>
        </w:rPr>
        <w:t>st</w:t>
      </w:r>
      <w:r w:rsidR="004220AB">
        <w:rPr>
          <w:sz w:val="22"/>
        </w:rPr>
        <w:t xml:space="preserve"> TO measurement</w:t>
      </w:r>
      <w:r w:rsidR="004220AB">
        <w:t xml:space="preserve"> </w:t>
      </w:r>
      <w:r w:rsidR="004220AB" w:rsidRPr="00A22B99">
        <w:rPr>
          <w:sz w:val="22"/>
        </w:rPr>
        <w:t>(Fig 4.1.1a)</w:t>
      </w:r>
      <w:r w:rsidR="004220AB">
        <w:br/>
      </w:r>
      <w:r w:rsidR="004220AB">
        <w:sym w:font="Symbol" w:char="F061"/>
      </w:r>
      <w:r w:rsidR="004220AB">
        <w:rPr>
          <w:vertAlign w:val="superscript"/>
        </w:rPr>
        <w:t>2</w:t>
      </w:r>
      <w:r w:rsidR="004220AB">
        <w:tab/>
        <w:t>40.2</w:t>
      </w:r>
      <w:r w:rsidR="004220AB">
        <w:tab/>
        <w:t>10.4</w:t>
      </w:r>
      <w:r w:rsidR="004220AB">
        <w:tab/>
        <w:t>27</w:t>
      </w:r>
      <w:r w:rsidR="004220AB">
        <w:tab/>
      </w:r>
      <w:r w:rsidR="003307C1">
        <w:t xml:space="preserve">  </w:t>
      </w:r>
      <w:r w:rsidR="004220AB">
        <w:t>50</w:t>
      </w:r>
      <w:r w:rsidR="004220AB">
        <w:tab/>
      </w:r>
      <w:r w:rsidR="004220AB">
        <w:rPr>
          <w:sz w:val="22"/>
        </w:rPr>
        <w:t>2</w:t>
      </w:r>
      <w:r w:rsidR="004220AB" w:rsidRPr="00086F2A">
        <w:rPr>
          <w:sz w:val="22"/>
        </w:rPr>
        <w:t>nd</w:t>
      </w:r>
      <w:r w:rsidR="004220AB">
        <w:rPr>
          <w:sz w:val="22"/>
        </w:rPr>
        <w:t xml:space="preserve"> value of 1</w:t>
      </w:r>
      <w:r w:rsidR="004220AB" w:rsidRPr="00086F2A">
        <w:rPr>
          <w:sz w:val="22"/>
        </w:rPr>
        <w:t>st</w:t>
      </w:r>
      <w:r w:rsidR="004220AB">
        <w:rPr>
          <w:sz w:val="22"/>
        </w:rPr>
        <w:t xml:space="preserve"> TO measurement</w:t>
      </w:r>
      <w:r w:rsidR="004220AB">
        <w:t xml:space="preserve"> </w:t>
      </w:r>
      <w:r w:rsidR="004220AB" w:rsidRPr="00A22B99">
        <w:rPr>
          <w:sz w:val="22"/>
        </w:rPr>
        <w:t>(Fig 4.1.1b)</w:t>
      </w:r>
      <w:r w:rsidR="004220AB">
        <w:br/>
      </w:r>
      <w:r w:rsidR="004220AB">
        <w:sym w:font="Symbol" w:char="F061"/>
      </w:r>
      <w:r w:rsidR="004220AB">
        <w:rPr>
          <w:vertAlign w:val="superscript"/>
        </w:rPr>
        <w:t>3</w:t>
      </w:r>
      <w:r w:rsidR="004220AB">
        <w:tab/>
        <w:t>61.9</w:t>
      </w:r>
      <w:r w:rsidR="004220AB">
        <w:tab/>
        <w:t>19.4</w:t>
      </w:r>
      <w:r w:rsidR="004220AB">
        <w:tab/>
        <w:t>42.5</w:t>
      </w:r>
      <w:r w:rsidR="004220AB">
        <w:tab/>
      </w:r>
      <w:r w:rsidR="003307C1">
        <w:t xml:space="preserve">  </w:t>
      </w:r>
      <w:r w:rsidR="004220AB">
        <w:t>85</w:t>
      </w:r>
      <w:r w:rsidR="004220AB">
        <w:tab/>
      </w:r>
      <w:r w:rsidR="004220AB">
        <w:rPr>
          <w:sz w:val="22"/>
        </w:rPr>
        <w:t>3</w:t>
      </w:r>
      <w:r w:rsidR="004220AB" w:rsidRPr="00086F2A">
        <w:rPr>
          <w:sz w:val="22"/>
        </w:rPr>
        <w:t>rd</w:t>
      </w:r>
      <w:r w:rsidR="004220AB">
        <w:rPr>
          <w:sz w:val="22"/>
        </w:rPr>
        <w:t xml:space="preserve"> value of 1</w:t>
      </w:r>
      <w:r w:rsidR="004220AB" w:rsidRPr="00086F2A">
        <w:rPr>
          <w:sz w:val="22"/>
        </w:rPr>
        <w:t>st</w:t>
      </w:r>
      <w:r w:rsidR="004220AB">
        <w:rPr>
          <w:sz w:val="22"/>
        </w:rPr>
        <w:t xml:space="preserve"> TO</w:t>
      </w:r>
      <w:r w:rsidR="004220AB">
        <w:rPr>
          <w:sz w:val="20"/>
        </w:rPr>
        <w:t xml:space="preserve"> </w:t>
      </w:r>
      <w:r w:rsidR="004220AB">
        <w:rPr>
          <w:sz w:val="22"/>
        </w:rPr>
        <w:t xml:space="preserve">measurement </w:t>
      </w:r>
      <w:r w:rsidR="004220AB" w:rsidRPr="00A22B99">
        <w:rPr>
          <w:sz w:val="22"/>
        </w:rPr>
        <w:t>(Fig 4.1.1c)</w:t>
      </w:r>
      <w:r w:rsidR="004220AB">
        <w:br/>
      </w:r>
      <w:r w:rsidR="004220AB">
        <w:sym w:font="Symbol" w:char="F061"/>
      </w:r>
      <w:r w:rsidR="004220AB">
        <w:rPr>
          <w:vertAlign w:val="superscript"/>
        </w:rPr>
        <w:t>4</w:t>
      </w:r>
      <w:r w:rsidR="004220AB">
        <w:tab/>
        <w:t>88.9</w:t>
      </w:r>
      <w:r w:rsidR="004220AB">
        <w:tab/>
        <w:t>36.4</w:t>
      </w:r>
      <w:r w:rsidR="004220AB">
        <w:tab/>
        <w:t>60</w:t>
      </w:r>
      <w:r w:rsidR="004220AB">
        <w:tab/>
        <w:t>140</w:t>
      </w:r>
      <w:r w:rsidR="004220AB">
        <w:tab/>
      </w:r>
      <w:r w:rsidR="004220AB">
        <w:rPr>
          <w:sz w:val="22"/>
        </w:rPr>
        <w:t>4</w:t>
      </w:r>
      <w:r w:rsidR="004220AB" w:rsidRPr="00086F2A">
        <w:rPr>
          <w:sz w:val="22"/>
        </w:rPr>
        <w:t>th</w:t>
      </w:r>
      <w:r w:rsidR="004220AB">
        <w:rPr>
          <w:sz w:val="22"/>
        </w:rPr>
        <w:t xml:space="preserve"> value of 1</w:t>
      </w:r>
      <w:r w:rsidR="004220AB" w:rsidRPr="00086F2A">
        <w:rPr>
          <w:sz w:val="22"/>
        </w:rPr>
        <w:t>st</w:t>
      </w:r>
      <w:r w:rsidR="004220AB">
        <w:rPr>
          <w:sz w:val="22"/>
        </w:rPr>
        <w:t xml:space="preserve"> TO</w:t>
      </w:r>
      <w:r w:rsidR="004220AB">
        <w:rPr>
          <w:sz w:val="20"/>
        </w:rPr>
        <w:t xml:space="preserve"> </w:t>
      </w:r>
      <w:r w:rsidR="004220AB">
        <w:rPr>
          <w:sz w:val="22"/>
        </w:rPr>
        <w:t xml:space="preserve">measurement </w:t>
      </w:r>
      <w:r w:rsidR="004220AB" w:rsidRPr="00A22B99">
        <w:rPr>
          <w:sz w:val="22"/>
        </w:rPr>
        <w:t>(Fig 4.1.1d)</w:t>
      </w:r>
      <w:r w:rsidR="004220AB">
        <w:br/>
      </w:r>
      <w:r w:rsidR="004220AB">
        <w:sym w:font="Symbol" w:char="F062"/>
      </w:r>
      <w:r w:rsidR="004220AB">
        <w:rPr>
          <w:vertAlign w:val="superscript"/>
        </w:rPr>
        <w:t>2</w:t>
      </w:r>
      <w:r w:rsidR="004220AB">
        <w:tab/>
        <w:t>40.1</w:t>
      </w:r>
      <w:r w:rsidR="004220AB">
        <w:tab/>
        <w:t>13.0</w:t>
      </w:r>
      <w:r w:rsidR="004220AB">
        <w:tab/>
        <w:t>27</w:t>
      </w:r>
      <w:r w:rsidR="004220AB">
        <w:tab/>
      </w:r>
      <w:r w:rsidR="003307C1">
        <w:t xml:space="preserve">  </w:t>
      </w:r>
      <w:r w:rsidR="004220AB">
        <w:t>56</w:t>
      </w:r>
      <w:r w:rsidR="004220AB">
        <w:tab/>
      </w:r>
      <w:r w:rsidR="004220AB">
        <w:rPr>
          <w:sz w:val="22"/>
        </w:rPr>
        <w:t>2</w:t>
      </w:r>
      <w:r w:rsidR="004220AB" w:rsidRPr="00086F2A">
        <w:rPr>
          <w:sz w:val="22"/>
        </w:rPr>
        <w:t>nd</w:t>
      </w:r>
      <w:r w:rsidR="004220AB">
        <w:rPr>
          <w:sz w:val="22"/>
        </w:rPr>
        <w:t xml:space="preserve"> value of 2</w:t>
      </w:r>
      <w:r w:rsidR="004220AB" w:rsidRPr="00086F2A">
        <w:rPr>
          <w:sz w:val="22"/>
        </w:rPr>
        <w:t>nd</w:t>
      </w:r>
      <w:r w:rsidR="004220AB">
        <w:rPr>
          <w:sz w:val="22"/>
        </w:rPr>
        <w:t xml:space="preserve"> TO measur</w:t>
      </w:r>
      <w:r w:rsidR="004220AB" w:rsidRPr="00A22B99">
        <w:rPr>
          <w:sz w:val="22"/>
        </w:rPr>
        <w:t>ement (Fig 4.1.2b)</w:t>
      </w:r>
      <w:r w:rsidR="004220AB">
        <w:br/>
      </w:r>
      <w:r w:rsidR="004220AB">
        <w:sym w:font="Symbol" w:char="F062"/>
      </w:r>
      <w:r w:rsidR="004220AB">
        <w:rPr>
          <w:vertAlign w:val="superscript"/>
        </w:rPr>
        <w:t>3</w:t>
      </w:r>
      <w:r w:rsidR="004220AB">
        <w:tab/>
        <w:t>65.6</w:t>
      </w:r>
      <w:r w:rsidR="004220AB">
        <w:tab/>
        <w:t>28.6</w:t>
      </w:r>
      <w:r w:rsidR="004220AB">
        <w:tab/>
        <w:t>40</w:t>
      </w:r>
      <w:r w:rsidR="004220AB">
        <w:tab/>
        <w:t>105</w:t>
      </w:r>
      <w:r w:rsidR="004220AB">
        <w:tab/>
      </w:r>
      <w:r w:rsidR="004220AB">
        <w:rPr>
          <w:sz w:val="22"/>
        </w:rPr>
        <w:t>3</w:t>
      </w:r>
      <w:r w:rsidR="004220AB" w:rsidRPr="00086F2A">
        <w:rPr>
          <w:sz w:val="22"/>
        </w:rPr>
        <w:t>rd</w:t>
      </w:r>
      <w:r w:rsidR="004220AB">
        <w:rPr>
          <w:sz w:val="22"/>
        </w:rPr>
        <w:t xml:space="preserve"> value of 2</w:t>
      </w:r>
      <w:r w:rsidR="004220AB" w:rsidRPr="00086F2A">
        <w:rPr>
          <w:sz w:val="22"/>
        </w:rPr>
        <w:t>nd</w:t>
      </w:r>
      <w:r w:rsidR="004220AB">
        <w:rPr>
          <w:sz w:val="22"/>
        </w:rPr>
        <w:t xml:space="preserve"> TO</w:t>
      </w:r>
      <w:r w:rsidR="004220AB">
        <w:rPr>
          <w:sz w:val="20"/>
        </w:rPr>
        <w:t xml:space="preserve"> </w:t>
      </w:r>
      <w:r w:rsidR="004220AB">
        <w:rPr>
          <w:sz w:val="22"/>
        </w:rPr>
        <w:t>measure</w:t>
      </w:r>
      <w:r w:rsidR="004220AB" w:rsidRPr="00A22B99">
        <w:rPr>
          <w:sz w:val="22"/>
        </w:rPr>
        <w:t>ment (Fig 4.1.2c)</w:t>
      </w:r>
      <w:r w:rsidR="004220AB">
        <w:rPr>
          <w:sz w:val="20"/>
        </w:rPr>
        <w:br/>
      </w:r>
      <w:r w:rsidR="004220AB">
        <w:sym w:font="Symbol" w:char="F062"/>
      </w:r>
      <w:r w:rsidR="004220AB">
        <w:rPr>
          <w:position w:val="6"/>
          <w:sz w:val="20"/>
        </w:rPr>
        <w:t>4</w:t>
      </w:r>
      <w:r w:rsidR="004220AB">
        <w:tab/>
        <w:t>93.4</w:t>
      </w:r>
      <w:r w:rsidR="004220AB">
        <w:tab/>
        <w:t>48.8</w:t>
      </w:r>
      <w:r w:rsidR="004220AB">
        <w:tab/>
        <w:t>52</w:t>
      </w:r>
      <w:r w:rsidR="004220AB">
        <w:tab/>
        <w:t>160</w:t>
      </w:r>
      <w:r w:rsidR="004220AB">
        <w:tab/>
      </w:r>
      <w:r w:rsidR="004220AB">
        <w:rPr>
          <w:sz w:val="22"/>
        </w:rPr>
        <w:t>4</w:t>
      </w:r>
      <w:r w:rsidR="004220AB" w:rsidRPr="00086F2A">
        <w:rPr>
          <w:sz w:val="22"/>
        </w:rPr>
        <w:t>th</w:t>
      </w:r>
      <w:r w:rsidR="004220AB">
        <w:rPr>
          <w:sz w:val="22"/>
        </w:rPr>
        <w:t xml:space="preserve"> value of 2</w:t>
      </w:r>
      <w:r w:rsidR="004220AB" w:rsidRPr="00086F2A">
        <w:rPr>
          <w:sz w:val="22"/>
        </w:rPr>
        <w:t>nd</w:t>
      </w:r>
      <w:r w:rsidR="004220AB">
        <w:rPr>
          <w:sz w:val="22"/>
        </w:rPr>
        <w:t xml:space="preserve"> TO</w:t>
      </w:r>
      <w:r w:rsidR="004220AB">
        <w:rPr>
          <w:sz w:val="20"/>
        </w:rPr>
        <w:t xml:space="preserve"> </w:t>
      </w:r>
      <w:r w:rsidR="004220AB">
        <w:rPr>
          <w:sz w:val="22"/>
        </w:rPr>
        <w:t>measurement</w:t>
      </w:r>
      <w:r w:rsidR="004220AB" w:rsidRPr="00A22B99">
        <w:rPr>
          <w:sz w:val="22"/>
        </w:rPr>
        <w:t xml:space="preserve"> (Fig 4.1.2d)</w:t>
      </w:r>
      <w:r w:rsidR="004220AB">
        <w:br/>
      </w:r>
      <w:r w:rsidR="004220AB">
        <w:rPr>
          <w:rFonts w:ascii="Symbol" w:hAnsi="Symbol"/>
          <w:lang w:val="es-ES"/>
        </w:rPr>
        <w:t></w:t>
      </w:r>
      <w:r w:rsidR="004220AB">
        <w:rPr>
          <w:vertAlign w:val="superscript"/>
        </w:rPr>
        <w:t>1</w:t>
      </w:r>
      <w:r w:rsidR="004220AB">
        <w:tab/>
        <w:t>18.5</w:t>
      </w:r>
      <w:r w:rsidR="004220AB">
        <w:tab/>
        <w:t>4.1</w:t>
      </w:r>
      <w:r w:rsidR="004220AB">
        <w:tab/>
        <w:t>13.5</w:t>
      </w:r>
      <w:r w:rsidR="004220AB">
        <w:tab/>
      </w:r>
      <w:r w:rsidR="003307C1">
        <w:t xml:space="preserve">  </w:t>
      </w:r>
      <w:r w:rsidR="004220AB">
        <w:t>25</w:t>
      </w:r>
      <w:r w:rsidR="004220AB">
        <w:tab/>
      </w:r>
      <w:r w:rsidR="004220AB">
        <w:rPr>
          <w:sz w:val="22"/>
        </w:rPr>
        <w:t>1</w:t>
      </w:r>
      <w:r w:rsidR="004220AB" w:rsidRPr="00086F2A">
        <w:rPr>
          <w:sz w:val="22"/>
        </w:rPr>
        <w:t>st</w:t>
      </w:r>
      <w:r w:rsidR="004220AB">
        <w:rPr>
          <w:sz w:val="22"/>
        </w:rPr>
        <w:t xml:space="preserve"> value of CE measurement</w:t>
      </w:r>
      <w:r w:rsidR="004220AB">
        <w:t xml:space="preserve"> </w:t>
      </w:r>
      <w:r w:rsidR="004220AB" w:rsidRPr="00A22B99">
        <w:rPr>
          <w:sz w:val="22"/>
        </w:rPr>
        <w:t>(Fig 4.1.3b)</w:t>
      </w:r>
      <w:r w:rsidR="004220AB">
        <w:br/>
      </w:r>
      <w:r w:rsidR="004220AB">
        <w:rPr>
          <w:rFonts w:ascii="Symbol" w:hAnsi="Symbol"/>
          <w:lang w:val="es-ES"/>
        </w:rPr>
        <w:t></w:t>
      </w:r>
      <w:r w:rsidR="004220AB">
        <w:rPr>
          <w:vertAlign w:val="superscript"/>
        </w:rPr>
        <w:t>2</w:t>
      </w:r>
      <w:r w:rsidR="004220AB">
        <w:tab/>
        <w:t>32.4</w:t>
      </w:r>
      <w:r w:rsidR="004220AB">
        <w:tab/>
        <w:t>9.0</w:t>
      </w:r>
      <w:r w:rsidR="004220AB">
        <w:tab/>
        <w:t>20</w:t>
      </w:r>
      <w:r w:rsidR="004220AB">
        <w:tab/>
      </w:r>
      <w:r w:rsidR="003307C1">
        <w:t xml:space="preserve">  </w:t>
      </w:r>
      <w:r w:rsidR="004220AB">
        <w:t>45</w:t>
      </w:r>
      <w:r w:rsidR="004220AB">
        <w:tab/>
      </w:r>
      <w:r w:rsidR="004220AB">
        <w:rPr>
          <w:sz w:val="22"/>
        </w:rPr>
        <w:t>2</w:t>
      </w:r>
      <w:r w:rsidR="004220AB" w:rsidRPr="00086F2A">
        <w:rPr>
          <w:sz w:val="22"/>
        </w:rPr>
        <w:t>nd</w:t>
      </w:r>
      <w:r w:rsidR="004220AB">
        <w:rPr>
          <w:sz w:val="22"/>
        </w:rPr>
        <w:t xml:space="preserve"> value of CE measurement</w:t>
      </w:r>
      <w:r w:rsidR="004220AB">
        <w:t xml:space="preserve"> </w:t>
      </w:r>
      <w:r w:rsidR="004220AB" w:rsidRPr="00A22B99">
        <w:rPr>
          <w:sz w:val="22"/>
        </w:rPr>
        <w:t>(Fig 4.1.3a)</w:t>
      </w:r>
      <w:r w:rsidR="004220AB">
        <w:br/>
      </w:r>
      <w:r w:rsidR="004220AB">
        <w:rPr>
          <w:rFonts w:ascii="Symbol" w:hAnsi="Symbol"/>
          <w:lang w:val="es-ES"/>
        </w:rPr>
        <w:t></w:t>
      </w:r>
      <w:r w:rsidR="004220AB">
        <w:rPr>
          <w:vertAlign w:val="superscript"/>
        </w:rPr>
        <w:t>3</w:t>
      </w:r>
      <w:r w:rsidR="004220AB">
        <w:tab/>
        <w:t>51.6</w:t>
      </w:r>
      <w:r w:rsidR="004220AB">
        <w:tab/>
        <w:t>18.3</w:t>
      </w:r>
      <w:r w:rsidR="004220AB">
        <w:tab/>
        <w:t>30</w:t>
      </w:r>
      <w:r w:rsidR="004220AB">
        <w:tab/>
      </w:r>
      <w:r w:rsidR="003307C1">
        <w:t xml:space="preserve">  </w:t>
      </w:r>
      <w:r w:rsidR="004220AB">
        <w:t>75</w:t>
      </w:r>
      <w:r w:rsidR="004220AB">
        <w:tab/>
      </w:r>
      <w:r w:rsidR="004220AB">
        <w:rPr>
          <w:sz w:val="22"/>
        </w:rPr>
        <w:t>3</w:t>
      </w:r>
      <w:r w:rsidR="004220AB" w:rsidRPr="00086F2A">
        <w:rPr>
          <w:sz w:val="22"/>
        </w:rPr>
        <w:t>rd</w:t>
      </w:r>
      <w:r w:rsidR="004220AB">
        <w:rPr>
          <w:sz w:val="22"/>
        </w:rPr>
        <w:t xml:space="preserve"> value of CE measurement</w:t>
      </w:r>
      <w:r w:rsidR="004220AB">
        <w:t xml:space="preserve"> </w:t>
      </w:r>
      <w:r w:rsidR="004220AB" w:rsidRPr="00A22B99">
        <w:rPr>
          <w:sz w:val="22"/>
        </w:rPr>
        <w:t>(Fig 4.1.3c)</w:t>
      </w:r>
      <w:r w:rsidR="004220AB">
        <w:br/>
      </w:r>
      <w:r w:rsidR="004220AB">
        <w:sym w:font="Symbol" w:char="F064"/>
      </w:r>
      <w:r w:rsidR="004220AB">
        <w:rPr>
          <w:vertAlign w:val="superscript"/>
        </w:rPr>
        <w:t>0</w:t>
      </w:r>
      <w:r w:rsidR="004220AB">
        <w:tab/>
        <w:t>22.0</w:t>
      </w:r>
      <w:r w:rsidR="004220AB">
        <w:tab/>
        <w:t>10.7</w:t>
      </w:r>
      <w:r w:rsidR="004220AB">
        <w:tab/>
        <w:t>13</w:t>
      </w:r>
      <w:r w:rsidR="004220AB">
        <w:tab/>
      </w:r>
      <w:r w:rsidR="003307C1">
        <w:t xml:space="preserve">  </w:t>
      </w:r>
      <w:r w:rsidR="004220AB">
        <w:t>40</w:t>
      </w:r>
      <w:r w:rsidR="004220AB">
        <w:tab/>
      </w:r>
      <w:r w:rsidR="004220AB">
        <w:rPr>
          <w:sz w:val="22"/>
        </w:rPr>
        <w:t>1</w:t>
      </w:r>
      <w:r w:rsidR="004220AB" w:rsidRPr="00086F2A">
        <w:rPr>
          <w:sz w:val="22"/>
        </w:rPr>
        <w:t>st</w:t>
      </w:r>
      <w:r w:rsidR="004220AB">
        <w:rPr>
          <w:sz w:val="22"/>
        </w:rPr>
        <w:t xml:space="preserve"> value of reversed TO measurement</w:t>
      </w:r>
      <w:r w:rsidR="004220AB">
        <w:t xml:space="preserve"> </w:t>
      </w:r>
      <w:r w:rsidR="004220AB" w:rsidRPr="00A22B99">
        <w:rPr>
          <w:sz w:val="22"/>
        </w:rPr>
        <w:t>(Fig 4.1.4d)</w:t>
      </w:r>
      <w:r w:rsidR="004220AB">
        <w:br/>
      </w:r>
      <w:r w:rsidR="004220AB">
        <w:sym w:font="Symbol" w:char="F064"/>
      </w:r>
      <w:r w:rsidR="004220AB">
        <w:rPr>
          <w:vertAlign w:val="superscript"/>
        </w:rPr>
        <w:t>1</w:t>
      </w:r>
      <w:r w:rsidR="004220AB">
        <w:tab/>
        <w:t>32.0</w:t>
      </w:r>
      <w:r w:rsidR="004220AB">
        <w:tab/>
        <w:t>11.4</w:t>
      </w:r>
      <w:r w:rsidR="004220AB">
        <w:tab/>
        <w:t>22</w:t>
      </w:r>
      <w:r w:rsidR="004220AB">
        <w:tab/>
      </w:r>
      <w:r w:rsidR="003307C1">
        <w:t xml:space="preserve">  </w:t>
      </w:r>
      <w:r w:rsidR="004220AB">
        <w:t>50</w:t>
      </w:r>
      <w:r w:rsidR="004220AB">
        <w:tab/>
      </w:r>
      <w:r w:rsidR="004220AB">
        <w:rPr>
          <w:sz w:val="22"/>
        </w:rPr>
        <w:t>2</w:t>
      </w:r>
      <w:r w:rsidR="004220AB" w:rsidRPr="00086F2A">
        <w:rPr>
          <w:sz w:val="22"/>
        </w:rPr>
        <w:t>nd</w:t>
      </w:r>
      <w:r w:rsidR="004220AB">
        <w:rPr>
          <w:sz w:val="22"/>
        </w:rPr>
        <w:t xml:space="preserve"> value of reversed TO measurement</w:t>
      </w:r>
      <w:r w:rsidR="004220AB">
        <w:t xml:space="preserve"> </w:t>
      </w:r>
      <w:r w:rsidR="004220AB" w:rsidRPr="00A22B99">
        <w:rPr>
          <w:sz w:val="22"/>
        </w:rPr>
        <w:t>(Fig 4.1.4c)</w:t>
      </w:r>
      <w:r w:rsidR="004220AB">
        <w:br/>
      </w:r>
      <w:r w:rsidR="004220AB">
        <w:sym w:font="Symbol" w:char="F064"/>
      </w:r>
      <w:r w:rsidR="004220AB">
        <w:rPr>
          <w:vertAlign w:val="superscript"/>
        </w:rPr>
        <w:t>2</w:t>
      </w:r>
      <w:r w:rsidR="004220AB">
        <w:tab/>
        <w:t>46.4</w:t>
      </w:r>
      <w:r w:rsidR="004220AB">
        <w:tab/>
        <w:t>15.9</w:t>
      </w:r>
      <w:r w:rsidR="004220AB">
        <w:tab/>
        <w:t>32</w:t>
      </w:r>
      <w:r w:rsidR="004220AB">
        <w:tab/>
      </w:r>
      <w:r w:rsidR="003307C1">
        <w:t xml:space="preserve">  </w:t>
      </w:r>
      <w:r w:rsidR="004220AB">
        <w:t>70</w:t>
      </w:r>
      <w:r w:rsidR="004220AB">
        <w:tab/>
      </w:r>
      <w:r w:rsidR="004220AB">
        <w:rPr>
          <w:sz w:val="22"/>
        </w:rPr>
        <w:t>3</w:t>
      </w:r>
      <w:r w:rsidR="004220AB" w:rsidRPr="00086F2A">
        <w:rPr>
          <w:sz w:val="22"/>
        </w:rPr>
        <w:t>rd</w:t>
      </w:r>
      <w:r w:rsidR="004220AB">
        <w:rPr>
          <w:sz w:val="22"/>
        </w:rPr>
        <w:t xml:space="preserve"> value of reversed TO measurement</w:t>
      </w:r>
      <w:r w:rsidR="004220AB">
        <w:t xml:space="preserve"> </w:t>
      </w:r>
      <w:r w:rsidR="004220AB" w:rsidRPr="00A22B99">
        <w:rPr>
          <w:sz w:val="22"/>
        </w:rPr>
        <w:t>(Fig 4.1.4b)</w:t>
      </w:r>
      <w:r w:rsidR="004220AB">
        <w:br/>
      </w:r>
      <w:r w:rsidR="004220AB">
        <w:sym w:font="Symbol" w:char="F064"/>
      </w:r>
      <w:r w:rsidR="004220AB">
        <w:rPr>
          <w:vertAlign w:val="superscript"/>
        </w:rPr>
        <w:t>3</w:t>
      </w:r>
      <w:r w:rsidR="004220AB">
        <w:tab/>
        <w:t>64.4</w:t>
      </w:r>
      <w:r w:rsidR="004220AB">
        <w:tab/>
        <w:t>24.4</w:t>
      </w:r>
      <w:r w:rsidR="004220AB">
        <w:tab/>
        <w:t>45</w:t>
      </w:r>
      <w:r w:rsidR="004220AB">
        <w:tab/>
        <w:t>100</w:t>
      </w:r>
      <w:r w:rsidR="004220AB">
        <w:tab/>
      </w:r>
      <w:r w:rsidR="004220AB">
        <w:rPr>
          <w:sz w:val="22"/>
        </w:rPr>
        <w:t>4</w:t>
      </w:r>
      <w:r w:rsidR="004220AB" w:rsidRPr="00086F2A">
        <w:rPr>
          <w:sz w:val="22"/>
        </w:rPr>
        <w:t>th</w:t>
      </w:r>
      <w:r w:rsidR="004220AB">
        <w:rPr>
          <w:sz w:val="22"/>
        </w:rPr>
        <w:t xml:space="preserve"> value of reversed TO measurement</w:t>
      </w:r>
      <w:r w:rsidR="004220AB">
        <w:t xml:space="preserve"> </w:t>
      </w:r>
      <w:r w:rsidR="004220AB" w:rsidRPr="00A22B99">
        <w:rPr>
          <w:sz w:val="22"/>
        </w:rPr>
        <w:t>(Fig 4.1.4a)</w:t>
      </w:r>
      <w:r w:rsidR="004220AB">
        <w:rPr>
          <w:sz w:val="22"/>
        </w:rPr>
        <w:br/>
        <w:t>PE</w:t>
      </w:r>
      <w:r w:rsidR="004220AB">
        <w:rPr>
          <w:sz w:val="22"/>
          <w:vertAlign w:val="superscript"/>
        </w:rPr>
        <w:t>1</w:t>
      </w:r>
      <w:r w:rsidR="004220AB">
        <w:tab/>
      </w:r>
      <w:r w:rsidR="003307C1">
        <w:t xml:space="preserve">    </w:t>
      </w:r>
      <w:r w:rsidR="004220AB">
        <w:t> 0.40</w:t>
      </w:r>
      <w:r w:rsidR="004220AB">
        <w:tab/>
      </w:r>
      <w:r w:rsidR="003307C1">
        <w:t xml:space="preserve">    </w:t>
      </w:r>
      <w:r w:rsidR="004220AB">
        <w:t> 0.15</w:t>
      </w:r>
      <w:r w:rsidR="004220AB">
        <w:tab/>
      </w:r>
      <w:r w:rsidR="003307C1">
        <w:t xml:space="preserve">  </w:t>
      </w:r>
      <w:r w:rsidR="004220AB">
        <w:t>0.25</w:t>
      </w:r>
      <w:r w:rsidR="004220AB">
        <w:tab/>
      </w:r>
      <w:r w:rsidR="003307C1">
        <w:t xml:space="preserve">    </w:t>
      </w:r>
      <w:r w:rsidR="004220AB">
        <w:t>0.63</w:t>
      </w:r>
      <w:r w:rsidR="004220AB">
        <w:tab/>
      </w:r>
      <w:r w:rsidR="004220AB">
        <w:rPr>
          <w:sz w:val="22"/>
        </w:rPr>
        <w:t>1</w:t>
      </w:r>
      <w:r w:rsidR="004220AB" w:rsidRPr="00086F2A">
        <w:rPr>
          <w:sz w:val="22"/>
        </w:rPr>
        <w:t>st</w:t>
      </w:r>
      <w:r w:rsidR="004220AB">
        <w:rPr>
          <w:sz w:val="22"/>
        </w:rPr>
        <w:t xml:space="preserve"> value of probability equivalent</w:t>
      </w:r>
      <w:r w:rsidR="004220AB">
        <w:t xml:space="preserve"> (</w:t>
      </w:r>
      <w:r w:rsidR="004220AB" w:rsidRPr="00A22B99">
        <w:rPr>
          <w:sz w:val="22"/>
        </w:rPr>
        <w:t>Fig. 4.1.5a)</w:t>
      </w:r>
      <w:r w:rsidR="004220AB">
        <w:rPr>
          <w:sz w:val="22"/>
        </w:rPr>
        <w:br/>
        <w:t>PE</w:t>
      </w:r>
      <w:r w:rsidR="004220AB">
        <w:rPr>
          <w:sz w:val="22"/>
          <w:vertAlign w:val="superscript"/>
        </w:rPr>
        <w:t>2</w:t>
      </w:r>
      <w:r w:rsidR="004220AB">
        <w:tab/>
      </w:r>
      <w:r w:rsidR="003307C1">
        <w:t xml:space="preserve">    </w:t>
      </w:r>
      <w:r w:rsidR="004220AB">
        <w:t> 0.67</w:t>
      </w:r>
      <w:r w:rsidR="004220AB">
        <w:tab/>
      </w:r>
      <w:r w:rsidR="003307C1">
        <w:t xml:space="preserve">    </w:t>
      </w:r>
      <w:r w:rsidR="004220AB">
        <w:t> 0.17</w:t>
      </w:r>
      <w:r w:rsidR="004220AB">
        <w:tab/>
      </w:r>
      <w:r w:rsidR="003307C1">
        <w:t xml:space="preserve">  </w:t>
      </w:r>
      <w:r w:rsidR="004220AB">
        <w:t>0.50</w:t>
      </w:r>
      <w:r w:rsidR="004220AB">
        <w:tab/>
      </w:r>
      <w:r w:rsidR="003307C1">
        <w:t xml:space="preserve">    </w:t>
      </w:r>
      <w:r w:rsidR="004220AB">
        <w:t>0.90</w:t>
      </w:r>
      <w:r w:rsidR="004220AB">
        <w:tab/>
      </w:r>
      <w:r w:rsidR="004220AB">
        <w:rPr>
          <w:sz w:val="22"/>
        </w:rPr>
        <w:t>2</w:t>
      </w:r>
      <w:r w:rsidR="004220AB" w:rsidRPr="00086F2A">
        <w:rPr>
          <w:sz w:val="22"/>
        </w:rPr>
        <w:t>nd</w:t>
      </w:r>
      <w:r w:rsidR="004220AB">
        <w:rPr>
          <w:sz w:val="22"/>
        </w:rPr>
        <w:t xml:space="preserve"> value of probability equivalent</w:t>
      </w:r>
      <w:r w:rsidR="004220AB">
        <w:t xml:space="preserve"> (</w:t>
      </w:r>
      <w:r w:rsidR="004220AB" w:rsidRPr="00A22B99">
        <w:rPr>
          <w:sz w:val="22"/>
        </w:rPr>
        <w:t>Fig. 4.1.5b)</w:t>
      </w:r>
      <w:r w:rsidR="004220AB">
        <w:rPr>
          <w:sz w:val="22"/>
        </w:rPr>
        <w:br/>
        <w:t>PE</w:t>
      </w:r>
      <w:r w:rsidR="004220AB">
        <w:rPr>
          <w:sz w:val="22"/>
          <w:vertAlign w:val="superscript"/>
        </w:rPr>
        <w:t>3</w:t>
      </w:r>
      <w:r w:rsidR="004220AB">
        <w:tab/>
      </w:r>
      <w:r w:rsidR="003307C1">
        <w:t xml:space="preserve">    </w:t>
      </w:r>
      <w:r w:rsidR="004220AB">
        <w:t> 0.84</w:t>
      </w:r>
      <w:r w:rsidR="004220AB">
        <w:tab/>
      </w:r>
      <w:r w:rsidR="003307C1">
        <w:t xml:space="preserve">    </w:t>
      </w:r>
      <w:r w:rsidR="004220AB">
        <w:t> 0.07</w:t>
      </w:r>
      <w:r w:rsidR="004220AB">
        <w:tab/>
      </w:r>
      <w:r w:rsidR="003307C1">
        <w:t xml:space="preserve">  </w:t>
      </w:r>
      <w:r w:rsidR="004220AB">
        <w:t>0.75</w:t>
      </w:r>
      <w:r w:rsidR="004220AB">
        <w:tab/>
      </w:r>
      <w:r w:rsidR="003307C1">
        <w:t xml:space="preserve">    </w:t>
      </w:r>
      <w:r w:rsidR="004220AB">
        <w:t>0.90</w:t>
      </w:r>
      <w:r w:rsidR="004220AB">
        <w:tab/>
      </w:r>
      <w:r w:rsidR="004220AB">
        <w:rPr>
          <w:sz w:val="22"/>
        </w:rPr>
        <w:t>3</w:t>
      </w:r>
      <w:r w:rsidR="004220AB" w:rsidRPr="00086F2A">
        <w:rPr>
          <w:sz w:val="22"/>
        </w:rPr>
        <w:t>rd</w:t>
      </w:r>
      <w:r w:rsidR="004220AB">
        <w:rPr>
          <w:sz w:val="22"/>
        </w:rPr>
        <w:t xml:space="preserve"> value of probability equivalent</w:t>
      </w:r>
      <w:r w:rsidR="004220AB">
        <w:t xml:space="preserve"> (</w:t>
      </w:r>
      <w:r w:rsidR="004220AB" w:rsidRPr="00A22B99">
        <w:rPr>
          <w:sz w:val="22"/>
        </w:rPr>
        <w:t>Fig. 4.1.5c)</w:t>
      </w:r>
      <w:r w:rsidR="004220AB">
        <w:br/>
      </w:r>
    </w:p>
    <w:p w14:paraId="5C2ABA0F" w14:textId="77777777" w:rsidR="004220AB" w:rsidRDefault="00710C4B" w:rsidP="004220AB">
      <w:pPr>
        <w:tabs>
          <w:tab w:val="clear" w:pos="425"/>
          <w:tab w:val="right" w:pos="1170"/>
          <w:tab w:val="right" w:pos="2250"/>
          <w:tab w:val="right" w:pos="3240"/>
          <w:tab w:val="right" w:pos="4050"/>
          <w:tab w:val="left" w:pos="4410"/>
        </w:tabs>
        <w:spacing w:line="240" w:lineRule="auto"/>
        <w:ind w:left="-425" w:right="-340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2B4997A" wp14:editId="4570CDCA">
                <wp:simplePos x="0" y="0"/>
                <wp:positionH relativeFrom="column">
                  <wp:posOffset>1984375</wp:posOffset>
                </wp:positionH>
                <wp:positionV relativeFrom="paragraph">
                  <wp:posOffset>57150</wp:posOffset>
                </wp:positionV>
                <wp:extent cx="520700" cy="304800"/>
                <wp:effectExtent l="0" t="0" r="0" b="0"/>
                <wp:wrapNone/>
                <wp:docPr id="413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21813" w14:textId="77777777" w:rsidR="003307C1" w:rsidRPr="00BE3964" w:rsidRDefault="003307C1" w:rsidP="008D27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997A" id="Text Box 1250" o:spid="_x0000_s1089" type="#_x0000_t202" style="position:absolute;left:0;text-align:left;margin-left:156.25pt;margin-top:4.5pt;width:41pt;height:2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" filled="f" stroked="f">
                <v:textbox>
                  <w:txbxContent>
                    <w:p w14:paraId="4F521813" w14:textId="77777777" w:rsidR="003307C1" w:rsidRPr="00BE3964" w:rsidRDefault="003307C1" w:rsidP="008D27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3938A83" wp14:editId="1E358C0C">
                <wp:simplePos x="0" y="0"/>
                <wp:positionH relativeFrom="column">
                  <wp:posOffset>117475</wp:posOffset>
                </wp:positionH>
                <wp:positionV relativeFrom="paragraph">
                  <wp:posOffset>57150</wp:posOffset>
                </wp:positionV>
                <wp:extent cx="520700" cy="304800"/>
                <wp:effectExtent l="0" t="0" r="0" b="0"/>
                <wp:wrapNone/>
                <wp:docPr id="412" name="Text 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1A334" w14:textId="77777777" w:rsidR="003307C1" w:rsidRPr="00BE3964" w:rsidRDefault="003307C1" w:rsidP="00893D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8A83" id="Text Box 1244" o:spid="_x0000_s1090" type="#_x0000_t202" style="position:absolute;left:0;text-align:left;margin-left:9.25pt;margin-top:4.5pt;width:41pt;height:2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" filled="f" stroked="f">
                <v:textbox>
                  <w:txbxContent>
                    <w:p w14:paraId="0D81A334" w14:textId="77777777" w:rsidR="003307C1" w:rsidRPr="00BE3964" w:rsidRDefault="003307C1" w:rsidP="00893D4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74A74A4" wp14:editId="4E69679B">
                <wp:simplePos x="0" y="0"/>
                <wp:positionH relativeFrom="column">
                  <wp:posOffset>1165225</wp:posOffset>
                </wp:positionH>
                <wp:positionV relativeFrom="paragraph">
                  <wp:posOffset>57150</wp:posOffset>
                </wp:positionV>
                <wp:extent cx="520700" cy="304800"/>
                <wp:effectExtent l="0" t="0" r="0" b="0"/>
                <wp:wrapNone/>
                <wp:docPr id="411" name="Text 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93E07" w14:textId="77777777" w:rsidR="003307C1" w:rsidRPr="00BE3964" w:rsidRDefault="003307C1" w:rsidP="008D27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74A4" id="Text Box 1248" o:spid="_x0000_s1091" type="#_x0000_t202" style="position:absolute;left:0;text-align:left;margin-left:91.75pt;margin-top:4.5pt;width:41pt;height:2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" filled="f" stroked="f">
                <v:textbox>
                  <w:txbxContent>
                    <w:p w14:paraId="67893E07" w14:textId="77777777" w:rsidR="003307C1" w:rsidRPr="00BE3964" w:rsidRDefault="003307C1" w:rsidP="008D27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13</w:t>
                      </w:r>
                    </w:p>
                  </w:txbxContent>
                </v:textbox>
              </v:shape>
            </w:pict>
          </mc:Fallback>
        </mc:AlternateContent>
      </w:r>
    </w:p>
    <w:p w14:paraId="6E30ADAF" w14:textId="77777777" w:rsidR="004220AB" w:rsidRPr="00893D4C" w:rsidRDefault="004220AB" w:rsidP="00893D4C">
      <w:pPr>
        <w:tabs>
          <w:tab w:val="clear" w:pos="425"/>
          <w:tab w:val="right" w:pos="1170"/>
          <w:tab w:val="right" w:pos="2250"/>
          <w:tab w:val="right" w:pos="3240"/>
          <w:tab w:val="right" w:pos="4050"/>
          <w:tab w:val="left" w:pos="4500"/>
        </w:tabs>
        <w:spacing w:line="240" w:lineRule="auto"/>
        <w:ind w:left="-425" w:right="-340"/>
      </w:pPr>
    </w:p>
    <w:p w14:paraId="5C84036A" w14:textId="77777777" w:rsidR="004220AB" w:rsidRDefault="00694D8F" w:rsidP="00FA0E82">
      <w:pPr>
        <w:rPr>
          <w:lang w:val="en-US"/>
        </w:rPr>
      </w:pPr>
      <w:r w:rsidRPr="000E0973">
        <w:rPr>
          <w:lang w:val="en-US"/>
        </w:rPr>
        <w:sym w:font="Math3" w:char="F0E1"/>
      </w:r>
    </w:p>
    <w:p w14:paraId="4F83E8A0" w14:textId="77777777" w:rsidR="004220AB" w:rsidRDefault="004220AB" w:rsidP="00FA0E82">
      <w:pPr>
        <w:rPr>
          <w:lang w:val="en-US"/>
        </w:rPr>
      </w:pPr>
    </w:p>
    <w:p w14:paraId="12802A47" w14:textId="77777777" w:rsidR="004220AB" w:rsidRDefault="004220AB" w:rsidP="00FA0E82">
      <w:pPr>
        <w:rPr>
          <w:lang w:val="en-US"/>
        </w:rPr>
      </w:pPr>
    </w:p>
    <w:p w14:paraId="59E2ABB3" w14:textId="77777777" w:rsidR="00673B5A" w:rsidRDefault="00673B5A" w:rsidP="00673B5A">
      <w:pPr>
        <w:rPr>
          <w:lang w:val="en-US"/>
        </w:rPr>
      </w:pPr>
      <w:r>
        <w:rPr>
          <w:lang w:val="en-US"/>
        </w:rPr>
        <w:t>P. 132, Footnote 19</w:t>
      </w:r>
      <w:r w:rsidR="00C111EC">
        <w:rPr>
          <w:lang w:val="en-US"/>
        </w:rPr>
        <w:t xml:space="preserve"> </w:t>
      </w:r>
      <w:r w:rsidR="00C111EC">
        <w:rPr>
          <w:b/>
          <w:sz w:val="20"/>
        </w:rPr>
        <w:t xml:space="preserve">{new </w:t>
      </w:r>
      <w:proofErr w:type="gramStart"/>
      <w:r w:rsidR="00C111EC">
        <w:rPr>
          <w:b/>
          <w:sz w:val="20"/>
        </w:rPr>
        <w:t>in</w:t>
      </w:r>
      <w:proofErr w:type="gramEnd"/>
      <w:r w:rsidR="00C111EC">
        <w:rPr>
          <w:b/>
          <w:sz w:val="20"/>
        </w:rPr>
        <w:t xml:space="preserve"> 26 Nov. 2016}</w:t>
      </w:r>
      <w:r>
        <w:rPr>
          <w:lang w:val="en-US"/>
        </w:rPr>
        <w:t xml:space="preserve">: </w:t>
      </w:r>
      <w:r w:rsidR="00C111EC">
        <w:rPr>
          <w:lang w:val="en-US"/>
        </w:rPr>
        <w:t>Figure 4.1.4 iso 4.1.2.</w:t>
      </w:r>
    </w:p>
    <w:p w14:paraId="67E1DDEC" w14:textId="77777777" w:rsidR="00673B5A" w:rsidRPr="00C111EC" w:rsidRDefault="00673B5A" w:rsidP="00673B5A">
      <w:pPr>
        <w:tabs>
          <w:tab w:val="clear" w:pos="425"/>
          <w:tab w:val="left" w:pos="540"/>
          <w:tab w:val="left" w:pos="1350"/>
          <w:tab w:val="left" w:pos="2880"/>
          <w:tab w:val="left" w:pos="3510"/>
          <w:tab w:val="left" w:pos="4410"/>
        </w:tabs>
        <w:spacing w:line="240" w:lineRule="auto"/>
        <w:ind w:left="-425" w:right="-664"/>
        <w:rPr>
          <w:smallCaps/>
          <w:lang w:val="en-US"/>
        </w:rPr>
      </w:pPr>
    </w:p>
    <w:p w14:paraId="5F0B9627" w14:textId="77777777" w:rsidR="00673B5A" w:rsidRDefault="00673B5A" w:rsidP="00FA0E82">
      <w:pPr>
        <w:rPr>
          <w:lang w:val="en-US"/>
        </w:rPr>
      </w:pPr>
    </w:p>
    <w:p w14:paraId="5A8C33D4" w14:textId="77777777" w:rsidR="00392FD2" w:rsidRPr="00817336" w:rsidRDefault="00392FD2" w:rsidP="00FA0E82">
      <w:pPr>
        <w:rPr>
          <w:lang w:val="en-US"/>
        </w:rPr>
      </w:pPr>
      <w:r w:rsidRPr="00A96360">
        <w:rPr>
          <w:lang w:val="en-US"/>
        </w:rPr>
        <w:t xml:space="preserve">P. </w:t>
      </w:r>
      <w:r w:rsidR="00183A18">
        <w:rPr>
          <w:lang w:val="en-US"/>
        </w:rPr>
        <w:t xml:space="preserve">154, Eq. </w:t>
      </w:r>
      <w:r w:rsidR="00D65F45">
        <w:rPr>
          <w:lang w:val="en-US"/>
        </w:rPr>
        <w:t>(</w:t>
      </w:r>
      <w:r w:rsidR="00183A18">
        <w:rPr>
          <w:lang w:val="en-US"/>
        </w:rPr>
        <w:t>5.3.3</w:t>
      </w:r>
      <w:r w:rsidR="00D65F45">
        <w:rPr>
          <w:lang w:val="en-US"/>
        </w:rPr>
        <w:t>)</w:t>
      </w:r>
      <w:r w:rsidR="00016625">
        <w:rPr>
          <w:lang w:val="en-US"/>
        </w:rPr>
        <w:t>:</w:t>
      </w:r>
      <w:r w:rsidR="00710C4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CB88FB5" wp14:editId="0F6DE9E6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5591175" cy="1732280"/>
                <wp:effectExtent l="0" t="0" r="0" b="0"/>
                <wp:wrapNone/>
                <wp:docPr id="410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732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941D0" id="Rectangle 369" o:spid="_x0000_s1026" style="position:absolute;margin-left:-7.5pt;margin-top:14.7pt;width:440.25pt;height:136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" filled="f">
                <v:stroke dashstyle="1 1"/>
              </v:rect>
            </w:pict>
          </mc:Fallback>
        </mc:AlternateContent>
      </w:r>
    </w:p>
    <w:p w14:paraId="4FAD27CD" w14:textId="77777777" w:rsidR="00392FD2" w:rsidRDefault="00392FD2" w:rsidP="00392FD2">
      <w:r>
        <w:tab/>
        <w:t>The more general formula</w:t>
      </w:r>
    </w:p>
    <w:p w14:paraId="40DCD0DE" w14:textId="77777777" w:rsidR="00392FD2" w:rsidRDefault="00392FD2" w:rsidP="00392FD2">
      <w:pPr>
        <w:pStyle w:val="Formula"/>
      </w:pPr>
      <w:r>
        <w:tab/>
      </w:r>
      <w:r>
        <w:sym w:font="Symbol" w:char="F0E5"/>
      </w:r>
      <w:r>
        <w:fldChar w:fldCharType="begin"/>
      </w:r>
      <w:r>
        <w:instrText>EQ \o(</w:instrText>
      </w:r>
      <w:r>
        <w:rPr>
          <w:position w:val="-6"/>
          <w:vertAlign w:val="subscript"/>
        </w:rPr>
        <w:instrText>j=1</w:instrText>
      </w:r>
      <w:r>
        <w:instrText>;</w:instrText>
      </w:r>
      <w:r>
        <w:rPr>
          <w:position w:val="6"/>
          <w:vertAlign w:val="superscript"/>
        </w:rPr>
        <w:instrText xml:space="preserve">n  </w:instrText>
      </w:r>
      <w:r>
        <w:instrText>)</w:instrText>
      </w:r>
      <w:r>
        <w:fldChar w:fldCharType="end"/>
      </w:r>
      <w:r>
        <w:t>w(</w:t>
      </w:r>
      <w:proofErr w:type="spellStart"/>
      <w:r>
        <w:t>p</w:t>
      </w:r>
      <w:r>
        <w:rPr>
          <w:vertAlign w:val="subscript"/>
        </w:rPr>
        <w:t>j</w:t>
      </w:r>
      <w:proofErr w:type="spellEnd"/>
      <w:r>
        <w:t>)U(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>),</w:t>
      </w:r>
      <w:r>
        <w:tab/>
        <w:t>(5.3.3)</w:t>
      </w:r>
    </w:p>
    <w:p w14:paraId="7245B5FA" w14:textId="77777777" w:rsidR="00392FD2" w:rsidRDefault="00710C4B" w:rsidP="007E1EA0">
      <w:pPr>
        <w:jc w:val="both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6B2D98D" wp14:editId="1650A428">
                <wp:simplePos x="0" y="0"/>
                <wp:positionH relativeFrom="column">
                  <wp:posOffset>3477260</wp:posOffset>
                </wp:positionH>
                <wp:positionV relativeFrom="paragraph">
                  <wp:posOffset>433070</wp:posOffset>
                </wp:positionV>
                <wp:extent cx="1464945" cy="304800"/>
                <wp:effectExtent l="0" t="0" r="0" b="0"/>
                <wp:wrapNone/>
                <wp:docPr id="407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304800"/>
                          <a:chOff x="7276" y="4267"/>
                          <a:chExt cx="2307" cy="480"/>
                        </a:xfrm>
                      </wpg:grpSpPr>
                      <wps:wsp>
                        <wps:cNvPr id="408" name="AutoShape 78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411" y="4325"/>
                            <a:ext cx="1970" cy="295"/>
                          </a:xfrm>
                          <a:prstGeom prst="wedgeRoundRectCallout">
                            <a:avLst>
                              <a:gd name="adj1" fmla="val -42694"/>
                              <a:gd name="adj2" fmla="val 6830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ED52E" w14:textId="77777777" w:rsidR="003307C1" w:rsidRDefault="003307C1" w:rsidP="007E3D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276" y="4267"/>
                            <a:ext cx="230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C085F" w14:textId="77777777" w:rsidR="003307C1" w:rsidRPr="00BE3964" w:rsidRDefault="003307C1" w:rsidP="007E3D7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 discontinuity 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2D98D" id="Group 789" o:spid="_x0000_s1092" style="position:absolute;left:0;text-align:left;margin-left:273.8pt;margin-top:34.1pt;width:115.35pt;height:24pt;z-index:251598336" coordorigin="7276,4267" coordsize="230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">
                <v:shape id="AutoShape 787" o:spid="_x0000_s1093" type="#_x0000_t62" style="position:absolute;left:7411;top:4325;width:1970;height:29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" adj="1578,25553">
                  <v:stroke dashstyle="1 1"/>
                  <v:textbox>
                    <w:txbxContent>
                      <w:p w14:paraId="624ED52E" w14:textId="77777777" w:rsidR="003307C1" w:rsidRDefault="003307C1" w:rsidP="007E3D7D"/>
                    </w:txbxContent>
                  </v:textbox>
                </v:shape>
                <v:shape id="Text Box 788" o:spid="_x0000_s1094" type="#_x0000_t202" style="position:absolute;left:7276;top:4267;width:230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14:paraId="319C085F" w14:textId="77777777" w:rsidR="003307C1" w:rsidRPr="00BE3964" w:rsidRDefault="003307C1" w:rsidP="007E3D7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 discontinuity 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2EB65345" wp14:editId="23A55583">
                <wp:simplePos x="0" y="0"/>
                <wp:positionH relativeFrom="column">
                  <wp:posOffset>4839335</wp:posOffset>
                </wp:positionH>
                <wp:positionV relativeFrom="paragraph">
                  <wp:posOffset>404495</wp:posOffset>
                </wp:positionV>
                <wp:extent cx="683895" cy="304800"/>
                <wp:effectExtent l="0" t="0" r="0" b="0"/>
                <wp:wrapNone/>
                <wp:docPr id="404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" cy="304800"/>
                          <a:chOff x="8236" y="11820"/>
                          <a:chExt cx="1077" cy="480"/>
                        </a:xfrm>
                      </wpg:grpSpPr>
                      <wps:wsp>
                        <wps:cNvPr id="405" name="AutoShape 37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8281" y="11908"/>
                            <a:ext cx="935" cy="295"/>
                          </a:xfrm>
                          <a:prstGeom prst="wedgeRoundRectCallout">
                            <a:avLst>
                              <a:gd name="adj1" fmla="val -43801"/>
                              <a:gd name="adj2" fmla="val 6965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248BB" w14:textId="77777777" w:rsidR="003307C1" w:rsidRDefault="003307C1" w:rsidP="003866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8236" y="11820"/>
                            <a:ext cx="107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7B59C" w14:textId="77777777" w:rsidR="003307C1" w:rsidRPr="00BE3964" w:rsidRDefault="003307C1" w:rsidP="0038662B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(high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65345" id="Group 382" o:spid="_x0000_s1095" style="position:absolute;left:0;text-align:left;margin-left:381.05pt;margin-top:31.85pt;width:53.85pt;height:24pt;z-index:251599360" coordorigin="8236,11820" coordsize="107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">
                <v:shape id="AutoShape 379" o:spid="_x0000_s1096" type="#_x0000_t62" style="position:absolute;left:8281;top:11908;width:935;height:29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" adj="1339,25846">
                  <v:stroke dashstyle="1 1"/>
                  <v:textbox>
                    <w:txbxContent>
                      <w:p w14:paraId="17A248BB" w14:textId="77777777" w:rsidR="003307C1" w:rsidRDefault="003307C1" w:rsidP="0038662B"/>
                    </w:txbxContent>
                  </v:textbox>
                </v:shape>
                <v:shape id="Text Box 380" o:spid="_x0000_s1097" type="#_x0000_t202" style="position:absolute;left:8236;top:11820;width:107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14:paraId="1BC7B59C" w14:textId="77777777" w:rsidR="003307C1" w:rsidRPr="00BE3964" w:rsidRDefault="003307C1" w:rsidP="0038662B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(high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8CE3518" wp14:editId="39D79D88">
                <wp:simplePos x="0" y="0"/>
                <wp:positionH relativeFrom="column">
                  <wp:posOffset>2639060</wp:posOffset>
                </wp:positionH>
                <wp:positionV relativeFrom="paragraph">
                  <wp:posOffset>433070</wp:posOffset>
                </wp:positionV>
                <wp:extent cx="928370" cy="304800"/>
                <wp:effectExtent l="0" t="0" r="0" b="0"/>
                <wp:wrapNone/>
                <wp:docPr id="401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304800"/>
                          <a:chOff x="3270" y="11682"/>
                          <a:chExt cx="1462" cy="480"/>
                        </a:xfrm>
                      </wpg:grpSpPr>
                      <wps:wsp>
                        <wps:cNvPr id="402" name="AutoShape 375"/>
                        <wps:cNvSpPr>
                          <a:spLocks noChangeArrowheads="1"/>
                        </wps:cNvSpPr>
                        <wps:spPr bwMode="auto">
                          <a:xfrm flipV="1">
                            <a:off x="3298" y="11770"/>
                            <a:ext cx="1332" cy="295"/>
                          </a:xfrm>
                          <a:prstGeom prst="wedgeRoundRectCallout">
                            <a:avLst>
                              <a:gd name="adj1" fmla="val -43750"/>
                              <a:gd name="adj2" fmla="val 700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60BE8" w14:textId="77777777" w:rsidR="003307C1" w:rsidRDefault="003307C1" w:rsidP="003866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11682"/>
                            <a:ext cx="146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29BDF" w14:textId="77777777" w:rsidR="003307C1" w:rsidRPr="00BE3964" w:rsidRDefault="003307C1" w:rsidP="0038662B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(deceas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E3518" id="Group 377" o:spid="_x0000_s1098" style="position:absolute;left:0;text-align:left;margin-left:207.8pt;margin-top:34.1pt;width:73.1pt;height:24pt;z-index:251608576" coordorigin="3270,11682" coordsize="146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">
                <v:shape id="AutoShape 375" o:spid="_x0000_s1099" type="#_x0000_t62" style="position:absolute;left:3298;top:11770;width:1332;height:29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">
                  <v:stroke dashstyle="1 1"/>
                  <v:textbox>
                    <w:txbxContent>
                      <w:p w14:paraId="1FB60BE8" w14:textId="77777777" w:rsidR="003307C1" w:rsidRDefault="003307C1" w:rsidP="0038662B"/>
                    </w:txbxContent>
                  </v:textbox>
                </v:shape>
                <v:shape id="Text Box 376" o:spid="_x0000_s1100" type="#_x0000_t202" style="position:absolute;left:3270;top:11682;width:146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14:paraId="0B729BDF" w14:textId="77777777" w:rsidR="003307C1" w:rsidRPr="00BE3964" w:rsidRDefault="003307C1" w:rsidP="0038662B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(deceasing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2FD2">
        <w:t>allowing nonlinear utility, is similarly unsound.</w:t>
      </w:r>
      <w:r w:rsidR="003307C1">
        <w:t xml:space="preserve">  </w:t>
      </w:r>
      <w:r w:rsidR="00392FD2">
        <w:t>As soon as w is not the identity</w:t>
      </w:r>
      <w:r w:rsidR="00E7658F">
        <w:br/>
      </w:r>
      <w:r w:rsidR="00392FD2">
        <w:t>function, there are cases where increasing</w:t>
      </w:r>
      <w:r w:rsidR="007E1EA0">
        <w:t xml:space="preserve"> </w:t>
      </w:r>
      <w:r w:rsidR="00392FD2">
        <w:t>the utility of</w:t>
      </w:r>
      <w:r w:rsidR="00392FD2">
        <w:rPr>
          <w:i/>
          <w:iCs/>
        </w:rPr>
        <w:t xml:space="preserve"> </w:t>
      </w:r>
      <w:r w:rsidR="00392FD2">
        <w:t xml:space="preserve">outcomes leads to </w:t>
      </w:r>
      <w:r w:rsidR="007E1EA0">
        <w:t>a lower</w:t>
      </w:r>
      <w:r w:rsidR="007E1EA0">
        <w:br/>
      </w:r>
    </w:p>
    <w:p w14:paraId="77633625" w14:textId="77777777" w:rsidR="0082362C" w:rsidRDefault="0082362C" w:rsidP="007E1EA0"/>
    <w:p w14:paraId="3421333C" w14:textId="77777777" w:rsidR="007E1EA0" w:rsidRDefault="00D43406" w:rsidP="007E1EA0">
      <w:r>
        <w:sym w:font="Math3" w:char="F0E1"/>
      </w:r>
    </w:p>
    <w:p w14:paraId="78B76022" w14:textId="77777777" w:rsidR="00037429" w:rsidRDefault="00037429" w:rsidP="004B3694">
      <w:pPr>
        <w:rPr>
          <w:lang w:val="en-US"/>
        </w:rPr>
      </w:pPr>
    </w:p>
    <w:p w14:paraId="2DEFE24D" w14:textId="77777777" w:rsidR="00037429" w:rsidRDefault="00037429" w:rsidP="00037429">
      <w:pPr>
        <w:rPr>
          <w:lang w:val="en-US"/>
        </w:rPr>
      </w:pPr>
    </w:p>
    <w:p w14:paraId="66C977D1" w14:textId="77777777" w:rsidR="00037429" w:rsidRPr="00392FD2" w:rsidRDefault="00710C4B" w:rsidP="00037429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32CA5" wp14:editId="1D947F4C">
                <wp:simplePos x="0" y="0"/>
                <wp:positionH relativeFrom="column">
                  <wp:posOffset>-76200</wp:posOffset>
                </wp:positionH>
                <wp:positionV relativeFrom="paragraph">
                  <wp:posOffset>224790</wp:posOffset>
                </wp:positionV>
                <wp:extent cx="5476875" cy="332105"/>
                <wp:effectExtent l="0" t="0" r="0" b="0"/>
                <wp:wrapNone/>
                <wp:docPr id="400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8A5B3" id="Rectangle 1121" o:spid="_x0000_s1026" style="position:absolute;margin-left:-6pt;margin-top:17.7pt;width:431.25pt;height:26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" filled="f">
                <v:stroke dashstyle="1 1"/>
              </v:rect>
            </w:pict>
          </mc:Fallback>
        </mc:AlternateContent>
      </w:r>
      <w:r w:rsidR="00037429" w:rsidRPr="00A96360">
        <w:rPr>
          <w:lang w:val="en-US"/>
        </w:rPr>
        <w:t xml:space="preserve">P. </w:t>
      </w:r>
      <w:r w:rsidR="00037429">
        <w:rPr>
          <w:lang w:val="en-US"/>
        </w:rPr>
        <w:t xml:space="preserve">158 </w:t>
      </w:r>
      <w:r w:rsidR="00041089">
        <w:rPr>
          <w:sz w:val="28"/>
        </w:rPr>
        <w:sym w:font="MT Extra" w:char="F06C"/>
      </w:r>
      <w:r w:rsidR="00041089">
        <w:t>.</w:t>
      </w:r>
      <w:r w:rsidR="00037429">
        <w:rPr>
          <w:lang w:val="en-US"/>
        </w:rPr>
        <w:t xml:space="preserve"> 7</w:t>
      </w:r>
      <w:r w:rsidR="00016625">
        <w:rPr>
          <w:lang w:val="en-US"/>
        </w:rPr>
        <w:t>:</w:t>
      </w:r>
    </w:p>
    <w:p w14:paraId="5A067094" w14:textId="77777777" w:rsidR="00037429" w:rsidRDefault="00710C4B" w:rsidP="00037429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4E459C7" wp14:editId="275518F6">
                <wp:simplePos x="0" y="0"/>
                <wp:positionH relativeFrom="column">
                  <wp:posOffset>3188335</wp:posOffset>
                </wp:positionH>
                <wp:positionV relativeFrom="paragraph">
                  <wp:posOffset>42545</wp:posOffset>
                </wp:positionV>
                <wp:extent cx="71755" cy="158115"/>
                <wp:effectExtent l="0" t="0" r="0" b="0"/>
                <wp:wrapNone/>
                <wp:docPr id="397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158115"/>
                          <a:chOff x="3015" y="6750"/>
                          <a:chExt cx="671" cy="180"/>
                        </a:xfrm>
                      </wpg:grpSpPr>
                      <wps:wsp>
                        <wps:cNvPr id="398" name="Line 1119"/>
                        <wps:cNvCnPr/>
                        <wps:spPr bwMode="auto">
                          <a:xfrm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20"/>
                        <wps:cNvCnPr/>
                        <wps:spPr bwMode="auto">
                          <a:xfrm flipH="1"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4BF75" id="Group 1118" o:spid="_x0000_s1026" style="position:absolute;margin-left:251.05pt;margin-top:3.35pt;width:5.65pt;height:12.45pt;z-index:251670016" coordorigin="3015,6750" coordsize="67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">
                <v:line id="Line 1119" o:spid="_x0000_s1027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e+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tfGM/EIyMUdAAD//wMAUEsBAi0AFAAGAAgAAAAhANvh9svuAAAAhQEAABMAAAAAAAAAAAAA&#10;AAAAAAAAAFtDb250ZW50X1R5cGVzXS54bWxQSwECLQAUAAYACAAAACEAWvQsW78AAAAVAQAACwAA&#10;AAAAAAAAAAAAAAAfAQAAX3JlbHMvLnJlbHNQSwECLQAUAAYACAAAACEALUH3vsMAAADcAAAADwAA&#10;AAAAAAAAAAAAAAAHAgAAZHJzL2Rvd25yZXYueG1sUEsFBgAAAAADAAMAtwAAAPcCAAAAAA==&#10;"/>
                <v:line id="Line 1120" o:spid="_x0000_s1028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"/>
              </v:group>
            </w:pict>
          </mc:Fallback>
        </mc:AlternateContent>
      </w:r>
      <w:r w:rsidR="00037429">
        <w:t>important (C</w:t>
      </w:r>
      <w:r w:rsidR="00037429" w:rsidRPr="0071779D">
        <w:rPr>
          <w:lang w:val="en-US"/>
        </w:rPr>
        <w:t xml:space="preserve">lark, </w:t>
      </w:r>
      <w:proofErr w:type="spellStart"/>
      <w:r w:rsidR="00037429" w:rsidRPr="0071779D">
        <w:rPr>
          <w:lang w:val="en-US"/>
        </w:rPr>
        <w:t>Frijters</w:t>
      </w:r>
      <w:proofErr w:type="spellEnd"/>
      <w:r w:rsidR="00037429" w:rsidRPr="0071779D">
        <w:rPr>
          <w:lang w:val="en-US"/>
        </w:rPr>
        <w:t xml:space="preserve">, </w:t>
      </w:r>
      <w:r w:rsidR="00037429">
        <w:rPr>
          <w:lang w:val="de-DE"/>
        </w:rPr>
        <w:t>&amp;</w:t>
      </w:r>
      <w:r w:rsidR="00037429" w:rsidRPr="0071779D">
        <w:rPr>
          <w:lang w:val="en-US"/>
        </w:rPr>
        <w:t xml:space="preserve"> Shields 2008</w:t>
      </w:r>
      <w:r w:rsidR="00037429">
        <w:rPr>
          <w:lang w:val="en-US"/>
        </w:rPr>
        <w:t xml:space="preserve">; </w:t>
      </w:r>
      <w:r w:rsidR="00037429">
        <w:t xml:space="preserve">Easterling 1995; van </w:t>
      </w:r>
      <w:proofErr w:type="spellStart"/>
      <w:r w:rsidR="00037429">
        <w:t>Praag</w:t>
      </w:r>
      <w:proofErr w:type="spellEnd"/>
      <w:r w:rsidR="00037429">
        <w:t xml:space="preserve"> </w:t>
      </w:r>
      <w:r w:rsidR="00037429">
        <w:rPr>
          <w:lang w:val="de-DE"/>
        </w:rPr>
        <w:t>&amp;</w:t>
      </w:r>
      <w:r w:rsidR="00037429">
        <w:t xml:space="preserve"> Ferrer-</w:t>
      </w:r>
      <w:proofErr w:type="spellStart"/>
      <w:r w:rsidR="00037429">
        <w:t>i</w:t>
      </w:r>
      <w:proofErr w:type="spellEnd"/>
      <w:r w:rsidR="00037429">
        <w:t>-</w:t>
      </w:r>
    </w:p>
    <w:p w14:paraId="4419CDEF" w14:textId="77777777" w:rsidR="00037429" w:rsidRDefault="00037429" w:rsidP="004B3694">
      <w:pPr>
        <w:rPr>
          <w:lang w:val="en-US"/>
        </w:rPr>
      </w:pPr>
    </w:p>
    <w:p w14:paraId="2CFE2071" w14:textId="77777777" w:rsidR="00B32F70" w:rsidRDefault="00B32F70" w:rsidP="004B3694">
      <w:pPr>
        <w:rPr>
          <w:lang w:val="en-US"/>
        </w:rPr>
      </w:pPr>
    </w:p>
    <w:p w14:paraId="2C2F67FE" w14:textId="77777777" w:rsidR="00207294" w:rsidRDefault="00207294" w:rsidP="004B3694">
      <w:pPr>
        <w:rPr>
          <w:lang w:val="en-US"/>
        </w:rPr>
      </w:pPr>
      <w:r>
        <w:rPr>
          <w:lang w:val="en-US"/>
        </w:rPr>
        <w:t>P. 159, footnote 6</w:t>
      </w:r>
      <w:r w:rsidR="00016625">
        <w:rPr>
          <w:lang w:val="en-US"/>
        </w:rPr>
        <w:t>:</w:t>
      </w:r>
    </w:p>
    <w:p w14:paraId="31B5460E" w14:textId="77777777" w:rsidR="00207294" w:rsidRDefault="00710C4B" w:rsidP="004B3694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06AB5DE7" wp14:editId="773E13CC">
                <wp:simplePos x="0" y="0"/>
                <wp:positionH relativeFrom="column">
                  <wp:posOffset>434340</wp:posOffset>
                </wp:positionH>
                <wp:positionV relativeFrom="paragraph">
                  <wp:posOffset>163195</wp:posOffset>
                </wp:positionV>
                <wp:extent cx="290195" cy="304800"/>
                <wp:effectExtent l="0" t="0" r="0" b="0"/>
                <wp:wrapNone/>
                <wp:docPr id="394" name="Group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" cy="304800"/>
                          <a:chOff x="3270" y="11682"/>
                          <a:chExt cx="1462" cy="480"/>
                        </a:xfrm>
                      </wpg:grpSpPr>
                      <wps:wsp>
                        <wps:cNvPr id="395" name="AutoShape 1255"/>
                        <wps:cNvSpPr>
                          <a:spLocks noChangeArrowheads="1"/>
                        </wps:cNvSpPr>
                        <wps:spPr bwMode="auto">
                          <a:xfrm flipV="1">
                            <a:off x="3298" y="11770"/>
                            <a:ext cx="1332" cy="295"/>
                          </a:xfrm>
                          <a:prstGeom prst="wedgeRoundRectCallout">
                            <a:avLst>
                              <a:gd name="adj1" fmla="val -43750"/>
                              <a:gd name="adj2" fmla="val 700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D969" w14:textId="77777777" w:rsidR="003307C1" w:rsidRDefault="003307C1" w:rsidP="0020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11682"/>
                            <a:ext cx="146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0BAE9" w14:textId="77777777" w:rsidR="003307C1" w:rsidRPr="00BE3964" w:rsidRDefault="003307C1" w:rsidP="00207294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B5DE7" id="Group 1254" o:spid="_x0000_s1101" style="position:absolute;margin-left:34.2pt;margin-top:12.85pt;width:22.85pt;height:24pt;z-index:251707904" coordorigin="3270,11682" coordsize="146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">
                <v:shape id="AutoShape 1255" o:spid="_x0000_s1102" type="#_x0000_t62" style="position:absolute;left:3298;top:11770;width:1332;height:29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">
                  <v:stroke dashstyle="1 1"/>
                  <v:textbox>
                    <w:txbxContent>
                      <w:p w14:paraId="12D8D969" w14:textId="77777777" w:rsidR="003307C1" w:rsidRDefault="003307C1" w:rsidP="00207294"/>
                    </w:txbxContent>
                  </v:textbox>
                </v:shape>
                <v:shape id="Text Box 1256" o:spid="_x0000_s1103" type="#_x0000_t202" style="position:absolute;left:3270;top:11682;width:146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7B10BAE9" w14:textId="77777777" w:rsidR="003307C1" w:rsidRPr="00BE3964" w:rsidRDefault="003307C1" w:rsidP="00207294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8A71BF" wp14:editId="113A70F3">
                <wp:simplePos x="0" y="0"/>
                <wp:positionH relativeFrom="column">
                  <wp:posOffset>435610</wp:posOffset>
                </wp:positionH>
                <wp:positionV relativeFrom="paragraph">
                  <wp:posOffset>10160</wp:posOffset>
                </wp:positionV>
                <wp:extent cx="71755" cy="158115"/>
                <wp:effectExtent l="0" t="0" r="0" b="0"/>
                <wp:wrapNone/>
                <wp:docPr id="391" name="Group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158115"/>
                          <a:chOff x="3015" y="6750"/>
                          <a:chExt cx="671" cy="180"/>
                        </a:xfrm>
                      </wpg:grpSpPr>
                      <wps:wsp>
                        <wps:cNvPr id="392" name="Line 1252"/>
                        <wps:cNvCnPr/>
                        <wps:spPr bwMode="auto">
                          <a:xfrm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253"/>
                        <wps:cNvCnPr/>
                        <wps:spPr bwMode="auto">
                          <a:xfrm flipH="1"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225D9" id="Group 1251" o:spid="_x0000_s1026" style="position:absolute;margin-left:34.3pt;margin-top:.8pt;width:5.65pt;height:12.45pt;z-index:251706880" coordorigin="3015,6750" coordsize="67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">
                <v:line id="Line 1252" o:spid="_x0000_s1027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BU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HcP/mXgE5PwPAAD//wMAUEsBAi0AFAAGAAgAAAAhANvh9svuAAAAhQEAABMAAAAAAAAA&#10;AAAAAAAAAAAAAFtDb250ZW50X1R5cGVzXS54bWxQSwECLQAUAAYACAAAACEAWvQsW78AAAAVAQAA&#10;CwAAAAAAAAAAAAAAAAAfAQAAX3JlbHMvLnJlbHNQSwECLQAUAAYACAAAACEATKnAVMYAAADcAAAA&#10;DwAAAAAAAAAAAAAAAAAHAgAAZHJzL2Rvd25yZXYueG1sUEsFBgAAAAADAAMAtwAAAPoCAAAAAA==&#10;"/>
                <v:line id="Line 1253" o:spid="_x0000_s1028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"/>
              </v:group>
            </w:pict>
          </mc:Fallback>
        </mc:AlternateContent>
      </w:r>
      <w:proofErr w:type="gramStart"/>
      <w:r w:rsidR="00207294" w:rsidRPr="00652B06">
        <w:rPr>
          <w:lang w:val="en-US"/>
        </w:rPr>
        <w:t>w(</w:t>
      </w:r>
      <w:proofErr w:type="gramEnd"/>
      <w:r w:rsidR="00207294" w:rsidRPr="00652B06">
        <w:rPr>
          <w:lang w:val="en-US"/>
        </w:rPr>
        <w:t>1/6)</w:t>
      </w:r>
      <w:r w:rsidR="00207294" w:rsidRPr="00207294">
        <w:rPr>
          <w:sz w:val="14"/>
        </w:rPr>
        <w:t xml:space="preserve"> </w:t>
      </w:r>
      <w:r w:rsidR="00207294">
        <w:sym w:font="Symbol" w:char="F0B4"/>
      </w:r>
      <w:r w:rsidR="00207294" w:rsidRPr="00207294">
        <w:rPr>
          <w:sz w:val="14"/>
        </w:rPr>
        <w:t xml:space="preserve"> </w:t>
      </w:r>
      <w:r w:rsidR="00207294" w:rsidRPr="00652B06">
        <w:rPr>
          <w:lang w:val="en-US"/>
        </w:rPr>
        <w:t>0.408,</w:t>
      </w:r>
    </w:p>
    <w:p w14:paraId="124D4534" w14:textId="77777777" w:rsidR="00207294" w:rsidRDefault="00207294" w:rsidP="004B3694">
      <w:pPr>
        <w:rPr>
          <w:lang w:val="en-US"/>
        </w:rPr>
      </w:pPr>
    </w:p>
    <w:p w14:paraId="3964A59F" w14:textId="77777777" w:rsidR="00207294" w:rsidRDefault="00207294" w:rsidP="004B3694">
      <w:pPr>
        <w:rPr>
          <w:lang w:val="en-US"/>
        </w:rPr>
      </w:pPr>
    </w:p>
    <w:p w14:paraId="65329469" w14:textId="77777777" w:rsidR="00207294" w:rsidRDefault="00207294" w:rsidP="004B3694">
      <w:pPr>
        <w:rPr>
          <w:lang w:val="en-US"/>
        </w:rPr>
      </w:pPr>
    </w:p>
    <w:p w14:paraId="60745D34" w14:textId="77777777" w:rsidR="00B32F70" w:rsidRPr="00392FD2" w:rsidRDefault="00B32F70" w:rsidP="00B32F70">
      <w:pPr>
        <w:rPr>
          <w:lang w:val="en-US"/>
        </w:rPr>
      </w:pPr>
      <w:r w:rsidRPr="00A96360">
        <w:rPr>
          <w:lang w:val="en-US"/>
        </w:rPr>
        <w:t xml:space="preserve">P. </w:t>
      </w:r>
      <w:r>
        <w:rPr>
          <w:lang w:val="en-US"/>
        </w:rPr>
        <w:t>166, Step 4</w:t>
      </w:r>
      <w:r w:rsidR="00016625">
        <w:rPr>
          <w:lang w:val="en-US"/>
        </w:rPr>
        <w:t>:</w:t>
      </w:r>
    </w:p>
    <w:p w14:paraId="6B2884A8" w14:textId="77777777" w:rsidR="00B32F70" w:rsidRDefault="00710C4B" w:rsidP="00B32F70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A0BD579" wp14:editId="03094978">
                <wp:simplePos x="0" y="0"/>
                <wp:positionH relativeFrom="column">
                  <wp:posOffset>-76200</wp:posOffset>
                </wp:positionH>
                <wp:positionV relativeFrom="paragraph">
                  <wp:posOffset>186690</wp:posOffset>
                </wp:positionV>
                <wp:extent cx="5476875" cy="1179830"/>
                <wp:effectExtent l="0" t="0" r="0" b="0"/>
                <wp:wrapNone/>
                <wp:docPr id="390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1179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CD591" id="Rectangle 485" o:spid="_x0000_s1026" style="position:absolute;margin-left:-6pt;margin-top:14.7pt;width:431.25pt;height:92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" filled="f">
                <v:stroke dashstyle="1 1"/>
              </v:rect>
            </w:pict>
          </mc:Fallback>
        </mc:AlternateContent>
      </w:r>
    </w:p>
    <w:p w14:paraId="0C760909" w14:textId="77777777" w:rsidR="00B32F70" w:rsidRDefault="00B32F70" w:rsidP="00B32F70">
      <w:pPr>
        <w:tabs>
          <w:tab w:val="clear" w:pos="425"/>
          <w:tab w:val="left" w:pos="810"/>
        </w:tabs>
        <w:ind w:left="810" w:hanging="810"/>
      </w:pPr>
      <w:r w:rsidRPr="001730F2">
        <w:rPr>
          <w:smallCaps/>
        </w:rPr>
        <w:t>Step</w:t>
      </w:r>
      <w:r>
        <w:t xml:space="preserve"> 3.</w:t>
      </w:r>
      <w:r>
        <w:tab/>
        <w:t>For all ranks, calculate their w value.</w:t>
      </w:r>
    </w:p>
    <w:p w14:paraId="2745563E" w14:textId="77777777" w:rsidR="00B32F70" w:rsidRDefault="00710C4B" w:rsidP="00A56812">
      <w:pPr>
        <w:ind w:right="85"/>
        <w:jc w:val="both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16543126" wp14:editId="36EE4D42">
                <wp:simplePos x="0" y="0"/>
                <wp:positionH relativeFrom="column">
                  <wp:posOffset>4112260</wp:posOffset>
                </wp:positionH>
                <wp:positionV relativeFrom="paragraph">
                  <wp:posOffset>309245</wp:posOffset>
                </wp:positionV>
                <wp:extent cx="71755" cy="158115"/>
                <wp:effectExtent l="0" t="0" r="0" b="0"/>
                <wp:wrapNone/>
                <wp:docPr id="387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158115"/>
                          <a:chOff x="3015" y="6750"/>
                          <a:chExt cx="671" cy="180"/>
                        </a:xfrm>
                      </wpg:grpSpPr>
                      <wps:wsp>
                        <wps:cNvPr id="388" name="Line 487"/>
                        <wps:cNvCnPr/>
                        <wps:spPr bwMode="auto">
                          <a:xfrm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488"/>
                        <wps:cNvCnPr/>
                        <wps:spPr bwMode="auto">
                          <a:xfrm flipH="1"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CFD3" id="Group 486" o:spid="_x0000_s1026" style="position:absolute;margin-left:323.8pt;margin-top:24.35pt;width:5.65pt;height:12.45pt;z-index:251618816" coordorigin="3015,6750" coordsize="67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">
                <v:line id="Line 487" o:spid="_x0000_s1027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Fj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bN5XBvPxCMgV78AAAD//wMAUEsBAi0AFAAGAAgAAAAhANvh9svuAAAAhQEAABMAAAAAAAAAAAAA&#10;AAAAAAAAAFtDb250ZW50X1R5cGVzXS54bWxQSwECLQAUAAYACAAAACEAWvQsW78AAAAVAQAACwAA&#10;AAAAAAAAAAAAAAAfAQAAX3JlbHMvLnJlbHNQSwECLQAUAAYACAAAACEAqJhhY8MAAADcAAAADwAA&#10;AAAAAAAAAAAAAAAHAgAAZHJzL2Rvd25yZXYueG1sUEsFBgAAAAADAAMAtwAAAPcCAAAAAA==&#10;"/>
                <v:line id="Line 488" o:spid="_x0000_s1028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F16AE45" wp14:editId="54289057">
                <wp:simplePos x="0" y="0"/>
                <wp:positionH relativeFrom="column">
                  <wp:posOffset>4504690</wp:posOffset>
                </wp:positionH>
                <wp:positionV relativeFrom="paragraph">
                  <wp:posOffset>328295</wp:posOffset>
                </wp:positionV>
                <wp:extent cx="39370" cy="158115"/>
                <wp:effectExtent l="0" t="0" r="0" b="0"/>
                <wp:wrapNone/>
                <wp:docPr id="384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58115"/>
                          <a:chOff x="3015" y="6750"/>
                          <a:chExt cx="671" cy="180"/>
                        </a:xfrm>
                      </wpg:grpSpPr>
                      <wps:wsp>
                        <wps:cNvPr id="385" name="Line 490"/>
                        <wps:cNvCnPr/>
                        <wps:spPr bwMode="auto">
                          <a:xfrm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491"/>
                        <wps:cNvCnPr/>
                        <wps:spPr bwMode="auto">
                          <a:xfrm flipH="1"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563ED" id="Group 489" o:spid="_x0000_s1026" style="position:absolute;margin-left:354.7pt;margin-top:25.85pt;width:3.1pt;height:12.45pt;z-index:251619840" coordorigin="3015,6750" coordsize="67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">
                <v:line id="Line 490" o:spid="_x0000_s1027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79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EaZzv3HAAAA3AAA&#10;AA8AAAAAAAAAAAAAAAAABwIAAGRycy9kb3ducmV2LnhtbFBLBQYAAAAAAwADALcAAAD7AgAAAAA=&#10;"/>
                <v:line id="Line 491" o:spid="_x0000_s1028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"/>
              </v:group>
            </w:pict>
          </mc:Fallback>
        </mc:AlternateContent>
      </w:r>
      <w:r w:rsidR="00B32F70" w:rsidRPr="001730F2">
        <w:rPr>
          <w:smallCaps/>
        </w:rPr>
        <w:t>Step</w:t>
      </w:r>
      <w:r w:rsidR="00B32F70">
        <w:t xml:space="preserve"> 4.</w:t>
      </w:r>
      <w:r w:rsidR="00B32F70">
        <w:tab/>
        <w:t xml:space="preserve">For each outcome </w:t>
      </w:r>
      <w:r w:rsidR="00B32F70">
        <w:sym w:font="Symbol" w:char="F061"/>
      </w:r>
      <w:r w:rsidR="00B32F70">
        <w:t>, calculate the marginal w contribution of its</w:t>
      </w:r>
      <w:r w:rsidR="00A56812">
        <w:t xml:space="preserve"> </w:t>
      </w:r>
      <w:r w:rsidR="00B32F70">
        <w:t>outcome</w:t>
      </w:r>
      <w:r w:rsidR="00A56812">
        <w:t xml:space="preserve"> </w:t>
      </w:r>
      <w:r w:rsidR="00B32F70">
        <w:t xml:space="preserve">probability p to its rank; i.e., calculate </w:t>
      </w:r>
      <w:proofErr w:type="gramStart"/>
      <w:r w:rsidR="00B32F70">
        <w:t>w(</w:t>
      </w:r>
      <w:proofErr w:type="gramEnd"/>
      <w:r w:rsidR="00B32F70">
        <w:t>p</w:t>
      </w:r>
      <w:r w:rsidR="00B32F70" w:rsidRPr="00224173">
        <w:rPr>
          <w:sz w:val="12"/>
        </w:rPr>
        <w:t xml:space="preserve"> </w:t>
      </w:r>
      <w:r w:rsidR="00B32F70" w:rsidRPr="00224173">
        <w:t>+</w:t>
      </w:r>
      <w:r w:rsidR="00B32F70" w:rsidRPr="00224173">
        <w:rPr>
          <w:sz w:val="12"/>
        </w:rPr>
        <w:t xml:space="preserve"> </w:t>
      </w:r>
      <w:r w:rsidR="00B32F70">
        <w:t xml:space="preserve">r) </w:t>
      </w:r>
      <w:r w:rsidR="00B32F70">
        <w:sym w:font="Symbol" w:char="F02D"/>
      </w:r>
      <w:r w:rsidR="00B32F70">
        <w:t xml:space="preserve"> w(r).</w:t>
      </w:r>
      <w:r w:rsidR="003307C1">
        <w:t xml:space="preserve">  </w:t>
      </w:r>
      <w:r w:rsidR="00B32F70">
        <w:t>Note that</w:t>
      </w:r>
      <w:r w:rsidR="00A56812">
        <w:t xml:space="preserve"> </w:t>
      </w:r>
      <w:proofErr w:type="gramStart"/>
      <w:r w:rsidR="00B32F70">
        <w:t>w(</w:t>
      </w:r>
      <w:proofErr w:type="gramEnd"/>
      <w:r w:rsidR="00B32F70">
        <w:t>p</w:t>
      </w:r>
      <w:r w:rsidR="00B32F70" w:rsidRPr="00224173">
        <w:rPr>
          <w:sz w:val="12"/>
        </w:rPr>
        <w:t xml:space="preserve"> </w:t>
      </w:r>
      <w:r w:rsidR="00B32F70" w:rsidRPr="00224173">
        <w:t>+</w:t>
      </w:r>
      <w:r w:rsidR="00B32F70" w:rsidRPr="00224173">
        <w:rPr>
          <w:sz w:val="12"/>
        </w:rPr>
        <w:t xml:space="preserve"> </w:t>
      </w:r>
      <w:r w:rsidR="00B32F70">
        <w:t xml:space="preserve">r) is the rank of the outcome in the prospect next-worse to </w:t>
      </w:r>
      <w:r w:rsidR="00B32F70">
        <w:sym w:font="Symbol" w:char="F061"/>
      </w:r>
      <w:r w:rsidR="00B32F70">
        <w:t>.</w:t>
      </w:r>
    </w:p>
    <w:p w14:paraId="2A0A564D" w14:textId="77777777" w:rsidR="00B32F70" w:rsidRPr="00B32F70" w:rsidRDefault="00B32F70" w:rsidP="00B32F70"/>
    <w:p w14:paraId="699D9047" w14:textId="77777777" w:rsidR="00B32F70" w:rsidRDefault="002A2001" w:rsidP="00B32F70">
      <w:pPr>
        <w:rPr>
          <w:lang w:val="en-US"/>
        </w:rPr>
      </w:pPr>
      <w:r w:rsidRPr="002A2001">
        <w:rPr>
          <w:lang w:val="en-US"/>
        </w:rPr>
        <w:sym w:font="Math3" w:char="F0E1"/>
      </w:r>
    </w:p>
    <w:p w14:paraId="5CB4D87F" w14:textId="77777777" w:rsidR="006659F5" w:rsidRDefault="006659F5" w:rsidP="00B32F70">
      <w:pPr>
        <w:rPr>
          <w:lang w:val="en-US"/>
        </w:rPr>
      </w:pPr>
    </w:p>
    <w:p w14:paraId="20E25EC6" w14:textId="77777777" w:rsidR="0030172E" w:rsidRDefault="0030172E" w:rsidP="00B32F70">
      <w:pPr>
        <w:rPr>
          <w:lang w:val="en-US"/>
        </w:rPr>
      </w:pPr>
    </w:p>
    <w:p w14:paraId="275A9538" w14:textId="77777777" w:rsidR="0030172E" w:rsidRDefault="0030172E" w:rsidP="00B32F70">
      <w:pPr>
        <w:rPr>
          <w:lang w:val="en-US"/>
        </w:rPr>
      </w:pPr>
    </w:p>
    <w:p w14:paraId="591B3D2A" w14:textId="77777777" w:rsidR="0030172E" w:rsidRPr="0030172E" w:rsidRDefault="0030172E" w:rsidP="00B32F70">
      <w:pPr>
        <w:rPr>
          <w:lang w:val="en-US"/>
        </w:rPr>
      </w:pPr>
      <w:r>
        <w:rPr>
          <w:lang w:val="en-US"/>
        </w:rPr>
        <w:t>P. 173 Figure 6.3.2(b): w(p)</w:t>
      </w:r>
      <w:r w:rsidRPr="0030172E">
        <w:rPr>
          <w:sz w:val="14"/>
        </w:rPr>
        <w:t xml:space="preserve"> </w:t>
      </w:r>
      <w:r>
        <w:t>=</w:t>
      </w:r>
      <w:r w:rsidRPr="0030172E">
        <w:rPr>
          <w:sz w:val="14"/>
        </w:rPr>
        <w:t xml:space="preserve"> </w:t>
      </w:r>
      <w:r w:rsidRPr="00B6263F">
        <w:rPr>
          <w:lang w:val="en-US"/>
        </w:rPr>
        <w:fldChar w:fldCharType="begin"/>
      </w:r>
      <w:r>
        <w:rPr>
          <w:lang w:val="en-US"/>
        </w:rPr>
        <w:instrText>EQ \r</w:instrText>
      </w:r>
      <w:r w:rsidRPr="00B6263F">
        <w:rPr>
          <w:lang w:val="en-US"/>
        </w:rPr>
        <w:instrText>(</w:instrText>
      </w:r>
      <w:r>
        <w:rPr>
          <w:lang w:val="en-US"/>
        </w:rPr>
        <w:instrText>;p</w:instrText>
      </w:r>
      <w:r w:rsidRPr="00B6263F">
        <w:rPr>
          <w:lang w:val="en-US"/>
        </w:rPr>
        <w:instrText>)</w:instrText>
      </w:r>
      <w:r w:rsidRPr="00B6263F">
        <w:rPr>
          <w:lang w:val="en-US"/>
        </w:rPr>
        <w:fldChar w:fldCharType="end"/>
      </w:r>
      <w:r w:rsidR="003307C1">
        <w:rPr>
          <w:lang w:val="en-US"/>
        </w:rPr>
        <w:t xml:space="preserve">  </w:t>
      </w:r>
      <w:r>
        <w:rPr>
          <w:lang w:val="en-US"/>
        </w:rPr>
        <w:t>(iso w(p)</w:t>
      </w:r>
      <w:r w:rsidRPr="0030172E">
        <w:rPr>
          <w:sz w:val="14"/>
        </w:rPr>
        <w:t xml:space="preserve"> </w:t>
      </w:r>
      <w:r>
        <w:t>=</w:t>
      </w:r>
      <w:r w:rsidRPr="0030172E">
        <w:rPr>
          <w:sz w:val="14"/>
        </w:rPr>
        <w:t xml:space="preserve"> </w:t>
      </w:r>
      <w:r w:rsidRPr="00B6263F">
        <w:rPr>
          <w:lang w:val="en-US"/>
        </w:rPr>
        <w:fldChar w:fldCharType="begin"/>
      </w:r>
      <w:r>
        <w:rPr>
          <w:lang w:val="en-US"/>
        </w:rPr>
        <w:instrText>EQ \r</w:instrText>
      </w:r>
      <w:r w:rsidRPr="00B6263F">
        <w:rPr>
          <w:lang w:val="en-US"/>
        </w:rPr>
        <w:instrText>(</w:instrText>
      </w:r>
      <w:r>
        <w:rPr>
          <w:lang w:val="en-US"/>
        </w:rPr>
        <w:instrText>;x</w:instrText>
      </w:r>
      <w:r w:rsidRPr="00B6263F">
        <w:rPr>
          <w:lang w:val="en-US"/>
        </w:rPr>
        <w:instrText>)</w:instrText>
      </w:r>
      <w:r w:rsidRPr="00B6263F">
        <w:rPr>
          <w:lang w:val="en-US"/>
        </w:rPr>
        <w:fldChar w:fldCharType="end"/>
      </w:r>
      <w:r>
        <w:rPr>
          <w:lang w:val="en-US"/>
        </w:rPr>
        <w:t>)</w:t>
      </w:r>
    </w:p>
    <w:p w14:paraId="05065A77" w14:textId="77777777" w:rsidR="0030172E" w:rsidRDefault="0030172E" w:rsidP="00B32F70">
      <w:pPr>
        <w:rPr>
          <w:lang w:val="en-US"/>
        </w:rPr>
      </w:pPr>
    </w:p>
    <w:p w14:paraId="5FC9316A" w14:textId="77777777" w:rsidR="0030172E" w:rsidRDefault="0030172E" w:rsidP="00B32F70">
      <w:pPr>
        <w:rPr>
          <w:lang w:val="en-US"/>
        </w:rPr>
      </w:pPr>
    </w:p>
    <w:p w14:paraId="44799376" w14:textId="77777777" w:rsidR="006659F5" w:rsidRDefault="006659F5" w:rsidP="00B32F70">
      <w:pPr>
        <w:rPr>
          <w:lang w:val="en-US"/>
        </w:rPr>
      </w:pPr>
    </w:p>
    <w:p w14:paraId="071AFB8C" w14:textId="77777777" w:rsidR="006659F5" w:rsidRPr="00190F54" w:rsidRDefault="00710C4B" w:rsidP="00B32F70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363C70" wp14:editId="42B95E91">
                <wp:simplePos x="0" y="0"/>
                <wp:positionH relativeFrom="column">
                  <wp:posOffset>-76200</wp:posOffset>
                </wp:positionH>
                <wp:positionV relativeFrom="paragraph">
                  <wp:posOffset>257810</wp:posOffset>
                </wp:positionV>
                <wp:extent cx="4362450" cy="617855"/>
                <wp:effectExtent l="0" t="0" r="0" b="0"/>
                <wp:wrapNone/>
                <wp:docPr id="383" name="Rectangl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D713" id="Rectangle 1117" o:spid="_x0000_s1026" style="position:absolute;margin-left:-6pt;margin-top:20.3pt;width:343.5pt;height:4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" filled="f">
                <v:stroke dashstyle="1 1"/>
              </v:rect>
            </w:pict>
          </mc:Fallback>
        </mc:AlternateContent>
      </w:r>
      <w:r w:rsidR="006659F5" w:rsidRPr="00190F54">
        <w:rPr>
          <w:lang w:val="nl-NL"/>
        </w:rPr>
        <w:t>P. 176</w:t>
      </w:r>
      <w:r w:rsidR="00A96093" w:rsidRPr="00190F54">
        <w:rPr>
          <w:lang w:val="nl-NL"/>
        </w:rPr>
        <w:t xml:space="preserve"> </w:t>
      </w:r>
      <w:r w:rsidR="006659F5" w:rsidRPr="00190F54">
        <w:rPr>
          <w:lang w:val="nl-NL"/>
        </w:rPr>
        <w:t>[Last line]</w:t>
      </w:r>
    </w:p>
    <w:p w14:paraId="3130EFFE" w14:textId="77777777" w:rsidR="006659F5" w:rsidRPr="00190F54" w:rsidRDefault="00710C4B" w:rsidP="006659F5">
      <w:pPr>
        <w:pStyle w:val="Formula"/>
        <w:rPr>
          <w:lang w:val="nl-NL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C6DBE43" wp14:editId="7928E528">
                <wp:simplePos x="0" y="0"/>
                <wp:positionH relativeFrom="column">
                  <wp:posOffset>1943100</wp:posOffset>
                </wp:positionH>
                <wp:positionV relativeFrom="paragraph">
                  <wp:posOffset>149225</wp:posOffset>
                </wp:positionV>
                <wp:extent cx="600075" cy="471805"/>
                <wp:effectExtent l="0" t="0" r="0" b="0"/>
                <wp:wrapNone/>
                <wp:docPr id="377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471805"/>
                          <a:chOff x="4860" y="7534"/>
                          <a:chExt cx="945" cy="743"/>
                        </a:xfrm>
                      </wpg:grpSpPr>
                      <wps:wsp>
                        <wps:cNvPr id="378" name="AutoShape 780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4920" y="7842"/>
                            <a:ext cx="385" cy="337"/>
                          </a:xfrm>
                          <a:prstGeom prst="wedgeEllipseCallout">
                            <a:avLst>
                              <a:gd name="adj1" fmla="val -42208"/>
                              <a:gd name="adj2" fmla="val 695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BAA2" w14:textId="77777777" w:rsidR="003307C1" w:rsidRDefault="003307C1" w:rsidP="006659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797"/>
                            <a:ext cx="94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35805" w14:textId="77777777" w:rsidR="003307C1" w:rsidRPr="00EC3A60" w:rsidRDefault="003307C1" w:rsidP="006659F5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0" name="Group 782"/>
                        <wpg:cNvGrpSpPr>
                          <a:grpSpLocks/>
                        </wpg:cNvGrpSpPr>
                        <wpg:grpSpPr bwMode="auto">
                          <a:xfrm>
                            <a:off x="4931" y="7534"/>
                            <a:ext cx="74" cy="249"/>
                            <a:chOff x="3015" y="6750"/>
                            <a:chExt cx="671" cy="180"/>
                          </a:xfrm>
                        </wpg:grpSpPr>
                        <wps:wsp>
                          <wps:cNvPr id="381" name="Line 783"/>
                          <wps:cNvCnPr/>
                          <wps:spPr bwMode="auto">
                            <a:xfrm>
                              <a:off x="3015" y="6750"/>
                              <a:ext cx="67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784"/>
                          <wps:cNvCnPr/>
                          <wps:spPr bwMode="auto">
                            <a:xfrm flipH="1">
                              <a:off x="3015" y="6750"/>
                              <a:ext cx="67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DBE43" id="Group 785" o:spid="_x0000_s1104" style="position:absolute;margin-left:153pt;margin-top:11.75pt;width:47.25pt;height:37.15pt;z-index:251631104" coordorigin="4860,7534" coordsize="945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780" o:spid="_x0000_s1105" type="#_x0000_t63" style="position:absolute;left:4920;top:7842;width:385;height:3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" adj="1683,25830">
                  <v:stroke dashstyle="1 1"/>
                  <o:lock v:ext="edit" aspectratio="t"/>
                  <v:textbox>
                    <w:txbxContent>
                      <w:p w14:paraId="55AEBAA2" w14:textId="77777777" w:rsidR="003307C1" w:rsidRDefault="003307C1" w:rsidP="006659F5"/>
                    </w:txbxContent>
                  </v:textbox>
                </v:shape>
                <v:shape id="Text Box 781" o:spid="_x0000_s1106" type="#_x0000_t202" style="position:absolute;left:4860;top:7797;width:94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6C35805" w14:textId="77777777" w:rsidR="003307C1" w:rsidRPr="00EC3A60" w:rsidRDefault="003307C1" w:rsidP="006659F5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&lt;</w:t>
                        </w:r>
                      </w:p>
                    </w:txbxContent>
                  </v:textbox>
                </v:shape>
                <v:group id="Group 782" o:spid="_x0000_s1107" style="position:absolute;left:4931;top:7534;width:74;height:249" coordorigin="3015,6750" coordsize="6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line id="Line 783" o:spid="_x0000_s1108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j+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NJ3A/E4+AXN4AAAD//wMAUEsBAi0AFAAGAAgAAAAhANvh9svuAAAAhQEAABMAAAAAAAAA&#10;AAAAAAAAAAAAAFtDb250ZW50X1R5cGVzXS54bWxQSwECLQAUAAYACAAAACEAWvQsW78AAAAVAQAA&#10;CwAAAAAAAAAAAAAAAAAfAQAAX3JlbHMvLnJlbHNQSwECLQAUAAYACAAAACEAOaLI/sYAAADcAAAA&#10;DwAAAAAAAAAAAAAAAAAHAgAAZHJzL2Rvd25yZXYueG1sUEsFBgAAAAADAAMAtwAAAPoCAAAAAA==&#10;"/>
                  <v:line id="Line 784" o:spid="_x0000_s1109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f2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KXfAK/Z9IRkIsfAAAA//8DAFBLAQItABQABgAIAAAAIQDb4fbL7gAAAIUBAAATAAAAAAAA&#10;AAAAAAAAAAAAAABbQ29udGVudF9UeXBlc10ueG1sUEsBAi0AFAAGAAgAAAAhAFr0LFu/AAAAFQEA&#10;AAsAAAAAAAAAAAAAAAAAHwEAAF9yZWxzLy5yZWxzUEsBAi0AFAAGAAgAAAAhABBU1/bHAAAA3AAA&#10;AA8AAAAAAAAAAAAAAAAABwIAAGRycy9kb3ducmV2LnhtbFBLBQYAAAAAAwADALcAAAD7AgAAAAA=&#10;"/>
                </v:group>
              </v:group>
            </w:pict>
          </mc:Fallback>
        </mc:AlternateContent>
      </w:r>
      <w:r w:rsidR="006659F5" w:rsidRPr="00190F54">
        <w:rPr>
          <w:lang w:val="nl-NL"/>
        </w:rPr>
        <w:tab/>
      </w:r>
      <w:r w:rsidR="006659F5">
        <w:sym w:font="Symbol" w:char="F070"/>
      </w:r>
      <w:r w:rsidR="006659F5" w:rsidRPr="00190F54">
        <w:rPr>
          <w:lang w:val="nl-NL"/>
        </w:rPr>
        <w:t>(</w:t>
      </w:r>
      <w:proofErr w:type="gramStart"/>
      <w:r w:rsidR="006659F5" w:rsidRPr="00190F54">
        <w:rPr>
          <w:lang w:val="nl-NL"/>
        </w:rPr>
        <w:t>0.07</w:t>
      </w:r>
      <w:r w:rsidR="006659F5" w:rsidRPr="00190F54">
        <w:rPr>
          <w:vertAlign w:val="superscript"/>
          <w:lang w:val="nl-NL"/>
        </w:rPr>
        <w:t>0.06</w:t>
      </w:r>
      <w:r w:rsidR="006659F5" w:rsidRPr="00190F54">
        <w:rPr>
          <w:lang w:val="nl-NL"/>
        </w:rPr>
        <w:t>)</w:t>
      </w:r>
      <w:r w:rsidR="006659F5" w:rsidRPr="00190F54">
        <w:rPr>
          <w:sz w:val="28"/>
          <w:lang w:val="nl-NL"/>
        </w:rPr>
        <w:t>(</w:t>
      </w:r>
      <w:proofErr w:type="gramEnd"/>
      <w:r w:rsidR="006659F5" w:rsidRPr="00190F54">
        <w:rPr>
          <w:lang w:val="nl-NL"/>
        </w:rPr>
        <w:t xml:space="preserve">U(25K) </w:t>
      </w:r>
      <w:r w:rsidR="006659F5" w:rsidRPr="00190F54">
        <w:rPr>
          <w:rFonts w:ascii="Symbol" w:hAnsi="Symbol"/>
          <w:lang w:val="nl-NL"/>
        </w:rPr>
        <w:noBreakHyphen/>
      </w:r>
      <w:r w:rsidR="006659F5" w:rsidRPr="00190F54">
        <w:rPr>
          <w:lang w:val="nl-NL"/>
        </w:rPr>
        <w:t xml:space="preserve"> U(0)</w:t>
      </w:r>
      <w:r w:rsidR="006659F5" w:rsidRPr="00190F54">
        <w:rPr>
          <w:sz w:val="28"/>
          <w:lang w:val="nl-NL"/>
        </w:rPr>
        <w:t>)</w:t>
      </w:r>
      <w:r w:rsidR="006659F5" w:rsidRPr="00190F54">
        <w:rPr>
          <w:lang w:val="nl-NL"/>
        </w:rPr>
        <w:t xml:space="preserve"> </w:t>
      </w:r>
      <w:r w:rsidR="00C22091">
        <w:rPr>
          <w:lang w:val="nl-NL"/>
        </w:rPr>
        <w:t>&gt;</w:t>
      </w:r>
      <w:r w:rsidR="006659F5" w:rsidRPr="00190F54">
        <w:rPr>
          <w:lang w:val="nl-NL"/>
        </w:rPr>
        <w:t xml:space="preserve"> </w:t>
      </w:r>
      <w:r w:rsidR="006659F5">
        <w:sym w:font="Symbol" w:char="F070"/>
      </w:r>
      <w:r w:rsidR="006659F5" w:rsidRPr="00190F54">
        <w:rPr>
          <w:lang w:val="nl-NL"/>
        </w:rPr>
        <w:t>(0.06</w:t>
      </w:r>
      <w:r w:rsidR="006659F5" w:rsidRPr="00190F54">
        <w:rPr>
          <w:vertAlign w:val="superscript"/>
          <w:lang w:val="nl-NL"/>
        </w:rPr>
        <w:t>b</w:t>
      </w:r>
      <w:r w:rsidR="006659F5" w:rsidRPr="00190F54">
        <w:rPr>
          <w:lang w:val="nl-NL"/>
        </w:rPr>
        <w:t>)</w:t>
      </w:r>
      <w:r w:rsidR="006659F5" w:rsidRPr="00190F54">
        <w:rPr>
          <w:sz w:val="28"/>
          <w:lang w:val="nl-NL"/>
        </w:rPr>
        <w:t>(</w:t>
      </w:r>
      <w:r w:rsidR="006659F5" w:rsidRPr="00190F54">
        <w:rPr>
          <w:lang w:val="nl-NL"/>
        </w:rPr>
        <w:t xml:space="preserve">U(75K) </w:t>
      </w:r>
      <w:r w:rsidR="006659F5" w:rsidRPr="00190F54">
        <w:rPr>
          <w:rFonts w:ascii="Symbol" w:hAnsi="Symbol"/>
          <w:lang w:val="nl-NL"/>
        </w:rPr>
        <w:noBreakHyphen/>
      </w:r>
      <w:r w:rsidR="006659F5" w:rsidRPr="00190F54">
        <w:rPr>
          <w:lang w:val="nl-NL"/>
        </w:rPr>
        <w:t xml:space="preserve"> U(25K)</w:t>
      </w:r>
      <w:r w:rsidR="006659F5" w:rsidRPr="00190F54">
        <w:rPr>
          <w:sz w:val="28"/>
          <w:lang w:val="nl-NL"/>
        </w:rPr>
        <w:t>)</w:t>
      </w:r>
      <w:r w:rsidR="006659F5" w:rsidRPr="00190F54">
        <w:rPr>
          <w:lang w:val="nl-NL"/>
        </w:rPr>
        <w:t xml:space="preserve"> .</w:t>
      </w:r>
    </w:p>
    <w:p w14:paraId="3D73BDB6" w14:textId="77777777" w:rsidR="00037429" w:rsidRPr="00190F54" w:rsidRDefault="00037429" w:rsidP="006659F5">
      <w:pPr>
        <w:rPr>
          <w:lang w:val="nl-NL"/>
        </w:rPr>
      </w:pPr>
    </w:p>
    <w:p w14:paraId="1C41D22D" w14:textId="77777777" w:rsidR="006659F5" w:rsidRDefault="006659F5" w:rsidP="006659F5">
      <w:pPr>
        <w:rPr>
          <w:lang w:val="en-US"/>
        </w:rPr>
      </w:pPr>
      <w:r w:rsidRPr="002A2001">
        <w:rPr>
          <w:lang w:val="en-US"/>
        </w:rPr>
        <w:sym w:font="Math3" w:char="F0E1"/>
      </w:r>
    </w:p>
    <w:p w14:paraId="2428C0C5" w14:textId="77777777" w:rsidR="00B32F70" w:rsidRDefault="00B32F70" w:rsidP="00B32F70">
      <w:pPr>
        <w:rPr>
          <w:lang w:val="en-US"/>
        </w:rPr>
      </w:pPr>
    </w:p>
    <w:p w14:paraId="4A7816CA" w14:textId="77777777" w:rsidR="00CE49B9" w:rsidRDefault="00CE49B9" w:rsidP="00B32F70">
      <w:pPr>
        <w:rPr>
          <w:lang w:val="en-US"/>
        </w:rPr>
      </w:pPr>
    </w:p>
    <w:p w14:paraId="7C0F1952" w14:textId="77777777" w:rsidR="00CE49B9" w:rsidRDefault="00CE49B9" w:rsidP="00CE49B9">
      <w:pPr>
        <w:rPr>
          <w:lang w:val="en-US"/>
        </w:rPr>
      </w:pPr>
      <w:r w:rsidRPr="00A96360">
        <w:rPr>
          <w:lang w:val="en-US"/>
        </w:rPr>
        <w:lastRenderedPageBreak/>
        <w:t xml:space="preserve">P. </w:t>
      </w:r>
      <w:r>
        <w:rPr>
          <w:lang w:val="en-US"/>
        </w:rPr>
        <w:t>179</w:t>
      </w:r>
      <w:r w:rsidR="00A96093" w:rsidRPr="00A96093"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Prelec’s</w:t>
      </w:r>
      <w:proofErr w:type="spellEnd"/>
      <w:r>
        <w:rPr>
          <w:lang w:val="en-US"/>
        </w:rPr>
        <w:t xml:space="preserve"> weighting family of Eq. </w:t>
      </w:r>
      <w:r w:rsidR="00D65F45">
        <w:rPr>
          <w:lang w:val="en-US"/>
        </w:rPr>
        <w:t>(</w:t>
      </w:r>
      <w:r>
        <w:rPr>
          <w:lang w:val="en-US"/>
        </w:rPr>
        <w:t>6.4.1</w:t>
      </w:r>
      <w:r w:rsidR="00D65F45">
        <w:rPr>
          <w:lang w:val="en-US"/>
        </w:rPr>
        <w:t>)</w:t>
      </w:r>
      <w:r>
        <w:rPr>
          <w:lang w:val="en-US"/>
        </w:rPr>
        <w:t xml:space="preserve"> and definition of compound invariance]; a and b should be positive.</w:t>
      </w:r>
      <w:r w:rsidR="003307C1">
        <w:rPr>
          <w:lang w:val="en-US"/>
        </w:rPr>
        <w:t xml:space="preserve"> </w:t>
      </w:r>
      <w:r>
        <w:rPr>
          <w:lang w:val="en-US"/>
        </w:rPr>
        <w:t xml:space="preserve">See also the correction </w:t>
      </w:r>
      <w:r w:rsidR="006A5968">
        <w:rPr>
          <w:lang w:val="en-US"/>
        </w:rPr>
        <w:t>concerning</w:t>
      </w:r>
      <w:r>
        <w:rPr>
          <w:lang w:val="en-US"/>
        </w:rPr>
        <w:t xml:space="preserve"> p. 207.</w:t>
      </w:r>
      <w:r w:rsidR="003307C1">
        <w:t xml:space="preserve">  </w:t>
      </w:r>
      <w:r w:rsidR="003307C1">
        <w:sym w:font="Math3" w:char="F0E1"/>
      </w:r>
    </w:p>
    <w:p w14:paraId="6A4B6C1A" w14:textId="77777777" w:rsidR="00CE49B9" w:rsidRDefault="00CE49B9" w:rsidP="00B32F70">
      <w:pPr>
        <w:rPr>
          <w:lang w:val="en-US"/>
        </w:rPr>
      </w:pPr>
    </w:p>
    <w:p w14:paraId="6A7F1176" w14:textId="77777777" w:rsidR="00B32F70" w:rsidRDefault="00B32F70" w:rsidP="004B3694">
      <w:pPr>
        <w:rPr>
          <w:lang w:val="en-US"/>
        </w:rPr>
      </w:pPr>
    </w:p>
    <w:p w14:paraId="27CDCAEA" w14:textId="77777777" w:rsidR="004B3694" w:rsidRDefault="004B3694" w:rsidP="004B3694">
      <w:pPr>
        <w:rPr>
          <w:lang w:val="en-US"/>
        </w:rPr>
      </w:pPr>
      <w:r w:rsidRPr="00A96360">
        <w:rPr>
          <w:lang w:val="en-US"/>
        </w:rPr>
        <w:t xml:space="preserve">P. </w:t>
      </w:r>
      <w:r>
        <w:rPr>
          <w:lang w:val="en-US"/>
        </w:rPr>
        <w:t>182</w:t>
      </w:r>
      <w:r w:rsidR="00016625">
        <w:rPr>
          <w:lang w:val="en-US"/>
        </w:rPr>
        <w:t>:</w:t>
      </w:r>
    </w:p>
    <w:p w14:paraId="1CEE2DD4" w14:textId="77777777" w:rsidR="00C657F4" w:rsidRPr="00392FD2" w:rsidRDefault="00C657F4" w:rsidP="004B3694">
      <w:pPr>
        <w:rPr>
          <w:lang w:val="en-US"/>
        </w:rPr>
      </w:pPr>
    </w:p>
    <w:p w14:paraId="7860E80B" w14:textId="77777777" w:rsidR="004B3694" w:rsidRDefault="00710C4B" w:rsidP="00352A8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30EC210D" wp14:editId="6DBCAA64">
                <wp:simplePos x="0" y="0"/>
                <wp:positionH relativeFrom="column">
                  <wp:posOffset>2331720</wp:posOffset>
                </wp:positionH>
                <wp:positionV relativeFrom="paragraph">
                  <wp:posOffset>309245</wp:posOffset>
                </wp:positionV>
                <wp:extent cx="1107440" cy="474980"/>
                <wp:effectExtent l="0" t="0" r="0" b="0"/>
                <wp:wrapNone/>
                <wp:docPr id="371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7440" cy="474980"/>
                          <a:chOff x="5472" y="9859"/>
                          <a:chExt cx="1744" cy="748"/>
                        </a:xfrm>
                      </wpg:grpSpPr>
                      <wps:wsp>
                        <wps:cNvPr id="372" name="AutoShape 384"/>
                        <wps:cNvSpPr>
                          <a:spLocks noChangeArrowheads="1"/>
                        </wps:cNvSpPr>
                        <wps:spPr bwMode="auto">
                          <a:xfrm flipV="1">
                            <a:off x="5812" y="10200"/>
                            <a:ext cx="799" cy="295"/>
                          </a:xfrm>
                          <a:prstGeom prst="wedgeRoundRectCallout">
                            <a:avLst>
                              <a:gd name="adj1" fmla="val -43750"/>
                              <a:gd name="adj2" fmla="val 700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420AC" w14:textId="77777777" w:rsidR="003307C1" w:rsidRDefault="003307C1" w:rsidP="00D434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5754" y="10127"/>
                            <a:ext cx="146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D7EAA" w14:textId="77777777" w:rsidR="003307C1" w:rsidRPr="00BE3964" w:rsidRDefault="003307C1" w:rsidP="00D43406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(4.1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4" name="Group 388"/>
                        <wpg:cNvGrpSpPr>
                          <a:grpSpLocks/>
                        </wpg:cNvGrpSpPr>
                        <wpg:grpSpPr bwMode="auto">
                          <a:xfrm>
                            <a:off x="5472" y="9859"/>
                            <a:ext cx="544" cy="218"/>
                            <a:chOff x="5727" y="14249"/>
                            <a:chExt cx="544" cy="218"/>
                          </a:xfrm>
                        </wpg:grpSpPr>
                        <wps:wsp>
                          <wps:cNvPr id="375" name="Line 386"/>
                          <wps:cNvCnPr/>
                          <wps:spPr bwMode="auto">
                            <a:xfrm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387"/>
                          <wps:cNvCnPr/>
                          <wps:spPr bwMode="auto">
                            <a:xfrm flipH="1"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C210D" id="Group 568" o:spid="_x0000_s1110" style="position:absolute;margin-left:183.6pt;margin-top:24.35pt;width:87.2pt;height:37.4pt;z-index:251609600" coordorigin="5472,9859" coordsize="1744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">
                <v:shape id="AutoShape 384" o:spid="_x0000_s1111" type="#_x0000_t62" style="position:absolute;left:5812;top:10200;width:799;height:29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">
                  <v:stroke dashstyle="1 1"/>
                  <v:textbox>
                    <w:txbxContent>
                      <w:p w14:paraId="1BC420AC" w14:textId="77777777" w:rsidR="003307C1" w:rsidRDefault="003307C1" w:rsidP="00D43406"/>
                    </w:txbxContent>
                  </v:textbox>
                </v:shape>
                <v:shape id="Text Box 385" o:spid="_x0000_s1112" type="#_x0000_t202" style="position:absolute;left:5754;top:10127;width:146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29FD7EAA" w14:textId="77777777" w:rsidR="003307C1" w:rsidRPr="00BE3964" w:rsidRDefault="003307C1" w:rsidP="00D43406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(4.1.2)</w:t>
                        </w:r>
                      </w:p>
                    </w:txbxContent>
                  </v:textbox>
                </v:shape>
                <v:group id="Group 388" o:spid="_x0000_s1113" style="position:absolute;left:5472;top:9859;width:544;height:218" coordorigin="5727,14249" coordsize="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line id="Line 386" o:spid="_x0000_s1114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+l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"/>
                  <v:line id="Line 387" o:spid="_x0000_s1115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9E1A0C8" wp14:editId="5FE20C92">
                <wp:simplePos x="0" y="0"/>
                <wp:positionH relativeFrom="column">
                  <wp:posOffset>-93980</wp:posOffset>
                </wp:positionH>
                <wp:positionV relativeFrom="paragraph">
                  <wp:posOffset>8255</wp:posOffset>
                </wp:positionV>
                <wp:extent cx="5543550" cy="871220"/>
                <wp:effectExtent l="0" t="0" r="0" b="0"/>
                <wp:wrapNone/>
                <wp:docPr id="370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DF212" id="Rectangle 389" o:spid="_x0000_s1026" style="position:absolute;margin-left:-7.4pt;margin-top:.65pt;width:436.5pt;height:68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" filled="f">
                <v:stroke dashstyle="1 1"/>
              </v:rect>
            </w:pict>
          </mc:Fallback>
        </mc:AlternateContent>
      </w:r>
      <w:r w:rsidR="004B3694">
        <w:rPr>
          <w:smallCaps/>
          <w:lang w:val="en-US"/>
        </w:rPr>
        <w:t>Exercise</w:t>
      </w:r>
      <w:r w:rsidR="004B3694">
        <w:t xml:space="preserve"> </w:t>
      </w:r>
      <w:proofErr w:type="gramStart"/>
      <w:r w:rsidR="004B3694">
        <w:t>6.5.1.</w:t>
      </w:r>
      <w:r w:rsidR="004B3694">
        <w:rPr>
          <w:i/>
          <w:vertAlign w:val="superscript"/>
          <w:lang w:val="en-US"/>
        </w:rPr>
        <w:t>!</w:t>
      </w:r>
      <w:r w:rsidR="004B3694" w:rsidRPr="000E434C">
        <w:rPr>
          <w:i/>
          <w:vertAlign w:val="superscript"/>
        </w:rPr>
        <w:t>a</w:t>
      </w:r>
      <w:proofErr w:type="gramEnd"/>
      <w:r w:rsidR="003307C1">
        <w:rPr>
          <w:lang w:val="en-US"/>
        </w:rPr>
        <w:t xml:space="preserve">  </w:t>
      </w:r>
      <w:r w:rsidR="004B3694">
        <w:rPr>
          <w:lang w:val="en-US"/>
        </w:rPr>
        <w:t>Make Assumption 4.10.1</w:t>
      </w:r>
      <w:r w:rsidR="004B3694">
        <w:t xml:space="preserve"> (50-50</w:t>
      </w:r>
      <w:r w:rsidR="004B3694">
        <w:rPr>
          <w:lang w:val="en-US"/>
        </w:rPr>
        <w:t>).</w:t>
      </w:r>
      <w:r w:rsidR="003307C1">
        <w:t xml:space="preserve">  </w:t>
      </w:r>
      <w:r w:rsidR="004B3694">
        <w:rPr>
          <w:lang w:val="en-US"/>
        </w:rPr>
        <w:t xml:space="preserve">Show that not only under </w:t>
      </w:r>
      <w:r w:rsidR="004B3694">
        <w:t>EU</w:t>
      </w:r>
      <w:r w:rsidR="004B3694">
        <w:rPr>
          <w:lang w:val="en-US"/>
        </w:rPr>
        <w:t xml:space="preserve">, but also under RDU, the </w:t>
      </w:r>
      <w:r w:rsidR="004B3694" w:rsidRPr="0027288B">
        <w:rPr>
          <w:lang w:val="en-US"/>
        </w:rPr>
        <w:sym w:font="Symbol" w:char="F062"/>
      </w:r>
      <w:r w:rsidR="004B3694">
        <w:rPr>
          <w:lang w:val="en-US"/>
        </w:rPr>
        <w:t>’s in Figure 4</w:t>
      </w:r>
      <w:r w:rsidR="004B3694" w:rsidRPr="00E54D68">
        <w:rPr>
          <w:lang w:val="en-US"/>
        </w:rPr>
        <w:t>.</w:t>
      </w:r>
      <w:r w:rsidR="004B3694">
        <w:rPr>
          <w:lang w:val="en-US"/>
        </w:rPr>
        <w:t>3.2 are equally spaced in utility units and</w:t>
      </w:r>
      <w:r w:rsidR="004B3694">
        <w:rPr>
          <w:lang w:val="en-US"/>
        </w:rPr>
        <w:br/>
      </w:r>
    </w:p>
    <w:p w14:paraId="38B2D985" w14:textId="77777777" w:rsidR="00F907AA" w:rsidRDefault="00F907AA" w:rsidP="004B3694">
      <w:pPr>
        <w:jc w:val="both"/>
        <w:rPr>
          <w:lang w:val="en-US"/>
        </w:rPr>
      </w:pPr>
    </w:p>
    <w:p w14:paraId="404F8FF8" w14:textId="77777777" w:rsidR="00F907AA" w:rsidRDefault="00D43406" w:rsidP="00FA0E82">
      <w:pPr>
        <w:rPr>
          <w:lang w:val="en-US"/>
        </w:rPr>
      </w:pPr>
      <w:r w:rsidRPr="00D43406">
        <w:rPr>
          <w:lang w:val="en-US"/>
        </w:rPr>
        <w:sym w:font="Math3" w:char="F0E1"/>
      </w:r>
    </w:p>
    <w:p w14:paraId="4752EFF7" w14:textId="77777777" w:rsidR="00EF28F2" w:rsidRDefault="00EF28F2" w:rsidP="00FA0E82">
      <w:pPr>
        <w:rPr>
          <w:lang w:val="en-US"/>
        </w:rPr>
      </w:pPr>
    </w:p>
    <w:p w14:paraId="53CCAC86" w14:textId="77777777" w:rsidR="00EF28F2" w:rsidRDefault="00EF28F2" w:rsidP="00FA0E82">
      <w:pPr>
        <w:rPr>
          <w:lang w:val="en-US"/>
        </w:rPr>
      </w:pPr>
    </w:p>
    <w:p w14:paraId="6E0369B1" w14:textId="77777777" w:rsidR="004B07FD" w:rsidRDefault="007D7F33" w:rsidP="00FA0E82">
      <w:pPr>
        <w:rPr>
          <w:lang w:val="en-US"/>
        </w:rPr>
      </w:pPr>
      <w:r>
        <w:rPr>
          <w:lang w:val="en-US"/>
        </w:rPr>
        <w:t>P. 182</w:t>
      </w:r>
      <w:r w:rsidR="003307C1">
        <w:rPr>
          <w:lang w:val="en-US"/>
        </w:rPr>
        <w:t xml:space="preserve">: </w:t>
      </w:r>
      <w:r>
        <w:rPr>
          <w:lang w:val="en-US"/>
        </w:rPr>
        <w:t>Exercise 6.5.2 is better done only after Exercise 6.5.6 (p. 188).</w:t>
      </w:r>
      <w:r w:rsidR="003307C1">
        <w:t xml:space="preserve">  </w:t>
      </w:r>
      <w:r w:rsidR="003307C1">
        <w:sym w:font="Math3" w:char="F0E1"/>
      </w:r>
    </w:p>
    <w:p w14:paraId="13FAA36A" w14:textId="77777777" w:rsidR="007D7F33" w:rsidRDefault="007D7F33" w:rsidP="00FA0E82">
      <w:pPr>
        <w:rPr>
          <w:lang w:val="en-US"/>
        </w:rPr>
      </w:pPr>
    </w:p>
    <w:p w14:paraId="115BD395" w14:textId="77777777" w:rsidR="001C5FB6" w:rsidRDefault="001C5FB6" w:rsidP="004B3694">
      <w:pPr>
        <w:rPr>
          <w:lang w:val="en-US"/>
        </w:rPr>
      </w:pPr>
    </w:p>
    <w:p w14:paraId="0AD0A5D7" w14:textId="77777777" w:rsidR="0054127D" w:rsidRDefault="004B07FD" w:rsidP="004B3694">
      <w:pPr>
        <w:rPr>
          <w:lang w:val="en-US"/>
        </w:rPr>
      </w:pPr>
      <w:r w:rsidRPr="00A96360">
        <w:rPr>
          <w:lang w:val="en-US"/>
        </w:rPr>
        <w:t xml:space="preserve">P. </w:t>
      </w:r>
      <w:r>
        <w:rPr>
          <w:lang w:val="en-US"/>
        </w:rPr>
        <w:t>195 top</w:t>
      </w:r>
      <w:r w:rsidR="00016625">
        <w:rPr>
          <w:lang w:val="en-US"/>
        </w:rPr>
        <w:t>:</w:t>
      </w:r>
    </w:p>
    <w:p w14:paraId="0176F11E" w14:textId="77777777" w:rsidR="0033283D" w:rsidRDefault="00710C4B" w:rsidP="004B3694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E0916E0" wp14:editId="3DBF8769">
                <wp:simplePos x="0" y="0"/>
                <wp:positionH relativeFrom="column">
                  <wp:posOffset>7620</wp:posOffset>
                </wp:positionH>
                <wp:positionV relativeFrom="paragraph">
                  <wp:posOffset>3810</wp:posOffset>
                </wp:positionV>
                <wp:extent cx="5551805" cy="1064895"/>
                <wp:effectExtent l="0" t="0" r="0" b="0"/>
                <wp:wrapNone/>
                <wp:docPr id="361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805" cy="1064895"/>
                          <a:chOff x="1692" y="3258"/>
                          <a:chExt cx="8743" cy="1677"/>
                        </a:xfrm>
                      </wpg:grpSpPr>
                      <wps:wsp>
                        <wps:cNvPr id="362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3570"/>
                            <a:ext cx="8730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C7801" w14:textId="77777777" w:rsidR="003307C1" w:rsidRDefault="003307C1" w:rsidP="0033283D">
                              <w:pPr>
                                <w:jc w:val="both"/>
                              </w:pPr>
                              <w:r>
                                <w:t xml:space="preserve">Cancelling the terms </w:t>
                              </w:r>
                              <w:proofErr w:type="gramStart"/>
                              <w:r>
                                <w:t>w(</w:t>
                              </w:r>
                              <w:proofErr w:type="gramEnd"/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  <w:r w:rsidRPr="00ED4BD2">
                                <w:rPr>
                                  <w:sz w:val="12"/>
                                </w:rPr>
                                <w:t xml:space="preserve"> </w:t>
                              </w:r>
                              <w:r>
                                <w:t>+</w:t>
                              </w:r>
                              <w:r w:rsidRPr="00ED4BD2">
                                <w:rPr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position w:val="6"/>
                                  <w:lang w:val="en-US"/>
                                </w:rPr>
                                <w:t>...</w:t>
                              </w:r>
                              <w:r w:rsidRPr="00C417E1">
                                <w:rPr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FF1DFC">
                                <w:rPr>
                                  <w:lang w:val="pl-PL"/>
                                </w:rPr>
                                <w:t>+</w:t>
                              </w:r>
                              <w:r w:rsidRPr="00FF1DFC">
                                <w:rPr>
                                  <w:sz w:val="12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lang w:val="pl-PL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lang w:val="pl-PL"/>
                                </w:rPr>
                                <w:t xml:space="preserve">) </w:t>
                              </w:r>
                              <w:r>
                                <w:sym w:font="Symbol" w:char="F02D"/>
                              </w:r>
                              <w:r>
                                <w:rPr>
                                  <w:lang w:val="pl-PL"/>
                                </w:rPr>
                                <w:t xml:space="preserve"> w(p</w:t>
                              </w:r>
                              <w:r>
                                <w:rPr>
                                  <w:vertAlign w:val="subscript"/>
                                  <w:lang w:val="pl-PL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sym w:font="Symbol" w:char="F02D"/>
                              </w:r>
                              <w:r>
                                <w:rPr>
                                  <w:vertAlign w:val="subscript"/>
                                  <w:lang w:val="pl-PL"/>
                                </w:rPr>
                                <w:t>1</w:t>
                              </w:r>
                              <w:r w:rsidRPr="00FF1DFC">
                                <w:rPr>
                                  <w:sz w:val="12"/>
                                  <w:lang w:val="pl-PL"/>
                                </w:rPr>
                                <w:t xml:space="preserve"> </w:t>
                              </w:r>
                              <w:r w:rsidRPr="00FF1DFC">
                                <w:rPr>
                                  <w:lang w:val="pl-PL"/>
                                </w:rPr>
                                <w:t>+</w:t>
                              </w:r>
                              <w:r w:rsidRPr="00FF1DFC">
                                <w:rPr>
                                  <w:sz w:val="12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position w:val="6"/>
                                  <w:lang w:val="pl-PL"/>
                                </w:rPr>
                                <w:t>...</w:t>
                              </w:r>
                              <w:r w:rsidRPr="00FF1DFC">
                                <w:rPr>
                                  <w:sz w:val="12"/>
                                  <w:lang w:val="pl-PL"/>
                                </w:rPr>
                                <w:t xml:space="preserve"> </w:t>
                              </w:r>
                              <w:r w:rsidRPr="00FF1DFC">
                                <w:rPr>
                                  <w:lang w:val="pl-PL"/>
                                </w:rPr>
                                <w:t>+</w:t>
                              </w:r>
                              <w:r w:rsidRPr="00FF1DFC">
                                <w:rPr>
                                  <w:sz w:val="12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lang w:val="pl-PL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lang w:val="pl-PL"/>
                                </w:rPr>
                                <w:t xml:space="preserve">), we </w:t>
                              </w:r>
                              <w:proofErr w:type="spellStart"/>
                              <w:r>
                                <w:rPr>
                                  <w:lang w:val="pl-PL"/>
                                </w:rPr>
                                <w:t>obtain</w:t>
                              </w:r>
                              <w:proofErr w:type="spellEnd"/>
                              <w:r>
                                <w:rPr>
                                  <w:lang w:val="pl-PL"/>
                                </w:rPr>
                                <w:t xml:space="preserve"> w(p</w:t>
                              </w:r>
                              <w:r>
                                <w:rPr>
                                  <w:vertAlign w:val="subscript"/>
                                  <w:lang w:val="pl-PL"/>
                                </w:rPr>
                                <w:t>1+1</w:t>
                              </w:r>
                              <w:r w:rsidRPr="00FF1DFC">
                                <w:rPr>
                                  <w:sz w:val="12"/>
                                  <w:lang w:val="pl-PL"/>
                                </w:rPr>
                                <w:t xml:space="preserve"> </w:t>
                              </w:r>
                              <w:r w:rsidRPr="00FF1DFC">
                                <w:rPr>
                                  <w:lang w:val="pl-PL"/>
                                </w:rPr>
                                <w:t>+</w:t>
                              </w:r>
                              <w:r w:rsidRPr="00FF1DFC">
                                <w:rPr>
                                  <w:sz w:val="12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position w:val="6"/>
                                  <w:lang w:val="pl-PL"/>
                                </w:rPr>
                                <w:t>...</w:t>
                              </w:r>
                              <w:r w:rsidRPr="00FF1DFC">
                                <w:rPr>
                                  <w:sz w:val="12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sz w:val="12"/>
                                  <w:lang w:val="en-US"/>
                                </w:rPr>
                                <w:br/>
                              </w: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) </w:t>
                              </w:r>
                              <w:r>
                                <w:sym w:font="Symbol" w:char="F02D"/>
                              </w:r>
                              <w:r>
                                <w:t xml:space="preserve"> w(p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sym w:font="Symbol" w:char="F02D"/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 w:rsidRPr="00ED4BD2">
                                <w:rPr>
                                  <w:sz w:val="12"/>
                                </w:rPr>
                                <w:t xml:space="preserve"> </w:t>
                              </w:r>
                              <w:r>
                                <w:t>+</w:t>
                              </w:r>
                              <w:r w:rsidRPr="00ED4BD2">
                                <w:rPr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position w:val="6"/>
                                  <w:lang w:val="en-US"/>
                                </w:rPr>
                                <w:t>...</w:t>
                              </w:r>
                              <w:r w:rsidRPr="00C417E1">
                                <w:rPr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  <w:r w:rsidRPr="00C417E1">
                                <w:rPr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), which is exactly the decision weight of U(x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  <w:r>
                                <w:t>) with the two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3" name="Group 839"/>
                        <wpg:cNvGrpSpPr>
                          <a:grpSpLocks/>
                        </wpg:cNvGrpSpPr>
                        <wpg:grpSpPr bwMode="auto">
                          <a:xfrm>
                            <a:off x="9183" y="3267"/>
                            <a:ext cx="872" cy="701"/>
                            <a:chOff x="9078" y="1902"/>
                            <a:chExt cx="872" cy="701"/>
                          </a:xfrm>
                        </wpg:grpSpPr>
                        <wps:wsp>
                          <wps:cNvPr id="364" name="AutoShape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4" y="1996"/>
                              <a:ext cx="561" cy="295"/>
                            </a:xfrm>
                            <a:prstGeom prst="wedgeRoundRectCallout">
                              <a:avLst>
                                <a:gd name="adj1" fmla="val -43759"/>
                                <a:gd name="adj2" fmla="val 70000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B0D95" w14:textId="77777777" w:rsidR="003307C1" w:rsidRDefault="003307C1" w:rsidP="0033283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Text Box 8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1" y="1902"/>
                              <a:ext cx="809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1BF91" w14:textId="77777777" w:rsidR="003307C1" w:rsidRPr="00BE3964" w:rsidRDefault="003307C1" w:rsidP="0033283D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</w:t>
                                </w:r>
                                <w:r w:rsidRPr="004B07FD">
                                  <w:rPr>
                                    <w:vertAlign w:val="subscript"/>
                                    <w:lang w:val="en-GB"/>
                                  </w:rPr>
                                  <w:t>i+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6" name="Group 842"/>
                          <wpg:cNvGrpSpPr>
                            <a:grpSpLocks/>
                          </wpg:cNvGrpSpPr>
                          <wpg:grpSpPr bwMode="auto">
                            <a:xfrm>
                              <a:off x="9078" y="2385"/>
                              <a:ext cx="351" cy="218"/>
                              <a:chOff x="5727" y="14249"/>
                              <a:chExt cx="544" cy="218"/>
                            </a:xfrm>
                          </wpg:grpSpPr>
                          <wps:wsp>
                            <wps:cNvPr id="367" name="Line 843"/>
                            <wps:cNvCnPr/>
                            <wps:spPr bwMode="auto">
                              <a:xfrm flipV="1">
                                <a:off x="5727" y="14249"/>
                                <a:ext cx="544" cy="2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" name="Line 844"/>
                            <wps:cNvCnPr/>
                            <wps:spPr bwMode="auto">
                              <a:xfrm flipH="1" flipV="1">
                                <a:off x="5727" y="14249"/>
                                <a:ext cx="544" cy="2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6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705" y="3258"/>
                            <a:ext cx="8730" cy="1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916E0" id="Group 845" o:spid="_x0000_s1116" style="position:absolute;margin-left:.6pt;margin-top:.3pt;width:437.15pt;height:83.85pt;z-index:251642368" coordorigin="1692,3258" coordsize="8743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">
                <v:shape id="Text Box 837" o:spid="_x0000_s1117" type="#_x0000_t202" style="position:absolute;left:1692;top:3570;width:873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+8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jHI/g7E46AXL8BAAD//wMAUEsBAi0AFAAGAAgAAAAhANvh9svuAAAAhQEAABMAAAAAAAAAAAAA&#10;AAAAAAAAAFtDb250ZW50X1R5cGVzXS54bWxQSwECLQAUAAYACAAAACEAWvQsW78AAAAVAQAACwAA&#10;AAAAAAAAAAAAAAAfAQAAX3JlbHMvLnJlbHNQSwECLQAUAAYACAAAACEAoBn/vMMAAADcAAAADwAA&#10;AAAAAAAAAAAAAAAHAgAAZHJzL2Rvd25yZXYueG1sUEsFBgAAAAADAAMAtwAAAPcCAAAAAA==&#10;" stroked="f">
                  <v:textbox>
                    <w:txbxContent>
                      <w:p w14:paraId="481C7801" w14:textId="77777777" w:rsidR="003307C1" w:rsidRDefault="003307C1" w:rsidP="0033283D">
                        <w:pPr>
                          <w:jc w:val="both"/>
                        </w:pPr>
                        <w:r>
                          <w:t xml:space="preserve">Cancelling the terms </w:t>
                        </w:r>
                        <w:proofErr w:type="gramStart"/>
                        <w:r>
                          <w:t>w(</w:t>
                        </w:r>
                        <w:proofErr w:type="gramEnd"/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  <w:r w:rsidRPr="00ED4BD2">
                          <w:rPr>
                            <w:sz w:val="12"/>
                          </w:rPr>
                          <w:t xml:space="preserve"> </w:t>
                        </w:r>
                        <w:r>
                          <w:t>+</w:t>
                        </w:r>
                        <w:r w:rsidRPr="00ED4BD2">
                          <w:rPr>
                            <w:sz w:val="12"/>
                          </w:rPr>
                          <w:t xml:space="preserve"> </w:t>
                        </w:r>
                        <w:r>
                          <w:rPr>
                            <w:position w:val="6"/>
                            <w:lang w:val="en-US"/>
                          </w:rPr>
                          <w:t>...</w:t>
                        </w:r>
                        <w:r w:rsidRPr="00C417E1">
                          <w:rPr>
                            <w:sz w:val="12"/>
                            <w:lang w:val="en-US"/>
                          </w:rPr>
                          <w:t xml:space="preserve"> </w:t>
                        </w:r>
                        <w:r w:rsidRPr="00FF1DFC">
                          <w:rPr>
                            <w:lang w:val="pl-PL"/>
                          </w:rPr>
                          <w:t>+</w:t>
                        </w:r>
                        <w:r w:rsidRPr="00FF1DFC">
                          <w:rPr>
                            <w:sz w:val="12"/>
                            <w:lang w:val="pl-PL"/>
                          </w:rPr>
                          <w:t xml:space="preserve"> </w:t>
                        </w:r>
                        <w:r>
                          <w:rPr>
                            <w:lang w:val="pl-PL"/>
                          </w:rPr>
                          <w:t>p</w:t>
                        </w:r>
                        <w:r>
                          <w:rPr>
                            <w:vertAlign w:val="subscript"/>
                            <w:lang w:val="pl-PL"/>
                          </w:rPr>
                          <w:t>1</w:t>
                        </w:r>
                        <w:r>
                          <w:rPr>
                            <w:lang w:val="pl-PL"/>
                          </w:rPr>
                          <w:t xml:space="preserve">) </w:t>
                        </w:r>
                        <w:r>
                          <w:sym w:font="Symbol" w:char="F02D"/>
                        </w:r>
                        <w:r>
                          <w:rPr>
                            <w:lang w:val="pl-PL"/>
                          </w:rPr>
                          <w:t xml:space="preserve"> w(p</w:t>
                        </w:r>
                        <w:r>
                          <w:rPr>
                            <w:vertAlign w:val="subscript"/>
                            <w:lang w:val="pl-PL"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sym w:font="Symbol" w:char="F02D"/>
                        </w:r>
                        <w:r>
                          <w:rPr>
                            <w:vertAlign w:val="subscript"/>
                            <w:lang w:val="pl-PL"/>
                          </w:rPr>
                          <w:t>1</w:t>
                        </w:r>
                        <w:r w:rsidRPr="00FF1DFC">
                          <w:rPr>
                            <w:sz w:val="12"/>
                            <w:lang w:val="pl-PL"/>
                          </w:rPr>
                          <w:t xml:space="preserve"> </w:t>
                        </w:r>
                        <w:r w:rsidRPr="00FF1DFC">
                          <w:rPr>
                            <w:lang w:val="pl-PL"/>
                          </w:rPr>
                          <w:t>+</w:t>
                        </w:r>
                        <w:r w:rsidRPr="00FF1DFC">
                          <w:rPr>
                            <w:sz w:val="12"/>
                            <w:lang w:val="pl-PL"/>
                          </w:rPr>
                          <w:t xml:space="preserve"> </w:t>
                        </w:r>
                        <w:r>
                          <w:rPr>
                            <w:position w:val="6"/>
                            <w:lang w:val="pl-PL"/>
                          </w:rPr>
                          <w:t>...</w:t>
                        </w:r>
                        <w:r w:rsidRPr="00FF1DFC">
                          <w:rPr>
                            <w:sz w:val="12"/>
                            <w:lang w:val="pl-PL"/>
                          </w:rPr>
                          <w:t xml:space="preserve"> </w:t>
                        </w:r>
                        <w:r w:rsidRPr="00FF1DFC">
                          <w:rPr>
                            <w:lang w:val="pl-PL"/>
                          </w:rPr>
                          <w:t>+</w:t>
                        </w:r>
                        <w:r w:rsidRPr="00FF1DFC">
                          <w:rPr>
                            <w:sz w:val="12"/>
                            <w:lang w:val="pl-PL"/>
                          </w:rPr>
                          <w:t xml:space="preserve"> </w:t>
                        </w:r>
                        <w:r>
                          <w:rPr>
                            <w:lang w:val="pl-PL"/>
                          </w:rPr>
                          <w:t>p</w:t>
                        </w:r>
                        <w:r>
                          <w:rPr>
                            <w:vertAlign w:val="subscript"/>
                            <w:lang w:val="pl-PL"/>
                          </w:rPr>
                          <w:t>1</w:t>
                        </w:r>
                        <w:r>
                          <w:rPr>
                            <w:lang w:val="pl-PL"/>
                          </w:rPr>
                          <w:t xml:space="preserve">), we </w:t>
                        </w:r>
                        <w:proofErr w:type="spellStart"/>
                        <w:r>
                          <w:rPr>
                            <w:lang w:val="pl-PL"/>
                          </w:rPr>
                          <w:t>obtain</w:t>
                        </w:r>
                        <w:proofErr w:type="spellEnd"/>
                        <w:r>
                          <w:rPr>
                            <w:lang w:val="pl-PL"/>
                          </w:rPr>
                          <w:t xml:space="preserve"> w(p</w:t>
                        </w:r>
                        <w:r>
                          <w:rPr>
                            <w:vertAlign w:val="subscript"/>
                            <w:lang w:val="pl-PL"/>
                          </w:rPr>
                          <w:t>1+1</w:t>
                        </w:r>
                        <w:r w:rsidRPr="00FF1DFC">
                          <w:rPr>
                            <w:sz w:val="12"/>
                            <w:lang w:val="pl-PL"/>
                          </w:rPr>
                          <w:t xml:space="preserve"> </w:t>
                        </w:r>
                        <w:r w:rsidRPr="00FF1DFC">
                          <w:rPr>
                            <w:lang w:val="pl-PL"/>
                          </w:rPr>
                          <w:t>+</w:t>
                        </w:r>
                        <w:r w:rsidRPr="00FF1DFC">
                          <w:rPr>
                            <w:sz w:val="12"/>
                            <w:lang w:val="pl-PL"/>
                          </w:rPr>
                          <w:t xml:space="preserve"> </w:t>
                        </w:r>
                        <w:r>
                          <w:rPr>
                            <w:position w:val="6"/>
                            <w:lang w:val="pl-PL"/>
                          </w:rPr>
                          <w:t>...</w:t>
                        </w:r>
                        <w:r w:rsidRPr="00FF1DFC">
                          <w:rPr>
                            <w:sz w:val="12"/>
                            <w:lang w:val="pl-PL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+</w:t>
                        </w:r>
                        <w:r>
                          <w:rPr>
                            <w:sz w:val="12"/>
                            <w:lang w:val="en-US"/>
                          </w:rPr>
                          <w:br/>
                        </w: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) </w:t>
                        </w:r>
                        <w:r>
                          <w:sym w:font="Symbol" w:char="F02D"/>
                        </w:r>
                        <w:r>
                          <w:t xml:space="preserve"> w(p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sym w:font="Symbol" w:char="F02D"/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 w:rsidRPr="00ED4BD2">
                          <w:rPr>
                            <w:sz w:val="12"/>
                          </w:rPr>
                          <w:t xml:space="preserve"> </w:t>
                        </w:r>
                        <w:r>
                          <w:t>+</w:t>
                        </w:r>
                        <w:r w:rsidRPr="00ED4BD2">
                          <w:rPr>
                            <w:sz w:val="12"/>
                          </w:rPr>
                          <w:t xml:space="preserve"> </w:t>
                        </w:r>
                        <w:r>
                          <w:rPr>
                            <w:position w:val="6"/>
                            <w:lang w:val="en-US"/>
                          </w:rPr>
                          <w:t>...</w:t>
                        </w:r>
                        <w:r w:rsidRPr="00C417E1">
                          <w:rPr>
                            <w:sz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+</w:t>
                        </w:r>
                        <w:r w:rsidRPr="00C417E1">
                          <w:rPr>
                            <w:sz w:val="12"/>
                            <w:lang w:val="en-US"/>
                          </w:rPr>
                          <w:t xml:space="preserve"> </w:t>
                        </w: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), which is exactly the decision weight of U(x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  <w:r>
                          <w:t>) with the two</w:t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839" o:spid="_x0000_s1118" style="position:absolute;left:9183;top:3267;width:872;height:701" coordorigin="9078,1902" coordsize="87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AutoShape 840" o:spid="_x0000_s1119" type="#_x0000_t62" style="position:absolute;left:9184;top:1996;width:561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" adj="1348">
                    <v:stroke dashstyle="1 1"/>
                    <v:textbox>
                      <w:txbxContent>
                        <w:p w14:paraId="085B0D95" w14:textId="77777777" w:rsidR="003307C1" w:rsidRDefault="003307C1" w:rsidP="0033283D"/>
                      </w:txbxContent>
                    </v:textbox>
                  </v:shape>
                  <v:shape id="Text Box 841" o:spid="_x0000_s1120" type="#_x0000_t202" style="position:absolute;left:9141;top:1902;width:80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<v:textbox>
                      <w:txbxContent>
                        <w:p w14:paraId="2611BF91" w14:textId="77777777" w:rsidR="003307C1" w:rsidRPr="00BE3964" w:rsidRDefault="003307C1" w:rsidP="0033283D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</w:t>
                          </w:r>
                          <w:r w:rsidRPr="004B07FD">
                            <w:rPr>
                              <w:vertAlign w:val="subscript"/>
                              <w:lang w:val="en-GB"/>
                            </w:rPr>
                            <w:t>i+1</w:t>
                          </w:r>
                        </w:p>
                      </w:txbxContent>
                    </v:textbox>
                  </v:shape>
                  <v:group id="Group 842" o:spid="_x0000_s1121" style="position:absolute;left:9078;top:2385;width:351;height:218" coordorigin="5727,14249" coordsize="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<v:line id="Line 843" o:spid="_x0000_s1122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KU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GU/g70w6AnLxCwAA//8DAFBLAQItABQABgAIAAAAIQDb4fbL7gAAAIUBAAATAAAAAAAA&#10;AAAAAAAAAAAAAABbQ29udGVudF9UeXBlc10ueG1sUEsBAi0AFAAGAAgAAAAhAFr0LFu/AAAAFQEA&#10;AAsAAAAAAAAAAAAAAAAAHwEAAF9yZWxzLy5yZWxzUEsBAi0AFAAGAAgAAAAhALAvkpTHAAAA3AAA&#10;AA8AAAAAAAAAAAAAAAAABwIAAGRycy9kb3ducmV2LnhtbFBLBQYAAAAAAwADALcAAAD7AgAAAAA=&#10;"/>
                    <v:line id="Line 844" o:spid="_x0000_s1123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"/>
                  </v:group>
                </v:group>
                <v:rect id="Rectangle 400" o:spid="_x0000_s1124" style="position:absolute;left:1705;top:3258;width:873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" filled="f">
                  <v:stroke dashstyle="1 1"/>
                </v:rect>
              </v:group>
            </w:pict>
          </mc:Fallback>
        </mc:AlternateContent>
      </w:r>
    </w:p>
    <w:p w14:paraId="4B0CAE5D" w14:textId="77777777" w:rsidR="0033283D" w:rsidRDefault="0033283D" w:rsidP="004B3694">
      <w:pPr>
        <w:rPr>
          <w:lang w:val="en-US"/>
        </w:rPr>
      </w:pPr>
    </w:p>
    <w:p w14:paraId="408A14E8" w14:textId="77777777" w:rsidR="004B3694" w:rsidRDefault="004B3694" w:rsidP="004B3694">
      <w:pPr>
        <w:rPr>
          <w:lang w:val="en-US"/>
        </w:rPr>
      </w:pPr>
    </w:p>
    <w:p w14:paraId="0C50D589" w14:textId="77777777" w:rsidR="00ED7CB8" w:rsidRDefault="00ED7CB8" w:rsidP="00ED7CB8">
      <w:pPr>
        <w:rPr>
          <w:lang w:val="en-US"/>
        </w:rPr>
      </w:pPr>
    </w:p>
    <w:p w14:paraId="141CA6AA" w14:textId="77777777" w:rsidR="004B3694" w:rsidRPr="00ED7CB8" w:rsidRDefault="00ED7CB8" w:rsidP="00ED7CB8">
      <w:r w:rsidRPr="00ED7CB8">
        <w:rPr>
          <w:lang w:val="en-US"/>
        </w:rPr>
        <w:sym w:font="Math3" w:char="F0E1"/>
      </w:r>
    </w:p>
    <w:p w14:paraId="2A327C95" w14:textId="77777777" w:rsidR="002C05EA" w:rsidRDefault="002C05EA" w:rsidP="00511994">
      <w:pPr>
        <w:rPr>
          <w:lang w:val="en-US"/>
        </w:rPr>
      </w:pPr>
    </w:p>
    <w:p w14:paraId="6DE23C23" w14:textId="77777777" w:rsidR="005E06E9" w:rsidRDefault="005E06E9" w:rsidP="005E06E9">
      <w:pPr>
        <w:rPr>
          <w:lang w:val="en-GB"/>
        </w:rPr>
      </w:pPr>
    </w:p>
    <w:p w14:paraId="1B2A0D05" w14:textId="77777777" w:rsidR="005E06E9" w:rsidRDefault="005E06E9" w:rsidP="005E06E9">
      <w:pPr>
        <w:rPr>
          <w:lang w:val="en-GB"/>
        </w:rPr>
      </w:pPr>
      <w:r w:rsidRPr="00A96360">
        <w:rPr>
          <w:lang w:val="en-US"/>
        </w:rPr>
        <w:t>P</w:t>
      </w:r>
      <w:r>
        <w:rPr>
          <w:lang w:val="en-US"/>
        </w:rPr>
        <w:t>p</w:t>
      </w:r>
      <w:r w:rsidRPr="00A96360">
        <w:rPr>
          <w:lang w:val="en-US"/>
        </w:rPr>
        <w:t xml:space="preserve">. </w:t>
      </w:r>
      <w:r>
        <w:rPr>
          <w:lang w:val="en-US"/>
        </w:rPr>
        <w:t>200-201</w:t>
      </w:r>
      <w:r w:rsidRPr="00A96093">
        <w:t xml:space="preserve"> </w:t>
      </w:r>
      <w:r>
        <w:t>[</w:t>
      </w:r>
      <w:r>
        <w:sym w:font="Symbol" w:char="F074"/>
      </w:r>
      <w:r>
        <w:t>’s should be t’s].</w:t>
      </w:r>
      <w:r w:rsidR="003307C1">
        <w:t xml:space="preserve"> </w:t>
      </w:r>
      <w:r>
        <w:t xml:space="preserve">All </w:t>
      </w:r>
      <w:r>
        <w:sym w:font="Symbol" w:char="F074"/>
      </w:r>
      <w:r>
        <w:t>’s in Figures 6.9.1 and 6.9.2 should be t’s, the symbol used in the text.</w:t>
      </w:r>
      <w:r w:rsidR="003307C1">
        <w:t xml:space="preserve"> </w:t>
      </w:r>
      <w:r>
        <w:t xml:space="preserve">The text one time, erroneously, with the last symbol preceding Eq. 6.9.2, writes </w:t>
      </w:r>
      <w:r>
        <w:sym w:font="Symbol" w:char="F074"/>
      </w:r>
      <w:r>
        <w:t xml:space="preserve"> which shou</w:t>
      </w:r>
      <w:r w:rsidR="008809D5">
        <w:t>ld be t</w:t>
      </w:r>
      <w:r w:rsidR="00016625">
        <w:t>:</w:t>
      </w:r>
    </w:p>
    <w:p w14:paraId="3742277F" w14:textId="77777777" w:rsidR="005E06E9" w:rsidRDefault="005E06E9" w:rsidP="005E06E9">
      <w:pPr>
        <w:rPr>
          <w:lang w:val="en-GB"/>
        </w:rPr>
      </w:pPr>
    </w:p>
    <w:p w14:paraId="7FF21331" w14:textId="77777777" w:rsidR="005E06E9" w:rsidRDefault="00710C4B" w:rsidP="005E06E9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7BAA0AE" wp14:editId="4DB335BC">
                <wp:simplePos x="0" y="0"/>
                <wp:positionH relativeFrom="column">
                  <wp:posOffset>2005965</wp:posOffset>
                </wp:positionH>
                <wp:positionV relativeFrom="paragraph">
                  <wp:posOffset>43815</wp:posOffset>
                </wp:positionV>
                <wp:extent cx="594360" cy="379730"/>
                <wp:effectExtent l="0" t="0" r="0" b="0"/>
                <wp:wrapNone/>
                <wp:docPr id="354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" cy="379730"/>
                          <a:chOff x="5259" y="8658"/>
                          <a:chExt cx="936" cy="598"/>
                        </a:xfrm>
                      </wpg:grpSpPr>
                      <wpg:grpSp>
                        <wpg:cNvPr id="355" name="Group 1165"/>
                        <wpg:cNvGrpSpPr>
                          <a:grpSpLocks/>
                        </wpg:cNvGrpSpPr>
                        <wpg:grpSpPr bwMode="auto">
                          <a:xfrm>
                            <a:off x="5259" y="8776"/>
                            <a:ext cx="936" cy="480"/>
                            <a:chOff x="5994" y="8806"/>
                            <a:chExt cx="936" cy="480"/>
                          </a:xfrm>
                        </wpg:grpSpPr>
                        <wps:wsp>
                          <wps:cNvPr id="356" name="AutoShape 116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052" y="8876"/>
                              <a:ext cx="353" cy="298"/>
                            </a:xfrm>
                            <a:prstGeom prst="wedgeRoundRectCallout">
                              <a:avLst>
                                <a:gd name="adj1" fmla="val -36120"/>
                                <a:gd name="adj2" fmla="val 68454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BD2A19" w14:textId="77777777" w:rsidR="003307C1" w:rsidRDefault="003307C1" w:rsidP="005E06E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Text Box 1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4" y="8806"/>
                              <a:ext cx="936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72F84" w14:textId="77777777" w:rsidR="003307C1" w:rsidRPr="00BE3964" w:rsidRDefault="003307C1" w:rsidP="005E06E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1162"/>
                        <wpg:cNvGrpSpPr>
                          <a:grpSpLocks/>
                        </wpg:cNvGrpSpPr>
                        <wpg:grpSpPr bwMode="auto">
                          <a:xfrm>
                            <a:off x="5292" y="8658"/>
                            <a:ext cx="183" cy="218"/>
                            <a:chOff x="5727" y="14249"/>
                            <a:chExt cx="544" cy="218"/>
                          </a:xfrm>
                        </wpg:grpSpPr>
                        <wps:wsp>
                          <wps:cNvPr id="359" name="Line 1163"/>
                          <wps:cNvCnPr/>
                          <wps:spPr bwMode="auto">
                            <a:xfrm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1164"/>
                          <wps:cNvCnPr/>
                          <wps:spPr bwMode="auto">
                            <a:xfrm flipH="1"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AA0AE" id="Group 1166" o:spid="_x0000_s1125" style="position:absolute;margin-left:157.95pt;margin-top:3.45pt;width:46.8pt;height:29.9pt;z-index:251677184" coordorigin="5259,8658" coordsize="93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">
                <v:group id="Group 1165" o:spid="_x0000_s1126" style="position:absolute;left:5259;top:8776;width:936;height:480" coordorigin="5994,8806" coordsize="9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AutoShape 1160" o:spid="_x0000_s1127" type="#_x0000_t62" style="position:absolute;left:6052;top:8876;width:353;height:29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" adj="2998,25586">
                    <v:stroke dashstyle="1 1"/>
                    <v:textbox>
                      <w:txbxContent>
                        <w:p w14:paraId="15BD2A19" w14:textId="77777777" w:rsidR="003307C1" w:rsidRDefault="003307C1" w:rsidP="005E06E9"/>
                      </w:txbxContent>
                    </v:textbox>
                  </v:shape>
                  <v:shape id="Text Box 1161" o:spid="_x0000_s1128" type="#_x0000_t202" style="position:absolute;left:5994;top:8806;width:93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<v:textbox>
                      <w:txbxContent>
                        <w:p w14:paraId="6F872F84" w14:textId="77777777" w:rsidR="003307C1" w:rsidRPr="00BE3964" w:rsidRDefault="003307C1" w:rsidP="005E06E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1162" o:spid="_x0000_s1129" style="position:absolute;left:5292;top:8658;width:183;height:218" coordorigin="5727,14249" coordsize="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line id="Line 1163" o:spid="_x0000_s1130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nA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r+wSuZ9IRkLMLAAAA//8DAFBLAQItABQABgAIAAAAIQDb4fbL7gAAAIUBAAATAAAAAAAA&#10;AAAAAAAAAAAAAABbQ29udGVudF9UeXBlc10ueG1sUEsBAi0AFAAGAAgAAAAhAFr0LFu/AAAAFQEA&#10;AAsAAAAAAAAAAAAAAAAAHwEAAF9yZWxzLy5yZWxzUEsBAi0AFAAGAAgAAAAhAGCQacDHAAAA3AAA&#10;AA8AAAAAAAAAAAAAAAAABwIAAGRycy9kb3ducmV2LnhtbFBLBQYAAAAAAwADALcAAAD7AgAAAAA=&#10;"/>
                  <v:line id="Line 1164" o:spid="_x0000_s1131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"/>
                </v:group>
              </v:group>
            </w:pict>
          </mc:Fallback>
        </mc:AlternateContent>
      </w:r>
      <w:r w:rsidR="005E06E9">
        <w:t xml:space="preserve">outcome </w:t>
      </w:r>
      <w:r w:rsidR="005E06E9">
        <w:sym w:font="Symbol" w:char="F061"/>
      </w:r>
      <w:r w:rsidR="005E06E9">
        <w:t xml:space="preserve"> with utility exceeding </w:t>
      </w:r>
      <w:r w:rsidR="005E06E9">
        <w:sym w:font="Symbol" w:char="F074"/>
      </w:r>
      <w:r w:rsidR="005E06E9">
        <w:t>.</w:t>
      </w:r>
    </w:p>
    <w:p w14:paraId="04D739C3" w14:textId="77777777" w:rsidR="005E06E9" w:rsidRPr="00780C08" w:rsidRDefault="003307C1" w:rsidP="005E06E9">
      <w:pPr>
        <w:pStyle w:val="Formula"/>
        <w:rPr>
          <w:lang w:val="pl-PL"/>
        </w:rPr>
      </w:pPr>
      <w:r>
        <w:rPr>
          <w:lang w:val="pl-PL"/>
        </w:rPr>
        <w:t xml:space="preserve">  </w:t>
      </w:r>
      <w:r w:rsidR="005E06E9" w:rsidRPr="000925A5">
        <w:rPr>
          <w:lang w:val="pl-PL"/>
        </w:rPr>
        <w:t xml:space="preserve"> </w:t>
      </w:r>
      <w:r w:rsidR="005E06E9" w:rsidRPr="007700F4">
        <w:rPr>
          <w:lang w:val="pl-PL"/>
        </w:rPr>
        <w:t>RDU(x</w:t>
      </w:r>
      <w:proofErr w:type="gramStart"/>
      <w:r w:rsidR="005E06E9" w:rsidRPr="007700F4">
        <w:rPr>
          <w:lang w:val="pl-PL"/>
        </w:rPr>
        <w:t>)</w:t>
      </w:r>
      <w:r>
        <w:rPr>
          <w:lang w:val="pl-PL"/>
        </w:rPr>
        <w:t xml:space="preserve">  </w:t>
      </w:r>
      <w:r w:rsidR="005E06E9" w:rsidRPr="007700F4">
        <w:rPr>
          <w:lang w:val="pl-PL"/>
        </w:rPr>
        <w:t>=</w:t>
      </w:r>
      <w:proofErr w:type="gramEnd"/>
      <w:r>
        <w:rPr>
          <w:lang w:val="pl-PL"/>
        </w:rPr>
        <w:t xml:space="preserve">  </w:t>
      </w:r>
      <w:r w:rsidR="005E06E9" w:rsidRPr="007700F4">
        <w:rPr>
          <w:lang w:val="pl-PL"/>
        </w:rPr>
        <w:t xml:space="preserve"> </w:t>
      </w:r>
      <w:r w:rsidR="005E06E9">
        <w:sym w:font="Math3" w:char="F021"/>
      </w:r>
      <w:r w:rsidR="005E06E9">
        <w:rPr>
          <w:position w:val="-8"/>
          <w:vertAlign w:val="subscript"/>
        </w:rPr>
        <w:sym w:font="Math5" w:char="F0D1"/>
      </w:r>
      <w:r w:rsidR="005E06E9">
        <w:rPr>
          <w:position w:val="-4"/>
          <w:sz w:val="20"/>
          <w:vertAlign w:val="subscript"/>
          <w:lang w:val="pl-PL"/>
        </w:rPr>
        <w:t>+</w:t>
      </w:r>
      <w:r w:rsidR="005E06E9" w:rsidRPr="007700F4">
        <w:rPr>
          <w:lang w:val="pl-PL"/>
        </w:rPr>
        <w:t>w</w:t>
      </w:r>
      <w:r w:rsidR="005E06E9" w:rsidRPr="007700F4">
        <w:rPr>
          <w:sz w:val="32"/>
          <w:lang w:val="pl-PL"/>
        </w:rPr>
        <w:t>(</w:t>
      </w:r>
      <w:r w:rsidR="005E06E9" w:rsidRPr="007700F4">
        <w:rPr>
          <w:lang w:val="pl-PL"/>
        </w:rPr>
        <w:t>x</w:t>
      </w:r>
      <w:r w:rsidR="005E06E9" w:rsidRPr="007700F4">
        <w:rPr>
          <w:sz w:val="28"/>
          <w:lang w:val="pl-PL"/>
        </w:rPr>
        <w:t>(</w:t>
      </w:r>
      <w:r w:rsidR="005E06E9">
        <w:rPr>
          <w:lang w:val="pl-PL"/>
        </w:rPr>
        <w:t>U(</w:t>
      </w:r>
      <w:r w:rsidR="005E06E9">
        <w:rPr>
          <w:lang w:val="nl-NL"/>
        </w:rPr>
        <w:sym w:font="Symbol" w:char="F061"/>
      </w:r>
      <w:r w:rsidR="005E06E9">
        <w:rPr>
          <w:lang w:val="pl-PL"/>
        </w:rPr>
        <w:t>)</w:t>
      </w:r>
      <w:r w:rsidR="005E06E9" w:rsidRPr="00FF1DFC">
        <w:rPr>
          <w:lang w:val="pl-PL"/>
        </w:rPr>
        <w:t>&gt;</w:t>
      </w:r>
      <w:r w:rsidR="005E06E9" w:rsidRPr="00FF1DFC">
        <w:rPr>
          <w:sz w:val="12"/>
          <w:lang w:val="pl-PL"/>
        </w:rPr>
        <w:t xml:space="preserve"> </w:t>
      </w:r>
      <w:r w:rsidR="005E06E9">
        <w:rPr>
          <w:lang w:val="pl-PL"/>
        </w:rPr>
        <w:t>t</w:t>
      </w:r>
      <w:r w:rsidR="005E06E9" w:rsidRPr="007700F4">
        <w:rPr>
          <w:sz w:val="28"/>
          <w:lang w:val="pl-PL"/>
        </w:rPr>
        <w:t>)</w:t>
      </w:r>
      <w:r w:rsidR="005E06E9" w:rsidRPr="007700F4">
        <w:rPr>
          <w:sz w:val="32"/>
          <w:lang w:val="pl-PL"/>
        </w:rPr>
        <w:t>)</w:t>
      </w:r>
      <w:r w:rsidR="005E06E9" w:rsidRPr="007700F4">
        <w:rPr>
          <w:sz w:val="12"/>
          <w:lang w:val="pl-PL"/>
        </w:rPr>
        <w:t> </w:t>
      </w:r>
      <w:proofErr w:type="spellStart"/>
      <w:r w:rsidR="005E06E9" w:rsidRPr="007700F4">
        <w:rPr>
          <w:lang w:val="pl-PL"/>
        </w:rPr>
        <w:t>dt</w:t>
      </w:r>
      <w:proofErr w:type="spellEnd"/>
      <w:r>
        <w:rPr>
          <w:lang w:val="pl-PL"/>
        </w:rPr>
        <w:t xml:space="preserve">  </w:t>
      </w:r>
      <w:r w:rsidR="005E06E9">
        <w:sym w:font="Symbol" w:char="F02D"/>
      </w:r>
      <w:r>
        <w:rPr>
          <w:lang w:val="pl-PL"/>
        </w:rPr>
        <w:t xml:space="preserve">  </w:t>
      </w:r>
      <w:r w:rsidR="005E06E9">
        <w:sym w:font="Math3" w:char="F021"/>
      </w:r>
      <w:r w:rsidR="005E06E9">
        <w:rPr>
          <w:position w:val="-8"/>
          <w:vertAlign w:val="subscript"/>
        </w:rPr>
        <w:sym w:font="Math5" w:char="F0D1"/>
      </w:r>
      <w:r w:rsidR="005E06E9">
        <w:rPr>
          <w:position w:val="-4"/>
          <w:vertAlign w:val="subscript"/>
        </w:rPr>
        <w:sym w:font="Symbol" w:char="F02D"/>
      </w:r>
      <w:r w:rsidR="005E06E9" w:rsidRPr="000925A5">
        <w:rPr>
          <w:sz w:val="8"/>
          <w:lang w:val="pl-PL"/>
        </w:rPr>
        <w:t> </w:t>
      </w:r>
      <w:r w:rsidR="005E06E9">
        <w:rPr>
          <w:lang w:val="pl-PL"/>
        </w:rPr>
        <w:t>[</w:t>
      </w:r>
      <w:r w:rsidR="005E06E9" w:rsidRPr="007700F4">
        <w:rPr>
          <w:lang w:val="pl-PL"/>
        </w:rPr>
        <w:t>1</w:t>
      </w:r>
      <w:r w:rsidR="005E06E9" w:rsidRPr="007700F4">
        <w:rPr>
          <w:sz w:val="14"/>
          <w:lang w:val="pl-PL"/>
        </w:rPr>
        <w:t xml:space="preserve"> </w:t>
      </w:r>
      <w:r w:rsidR="005E06E9">
        <w:sym w:font="Symbol" w:char="F02D"/>
      </w:r>
      <w:r w:rsidR="005E06E9" w:rsidRPr="007700F4">
        <w:rPr>
          <w:sz w:val="14"/>
          <w:lang w:val="pl-PL"/>
        </w:rPr>
        <w:t> </w:t>
      </w:r>
      <w:r w:rsidR="005E06E9" w:rsidRPr="007700F4">
        <w:rPr>
          <w:lang w:val="pl-PL"/>
        </w:rPr>
        <w:t>w</w:t>
      </w:r>
      <w:r w:rsidR="005E06E9" w:rsidRPr="007700F4">
        <w:rPr>
          <w:sz w:val="32"/>
          <w:lang w:val="pl-PL"/>
        </w:rPr>
        <w:t>(</w:t>
      </w:r>
      <w:r w:rsidR="005E06E9" w:rsidRPr="007700F4">
        <w:rPr>
          <w:lang w:val="pl-PL"/>
        </w:rPr>
        <w:t>x</w:t>
      </w:r>
      <w:r w:rsidR="005E06E9" w:rsidRPr="007700F4">
        <w:rPr>
          <w:sz w:val="28"/>
          <w:lang w:val="pl-PL"/>
        </w:rPr>
        <w:t>(</w:t>
      </w:r>
      <w:r w:rsidR="005E06E9">
        <w:rPr>
          <w:lang w:val="pl-PL"/>
        </w:rPr>
        <w:t>U(</w:t>
      </w:r>
      <w:r w:rsidR="005E06E9">
        <w:rPr>
          <w:lang w:val="nl-NL"/>
        </w:rPr>
        <w:sym w:font="Symbol" w:char="F061"/>
      </w:r>
      <w:r w:rsidR="005E06E9">
        <w:rPr>
          <w:lang w:val="pl-PL"/>
        </w:rPr>
        <w:t>)</w:t>
      </w:r>
      <w:r w:rsidR="005E06E9" w:rsidRPr="00FF1DFC">
        <w:rPr>
          <w:lang w:val="pl-PL"/>
        </w:rPr>
        <w:t>&gt;</w:t>
      </w:r>
      <w:r w:rsidR="005E06E9" w:rsidRPr="00FF1DFC">
        <w:rPr>
          <w:sz w:val="12"/>
          <w:lang w:val="pl-PL"/>
        </w:rPr>
        <w:t xml:space="preserve"> </w:t>
      </w:r>
      <w:r w:rsidR="005E06E9">
        <w:rPr>
          <w:lang w:val="pl-PL"/>
        </w:rPr>
        <w:t>t</w:t>
      </w:r>
      <w:r w:rsidR="005E06E9" w:rsidRPr="007700F4">
        <w:rPr>
          <w:sz w:val="28"/>
          <w:lang w:val="pl-PL"/>
        </w:rPr>
        <w:t>)</w:t>
      </w:r>
      <w:r w:rsidR="005E06E9" w:rsidRPr="007700F4">
        <w:rPr>
          <w:sz w:val="32"/>
          <w:lang w:val="pl-PL"/>
        </w:rPr>
        <w:t>)</w:t>
      </w:r>
      <w:r w:rsidR="005E06E9" w:rsidRPr="007700F4">
        <w:rPr>
          <w:lang w:val="pl-PL"/>
        </w:rPr>
        <w:t>]</w:t>
      </w:r>
      <w:r w:rsidR="005E06E9" w:rsidRPr="007700F4">
        <w:rPr>
          <w:sz w:val="12"/>
          <w:lang w:val="pl-PL"/>
        </w:rPr>
        <w:t> </w:t>
      </w:r>
      <w:proofErr w:type="spellStart"/>
      <w:r w:rsidR="005E06E9" w:rsidRPr="007700F4">
        <w:rPr>
          <w:lang w:val="pl-PL"/>
        </w:rPr>
        <w:t>dt</w:t>
      </w:r>
      <w:proofErr w:type="spellEnd"/>
      <w:r w:rsidR="005E06E9" w:rsidRPr="007700F4">
        <w:rPr>
          <w:sz w:val="18"/>
          <w:lang w:val="pl-PL"/>
        </w:rPr>
        <w:t xml:space="preserve"> </w:t>
      </w:r>
      <w:r w:rsidR="005E06E9">
        <w:rPr>
          <w:lang w:val="pl-PL"/>
        </w:rPr>
        <w:t>.</w:t>
      </w:r>
      <w:r w:rsidR="005E06E9">
        <w:rPr>
          <w:lang w:val="pl-PL"/>
        </w:rPr>
        <w:tab/>
      </w:r>
      <w:r w:rsidR="005E06E9" w:rsidRPr="00780C08">
        <w:rPr>
          <w:lang w:val="pl-PL"/>
        </w:rPr>
        <w:t>(6.9.2)</w:t>
      </w:r>
    </w:p>
    <w:p w14:paraId="4FCFA42A" w14:textId="77777777" w:rsidR="005E06E9" w:rsidRPr="00C86AC6" w:rsidRDefault="005E06E9" w:rsidP="005E06E9">
      <w:pPr>
        <w:rPr>
          <w:lang w:val="en-US"/>
        </w:rPr>
      </w:pPr>
    </w:p>
    <w:p w14:paraId="6BD9AD2E" w14:textId="77777777" w:rsidR="005E06E9" w:rsidRPr="00C86AC6" w:rsidRDefault="005E06E9" w:rsidP="00511994">
      <w:pPr>
        <w:rPr>
          <w:lang w:val="en-US"/>
        </w:rPr>
      </w:pPr>
    </w:p>
    <w:p w14:paraId="18D5BA52" w14:textId="77777777" w:rsidR="006F731E" w:rsidRDefault="00A96360" w:rsidP="00511994">
      <w:pPr>
        <w:rPr>
          <w:lang w:val="en-US"/>
        </w:rPr>
      </w:pPr>
      <w:r w:rsidRPr="00A96360">
        <w:rPr>
          <w:lang w:val="en-US"/>
        </w:rPr>
        <w:lastRenderedPageBreak/>
        <w:t xml:space="preserve">P. </w:t>
      </w:r>
      <w:r w:rsidR="00C4149F">
        <w:rPr>
          <w:lang w:val="en-US"/>
        </w:rPr>
        <w:t>207</w:t>
      </w:r>
      <w:r w:rsidR="00C4149F" w:rsidRPr="00C55A02">
        <w:t xml:space="preserve"> </w:t>
      </w:r>
      <w:r w:rsidR="00C4149F">
        <w:rPr>
          <w:lang w:val="en-US"/>
        </w:rPr>
        <w:t>[</w:t>
      </w:r>
      <w:proofErr w:type="spellStart"/>
      <w:r w:rsidR="00CE49B9">
        <w:rPr>
          <w:lang w:val="en-US"/>
        </w:rPr>
        <w:t>Prelec’s</w:t>
      </w:r>
      <w:proofErr w:type="spellEnd"/>
      <w:r w:rsidR="00CE49B9">
        <w:rPr>
          <w:lang w:val="en-US"/>
        </w:rPr>
        <w:t xml:space="preserve"> weighting family of</w:t>
      </w:r>
      <w:r w:rsidR="006F731E">
        <w:rPr>
          <w:lang w:val="en-US"/>
        </w:rPr>
        <w:t xml:space="preserve"> Eq. </w:t>
      </w:r>
      <w:r w:rsidR="00D65F45">
        <w:rPr>
          <w:lang w:val="en-US"/>
        </w:rPr>
        <w:t>(</w:t>
      </w:r>
      <w:r w:rsidR="006F731E">
        <w:rPr>
          <w:lang w:val="en-US"/>
        </w:rPr>
        <w:t>6.4.1</w:t>
      </w:r>
      <w:r w:rsidR="00D65F45">
        <w:rPr>
          <w:lang w:val="en-US"/>
        </w:rPr>
        <w:t>)</w:t>
      </w:r>
      <w:r w:rsidR="006F731E">
        <w:rPr>
          <w:lang w:val="en-US"/>
        </w:rPr>
        <w:t xml:space="preserve"> on 179</w:t>
      </w:r>
      <w:r w:rsidR="00CE49B9">
        <w:rPr>
          <w:lang w:val="en-US"/>
        </w:rPr>
        <w:t>, and</w:t>
      </w:r>
      <w:r w:rsidR="006F731E">
        <w:rPr>
          <w:lang w:val="en-US"/>
        </w:rPr>
        <w:t xml:space="preserve"> definitio</w:t>
      </w:r>
      <w:r w:rsidR="00C4149F">
        <w:rPr>
          <w:lang w:val="en-US"/>
        </w:rPr>
        <w:t>n of compound invariance]</w:t>
      </w:r>
      <w:r w:rsidR="009A55F9">
        <w:rPr>
          <w:lang w:val="en-US"/>
        </w:rPr>
        <w:t>; a and b should be positive</w:t>
      </w:r>
      <w:r w:rsidR="00016625">
        <w:rPr>
          <w:lang w:val="en-US"/>
        </w:rPr>
        <w:t>:</w:t>
      </w:r>
    </w:p>
    <w:p w14:paraId="5A5991F6" w14:textId="77777777" w:rsidR="00EC3A60" w:rsidRDefault="00710C4B" w:rsidP="00AD22D3">
      <w:pPr>
        <w:outlineLvl w:val="0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F215751" wp14:editId="6D1FBF73">
                <wp:simplePos x="0" y="0"/>
                <wp:positionH relativeFrom="column">
                  <wp:posOffset>-123825</wp:posOffset>
                </wp:positionH>
                <wp:positionV relativeFrom="paragraph">
                  <wp:posOffset>203835</wp:posOffset>
                </wp:positionV>
                <wp:extent cx="5686425" cy="1323975"/>
                <wp:effectExtent l="0" t="0" r="0" b="0"/>
                <wp:wrapNone/>
                <wp:docPr id="353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18E5F" id="Rectangle 361" o:spid="_x0000_s1026" style="position:absolute;margin-left:-9.75pt;margin-top:16.05pt;width:447.75pt;height:104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" filled="f">
                <v:stroke dashstyle="1 1"/>
              </v:rect>
            </w:pict>
          </mc:Fallback>
        </mc:AlternateContent>
      </w:r>
    </w:p>
    <w:p w14:paraId="394170B8" w14:textId="77777777" w:rsidR="00AD22D3" w:rsidRDefault="00AD22D3" w:rsidP="00AD22D3">
      <w:pPr>
        <w:outlineLvl w:val="0"/>
      </w:pPr>
      <w:r>
        <w:t xml:space="preserve">d) Calculate the RDU value of the prospect in (c) and its </w:t>
      </w:r>
      <w:proofErr w:type="gramStart"/>
      <w:r>
        <w:t>certainty-equivalent</w:t>
      </w:r>
      <w:proofErr w:type="gramEnd"/>
      <w:r>
        <w:t>.</w:t>
      </w:r>
      <w:r w:rsidR="003307C1">
        <w:t xml:space="preserve">  </w:t>
      </w:r>
      <w:r w:rsidR="003307C1">
        <w:sym w:font="Math3" w:char="F0E1"/>
      </w:r>
    </w:p>
    <w:p w14:paraId="1E8E2155" w14:textId="77777777" w:rsidR="00AD22D3" w:rsidRDefault="00AD22D3" w:rsidP="00AD22D3">
      <w:pPr>
        <w:outlineLvl w:val="0"/>
      </w:pPr>
    </w:p>
    <w:p w14:paraId="4DA16F3A" w14:textId="77777777" w:rsidR="00AD22D3" w:rsidRDefault="00710C4B" w:rsidP="00AD22D3">
      <w:pPr>
        <w:spacing w:line="360" w:lineRule="exact"/>
        <w:ind w:right="-340"/>
        <w:jc w:val="both"/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760096E2" wp14:editId="0FA962E7">
                <wp:simplePos x="0" y="0"/>
                <wp:positionH relativeFrom="column">
                  <wp:posOffset>781050</wp:posOffset>
                </wp:positionH>
                <wp:positionV relativeFrom="paragraph">
                  <wp:posOffset>430530</wp:posOffset>
                </wp:positionV>
                <wp:extent cx="447675" cy="304800"/>
                <wp:effectExtent l="0" t="0" r="0" b="0"/>
                <wp:wrapNone/>
                <wp:docPr id="350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04800"/>
                          <a:chOff x="2370" y="9450"/>
                          <a:chExt cx="705" cy="480"/>
                        </a:xfrm>
                      </wpg:grpSpPr>
                      <wps:wsp>
                        <wps:cNvPr id="351" name="AutoShape 359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2430" y="9495"/>
                            <a:ext cx="505" cy="337"/>
                          </a:xfrm>
                          <a:prstGeom prst="wedgeEllipseCallout">
                            <a:avLst>
                              <a:gd name="adj1" fmla="val -43750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4A7D0" w14:textId="77777777" w:rsidR="003307C1" w:rsidRDefault="003307C1" w:rsidP="00EC3A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9450"/>
                            <a:ext cx="70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87FE4" w14:textId="77777777" w:rsidR="003307C1" w:rsidRPr="00EC3A60" w:rsidRDefault="003307C1" w:rsidP="00EC3A60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&gt;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096E2" id="Group 358" o:spid="_x0000_s1132" style="position:absolute;left:0;text-align:left;margin-left:61.5pt;margin-top:33.9pt;width:35.25pt;height:24pt;z-index:251602432" coordorigin="2370,9450" coordsize="7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">
                <v:shape id="AutoShape 359" o:spid="_x0000_s1133" type="#_x0000_t63" style="position:absolute;left:2430;top:9495;width:505;height:3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">
                  <v:stroke dashstyle="1 1"/>
                  <o:lock v:ext="edit" aspectratio="t"/>
                  <v:textbox>
                    <w:txbxContent>
                      <w:p w14:paraId="42C4A7D0" w14:textId="77777777" w:rsidR="003307C1" w:rsidRDefault="003307C1" w:rsidP="00EC3A60"/>
                    </w:txbxContent>
                  </v:textbox>
                </v:shape>
                <v:shape id="Text Box 360" o:spid="_x0000_s1134" type="#_x0000_t202" style="position:absolute;left:2370;top:9450;width:70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39087FE4" w14:textId="77777777" w:rsidR="003307C1" w:rsidRPr="00EC3A60" w:rsidRDefault="003307C1" w:rsidP="00EC3A60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&gt;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7043E2B3" wp14:editId="775CE25D">
                <wp:simplePos x="0" y="0"/>
                <wp:positionH relativeFrom="column">
                  <wp:posOffset>361950</wp:posOffset>
                </wp:positionH>
                <wp:positionV relativeFrom="paragraph">
                  <wp:posOffset>440055</wp:posOffset>
                </wp:positionV>
                <wp:extent cx="447675" cy="304800"/>
                <wp:effectExtent l="0" t="0" r="0" b="0"/>
                <wp:wrapNone/>
                <wp:docPr id="34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04800"/>
                          <a:chOff x="2370" y="9450"/>
                          <a:chExt cx="705" cy="480"/>
                        </a:xfrm>
                      </wpg:grpSpPr>
                      <wps:wsp>
                        <wps:cNvPr id="348" name="AutoShape 355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2430" y="9495"/>
                            <a:ext cx="505" cy="337"/>
                          </a:xfrm>
                          <a:prstGeom prst="wedgeEllipseCallout">
                            <a:avLst>
                              <a:gd name="adj1" fmla="val -43750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9D094" w14:textId="77777777" w:rsidR="003307C1" w:rsidRDefault="003307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9450"/>
                            <a:ext cx="70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BAAEA" w14:textId="77777777" w:rsidR="003307C1" w:rsidRPr="00EC3A60" w:rsidRDefault="003307C1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&gt;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3E2B3" id="Group 357" o:spid="_x0000_s1135" style="position:absolute;left:0;text-align:left;margin-left:28.5pt;margin-top:34.65pt;width:35.25pt;height:24pt;z-index:251601408" coordorigin="2370,9450" coordsize="7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">
                <v:shape id="AutoShape 355" o:spid="_x0000_s1136" type="#_x0000_t63" style="position:absolute;left:2430;top:9495;width:505;height:3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">
                  <v:stroke dashstyle="1 1"/>
                  <o:lock v:ext="edit" aspectratio="t"/>
                  <v:textbox>
                    <w:txbxContent>
                      <w:p w14:paraId="4289D094" w14:textId="77777777" w:rsidR="003307C1" w:rsidRDefault="003307C1"/>
                    </w:txbxContent>
                  </v:textbox>
                </v:shape>
                <v:shape id="Text Box 353" o:spid="_x0000_s1137" type="#_x0000_t202" style="position:absolute;left:2370;top:9450;width:70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591BAAEA" w14:textId="77777777" w:rsidR="003307C1" w:rsidRPr="00EC3A60" w:rsidRDefault="003307C1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&gt;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AD22D3">
        <w:t>Prelec</w:t>
      </w:r>
      <w:proofErr w:type="spellEnd"/>
      <w:r w:rsidR="00AD22D3">
        <w:t xml:space="preserve"> (1998) proposed the compound invariance family </w:t>
      </w:r>
      <w:r w:rsidR="00AD22D3" w:rsidRPr="00B976CD">
        <w:rPr>
          <w:sz w:val="36"/>
          <w:lang w:val="en-US"/>
        </w:rPr>
        <w:t>(</w:t>
      </w:r>
      <w:proofErr w:type="gramStart"/>
      <w:r w:rsidR="00AD22D3" w:rsidRPr="00B976CD">
        <w:rPr>
          <w:i/>
          <w:lang w:val="en-US"/>
        </w:rPr>
        <w:t>exp</w:t>
      </w:r>
      <w:r w:rsidR="00AD22D3" w:rsidRPr="00B976CD">
        <w:rPr>
          <w:lang w:val="en-US"/>
        </w:rPr>
        <w:t>(</w:t>
      </w:r>
      <w:proofErr w:type="gramEnd"/>
      <w:r w:rsidR="00AD22D3">
        <w:sym w:font="Symbol" w:char="F02D"/>
      </w:r>
      <w:r w:rsidR="00AD22D3" w:rsidRPr="00B976CD">
        <w:rPr>
          <w:lang w:val="en-US"/>
        </w:rPr>
        <w:t xml:space="preserve"> (</w:t>
      </w:r>
      <w:r w:rsidR="00AD22D3">
        <w:sym w:font="Symbol" w:char="F02D"/>
      </w:r>
      <w:r w:rsidR="00AD22D3">
        <w:rPr>
          <w:i/>
          <w:lang w:val="en-US"/>
        </w:rPr>
        <w:t>ln</w:t>
      </w:r>
      <w:r w:rsidR="00AD22D3" w:rsidRPr="00B976CD">
        <w:rPr>
          <w:sz w:val="22"/>
          <w:lang w:val="en-US"/>
        </w:rPr>
        <w:t>(</w:t>
      </w:r>
      <w:r w:rsidR="00AD22D3" w:rsidRPr="00B976CD">
        <w:rPr>
          <w:lang w:val="en-US"/>
        </w:rPr>
        <w:t>p</w:t>
      </w:r>
      <w:r w:rsidR="00AD22D3" w:rsidRPr="00B976CD">
        <w:rPr>
          <w:sz w:val="22"/>
          <w:lang w:val="en-US"/>
        </w:rPr>
        <w:t>)</w:t>
      </w:r>
      <w:r w:rsidR="00AD22D3" w:rsidRPr="00B976CD">
        <w:rPr>
          <w:lang w:val="en-US"/>
        </w:rPr>
        <w:t>)</w:t>
      </w:r>
      <w:r w:rsidR="00AD22D3" w:rsidRPr="00B976CD">
        <w:rPr>
          <w:position w:val="10"/>
          <w:sz w:val="20"/>
          <w:lang w:val="en-US"/>
        </w:rPr>
        <w:t>a</w:t>
      </w:r>
      <w:r w:rsidR="00AD22D3" w:rsidRPr="00B976CD">
        <w:rPr>
          <w:lang w:val="en-US"/>
        </w:rPr>
        <w:t>)</w:t>
      </w:r>
      <w:r w:rsidR="00AD22D3" w:rsidRPr="00B976CD">
        <w:rPr>
          <w:sz w:val="36"/>
          <w:lang w:val="en-US"/>
        </w:rPr>
        <w:t>)</w:t>
      </w:r>
      <w:r w:rsidR="00AD22D3" w:rsidRPr="00B976CD">
        <w:rPr>
          <w:position w:val="14"/>
          <w:sz w:val="20"/>
          <w:lang w:val="en-US"/>
        </w:rPr>
        <w:t>b</w:t>
      </w:r>
      <w:r w:rsidR="00AD22D3">
        <w:t xml:space="preserve"> (Eq. (</w:t>
      </w:r>
      <w:r w:rsidR="00AD22D3" w:rsidRPr="007700F4">
        <w:t>6.4.1</w:t>
      </w:r>
      <w:r w:rsidR="00AD22D3">
        <w:t>))</w:t>
      </w:r>
      <w:r w:rsidR="00AD22D3">
        <w:br/>
        <w:t>with a and b as parameters (Figure 7.2.2).</w:t>
      </w:r>
      <w:r w:rsidR="003307C1">
        <w:t xml:space="preserve">  </w:t>
      </w:r>
      <w:r w:rsidR="00AD22D3">
        <w:t>Ongoing empirical research suggests that</w:t>
      </w:r>
      <w:r w:rsidR="00AD22D3">
        <w:br/>
      </w:r>
    </w:p>
    <w:p w14:paraId="4534EA7F" w14:textId="77777777" w:rsidR="00AD22D3" w:rsidRDefault="00AD22D3" w:rsidP="00511994">
      <w:pPr>
        <w:rPr>
          <w:lang w:val="en-US"/>
        </w:rPr>
      </w:pPr>
    </w:p>
    <w:p w14:paraId="1A14EF98" w14:textId="77777777" w:rsidR="00AC3449" w:rsidRDefault="00A927B6" w:rsidP="00511994">
      <w:pPr>
        <w:rPr>
          <w:lang w:val="en-US"/>
        </w:rPr>
      </w:pPr>
      <w:r w:rsidRPr="00A927B6">
        <w:rPr>
          <w:lang w:val="en-US"/>
        </w:rPr>
        <w:sym w:font="Math3" w:char="F0E1"/>
      </w:r>
    </w:p>
    <w:p w14:paraId="30384B73" w14:textId="77777777" w:rsidR="00A927B6" w:rsidRDefault="00A927B6" w:rsidP="00511994">
      <w:pPr>
        <w:rPr>
          <w:lang w:val="en-US"/>
        </w:rPr>
      </w:pPr>
    </w:p>
    <w:p w14:paraId="7AB33B36" w14:textId="77777777" w:rsidR="002C05EA" w:rsidRDefault="002C05EA" w:rsidP="00A927B6">
      <w:pPr>
        <w:rPr>
          <w:lang w:val="en-US"/>
        </w:rPr>
      </w:pPr>
    </w:p>
    <w:p w14:paraId="48F38EE9" w14:textId="77777777" w:rsidR="001426F3" w:rsidRDefault="00A927B6" w:rsidP="00A927B6">
      <w:pPr>
        <w:rPr>
          <w:lang w:val="en-US"/>
        </w:rPr>
      </w:pPr>
      <w:r w:rsidRPr="00A96360">
        <w:rPr>
          <w:lang w:val="en-US"/>
        </w:rPr>
        <w:t xml:space="preserve">P. </w:t>
      </w:r>
      <w:r>
        <w:rPr>
          <w:lang w:val="en-US"/>
        </w:rPr>
        <w:t>207</w:t>
      </w:r>
      <w:r w:rsidR="00016625">
        <w:rPr>
          <w:lang w:val="en-US"/>
        </w:rPr>
        <w:t>:</w:t>
      </w:r>
    </w:p>
    <w:p w14:paraId="42BE6A12" w14:textId="77777777" w:rsidR="00C4149F" w:rsidRDefault="003214AD" w:rsidP="003214AD">
      <w:pPr>
        <w:rPr>
          <w:lang w:val="en-US"/>
        </w:rPr>
      </w:pPr>
      <w:r>
        <w:rPr>
          <w:lang w:val="en-US"/>
        </w:rPr>
        <w:tab/>
      </w:r>
      <w:r w:rsidR="00B74FB8">
        <w:rPr>
          <w:lang w:val="en-US"/>
        </w:rPr>
        <w:t xml:space="preserve">In the definition of </w:t>
      </w:r>
      <w:proofErr w:type="spellStart"/>
      <w:r w:rsidR="00B74FB8">
        <w:rPr>
          <w:lang w:val="en-US"/>
        </w:rPr>
        <w:t>Prelec’s</w:t>
      </w:r>
      <w:proofErr w:type="spellEnd"/>
      <w:r w:rsidR="00B74FB8">
        <w:rPr>
          <w:lang w:val="en-US"/>
        </w:rPr>
        <w:t xml:space="preserve"> compound invariance pre</w:t>
      </w:r>
      <w:r w:rsidR="00C4149F">
        <w:rPr>
          <w:lang w:val="en-US"/>
        </w:rPr>
        <w:t xml:space="preserve">ference condition in Eq. </w:t>
      </w:r>
      <w:r w:rsidR="00D65F45">
        <w:rPr>
          <w:lang w:val="en-US"/>
        </w:rPr>
        <w:t>(</w:t>
      </w:r>
      <w:r w:rsidR="00C4149F">
        <w:rPr>
          <w:lang w:val="en-US"/>
        </w:rPr>
        <w:t>7.2.3</w:t>
      </w:r>
      <w:r w:rsidR="00D65F45">
        <w:rPr>
          <w:lang w:val="en-US"/>
        </w:rPr>
        <w:t>)</w:t>
      </w:r>
      <w:r w:rsidR="00016625">
        <w:rPr>
          <w:lang w:val="en-US"/>
        </w:rPr>
        <w:t>:</w:t>
      </w:r>
    </w:p>
    <w:p w14:paraId="1DF7FDD2" w14:textId="77777777" w:rsidR="00C4149F" w:rsidRDefault="00C4149F" w:rsidP="00C4149F">
      <w:pPr>
        <w:pStyle w:val="Formula"/>
      </w:pPr>
      <w:r>
        <w:tab/>
      </w:r>
      <w:r>
        <w:rPr>
          <w:sz w:val="28"/>
        </w:rPr>
        <w:t>[</w:t>
      </w:r>
      <w:r>
        <w:sym w:font="Symbol" w:char="F067"/>
      </w:r>
      <w:r>
        <w:rPr>
          <w:vertAlign w:val="subscript"/>
        </w:rPr>
        <w:t>p</w:t>
      </w:r>
      <w:r>
        <w:t xml:space="preserve">0 ~ </w:t>
      </w:r>
      <w:r>
        <w:sym w:font="Symbol" w:char="F062"/>
      </w:r>
      <w:r>
        <w:rPr>
          <w:vertAlign w:val="subscript"/>
        </w:rPr>
        <w:t>q</w:t>
      </w:r>
      <w:r>
        <w:t xml:space="preserve">0, </w:t>
      </w:r>
      <w:r>
        <w:sym w:font="Symbol" w:char="F067"/>
      </w:r>
      <w:r>
        <w:rPr>
          <w:vertAlign w:val="subscript"/>
        </w:rPr>
        <w:t>r</w:t>
      </w:r>
      <w:r>
        <w:t xml:space="preserve">0 ~ </w:t>
      </w:r>
      <w:r>
        <w:sym w:font="Symbol" w:char="F062"/>
      </w:r>
      <w:r>
        <w:rPr>
          <w:vertAlign w:val="subscript"/>
        </w:rPr>
        <w:t>s</w:t>
      </w:r>
      <w:r>
        <w:t xml:space="preserve">0, and </w:t>
      </w:r>
      <w:r>
        <w:sym w:font="Symbol" w:char="F067"/>
      </w:r>
      <w:r>
        <w:t>´</w:t>
      </w:r>
      <w:r>
        <w:rPr>
          <w:position w:val="-2"/>
          <w:szCs w:val="24"/>
          <w:vertAlign w:val="subscript"/>
        </w:rPr>
        <w:t>p</w:t>
      </w:r>
      <w:r>
        <w:rPr>
          <w:position w:val="2"/>
          <w:sz w:val="22"/>
          <w:szCs w:val="22"/>
          <w:vertAlign w:val="subscript"/>
        </w:rPr>
        <w:t>m</w:t>
      </w:r>
      <w:r>
        <w:t xml:space="preserve">0 ~ </w:t>
      </w:r>
      <w:r>
        <w:sym w:font="Symbol" w:char="F062"/>
      </w:r>
      <w:r>
        <w:t>´</w:t>
      </w:r>
      <w:r>
        <w:rPr>
          <w:position w:val="-2"/>
          <w:szCs w:val="24"/>
          <w:vertAlign w:val="subscript"/>
        </w:rPr>
        <w:t>q</w:t>
      </w:r>
      <w:r>
        <w:rPr>
          <w:position w:val="2"/>
          <w:sz w:val="22"/>
          <w:szCs w:val="22"/>
          <w:vertAlign w:val="subscript"/>
        </w:rPr>
        <w:t>m</w:t>
      </w:r>
      <w:r>
        <w:t>0</w:t>
      </w:r>
      <w:r w:rsidRPr="006A3425">
        <w:rPr>
          <w:sz w:val="28"/>
        </w:rPr>
        <w:t>]</w:t>
      </w:r>
      <w:r w:rsidR="003307C1">
        <w:t xml:space="preserve">  </w:t>
      </w:r>
      <w:r w:rsidRPr="006A3425">
        <w:rPr>
          <w:sz w:val="28"/>
        </w:rPr>
        <w:sym w:font="Symbol" w:char="F0DE"/>
      </w:r>
      <w:r w:rsidR="003307C1">
        <w:t xml:space="preserve">  </w:t>
      </w:r>
      <w:r>
        <w:sym w:font="Symbol" w:char="F067"/>
      </w:r>
      <w:r>
        <w:t>´</w:t>
      </w:r>
      <w:r>
        <w:rPr>
          <w:position w:val="-2"/>
          <w:szCs w:val="24"/>
          <w:vertAlign w:val="subscript"/>
        </w:rPr>
        <w:t>r</w:t>
      </w:r>
      <w:r>
        <w:rPr>
          <w:position w:val="2"/>
          <w:sz w:val="22"/>
          <w:szCs w:val="22"/>
          <w:vertAlign w:val="subscript"/>
        </w:rPr>
        <w:t>m</w:t>
      </w:r>
      <w:r>
        <w:t xml:space="preserve">0 ~ </w:t>
      </w:r>
      <w:r>
        <w:sym w:font="Symbol" w:char="F062"/>
      </w:r>
      <w:r>
        <w:t>´</w:t>
      </w:r>
      <w:r>
        <w:rPr>
          <w:position w:val="-2"/>
          <w:szCs w:val="24"/>
          <w:vertAlign w:val="subscript"/>
        </w:rPr>
        <w:t>s</w:t>
      </w:r>
      <w:r>
        <w:rPr>
          <w:position w:val="2"/>
          <w:sz w:val="22"/>
          <w:szCs w:val="22"/>
          <w:vertAlign w:val="subscript"/>
        </w:rPr>
        <w:t>m</w:t>
      </w:r>
      <w:r>
        <w:t>0</w:t>
      </w:r>
      <w:r>
        <w:tab/>
        <w:t>(7.2.3)</w:t>
      </w:r>
    </w:p>
    <w:p w14:paraId="4DD12D7E" w14:textId="77777777" w:rsidR="001426F3" w:rsidRDefault="00B74FB8" w:rsidP="003214AD">
      <w:pPr>
        <w:rPr>
          <w:lang w:val="en-US"/>
        </w:rPr>
      </w:pPr>
      <w:r w:rsidRPr="006130F5">
        <w:rPr>
          <w:i/>
          <w:lang w:val="en-US"/>
        </w:rPr>
        <w:t xml:space="preserve">all probabilities p, q, r, </w:t>
      </w:r>
      <w:proofErr w:type="gramStart"/>
      <w:r w:rsidRPr="006130F5">
        <w:rPr>
          <w:i/>
          <w:lang w:val="en-US"/>
        </w:rPr>
        <w:t>s</w:t>
      </w:r>
      <w:proofErr w:type="gramEnd"/>
      <w:r w:rsidRPr="006130F5">
        <w:rPr>
          <w:i/>
          <w:lang w:val="en-US"/>
        </w:rPr>
        <w:t xml:space="preserve"> and all outcomes </w:t>
      </w:r>
      <w:r w:rsidRPr="006130F5">
        <w:rPr>
          <w:i/>
          <w:lang w:val="nl-NL"/>
        </w:rPr>
        <w:t>γ</w:t>
      </w:r>
      <w:r w:rsidRPr="006130F5">
        <w:rPr>
          <w:i/>
          <w:lang w:val="en-US"/>
        </w:rPr>
        <w:t xml:space="preserve">, </w:t>
      </w:r>
      <w:r w:rsidRPr="006130F5">
        <w:rPr>
          <w:i/>
          <w:lang w:val="nl-NL"/>
        </w:rPr>
        <w:sym w:font="Symbol" w:char="F062"/>
      </w:r>
      <w:r w:rsidRPr="006130F5">
        <w:rPr>
          <w:i/>
          <w:lang w:val="en-US"/>
        </w:rPr>
        <w:t xml:space="preserve">, </w:t>
      </w:r>
      <w:r w:rsidRPr="006130F5">
        <w:rPr>
          <w:i/>
          <w:lang w:val="nl-NL"/>
        </w:rPr>
        <w:t>γ</w:t>
      </w:r>
      <w:r w:rsidRPr="006130F5">
        <w:rPr>
          <w:i/>
          <w:lang w:val="en-US"/>
        </w:rPr>
        <w:t xml:space="preserve">´, </w:t>
      </w:r>
      <w:r w:rsidRPr="006130F5">
        <w:rPr>
          <w:i/>
          <w:lang w:val="nl-NL"/>
        </w:rPr>
        <w:sym w:font="Symbol" w:char="F062"/>
      </w:r>
      <w:r w:rsidRPr="006130F5">
        <w:rPr>
          <w:i/>
          <w:lang w:val="en-US"/>
        </w:rPr>
        <w:t xml:space="preserve">´ </w:t>
      </w:r>
      <w:r w:rsidR="00C4149F" w:rsidRPr="006130F5">
        <w:rPr>
          <w:i/>
          <w:lang w:val="en-US"/>
        </w:rPr>
        <w:t>shou</w:t>
      </w:r>
      <w:r w:rsidR="006130F5">
        <w:rPr>
          <w:i/>
          <w:lang w:val="en-US"/>
        </w:rPr>
        <w:t>l</w:t>
      </w:r>
      <w:r w:rsidR="00C4149F" w:rsidRPr="006130F5">
        <w:rPr>
          <w:i/>
          <w:lang w:val="en-US"/>
        </w:rPr>
        <w:t>d b</w:t>
      </w:r>
      <w:r w:rsidRPr="006130F5">
        <w:rPr>
          <w:i/>
          <w:lang w:val="en-US"/>
        </w:rPr>
        <w:t>e positive</w:t>
      </w:r>
      <w:r>
        <w:rPr>
          <w:lang w:val="en-US"/>
        </w:rPr>
        <w:t>.</w:t>
      </w:r>
    </w:p>
    <w:p w14:paraId="6CCB0A32" w14:textId="77777777" w:rsidR="007722BC" w:rsidRDefault="00B74FB8" w:rsidP="003930BD">
      <w:pPr>
        <w:rPr>
          <w:lang w:val="en-US"/>
        </w:rPr>
      </w:pPr>
      <w:r>
        <w:rPr>
          <w:lang w:val="en-US"/>
        </w:rPr>
        <w:t>Otherwise</w:t>
      </w:r>
      <w:r w:rsidR="00016625">
        <w:rPr>
          <w:lang w:val="en-US"/>
        </w:rPr>
        <w:t>:</w:t>
      </w:r>
      <w:r>
        <w:rPr>
          <w:lang w:val="en-US"/>
        </w:rPr>
        <w:t xml:space="preserve"> the case of </w:t>
      </w:r>
      <w:r w:rsidRPr="00B74FB8">
        <w:rPr>
          <w:lang w:val="en-US"/>
        </w:rPr>
        <w:sym w:font="Symbol" w:char="F062"/>
      </w:r>
      <w:r>
        <w:rPr>
          <w:lang w:val="en-US"/>
        </w:rPr>
        <w:t>´</w:t>
      </w:r>
      <w:r w:rsidRPr="00B74FB8">
        <w:rPr>
          <w:sz w:val="14"/>
          <w:lang w:val="en-US"/>
        </w:rPr>
        <w:t xml:space="preserve"> </w:t>
      </w:r>
      <w:r>
        <w:rPr>
          <w:lang w:val="en-US"/>
        </w:rPr>
        <w:t>&gt;</w:t>
      </w:r>
      <w:r w:rsidRPr="00B74FB8">
        <w:rPr>
          <w:sz w:val="14"/>
          <w:lang w:val="en-US"/>
        </w:rPr>
        <w:t xml:space="preserve"> </w:t>
      </w:r>
      <w:r>
        <w:rPr>
          <w:lang w:val="en-US"/>
        </w:rPr>
        <w:t>0, s</w:t>
      </w:r>
      <w:r w:rsidRPr="00B74FB8">
        <w:rPr>
          <w:sz w:val="14"/>
          <w:lang w:val="en-US"/>
        </w:rPr>
        <w:t xml:space="preserve"> </w:t>
      </w:r>
      <w:r>
        <w:rPr>
          <w:lang w:val="en-US"/>
        </w:rPr>
        <w:t>&gt;</w:t>
      </w:r>
      <w:r w:rsidRPr="00B74FB8">
        <w:rPr>
          <w:sz w:val="14"/>
          <w:lang w:val="en-US"/>
        </w:rPr>
        <w:t xml:space="preserve"> </w:t>
      </w:r>
      <w:r>
        <w:rPr>
          <w:lang w:val="en-US"/>
        </w:rPr>
        <w:t>0, and all other outcomes and probabili</w:t>
      </w:r>
      <w:r w:rsidR="00A927B6">
        <w:rPr>
          <w:lang w:val="en-US"/>
        </w:rPr>
        <w:t>ti</w:t>
      </w:r>
      <w:r>
        <w:rPr>
          <w:lang w:val="en-US"/>
        </w:rPr>
        <w:t>es 0, gives a violation of the condition.</w:t>
      </w:r>
      <w:r w:rsidR="003307C1">
        <w:rPr>
          <w:lang w:val="en-US"/>
        </w:rPr>
        <w:t xml:space="preserve"> </w:t>
      </w:r>
      <w:r>
        <w:rPr>
          <w:lang w:val="en-US"/>
        </w:rPr>
        <w:t xml:space="preserve">The same correction should be added to </w:t>
      </w:r>
      <w:proofErr w:type="spellStart"/>
      <w:r>
        <w:rPr>
          <w:lang w:val="en-US"/>
        </w:rPr>
        <w:t>Prelec’s</w:t>
      </w:r>
      <w:proofErr w:type="spellEnd"/>
      <w:r>
        <w:rPr>
          <w:lang w:val="en-US"/>
        </w:rPr>
        <w:t xml:space="preserve"> (1998) definition of compound invariance (see his Definition 1 on p. 503).</w:t>
      </w:r>
      <w:r w:rsidR="003307C1">
        <w:t xml:space="preserve">  </w:t>
      </w:r>
      <w:r w:rsidR="003307C1">
        <w:sym w:font="Math3" w:char="F0E1"/>
      </w:r>
    </w:p>
    <w:p w14:paraId="44530EAF" w14:textId="77777777" w:rsidR="00FA0E82" w:rsidRDefault="00FA0E82" w:rsidP="003930BD">
      <w:pPr>
        <w:rPr>
          <w:lang w:val="en-US"/>
        </w:rPr>
      </w:pPr>
    </w:p>
    <w:p w14:paraId="4167266B" w14:textId="77777777" w:rsidR="00A96093" w:rsidRDefault="00A96093" w:rsidP="003930BD">
      <w:pPr>
        <w:rPr>
          <w:lang w:val="en-US"/>
        </w:rPr>
      </w:pPr>
    </w:p>
    <w:p w14:paraId="2D399E5B" w14:textId="77777777" w:rsidR="00140AA2" w:rsidRDefault="00347037" w:rsidP="00347037">
      <w:r w:rsidRPr="00A96360">
        <w:rPr>
          <w:lang w:val="en-US"/>
        </w:rPr>
        <w:t xml:space="preserve">P. </w:t>
      </w:r>
      <w:r>
        <w:rPr>
          <w:lang w:val="en-US"/>
        </w:rPr>
        <w:t>208</w:t>
      </w:r>
      <w:r w:rsidR="00140AA2">
        <w:rPr>
          <w:lang w:val="en-GB"/>
        </w:rPr>
        <w:t xml:space="preserve"> </w:t>
      </w:r>
      <w:r w:rsidRPr="00A96093">
        <w:t>[</w:t>
      </w:r>
      <w:r>
        <w:t>Parameters for Chinese students]. Five lines below Eq. 7.2.4</w:t>
      </w:r>
      <w:r w:rsidR="00016625">
        <w:t>:</w:t>
      </w:r>
      <w:r>
        <w:t xml:space="preserve"> </w:t>
      </w:r>
    </w:p>
    <w:p w14:paraId="167CC77A" w14:textId="77777777" w:rsidR="00140AA2" w:rsidRDefault="00710C4B" w:rsidP="00347037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64F502" wp14:editId="591824DE">
                <wp:simplePos x="0" y="0"/>
                <wp:positionH relativeFrom="column">
                  <wp:posOffset>2663190</wp:posOffset>
                </wp:positionH>
                <wp:positionV relativeFrom="paragraph">
                  <wp:posOffset>86360</wp:posOffset>
                </wp:positionV>
                <wp:extent cx="727710" cy="304800"/>
                <wp:effectExtent l="0" t="0" r="0" b="0"/>
                <wp:wrapNone/>
                <wp:docPr id="346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45A0" w14:textId="77777777" w:rsidR="003307C1" w:rsidRPr="00BE3964" w:rsidRDefault="008B2DC2" w:rsidP="00140AA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rg</w:t>
                            </w:r>
                            <w:r w:rsidR="003307C1">
                              <w:rPr>
                                <w:lang w:val="en-GB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F502" id="Text Box 1211" o:spid="_x0000_s1138" type="#_x0000_t202" style="position:absolute;margin-left:209.7pt;margin-top:6.8pt;width:57.3pt;height:2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" filled="f" stroked="f">
                <v:textbox>
                  <w:txbxContent>
                    <w:p w14:paraId="557145A0" w14:textId="77777777" w:rsidR="003307C1" w:rsidRPr="00BE3964" w:rsidRDefault="008B2DC2" w:rsidP="00140AA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arg</w:t>
                      </w:r>
                      <w:r w:rsidR="003307C1">
                        <w:rPr>
                          <w:lang w:val="en-GB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4B3C02" wp14:editId="7749C6A8">
                <wp:simplePos x="0" y="0"/>
                <wp:positionH relativeFrom="column">
                  <wp:posOffset>729615</wp:posOffset>
                </wp:positionH>
                <wp:positionV relativeFrom="paragraph">
                  <wp:posOffset>95885</wp:posOffset>
                </wp:positionV>
                <wp:extent cx="727710" cy="304800"/>
                <wp:effectExtent l="0" t="0" r="0" b="0"/>
                <wp:wrapNone/>
                <wp:docPr id="345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DDA33" w14:textId="77777777" w:rsidR="003307C1" w:rsidRPr="00BE3964" w:rsidRDefault="003307C1" w:rsidP="00140AA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m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3C02" id="Text Box 1204" o:spid="_x0000_s1139" type="#_x0000_t202" style="position:absolute;margin-left:57.45pt;margin-top:7.55pt;width:57.3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W35AEAAKgDAAAOAAAAZHJzL2Uyb0RvYy54bWysU1Fv0zAQfkfiP1h+p0m6jo6o6TQ2DSGN&#10;gTT4AY5jJxaJz5zdJuXXc3a6rsAb4sXy3Tnffd93l831NPRsr9AbsBUvFjlnykpojG0r/u3r/Zsr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" filled="f" stroked="f">
                <v:textbox>
                  <w:txbxContent>
                    <w:p w14:paraId="23DDDA33" w14:textId="77777777" w:rsidR="003307C1" w:rsidRPr="00BE3964" w:rsidRDefault="003307C1" w:rsidP="00140AA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ma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4570221" wp14:editId="78F9A9CA">
                <wp:simplePos x="0" y="0"/>
                <wp:positionH relativeFrom="column">
                  <wp:posOffset>2736850</wp:posOffset>
                </wp:positionH>
                <wp:positionV relativeFrom="paragraph">
                  <wp:posOffset>22860</wp:posOffset>
                </wp:positionV>
                <wp:extent cx="396875" cy="138430"/>
                <wp:effectExtent l="0" t="0" r="0" b="0"/>
                <wp:wrapNone/>
                <wp:docPr id="342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" cy="138430"/>
                          <a:chOff x="5727" y="14249"/>
                          <a:chExt cx="544" cy="218"/>
                        </a:xfrm>
                      </wpg:grpSpPr>
                      <wps:wsp>
                        <wps:cNvPr id="343" name="Line 1209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210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DF49E" id="Group 1208" o:spid="_x0000_s1026" style="position:absolute;margin-left:215.5pt;margin-top:1.8pt;width:31.25pt;height:10.9pt;z-index:251683328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">
                <v:line id="Line 1209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j3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TeH3TDoCcv0DAAD//wMAUEsBAi0AFAAGAAgAAAAhANvh9svuAAAAhQEAABMAAAAAAAAA&#10;AAAAAAAAAAAAAFtDb250ZW50X1R5cGVzXS54bWxQSwECLQAUAAYACAAAACEAWvQsW78AAAAVAQAA&#10;CwAAAAAAAAAAAAAAAAAfAQAAX3JlbHMvLnJlbHNQSwECLQAUAAYACAAAACEAhKHI98YAAADcAAAA&#10;DwAAAAAAAAAAAAAAAAAHAgAAZHJzL2Rvd25yZXYueG1sUEsFBgAAAAADAAMAtwAAAPoCAAAAAA==&#10;"/>
                <v:line id="Line 1210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CF3A99D" wp14:editId="4ABEAFFF">
                <wp:simplePos x="0" y="0"/>
                <wp:positionH relativeFrom="column">
                  <wp:posOffset>822325</wp:posOffset>
                </wp:positionH>
                <wp:positionV relativeFrom="paragraph">
                  <wp:posOffset>32385</wp:posOffset>
                </wp:positionV>
                <wp:extent cx="396875" cy="138430"/>
                <wp:effectExtent l="0" t="0" r="0" b="0"/>
                <wp:wrapNone/>
                <wp:docPr id="339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" cy="138430"/>
                          <a:chOff x="5727" y="14249"/>
                          <a:chExt cx="544" cy="218"/>
                        </a:xfrm>
                      </wpg:grpSpPr>
                      <wps:wsp>
                        <wps:cNvPr id="340" name="Line 1206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207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7BBFC" id="Group 1205" o:spid="_x0000_s1026" style="position:absolute;margin-left:64.75pt;margin-top:2.55pt;width:31.25pt;height:10.9pt;z-index:251682304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">
                <v:line id="Line 1206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  <v:line id="Line 1207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"/>
              </v:group>
            </w:pict>
          </mc:Fallback>
        </mc:AlternateContent>
      </w:r>
      <w:r w:rsidR="00140AA2">
        <w:t>insensitive (a bigger) and more optimistic (b smaller).</w:t>
      </w:r>
      <w:r w:rsidR="003307C1">
        <w:t xml:space="preserve">  </w:t>
      </w:r>
      <w:proofErr w:type="spellStart"/>
      <w:r w:rsidR="00140AA2">
        <w:t>Diecidue</w:t>
      </w:r>
      <w:proofErr w:type="spellEnd"/>
      <w:r w:rsidR="00140AA2">
        <w:t>,</w:t>
      </w:r>
      <w:r w:rsidR="00140AA2" w:rsidRPr="00AE2B36">
        <w:t xml:space="preserve"> Schmidt, &amp; Zank</w:t>
      </w:r>
    </w:p>
    <w:p w14:paraId="4BFD528F" w14:textId="77777777" w:rsidR="00140AA2" w:rsidRDefault="00140AA2" w:rsidP="00140AA2">
      <w:pPr>
        <w:tabs>
          <w:tab w:val="clear" w:pos="425"/>
          <w:tab w:val="left" w:pos="4800"/>
        </w:tabs>
        <w:rPr>
          <w:lang w:val="en-US"/>
        </w:rPr>
      </w:pPr>
    </w:p>
    <w:p w14:paraId="50551D7A" w14:textId="77777777" w:rsidR="00140AA2" w:rsidRDefault="00140AA2" w:rsidP="00140AA2">
      <w:pPr>
        <w:tabs>
          <w:tab w:val="clear" w:pos="425"/>
          <w:tab w:val="left" w:pos="4800"/>
        </w:tabs>
        <w:rPr>
          <w:lang w:val="en-US"/>
        </w:rPr>
      </w:pPr>
      <w:r w:rsidRPr="00140AA2">
        <w:rPr>
          <w:lang w:val="en-US"/>
        </w:rPr>
        <w:sym w:font="Math3" w:char="F0E1"/>
      </w:r>
    </w:p>
    <w:p w14:paraId="6C58AFE1" w14:textId="77777777" w:rsidR="00347037" w:rsidRDefault="00347037" w:rsidP="00347037">
      <w:pPr>
        <w:rPr>
          <w:lang w:val="en-US"/>
        </w:rPr>
      </w:pPr>
    </w:p>
    <w:p w14:paraId="21602D6C" w14:textId="77777777" w:rsidR="00140AA2" w:rsidRDefault="00140AA2" w:rsidP="00347037">
      <w:pPr>
        <w:rPr>
          <w:lang w:val="en-US"/>
        </w:rPr>
      </w:pPr>
    </w:p>
    <w:p w14:paraId="01BB4442" w14:textId="77777777" w:rsidR="00347037" w:rsidRPr="00A96093" w:rsidRDefault="00347037" w:rsidP="00347037">
      <w:r w:rsidRPr="00A96360">
        <w:rPr>
          <w:lang w:val="en-US"/>
        </w:rPr>
        <w:t xml:space="preserve">P. </w:t>
      </w:r>
      <w:r>
        <w:rPr>
          <w:lang w:val="en-US"/>
        </w:rPr>
        <w:t>22</w:t>
      </w:r>
      <w:r w:rsidRPr="00A96093">
        <w:t>4 [</w:t>
      </w:r>
      <w:r>
        <w:t>Figure 7.7.1´].</w:t>
      </w:r>
      <w:r w:rsidR="003307C1">
        <w:t xml:space="preserve">  </w:t>
      </w:r>
      <w:r>
        <w:sym w:font="Symbol" w:char="F070"/>
      </w:r>
      <w:r>
        <w:t>(p</w:t>
      </w:r>
      <w:r>
        <w:rPr>
          <w:vertAlign w:val="subscript"/>
        </w:rPr>
        <w:t>b</w:t>
      </w:r>
      <w:r>
        <w:t xml:space="preserve">) should be </w:t>
      </w:r>
      <w:r>
        <w:sym w:font="Symbol" w:char="F070"/>
      </w:r>
      <w:r>
        <w:t>(p</w:t>
      </w:r>
      <w:r w:rsidRPr="00A96093">
        <w:rPr>
          <w:vertAlign w:val="superscript"/>
        </w:rPr>
        <w:t>b</w:t>
      </w:r>
      <w:r>
        <w:t>), to the left at the bottom of the figure.</w:t>
      </w:r>
      <w:r w:rsidR="003307C1">
        <w:t xml:space="preserve">  </w:t>
      </w:r>
      <w:r w:rsidR="003307C1">
        <w:sym w:font="Math3" w:char="F0E1"/>
      </w:r>
    </w:p>
    <w:p w14:paraId="0836380D" w14:textId="77777777" w:rsidR="00DE6921" w:rsidRDefault="00DE6921">
      <w:pPr>
        <w:tabs>
          <w:tab w:val="clear" w:pos="425"/>
        </w:tabs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310F450" w14:textId="77777777" w:rsidR="006179E1" w:rsidRDefault="00710C4B" w:rsidP="00347037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07299D0" wp14:editId="178381AE">
                <wp:simplePos x="0" y="0"/>
                <wp:positionH relativeFrom="column">
                  <wp:posOffset>3549015</wp:posOffset>
                </wp:positionH>
                <wp:positionV relativeFrom="paragraph">
                  <wp:posOffset>220345</wp:posOffset>
                </wp:positionV>
                <wp:extent cx="1251585" cy="741045"/>
                <wp:effectExtent l="0" t="0" r="0" b="0"/>
                <wp:wrapNone/>
                <wp:docPr id="333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1585" cy="741045"/>
                          <a:chOff x="7389" y="9779"/>
                          <a:chExt cx="1971" cy="1167"/>
                        </a:xfrm>
                      </wpg:grpSpPr>
                      <wpg:grpSp>
                        <wpg:cNvPr id="334" name="Group 1257"/>
                        <wpg:cNvGrpSpPr>
                          <a:grpSpLocks/>
                        </wpg:cNvGrpSpPr>
                        <wpg:grpSpPr bwMode="auto">
                          <a:xfrm>
                            <a:off x="7520" y="10728"/>
                            <a:ext cx="1540" cy="218"/>
                            <a:chOff x="5727" y="14249"/>
                            <a:chExt cx="544" cy="218"/>
                          </a:xfrm>
                        </wpg:grpSpPr>
                        <wps:wsp>
                          <wps:cNvPr id="335" name="Line 1258"/>
                          <wps:cNvCnPr/>
                          <wps:spPr bwMode="auto">
                            <a:xfrm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1259"/>
                          <wps:cNvCnPr/>
                          <wps:spPr bwMode="auto">
                            <a:xfrm flipH="1"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7" name="Text Box 1260"/>
                        <wps:cNvSpPr txBox="1">
                          <a:spLocks noChangeArrowheads="1"/>
                        </wps:cNvSpPr>
                        <wps:spPr bwMode="auto">
                          <a:xfrm>
                            <a:off x="7389" y="9779"/>
                            <a:ext cx="197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0E64F" w14:textId="77777777" w:rsidR="003307C1" w:rsidRPr="00BE3964" w:rsidRDefault="003307C1" w:rsidP="006179E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Gonzalez &amp; W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261"/>
                        <wps:cNvSpPr>
                          <a:spLocks/>
                        </wps:cNvSpPr>
                        <wps:spPr bwMode="auto">
                          <a:xfrm>
                            <a:off x="7389" y="10002"/>
                            <a:ext cx="171" cy="810"/>
                          </a:xfrm>
                          <a:custGeom>
                            <a:avLst/>
                            <a:gdLst>
                              <a:gd name="T0" fmla="*/ 395 w 395"/>
                              <a:gd name="T1" fmla="*/ 810 h 810"/>
                              <a:gd name="T2" fmla="*/ 20 w 395"/>
                              <a:gd name="T3" fmla="*/ 390 h 810"/>
                              <a:gd name="T4" fmla="*/ 275 w 395"/>
                              <a:gd name="T5" fmla="*/ 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5" h="810">
                                <a:moveTo>
                                  <a:pt x="395" y="810"/>
                                </a:moveTo>
                                <a:cubicBezTo>
                                  <a:pt x="217" y="667"/>
                                  <a:pt x="40" y="525"/>
                                  <a:pt x="20" y="390"/>
                                </a:cubicBezTo>
                                <a:cubicBezTo>
                                  <a:pt x="0" y="255"/>
                                  <a:pt x="137" y="127"/>
                                  <a:pt x="275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299D0" id="Group 1288" o:spid="_x0000_s1140" style="position:absolute;margin-left:279.45pt;margin-top:17.35pt;width:98.55pt;height:58.35pt;z-index:251708928" coordorigin="7389,9779" coordsize="1971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">
                <v:group id="Group 1257" o:spid="_x0000_s1141" style="position:absolute;left:7520;top:10728;width:1540;height:218" coordorigin="5727,14249" coordsize="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line id="Line 1258" o:spid="_x0000_s1142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"/>
                  <v:line id="Line 1259" o:spid="_x0000_s1143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"/>
                </v:group>
                <v:shape id="Text Box 1260" o:spid="_x0000_s1144" type="#_x0000_t202" style="position:absolute;left:7389;top:9779;width:197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14:paraId="1420E64F" w14:textId="77777777" w:rsidR="003307C1" w:rsidRPr="00BE3964" w:rsidRDefault="003307C1" w:rsidP="006179E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Gonzalez &amp; Wu</w:t>
                        </w:r>
                      </w:p>
                    </w:txbxContent>
                  </v:textbox>
                </v:shape>
                <v:shape id="Freeform 1261" o:spid="_x0000_s1145" style="position:absolute;left:7389;top:10002;width:171;height:810;visibility:visible;mso-wrap-style:square;v-text-anchor:top" coordsize="39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" path="m395,810c217,667,40,525,20,390,,255,137,127,275,e" filled="f">
                  <v:stroke dashstyle="dash" endarrow="open"/>
                  <v:path arrowok="t" o:connecttype="custom" o:connectlocs="171,810;9,390;119,0" o:connectangles="0,0,0"/>
                </v:shape>
              </v:group>
            </w:pict>
          </mc:Fallback>
        </mc:AlternateContent>
      </w:r>
    </w:p>
    <w:p w14:paraId="5C796443" w14:textId="77777777" w:rsidR="006179E1" w:rsidRDefault="006179E1" w:rsidP="00347037">
      <w:pPr>
        <w:rPr>
          <w:lang w:val="en-US"/>
        </w:rPr>
      </w:pPr>
      <w:r>
        <w:rPr>
          <w:lang w:val="en-US"/>
        </w:rPr>
        <w:t>P. 228 top</w:t>
      </w:r>
      <w:r w:rsidR="00016625">
        <w:t>:</w:t>
      </w:r>
    </w:p>
    <w:p w14:paraId="38084CAC" w14:textId="77777777" w:rsidR="006179E1" w:rsidRDefault="006179E1" w:rsidP="00EF28F2">
      <w:pPr>
        <w:ind w:right="368"/>
        <w:jc w:val="both"/>
      </w:pPr>
      <w:r>
        <w:rPr>
          <w:lang w:val="en-US"/>
        </w:rPr>
        <w:t xml:space="preserve">formal definitions of likelihood insensitivity were given by Tversky </w:t>
      </w:r>
      <w:r>
        <w:rPr>
          <w:lang w:val="de-DE"/>
        </w:rPr>
        <w:t>&amp;</w:t>
      </w:r>
      <w:r>
        <w:rPr>
          <w:lang w:val="en-US"/>
        </w:rPr>
        <w:t xml:space="preserve"> Wakker</w:t>
      </w:r>
      <w:r>
        <w:rPr>
          <w:lang w:val="en-US"/>
        </w:rPr>
        <w:br/>
        <w:t>(1995).</w:t>
      </w:r>
      <w:r w:rsidR="003307C1">
        <w:rPr>
          <w:lang w:val="en-US"/>
        </w:rPr>
        <w:t xml:space="preserve">  </w:t>
      </w:r>
      <w:r>
        <w:rPr>
          <w:lang w:val="en-US"/>
        </w:rPr>
        <w:t xml:space="preserve">They were tested by Tversky </w:t>
      </w:r>
      <w:r>
        <w:rPr>
          <w:lang w:val="de-DE"/>
        </w:rPr>
        <w:t>&amp;</w:t>
      </w:r>
      <w:r>
        <w:rPr>
          <w:lang w:val="en-US"/>
        </w:rPr>
        <w:t xml:space="preserve"> Fox (1995) and Wu </w:t>
      </w:r>
      <w:r>
        <w:rPr>
          <w:lang w:val="de-DE"/>
        </w:rPr>
        <w:t>&amp;</w:t>
      </w:r>
      <w:r>
        <w:rPr>
          <w:lang w:val="en-US"/>
        </w:rPr>
        <w:t xml:space="preserve"> Gonzalez (1999</w:t>
      </w:r>
      <w:r>
        <w:rPr>
          <w:lang w:val="en-US"/>
        </w:rPr>
        <w:br/>
        <w:t>p. 155), under the name of bounded subadditivity.</w:t>
      </w:r>
      <w:r w:rsidR="003307C1">
        <w:rPr>
          <w:lang w:val="en-US"/>
        </w:rPr>
        <w:t xml:space="preserve">  </w:t>
      </w:r>
      <w:r>
        <w:rPr>
          <w:lang w:val="en-US"/>
        </w:rPr>
        <w:t xml:space="preserve">Tversky </w:t>
      </w:r>
      <w:r>
        <w:rPr>
          <w:lang w:val="de-DE"/>
        </w:rPr>
        <w:t>&amp;</w:t>
      </w:r>
      <w:r>
        <w:rPr>
          <w:lang w:val="en-US"/>
        </w:rPr>
        <w:t xml:space="preserve"> Wakker (1995) and </w:t>
      </w:r>
      <w:r w:rsidR="00EF28F2">
        <w:sym w:font="Math3" w:char="F0E1"/>
      </w:r>
    </w:p>
    <w:p w14:paraId="31723B0D" w14:textId="77777777" w:rsidR="00EF28F2" w:rsidRDefault="00EF28F2" w:rsidP="00EF28F2">
      <w:pPr>
        <w:ind w:right="368"/>
        <w:jc w:val="both"/>
        <w:rPr>
          <w:lang w:val="en-US"/>
        </w:rPr>
      </w:pPr>
    </w:p>
    <w:p w14:paraId="06503007" w14:textId="77777777" w:rsidR="00347037" w:rsidRDefault="00347037" w:rsidP="00347037">
      <w:pPr>
        <w:rPr>
          <w:lang w:val="en-US"/>
        </w:rPr>
      </w:pPr>
    </w:p>
    <w:p w14:paraId="4D4F28E6" w14:textId="77777777" w:rsidR="000224A3" w:rsidRDefault="000224A3" w:rsidP="000224A3">
      <w:r w:rsidRPr="00A96360">
        <w:rPr>
          <w:lang w:val="en-US"/>
        </w:rPr>
        <w:t>P</w:t>
      </w:r>
      <w:r>
        <w:rPr>
          <w:lang w:val="en-US"/>
        </w:rPr>
        <w:t>p</w:t>
      </w:r>
      <w:r w:rsidRPr="00A96360">
        <w:rPr>
          <w:lang w:val="en-US"/>
        </w:rPr>
        <w:t xml:space="preserve">. </w:t>
      </w:r>
      <w:r>
        <w:rPr>
          <w:lang w:val="en-US"/>
        </w:rPr>
        <w:t>230-231</w:t>
      </w:r>
      <w:r w:rsidR="00A96093" w:rsidRPr="00A96093">
        <w:t xml:space="preserve"> </w:t>
      </w:r>
      <w:r>
        <w:t>[Distance in §7.10]</w:t>
      </w:r>
      <w:r w:rsidR="00537D5F">
        <w:t>.</w:t>
      </w:r>
      <w:r w:rsidR="003307C1">
        <w:t xml:space="preserve"> </w:t>
      </w:r>
      <w:r>
        <w:t>The distance to determine best fits is the distance measure described in Appendix A (and used throughout the book).</w:t>
      </w:r>
      <w:r w:rsidR="003307C1">
        <w:t xml:space="preserve">  </w:t>
      </w:r>
      <w:r w:rsidR="003307C1">
        <w:sym w:font="Math3" w:char="F0E1"/>
      </w:r>
    </w:p>
    <w:p w14:paraId="70E0EDC6" w14:textId="77777777" w:rsidR="000224A3" w:rsidRDefault="000224A3" w:rsidP="000224A3"/>
    <w:p w14:paraId="000EA631" w14:textId="77777777" w:rsidR="006A6983" w:rsidRDefault="00710C4B" w:rsidP="000224A3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B129DC5" wp14:editId="043B52D4">
                <wp:simplePos x="0" y="0"/>
                <wp:positionH relativeFrom="column">
                  <wp:posOffset>4034790</wp:posOffset>
                </wp:positionH>
                <wp:positionV relativeFrom="paragraph">
                  <wp:posOffset>151765</wp:posOffset>
                </wp:positionV>
                <wp:extent cx="499110" cy="304800"/>
                <wp:effectExtent l="0" t="0" r="0" b="0"/>
                <wp:wrapNone/>
                <wp:docPr id="332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906BA" w14:textId="77777777" w:rsidR="003307C1" w:rsidRPr="00BE3964" w:rsidRDefault="003307C1" w:rsidP="00FF60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9DC5" id="Text Box 1281" o:spid="_x0000_s1146" type="#_x0000_t202" style="position:absolute;margin-left:317.7pt;margin-top:11.95pt;width:39.3pt;height:2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" filled="f" stroked="f">
                <v:textbox>
                  <w:txbxContent>
                    <w:p w14:paraId="493906BA" w14:textId="77777777" w:rsidR="003307C1" w:rsidRPr="00BE3964" w:rsidRDefault="003307C1" w:rsidP="00FF603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arge</w:t>
                      </w:r>
                    </w:p>
                  </w:txbxContent>
                </v:textbox>
              </v:shape>
            </w:pict>
          </mc:Fallback>
        </mc:AlternateContent>
      </w:r>
    </w:p>
    <w:p w14:paraId="4D0A5096" w14:textId="77777777" w:rsidR="006A6983" w:rsidRDefault="00710C4B" w:rsidP="000224A3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2E554B2" wp14:editId="62EF2E04">
                <wp:simplePos x="0" y="0"/>
                <wp:positionH relativeFrom="column">
                  <wp:posOffset>4215765</wp:posOffset>
                </wp:positionH>
                <wp:positionV relativeFrom="paragraph">
                  <wp:posOffset>116840</wp:posOffset>
                </wp:positionV>
                <wp:extent cx="108585" cy="247650"/>
                <wp:effectExtent l="0" t="0" r="0" b="0"/>
                <wp:wrapNone/>
                <wp:docPr id="331" name="Freeform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247650"/>
                        </a:xfrm>
                        <a:custGeom>
                          <a:avLst/>
                          <a:gdLst>
                            <a:gd name="T0" fmla="*/ 395 w 395"/>
                            <a:gd name="T1" fmla="*/ 810 h 810"/>
                            <a:gd name="T2" fmla="*/ 20 w 395"/>
                            <a:gd name="T3" fmla="*/ 390 h 810"/>
                            <a:gd name="T4" fmla="*/ 275 w 395"/>
                            <a:gd name="T5" fmla="*/ 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5" h="810">
                              <a:moveTo>
                                <a:pt x="395" y="810"/>
                              </a:moveTo>
                              <a:cubicBezTo>
                                <a:pt x="217" y="667"/>
                                <a:pt x="40" y="525"/>
                                <a:pt x="20" y="390"/>
                              </a:cubicBezTo>
                              <a:cubicBezTo>
                                <a:pt x="0" y="255"/>
                                <a:pt x="137" y="127"/>
                                <a:pt x="275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6005" id="Freeform 1280" o:spid="_x0000_s1026" style="position:absolute;margin-left:331.95pt;margin-top:9.2pt;width:8.5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" path="m395,810c217,667,40,525,20,390,,255,137,127,275,e" filled="f">
                <v:stroke dashstyle="dash" endarrow="open"/>
                <v:path arrowok="t" o:connecttype="custom" o:connectlocs="108585,247650;5498,119239;75597,0" o:connectangles="0,0,0"/>
              </v:shape>
            </w:pict>
          </mc:Fallback>
        </mc:AlternateContent>
      </w:r>
      <w:r w:rsidR="006A6983">
        <w:t>P. 245 middle of 2nd para</w:t>
      </w:r>
      <w:r w:rsidR="00016625">
        <w:t>:</w:t>
      </w:r>
    </w:p>
    <w:p w14:paraId="1FC25978" w14:textId="77777777" w:rsidR="00FF603B" w:rsidRDefault="00710C4B" w:rsidP="000224A3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0CC54B50" wp14:editId="07E6F935">
                <wp:simplePos x="0" y="0"/>
                <wp:positionH relativeFrom="column">
                  <wp:posOffset>4200525</wp:posOffset>
                </wp:positionH>
                <wp:positionV relativeFrom="paragraph">
                  <wp:posOffset>66675</wp:posOffset>
                </wp:positionV>
                <wp:extent cx="342900" cy="67310"/>
                <wp:effectExtent l="0" t="0" r="0" b="0"/>
                <wp:wrapNone/>
                <wp:docPr id="328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67310"/>
                          <a:chOff x="5727" y="14249"/>
                          <a:chExt cx="544" cy="218"/>
                        </a:xfrm>
                      </wpg:grpSpPr>
                      <wps:wsp>
                        <wps:cNvPr id="329" name="Line 1278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279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97632" id="Group 1277" o:spid="_x0000_s1026" style="position:absolute;margin-left:330.75pt;margin-top:5.25pt;width:27pt;height:5.3pt;z-index:251715072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">
                <v:line id="Line 1278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  <v:line id="Line 1279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"/>
              </v:group>
            </w:pict>
          </mc:Fallback>
        </mc:AlternateContent>
      </w:r>
      <w:r w:rsidR="00FF603B">
        <w:t xml:space="preserve">at every level of wealth for p such that w(p) = </w:t>
      </w:r>
      <w:r w:rsidR="00FF603B">
        <w:rPr>
          <w:lang w:val="en-US"/>
        </w:rPr>
        <w:t>½</w:t>
      </w:r>
      <w:r w:rsidR="00FF603B" w:rsidRPr="00DB200A">
        <w:t>.</w:t>
      </w:r>
      <w:r w:rsidR="003307C1">
        <w:t xml:space="preserve">  </w:t>
      </w:r>
      <w:r w:rsidR="00FF603B">
        <w:t xml:space="preserve">However, this p is small, </w:t>
      </w:r>
      <w:proofErr w:type="gramStart"/>
      <w:r w:rsidR="00FF603B">
        <w:t>which</w:t>
      </w:r>
      <w:proofErr w:type="gramEnd"/>
      <w:r w:rsidR="00FF603B">
        <w:t xml:space="preserve"> </w:t>
      </w:r>
    </w:p>
    <w:p w14:paraId="7DEF22F0" w14:textId="77777777" w:rsidR="00402667" w:rsidRDefault="00402667" w:rsidP="000224A3"/>
    <w:p w14:paraId="5A1C42ED" w14:textId="77777777" w:rsidR="00FF603B" w:rsidRDefault="00FF603B" w:rsidP="000224A3"/>
    <w:p w14:paraId="0940741D" w14:textId="77777777" w:rsidR="00402667" w:rsidRPr="00402667" w:rsidRDefault="00402667" w:rsidP="000224A3">
      <w:r>
        <w:t>P. 256</w:t>
      </w:r>
      <w:r w:rsidRPr="00A96093">
        <w:t xml:space="preserve"> </w:t>
      </w:r>
      <w:r>
        <w:t>[</w:t>
      </w:r>
      <w:r>
        <w:sym w:font="Symbol" w:char="F071"/>
      </w:r>
      <w:r w:rsidRPr="00402667">
        <w:rPr>
          <w:sz w:val="14"/>
        </w:rPr>
        <w:t xml:space="preserve"> </w:t>
      </w:r>
      <w:r>
        <w:t>&gt;</w:t>
      </w:r>
      <w:r w:rsidRPr="00402667">
        <w:rPr>
          <w:sz w:val="14"/>
        </w:rPr>
        <w:t xml:space="preserve"> </w:t>
      </w:r>
      <w:r>
        <w:t xml:space="preserve">0 implicitly in power utility </w:t>
      </w:r>
      <w:r>
        <w:sym w:font="Symbol" w:char="F061"/>
      </w:r>
      <w:r w:rsidRPr="00402667">
        <w:rPr>
          <w:vertAlign w:val="superscript"/>
        </w:rPr>
        <w:sym w:font="Symbol" w:char="F071"/>
      </w:r>
      <w:r>
        <w:t>].</w:t>
      </w:r>
      <w:r w:rsidR="003307C1">
        <w:t xml:space="preserve">  </w:t>
      </w:r>
      <w:r>
        <w:t>Example 9.3.1</w:t>
      </w:r>
      <w:r w:rsidR="00016625">
        <w:t>:</w:t>
      </w:r>
      <w:r>
        <w:t xml:space="preserve"> </w:t>
      </w:r>
      <w:r w:rsidR="00A615B5">
        <w:t>h</w:t>
      </w:r>
      <w:r>
        <w:t xml:space="preserve">ere, and in several other places in the book, for power utility </w:t>
      </w:r>
      <w:r>
        <w:sym w:font="Symbol" w:char="F061"/>
      </w:r>
      <w:r w:rsidRPr="00402667">
        <w:rPr>
          <w:vertAlign w:val="superscript"/>
        </w:rPr>
        <w:sym w:font="Symbol" w:char="F071"/>
      </w:r>
      <w:r>
        <w:t xml:space="preserve"> (for </w:t>
      </w:r>
      <w:r>
        <w:sym w:font="Symbol" w:char="F061"/>
      </w:r>
      <w:r w:rsidRPr="00402667">
        <w:rPr>
          <w:sz w:val="14"/>
        </w:rPr>
        <w:t xml:space="preserve"> </w:t>
      </w:r>
      <w:r>
        <w:t>&gt;</w:t>
      </w:r>
      <w:r w:rsidRPr="00402667">
        <w:rPr>
          <w:sz w:val="14"/>
        </w:rPr>
        <w:t xml:space="preserve"> </w:t>
      </w:r>
      <w:r>
        <w:t xml:space="preserve">0) we must have </w:t>
      </w:r>
      <w:r>
        <w:sym w:font="Symbol" w:char="F071"/>
      </w:r>
      <w:r w:rsidRPr="00402667">
        <w:rPr>
          <w:sz w:val="14"/>
        </w:rPr>
        <w:t xml:space="preserve"> </w:t>
      </w:r>
      <w:r>
        <w:t>&gt;</w:t>
      </w:r>
      <w:r w:rsidRPr="00402667">
        <w:rPr>
          <w:sz w:val="14"/>
        </w:rPr>
        <w:t xml:space="preserve"> </w:t>
      </w:r>
      <w:r>
        <w:t xml:space="preserve">0 because the function is increasing </w:t>
      </w:r>
      <w:r w:rsidR="00D13468">
        <w:t>(</w:t>
      </w:r>
      <w:r>
        <w:t xml:space="preserve">and well defined at </w:t>
      </w:r>
      <w:r>
        <w:sym w:font="Symbol" w:char="F061"/>
      </w:r>
      <w:r w:rsidRPr="00402667">
        <w:rPr>
          <w:sz w:val="14"/>
        </w:rPr>
        <w:t xml:space="preserve"> </w:t>
      </w:r>
      <w:r>
        <w:t>=</w:t>
      </w:r>
      <w:r w:rsidRPr="00402667">
        <w:rPr>
          <w:sz w:val="14"/>
        </w:rPr>
        <w:t xml:space="preserve"> </w:t>
      </w:r>
      <w:r>
        <w:t>0</w:t>
      </w:r>
      <w:r w:rsidR="00D13468">
        <w:t>)</w:t>
      </w:r>
      <w:r>
        <w:t>.</w:t>
      </w:r>
      <w:r w:rsidR="003307C1">
        <w:t xml:space="preserve"> </w:t>
      </w:r>
      <w:r>
        <w:t xml:space="preserve">Similarly, </w:t>
      </w:r>
      <w:r>
        <w:sym w:font="Symbol" w:char="F071"/>
      </w:r>
      <w:r>
        <w:t>´</w:t>
      </w:r>
      <w:r w:rsidRPr="00402667">
        <w:rPr>
          <w:sz w:val="14"/>
        </w:rPr>
        <w:t xml:space="preserve"> </w:t>
      </w:r>
      <w:r>
        <w:t>&gt;</w:t>
      </w:r>
      <w:r w:rsidRPr="00402667">
        <w:rPr>
          <w:sz w:val="14"/>
        </w:rPr>
        <w:t xml:space="preserve"> </w:t>
      </w:r>
      <w:r>
        <w:t>0.</w:t>
      </w:r>
      <w:r w:rsidR="003307C1">
        <w:t xml:space="preserve">  </w:t>
      </w:r>
      <w:r w:rsidR="003307C1">
        <w:sym w:font="Math3" w:char="F0E1"/>
      </w:r>
    </w:p>
    <w:p w14:paraId="08B3333D" w14:textId="77777777" w:rsidR="00402667" w:rsidRDefault="00402667" w:rsidP="000224A3"/>
    <w:p w14:paraId="5DC14F33" w14:textId="77777777" w:rsidR="00402667" w:rsidRDefault="00402667" w:rsidP="000224A3"/>
    <w:p w14:paraId="5C083F87" w14:textId="77777777" w:rsidR="000224A3" w:rsidRPr="00AC1164" w:rsidRDefault="000224A3" w:rsidP="000224A3">
      <w:r w:rsidRPr="00A96360">
        <w:rPr>
          <w:lang w:val="en-US"/>
        </w:rPr>
        <w:t xml:space="preserve">P. </w:t>
      </w:r>
      <w:r>
        <w:rPr>
          <w:lang w:val="en-US"/>
        </w:rPr>
        <w:t>257</w:t>
      </w:r>
      <w:r w:rsidR="00A96093" w:rsidRPr="00A96093">
        <w:t xml:space="preserve"> </w:t>
      </w:r>
      <w:r>
        <w:t>[Typo in</w:t>
      </w:r>
      <w:r w:rsidRPr="00047565">
        <w:t xml:space="preserve"> 1st </w:t>
      </w:r>
      <w:r w:rsidR="00537D5F">
        <w:t>para of Example 9.3.2]</w:t>
      </w:r>
      <w:r>
        <w:t>.</w:t>
      </w:r>
    </w:p>
    <w:p w14:paraId="4379FC61" w14:textId="77777777" w:rsidR="001426F3" w:rsidRDefault="00710C4B" w:rsidP="000224A3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F3221F" wp14:editId="0470DE20">
                <wp:simplePos x="0" y="0"/>
                <wp:positionH relativeFrom="column">
                  <wp:posOffset>-103505</wp:posOffset>
                </wp:positionH>
                <wp:positionV relativeFrom="paragraph">
                  <wp:posOffset>-5080</wp:posOffset>
                </wp:positionV>
                <wp:extent cx="5543550" cy="433070"/>
                <wp:effectExtent l="0" t="0" r="0" b="0"/>
                <wp:wrapNone/>
                <wp:docPr id="327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6ED6C" id="Rectangle 909" o:spid="_x0000_s1026" style="position:absolute;margin-left:-8.15pt;margin-top:-.4pt;width:436.5pt;height:34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" filled="f">
                <v:stroke dashstyle="1 1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9062373" wp14:editId="7B8AEAF6">
                <wp:simplePos x="0" y="0"/>
                <wp:positionH relativeFrom="column">
                  <wp:posOffset>4338320</wp:posOffset>
                </wp:positionH>
                <wp:positionV relativeFrom="paragraph">
                  <wp:posOffset>66675</wp:posOffset>
                </wp:positionV>
                <wp:extent cx="653415" cy="405130"/>
                <wp:effectExtent l="0" t="0" r="0" b="0"/>
                <wp:wrapNone/>
                <wp:docPr id="320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" cy="405130"/>
                          <a:chOff x="8632" y="4032"/>
                          <a:chExt cx="1029" cy="638"/>
                        </a:xfrm>
                      </wpg:grpSpPr>
                      <wpg:grpSp>
                        <wpg:cNvPr id="321" name="Group 824"/>
                        <wpg:cNvGrpSpPr>
                          <a:grpSpLocks/>
                        </wpg:cNvGrpSpPr>
                        <wpg:grpSpPr bwMode="auto">
                          <a:xfrm>
                            <a:off x="8632" y="4190"/>
                            <a:ext cx="1029" cy="480"/>
                            <a:chOff x="8572" y="5462"/>
                            <a:chExt cx="1029" cy="480"/>
                          </a:xfrm>
                        </wpg:grpSpPr>
                        <wps:wsp>
                          <wps:cNvPr id="322" name="AutoShape 825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8572" y="5550"/>
                              <a:ext cx="754" cy="235"/>
                            </a:xfrm>
                            <a:prstGeom prst="wedgeRoundRectCallout">
                              <a:avLst>
                                <a:gd name="adj1" fmla="val -43634"/>
                                <a:gd name="adj2" fmla="val 74255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2FE82" w14:textId="77777777" w:rsidR="003307C1" w:rsidRDefault="003307C1" w:rsidP="000224A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Text Box 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4" y="5462"/>
                              <a:ext cx="1027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7FFBA" w14:textId="77777777" w:rsidR="003307C1" w:rsidRPr="00BE3964" w:rsidRDefault="003307C1" w:rsidP="000224A3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bas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827"/>
                        <wpg:cNvGrpSpPr>
                          <a:grpSpLocks/>
                        </wpg:cNvGrpSpPr>
                        <wpg:grpSpPr bwMode="auto">
                          <a:xfrm>
                            <a:off x="9018" y="4032"/>
                            <a:ext cx="561" cy="113"/>
                            <a:chOff x="5727" y="14249"/>
                            <a:chExt cx="544" cy="218"/>
                          </a:xfrm>
                        </wpg:grpSpPr>
                        <wps:wsp>
                          <wps:cNvPr id="325" name="Line 828"/>
                          <wps:cNvCnPr/>
                          <wps:spPr bwMode="auto">
                            <a:xfrm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829"/>
                          <wps:cNvCnPr/>
                          <wps:spPr bwMode="auto">
                            <a:xfrm flipH="1"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62373" id="Group 823" o:spid="_x0000_s1147" style="position:absolute;margin-left:341.6pt;margin-top:5.25pt;width:51.45pt;height:31.9pt;z-index:251638272" coordorigin="8632,4032" coordsize="1029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">
                <v:group id="Group 824" o:spid="_x0000_s1148" style="position:absolute;left:8632;top:4190;width:1029;height:480" coordorigin="8572,5462" coordsize="102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AutoShape 825" o:spid="_x0000_s1149" type="#_x0000_t62" style="position:absolute;left:8572;top:5550;width:754;height:23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" adj="1375,26839">
                    <v:stroke dashstyle="1 1"/>
                    <v:textbox>
                      <w:txbxContent>
                        <w:p w14:paraId="1512FE82" w14:textId="77777777" w:rsidR="003307C1" w:rsidRDefault="003307C1" w:rsidP="000224A3"/>
                      </w:txbxContent>
                    </v:textbox>
                  </v:shape>
                  <v:shape id="Text Box 826" o:spid="_x0000_s1150" type="#_x0000_t202" style="position:absolute;left:8574;top:5462;width:102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<v:textbox>
                      <w:txbxContent>
                        <w:p w14:paraId="5437FFBA" w14:textId="77777777" w:rsidR="003307C1" w:rsidRPr="00BE3964" w:rsidRDefault="003307C1" w:rsidP="000224A3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asic</w:t>
                          </w:r>
                        </w:p>
                      </w:txbxContent>
                    </v:textbox>
                  </v:shape>
                </v:group>
                <v:group id="Group 827" o:spid="_x0000_s1151" style="position:absolute;left:9018;top:4032;width:561;height:113" coordorigin="5727,14249" coordsize="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line id="Line 828" o:spid="_x0000_s1152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C4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Zwt3iA05l0BGT5BwAA//8DAFBLAQItABQABgAIAAAAIQDb4fbL7gAAAIUBAAATAAAAAAAA&#10;AAAAAAAAAAAAAABbQ29udGVudF9UeXBlc10ueG1sUEsBAi0AFAAGAAgAAAAhAFr0LFu/AAAAFQEA&#10;AAsAAAAAAAAAAAAAAAAAHwEAAF9yZWxzLy5yZWxzUEsBAi0AFAAGAAgAAAAhALnbELjHAAAA3AAA&#10;AA8AAAAAAAAAAAAAAAAABwIAAGRycy9kb3ducmV2LnhtbFBLBQYAAAAAAwADALcAAAD7AgAAAAA=&#10;"/>
                  <v:line id="Line 829" o:spid="_x0000_s1153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"/>
                </v:group>
              </v:group>
            </w:pict>
          </mc:Fallback>
        </mc:AlternateContent>
      </w:r>
      <w:r w:rsidR="000224A3">
        <w:t>w</w:t>
      </w:r>
      <w:r w:rsidR="000224A3">
        <w:rPr>
          <w:vertAlign w:val="superscript"/>
        </w:rPr>
        <w:t>+</w:t>
      </w:r>
      <w:r w:rsidR="000224A3">
        <w:t>(p)</w:t>
      </w:r>
      <w:r w:rsidR="000224A3" w:rsidRPr="005B7A1E">
        <w:rPr>
          <w:sz w:val="12"/>
        </w:rPr>
        <w:t xml:space="preserve"> </w:t>
      </w:r>
      <w:r w:rsidR="000224A3" w:rsidRPr="005B7A1E">
        <w:t>=</w:t>
      </w:r>
      <w:r w:rsidR="000224A3" w:rsidRPr="005B7A1E">
        <w:rPr>
          <w:sz w:val="12"/>
        </w:rPr>
        <w:t xml:space="preserve"> </w:t>
      </w:r>
      <w:r w:rsidR="000224A3">
        <w:t>w</w:t>
      </w:r>
      <w:r w:rsidR="000224A3">
        <w:rPr>
          <w:vertAlign w:val="superscript"/>
        </w:rPr>
        <w:sym w:font="Symbol" w:char="F02D"/>
      </w:r>
      <w:r w:rsidR="000224A3">
        <w:t>(p)</w:t>
      </w:r>
      <w:r w:rsidR="000224A3" w:rsidRPr="005B7A1E">
        <w:rPr>
          <w:sz w:val="12"/>
        </w:rPr>
        <w:t xml:space="preserve"> </w:t>
      </w:r>
      <w:r w:rsidR="000224A3" w:rsidRPr="005B7A1E">
        <w:t>=</w:t>
      </w:r>
      <w:r w:rsidR="000224A3" w:rsidRPr="005B7A1E">
        <w:rPr>
          <w:sz w:val="12"/>
        </w:rPr>
        <w:t xml:space="preserve"> </w:t>
      </w:r>
      <w:r w:rsidR="000224A3">
        <w:t>p for all p.</w:t>
      </w:r>
      <w:r w:rsidR="003307C1">
        <w:t xml:space="preserve">  </w:t>
      </w:r>
      <w:r w:rsidR="000224A3">
        <w:t>Thus, rank dependence plays no role.</w:t>
      </w:r>
      <w:r w:rsidR="003307C1">
        <w:t xml:space="preserve">  </w:t>
      </w:r>
      <w:r w:rsidR="000224A3">
        <w:t xml:space="preserve">Assume </w:t>
      </w:r>
      <w:proofErr w:type="gramStart"/>
      <w:r w:rsidR="000224A3">
        <w:t>intrinsic</w:t>
      </w:r>
      <w:proofErr w:type="gramEnd"/>
    </w:p>
    <w:p w14:paraId="39D3E304" w14:textId="77777777" w:rsidR="000224A3" w:rsidRDefault="000224A3" w:rsidP="000224A3"/>
    <w:p w14:paraId="10B8D8C3" w14:textId="77777777" w:rsidR="000224A3" w:rsidRDefault="000224A3" w:rsidP="000224A3">
      <w:r>
        <w:sym w:font="Math3" w:char="F0E1"/>
      </w:r>
    </w:p>
    <w:p w14:paraId="1E606F2F" w14:textId="77777777" w:rsidR="000224A3" w:rsidRPr="001354A2" w:rsidRDefault="000224A3" w:rsidP="000224A3"/>
    <w:p w14:paraId="74961658" w14:textId="77777777" w:rsidR="000224A3" w:rsidRDefault="000224A3" w:rsidP="000224A3">
      <w:pPr>
        <w:rPr>
          <w:lang w:val="en-GB"/>
        </w:rPr>
      </w:pPr>
    </w:p>
    <w:p w14:paraId="3CE4179E" w14:textId="77777777" w:rsidR="000224A3" w:rsidRDefault="00887821" w:rsidP="000224A3">
      <w:r>
        <w:rPr>
          <w:lang w:val="en-US"/>
        </w:rPr>
        <w:br w:type="page"/>
      </w:r>
      <w:r w:rsidR="000224A3" w:rsidRPr="00A96360">
        <w:rPr>
          <w:lang w:val="en-US"/>
        </w:rPr>
        <w:lastRenderedPageBreak/>
        <w:t xml:space="preserve">P. </w:t>
      </w:r>
      <w:r w:rsidR="000224A3">
        <w:rPr>
          <w:lang w:val="en-US"/>
        </w:rPr>
        <w:t>259</w:t>
      </w:r>
      <w:r w:rsidR="000224A3" w:rsidRPr="00C55A02">
        <w:t xml:space="preserve"> </w:t>
      </w:r>
      <w:r w:rsidR="000224A3">
        <w:t>[last part of first para following Exercise 9.3.7]</w:t>
      </w:r>
      <w:r w:rsidR="00537D5F">
        <w:t>.</w:t>
      </w:r>
    </w:p>
    <w:p w14:paraId="156AE6BC" w14:textId="77777777" w:rsidR="000224A3" w:rsidRDefault="00710C4B" w:rsidP="000224A3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64C6B2" wp14:editId="042760BA">
                <wp:simplePos x="0" y="0"/>
                <wp:positionH relativeFrom="column">
                  <wp:posOffset>-103505</wp:posOffset>
                </wp:positionH>
                <wp:positionV relativeFrom="paragraph">
                  <wp:posOffset>212090</wp:posOffset>
                </wp:positionV>
                <wp:extent cx="5543550" cy="1461770"/>
                <wp:effectExtent l="0" t="0" r="0" b="0"/>
                <wp:wrapNone/>
                <wp:docPr id="319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461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F428" id="Rectangle 836" o:spid="_x0000_s1026" style="position:absolute;margin-left:-8.15pt;margin-top:16.7pt;width:436.5pt;height:115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" filled="f">
                <v:stroke dashstyle="1 1"/>
              </v:rect>
            </w:pict>
          </mc:Fallback>
        </mc:AlternateContent>
      </w:r>
    </w:p>
    <w:p w14:paraId="41228813" w14:textId="77777777" w:rsidR="000224A3" w:rsidRDefault="00710C4B" w:rsidP="000224A3">
      <w:pPr>
        <w:tabs>
          <w:tab w:val="clear" w:pos="425"/>
        </w:tabs>
        <w:jc w:val="both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5B66CAD" wp14:editId="72741005">
                <wp:simplePos x="0" y="0"/>
                <wp:positionH relativeFrom="column">
                  <wp:posOffset>2781935</wp:posOffset>
                </wp:positionH>
                <wp:positionV relativeFrom="paragraph">
                  <wp:posOffset>1075690</wp:posOffset>
                </wp:positionV>
                <wp:extent cx="290195" cy="342900"/>
                <wp:effectExtent l="0" t="0" r="0" b="0"/>
                <wp:wrapNone/>
                <wp:docPr id="316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" cy="342900"/>
                          <a:chOff x="6181" y="6041"/>
                          <a:chExt cx="457" cy="540"/>
                        </a:xfrm>
                      </wpg:grpSpPr>
                      <wps:wsp>
                        <wps:cNvPr id="317" name="AutoShape 834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6217" y="6130"/>
                            <a:ext cx="317" cy="337"/>
                          </a:xfrm>
                          <a:prstGeom prst="wedgeEllipseCallout">
                            <a:avLst>
                              <a:gd name="adj1" fmla="val -260412"/>
                              <a:gd name="adj2" fmla="val 24080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4CD54" w14:textId="77777777" w:rsidR="003307C1" w:rsidRDefault="003307C1" w:rsidP="000224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6181" y="6041"/>
                            <a:ext cx="45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9D768" w14:textId="77777777" w:rsidR="003307C1" w:rsidRPr="00EC3A60" w:rsidRDefault="003307C1" w:rsidP="000224A3">
                              <w:pPr>
                                <w:rPr>
                                  <w:lang w:val="nl-NL"/>
                                </w:rPr>
                              </w:pPr>
                              <w:proofErr w:type="gramStart"/>
                              <w:r>
                                <w:rPr>
                                  <w:lang w:val="nl-NL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66CAD" id="Group 833" o:spid="_x0000_s1154" style="position:absolute;left:0;text-align:left;margin-left:219.05pt;margin-top:84.7pt;width:22.85pt;height:27pt;z-index:251640320" coordorigin="6181,6041" coordsize="45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">
                <v:shape id="AutoShape 834" o:spid="_x0000_s1155" type="#_x0000_t63" style="position:absolute;left:6217;top:6130;width:317;height:3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" adj="-45449,62813">
                  <v:stroke dashstyle="1 1"/>
                  <o:lock v:ext="edit" aspectratio="t"/>
                  <v:textbox>
                    <w:txbxContent>
                      <w:p w14:paraId="4074CD54" w14:textId="77777777" w:rsidR="003307C1" w:rsidRDefault="003307C1" w:rsidP="000224A3"/>
                    </w:txbxContent>
                  </v:textbox>
                </v:shape>
                <v:shape id="Text Box 835" o:spid="_x0000_s1156" type="#_x0000_t202" style="position:absolute;left:6181;top:6041;width:45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0439D768" w14:textId="77777777" w:rsidR="003307C1" w:rsidRPr="00EC3A60" w:rsidRDefault="003307C1" w:rsidP="000224A3">
                        <w:pPr>
                          <w:rPr>
                            <w:lang w:val="nl-NL"/>
                          </w:rPr>
                        </w:pPr>
                        <w:proofErr w:type="gramStart"/>
                        <w:r>
                          <w:rPr>
                            <w:lang w:val="nl-NL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99794A9" wp14:editId="772F198B">
                <wp:simplePos x="0" y="0"/>
                <wp:positionH relativeFrom="column">
                  <wp:posOffset>2298065</wp:posOffset>
                </wp:positionH>
                <wp:positionV relativeFrom="paragraph">
                  <wp:posOffset>624205</wp:posOffset>
                </wp:positionV>
                <wp:extent cx="153035" cy="140335"/>
                <wp:effectExtent l="0" t="0" r="0" b="0"/>
                <wp:wrapNone/>
                <wp:docPr id="313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40335"/>
                          <a:chOff x="6516" y="6296"/>
                          <a:chExt cx="159" cy="146"/>
                        </a:xfrm>
                      </wpg:grpSpPr>
                      <wps:wsp>
                        <wps:cNvPr id="314" name="Line 831"/>
                        <wps:cNvCnPr/>
                        <wps:spPr bwMode="auto">
                          <a:xfrm flipH="1">
                            <a:off x="6516" y="6296"/>
                            <a:ext cx="159" cy="14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832"/>
                        <wps:cNvCnPr/>
                        <wps:spPr bwMode="auto">
                          <a:xfrm>
                            <a:off x="6516" y="6296"/>
                            <a:ext cx="159" cy="14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FF1A5" id="Group 830" o:spid="_x0000_s1026" style="position:absolute;margin-left:180.95pt;margin-top:49.15pt;width:12.05pt;height:11.05pt;z-index:251639296" coordorigin="6516,6296" coordsize="159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">
                <v:line id="Line 831" o:spid="_x0000_s1027" style="position:absolute;flip:x;visibility:visible;mso-wrap-style:square" from="6516,6296" to="6675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" strokeweight=".5pt"/>
                <v:line id="Line 832" o:spid="_x0000_s1028" style="position:absolute;visibility:visible;mso-wrap-style:square" from="6516,6296" to="6675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" strokeweight=".5pt"/>
              </v:group>
            </w:pict>
          </mc:Fallback>
        </mc:AlternateContent>
      </w:r>
      <w:r w:rsidR="000224A3">
        <w:t xml:space="preserve">loss averse than </w:t>
      </w:r>
      <w:r w:rsidR="000224A3" w:rsidRPr="002A5F84">
        <w:sym w:font="Math3" w:char="F092"/>
      </w:r>
      <w:r w:rsidR="000224A3">
        <w:rPr>
          <w:vertAlign w:val="subscript"/>
        </w:rPr>
        <w:t>1</w:t>
      </w:r>
      <w:r w:rsidR="000224A3">
        <w:t xml:space="preserve"> so that </w:t>
      </w:r>
      <w:r w:rsidR="000224A3">
        <w:sym w:font="Symbol" w:char="F06C"/>
      </w:r>
      <w:r w:rsidR="000224A3">
        <w:rPr>
          <w:vertAlign w:val="subscript"/>
        </w:rPr>
        <w:t>2</w:t>
      </w:r>
      <w:r w:rsidR="000224A3" w:rsidRPr="006A3873">
        <w:rPr>
          <w:sz w:val="14"/>
        </w:rPr>
        <w:t xml:space="preserve"> </w:t>
      </w:r>
      <w:r w:rsidR="000224A3">
        <w:t>&gt;</w:t>
      </w:r>
      <w:r w:rsidR="000224A3" w:rsidRPr="006A3873">
        <w:rPr>
          <w:sz w:val="14"/>
        </w:rPr>
        <w:t xml:space="preserve"> </w:t>
      </w:r>
      <w:r w:rsidR="000224A3" w:rsidRPr="00D22C86">
        <w:sym w:font="Symbol" w:char="F06C"/>
      </w:r>
      <w:r w:rsidR="000224A3" w:rsidRPr="006A3873">
        <w:rPr>
          <w:vertAlign w:val="subscript"/>
        </w:rPr>
        <w:t>1</w:t>
      </w:r>
      <w:r w:rsidR="000224A3">
        <w:t>, then PT</w:t>
      </w:r>
      <w:r w:rsidR="000224A3">
        <w:rPr>
          <w:vertAlign w:val="subscript"/>
        </w:rPr>
        <w:t>2</w:t>
      </w:r>
      <w:r w:rsidR="000224A3">
        <w:t>(y)</w:t>
      </w:r>
      <w:r w:rsidR="000224A3" w:rsidRPr="006A3873">
        <w:rPr>
          <w:sz w:val="14"/>
        </w:rPr>
        <w:t xml:space="preserve"> </w:t>
      </w:r>
      <w:r w:rsidR="000224A3">
        <w:t>=</w:t>
      </w:r>
      <w:r w:rsidR="000224A3" w:rsidRPr="006A3873">
        <w:rPr>
          <w:sz w:val="14"/>
        </w:rPr>
        <w:t xml:space="preserve"> </w:t>
      </w:r>
      <w:r w:rsidR="000224A3">
        <w:t>PT</w:t>
      </w:r>
      <w:r w:rsidR="000224A3">
        <w:rPr>
          <w:vertAlign w:val="subscript"/>
        </w:rPr>
        <w:t>1</w:t>
      </w:r>
      <w:r w:rsidR="000224A3">
        <w:t>(y) (</w:t>
      </w:r>
      <w:proofErr w:type="spellStart"/>
      <w:r w:rsidR="000224A3">
        <w:t>PT</w:t>
      </w:r>
      <w:r w:rsidR="000224A3" w:rsidRPr="006A3873">
        <w:rPr>
          <w:vertAlign w:val="subscript"/>
        </w:rPr>
        <w:t>i</w:t>
      </w:r>
      <w:proofErr w:type="spellEnd"/>
      <w:r w:rsidR="000224A3">
        <w:t xml:space="preserve"> denotes the relevant PT functional), but PT</w:t>
      </w:r>
      <w:r w:rsidR="000224A3">
        <w:rPr>
          <w:vertAlign w:val="subscript"/>
        </w:rPr>
        <w:t>2</w:t>
      </w:r>
      <w:r w:rsidR="000224A3">
        <w:t>(x)</w:t>
      </w:r>
      <w:r w:rsidR="000224A3" w:rsidRPr="006A3873">
        <w:rPr>
          <w:sz w:val="14"/>
        </w:rPr>
        <w:t xml:space="preserve"> </w:t>
      </w:r>
      <w:r w:rsidR="000224A3">
        <w:t>&lt;</w:t>
      </w:r>
      <w:r w:rsidR="000224A3" w:rsidRPr="006A3873">
        <w:rPr>
          <w:sz w:val="14"/>
        </w:rPr>
        <w:t xml:space="preserve"> </w:t>
      </w:r>
      <w:r w:rsidR="000224A3">
        <w:t>PT</w:t>
      </w:r>
      <w:r w:rsidR="000224A3">
        <w:rPr>
          <w:vertAlign w:val="subscript"/>
        </w:rPr>
        <w:t>1</w:t>
      </w:r>
      <w:r w:rsidR="000224A3">
        <w:t xml:space="preserve">(x) </w:t>
      </w:r>
      <w:r w:rsidR="000224A3" w:rsidRPr="005E1BBA">
        <w:rPr>
          <w:sz w:val="28"/>
        </w:rPr>
        <w:t>(</w:t>
      </w:r>
      <w:r w:rsidR="000224A3">
        <w:t>= PT</w:t>
      </w:r>
      <w:r w:rsidR="000224A3">
        <w:rPr>
          <w:vertAlign w:val="subscript"/>
        </w:rPr>
        <w:t>1</w:t>
      </w:r>
      <w:r w:rsidR="000224A3">
        <w:t>(y)</w:t>
      </w:r>
      <w:r w:rsidR="000224A3" w:rsidRPr="006A3873">
        <w:rPr>
          <w:sz w:val="14"/>
        </w:rPr>
        <w:t xml:space="preserve"> </w:t>
      </w:r>
      <w:r w:rsidR="000224A3">
        <w:t>=</w:t>
      </w:r>
      <w:r w:rsidR="000224A3" w:rsidRPr="006A3873">
        <w:rPr>
          <w:sz w:val="14"/>
        </w:rPr>
        <w:t xml:space="preserve"> </w:t>
      </w:r>
      <w:r w:rsidR="000224A3">
        <w:t>PT</w:t>
      </w:r>
      <w:r w:rsidR="000224A3">
        <w:rPr>
          <w:vertAlign w:val="subscript"/>
        </w:rPr>
        <w:t>2</w:t>
      </w:r>
      <w:r w:rsidR="000224A3">
        <w:t>(y)</w:t>
      </w:r>
      <w:r w:rsidR="000224A3" w:rsidRPr="005E1BBA">
        <w:rPr>
          <w:sz w:val="28"/>
        </w:rPr>
        <w:t>)</w:t>
      </w:r>
      <w:r w:rsidR="000224A3">
        <w:t>.</w:t>
      </w:r>
      <w:r w:rsidR="003307C1">
        <w:t xml:space="preserve">  </w:t>
      </w:r>
      <w:r w:rsidR="000224A3">
        <w:t>Hence, x</w:t>
      </w:r>
      <w:r w:rsidR="000224A3" w:rsidRPr="006A3873">
        <w:rPr>
          <w:sz w:val="14"/>
        </w:rPr>
        <w:t xml:space="preserve"> </w:t>
      </w:r>
      <w:r w:rsidR="000224A3" w:rsidRPr="006A3873">
        <w:rPr>
          <w:lang w:val="nl-NL"/>
        </w:rPr>
        <w:sym w:font="Math3" w:char="F080"/>
      </w:r>
      <w:r w:rsidR="000224A3" w:rsidRPr="006A3873">
        <w:rPr>
          <w:vertAlign w:val="subscript"/>
        </w:rPr>
        <w:t>2</w:t>
      </w:r>
      <w:r w:rsidR="000224A3" w:rsidRPr="006A3873">
        <w:rPr>
          <w:sz w:val="14"/>
        </w:rPr>
        <w:t xml:space="preserve"> </w:t>
      </w:r>
      <w:r w:rsidR="000224A3">
        <w:t>y.</w:t>
      </w:r>
      <w:r w:rsidR="003307C1">
        <w:t xml:space="preserve">  </w:t>
      </w:r>
      <w:r w:rsidR="000224A3">
        <w:t>The certainty equivalent for the pure gain prospect x is the same for both decision makers, but for the mixed prospect it is smaller for the more loss averse decision maker.</w:t>
      </w:r>
      <w:r w:rsidR="003307C1">
        <w:t xml:space="preserve">  </w:t>
      </w:r>
      <w:r w:rsidR="000224A3">
        <w:t xml:space="preserve">This is the basic idea of </w:t>
      </w:r>
      <w:proofErr w:type="spellStart"/>
      <w:r w:rsidR="000224A3">
        <w:t>Köbberling</w:t>
      </w:r>
      <w:proofErr w:type="spellEnd"/>
      <w:r w:rsidR="000224A3">
        <w:t xml:space="preserve"> &amp; Wakker (2005).</w:t>
      </w:r>
    </w:p>
    <w:p w14:paraId="64CB0935" w14:textId="77777777" w:rsidR="000224A3" w:rsidRDefault="000224A3" w:rsidP="000224A3">
      <w:pPr>
        <w:rPr>
          <w:lang w:val="en-US"/>
        </w:rPr>
      </w:pPr>
    </w:p>
    <w:p w14:paraId="5C2D1AF5" w14:textId="77777777" w:rsidR="000224A3" w:rsidRDefault="000224A3" w:rsidP="000224A3">
      <w:pPr>
        <w:rPr>
          <w:lang w:val="en-US"/>
        </w:rPr>
      </w:pPr>
      <w:r w:rsidRPr="002A2001">
        <w:rPr>
          <w:lang w:val="en-US"/>
        </w:rPr>
        <w:sym w:font="Math3" w:char="F0E1"/>
      </w:r>
    </w:p>
    <w:p w14:paraId="497007A3" w14:textId="77777777" w:rsidR="0024438F" w:rsidRDefault="0024438F" w:rsidP="0024438F">
      <w:pPr>
        <w:rPr>
          <w:lang w:val="en-US"/>
        </w:rPr>
      </w:pPr>
    </w:p>
    <w:p w14:paraId="69E1E1DD" w14:textId="77777777" w:rsidR="00DF6221" w:rsidRDefault="00DF6221" w:rsidP="0024438F">
      <w:pPr>
        <w:rPr>
          <w:lang w:val="en-US"/>
        </w:rPr>
      </w:pPr>
    </w:p>
    <w:p w14:paraId="19A2B979" w14:textId="77777777" w:rsidR="007C7597" w:rsidRPr="00AC1164" w:rsidRDefault="00710C4B" w:rsidP="007C7597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4F3D6E4" wp14:editId="7987CA28">
                <wp:simplePos x="0" y="0"/>
                <wp:positionH relativeFrom="column">
                  <wp:posOffset>4411980</wp:posOffset>
                </wp:positionH>
                <wp:positionV relativeFrom="paragraph">
                  <wp:posOffset>46990</wp:posOffset>
                </wp:positionV>
                <wp:extent cx="808355" cy="361950"/>
                <wp:effectExtent l="0" t="0" r="0" b="0"/>
                <wp:wrapNone/>
                <wp:docPr id="307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355" cy="361950"/>
                          <a:chOff x="8748" y="6500"/>
                          <a:chExt cx="1273" cy="570"/>
                        </a:xfrm>
                      </wpg:grpSpPr>
                      <wpg:grpSp>
                        <wpg:cNvPr id="308" name="Group 576"/>
                        <wpg:cNvGrpSpPr>
                          <a:grpSpLocks/>
                        </wpg:cNvGrpSpPr>
                        <wpg:grpSpPr bwMode="auto">
                          <a:xfrm>
                            <a:off x="8748" y="6957"/>
                            <a:ext cx="561" cy="113"/>
                            <a:chOff x="5727" y="14249"/>
                            <a:chExt cx="544" cy="218"/>
                          </a:xfrm>
                        </wpg:grpSpPr>
                        <wps:wsp>
                          <wps:cNvPr id="309" name="Line 577"/>
                          <wps:cNvCnPr/>
                          <wps:spPr bwMode="auto">
                            <a:xfrm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578"/>
                          <wps:cNvCnPr/>
                          <wps:spPr bwMode="auto">
                            <a:xfrm flipH="1"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1" name="AutoShape 580"/>
                        <wps:cNvSpPr>
                          <a:spLocks noChangeArrowheads="1"/>
                        </wps:cNvSpPr>
                        <wps:spPr bwMode="auto">
                          <a:xfrm>
                            <a:off x="9007" y="6588"/>
                            <a:ext cx="754" cy="235"/>
                          </a:xfrm>
                          <a:prstGeom prst="wedgeRoundRectCallout">
                            <a:avLst>
                              <a:gd name="adj1" fmla="val -43634"/>
                              <a:gd name="adj2" fmla="val 7425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88608" w14:textId="77777777" w:rsidR="003307C1" w:rsidRDefault="003307C1" w:rsidP="004720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8994" y="6500"/>
                            <a:ext cx="102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E8691" w14:textId="77777777" w:rsidR="003307C1" w:rsidRPr="00BE3964" w:rsidRDefault="003307C1" w:rsidP="004720E5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as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3D6E4" id="Group 582" o:spid="_x0000_s1157" style="position:absolute;margin-left:347.4pt;margin-top:3.7pt;width:63.65pt;height:28.5pt;z-index:251623936" coordorigin="8748,6500" coordsize="1273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">
                <v:group id="Group 576" o:spid="_x0000_s1158" style="position:absolute;left:8748;top:6957;width:561;height:113" coordorigin="5727,14249" coordsize="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Line 577" o:spid="_x0000_s1159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    <v:line id="Line 578" o:spid="_x0000_s1160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"/>
                </v:group>
                <v:shape id="AutoShape 580" o:spid="_x0000_s1161" type="#_x0000_t62" style="position:absolute;left:9007;top:6588;width:754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" adj="1375,26839">
                  <v:stroke dashstyle="1 1"/>
                  <v:textbox>
                    <w:txbxContent>
                      <w:p w14:paraId="15A88608" w14:textId="77777777" w:rsidR="003307C1" w:rsidRDefault="003307C1" w:rsidP="004720E5"/>
                    </w:txbxContent>
                  </v:textbox>
                </v:shape>
                <v:shape id="Text Box 581" o:spid="_x0000_s1162" type="#_x0000_t202" style="position:absolute;left:8994;top:6500;width:102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656E8691" w14:textId="77777777" w:rsidR="003307C1" w:rsidRPr="00BE3964" w:rsidRDefault="003307C1" w:rsidP="004720E5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as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597" w:rsidRPr="00A96360">
        <w:rPr>
          <w:lang w:val="en-US"/>
        </w:rPr>
        <w:t xml:space="preserve">P. </w:t>
      </w:r>
      <w:r w:rsidR="007C7597">
        <w:rPr>
          <w:lang w:val="en-US"/>
        </w:rPr>
        <w:t>265</w:t>
      </w:r>
      <w:r w:rsidR="00A96093" w:rsidRPr="00A96093">
        <w:t xml:space="preserve"> </w:t>
      </w:r>
      <w:r w:rsidR="007C7597">
        <w:t xml:space="preserve">[Typo </w:t>
      </w:r>
      <w:r w:rsidR="004720E5">
        <w:t>preceding</w:t>
      </w:r>
      <w:r w:rsidR="00537D5F">
        <w:t xml:space="preserve"> Exercise 9.5.1]</w:t>
      </w:r>
      <w:r w:rsidR="007C7597">
        <w:t>.</w:t>
      </w:r>
    </w:p>
    <w:p w14:paraId="12B216CD" w14:textId="77777777" w:rsidR="007C7597" w:rsidRDefault="007C7597" w:rsidP="007C7597">
      <w:r>
        <w:t xml:space="preserve">is in Huber, </w:t>
      </w:r>
      <w:proofErr w:type="spellStart"/>
      <w:r>
        <w:t>Ariely</w:t>
      </w:r>
      <w:proofErr w:type="spellEnd"/>
      <w:r>
        <w:t>, &amp; Fischer (2001), with an interesting separation of intrinsic utility and loss aversion.</w:t>
      </w:r>
    </w:p>
    <w:p w14:paraId="552160A8" w14:textId="77777777" w:rsidR="007C7597" w:rsidRPr="007C7597" w:rsidRDefault="007C7597" w:rsidP="007C7597">
      <w:r>
        <w:tab/>
        <w:t xml:space="preserve">The following exercise illustrates the extremity </w:t>
      </w:r>
      <w:proofErr w:type="spellStart"/>
      <w:r>
        <w:t>orientedness</w:t>
      </w:r>
      <w:proofErr w:type="spellEnd"/>
      <w:r>
        <w:t xml:space="preserve"> of PT, mostly driven by likelihood insensitivity.</w:t>
      </w:r>
    </w:p>
    <w:p w14:paraId="7C85F0FB" w14:textId="77777777" w:rsidR="007C7597" w:rsidRDefault="004720E5" w:rsidP="0024438F">
      <w:pPr>
        <w:rPr>
          <w:lang w:val="en-GB"/>
        </w:rPr>
      </w:pPr>
      <w:r w:rsidRPr="004720E5">
        <w:rPr>
          <w:lang w:val="en-GB"/>
        </w:rPr>
        <w:sym w:font="Math3" w:char="F0E1"/>
      </w:r>
    </w:p>
    <w:p w14:paraId="397AD93A" w14:textId="77777777" w:rsidR="007C7597" w:rsidRDefault="007C7597" w:rsidP="0024438F">
      <w:pPr>
        <w:rPr>
          <w:lang w:val="en-GB"/>
        </w:rPr>
      </w:pPr>
    </w:p>
    <w:p w14:paraId="38EC4C47" w14:textId="77777777" w:rsidR="00516560" w:rsidRDefault="00516560" w:rsidP="0024438F">
      <w:pPr>
        <w:rPr>
          <w:lang w:val="en-GB"/>
        </w:rPr>
      </w:pPr>
    </w:p>
    <w:p w14:paraId="5C372133" w14:textId="77777777" w:rsidR="00516560" w:rsidRDefault="00516560" w:rsidP="00516560">
      <w:r w:rsidRPr="00A96360">
        <w:rPr>
          <w:lang w:val="en-US"/>
        </w:rPr>
        <w:t xml:space="preserve">P. </w:t>
      </w:r>
      <w:r>
        <w:rPr>
          <w:lang w:val="en-US"/>
        </w:rPr>
        <w:t>264</w:t>
      </w:r>
      <w:r w:rsidRPr="00C55A02">
        <w:t xml:space="preserve"> </w:t>
      </w:r>
      <w:r>
        <w:t>[bottom].</w:t>
      </w:r>
      <w:r w:rsidR="003307C1">
        <w:t xml:space="preserve"> </w:t>
      </w:r>
      <w:r>
        <w:t xml:space="preserve">The four-fold pattern concerns prospects with </w:t>
      </w:r>
      <w:proofErr w:type="spellStart"/>
      <w:r>
        <w:t>ony</w:t>
      </w:r>
      <w:proofErr w:type="spellEnd"/>
      <w:r>
        <w:t xml:space="preserve"> one </w:t>
      </w:r>
      <w:proofErr w:type="spellStart"/>
      <w:r>
        <w:t>nonezero</w:t>
      </w:r>
      <w:proofErr w:type="spellEnd"/>
      <w:r>
        <w:t xml:space="preserve"> outcome.</w:t>
      </w:r>
      <w:r w:rsidR="003307C1">
        <w:t xml:space="preserve">  </w:t>
      </w:r>
      <w:r w:rsidR="003307C1">
        <w:sym w:font="Math3" w:char="F0E1"/>
      </w:r>
    </w:p>
    <w:p w14:paraId="4A018076" w14:textId="77777777" w:rsidR="00516560" w:rsidRDefault="00516560" w:rsidP="00516560">
      <w:pPr>
        <w:rPr>
          <w:lang w:val="en-US"/>
        </w:rPr>
      </w:pPr>
    </w:p>
    <w:p w14:paraId="36AA0E07" w14:textId="77777777" w:rsidR="00F7736B" w:rsidRDefault="00710C4B" w:rsidP="00DB1B82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9635EDC" wp14:editId="243B015B">
                <wp:simplePos x="0" y="0"/>
                <wp:positionH relativeFrom="column">
                  <wp:posOffset>2633980</wp:posOffset>
                </wp:positionH>
                <wp:positionV relativeFrom="paragraph">
                  <wp:posOffset>240030</wp:posOffset>
                </wp:positionV>
                <wp:extent cx="1233170" cy="304800"/>
                <wp:effectExtent l="0" t="0" r="0" b="0"/>
                <wp:wrapNone/>
                <wp:docPr id="304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170" cy="304800"/>
                          <a:chOff x="6023" y="6910"/>
                          <a:chExt cx="1942" cy="480"/>
                        </a:xfrm>
                      </wpg:grpSpPr>
                      <wps:wsp>
                        <wps:cNvPr id="305" name="AutoShape 1140"/>
                        <wps:cNvSpPr>
                          <a:spLocks noChangeArrowheads="1"/>
                        </wps:cNvSpPr>
                        <wps:spPr bwMode="auto">
                          <a:xfrm>
                            <a:off x="6060" y="6910"/>
                            <a:ext cx="1335" cy="480"/>
                          </a:xfrm>
                          <a:prstGeom prst="wedgeEllipseCallout">
                            <a:avLst>
                              <a:gd name="adj1" fmla="val -20787"/>
                              <a:gd name="adj2" fmla="val 785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98F7C" w14:textId="77777777" w:rsidR="003307C1" w:rsidRDefault="003307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6910"/>
                            <a:ext cx="194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CAEAA" w14:textId="77777777" w:rsidR="003307C1" w:rsidRPr="00BE3964" w:rsidRDefault="003307C1" w:rsidP="007116B4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uncertain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35EDC" id="Group 1141" o:spid="_x0000_s1163" style="position:absolute;margin-left:207.4pt;margin-top:18.9pt;width:97.1pt;height:24pt;z-index:251675136" coordorigin="6023,6910" coordsize="194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">
                <v:shape id="AutoShape 1140" o:spid="_x0000_s1164" type="#_x0000_t63" style="position:absolute;left:6060;top:6910;width:133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" adj="6310,27765">
                  <v:textbox>
                    <w:txbxContent>
                      <w:p w14:paraId="4FB98F7C" w14:textId="77777777" w:rsidR="003307C1" w:rsidRDefault="003307C1"/>
                    </w:txbxContent>
                  </v:textbox>
                </v:shape>
                <v:shape id="Text Box 1136" o:spid="_x0000_s1165" type="#_x0000_t202" style="position:absolute;left:6023;top:6910;width:194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6B5CAEAA" w14:textId="77777777" w:rsidR="003307C1" w:rsidRPr="00BE3964" w:rsidRDefault="003307C1" w:rsidP="007116B4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uncertain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E8F03F" w14:textId="77777777" w:rsidR="00DB1B82" w:rsidRDefault="00DB1B82" w:rsidP="00DB1B82">
      <w:pPr>
        <w:rPr>
          <w:lang w:val="en-US"/>
        </w:rPr>
      </w:pPr>
      <w:r>
        <w:rPr>
          <w:lang w:val="en-US"/>
        </w:rPr>
        <w:t>P</w:t>
      </w:r>
      <w:r w:rsidR="007116B4">
        <w:rPr>
          <w:lang w:val="en-US"/>
        </w:rPr>
        <w:t xml:space="preserve">. 283 </w:t>
      </w:r>
      <w:r w:rsidR="00041089">
        <w:rPr>
          <w:sz w:val="28"/>
        </w:rPr>
        <w:sym w:font="MT Extra" w:char="F06C"/>
      </w:r>
      <w:r w:rsidR="00041089">
        <w:t>.</w:t>
      </w:r>
      <w:r w:rsidR="007116B4">
        <w:rPr>
          <w:lang w:val="en-US"/>
        </w:rPr>
        <w:t xml:space="preserve"> -7</w:t>
      </w:r>
      <w:r w:rsidR="00016625">
        <w:rPr>
          <w:sz w:val="20"/>
        </w:rPr>
        <w:t>:</w:t>
      </w:r>
    </w:p>
    <w:p w14:paraId="67556239" w14:textId="77777777" w:rsidR="009F6F58" w:rsidRDefault="00710C4B" w:rsidP="007A4640">
      <w:pPr>
        <w:ind w:right="-52"/>
        <w:jc w:val="both"/>
        <w:rPr>
          <w:lang w:val="en-GB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6AFB4F6" wp14:editId="1DBDFDFD">
                <wp:simplePos x="0" y="0"/>
                <wp:positionH relativeFrom="column">
                  <wp:posOffset>2776855</wp:posOffset>
                </wp:positionH>
                <wp:positionV relativeFrom="paragraph">
                  <wp:posOffset>85725</wp:posOffset>
                </wp:positionV>
                <wp:extent cx="242570" cy="48895"/>
                <wp:effectExtent l="0" t="0" r="0" b="0"/>
                <wp:wrapNone/>
                <wp:docPr id="301" name="Group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48895"/>
                          <a:chOff x="5727" y="14249"/>
                          <a:chExt cx="544" cy="218"/>
                        </a:xfrm>
                      </wpg:grpSpPr>
                      <wps:wsp>
                        <wps:cNvPr id="302" name="Line 1138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139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33CD6" id="Group 1137" o:spid="_x0000_s1026" style="position:absolute;margin-left:218.65pt;margin-top:6.75pt;width:19.1pt;height:3.85pt;z-index:251674112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">
                <v:line id="Line 1138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9SsxwAAANw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2QT+zqQjIOc3AAAA//8DAFBLAQItABQABgAIAAAAIQDb4fbL7gAAAIUBAAATAAAAAAAA&#10;AAAAAAAAAAAAAABbQ29udGVudF9UeXBlc10ueG1sUEsBAi0AFAAGAAgAAAAhAFr0LFu/AAAAFQEA&#10;AAsAAAAAAAAAAAAAAAAAHwEAAF9yZWxzLy5yZWxzUEsBAi0AFAAGAAgAAAAhAH2H1KzHAAAA3AAA&#10;AA8AAAAAAAAAAAAAAAAABwIAAGRycy9kb3ducmV2LnhtbFBLBQYAAAAAAwADALcAAAD7AgAAAAA=&#10;"/>
                <v:line id="Line 1139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"/>
              </v:group>
            </w:pict>
          </mc:Fallback>
        </mc:AlternateContent>
      </w:r>
      <w:r w:rsidR="009F6F58">
        <w:t xml:space="preserve">To distinguish a rank R for decision under risk from (probability-)ranks, R can be called </w:t>
      </w:r>
      <w:r w:rsidR="009F6F58">
        <w:rPr>
          <w:i/>
          <w:iCs/>
        </w:rPr>
        <w:t>event-rank</w:t>
      </w:r>
      <w:r w:rsidR="009F6F58">
        <w:t>.</w:t>
      </w:r>
      <w:r w:rsidR="003307C1">
        <w:t xml:space="preserve">  </w:t>
      </w:r>
      <w:r w:rsidR="009F6F58">
        <w:t>No confusion will, however, arise from the concise term rank.</w:t>
      </w:r>
      <w:r w:rsidR="007A4640">
        <w:br/>
      </w:r>
      <w:r w:rsidR="007A4640" w:rsidRPr="007A4640">
        <w:rPr>
          <w:lang w:val="en-GB"/>
        </w:rPr>
        <w:sym w:font="Math3" w:char="F0E1"/>
      </w:r>
    </w:p>
    <w:p w14:paraId="51A60D88" w14:textId="77777777" w:rsidR="00F06ADD" w:rsidRDefault="008047FC" w:rsidP="00F06ADD">
      <w:r>
        <w:rPr>
          <w:lang w:val="en-US"/>
        </w:rPr>
        <w:br w:type="page"/>
      </w:r>
      <w:r w:rsidR="00F06ADD" w:rsidRPr="00A96360">
        <w:rPr>
          <w:lang w:val="en-US"/>
        </w:rPr>
        <w:lastRenderedPageBreak/>
        <w:t xml:space="preserve">P. </w:t>
      </w:r>
      <w:r w:rsidR="00F06ADD">
        <w:rPr>
          <w:lang w:val="en-US"/>
        </w:rPr>
        <w:t>311</w:t>
      </w:r>
      <w:r w:rsidR="00F06ADD" w:rsidRPr="00C55A02">
        <w:t xml:space="preserve"> </w:t>
      </w:r>
      <w:r w:rsidR="00F06ADD">
        <w:t>[</w:t>
      </w:r>
      <w:r w:rsidR="00F06ADD">
        <w:rPr>
          <w:sz w:val="28"/>
        </w:rPr>
        <w:sym w:font="MT Extra" w:char="F06C"/>
      </w:r>
      <w:r w:rsidR="00F06ADD">
        <w:t>. 1]</w:t>
      </w:r>
      <w:r w:rsidR="00537D5F">
        <w:t>.</w:t>
      </w:r>
    </w:p>
    <w:p w14:paraId="6A61F8AA" w14:textId="77777777" w:rsidR="002A2001" w:rsidRDefault="00710C4B" w:rsidP="00F06ADD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CC5845E" wp14:editId="6073B920">
                <wp:simplePos x="0" y="0"/>
                <wp:positionH relativeFrom="column">
                  <wp:posOffset>-65405</wp:posOffset>
                </wp:positionH>
                <wp:positionV relativeFrom="paragraph">
                  <wp:posOffset>256540</wp:posOffset>
                </wp:positionV>
                <wp:extent cx="5543550" cy="547370"/>
                <wp:effectExtent l="0" t="0" r="0" b="0"/>
                <wp:wrapNone/>
                <wp:docPr id="300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547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AEA1D" id="Rectangle 493" o:spid="_x0000_s1026" style="position:absolute;margin-left:-5.15pt;margin-top:20.2pt;width:436.5pt;height:43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" filled="f">
                <v:stroke dashstyle="1 1"/>
              </v:rect>
            </w:pict>
          </mc:Fallback>
        </mc:AlternateContent>
      </w:r>
    </w:p>
    <w:p w14:paraId="4B8D7EEE" w14:textId="77777777" w:rsidR="002A2001" w:rsidRDefault="00710C4B" w:rsidP="00F06ADD">
      <w:pPr>
        <w:jc w:val="both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5291FC8E" wp14:editId="4592BE0F">
                <wp:simplePos x="0" y="0"/>
                <wp:positionH relativeFrom="column">
                  <wp:posOffset>2092960</wp:posOffset>
                </wp:positionH>
                <wp:positionV relativeFrom="paragraph">
                  <wp:posOffset>26035</wp:posOffset>
                </wp:positionV>
                <wp:extent cx="46990" cy="158115"/>
                <wp:effectExtent l="0" t="0" r="0" b="0"/>
                <wp:wrapNone/>
                <wp:docPr id="29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158115"/>
                          <a:chOff x="3015" y="6750"/>
                          <a:chExt cx="671" cy="180"/>
                        </a:xfrm>
                      </wpg:grpSpPr>
                      <wps:wsp>
                        <wps:cNvPr id="298" name="Line 419"/>
                        <wps:cNvCnPr/>
                        <wps:spPr bwMode="auto">
                          <a:xfrm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420"/>
                        <wps:cNvCnPr/>
                        <wps:spPr bwMode="auto">
                          <a:xfrm flipH="1"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5BFC5" id="Group 418" o:spid="_x0000_s1026" style="position:absolute;margin-left:164.8pt;margin-top:2.05pt;width:3.7pt;height:12.45pt;z-index:251612672" coordorigin="3015,6750" coordsize="67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">
                <v:line id="Line 419" o:spid="_x0000_s1027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  <v:line id="Line 420" o:spid="_x0000_s1028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"/>
              </v:group>
            </w:pict>
          </mc:Fallback>
        </mc:AlternateContent>
      </w:r>
      <w:r w:rsidR="00F06ADD">
        <w:tab/>
        <w:t>A maximal comonotonic sets results if we specify a complete ranking of the entire state space and take the set of all prospects compatible with this ranking.</w:t>
      </w:r>
      <w:r w:rsidR="00F06ADD">
        <w:br/>
      </w:r>
    </w:p>
    <w:p w14:paraId="0E4B3CE4" w14:textId="77777777" w:rsidR="002A2001" w:rsidRDefault="002A2001" w:rsidP="00F06ADD">
      <w:pPr>
        <w:jc w:val="both"/>
      </w:pPr>
      <w:r>
        <w:sym w:font="Math3" w:char="F0E1"/>
      </w:r>
    </w:p>
    <w:p w14:paraId="776BB4CA" w14:textId="77777777" w:rsidR="00F06ADD" w:rsidRDefault="00F06ADD" w:rsidP="00F06ADD">
      <w:pPr>
        <w:jc w:val="both"/>
      </w:pPr>
    </w:p>
    <w:p w14:paraId="7A03B1E6" w14:textId="77777777" w:rsidR="00CB6BB7" w:rsidRDefault="00CB6BB7" w:rsidP="00F06ADD">
      <w:pPr>
        <w:jc w:val="both"/>
      </w:pPr>
    </w:p>
    <w:p w14:paraId="7ACCC2F5" w14:textId="77777777" w:rsidR="00CB6BB7" w:rsidRDefault="00CB6BB7" w:rsidP="00CB6BB7">
      <w:r w:rsidRPr="00A96360">
        <w:rPr>
          <w:lang w:val="en-US"/>
        </w:rPr>
        <w:t xml:space="preserve">P. </w:t>
      </w:r>
      <w:r>
        <w:rPr>
          <w:lang w:val="en-US"/>
        </w:rPr>
        <w:t>321</w:t>
      </w:r>
      <w:r w:rsidRPr="00C55A02">
        <w:t xml:space="preserve"> </w:t>
      </w:r>
      <w:r>
        <w:t>[Add brackets 3 lines below Eq. 11.2.4]</w:t>
      </w:r>
      <w:r w:rsidR="00537D5F">
        <w:t>.</w:t>
      </w:r>
    </w:p>
    <w:p w14:paraId="1C601B54" w14:textId="77777777" w:rsidR="00CB6BB7" w:rsidRDefault="00CB6BB7" w:rsidP="00CB6BB7">
      <w:pPr>
        <w:pStyle w:val="Formula"/>
        <w:rPr>
          <w:lang w:val="pl-PL"/>
        </w:rPr>
      </w:pPr>
      <w:r>
        <w:tab/>
        <w:t>1</w:t>
      </w:r>
      <w:r>
        <w:rPr>
          <w:vertAlign w:val="subscript"/>
        </w:rPr>
        <w:t>B</w:t>
      </w:r>
      <w:r w:rsidRPr="00B63CE3">
        <w:rPr>
          <w:position w:val="-4"/>
          <w:vertAlign w:val="subscript"/>
        </w:rPr>
        <w:t>a</w:t>
      </w:r>
      <w:r>
        <w:t>0 ~ 1</w:t>
      </w:r>
      <w:r>
        <w:rPr>
          <w:vertAlign w:val="subscript"/>
        </w:rPr>
        <w:t>R</w:t>
      </w:r>
      <w:r w:rsidRPr="00B63CE3">
        <w:rPr>
          <w:position w:val="-4"/>
          <w:vertAlign w:val="subscript"/>
        </w:rPr>
        <w:t>a</w:t>
      </w:r>
      <w:r>
        <w:t>0.</w:t>
      </w:r>
      <w:r>
        <w:tab/>
      </w:r>
      <w:r>
        <w:rPr>
          <w:lang w:val="pl-PL"/>
        </w:rPr>
        <w:t>(11.2.4)</w:t>
      </w:r>
    </w:p>
    <w:p w14:paraId="2E0535C4" w14:textId="77777777" w:rsidR="00CB6BB7" w:rsidRDefault="00710C4B" w:rsidP="00CB6BB7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922390" wp14:editId="666B042E">
                <wp:simplePos x="0" y="0"/>
                <wp:positionH relativeFrom="column">
                  <wp:posOffset>5067300</wp:posOffset>
                </wp:positionH>
                <wp:positionV relativeFrom="paragraph">
                  <wp:posOffset>829310</wp:posOffset>
                </wp:positionV>
                <wp:extent cx="304800" cy="323850"/>
                <wp:effectExtent l="0" t="0" r="0" b="0"/>
                <wp:wrapNone/>
                <wp:docPr id="296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BD64A" w14:textId="77777777" w:rsidR="003307C1" w:rsidRPr="00EC3A60" w:rsidRDefault="003307C1" w:rsidP="00CB6BB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22390" id="Text Box 1101" o:spid="_x0000_s1166" type="#_x0000_t202" style="position:absolute;margin-left:399pt;margin-top:65.3pt;width:24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v35Q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" filled="f" stroked="f">
                <v:textbox>
                  <w:txbxContent>
                    <w:p w14:paraId="369BD64A" w14:textId="77777777" w:rsidR="003307C1" w:rsidRPr="00EC3A60" w:rsidRDefault="003307C1" w:rsidP="00CB6BB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328C53BF" wp14:editId="4C75839A">
                <wp:simplePos x="0" y="0"/>
                <wp:positionH relativeFrom="column">
                  <wp:posOffset>4743450</wp:posOffset>
                </wp:positionH>
                <wp:positionV relativeFrom="paragraph">
                  <wp:posOffset>819785</wp:posOffset>
                </wp:positionV>
                <wp:extent cx="304800" cy="323850"/>
                <wp:effectExtent l="0" t="0" r="0" b="0"/>
                <wp:wrapNone/>
                <wp:docPr id="293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23850"/>
                          <a:chOff x="9270" y="3959"/>
                          <a:chExt cx="480" cy="510"/>
                        </a:xfrm>
                      </wpg:grpSpPr>
                      <wps:wsp>
                        <wps:cNvPr id="294" name="AutoShape 108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9386" y="4034"/>
                            <a:ext cx="164" cy="300"/>
                          </a:xfrm>
                          <a:prstGeom prst="wedgeEllipseCallout">
                            <a:avLst>
                              <a:gd name="adj1" fmla="val 45731"/>
                              <a:gd name="adj2" fmla="val 141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965AB" w14:textId="77777777" w:rsidR="003307C1" w:rsidRDefault="003307C1" w:rsidP="00CB6B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3959"/>
                            <a:ext cx="4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C95B6" w14:textId="77777777" w:rsidR="003307C1" w:rsidRPr="00EC3A60" w:rsidRDefault="003307C1" w:rsidP="00CB6BB7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53BF" id="Group 1098" o:spid="_x0000_s1167" style="position:absolute;margin-left:373.5pt;margin-top:64.55pt;width:24pt;height:25.5pt;z-index:251597312" coordorigin="9270,3959" coordsize="48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">
                <v:shape id="AutoShape 1087" o:spid="_x0000_s1168" type="#_x0000_t63" style="position:absolute;left:9386;top:4034;width:164;height:30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" adj="20678,41400">
                  <v:stroke dashstyle="1 1"/>
                  <o:lock v:ext="edit" aspectratio="t"/>
                  <v:textbox>
                    <w:txbxContent>
                      <w:p w14:paraId="176965AB" w14:textId="77777777" w:rsidR="003307C1" w:rsidRDefault="003307C1" w:rsidP="00CB6BB7"/>
                    </w:txbxContent>
                  </v:textbox>
                </v:shape>
                <v:shape id="Text Box 1088" o:spid="_x0000_s1169" type="#_x0000_t202" style="position:absolute;left:9270;top:3959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347C95B6" w14:textId="77777777" w:rsidR="003307C1" w:rsidRPr="00EC3A60" w:rsidRDefault="003307C1" w:rsidP="00CB6BB7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(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6BB7" w:rsidRPr="007A71CC">
        <w:rPr>
          <w:lang w:val="pl-PL"/>
        </w:rPr>
        <w:t>Then W</w:t>
      </w:r>
      <w:r w:rsidR="00CB6BB7">
        <w:rPr>
          <w:lang w:val="pl-PL"/>
        </w:rPr>
        <w:t>(</w:t>
      </w:r>
      <w:r w:rsidR="00CB6BB7" w:rsidRPr="007A71CC">
        <w:rPr>
          <w:lang w:val="pl-PL"/>
        </w:rPr>
        <w:t>B</w:t>
      </w:r>
      <w:r w:rsidR="00CB6BB7" w:rsidRPr="007A71CC">
        <w:rPr>
          <w:vertAlign w:val="subscript"/>
          <w:lang w:val="pl-PL"/>
        </w:rPr>
        <w:t>a</w:t>
      </w:r>
      <w:r w:rsidR="00CB6BB7">
        <w:rPr>
          <w:lang w:val="pl-PL"/>
        </w:rPr>
        <w:t>)</w:t>
      </w:r>
      <w:r w:rsidR="00CB6BB7" w:rsidRPr="007A71CC">
        <w:rPr>
          <w:lang w:val="pl-PL"/>
        </w:rPr>
        <w:t xml:space="preserve"> = W</w:t>
      </w:r>
      <w:r w:rsidR="00CB6BB7">
        <w:rPr>
          <w:lang w:val="pl-PL"/>
        </w:rPr>
        <w:t>(</w:t>
      </w:r>
      <w:r w:rsidR="00CB6BB7" w:rsidRPr="007A71CC">
        <w:rPr>
          <w:lang w:val="pl-PL"/>
        </w:rPr>
        <w:t>R</w:t>
      </w:r>
      <w:r w:rsidR="00CB6BB7" w:rsidRPr="007A71CC">
        <w:rPr>
          <w:vertAlign w:val="subscript"/>
          <w:lang w:val="pl-PL"/>
        </w:rPr>
        <w:t>a</w:t>
      </w:r>
      <w:r w:rsidR="00CB6BB7">
        <w:rPr>
          <w:lang w:val="pl-PL"/>
        </w:rPr>
        <w:t>)</w:t>
      </w:r>
      <w:r w:rsidR="00CB6BB7" w:rsidRPr="007A71CC">
        <w:rPr>
          <w:lang w:val="pl-PL"/>
        </w:rPr>
        <w:t>.</w:t>
      </w:r>
      <w:r w:rsidR="003307C1">
        <w:rPr>
          <w:lang w:val="pl-PL"/>
        </w:rPr>
        <w:t xml:space="preserve">  </w:t>
      </w:r>
      <w:r w:rsidR="00CB6BB7">
        <w:rPr>
          <w:lang w:val="en-US"/>
        </w:rPr>
        <w:t>We define P(B</w:t>
      </w:r>
      <w:r w:rsidR="00CB6BB7" w:rsidRPr="00166670">
        <w:rPr>
          <w:vertAlign w:val="subscript"/>
          <w:lang w:val="en-US"/>
        </w:rPr>
        <w:t>a</w:t>
      </w:r>
      <w:r w:rsidR="00CB6BB7">
        <w:rPr>
          <w:lang w:val="en-US"/>
        </w:rPr>
        <w:t>) = P(R</w:t>
      </w:r>
      <w:r w:rsidR="00CB6BB7" w:rsidRPr="00166670">
        <w:rPr>
          <w:vertAlign w:val="subscript"/>
          <w:lang w:val="en-US"/>
        </w:rPr>
        <w:t>a</w:t>
      </w:r>
      <w:r w:rsidR="00CB6BB7">
        <w:rPr>
          <w:lang w:val="en-US"/>
        </w:rPr>
        <w:t xml:space="preserve">) = </w:t>
      </w:r>
      <w:r w:rsidR="00CB6BB7" w:rsidRPr="008D1452">
        <w:t>½</w:t>
      </w:r>
      <w:r w:rsidR="00CB6BB7">
        <w:rPr>
          <w:lang w:val="en-US"/>
        </w:rPr>
        <w:t xml:space="preserve"> and then define the source function </w:t>
      </w:r>
      <w:proofErr w:type="spellStart"/>
      <w:r w:rsidR="00CB6BB7">
        <w:rPr>
          <w:lang w:val="en-US"/>
        </w:rPr>
        <w:t>w</w:t>
      </w:r>
      <w:r w:rsidR="00CB6BB7" w:rsidRPr="00166670">
        <w:rPr>
          <w:vertAlign w:val="subscript"/>
          <w:lang w:val="en-US"/>
        </w:rPr>
        <w:t>a</w:t>
      </w:r>
      <w:proofErr w:type="spellEnd"/>
      <w:r w:rsidR="00CB6BB7">
        <w:rPr>
          <w:lang w:val="en-US"/>
        </w:rPr>
        <w:t xml:space="preserve"> such that </w:t>
      </w:r>
      <w:proofErr w:type="spellStart"/>
      <w:r w:rsidR="00CB6BB7">
        <w:rPr>
          <w:lang w:val="en-US"/>
        </w:rPr>
        <w:t>w</w:t>
      </w:r>
      <w:r w:rsidR="00CB6BB7" w:rsidRPr="00166670">
        <w:rPr>
          <w:vertAlign w:val="subscript"/>
          <w:lang w:val="en-US"/>
        </w:rPr>
        <w:t>a</w:t>
      </w:r>
      <w:proofErr w:type="spellEnd"/>
      <w:r w:rsidR="00CB6BB7">
        <w:rPr>
          <w:lang w:val="en-US"/>
        </w:rPr>
        <w:t>(</w:t>
      </w:r>
      <w:r w:rsidR="00CB6BB7" w:rsidRPr="008D1452">
        <w:t>½</w:t>
      </w:r>
      <w:r w:rsidR="00CB6BB7">
        <w:rPr>
          <w:lang w:val="en-US"/>
        </w:rPr>
        <w:t>) = W(B</w:t>
      </w:r>
      <w:r w:rsidR="00CB6BB7" w:rsidRPr="00166670">
        <w:rPr>
          <w:vertAlign w:val="subscript"/>
          <w:lang w:val="en-US"/>
        </w:rPr>
        <w:t>a</w:t>
      </w:r>
      <w:r w:rsidR="00CB6BB7">
        <w:rPr>
          <w:lang w:val="en-US"/>
        </w:rPr>
        <w:t>) = W(R</w:t>
      </w:r>
      <w:r w:rsidR="00CB6BB7" w:rsidRPr="00166670">
        <w:rPr>
          <w:vertAlign w:val="subscript"/>
          <w:lang w:val="en-US"/>
        </w:rPr>
        <w:t>a</w:t>
      </w:r>
      <w:r w:rsidR="00CB6BB7">
        <w:rPr>
          <w:lang w:val="en-US"/>
        </w:rPr>
        <w:t>).</w:t>
      </w:r>
      <w:r w:rsidR="003307C1">
        <w:rPr>
          <w:lang w:val="en-US"/>
        </w:rPr>
        <w:t xml:space="preserve">  </w:t>
      </w:r>
      <w:r w:rsidR="00CB6BB7">
        <w:rPr>
          <w:lang w:val="en-US"/>
        </w:rPr>
        <w:t>If we restrict attention to the unknown urn then, indeed, RDU with probabilistic sophistication does hold and W(</w:t>
      </w:r>
      <w:r w:rsidR="00CB6BB7">
        <w:rPr>
          <w:position w:val="4"/>
          <w:sz w:val="28"/>
          <w:szCs w:val="28"/>
        </w:rPr>
        <w:t>.</w:t>
      </w:r>
      <w:r w:rsidR="00CB6BB7">
        <w:t xml:space="preserve">) = </w:t>
      </w:r>
      <w:proofErr w:type="spellStart"/>
      <w:r w:rsidR="00CB6BB7">
        <w:t>w</w:t>
      </w:r>
      <w:r w:rsidR="00CB6BB7" w:rsidRPr="00166670">
        <w:rPr>
          <w:vertAlign w:val="subscript"/>
        </w:rPr>
        <w:t>a</w:t>
      </w:r>
      <w:r w:rsidR="00CB6BB7">
        <w:t>P</w:t>
      </w:r>
      <w:proofErr w:type="spellEnd"/>
      <w:r w:rsidR="00CB6BB7">
        <w:t>(</w:t>
      </w:r>
      <w:r w:rsidR="00CB6BB7">
        <w:rPr>
          <w:position w:val="4"/>
          <w:sz w:val="28"/>
          <w:szCs w:val="28"/>
        </w:rPr>
        <w:t>.</w:t>
      </w:r>
      <w:r w:rsidR="00CB6BB7">
        <w:t>)</w:t>
      </w:r>
      <w:r w:rsidR="00CB6BB7">
        <w:rPr>
          <w:lang w:val="en-US"/>
        </w:rPr>
        <w:t>.</w:t>
      </w:r>
    </w:p>
    <w:p w14:paraId="18EC6849" w14:textId="77777777" w:rsidR="00CB6BB7" w:rsidRDefault="00710C4B" w:rsidP="00F06ADD">
      <w:pPr>
        <w:jc w:val="both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3469425" wp14:editId="55AE2A2E">
                <wp:simplePos x="0" y="0"/>
                <wp:positionH relativeFrom="column">
                  <wp:posOffset>5121910</wp:posOffset>
                </wp:positionH>
                <wp:positionV relativeFrom="paragraph">
                  <wp:posOffset>24765</wp:posOffset>
                </wp:positionV>
                <wp:extent cx="104140" cy="190500"/>
                <wp:effectExtent l="0" t="0" r="0" b="0"/>
                <wp:wrapNone/>
                <wp:docPr id="292" name="AutoShape 1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104140" cy="190500"/>
                        </a:xfrm>
                        <a:prstGeom prst="wedgeEllipseCallout">
                          <a:avLst>
                            <a:gd name="adj1" fmla="val 45731"/>
                            <a:gd name="adj2" fmla="val 1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E6BC" w14:textId="77777777" w:rsidR="003307C1" w:rsidRDefault="003307C1" w:rsidP="00CB6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69425" id="AutoShape 1100" o:spid="_x0000_s1170" type="#_x0000_t63" style="position:absolute;left:0;text-align:left;margin-left:403.3pt;margin-top:1.95pt;width:8.2pt;height:15pt;flip:x 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" adj="20678,41400">
                <v:stroke dashstyle="1 1"/>
                <o:lock v:ext="edit" aspectratio="t"/>
                <v:textbox>
                  <w:txbxContent>
                    <w:p w14:paraId="485BE6BC" w14:textId="77777777" w:rsidR="003307C1" w:rsidRDefault="003307C1" w:rsidP="00CB6BB7"/>
                  </w:txbxContent>
                </v:textbox>
              </v:shape>
            </w:pict>
          </mc:Fallback>
        </mc:AlternateContent>
      </w:r>
    </w:p>
    <w:p w14:paraId="40698852" w14:textId="77777777" w:rsidR="001354A2" w:rsidRDefault="00CB6BB7" w:rsidP="00F06ADD">
      <w:pPr>
        <w:rPr>
          <w:lang w:val="en-US"/>
        </w:rPr>
      </w:pPr>
      <w:r w:rsidRPr="00CB6BB7">
        <w:rPr>
          <w:lang w:val="en-US"/>
        </w:rPr>
        <w:sym w:font="Math3" w:char="F0E1"/>
      </w:r>
    </w:p>
    <w:p w14:paraId="2B9F766D" w14:textId="77777777" w:rsidR="00CB6BB7" w:rsidRDefault="00CB6BB7" w:rsidP="00F06ADD">
      <w:pPr>
        <w:rPr>
          <w:lang w:val="en-US"/>
        </w:rPr>
      </w:pPr>
    </w:p>
    <w:p w14:paraId="1F8EF5C3" w14:textId="77777777" w:rsidR="00CB6BB7" w:rsidRDefault="00CB6BB7" w:rsidP="00F06ADD">
      <w:pPr>
        <w:rPr>
          <w:lang w:val="en-US"/>
        </w:rPr>
      </w:pPr>
    </w:p>
    <w:p w14:paraId="4A76FC3A" w14:textId="77777777" w:rsidR="00F06ADD" w:rsidRDefault="00F06ADD" w:rsidP="00F06ADD">
      <w:r w:rsidRPr="00A96360">
        <w:rPr>
          <w:lang w:val="en-US"/>
        </w:rPr>
        <w:t xml:space="preserve">P. </w:t>
      </w:r>
      <w:r>
        <w:rPr>
          <w:lang w:val="en-US"/>
        </w:rPr>
        <w:t>330</w:t>
      </w:r>
      <w:r w:rsidRPr="00C55A02">
        <w:t xml:space="preserve"> </w:t>
      </w:r>
      <w:r>
        <w:t>[</w:t>
      </w:r>
      <w:r w:rsidR="00A1079B">
        <w:t>L</w:t>
      </w:r>
      <w:r>
        <w:t>ines following Table 11.7.1]</w:t>
      </w:r>
      <w:r w:rsidR="00537D5F">
        <w:t>.</w:t>
      </w:r>
    </w:p>
    <w:p w14:paraId="51B7145C" w14:textId="77777777" w:rsidR="009A3DDD" w:rsidRDefault="00710C4B" w:rsidP="00F06ADD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594FF47" wp14:editId="10121519">
                <wp:simplePos x="0" y="0"/>
                <wp:positionH relativeFrom="column">
                  <wp:posOffset>-65405</wp:posOffset>
                </wp:positionH>
                <wp:positionV relativeFrom="paragraph">
                  <wp:posOffset>237490</wp:posOffset>
                </wp:positionV>
                <wp:extent cx="5543550" cy="804545"/>
                <wp:effectExtent l="0" t="0" r="0" b="0"/>
                <wp:wrapNone/>
                <wp:docPr id="291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C2895" id="Rectangle 494" o:spid="_x0000_s1026" style="position:absolute;margin-left:-5.15pt;margin-top:18.7pt;width:436.5pt;height:63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" filled="f">
                <v:stroke dashstyle="1 1"/>
              </v:rect>
            </w:pict>
          </mc:Fallback>
        </mc:AlternateContent>
      </w:r>
    </w:p>
    <w:p w14:paraId="7794FEB6" w14:textId="77777777" w:rsidR="00F06ADD" w:rsidRDefault="00710C4B" w:rsidP="00F06ADD">
      <w:pPr>
        <w:jc w:val="both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20C00C71" wp14:editId="02AA12E9">
                <wp:simplePos x="0" y="0"/>
                <wp:positionH relativeFrom="column">
                  <wp:posOffset>2171700</wp:posOffset>
                </wp:positionH>
                <wp:positionV relativeFrom="paragraph">
                  <wp:posOffset>283210</wp:posOffset>
                </wp:positionV>
                <wp:extent cx="600075" cy="471805"/>
                <wp:effectExtent l="0" t="0" r="0" b="0"/>
                <wp:wrapNone/>
                <wp:docPr id="284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471805"/>
                          <a:chOff x="5220" y="13999"/>
                          <a:chExt cx="945" cy="743"/>
                        </a:xfrm>
                      </wpg:grpSpPr>
                      <wpg:grpSp>
                        <wpg:cNvPr id="285" name="Group 430"/>
                        <wpg:cNvGrpSpPr>
                          <a:grpSpLocks/>
                        </wpg:cNvGrpSpPr>
                        <wpg:grpSpPr bwMode="auto">
                          <a:xfrm>
                            <a:off x="5220" y="14262"/>
                            <a:ext cx="945" cy="480"/>
                            <a:chOff x="5100" y="10592"/>
                            <a:chExt cx="945" cy="480"/>
                          </a:xfrm>
                        </wpg:grpSpPr>
                        <wps:wsp>
                          <wps:cNvPr id="286" name="AutoShape 425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5160" y="10637"/>
                              <a:ext cx="610" cy="337"/>
                            </a:xfrm>
                            <a:prstGeom prst="wedgeEllipseCallout">
                              <a:avLst>
                                <a:gd name="adj1" fmla="val -44921"/>
                                <a:gd name="adj2" fmla="val 6988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D9B6D" w14:textId="77777777" w:rsidR="003307C1" w:rsidRDefault="003307C1" w:rsidP="00F06AD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0" y="10592"/>
                              <a:ext cx="94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7EF6A" w14:textId="77777777" w:rsidR="003307C1" w:rsidRPr="00EC3A60" w:rsidRDefault="003307C1" w:rsidP="00F06ADD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427"/>
                        <wpg:cNvGrpSpPr>
                          <a:grpSpLocks/>
                        </wpg:cNvGrpSpPr>
                        <wpg:grpSpPr bwMode="auto">
                          <a:xfrm>
                            <a:off x="5291" y="13999"/>
                            <a:ext cx="74" cy="249"/>
                            <a:chOff x="3015" y="6750"/>
                            <a:chExt cx="671" cy="180"/>
                          </a:xfrm>
                        </wpg:grpSpPr>
                        <wps:wsp>
                          <wps:cNvPr id="289" name="Line 428"/>
                          <wps:cNvCnPr/>
                          <wps:spPr bwMode="auto">
                            <a:xfrm>
                              <a:off x="3015" y="6750"/>
                              <a:ext cx="67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429"/>
                          <wps:cNvCnPr/>
                          <wps:spPr bwMode="auto">
                            <a:xfrm flipH="1">
                              <a:off x="3015" y="6750"/>
                              <a:ext cx="67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00C71" id="Group 777" o:spid="_x0000_s1171" style="position:absolute;left:0;text-align:left;margin-left:171pt;margin-top:22.3pt;width:47.25pt;height:37.15pt;z-index:251613696" coordorigin="5220,13999" coordsize="945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">
                <v:group id="Group 430" o:spid="_x0000_s1172" style="position:absolute;left:5220;top:14262;width:945;height:480" coordorigin="5100,10592" coordsize="94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AutoShape 425" o:spid="_x0000_s1173" type="#_x0000_t63" style="position:absolute;left:5160;top:10637;width:610;height:3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" adj="1097,25894">
                    <v:stroke dashstyle="1 1"/>
                    <o:lock v:ext="edit" aspectratio="t"/>
                    <v:textbox>
                      <w:txbxContent>
                        <w:p w14:paraId="54FD9B6D" w14:textId="77777777" w:rsidR="003307C1" w:rsidRDefault="003307C1" w:rsidP="00F06ADD"/>
                      </w:txbxContent>
                    </v:textbox>
                  </v:shape>
                  <v:shape id="Text Box 426" o:spid="_x0000_s1174" type="#_x0000_t202" style="position:absolute;left:5100;top:10592;width:94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<v:textbox>
                      <w:txbxContent>
                        <w:p w14:paraId="66B7EF6A" w14:textId="77777777" w:rsidR="003307C1" w:rsidRPr="00EC3A60" w:rsidRDefault="003307C1" w:rsidP="00F06ADD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0.75</w:t>
                          </w:r>
                        </w:p>
                      </w:txbxContent>
                    </v:textbox>
                  </v:shape>
                </v:group>
                <v:group id="Group 427" o:spid="_x0000_s1175" style="position:absolute;left:5291;top:13999;width:74;height:249" coordorigin="3015,6750" coordsize="6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line id="Line 428" o:spid="_x0000_s1176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  <v:line id="Line 429" o:spid="_x0000_s1177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Va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lJs1PZ9IRkOUdAAD//wMAUEsBAi0AFAAGAAgAAAAhANvh9svuAAAAhQEAABMAAAAAAAAAAAAA&#10;AAAAAAAAAFtDb250ZW50X1R5cGVzXS54bWxQSwECLQAUAAYACAAAACEAWvQsW78AAAAVAQAACwAA&#10;AAAAAAAAAAAAAAAfAQAAX3JlbHMvLnJlbHNQSwECLQAUAAYACAAAACEAfPJ1WsMAAADcAAAADwAA&#10;AAAAAAAAAAAAAAAHAgAAZHJzL2Rvd25yZXYueG1sUEsFBgAAAAADAAMAtwAAAPcCAAAAAA==&#10;"/>
                </v:group>
              </v:group>
            </w:pict>
          </mc:Fallback>
        </mc:AlternateContent>
      </w:r>
      <w:r w:rsidR="00F06ADD">
        <w:tab/>
        <w:t>The first four CEs concern decision under risk.</w:t>
      </w:r>
      <w:r w:rsidR="003307C1">
        <w:t xml:space="preserve">  </w:t>
      </w:r>
      <w:proofErr w:type="spellStart"/>
      <w:r w:rsidR="00F06ADD">
        <w:t>Eqs</w:t>
      </w:r>
      <w:proofErr w:type="spellEnd"/>
      <w:r w:rsidR="00D65F45">
        <w:t>.</w:t>
      </w:r>
      <w:r w:rsidR="00F06ADD">
        <w:t xml:space="preserve"> </w:t>
      </w:r>
      <w:r w:rsidR="00D65F45">
        <w:t>(</w:t>
      </w:r>
      <w:r w:rsidR="00F06ADD">
        <w:t>11.7.1</w:t>
      </w:r>
      <w:r w:rsidR="00D65F45">
        <w:t>)</w:t>
      </w:r>
      <w:r w:rsidR="00F06ADD">
        <w:t xml:space="preserve"> and </w:t>
      </w:r>
      <w:r w:rsidR="00D65F45">
        <w:t>(</w:t>
      </w:r>
      <w:r w:rsidR="00F06ADD">
        <w:t>11.7.2</w:t>
      </w:r>
      <w:r w:rsidR="00D65F45">
        <w:t>)</w:t>
      </w:r>
      <w:r w:rsidR="00F06ADD">
        <w:t xml:space="preserve"> (with w(p)</w:t>
      </w:r>
      <w:r w:rsidR="00F06ADD" w:rsidRPr="00944B0B">
        <w:rPr>
          <w:sz w:val="14"/>
        </w:rPr>
        <w:t xml:space="preserve"> </w:t>
      </w:r>
      <w:r w:rsidR="00F06ADD">
        <w:t>=</w:t>
      </w:r>
      <w:r w:rsidR="00F06ADD" w:rsidRPr="00944B0B">
        <w:rPr>
          <w:sz w:val="14"/>
        </w:rPr>
        <w:t xml:space="preserve"> </w:t>
      </w:r>
      <w:r w:rsidR="00F06ADD">
        <w:t xml:space="preserve">p) </w:t>
      </w:r>
      <w:r w:rsidR="00F06ADD" w:rsidRPr="00944B0B">
        <w:t>b</w:t>
      </w:r>
      <w:r w:rsidR="00F06ADD">
        <w:t xml:space="preserve">est fit the data for </w:t>
      </w:r>
      <w:r w:rsidR="00F06ADD">
        <w:sym w:font="Symbol" w:char="F071"/>
      </w:r>
      <w:r w:rsidR="00F06ADD" w:rsidRPr="00944B0B">
        <w:rPr>
          <w:sz w:val="14"/>
        </w:rPr>
        <w:t xml:space="preserve"> </w:t>
      </w:r>
      <w:r w:rsidR="00F06ADD">
        <w:t>=</w:t>
      </w:r>
      <w:r w:rsidR="00F06ADD" w:rsidRPr="00944B0B">
        <w:rPr>
          <w:sz w:val="14"/>
        </w:rPr>
        <w:t xml:space="preserve"> </w:t>
      </w:r>
      <w:r w:rsidR="00F06ADD">
        <w:t>75 and W(B</w:t>
      </w:r>
      <w:r w:rsidR="00F06ADD" w:rsidRPr="00944B0B">
        <w:rPr>
          <w:vertAlign w:val="subscript"/>
        </w:rPr>
        <w:t>a</w:t>
      </w:r>
      <w:r w:rsidR="00F06ADD">
        <w:t>)</w:t>
      </w:r>
      <w:r w:rsidR="00F06ADD" w:rsidRPr="00944B0B">
        <w:rPr>
          <w:sz w:val="14"/>
        </w:rPr>
        <w:t xml:space="preserve"> </w:t>
      </w:r>
      <w:r w:rsidR="00F06ADD">
        <w:t>=</w:t>
      </w:r>
      <w:r w:rsidR="00F06ADD" w:rsidRPr="00944B0B">
        <w:rPr>
          <w:sz w:val="14"/>
        </w:rPr>
        <w:t xml:space="preserve"> </w:t>
      </w:r>
      <w:r w:rsidR="00F06ADD">
        <w:t>0.38, with distance</w:t>
      </w:r>
      <w:r w:rsidR="00F06ADD" w:rsidRPr="00F06ADD">
        <w:rPr>
          <w:vertAlign w:val="superscript"/>
        </w:rPr>
        <w:t>10</w:t>
      </w:r>
      <w:r w:rsidR="00F06ADD">
        <w:t xml:space="preserve"> $2.25.</w:t>
      </w:r>
      <w:r w:rsidR="003307C1">
        <w:t xml:space="preserve">  </w:t>
      </w:r>
      <w:r w:rsidR="00F06ADD">
        <w:t>The</w:t>
      </w:r>
      <w:r w:rsidR="00F06ADD">
        <w:br/>
      </w:r>
    </w:p>
    <w:p w14:paraId="29FC7E89" w14:textId="77777777" w:rsidR="00996332" w:rsidRDefault="00996332" w:rsidP="000101E2">
      <w:pPr>
        <w:jc w:val="both"/>
      </w:pPr>
    </w:p>
    <w:p w14:paraId="568F0F55" w14:textId="77777777" w:rsidR="009A3DDD" w:rsidRDefault="009A3DDD" w:rsidP="000101E2">
      <w:pPr>
        <w:jc w:val="both"/>
      </w:pPr>
      <w:r>
        <w:sym w:font="Math3" w:char="F0E1"/>
      </w:r>
    </w:p>
    <w:p w14:paraId="494C073F" w14:textId="77777777" w:rsidR="008C53B1" w:rsidRDefault="008C53B1" w:rsidP="008C53B1">
      <w:pPr>
        <w:rPr>
          <w:lang w:val="en-GB"/>
        </w:rPr>
      </w:pPr>
    </w:p>
    <w:p w14:paraId="04BECDCA" w14:textId="77777777" w:rsidR="00933E69" w:rsidRDefault="00933E69" w:rsidP="008C53B1">
      <w:pPr>
        <w:rPr>
          <w:lang w:val="en-GB"/>
        </w:rPr>
      </w:pPr>
    </w:p>
    <w:p w14:paraId="26E95FF4" w14:textId="77777777" w:rsidR="00933E69" w:rsidRDefault="00616300" w:rsidP="00933E69">
      <w:r>
        <w:rPr>
          <w:lang w:val="en-US"/>
        </w:rPr>
        <w:br w:type="page"/>
      </w:r>
      <w:r w:rsidR="00933E69" w:rsidRPr="00A96360">
        <w:rPr>
          <w:lang w:val="en-US"/>
        </w:rPr>
        <w:lastRenderedPageBreak/>
        <w:t xml:space="preserve">P. </w:t>
      </w:r>
      <w:r w:rsidR="00933E69">
        <w:rPr>
          <w:lang w:val="en-US"/>
        </w:rPr>
        <w:t>331</w:t>
      </w:r>
      <w:r w:rsidR="00933E69" w:rsidRPr="00C55A02">
        <w:t xml:space="preserve"> </w:t>
      </w:r>
      <w:r w:rsidR="00933E69">
        <w:t>[</w:t>
      </w:r>
      <w:r w:rsidR="002E0006">
        <w:t>Subscript a in</w:t>
      </w:r>
      <w:r w:rsidR="00933E69">
        <w:t xml:space="preserve"> Table 11.7.2]</w:t>
      </w:r>
      <w:r w:rsidR="00537D5F">
        <w:t>.</w:t>
      </w:r>
    </w:p>
    <w:p w14:paraId="6212D580" w14:textId="77777777" w:rsidR="00933E69" w:rsidRDefault="00933E69" w:rsidP="00933E69">
      <w:r>
        <w:rPr>
          <w:smallCaps/>
        </w:rPr>
        <w:t>Table</w:t>
      </w:r>
      <w:r>
        <w:t xml:space="preserve"> 11.7.2.</w:t>
      </w:r>
      <w:r w:rsidR="003307C1">
        <w:t xml:space="preserve">  </w:t>
      </w:r>
      <w:r>
        <w:t xml:space="preserve">Optimal Fits of RDU for Data in Table 11.7.1 under Various Restrictions for </w:t>
      </w:r>
      <w:proofErr w:type="spellStart"/>
      <w:r>
        <w:t>Eqs</w:t>
      </w:r>
      <w:proofErr w:type="spellEnd"/>
      <w:r>
        <w:t>. 11.7.1 and 11.7.2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851"/>
        <w:gridCol w:w="992"/>
        <w:gridCol w:w="1276"/>
        <w:gridCol w:w="1276"/>
      </w:tblGrid>
      <w:tr w:rsidR="00933E69" w14:paraId="47F7BFDD" w14:textId="77777777" w:rsidTr="00933E69">
        <w:tc>
          <w:tcPr>
            <w:tcW w:w="2943" w:type="dxa"/>
          </w:tcPr>
          <w:p w14:paraId="079582BE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Restrictions Assumed</w:t>
            </w:r>
          </w:p>
        </w:tc>
        <w:tc>
          <w:tcPr>
            <w:tcW w:w="1134" w:type="dxa"/>
          </w:tcPr>
          <w:p w14:paraId="0DC57470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sym w:font="Symbol" w:char="F071"/>
            </w:r>
            <w:r>
              <w:t xml:space="preserve"> (</w:t>
            </w:r>
            <w:proofErr w:type="gramStart"/>
            <w:r>
              <w:t>for</w:t>
            </w:r>
            <w:proofErr w:type="gramEnd"/>
            <w:r>
              <w:t xml:space="preserve"> U)</w:t>
            </w:r>
          </w:p>
        </w:tc>
        <w:tc>
          <w:tcPr>
            <w:tcW w:w="851" w:type="dxa"/>
          </w:tcPr>
          <w:p w14:paraId="6B10B61D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proofErr w:type="gramStart"/>
            <w:r>
              <w:t>w(</w:t>
            </w:r>
            <w:proofErr w:type="gramEnd"/>
            <w:r>
              <w:t>0.5)</w:t>
            </w:r>
          </w:p>
        </w:tc>
        <w:tc>
          <w:tcPr>
            <w:tcW w:w="992" w:type="dxa"/>
          </w:tcPr>
          <w:p w14:paraId="7B277709" w14:textId="77777777" w:rsidR="00933E69" w:rsidRDefault="00710C4B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rPr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51A42F8A" wp14:editId="22C0922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1750</wp:posOffset>
                      </wp:positionV>
                      <wp:extent cx="488315" cy="1738630"/>
                      <wp:effectExtent l="0" t="0" r="0" b="0"/>
                      <wp:wrapNone/>
                      <wp:docPr id="278" name="Group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315" cy="1738630"/>
                                <a:chOff x="7106" y="4812"/>
                                <a:chExt cx="769" cy="2738"/>
                              </a:xfrm>
                            </wpg:grpSpPr>
                            <wps:wsp>
                              <wps:cNvPr id="279" name="Text Box 10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7040"/>
                                  <a:ext cx="6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943E5B" w14:textId="77777777" w:rsidR="003307C1" w:rsidRPr="00EC3A60" w:rsidRDefault="003307C1" w:rsidP="002E0006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lang w:val="nl-NL"/>
                                      </w:rPr>
                                      <w:t>B</w:t>
                                    </w:r>
                                    <w:r w:rsidRPr="002E0006">
                                      <w:rPr>
                                        <w:vertAlign w:val="subscript"/>
                                        <w:lang w:val="nl-NL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0" name="Group 10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06" y="4812"/>
                                  <a:ext cx="74" cy="249"/>
                                  <a:chOff x="7271" y="7212"/>
                                  <a:chExt cx="74" cy="249"/>
                                </a:xfrm>
                              </wpg:grpSpPr>
                              <wps:wsp>
                                <wps:cNvPr id="281" name="Line 1049"/>
                                <wps:cNvCnPr/>
                                <wps:spPr bwMode="auto">
                                  <a:xfrm>
                                    <a:off x="7271" y="7212"/>
                                    <a:ext cx="74" cy="2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" name="Line 1050"/>
                                <wps:cNvCnPr/>
                                <wps:spPr bwMode="auto">
                                  <a:xfrm flipH="1">
                                    <a:off x="7271" y="7212"/>
                                    <a:ext cx="74" cy="2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3" name="Line 1058"/>
                              <wps:cNvCnPr/>
                              <wps:spPr bwMode="auto">
                                <a:xfrm flipH="1" flipV="1">
                                  <a:off x="7125" y="5100"/>
                                  <a:ext cx="330" cy="1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42F8A" id="Group 1059" o:spid="_x0000_s1178" style="position:absolute;margin-left:18.9pt;margin-top:2.5pt;width:38.45pt;height:136.9pt;z-index:251665920" coordorigin="7106,4812" coordsize="769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">
                      <v:shape id="Text Box 1048" o:spid="_x0000_s1179" type="#_x0000_t202" style="position:absolute;left:7200;top:7040;width:6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  <v:textbox>
                          <w:txbxContent>
                            <w:p w14:paraId="00943E5B" w14:textId="77777777" w:rsidR="003307C1" w:rsidRPr="00EC3A60" w:rsidRDefault="003307C1" w:rsidP="002E0006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B</w:t>
                              </w:r>
                              <w:r w:rsidRPr="002E0006">
                                <w:rPr>
                                  <w:vertAlign w:val="subscript"/>
                                  <w:lang w:val="nl-NL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1057" o:spid="_x0000_s1180" style="position:absolute;left:7106;top:4812;width:74;height:249" coordorigin="7271,7212" coordsize="7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line id="Line 1049" o:spid="_x0000_s1181" style="position:absolute;visibility:visible;mso-wrap-style:square" from="7271,7212" to="7345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j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J3A/E4+AXN4AAAD//wMAUEsBAi0AFAAGAAgAAAAhANvh9svuAAAAhQEAABMAAAAAAAAA&#10;AAAAAAAAAAAAAFtDb250ZW50X1R5cGVzXS54bWxQSwECLQAUAAYACAAAACEAWvQsW78AAAAVAQAA&#10;CwAAAAAAAAAAAAAAAAAfAQAAX3JlbHMvLnJlbHNQSwECLQAUAAYACAAAACEAT0PHY8YAAADcAAAA&#10;DwAAAAAAAAAAAAAAAAAHAgAAZHJzL2Rvd25yZXYueG1sUEsFBgAAAAADAAMAtwAAAPoCAAAAAA==&#10;"/>
                        <v:line id="Line 1050" o:spid="_x0000_s1182" style="position:absolute;flip:x;visibility:visible;mso-wrap-style:square" from="7271,7212" to="7345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"/>
                      </v:group>
                      <v:line id="Line 1058" o:spid="_x0000_s1183" style="position:absolute;flip:x y;visibility:visible;mso-wrap-style:square" from="7125,5100" to="7455,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">
                        <v:stroke dashstyle="1 1" endarrow="block"/>
                      </v:line>
                    </v:group>
                  </w:pict>
                </mc:Fallback>
              </mc:AlternateContent>
            </w:r>
            <w:r w:rsidR="00933E69">
              <w:t>W(B</w:t>
            </w:r>
            <w:r w:rsidR="00933E69" w:rsidRPr="00933E69">
              <w:rPr>
                <w:vertAlign w:val="superscript"/>
              </w:rPr>
              <w:t>a</w:t>
            </w:r>
            <w:r w:rsidR="00933E69">
              <w:t>)</w:t>
            </w:r>
          </w:p>
        </w:tc>
        <w:tc>
          <w:tcPr>
            <w:tcW w:w="1276" w:type="dxa"/>
          </w:tcPr>
          <w:p w14:paraId="340E81E4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distance from data</w:t>
            </w:r>
          </w:p>
        </w:tc>
        <w:tc>
          <w:tcPr>
            <w:tcW w:w="1276" w:type="dxa"/>
          </w:tcPr>
          <w:p w14:paraId="2B99D7C7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ambiguity aversion</w:t>
            </w:r>
          </w:p>
        </w:tc>
      </w:tr>
      <w:tr w:rsidR="00933E69" w14:paraId="49C67BA8" w14:textId="77777777" w:rsidTr="00933E69">
        <w:tc>
          <w:tcPr>
            <w:tcW w:w="2943" w:type="dxa"/>
          </w:tcPr>
          <w:p w14:paraId="06886192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EU for Risk (</w:t>
            </w:r>
            <w:r w:rsidRPr="00CB7E80">
              <w:sym w:font="Symbol" w:char="F061"/>
            </w:r>
            <w:r>
              <w:t>-</w:t>
            </w:r>
            <w:proofErr w:type="spellStart"/>
            <w:r>
              <w:t>maxmin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3913E12D" w14:textId="77777777" w:rsidR="00933E69" w:rsidRPr="001B5412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0.75</w:t>
            </w:r>
          </w:p>
        </w:tc>
        <w:tc>
          <w:tcPr>
            <w:tcW w:w="851" w:type="dxa"/>
          </w:tcPr>
          <w:p w14:paraId="4AB24B98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0.50*</w:t>
            </w:r>
          </w:p>
        </w:tc>
        <w:tc>
          <w:tcPr>
            <w:tcW w:w="992" w:type="dxa"/>
          </w:tcPr>
          <w:p w14:paraId="350AF4AA" w14:textId="77777777" w:rsidR="00933E69" w:rsidRPr="001B5412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b/>
              </w:rPr>
            </w:pPr>
            <w:r w:rsidRPr="001B5412">
              <w:rPr>
                <w:b/>
              </w:rPr>
              <w:t>0.38</w:t>
            </w:r>
          </w:p>
        </w:tc>
        <w:tc>
          <w:tcPr>
            <w:tcW w:w="1276" w:type="dxa"/>
          </w:tcPr>
          <w:p w14:paraId="0058ED90" w14:textId="77777777" w:rsidR="00933E69" w:rsidRPr="00E9155D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2.25</w:t>
            </w:r>
          </w:p>
        </w:tc>
        <w:tc>
          <w:tcPr>
            <w:tcW w:w="1276" w:type="dxa"/>
          </w:tcPr>
          <w:p w14:paraId="6E9E4B95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0.12</w:t>
            </w:r>
          </w:p>
        </w:tc>
      </w:tr>
      <w:tr w:rsidR="00933E69" w14:paraId="197CE87E" w14:textId="77777777" w:rsidTr="00933E69">
        <w:tc>
          <w:tcPr>
            <w:tcW w:w="2943" w:type="dxa"/>
          </w:tcPr>
          <w:p w14:paraId="5E82ACE1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 xml:space="preserve">RDU for risk with </w:t>
            </w:r>
            <w:proofErr w:type="gramStart"/>
            <w:r>
              <w:t>U(</w:t>
            </w:r>
            <w:proofErr w:type="gramEnd"/>
            <w:r w:rsidRPr="00490969">
              <w:sym w:font="Symbol" w:char="F061"/>
            </w:r>
            <w:r>
              <w:t>)</w:t>
            </w:r>
            <w:r w:rsidRPr="000C5919">
              <w:rPr>
                <w:sz w:val="14"/>
              </w:rPr>
              <w:t xml:space="preserve"> </w:t>
            </w:r>
            <w:r>
              <w:t>=</w:t>
            </w:r>
            <w:r w:rsidRPr="000C5919">
              <w:rPr>
                <w:sz w:val="14"/>
              </w:rPr>
              <w:t xml:space="preserve"> </w:t>
            </w:r>
            <w:r>
              <w:sym w:font="Symbol" w:char="F061"/>
            </w:r>
          </w:p>
        </w:tc>
        <w:tc>
          <w:tcPr>
            <w:tcW w:w="1134" w:type="dxa"/>
          </w:tcPr>
          <w:p w14:paraId="562F0D34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1*</w:t>
            </w:r>
          </w:p>
        </w:tc>
        <w:tc>
          <w:tcPr>
            <w:tcW w:w="851" w:type="dxa"/>
          </w:tcPr>
          <w:p w14:paraId="661A5915" w14:textId="77777777" w:rsidR="00933E69" w:rsidRPr="001B5412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b/>
              </w:rPr>
            </w:pPr>
            <w:r w:rsidRPr="001B5412">
              <w:rPr>
                <w:b/>
              </w:rPr>
              <w:t>0.41</w:t>
            </w:r>
          </w:p>
        </w:tc>
        <w:tc>
          <w:tcPr>
            <w:tcW w:w="992" w:type="dxa"/>
          </w:tcPr>
          <w:p w14:paraId="1BD868A0" w14:textId="77777777" w:rsidR="00933E69" w:rsidRPr="001B5412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b/>
              </w:rPr>
            </w:pPr>
            <w:r w:rsidRPr="001B5412">
              <w:rPr>
                <w:b/>
              </w:rPr>
              <w:t>0.31</w:t>
            </w:r>
          </w:p>
        </w:tc>
        <w:tc>
          <w:tcPr>
            <w:tcW w:w="1276" w:type="dxa"/>
          </w:tcPr>
          <w:p w14:paraId="58328E7A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0.81</w:t>
            </w:r>
          </w:p>
        </w:tc>
        <w:tc>
          <w:tcPr>
            <w:tcW w:w="1276" w:type="dxa"/>
          </w:tcPr>
          <w:p w14:paraId="2690BBAF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0.10</w:t>
            </w:r>
          </w:p>
        </w:tc>
      </w:tr>
      <w:tr w:rsidR="00933E69" w14:paraId="359F6928" w14:textId="77777777" w:rsidTr="00933E69">
        <w:tc>
          <w:tcPr>
            <w:tcW w:w="2943" w:type="dxa"/>
          </w:tcPr>
          <w:p w14:paraId="67EFDAED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RDU in general</w:t>
            </w:r>
          </w:p>
        </w:tc>
        <w:tc>
          <w:tcPr>
            <w:tcW w:w="1134" w:type="dxa"/>
          </w:tcPr>
          <w:p w14:paraId="77AE95EE" w14:textId="77777777" w:rsidR="00933E69" w:rsidRPr="001B5412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b/>
              </w:rPr>
            </w:pPr>
            <w:r w:rsidRPr="001B5412">
              <w:rPr>
                <w:b/>
              </w:rPr>
              <w:t>0.95</w:t>
            </w:r>
          </w:p>
        </w:tc>
        <w:tc>
          <w:tcPr>
            <w:tcW w:w="851" w:type="dxa"/>
          </w:tcPr>
          <w:p w14:paraId="7FBAB182" w14:textId="77777777" w:rsidR="00933E69" w:rsidRPr="001B5412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b/>
              </w:rPr>
            </w:pPr>
            <w:r w:rsidRPr="001B5412">
              <w:rPr>
                <w:b/>
              </w:rPr>
              <w:t>0.42</w:t>
            </w:r>
          </w:p>
        </w:tc>
        <w:tc>
          <w:tcPr>
            <w:tcW w:w="992" w:type="dxa"/>
          </w:tcPr>
          <w:p w14:paraId="3838D7B7" w14:textId="77777777" w:rsidR="00933E69" w:rsidRPr="001B5412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b/>
              </w:rPr>
            </w:pPr>
            <w:r w:rsidRPr="001B5412">
              <w:rPr>
                <w:b/>
              </w:rPr>
              <w:t>0.32</w:t>
            </w:r>
          </w:p>
        </w:tc>
        <w:tc>
          <w:tcPr>
            <w:tcW w:w="1276" w:type="dxa"/>
          </w:tcPr>
          <w:p w14:paraId="77B85B52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0.57</w:t>
            </w:r>
          </w:p>
        </w:tc>
        <w:tc>
          <w:tcPr>
            <w:tcW w:w="1276" w:type="dxa"/>
          </w:tcPr>
          <w:p w14:paraId="769462CE" w14:textId="77777777" w:rsidR="00933E69" w:rsidRDefault="00933E69" w:rsidP="00933E69">
            <w:pPr>
              <w:pStyle w:val="Header"/>
              <w:tabs>
                <w:tab w:val="clear" w:pos="4153"/>
                <w:tab w:val="clear" w:pos="8306"/>
              </w:tabs>
              <w:spacing w:before="60" w:after="60" w:line="240" w:lineRule="auto"/>
            </w:pPr>
            <w:r>
              <w:t>0.10</w:t>
            </w:r>
          </w:p>
        </w:tc>
      </w:tr>
    </w:tbl>
    <w:p w14:paraId="3F91E1CC" w14:textId="77777777" w:rsidR="00933E69" w:rsidRDefault="005D0E8F" w:rsidP="00933E69">
      <w:r>
        <w:t>Note</w:t>
      </w:r>
      <w:r w:rsidR="00016625">
        <w:t>:</w:t>
      </w:r>
      <w:r>
        <w:t xml:space="preserve"> </w:t>
      </w:r>
      <w:r w:rsidR="00933E69">
        <w:t>* assumed; bold print</w:t>
      </w:r>
      <w:r w:rsidR="00016625">
        <w:t>:</w:t>
      </w:r>
      <w:r w:rsidR="00933E69">
        <w:t xml:space="preserve"> fitted</w:t>
      </w:r>
    </w:p>
    <w:p w14:paraId="5A9026C6" w14:textId="77777777" w:rsidR="00933E69" w:rsidRDefault="00933E69" w:rsidP="00933E69"/>
    <w:p w14:paraId="672C67B3" w14:textId="77777777" w:rsidR="00933E69" w:rsidRDefault="002E0006" w:rsidP="008C53B1">
      <w:pPr>
        <w:rPr>
          <w:lang w:val="en-GB"/>
        </w:rPr>
      </w:pPr>
      <w:r w:rsidRPr="002E0006">
        <w:rPr>
          <w:lang w:val="en-GB"/>
        </w:rPr>
        <w:sym w:font="Math3" w:char="F0E1"/>
      </w:r>
    </w:p>
    <w:p w14:paraId="2D931BD7" w14:textId="77777777" w:rsidR="00933E69" w:rsidRDefault="00933E69" w:rsidP="008C53B1">
      <w:pPr>
        <w:rPr>
          <w:lang w:val="en-GB"/>
        </w:rPr>
      </w:pPr>
    </w:p>
    <w:p w14:paraId="7F9FCA76" w14:textId="77777777" w:rsidR="001354A2" w:rsidRDefault="001354A2" w:rsidP="008C53B1">
      <w:pPr>
        <w:rPr>
          <w:lang w:val="en-GB"/>
        </w:rPr>
      </w:pPr>
    </w:p>
    <w:p w14:paraId="30271C63" w14:textId="77777777" w:rsidR="001354A2" w:rsidRDefault="001354A2" w:rsidP="001354A2">
      <w:r w:rsidRPr="00A96360">
        <w:rPr>
          <w:lang w:val="en-US"/>
        </w:rPr>
        <w:t>P</w:t>
      </w:r>
      <w:r w:rsidR="0024438F">
        <w:rPr>
          <w:lang w:val="en-US"/>
        </w:rPr>
        <w:t>p</w:t>
      </w:r>
      <w:r w:rsidRPr="00A96360">
        <w:rPr>
          <w:lang w:val="en-US"/>
        </w:rPr>
        <w:t xml:space="preserve">. </w:t>
      </w:r>
      <w:r>
        <w:rPr>
          <w:lang w:val="en-US"/>
        </w:rPr>
        <w:t>334</w:t>
      </w:r>
      <w:r w:rsidR="0024438F">
        <w:rPr>
          <w:lang w:val="en-US"/>
        </w:rPr>
        <w:t>-335</w:t>
      </w:r>
      <w:r w:rsidR="00A96093" w:rsidRPr="00A96093">
        <w:t xml:space="preserve"> </w:t>
      </w:r>
      <w:r>
        <w:t>[</w:t>
      </w:r>
      <w:r w:rsidR="00A1079B">
        <w:t>D</w:t>
      </w:r>
      <w:r>
        <w:t>istance in §11.8]</w:t>
      </w:r>
      <w:r w:rsidR="00537D5F">
        <w:t>.</w:t>
      </w:r>
      <w:r w:rsidR="003307C1">
        <w:t xml:space="preserve"> </w:t>
      </w:r>
      <w:r>
        <w:t>The distance to determine best fits is the distance measure described in Appendix A (and used throughout the book).</w:t>
      </w:r>
      <w:r w:rsidR="003307C1">
        <w:t xml:space="preserve">  </w:t>
      </w:r>
      <w:r w:rsidR="003307C1">
        <w:sym w:font="Math3" w:char="F0E1"/>
      </w:r>
    </w:p>
    <w:p w14:paraId="6778BDD5" w14:textId="77777777" w:rsidR="001354A2" w:rsidRDefault="001354A2" w:rsidP="008C53B1"/>
    <w:p w14:paraId="1E17733E" w14:textId="77777777" w:rsidR="00C4714F" w:rsidRDefault="00C4714F" w:rsidP="008C53B1"/>
    <w:p w14:paraId="04ACC35B" w14:textId="77777777" w:rsidR="00142619" w:rsidRDefault="00F17195" w:rsidP="008C53B1">
      <w:r w:rsidRPr="00A96360">
        <w:rPr>
          <w:lang w:val="en-US"/>
        </w:rPr>
        <w:t xml:space="preserve">P. </w:t>
      </w:r>
      <w:r>
        <w:rPr>
          <w:lang w:val="en-US"/>
        </w:rPr>
        <w:t>343</w:t>
      </w:r>
      <w:r w:rsidRPr="00A96093">
        <w:t xml:space="preserve"> </w:t>
      </w:r>
      <w:r>
        <w:t>[Typos</w:t>
      </w:r>
      <w:r w:rsidR="00C4714F">
        <w:t xml:space="preserve"> in lowest displayed formula].</w:t>
      </w:r>
    </w:p>
    <w:p w14:paraId="72CF2584" w14:textId="77777777" w:rsidR="00142619" w:rsidRDefault="00710C4B" w:rsidP="00142619">
      <w:pPr>
        <w:pStyle w:val="Formula"/>
        <w:tabs>
          <w:tab w:val="clear" w:pos="851"/>
          <w:tab w:val="left" w:pos="1134"/>
        </w:tabs>
        <w:ind w:right="-58"/>
        <w:rPr>
          <w:lang w:val="pl-PL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0B2FA64" wp14:editId="7D3CB893">
                <wp:simplePos x="0" y="0"/>
                <wp:positionH relativeFrom="column">
                  <wp:posOffset>992505</wp:posOffset>
                </wp:positionH>
                <wp:positionV relativeFrom="paragraph">
                  <wp:posOffset>704850</wp:posOffset>
                </wp:positionV>
                <wp:extent cx="2312670" cy="723900"/>
                <wp:effectExtent l="0" t="0" r="0" b="0"/>
                <wp:wrapNone/>
                <wp:docPr id="267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723900"/>
                          <a:chOff x="3363" y="2550"/>
                          <a:chExt cx="3642" cy="1140"/>
                        </a:xfrm>
                      </wpg:grpSpPr>
                      <wps:wsp>
                        <wps:cNvPr id="268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930" y="3000"/>
                            <a:ext cx="91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F7F71" w14:textId="77777777" w:rsidR="003307C1" w:rsidRDefault="003307C1">
                              <w:r>
                                <w:sym w:font="Symbol" w:char="00E5"/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lang w:val="pl-PL"/>
                                </w:rPr>
                                <w:instrText>EQ \o(</w:instrText>
                              </w:r>
                              <w:r>
                                <w:rPr>
                                  <w:position w:val="-6"/>
                                  <w:vertAlign w:val="subscript"/>
                                  <w:lang w:val="pl-PL"/>
                                </w:rPr>
                                <w:instrText>j=k+1</w:instrText>
                              </w:r>
                              <w:r>
                                <w:rPr>
                                  <w:lang w:val="pl-PL"/>
                                </w:rPr>
                                <w:instrText>;</w:instrText>
                              </w:r>
                              <w:r>
                                <w:rPr>
                                  <w:position w:val="6"/>
                                  <w:vertAlign w:val="superscript"/>
                                  <w:lang w:val="pl-PL"/>
                                </w:rPr>
                                <w:instrText xml:space="preserve">n     </w:instrText>
                              </w:r>
                              <w:r>
                                <w:rPr>
                                  <w:lang w:val="pl-PL"/>
                                </w:rPr>
                                <w:instrText>)</w:instrTex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955"/>
                        <wpg:cNvGrpSpPr>
                          <a:grpSpLocks/>
                        </wpg:cNvGrpSpPr>
                        <wpg:grpSpPr bwMode="auto">
                          <a:xfrm>
                            <a:off x="3363" y="2595"/>
                            <a:ext cx="291" cy="323"/>
                            <a:chOff x="5727" y="14249"/>
                            <a:chExt cx="544" cy="218"/>
                          </a:xfrm>
                        </wpg:grpSpPr>
                        <wps:wsp>
                          <wps:cNvPr id="270" name="Line 956"/>
                          <wps:cNvCnPr/>
                          <wps:spPr bwMode="auto">
                            <a:xfrm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957"/>
                          <wps:cNvCnPr/>
                          <wps:spPr bwMode="auto">
                            <a:xfrm flipH="1"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2" name="Line 959"/>
                        <wps:cNvCnPr/>
                        <wps:spPr bwMode="auto">
                          <a:xfrm flipH="1" flipV="1">
                            <a:off x="3645" y="2988"/>
                            <a:ext cx="405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2970"/>
                            <a:ext cx="91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C65BB" w14:textId="77777777" w:rsidR="003307C1" w:rsidRDefault="003307C1" w:rsidP="00142619">
                              <w:r>
                                <w:t>W</w:t>
                              </w:r>
                              <w:r w:rsidRPr="00142619">
                                <w:rPr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4" name="Group 961"/>
                        <wpg:cNvGrpSpPr>
                          <a:grpSpLocks/>
                        </wpg:cNvGrpSpPr>
                        <wpg:grpSpPr bwMode="auto">
                          <a:xfrm>
                            <a:off x="5538" y="2550"/>
                            <a:ext cx="306" cy="308"/>
                            <a:chOff x="5727" y="14249"/>
                            <a:chExt cx="544" cy="218"/>
                          </a:xfrm>
                        </wpg:grpSpPr>
                        <wps:wsp>
                          <wps:cNvPr id="275" name="Line 962"/>
                          <wps:cNvCnPr/>
                          <wps:spPr bwMode="auto">
                            <a:xfrm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963"/>
                          <wps:cNvCnPr/>
                          <wps:spPr bwMode="auto">
                            <a:xfrm flipH="1"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7" name="Line 967"/>
                        <wps:cNvCnPr/>
                        <wps:spPr bwMode="auto">
                          <a:xfrm flipH="1" flipV="1">
                            <a:off x="5790" y="2898"/>
                            <a:ext cx="405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2FA64" id="Group 968" o:spid="_x0000_s1184" style="position:absolute;margin-left:78.15pt;margin-top:55.5pt;width:182.1pt;height:57pt;z-index:251663872" coordorigin="3363,2550" coordsize="3642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">
                <v:shape id="Text Box 949" o:spid="_x0000_s1185" type="#_x0000_t202" style="position:absolute;left:3930;top:3000;width:91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025F7F71" w14:textId="77777777" w:rsidR="003307C1" w:rsidRDefault="003307C1">
                        <w:r>
                          <w:sym w:font="Symbol" w:char="00E5"/>
                        </w:r>
                        <w:r>
                          <w:fldChar w:fldCharType="begin"/>
                        </w:r>
                        <w:r>
                          <w:rPr>
                            <w:lang w:val="pl-PL"/>
                          </w:rPr>
                          <w:instrText>EQ \o(</w:instrText>
                        </w:r>
                        <w:r>
                          <w:rPr>
                            <w:position w:val="-6"/>
                            <w:vertAlign w:val="subscript"/>
                            <w:lang w:val="pl-PL"/>
                          </w:rPr>
                          <w:instrText>j=k+1</w:instrText>
                        </w:r>
                        <w:r>
                          <w:rPr>
                            <w:lang w:val="pl-PL"/>
                          </w:rPr>
                          <w:instrText>;</w:instrText>
                        </w:r>
                        <w:r>
                          <w:rPr>
                            <w:position w:val="6"/>
                            <w:vertAlign w:val="superscript"/>
                            <w:lang w:val="pl-PL"/>
                          </w:rPr>
                          <w:instrText xml:space="preserve">n     </w:instrText>
                        </w:r>
                        <w:r>
                          <w:rPr>
                            <w:lang w:val="pl-PL"/>
                          </w:rPr>
                          <w:instrText>)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Group 955" o:spid="_x0000_s1186" style="position:absolute;left:3363;top:2595;width:291;height:323" coordorigin="5727,14249" coordsize="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line id="Line 956" o:spid="_x0000_s118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OgxAAAANw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uanM+kIyMU/AAAA//8DAFBLAQItABQABgAIAAAAIQDb4fbL7gAAAIUBAAATAAAAAAAAAAAA&#10;AAAAAAAAAABbQ29udGVudF9UeXBlc10ueG1sUEsBAi0AFAAGAAgAAAAhAFr0LFu/AAAAFQEAAAsA&#10;AAAAAAAAAAAAAAAAHwEAAF9yZWxzLy5yZWxzUEsBAi0AFAAGAAgAAAAhAMz+k6DEAAAA3AAAAA8A&#10;AAAAAAAAAAAAAAAABwIAAGRycy9kb3ducmV2LnhtbFBLBQYAAAAAAwADALcAAAD4AgAAAAA=&#10;"/>
                  <v:line id="Line 957" o:spid="_x0000_s118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"/>
                </v:group>
                <v:line id="Line 959" o:spid="_x0000_s1189" style="position:absolute;flip:x y;visibility:visible;mso-wrap-style:square" from="3645,2988" to="4050,3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">
                  <v:stroke dashstyle="1 1" endarrow="block"/>
                </v:line>
                <v:shape id="Text Box 960" o:spid="_x0000_s1190" type="#_x0000_t202" style="position:absolute;left:6090;top:2970;width:91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78FC65BB" w14:textId="77777777" w:rsidR="003307C1" w:rsidRDefault="003307C1" w:rsidP="00142619">
                        <w:r>
                          <w:t>W</w:t>
                        </w:r>
                        <w:r w:rsidRPr="00142619">
                          <w:rPr>
                            <w:vertAlign w:val="superscript"/>
                          </w:rPr>
                          <w:sym w:font="Symbol" w:char="F02D"/>
                        </w:r>
                      </w:p>
                    </w:txbxContent>
                  </v:textbox>
                </v:shape>
                <v:group id="Group 961" o:spid="_x0000_s1191" style="position:absolute;left:5538;top:2550;width:306;height:308" coordorigin="5727,14249" coordsize="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line id="Line 962" o:spid="_x0000_s1192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A4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aweLyH05l0BGT5BwAA//8DAFBLAQItABQABgAIAAAAIQDb4fbL7gAAAIUBAAATAAAAAAAA&#10;AAAAAAAAAAAAAABbQ29udGVudF9UeXBlc10ueG1sUEsBAi0AFAAGAAgAAAAhAFr0LFu/AAAAFQEA&#10;AAsAAAAAAAAAAAAAAAAAHwEAAF9yZWxzLy5yZWxzUEsBAi0AFAAGAAgAAAAhANyJMDjHAAAA3AAA&#10;AA8AAAAAAAAAAAAAAAAABwIAAGRycy9kb3ducmV2LnhtbFBLBQYAAAAAAwADALcAAAD7AgAAAAA=&#10;"/>
                  <v:line id="Line 963" o:spid="_x0000_s1193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"/>
                </v:group>
                <v:line id="Line 967" o:spid="_x0000_s1194" style="position:absolute;flip:x y;visibility:visible;mso-wrap-style:square" from="5790,2898" to="6195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">
                  <v:stroke dashstyle="1 1" endarrow="block"/>
                </v:line>
              </v:group>
            </w:pict>
          </mc:Fallback>
        </mc:AlternateContent>
      </w:r>
      <w:r w:rsidR="00142619">
        <w:sym w:font="Symbol" w:char="00E5"/>
      </w:r>
      <w:r w:rsidR="00142619">
        <w:fldChar w:fldCharType="begin"/>
      </w:r>
      <w:r w:rsidR="00142619" w:rsidRPr="00C86AC6">
        <w:rPr>
          <w:lang w:val="nl-NL"/>
        </w:rPr>
        <w:instrText>EQ \o(</w:instrText>
      </w:r>
      <w:r w:rsidR="00142619" w:rsidRPr="00C86AC6">
        <w:rPr>
          <w:position w:val="-6"/>
          <w:vertAlign w:val="subscript"/>
          <w:lang w:val="nl-NL"/>
        </w:rPr>
        <w:instrText>j=1</w:instrText>
      </w:r>
      <w:r w:rsidR="00142619" w:rsidRPr="00C86AC6">
        <w:rPr>
          <w:lang w:val="nl-NL"/>
        </w:rPr>
        <w:instrText>;</w:instrText>
      </w:r>
      <w:r w:rsidR="00142619" w:rsidRPr="00C86AC6">
        <w:rPr>
          <w:position w:val="6"/>
          <w:vertAlign w:val="superscript"/>
          <w:lang w:val="nl-NL"/>
        </w:rPr>
        <w:instrText xml:space="preserve">n  </w:instrText>
      </w:r>
      <w:r w:rsidR="00142619" w:rsidRPr="00C86AC6">
        <w:rPr>
          <w:lang w:val="nl-NL"/>
        </w:rPr>
        <w:instrText>)</w:instrText>
      </w:r>
      <w:r w:rsidR="00142619">
        <w:fldChar w:fldCharType="end"/>
      </w:r>
      <w:r w:rsidR="00142619">
        <w:sym w:font="Symbol" w:char="0070"/>
      </w:r>
      <w:proofErr w:type="spellStart"/>
      <w:proofErr w:type="gramStart"/>
      <w:r w:rsidR="00142619" w:rsidRPr="00C86AC6">
        <w:rPr>
          <w:vertAlign w:val="subscript"/>
          <w:lang w:val="nl-NL"/>
        </w:rPr>
        <w:t>j</w:t>
      </w:r>
      <w:r w:rsidR="00142619" w:rsidRPr="00C86AC6">
        <w:rPr>
          <w:lang w:val="nl-NL"/>
        </w:rPr>
        <w:t>U</w:t>
      </w:r>
      <w:proofErr w:type="spellEnd"/>
      <w:proofErr w:type="gramEnd"/>
      <w:r w:rsidR="00142619" w:rsidRPr="00C86AC6">
        <w:rPr>
          <w:lang w:val="nl-NL"/>
        </w:rPr>
        <w:t>(</w:t>
      </w:r>
      <w:proofErr w:type="spellStart"/>
      <w:r w:rsidR="00142619" w:rsidRPr="00C86AC6">
        <w:rPr>
          <w:lang w:val="nl-NL"/>
        </w:rPr>
        <w:t>x</w:t>
      </w:r>
      <w:r w:rsidR="00142619" w:rsidRPr="00C86AC6">
        <w:rPr>
          <w:vertAlign w:val="subscript"/>
          <w:lang w:val="nl-NL"/>
        </w:rPr>
        <w:t>j</w:t>
      </w:r>
      <w:proofErr w:type="spellEnd"/>
      <w:r w:rsidR="00142619" w:rsidRPr="00C86AC6">
        <w:rPr>
          <w:lang w:val="nl-NL"/>
        </w:rPr>
        <w:t>)</w:t>
      </w:r>
      <w:r w:rsidR="00142619" w:rsidRPr="00C86AC6">
        <w:rPr>
          <w:lang w:val="nl-NL"/>
        </w:rPr>
        <w:tab/>
        <w:t>=</w:t>
      </w:r>
      <w:r w:rsidR="003307C1">
        <w:rPr>
          <w:lang w:val="nl-NL"/>
        </w:rPr>
        <w:t xml:space="preserve">  </w:t>
      </w:r>
      <w:r w:rsidR="00142619">
        <w:sym w:font="Symbol" w:char="00E5"/>
      </w:r>
      <w:r w:rsidR="00142619">
        <w:fldChar w:fldCharType="begin"/>
      </w:r>
      <w:r w:rsidR="00142619" w:rsidRPr="00C86AC6">
        <w:rPr>
          <w:lang w:val="nl-NL"/>
        </w:rPr>
        <w:instrText>EQ \o(</w:instrText>
      </w:r>
      <w:r w:rsidR="00142619" w:rsidRPr="00C86AC6">
        <w:rPr>
          <w:position w:val="-6"/>
          <w:vertAlign w:val="subscript"/>
          <w:lang w:val="nl-NL"/>
        </w:rPr>
        <w:instrText>i=1</w:instrText>
      </w:r>
      <w:r w:rsidR="00142619" w:rsidRPr="00C86AC6">
        <w:rPr>
          <w:lang w:val="nl-NL"/>
        </w:rPr>
        <w:instrText>;</w:instrText>
      </w:r>
      <w:r w:rsidR="00142619" w:rsidRPr="00C86AC6">
        <w:rPr>
          <w:position w:val="6"/>
          <w:vertAlign w:val="superscript"/>
          <w:lang w:val="nl-NL"/>
        </w:rPr>
        <w:instrText xml:space="preserve">k  </w:instrText>
      </w:r>
      <w:r w:rsidR="00142619" w:rsidRPr="00C86AC6">
        <w:rPr>
          <w:lang w:val="nl-NL"/>
        </w:rPr>
        <w:instrText>)</w:instrText>
      </w:r>
      <w:r w:rsidR="00142619">
        <w:fldChar w:fldCharType="end"/>
      </w:r>
      <w:r w:rsidR="00142619">
        <w:sym w:font="Symbol" w:char="0070"/>
      </w:r>
      <w:r w:rsidR="00142619" w:rsidRPr="00C86AC6">
        <w:rPr>
          <w:lang w:val="nl-NL"/>
        </w:rPr>
        <w:t>(E</w:t>
      </w:r>
      <w:r w:rsidR="00142619" w:rsidRPr="00C86AC6">
        <w:rPr>
          <w:vertAlign w:val="subscript"/>
          <w:lang w:val="nl-NL"/>
        </w:rPr>
        <w:t>i</w:t>
      </w:r>
      <w:r w:rsidR="00142619" w:rsidRPr="00C86AC6">
        <w:rPr>
          <w:position w:val="2"/>
          <w:vertAlign w:val="superscript"/>
          <w:lang w:val="nl-NL"/>
        </w:rPr>
        <w:t>E</w:t>
      </w:r>
      <w:r w:rsidR="00142619" w:rsidRPr="00C86AC6">
        <w:rPr>
          <w:position w:val="-2"/>
          <w:sz w:val="22"/>
          <w:vertAlign w:val="superscript"/>
          <w:lang w:val="nl-NL"/>
        </w:rPr>
        <w:t>i</w:t>
      </w:r>
      <w:r w:rsidR="00142619" w:rsidRPr="009D7CE4">
        <w:rPr>
          <w:position w:val="-2"/>
          <w:sz w:val="22"/>
          <w:vertAlign w:val="superscript"/>
        </w:rPr>
        <w:sym w:font="Symbol" w:char="F02D"/>
      </w:r>
      <w:r w:rsidR="00142619" w:rsidRPr="00C86AC6">
        <w:rPr>
          <w:position w:val="-2"/>
          <w:sz w:val="22"/>
          <w:vertAlign w:val="superscript"/>
          <w:lang w:val="nl-NL"/>
        </w:rPr>
        <w:t>1</w:t>
      </w:r>
      <w:r w:rsidR="00142619" w:rsidRPr="00C86AC6">
        <w:rPr>
          <w:sz w:val="12"/>
          <w:vertAlign w:val="superscript"/>
          <w:lang w:val="nl-NL"/>
        </w:rPr>
        <w:t xml:space="preserve"> </w:t>
      </w:r>
      <w:r w:rsidR="00142619" w:rsidRPr="00A934A8">
        <w:rPr>
          <w:vertAlign w:val="superscript"/>
        </w:rPr>
        <w:sym w:font="Symbol" w:char="F0C8"/>
      </w:r>
      <w:r w:rsidR="00142619" w:rsidRPr="00C86AC6">
        <w:rPr>
          <w:sz w:val="12"/>
          <w:vertAlign w:val="superscript"/>
          <w:lang w:val="nl-NL"/>
        </w:rPr>
        <w:t xml:space="preserve"> </w:t>
      </w:r>
      <w:r w:rsidR="00142619" w:rsidRPr="00C86AC6">
        <w:rPr>
          <w:position w:val="6"/>
          <w:vertAlign w:val="superscript"/>
          <w:lang w:val="nl-NL"/>
        </w:rPr>
        <w:t>..</w:t>
      </w:r>
      <w:r w:rsidR="00142619" w:rsidRPr="00142619">
        <w:rPr>
          <w:position w:val="6"/>
          <w:vertAlign w:val="superscript"/>
          <w:lang w:val="nl-NL"/>
        </w:rPr>
        <w:t>.</w:t>
      </w:r>
      <w:r w:rsidR="00142619" w:rsidRPr="00142619">
        <w:rPr>
          <w:sz w:val="12"/>
          <w:vertAlign w:val="superscript"/>
          <w:lang w:val="nl-NL"/>
        </w:rPr>
        <w:t xml:space="preserve"> </w:t>
      </w:r>
      <w:r w:rsidR="00142619" w:rsidRPr="00A934A8">
        <w:rPr>
          <w:vertAlign w:val="superscript"/>
        </w:rPr>
        <w:sym w:font="Symbol" w:char="F0C8"/>
      </w:r>
      <w:r w:rsidR="00142619" w:rsidRPr="00142619">
        <w:rPr>
          <w:sz w:val="12"/>
          <w:vertAlign w:val="superscript"/>
          <w:lang w:val="nl-NL"/>
        </w:rPr>
        <w:t xml:space="preserve"> </w:t>
      </w:r>
      <w:r w:rsidR="00142619" w:rsidRPr="00FF1DFC">
        <w:rPr>
          <w:position w:val="2"/>
          <w:vertAlign w:val="superscript"/>
          <w:lang w:val="pl-PL"/>
        </w:rPr>
        <w:t>E</w:t>
      </w:r>
      <w:r w:rsidR="00142619" w:rsidRPr="00FF1DFC">
        <w:rPr>
          <w:position w:val="-2"/>
          <w:sz w:val="22"/>
          <w:vertAlign w:val="superscript"/>
          <w:lang w:val="pl-PL"/>
        </w:rPr>
        <w:t>1</w:t>
      </w:r>
      <w:r w:rsidR="00142619" w:rsidRPr="00FF1DFC">
        <w:rPr>
          <w:lang w:val="pl-PL"/>
        </w:rPr>
        <w:t>)U(x</w:t>
      </w:r>
      <w:r w:rsidR="00142619" w:rsidRPr="00FF1DFC">
        <w:rPr>
          <w:vertAlign w:val="subscript"/>
          <w:lang w:val="pl-PL"/>
        </w:rPr>
        <w:t>i</w:t>
      </w:r>
      <w:r w:rsidR="00142619" w:rsidRPr="00FF1DFC">
        <w:rPr>
          <w:lang w:val="pl-PL"/>
        </w:rPr>
        <w:t>)</w:t>
      </w:r>
      <w:r w:rsidR="003307C1">
        <w:rPr>
          <w:lang w:val="pl-PL"/>
        </w:rPr>
        <w:t xml:space="preserve">  </w:t>
      </w:r>
      <w:r w:rsidR="00142619" w:rsidRPr="00FF1DFC">
        <w:rPr>
          <w:lang w:val="pl-PL"/>
        </w:rPr>
        <w:t>+</w:t>
      </w:r>
      <w:r w:rsidR="003307C1">
        <w:rPr>
          <w:lang w:val="pl-PL"/>
        </w:rPr>
        <w:t xml:space="preserve">  </w:t>
      </w:r>
      <w:r w:rsidR="00142619">
        <w:sym w:font="Symbol" w:char="00E5"/>
      </w:r>
      <w:r w:rsidR="00142619">
        <w:fldChar w:fldCharType="begin"/>
      </w:r>
      <w:r w:rsidR="00142619" w:rsidRPr="00FF1DFC">
        <w:rPr>
          <w:lang w:val="pl-PL"/>
        </w:rPr>
        <w:instrText>EQ \o(</w:instrText>
      </w:r>
      <w:r w:rsidR="00142619" w:rsidRPr="00FF1DFC">
        <w:rPr>
          <w:position w:val="-6"/>
          <w:vertAlign w:val="subscript"/>
          <w:lang w:val="pl-PL"/>
        </w:rPr>
        <w:instrText>j=k+1</w:instrText>
      </w:r>
      <w:r w:rsidR="00142619" w:rsidRPr="00FF1DFC">
        <w:rPr>
          <w:lang w:val="pl-PL"/>
        </w:rPr>
        <w:instrText>;</w:instrText>
      </w:r>
      <w:r w:rsidR="00142619" w:rsidRPr="00FF1DFC">
        <w:rPr>
          <w:position w:val="6"/>
          <w:vertAlign w:val="superscript"/>
          <w:lang w:val="pl-PL"/>
        </w:rPr>
        <w:instrText xml:space="preserve">n  </w:instrText>
      </w:r>
      <w:r w:rsidR="00142619" w:rsidRPr="00FF1DFC">
        <w:rPr>
          <w:lang w:val="pl-PL"/>
        </w:rPr>
        <w:instrText>)</w:instrText>
      </w:r>
      <w:r w:rsidR="00142619">
        <w:fldChar w:fldCharType="end"/>
      </w:r>
      <w:r w:rsidR="00142619">
        <w:sym w:font="Symbol" w:char="0070"/>
      </w:r>
      <w:r w:rsidR="00142619" w:rsidRPr="00FF1DFC">
        <w:rPr>
          <w:lang w:val="pl-PL"/>
        </w:rPr>
        <w:t>(E</w:t>
      </w:r>
      <w:r w:rsidR="00142619" w:rsidRPr="00FF1DFC">
        <w:rPr>
          <w:vertAlign w:val="subscript"/>
          <w:lang w:val="pl-PL"/>
        </w:rPr>
        <w:t>j</w:t>
      </w:r>
      <w:r w:rsidR="00142619" w:rsidRPr="00FF1DFC">
        <w:rPr>
          <w:position w:val="-4"/>
          <w:vertAlign w:val="subscript"/>
          <w:lang w:val="pl-PL"/>
        </w:rPr>
        <w:t>E</w:t>
      </w:r>
      <w:r w:rsidR="00142619" w:rsidRPr="00FF1DFC">
        <w:rPr>
          <w:position w:val="-8"/>
          <w:sz w:val="20"/>
          <w:vertAlign w:val="subscript"/>
          <w:lang w:val="pl-PL"/>
        </w:rPr>
        <w:t>j+1</w:t>
      </w:r>
      <w:r w:rsidR="00142619" w:rsidRPr="00A934A8">
        <w:rPr>
          <w:position w:val="-8"/>
          <w:sz w:val="8"/>
          <w:szCs w:val="8"/>
          <w:vertAlign w:val="subscript"/>
          <w:lang w:val="pl-PL"/>
        </w:rPr>
        <w:t xml:space="preserve"> </w:t>
      </w:r>
      <w:r w:rsidR="00142619" w:rsidRPr="00A934A8">
        <w:rPr>
          <w:position w:val="-4"/>
          <w:vertAlign w:val="subscript"/>
          <w:lang w:val="nl-NL"/>
        </w:rPr>
        <w:sym w:font="Symbol" w:char="F0C8"/>
      </w:r>
      <w:r w:rsidR="00142619" w:rsidRPr="00A934A8">
        <w:rPr>
          <w:position w:val="-8"/>
          <w:sz w:val="8"/>
          <w:szCs w:val="8"/>
          <w:vertAlign w:val="subscript"/>
          <w:lang w:val="pl-PL"/>
        </w:rPr>
        <w:t xml:space="preserve"> </w:t>
      </w:r>
      <w:r w:rsidR="00142619" w:rsidRPr="00FF1DFC">
        <w:rPr>
          <w:vertAlign w:val="subscript"/>
          <w:lang w:val="pl-PL"/>
        </w:rPr>
        <w:t>...</w:t>
      </w:r>
      <w:r w:rsidR="00142619" w:rsidRPr="00A934A8">
        <w:rPr>
          <w:position w:val="-8"/>
          <w:sz w:val="8"/>
          <w:szCs w:val="8"/>
          <w:vertAlign w:val="subscript"/>
          <w:lang w:val="pl-PL"/>
        </w:rPr>
        <w:t xml:space="preserve"> </w:t>
      </w:r>
      <w:r w:rsidR="00142619" w:rsidRPr="00A934A8">
        <w:rPr>
          <w:position w:val="-4"/>
          <w:vertAlign w:val="subscript"/>
          <w:lang w:val="nl-NL"/>
        </w:rPr>
        <w:sym w:font="Symbol" w:char="F0C8"/>
      </w:r>
      <w:r w:rsidR="00142619" w:rsidRPr="00A934A8">
        <w:rPr>
          <w:position w:val="-8"/>
          <w:sz w:val="8"/>
          <w:szCs w:val="8"/>
          <w:vertAlign w:val="subscript"/>
          <w:lang w:val="pl-PL"/>
        </w:rPr>
        <w:t xml:space="preserve"> </w:t>
      </w:r>
      <w:r w:rsidR="00142619" w:rsidRPr="00FF1DFC">
        <w:rPr>
          <w:position w:val="-4"/>
          <w:vertAlign w:val="subscript"/>
          <w:lang w:val="pl-PL"/>
        </w:rPr>
        <w:t>E</w:t>
      </w:r>
      <w:r w:rsidR="00142619" w:rsidRPr="00FF1DFC">
        <w:rPr>
          <w:position w:val="-8"/>
          <w:sz w:val="20"/>
          <w:vertAlign w:val="subscript"/>
          <w:lang w:val="pl-PL"/>
        </w:rPr>
        <w:t>n</w:t>
      </w:r>
      <w:r w:rsidR="00142619" w:rsidRPr="00FF1DFC">
        <w:rPr>
          <w:lang w:val="pl-PL"/>
        </w:rPr>
        <w:t>)U(</w:t>
      </w:r>
      <w:proofErr w:type="spellStart"/>
      <w:r w:rsidR="00142619" w:rsidRPr="00FF1DFC">
        <w:rPr>
          <w:lang w:val="pl-PL"/>
        </w:rPr>
        <w:t>x</w:t>
      </w:r>
      <w:r w:rsidR="00142619" w:rsidRPr="00FF1DFC">
        <w:rPr>
          <w:vertAlign w:val="subscript"/>
          <w:lang w:val="pl-PL"/>
        </w:rPr>
        <w:t>j</w:t>
      </w:r>
      <w:proofErr w:type="spellEnd"/>
      <w:r w:rsidR="00142619" w:rsidRPr="00FF1DFC">
        <w:rPr>
          <w:lang w:val="pl-PL"/>
        </w:rPr>
        <w:t>)</w:t>
      </w:r>
      <w:r w:rsidR="003307C1">
        <w:rPr>
          <w:lang w:val="pl-PL"/>
        </w:rPr>
        <w:t xml:space="preserve">  </w:t>
      </w:r>
      <w:r w:rsidR="00142619">
        <w:rPr>
          <w:lang w:val="pl-PL"/>
        </w:rPr>
        <w:br/>
        <w:t xml:space="preserve"> </w:t>
      </w:r>
      <w:r w:rsidR="00142619">
        <w:rPr>
          <w:lang w:val="pl-PL"/>
        </w:rPr>
        <w:tab/>
      </w:r>
      <w:r w:rsidR="00142619">
        <w:rPr>
          <w:lang w:val="pl-PL"/>
        </w:rPr>
        <w:tab/>
      </w:r>
      <w:r w:rsidR="00142619" w:rsidRPr="00FF1DFC">
        <w:rPr>
          <w:lang w:val="pl-PL"/>
        </w:rPr>
        <w:t>=</w:t>
      </w:r>
      <w:r w:rsidR="00142619">
        <w:rPr>
          <w:lang w:val="pl-PL"/>
        </w:rPr>
        <w:t xml:space="preserve"> </w:t>
      </w:r>
      <w:r w:rsidR="00142619">
        <w:sym w:font="Symbol" w:char="00E5"/>
      </w:r>
      <w:r w:rsidR="00142619">
        <w:fldChar w:fldCharType="begin"/>
      </w:r>
      <w:r w:rsidR="00142619" w:rsidRPr="00FF1DFC">
        <w:rPr>
          <w:lang w:val="pl-PL"/>
        </w:rPr>
        <w:instrText>EQ \o(</w:instrText>
      </w:r>
      <w:r w:rsidR="00142619" w:rsidRPr="00FF1DFC">
        <w:rPr>
          <w:position w:val="-6"/>
          <w:vertAlign w:val="subscript"/>
          <w:lang w:val="pl-PL"/>
        </w:rPr>
        <w:instrText>i=1</w:instrText>
      </w:r>
      <w:r w:rsidR="00142619" w:rsidRPr="00FF1DFC">
        <w:rPr>
          <w:lang w:val="pl-PL"/>
        </w:rPr>
        <w:instrText>;</w:instrText>
      </w:r>
      <w:r w:rsidR="00142619" w:rsidRPr="00FF1DFC">
        <w:rPr>
          <w:position w:val="6"/>
          <w:vertAlign w:val="superscript"/>
          <w:lang w:val="pl-PL"/>
        </w:rPr>
        <w:instrText xml:space="preserve">k  </w:instrText>
      </w:r>
      <w:r w:rsidR="00142619" w:rsidRPr="00FF1DFC">
        <w:rPr>
          <w:lang w:val="pl-PL"/>
        </w:rPr>
        <w:instrText>)</w:instrText>
      </w:r>
      <w:r w:rsidR="00142619">
        <w:fldChar w:fldCharType="end"/>
      </w:r>
      <w:r w:rsidR="00142619" w:rsidRPr="00FF1DFC">
        <w:rPr>
          <w:sz w:val="28"/>
          <w:lang w:val="pl-PL"/>
        </w:rPr>
        <w:t>(</w:t>
      </w:r>
      <w:r w:rsidR="00142619" w:rsidRPr="00FF1DFC">
        <w:rPr>
          <w:lang w:val="pl-PL"/>
        </w:rPr>
        <w:t>W</w:t>
      </w:r>
      <w:r w:rsidR="00142619" w:rsidRPr="00FF1DFC">
        <w:rPr>
          <w:vertAlign w:val="superscript"/>
          <w:lang w:val="pl-PL"/>
        </w:rPr>
        <w:t>+</w:t>
      </w:r>
      <w:r w:rsidR="00142619" w:rsidRPr="00FF1DFC">
        <w:rPr>
          <w:lang w:val="pl-PL"/>
        </w:rPr>
        <w:t>(</w:t>
      </w:r>
      <w:proofErr w:type="spellStart"/>
      <w:r w:rsidR="00142619" w:rsidRPr="00FF1DFC">
        <w:rPr>
          <w:lang w:val="pl-PL"/>
        </w:rPr>
        <w:t>E</w:t>
      </w:r>
      <w:r w:rsidR="00142619" w:rsidRPr="00FF1DFC">
        <w:rPr>
          <w:vertAlign w:val="subscript"/>
          <w:lang w:val="pl-PL"/>
        </w:rPr>
        <w:t>i</w:t>
      </w:r>
      <w:proofErr w:type="spellEnd"/>
      <w:r w:rsidR="00142619" w:rsidRPr="00ED20E5">
        <w:rPr>
          <w:sz w:val="8"/>
          <w:szCs w:val="10"/>
          <w:lang w:val="es-ES"/>
        </w:rPr>
        <w:t xml:space="preserve"> </w:t>
      </w:r>
      <w:r w:rsidR="00142619">
        <w:sym w:font="Symbol" w:char="F0C8"/>
      </w:r>
      <w:r w:rsidR="00142619" w:rsidRPr="00ED20E5">
        <w:rPr>
          <w:sz w:val="8"/>
          <w:szCs w:val="8"/>
          <w:lang w:val="es-ES"/>
        </w:rPr>
        <w:t xml:space="preserve"> </w:t>
      </w:r>
      <w:r w:rsidR="00142619" w:rsidRPr="00ED20E5">
        <w:rPr>
          <w:position w:val="6"/>
          <w:lang w:val="es-ES"/>
        </w:rPr>
        <w:t>...</w:t>
      </w:r>
      <w:r w:rsidR="00142619" w:rsidRPr="00ED20E5">
        <w:rPr>
          <w:sz w:val="8"/>
          <w:szCs w:val="8"/>
          <w:lang w:val="es-ES"/>
        </w:rPr>
        <w:t xml:space="preserve"> </w:t>
      </w:r>
      <w:r w:rsidR="00142619">
        <w:sym w:font="Symbol" w:char="F0C8"/>
      </w:r>
      <w:r w:rsidR="00142619" w:rsidRPr="00ED20E5">
        <w:rPr>
          <w:sz w:val="8"/>
          <w:szCs w:val="8"/>
          <w:lang w:val="es-ES"/>
        </w:rPr>
        <w:t xml:space="preserve"> </w:t>
      </w:r>
      <w:r w:rsidR="00142619">
        <w:rPr>
          <w:lang w:val="pl-PL"/>
        </w:rPr>
        <w:t>E</w:t>
      </w:r>
      <w:r w:rsidR="00142619">
        <w:rPr>
          <w:vertAlign w:val="subscript"/>
          <w:lang w:val="pl-PL"/>
        </w:rPr>
        <w:t>1</w:t>
      </w:r>
      <w:r w:rsidR="00142619">
        <w:rPr>
          <w:lang w:val="pl-PL"/>
        </w:rPr>
        <w:t xml:space="preserve">) </w:t>
      </w:r>
      <w:r w:rsidR="00142619">
        <w:sym w:font="Symbol" w:char="002D"/>
      </w:r>
      <w:r w:rsidR="00142619">
        <w:rPr>
          <w:lang w:val="pl-PL"/>
        </w:rPr>
        <w:t xml:space="preserve"> W</w:t>
      </w:r>
      <w:r w:rsidR="00142619">
        <w:rPr>
          <w:vertAlign w:val="superscript"/>
          <w:lang w:val="pl-PL"/>
        </w:rPr>
        <w:t>+</w:t>
      </w:r>
      <w:r w:rsidR="00142619">
        <w:rPr>
          <w:lang w:val="pl-PL"/>
        </w:rPr>
        <w:t>(</w:t>
      </w:r>
      <w:proofErr w:type="spellStart"/>
      <w:r w:rsidR="00142619">
        <w:rPr>
          <w:lang w:val="pl-PL"/>
        </w:rPr>
        <w:t>E</w:t>
      </w:r>
      <w:r w:rsidR="00142619">
        <w:rPr>
          <w:vertAlign w:val="subscript"/>
          <w:lang w:val="pl-PL"/>
        </w:rPr>
        <w:t>i</w:t>
      </w:r>
      <w:proofErr w:type="spellEnd"/>
      <w:r w:rsidR="00142619">
        <w:rPr>
          <w:vertAlign w:val="subscript"/>
        </w:rPr>
        <w:sym w:font="Symbol" w:char="002D"/>
      </w:r>
      <w:r w:rsidR="00142619">
        <w:rPr>
          <w:vertAlign w:val="subscript"/>
          <w:lang w:val="pl-PL"/>
        </w:rPr>
        <w:t>1</w:t>
      </w:r>
      <w:r w:rsidR="00142619" w:rsidRPr="00910AD6">
        <w:rPr>
          <w:sz w:val="8"/>
          <w:szCs w:val="10"/>
          <w:lang w:val="pl-PL"/>
        </w:rPr>
        <w:t xml:space="preserve"> </w:t>
      </w:r>
      <w:r w:rsidR="00142619">
        <w:sym w:font="Symbol" w:char="F0C8"/>
      </w:r>
      <w:r w:rsidR="00142619" w:rsidRPr="00910AD6">
        <w:rPr>
          <w:sz w:val="8"/>
          <w:szCs w:val="8"/>
          <w:lang w:val="pl-PL"/>
        </w:rPr>
        <w:t xml:space="preserve"> </w:t>
      </w:r>
      <w:r w:rsidR="00142619" w:rsidRPr="00910AD6">
        <w:rPr>
          <w:position w:val="6"/>
          <w:lang w:val="pl-PL"/>
        </w:rPr>
        <w:t>...</w:t>
      </w:r>
      <w:r w:rsidR="00142619" w:rsidRPr="00910AD6">
        <w:rPr>
          <w:sz w:val="8"/>
          <w:szCs w:val="8"/>
          <w:lang w:val="pl-PL"/>
        </w:rPr>
        <w:t xml:space="preserve"> </w:t>
      </w:r>
      <w:r w:rsidR="00142619">
        <w:sym w:font="Symbol" w:char="F0C8"/>
      </w:r>
      <w:r w:rsidR="00142619" w:rsidRPr="00910AD6">
        <w:rPr>
          <w:sz w:val="8"/>
          <w:szCs w:val="8"/>
          <w:lang w:val="pl-PL"/>
        </w:rPr>
        <w:t xml:space="preserve"> </w:t>
      </w:r>
      <w:r w:rsidR="00142619">
        <w:rPr>
          <w:lang w:val="pl-PL"/>
        </w:rPr>
        <w:t>E</w:t>
      </w:r>
      <w:r w:rsidR="00142619">
        <w:rPr>
          <w:vertAlign w:val="subscript"/>
          <w:lang w:val="pl-PL"/>
        </w:rPr>
        <w:t>1</w:t>
      </w:r>
      <w:r w:rsidR="00142619">
        <w:rPr>
          <w:lang w:val="pl-PL"/>
        </w:rPr>
        <w:t>)</w:t>
      </w:r>
      <w:r w:rsidR="00142619">
        <w:rPr>
          <w:sz w:val="28"/>
          <w:lang w:val="pl-PL"/>
        </w:rPr>
        <w:t>)</w:t>
      </w:r>
      <w:r w:rsidR="00142619">
        <w:rPr>
          <w:lang w:val="pl-PL"/>
        </w:rPr>
        <w:t>U(x</w:t>
      </w:r>
      <w:r w:rsidR="00142619">
        <w:rPr>
          <w:vertAlign w:val="subscript"/>
          <w:lang w:val="pl-PL"/>
        </w:rPr>
        <w:t>i</w:t>
      </w:r>
      <w:r w:rsidR="00142619">
        <w:rPr>
          <w:lang w:val="pl-PL"/>
        </w:rPr>
        <w:t xml:space="preserve">) </w:t>
      </w:r>
      <w:r w:rsidR="00142619">
        <w:rPr>
          <w:lang w:val="pl-PL"/>
        </w:rPr>
        <w:br/>
        <w:t xml:space="preserve"> </w:t>
      </w:r>
      <w:r w:rsidR="00142619">
        <w:rPr>
          <w:lang w:val="pl-PL"/>
        </w:rPr>
        <w:tab/>
      </w:r>
      <w:r w:rsidR="00142619">
        <w:rPr>
          <w:lang w:val="pl-PL"/>
        </w:rPr>
        <w:tab/>
      </w:r>
      <w:r w:rsidR="003307C1">
        <w:rPr>
          <w:lang w:val="pl-PL"/>
        </w:rPr>
        <w:t xml:space="preserve">  </w:t>
      </w:r>
      <w:r w:rsidR="00142619">
        <w:rPr>
          <w:lang w:val="pl-PL"/>
        </w:rPr>
        <w:t xml:space="preserve"> + </w:t>
      </w:r>
      <w:r w:rsidR="00142619">
        <w:sym w:font="Symbol" w:char="00E5"/>
      </w:r>
      <w:r w:rsidR="00142619">
        <w:fldChar w:fldCharType="begin"/>
      </w:r>
      <w:r w:rsidR="00142619">
        <w:rPr>
          <w:lang w:val="pl-PL"/>
        </w:rPr>
        <w:instrText>EQ \o(</w:instrText>
      </w:r>
      <w:r w:rsidR="00142619">
        <w:rPr>
          <w:position w:val="-6"/>
          <w:vertAlign w:val="subscript"/>
          <w:lang w:val="pl-PL"/>
        </w:rPr>
        <w:instrText>j=1</w:instrText>
      </w:r>
      <w:r w:rsidR="00142619">
        <w:rPr>
          <w:lang w:val="pl-PL"/>
        </w:rPr>
        <w:instrText>;</w:instrText>
      </w:r>
      <w:r w:rsidR="00142619">
        <w:rPr>
          <w:position w:val="6"/>
          <w:vertAlign w:val="superscript"/>
          <w:lang w:val="pl-PL"/>
        </w:rPr>
        <w:instrText xml:space="preserve">k  </w:instrText>
      </w:r>
      <w:r w:rsidR="00142619">
        <w:rPr>
          <w:lang w:val="pl-PL"/>
        </w:rPr>
        <w:instrText>)</w:instrText>
      </w:r>
      <w:r w:rsidR="00142619">
        <w:fldChar w:fldCharType="end"/>
      </w:r>
      <w:r w:rsidR="00142619">
        <w:rPr>
          <w:sz w:val="28"/>
          <w:lang w:val="pl-PL"/>
        </w:rPr>
        <w:t>(</w:t>
      </w:r>
      <w:r w:rsidR="00142619">
        <w:rPr>
          <w:lang w:val="pl-PL"/>
        </w:rPr>
        <w:t>W</w:t>
      </w:r>
      <w:r w:rsidR="00142619" w:rsidRPr="009D7CE4">
        <w:rPr>
          <w:vertAlign w:val="superscript"/>
        </w:rPr>
        <w:sym w:font="Symbol" w:char="F02D"/>
      </w:r>
      <w:r w:rsidR="00142619">
        <w:rPr>
          <w:lang w:val="pl-PL"/>
        </w:rPr>
        <w:t>(E</w:t>
      </w:r>
      <w:r w:rsidR="00142619">
        <w:rPr>
          <w:vertAlign w:val="subscript"/>
          <w:lang w:val="pl-PL"/>
        </w:rPr>
        <w:t>j</w:t>
      </w:r>
      <w:r w:rsidR="00142619" w:rsidRPr="00910AD6">
        <w:rPr>
          <w:sz w:val="8"/>
          <w:szCs w:val="10"/>
          <w:lang w:val="pl-PL"/>
        </w:rPr>
        <w:t xml:space="preserve"> </w:t>
      </w:r>
      <w:r w:rsidR="00142619">
        <w:sym w:font="Symbol" w:char="F0C8"/>
      </w:r>
      <w:r w:rsidR="00142619" w:rsidRPr="00910AD6">
        <w:rPr>
          <w:sz w:val="8"/>
          <w:szCs w:val="8"/>
          <w:lang w:val="pl-PL"/>
        </w:rPr>
        <w:t xml:space="preserve"> </w:t>
      </w:r>
      <w:r w:rsidR="00142619" w:rsidRPr="00910AD6">
        <w:rPr>
          <w:position w:val="6"/>
          <w:lang w:val="pl-PL"/>
        </w:rPr>
        <w:t>...</w:t>
      </w:r>
      <w:r w:rsidR="00142619" w:rsidRPr="00910AD6">
        <w:rPr>
          <w:sz w:val="8"/>
          <w:szCs w:val="8"/>
          <w:lang w:val="pl-PL"/>
        </w:rPr>
        <w:t xml:space="preserve"> </w:t>
      </w:r>
      <w:r w:rsidR="00142619">
        <w:sym w:font="Symbol" w:char="F0C8"/>
      </w:r>
      <w:r w:rsidR="00142619" w:rsidRPr="00910AD6">
        <w:rPr>
          <w:sz w:val="8"/>
          <w:szCs w:val="8"/>
          <w:lang w:val="pl-PL"/>
        </w:rPr>
        <w:t xml:space="preserve"> </w:t>
      </w:r>
      <w:r w:rsidR="00142619">
        <w:rPr>
          <w:lang w:val="pl-PL"/>
        </w:rPr>
        <w:t>E</w:t>
      </w:r>
      <w:r w:rsidR="00142619">
        <w:rPr>
          <w:vertAlign w:val="subscript"/>
          <w:lang w:val="pl-PL"/>
        </w:rPr>
        <w:t>n</w:t>
      </w:r>
      <w:r w:rsidR="00142619">
        <w:rPr>
          <w:lang w:val="pl-PL"/>
        </w:rPr>
        <w:t xml:space="preserve">) </w:t>
      </w:r>
      <w:r w:rsidR="00142619">
        <w:sym w:font="Symbol" w:char="002D"/>
      </w:r>
      <w:r w:rsidR="00142619">
        <w:rPr>
          <w:lang w:val="pl-PL"/>
        </w:rPr>
        <w:t xml:space="preserve"> W</w:t>
      </w:r>
      <w:r w:rsidR="00142619">
        <w:rPr>
          <w:vertAlign w:val="superscript"/>
          <w:lang w:val="pl-PL"/>
        </w:rPr>
        <w:t>+</w:t>
      </w:r>
      <w:r w:rsidR="00142619">
        <w:rPr>
          <w:lang w:val="pl-PL"/>
        </w:rPr>
        <w:t>(E</w:t>
      </w:r>
      <w:r w:rsidR="00142619">
        <w:rPr>
          <w:vertAlign w:val="subscript"/>
          <w:lang w:val="pl-PL"/>
        </w:rPr>
        <w:t>j+1</w:t>
      </w:r>
      <w:r w:rsidR="00142619" w:rsidRPr="00910AD6">
        <w:rPr>
          <w:sz w:val="8"/>
          <w:szCs w:val="10"/>
          <w:lang w:val="pl-PL"/>
        </w:rPr>
        <w:t xml:space="preserve"> </w:t>
      </w:r>
      <w:r w:rsidR="00142619">
        <w:sym w:font="Symbol" w:char="F0C8"/>
      </w:r>
      <w:r w:rsidR="00142619" w:rsidRPr="00910AD6">
        <w:rPr>
          <w:sz w:val="8"/>
          <w:szCs w:val="8"/>
          <w:lang w:val="pl-PL"/>
        </w:rPr>
        <w:t xml:space="preserve"> </w:t>
      </w:r>
      <w:r w:rsidR="00142619" w:rsidRPr="00910AD6">
        <w:rPr>
          <w:position w:val="6"/>
          <w:lang w:val="pl-PL"/>
        </w:rPr>
        <w:t>...</w:t>
      </w:r>
      <w:r w:rsidR="00142619" w:rsidRPr="00910AD6">
        <w:rPr>
          <w:sz w:val="8"/>
          <w:szCs w:val="8"/>
          <w:lang w:val="pl-PL"/>
        </w:rPr>
        <w:t xml:space="preserve"> </w:t>
      </w:r>
      <w:r w:rsidR="00142619">
        <w:sym w:font="Symbol" w:char="F0C8"/>
      </w:r>
      <w:r w:rsidR="00142619" w:rsidRPr="00910AD6">
        <w:rPr>
          <w:sz w:val="8"/>
          <w:szCs w:val="8"/>
          <w:lang w:val="pl-PL"/>
        </w:rPr>
        <w:t xml:space="preserve"> </w:t>
      </w:r>
      <w:r w:rsidR="00142619">
        <w:rPr>
          <w:lang w:val="pl-PL"/>
        </w:rPr>
        <w:t>E</w:t>
      </w:r>
      <w:r w:rsidR="00142619">
        <w:rPr>
          <w:vertAlign w:val="subscript"/>
          <w:lang w:val="pl-PL"/>
        </w:rPr>
        <w:t>n</w:t>
      </w:r>
      <w:r w:rsidR="00142619">
        <w:rPr>
          <w:lang w:val="pl-PL"/>
        </w:rPr>
        <w:t>)</w:t>
      </w:r>
      <w:r w:rsidR="00142619">
        <w:rPr>
          <w:sz w:val="28"/>
          <w:lang w:val="pl-PL"/>
        </w:rPr>
        <w:t>)</w:t>
      </w:r>
      <w:r w:rsidR="00142619">
        <w:rPr>
          <w:lang w:val="pl-PL"/>
        </w:rPr>
        <w:t>U(</w:t>
      </w:r>
      <w:proofErr w:type="spellStart"/>
      <w:r w:rsidR="00142619">
        <w:rPr>
          <w:lang w:val="pl-PL"/>
        </w:rPr>
        <w:t>x</w:t>
      </w:r>
      <w:r w:rsidR="00142619">
        <w:rPr>
          <w:vertAlign w:val="subscript"/>
          <w:lang w:val="pl-PL"/>
        </w:rPr>
        <w:t>j</w:t>
      </w:r>
      <w:proofErr w:type="spellEnd"/>
      <w:r w:rsidR="00142619">
        <w:rPr>
          <w:lang w:val="pl-PL"/>
        </w:rPr>
        <w:t>),</w:t>
      </w:r>
    </w:p>
    <w:p w14:paraId="0FDF2048" w14:textId="77777777" w:rsidR="00C4714F" w:rsidRDefault="00C4714F" w:rsidP="00142619">
      <w:pPr>
        <w:pStyle w:val="Header"/>
      </w:pPr>
    </w:p>
    <w:p w14:paraId="7DE63036" w14:textId="77777777" w:rsidR="00142619" w:rsidRPr="00ED20E5" w:rsidRDefault="00142619" w:rsidP="00142619">
      <w:pPr>
        <w:pStyle w:val="Header"/>
        <w:rPr>
          <w:lang w:val="en-US"/>
        </w:rPr>
      </w:pPr>
      <w:r>
        <w:sym w:font="Math3" w:char="00E1"/>
      </w:r>
    </w:p>
    <w:p w14:paraId="02D48174" w14:textId="77777777" w:rsidR="00C970BC" w:rsidRDefault="00C970BC" w:rsidP="00153813">
      <w:pPr>
        <w:rPr>
          <w:lang w:val="en-GB"/>
        </w:rPr>
      </w:pPr>
    </w:p>
    <w:p w14:paraId="2D77001B" w14:textId="77777777" w:rsidR="00C970BC" w:rsidRDefault="00C970BC" w:rsidP="00153813">
      <w:pPr>
        <w:rPr>
          <w:lang w:val="en-GB"/>
        </w:rPr>
      </w:pPr>
    </w:p>
    <w:p w14:paraId="494BD1CB" w14:textId="77777777" w:rsidR="003023CA" w:rsidRDefault="003023CA">
      <w:pPr>
        <w:tabs>
          <w:tab w:val="clear" w:pos="425"/>
        </w:tabs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CBC3C3F" w14:textId="77777777" w:rsidR="00153813" w:rsidRDefault="00153813" w:rsidP="00153813">
      <w:pPr>
        <w:rPr>
          <w:lang w:val="en-GB"/>
        </w:rPr>
      </w:pPr>
      <w:r>
        <w:rPr>
          <w:lang w:val="en-GB"/>
        </w:rPr>
        <w:lastRenderedPageBreak/>
        <w:t xml:space="preserve">P. </w:t>
      </w:r>
      <w:proofErr w:type="gramStart"/>
      <w:r>
        <w:rPr>
          <w:lang w:val="en-GB"/>
        </w:rPr>
        <w:t>347</w:t>
      </w:r>
      <w:r w:rsidR="003307C1">
        <w:rPr>
          <w:lang w:val="en-GB"/>
        </w:rPr>
        <w:t xml:space="preserve">  </w:t>
      </w:r>
      <w:r>
        <w:rPr>
          <w:lang w:val="en-GB"/>
        </w:rPr>
        <w:t>[</w:t>
      </w:r>
      <w:proofErr w:type="gramEnd"/>
      <w:r>
        <w:rPr>
          <w:lang w:val="en-GB"/>
        </w:rPr>
        <w:t>Typo in unnumbered formula and below</w:t>
      </w:r>
      <w:r w:rsidRPr="00996332">
        <w:rPr>
          <w:lang w:val="en-GB"/>
        </w:rPr>
        <w:t>]</w:t>
      </w:r>
      <w:r w:rsidR="00537D5F">
        <w:rPr>
          <w:lang w:val="en-GB"/>
        </w:rPr>
        <w:t>.</w:t>
      </w:r>
    </w:p>
    <w:p w14:paraId="5C60457B" w14:textId="77777777" w:rsidR="00153813" w:rsidRDefault="00710C4B" w:rsidP="008C53B1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D81CEF9" wp14:editId="17EDEBC5">
                <wp:simplePos x="0" y="0"/>
                <wp:positionH relativeFrom="column">
                  <wp:posOffset>1826260</wp:posOffset>
                </wp:positionH>
                <wp:positionV relativeFrom="paragraph">
                  <wp:posOffset>95250</wp:posOffset>
                </wp:positionV>
                <wp:extent cx="1717040" cy="1186815"/>
                <wp:effectExtent l="0" t="0" r="0" b="0"/>
                <wp:wrapNone/>
                <wp:docPr id="257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040" cy="1186815"/>
                          <a:chOff x="4676" y="2004"/>
                          <a:chExt cx="2704" cy="1869"/>
                        </a:xfrm>
                      </wpg:grpSpPr>
                      <wps:wsp>
                        <wps:cNvPr id="258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6690" y="2004"/>
                            <a:ext cx="69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69B1D" w14:textId="77777777" w:rsidR="003307C1" w:rsidRDefault="003307C1">
                              <w:proofErr w:type="spellStart"/>
                              <w:r>
                                <w:t>E</w:t>
                              </w:r>
                              <w:r w:rsidRPr="00153813">
                                <w:rPr>
                                  <w:vertAlign w:val="superscript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Group 1106"/>
                        <wpg:cNvGrpSpPr>
                          <a:grpSpLocks/>
                        </wpg:cNvGrpSpPr>
                        <wpg:grpSpPr bwMode="auto">
                          <a:xfrm>
                            <a:off x="4676" y="2979"/>
                            <a:ext cx="74" cy="249"/>
                            <a:chOff x="7931" y="6522"/>
                            <a:chExt cx="74" cy="249"/>
                          </a:xfrm>
                        </wpg:grpSpPr>
                        <wps:wsp>
                          <wps:cNvPr id="260" name="Line 1107"/>
                          <wps:cNvCnPr/>
                          <wps:spPr bwMode="auto">
                            <a:xfrm>
                              <a:off x="7931" y="6522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1108"/>
                          <wps:cNvCnPr/>
                          <wps:spPr bwMode="auto">
                            <a:xfrm flipH="1">
                              <a:off x="7931" y="6522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2" name="Group 1109"/>
                        <wpg:cNvGrpSpPr>
                          <a:grpSpLocks/>
                        </wpg:cNvGrpSpPr>
                        <wpg:grpSpPr bwMode="auto">
                          <a:xfrm>
                            <a:off x="6941" y="3624"/>
                            <a:ext cx="74" cy="249"/>
                            <a:chOff x="7931" y="6522"/>
                            <a:chExt cx="74" cy="249"/>
                          </a:xfrm>
                        </wpg:grpSpPr>
                        <wps:wsp>
                          <wps:cNvPr id="263" name="Line 1110"/>
                          <wps:cNvCnPr/>
                          <wps:spPr bwMode="auto">
                            <a:xfrm>
                              <a:off x="7931" y="6522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111"/>
                          <wps:cNvCnPr/>
                          <wps:spPr bwMode="auto">
                            <a:xfrm flipH="1">
                              <a:off x="7931" y="6522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5" name="Line 1112"/>
                        <wps:cNvCnPr/>
                        <wps:spPr bwMode="auto">
                          <a:xfrm flipH="1">
                            <a:off x="4740" y="2169"/>
                            <a:ext cx="204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113"/>
                        <wps:cNvCnPr/>
                        <wps:spPr bwMode="auto">
                          <a:xfrm>
                            <a:off x="6885" y="2334"/>
                            <a:ext cx="90" cy="1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1CEF9" id="Group 1115" o:spid="_x0000_s1195" style="position:absolute;margin-left:143.8pt;margin-top:7.5pt;width:135.2pt;height:93.45pt;z-index:251667968" coordorigin="4676,2004" coordsize="2704,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">
                <v:shape id="Text Box 1102" o:spid="_x0000_s1196" type="#_x0000_t202" style="position:absolute;left:6690;top:2004;width:6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41069B1D" w14:textId="77777777" w:rsidR="003307C1" w:rsidRDefault="003307C1">
                        <w:proofErr w:type="spellStart"/>
                        <w:r>
                          <w:t>E</w:t>
                        </w:r>
                        <w:r w:rsidRPr="00153813">
                          <w:rPr>
                            <w:vertAlign w:val="superscript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shape>
                <v:group id="Group 1106" o:spid="_x0000_s1197" style="position:absolute;left:4676;top:2979;width:74;height:249" coordorigin="7931,6522" coordsize="7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line id="Line 1107" o:spid="_x0000_s1198" style="position:absolute;visibility:visible;mso-wrap-style:square" from="7931,6522" to="8005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  <v:line id="Line 1108" o:spid="_x0000_s1199" style="position:absolute;flip:x;visibility:visible;mso-wrap-style:square" from="7931,6522" to="8005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Dm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PZBP7PpCMg138AAAD//wMAUEsBAi0AFAAGAAgAAAAhANvh9svuAAAAhQEAABMAAAAAAAAA&#10;AAAAAAAAAAAAAFtDb250ZW50X1R5cGVzXS54bWxQSwECLQAUAAYACAAAACEAWvQsW78AAAAVAQAA&#10;CwAAAAAAAAAAAAAAAAAfAQAAX3JlbHMvLnJlbHNQSwECLQAUAAYACAAAACEAJmug5sYAAADcAAAA&#10;DwAAAAAAAAAAAAAAAAAHAgAAZHJzL2Rvd25yZXYueG1sUEsFBgAAAAADAAMAtwAAAPoCAAAAAA==&#10;"/>
                </v:group>
                <v:group id="Group 1109" o:spid="_x0000_s1200" style="position:absolute;left:6941;top:3624;width:74;height:249" coordorigin="7931,6522" coordsize="7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line id="Line 1110" o:spid="_x0000_s1201" style="position:absolute;visibility:visible;mso-wrap-style:square" from="7931,6522" to="8005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p1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M7ifiUdALm4AAAD//wMAUEsBAi0AFAAGAAgAAAAhANvh9svuAAAAhQEAABMAAAAAAAAA&#10;AAAAAAAAAAAAAFtDb250ZW50X1R5cGVzXS54bWxQSwECLQAUAAYACAAAACEAWvQsW78AAAAVAQAA&#10;CwAAAAAAAAAAAAAAAAAfAQAAX3JlbHMvLnJlbHNQSwECLQAUAAYACAAAACEAYNEadcYAAADcAAAA&#10;DwAAAAAAAAAAAAAAAAAHAgAAZHJzL2Rvd25yZXYueG1sUEsFBgAAAAADAAMAtwAAAPoCAAAAAA==&#10;"/>
                  <v:line id="Line 1111" o:spid="_x0000_s1202" style="position:absolute;flip:x;visibility:visible;mso-wrap-style:square" from="7931,6522" to="8005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N+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0PoPbmXQE5PoKAAD//wMAUEsBAi0AFAAGAAgAAAAhANvh9svuAAAAhQEAABMAAAAAAAAA&#10;AAAAAAAAAAAAAFtDb250ZW50X1R5cGVzXS54bWxQSwECLQAUAAYACAAAACEAWvQsW78AAAAVAQAA&#10;CwAAAAAAAAAAAAAAAAAfAQAAX3JlbHMvLnJlbHNQSwECLQAUAAYACAAAACEANhwDfsYAAADcAAAA&#10;DwAAAAAAAAAAAAAAAAAHAgAAZHJzL2Rvd25yZXYueG1sUEsFBgAAAAADAAMAtwAAAPoCAAAAAA==&#10;"/>
                </v:group>
                <v:line id="Line 1112" o:spid="_x0000_s1203" style="position:absolute;flip:x;visibility:visible;mso-wrap-style:square" from="4740,2169" to="6780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">
                  <v:stroke dashstyle="1 1" endarrow="block"/>
                </v:line>
                <v:line id="Line 1113" o:spid="_x0000_s1204" style="position:absolute;visibility:visible;mso-wrap-style:square" from="6885,2334" to="6975,3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">
                  <v:stroke dashstyle="1 1" endarrow="block"/>
                </v:line>
              </v:group>
            </w:pict>
          </mc:Fallback>
        </mc:AlternateContent>
      </w:r>
    </w:p>
    <w:p w14:paraId="74565E9D" w14:textId="77777777" w:rsidR="00153813" w:rsidRPr="00E92DBD" w:rsidRDefault="00153813" w:rsidP="00153813">
      <w:pPr>
        <w:pStyle w:val="Formula"/>
        <w:rPr>
          <w:lang w:val="nl-NL"/>
        </w:rPr>
      </w:pPr>
      <w:r w:rsidRPr="00153813">
        <w:tab/>
      </w:r>
      <w:r w:rsidRPr="00E92DBD">
        <w:rPr>
          <w:lang w:val="nl-NL"/>
        </w:rPr>
        <w:t>W</w:t>
      </w:r>
      <w:r w:rsidRPr="00E92DBD">
        <w:rPr>
          <w:vertAlign w:val="superscript"/>
          <w:lang w:val="nl-NL"/>
        </w:rPr>
        <w:t>+</w:t>
      </w:r>
      <w:r w:rsidRPr="00E92DBD">
        <w:rPr>
          <w:lang w:val="nl-NL"/>
        </w:rPr>
        <w:t>(</w:t>
      </w:r>
      <w:proofErr w:type="gramStart"/>
      <w:r w:rsidRPr="00E92DBD">
        <w:rPr>
          <w:lang w:val="nl-NL"/>
        </w:rPr>
        <w:t>E)</w:t>
      </w:r>
      <w:r w:rsidRPr="00E92DBD">
        <w:rPr>
          <w:sz w:val="28"/>
          <w:lang w:val="nl-NL"/>
        </w:rPr>
        <w:t>(</w:t>
      </w:r>
      <w:proofErr w:type="gramEnd"/>
      <w:r w:rsidRPr="00E92DBD">
        <w:rPr>
          <w:lang w:val="nl-NL"/>
        </w:rPr>
        <w:t>u(</w:t>
      </w:r>
      <w:r w:rsidRPr="00A13DA9">
        <w:rPr>
          <w:lang w:val="nl-NL"/>
        </w:rPr>
        <w:sym w:font="Symbol" w:char="F06D"/>
      </w:r>
      <w:r w:rsidRPr="00E92DBD">
        <w:rPr>
          <w:lang w:val="nl-NL"/>
        </w:rPr>
        <w:t>)</w:t>
      </w:r>
      <w:r w:rsidRPr="001F4103">
        <w:sym w:font="Symbol" w:char="F02D"/>
      </w:r>
      <w:r w:rsidRPr="00E92DBD">
        <w:rPr>
          <w:lang w:val="nl-NL"/>
        </w:rPr>
        <w:t>u(2)</w:t>
      </w:r>
      <w:r w:rsidRPr="00E92DBD">
        <w:rPr>
          <w:sz w:val="28"/>
          <w:lang w:val="nl-NL"/>
        </w:rPr>
        <w:t>)</w:t>
      </w:r>
      <w:r w:rsidRPr="00E92DBD">
        <w:rPr>
          <w:lang w:val="nl-NL"/>
        </w:rPr>
        <w:t xml:space="preserve"> = (1</w:t>
      </w:r>
      <w:r w:rsidRPr="00A13DA9">
        <w:rPr>
          <w:lang w:val="nl-NL"/>
        </w:rPr>
        <w:sym w:font="Symbol" w:char="F02D"/>
      </w:r>
      <w:r w:rsidRPr="00E92DBD">
        <w:rPr>
          <w:lang w:val="nl-NL"/>
        </w:rPr>
        <w:t>W</w:t>
      </w:r>
      <w:r w:rsidRPr="00E92DBD">
        <w:rPr>
          <w:vertAlign w:val="superscript"/>
          <w:lang w:val="nl-NL"/>
        </w:rPr>
        <w:t>+</w:t>
      </w:r>
      <w:r w:rsidRPr="00E92DBD">
        <w:rPr>
          <w:lang w:val="nl-NL"/>
        </w:rPr>
        <w:t>(E))</w:t>
      </w:r>
      <w:r w:rsidRPr="00E92DBD">
        <w:rPr>
          <w:sz w:val="28"/>
          <w:lang w:val="nl-NL"/>
        </w:rPr>
        <w:t>(</w:t>
      </w:r>
      <w:r w:rsidRPr="00E92DBD">
        <w:rPr>
          <w:lang w:val="nl-NL"/>
        </w:rPr>
        <w:t>u(1)</w:t>
      </w:r>
      <w:r w:rsidRPr="001F4103">
        <w:sym w:font="Symbol" w:char="F02D"/>
      </w:r>
      <w:r w:rsidRPr="00E92DBD">
        <w:rPr>
          <w:lang w:val="nl-NL"/>
        </w:rPr>
        <w:t>u(0)</w:t>
      </w:r>
      <w:r w:rsidRPr="00E92DBD">
        <w:rPr>
          <w:sz w:val="28"/>
          <w:lang w:val="nl-NL"/>
        </w:rPr>
        <w:t>)</w:t>
      </w:r>
      <w:r w:rsidRPr="00E92DBD">
        <w:rPr>
          <w:lang w:val="nl-NL"/>
        </w:rPr>
        <w:br/>
      </w:r>
      <w:r w:rsidRPr="00E92DBD">
        <w:rPr>
          <w:lang w:val="nl-NL"/>
        </w:rPr>
        <w:tab/>
        <w:t>W</w:t>
      </w:r>
      <w:r w:rsidRPr="00E92DBD">
        <w:rPr>
          <w:vertAlign w:val="superscript"/>
          <w:lang w:val="nl-NL"/>
        </w:rPr>
        <w:t>+</w:t>
      </w:r>
      <w:r w:rsidRPr="00E92DBD">
        <w:rPr>
          <w:lang w:val="nl-NL"/>
        </w:rPr>
        <w:t>(E)</w:t>
      </w:r>
      <w:r w:rsidRPr="00E92DBD">
        <w:rPr>
          <w:sz w:val="28"/>
          <w:lang w:val="nl-NL"/>
        </w:rPr>
        <w:t>(</w:t>
      </w:r>
      <w:r w:rsidRPr="00E92DBD">
        <w:rPr>
          <w:lang w:val="nl-NL"/>
        </w:rPr>
        <w:t>u(</w:t>
      </w:r>
      <w:r w:rsidRPr="00A13DA9">
        <w:rPr>
          <w:lang w:val="nl-NL"/>
        </w:rPr>
        <w:sym w:font="Symbol" w:char="F06D"/>
      </w:r>
      <w:r w:rsidRPr="00E92DBD">
        <w:rPr>
          <w:lang w:val="nl-NL"/>
        </w:rPr>
        <w:t>)</w:t>
      </w:r>
      <w:r w:rsidRPr="001F4103">
        <w:sym w:font="Symbol" w:char="F02D"/>
      </w:r>
      <w:r w:rsidRPr="00E92DBD">
        <w:rPr>
          <w:lang w:val="nl-NL"/>
        </w:rPr>
        <w:t>u(2)</w:t>
      </w:r>
      <w:r w:rsidRPr="00E92DBD">
        <w:rPr>
          <w:sz w:val="28"/>
          <w:lang w:val="nl-NL"/>
        </w:rPr>
        <w:t>)</w:t>
      </w:r>
      <w:r w:rsidRPr="00E92DBD">
        <w:rPr>
          <w:lang w:val="nl-NL"/>
        </w:rPr>
        <w:t xml:space="preserve"> = W</w:t>
      </w:r>
      <w:r w:rsidRPr="00E92DBD">
        <w:rPr>
          <w:vertAlign w:val="superscript"/>
          <w:lang w:val="es-ES"/>
        </w:rPr>
        <w:sym w:font="Symbol" w:char="F02D"/>
      </w:r>
      <w:r w:rsidRPr="00E92DBD">
        <w:rPr>
          <w:lang w:val="nl-NL"/>
        </w:rPr>
        <w:t>(E)</w:t>
      </w:r>
      <w:r w:rsidRPr="00E92DBD">
        <w:rPr>
          <w:lang w:val="es-ES"/>
        </w:rPr>
        <w:sym w:font="Symbol" w:char="F06C"/>
      </w:r>
      <w:r w:rsidRPr="00E92DBD">
        <w:rPr>
          <w:sz w:val="28"/>
          <w:lang w:val="nl-NL"/>
        </w:rPr>
        <w:t>(</w:t>
      </w:r>
      <w:r w:rsidRPr="00E92DBD">
        <w:rPr>
          <w:lang w:val="nl-NL"/>
        </w:rPr>
        <w:t>u(0)</w:t>
      </w:r>
      <w:r w:rsidRPr="001F4103">
        <w:sym w:font="Symbol" w:char="F02D"/>
      </w:r>
      <w:r w:rsidRPr="00E92DBD">
        <w:rPr>
          <w:lang w:val="nl-NL"/>
        </w:rPr>
        <w:t>u(</w:t>
      </w:r>
      <w:r w:rsidRPr="00E92DBD">
        <w:rPr>
          <w:lang w:val="es-ES"/>
        </w:rPr>
        <w:sym w:font="Symbol" w:char="F02D"/>
      </w:r>
      <w:r w:rsidRPr="00E92DBD">
        <w:rPr>
          <w:lang w:val="es-ES"/>
        </w:rPr>
        <w:sym w:font="Symbol" w:char="F061"/>
      </w:r>
      <w:r w:rsidRPr="00E92DBD">
        <w:rPr>
          <w:lang w:val="nl-NL"/>
        </w:rPr>
        <w:t>)</w:t>
      </w:r>
      <w:r w:rsidRPr="00E92DBD">
        <w:rPr>
          <w:sz w:val="28"/>
          <w:lang w:val="nl-NL"/>
        </w:rPr>
        <w:t>)</w:t>
      </w:r>
      <w:r w:rsidRPr="00E92DBD">
        <w:rPr>
          <w:lang w:val="nl-NL"/>
        </w:rPr>
        <w:t xml:space="preserve"> .</w:t>
      </w:r>
    </w:p>
    <w:p w14:paraId="3078B28F" w14:textId="77777777" w:rsidR="00153813" w:rsidRDefault="00153813" w:rsidP="00153813">
      <w:pPr>
        <w:rPr>
          <w:lang w:val="en-US"/>
        </w:rPr>
      </w:pPr>
      <w:r>
        <w:rPr>
          <w:lang w:val="en-US"/>
        </w:rPr>
        <w:t xml:space="preserve">With the pragmatic assumptions that </w:t>
      </w:r>
      <w:r w:rsidRPr="00E92DBD">
        <w:rPr>
          <w:lang w:val="en-US"/>
        </w:rPr>
        <w:t>1</w:t>
      </w:r>
      <w:r w:rsidRPr="00A13DA9">
        <w:rPr>
          <w:lang w:val="nl-NL"/>
        </w:rPr>
        <w:sym w:font="Symbol" w:char="F02D"/>
      </w:r>
      <w:r w:rsidRPr="00E92DBD">
        <w:rPr>
          <w:lang w:val="en-US"/>
        </w:rPr>
        <w:t>W</w:t>
      </w:r>
      <w:r w:rsidRPr="00E92DBD">
        <w:rPr>
          <w:vertAlign w:val="superscript"/>
          <w:lang w:val="en-US"/>
        </w:rPr>
        <w:t>+</w:t>
      </w:r>
      <w:r>
        <w:rPr>
          <w:lang w:val="en-US"/>
        </w:rPr>
        <w:t xml:space="preserve">(E) = </w:t>
      </w:r>
      <w:r w:rsidRPr="00E92DBD">
        <w:rPr>
          <w:lang w:val="en-US"/>
        </w:rPr>
        <w:t>W</w:t>
      </w:r>
      <w:r w:rsidRPr="00E92DBD">
        <w:rPr>
          <w:vertAlign w:val="superscript"/>
          <w:lang w:val="es-ES"/>
        </w:rPr>
        <w:sym w:font="Symbol" w:char="F02D"/>
      </w:r>
      <w:r w:rsidRPr="00E92DBD">
        <w:rPr>
          <w:lang w:val="en-US"/>
        </w:rPr>
        <w:t>(E)</w:t>
      </w:r>
      <w:r>
        <w:rPr>
          <w:lang w:val="en-US"/>
        </w:rPr>
        <w:t xml:space="preserve"> and that u is linear near </w:t>
      </w:r>
      <w:r>
        <w:rPr>
          <w:lang w:val="en-US"/>
        </w:rPr>
        <w:br/>
        <w:t>zero, we get</w:t>
      </w:r>
    </w:p>
    <w:p w14:paraId="2166E5CD" w14:textId="77777777" w:rsidR="00153813" w:rsidRPr="00153813" w:rsidRDefault="00153813" w:rsidP="008C53B1">
      <w:pPr>
        <w:rPr>
          <w:lang w:val="en-US"/>
        </w:rPr>
      </w:pPr>
      <w:r w:rsidRPr="00153813">
        <w:rPr>
          <w:lang w:val="en-US"/>
        </w:rPr>
        <w:sym w:font="Math3" w:char="F0E1"/>
      </w:r>
    </w:p>
    <w:p w14:paraId="038AB8C0" w14:textId="77777777" w:rsidR="00153813" w:rsidRDefault="00153813" w:rsidP="008C53B1"/>
    <w:p w14:paraId="7BDE57F7" w14:textId="77777777" w:rsidR="0073753B" w:rsidRDefault="0073753B" w:rsidP="008C53B1">
      <w:pPr>
        <w:rPr>
          <w:lang w:val="en-GB"/>
        </w:rPr>
      </w:pPr>
    </w:p>
    <w:p w14:paraId="1BE1A41B" w14:textId="77777777" w:rsidR="00933E69" w:rsidRDefault="00933E69" w:rsidP="008C53B1">
      <w:pPr>
        <w:rPr>
          <w:lang w:val="en-GB"/>
        </w:rPr>
      </w:pPr>
      <w:r>
        <w:rPr>
          <w:lang w:val="en-GB"/>
        </w:rPr>
        <w:t xml:space="preserve">P. </w:t>
      </w:r>
      <w:proofErr w:type="gramStart"/>
      <w:r>
        <w:rPr>
          <w:lang w:val="en-GB"/>
        </w:rPr>
        <w:t>348</w:t>
      </w:r>
      <w:r w:rsidR="003307C1">
        <w:rPr>
          <w:lang w:val="en-GB"/>
        </w:rPr>
        <w:t xml:space="preserve">  </w:t>
      </w:r>
      <w:r>
        <w:rPr>
          <w:lang w:val="en-GB"/>
        </w:rPr>
        <w:t>[</w:t>
      </w:r>
      <w:proofErr w:type="gramEnd"/>
      <w:r>
        <w:rPr>
          <w:lang w:val="en-GB"/>
        </w:rPr>
        <w:t>Typo in last displayed formula</w:t>
      </w:r>
      <w:r w:rsidRPr="00996332">
        <w:rPr>
          <w:lang w:val="en-GB"/>
        </w:rPr>
        <w:t>]</w:t>
      </w:r>
      <w:r w:rsidR="00537D5F">
        <w:rPr>
          <w:lang w:val="en-GB"/>
        </w:rPr>
        <w:t>.</w:t>
      </w:r>
    </w:p>
    <w:p w14:paraId="3A615F93" w14:textId="77777777" w:rsidR="00933E69" w:rsidRDefault="00710C4B" w:rsidP="00933E69">
      <w:pPr>
        <w:pStyle w:val="Formula"/>
        <w:spacing w:line="240" w:lineRule="auto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D7A98B8" wp14:editId="03418E82">
                <wp:simplePos x="0" y="0"/>
                <wp:positionH relativeFrom="column">
                  <wp:posOffset>3781425</wp:posOffset>
                </wp:positionH>
                <wp:positionV relativeFrom="paragraph">
                  <wp:posOffset>196215</wp:posOffset>
                </wp:positionV>
                <wp:extent cx="304800" cy="519430"/>
                <wp:effectExtent l="0" t="0" r="0" b="0"/>
                <wp:wrapNone/>
                <wp:docPr id="251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519430"/>
                          <a:chOff x="7755" y="6477"/>
                          <a:chExt cx="480" cy="818"/>
                        </a:xfrm>
                      </wpg:grpSpPr>
                      <wps:wsp>
                        <wps:cNvPr id="252" name="AutoShape 1012"/>
                        <wps:cNvSpPr>
                          <a:spLocks noChangeArrowheads="1"/>
                        </wps:cNvSpPr>
                        <wps:spPr bwMode="auto">
                          <a:xfrm flipV="1">
                            <a:off x="7811" y="6935"/>
                            <a:ext cx="314" cy="193"/>
                          </a:xfrm>
                          <a:prstGeom prst="wedgeEllipseCallout">
                            <a:avLst>
                              <a:gd name="adj1" fmla="val -3824"/>
                              <a:gd name="adj2" fmla="val 161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8C4D2" w14:textId="77777777" w:rsidR="003307C1" w:rsidRDefault="003307C1" w:rsidP="00933E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7755" y="6785"/>
                            <a:ext cx="4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51444" w14:textId="77777777" w:rsidR="003307C1" w:rsidRPr="00EC3A60" w:rsidRDefault="003307C1" w:rsidP="00933E69">
                              <w:pPr>
                                <w:rPr>
                                  <w:lang w:val="nl-NL"/>
                                </w:rPr>
                              </w:pPr>
                              <w:r w:rsidRPr="00933E69">
                                <w:rPr>
                                  <w:lang w:val="nl-NL"/>
                                </w:rPr>
                                <w:sym w:font="Symbol" w:char="F06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017"/>
                        <wpg:cNvGrpSpPr>
                          <a:grpSpLocks/>
                        </wpg:cNvGrpSpPr>
                        <wpg:grpSpPr bwMode="auto">
                          <a:xfrm>
                            <a:off x="7916" y="6477"/>
                            <a:ext cx="74" cy="249"/>
                            <a:chOff x="7931" y="6522"/>
                            <a:chExt cx="74" cy="249"/>
                          </a:xfrm>
                        </wpg:grpSpPr>
                        <wps:wsp>
                          <wps:cNvPr id="255" name="Line 1014"/>
                          <wps:cNvCnPr/>
                          <wps:spPr bwMode="auto">
                            <a:xfrm>
                              <a:off x="7931" y="6522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015"/>
                          <wps:cNvCnPr/>
                          <wps:spPr bwMode="auto">
                            <a:xfrm flipH="1">
                              <a:off x="7931" y="6522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A98B8" id="Group 1019" o:spid="_x0000_s1205" style="position:absolute;margin-left:297.75pt;margin-top:15.45pt;width:24pt;height:40.9pt;z-index:251664896" coordorigin="7755,6477" coordsize="48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">
                <v:shape id="AutoShape 1012" o:spid="_x0000_s1206" type="#_x0000_t63" style="position:absolute;left:7811;top:6935;width:314;height:19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" adj="9974,45631">
                  <v:stroke dashstyle="1 1"/>
                  <v:textbox>
                    <w:txbxContent>
                      <w:p w14:paraId="0FB8C4D2" w14:textId="77777777" w:rsidR="003307C1" w:rsidRDefault="003307C1" w:rsidP="00933E69"/>
                    </w:txbxContent>
                  </v:textbox>
                </v:shape>
                <v:shape id="Text Box 1013" o:spid="_x0000_s1207" type="#_x0000_t202" style="position:absolute;left:7755;top:6785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05551444" w14:textId="77777777" w:rsidR="003307C1" w:rsidRPr="00EC3A60" w:rsidRDefault="003307C1" w:rsidP="00933E69">
                        <w:pPr>
                          <w:rPr>
                            <w:lang w:val="nl-NL"/>
                          </w:rPr>
                        </w:pPr>
                        <w:r w:rsidRPr="00933E69">
                          <w:rPr>
                            <w:lang w:val="nl-NL"/>
                          </w:rPr>
                          <w:sym w:font="Symbol" w:char="F067"/>
                        </w:r>
                      </w:p>
                    </w:txbxContent>
                  </v:textbox>
                </v:shape>
                <v:group id="Group 1017" o:spid="_x0000_s1208" style="position:absolute;left:7916;top:6477;width:74;height:249" coordorigin="7931,6522" coordsize="7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line id="Line 1014" o:spid="_x0000_s1209" style="position:absolute;visibility:visible;mso-wrap-style:square" from="7931,6522" to="8005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0n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E4Y7SfHAAAA3AAA&#10;AA8AAAAAAAAAAAAAAAAABwIAAGRycy9kb3ducmV2LnhtbFBLBQYAAAAAAwADALcAAAD7AgAAAAA=&#10;"/>
                  <v:line id="Line 1015" o:spid="_x0000_s1210" style="position:absolute;flip:x;visibility:visible;mso-wrap-style:square" from="7931,6522" to="8005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Iv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0mcLtTDoCcvkHAAD//wMAUEsBAi0AFAAGAAgAAAAhANvh9svuAAAAhQEAABMAAAAAAAAA&#10;AAAAAAAAAAAAAFtDb250ZW50X1R5cGVzXS54bWxQSwECLQAUAAYACAAAACEAWvQsW78AAAAVAQAA&#10;CwAAAAAAAAAAAAAAAAAfAQAAX3JlbHMvLnJlbHNQSwECLQAUAAYACAAAACEAZ+7yL8YAAADcAAAA&#10;DwAAAAAAAAAAAAAAAAAHAgAAZHJzL2Rvd25yZXYueG1sUEsFBgAAAAADAAMAtwAAAPoCAAAAAA==&#10;"/>
                </v:group>
              </v:group>
            </w:pict>
          </mc:Fallback>
        </mc:AlternateContent>
      </w:r>
      <w:r w:rsidR="00933E69">
        <w:rPr>
          <w:lang w:val="en-GB"/>
        </w:rPr>
        <w:tab/>
      </w:r>
      <w:r w:rsidR="00933E69">
        <w:rPr>
          <w:sz w:val="28"/>
        </w:rPr>
        <w:t>[</w:t>
      </w:r>
      <w:r w:rsidR="00933E69">
        <w:rPr>
          <w:rFonts w:ascii="Symbol" w:hAnsi="Symbol"/>
        </w:rPr>
        <w:t></w:t>
      </w:r>
      <w:r w:rsidR="00933E69">
        <w:rPr>
          <w:position w:val="-4"/>
          <w:vertAlign w:val="subscript"/>
        </w:rPr>
        <w:t>E</w:t>
      </w:r>
      <w:r w:rsidR="00933E69">
        <w:rPr>
          <w:sz w:val="22"/>
          <w:vertAlign w:val="subscript"/>
        </w:rPr>
        <w:t>G</w:t>
      </w:r>
      <w:r w:rsidR="00933E69">
        <w:t>x</w:t>
      </w:r>
      <w:r w:rsidR="00933E69">
        <w:rPr>
          <w:position w:val="-4"/>
          <w:sz w:val="14"/>
        </w:rPr>
        <w:t xml:space="preserve"> </w:t>
      </w:r>
      <w:r w:rsidR="00933E69">
        <w:sym w:font="Math3" w:char="F092"/>
      </w:r>
      <w:r w:rsidR="00933E69">
        <w:rPr>
          <w:position w:val="-4"/>
          <w:sz w:val="14"/>
        </w:rPr>
        <w:t xml:space="preserve"> </w:t>
      </w:r>
      <w:r w:rsidR="00933E69">
        <w:rPr>
          <w:rFonts w:ascii="Symbol" w:hAnsi="Symbol"/>
        </w:rPr>
        <w:t></w:t>
      </w:r>
      <w:r w:rsidR="00933E69">
        <w:rPr>
          <w:position w:val="-4"/>
          <w:vertAlign w:val="subscript"/>
        </w:rPr>
        <w:t>E</w:t>
      </w:r>
      <w:proofErr w:type="spellStart"/>
      <w:r w:rsidR="00933E69">
        <w:rPr>
          <w:sz w:val="22"/>
          <w:vertAlign w:val="subscript"/>
        </w:rPr>
        <w:t>G</w:t>
      </w:r>
      <w:r w:rsidR="00933E69">
        <w:t>y</w:t>
      </w:r>
      <w:proofErr w:type="spellEnd"/>
      <w:r w:rsidR="00933E69">
        <w:t xml:space="preserve"> </w:t>
      </w:r>
      <w:r w:rsidR="00933E69" w:rsidRPr="00537CCF">
        <w:rPr>
          <w:sz w:val="32"/>
        </w:rPr>
        <w:sym w:font="Symbol" w:char="F0DB"/>
      </w:r>
      <w:r w:rsidR="00933E69">
        <w:t xml:space="preserve"> </w:t>
      </w:r>
      <w:r w:rsidR="00933E69">
        <w:rPr>
          <w:rFonts w:ascii="Symbol" w:hAnsi="Symbol"/>
        </w:rPr>
        <w:t></w:t>
      </w:r>
      <w:r w:rsidR="00933E69">
        <w:rPr>
          <w:position w:val="2"/>
          <w:vertAlign w:val="subscript"/>
        </w:rPr>
        <w:t>E</w:t>
      </w:r>
      <w:r w:rsidR="00933E69">
        <w:rPr>
          <w:position w:val="-2"/>
          <w:sz w:val="22"/>
          <w:vertAlign w:val="subscript"/>
        </w:rPr>
        <w:t>L</w:t>
      </w:r>
      <w:r w:rsidR="00933E69">
        <w:t>x</w:t>
      </w:r>
      <w:r w:rsidR="00933E69">
        <w:rPr>
          <w:position w:val="-4"/>
          <w:sz w:val="14"/>
        </w:rPr>
        <w:t xml:space="preserve"> </w:t>
      </w:r>
      <w:r w:rsidR="00933E69">
        <w:sym w:font="Math3" w:char="F092"/>
      </w:r>
      <w:r w:rsidR="00933E69">
        <w:rPr>
          <w:position w:val="-4"/>
          <w:sz w:val="14"/>
        </w:rPr>
        <w:t xml:space="preserve"> </w:t>
      </w:r>
      <w:r w:rsidR="00933E69">
        <w:rPr>
          <w:rFonts w:ascii="Symbol" w:hAnsi="Symbol"/>
        </w:rPr>
        <w:t></w:t>
      </w:r>
      <w:r w:rsidR="00933E69">
        <w:rPr>
          <w:position w:val="2"/>
          <w:vertAlign w:val="subscript"/>
        </w:rPr>
        <w:t>E</w:t>
      </w:r>
      <w:r w:rsidR="00933E69">
        <w:rPr>
          <w:position w:val="-2"/>
          <w:sz w:val="22"/>
          <w:vertAlign w:val="subscript"/>
        </w:rPr>
        <w:t>L</w:t>
      </w:r>
      <w:r w:rsidR="00933E69">
        <w:t>y</w:t>
      </w:r>
      <w:r w:rsidR="00933E69" w:rsidRPr="00BE6C6E">
        <w:rPr>
          <w:sz w:val="28"/>
        </w:rPr>
        <w:t>]</w:t>
      </w:r>
      <w:r w:rsidR="00933E69">
        <w:t xml:space="preserve"> for all gains </w:t>
      </w:r>
      <w:r w:rsidR="00933E69">
        <w:sym w:font="Symbol" w:char="F061"/>
      </w:r>
      <w:r w:rsidR="00933E69" w:rsidRPr="00BE6C6E">
        <w:rPr>
          <w:sz w:val="14"/>
        </w:rPr>
        <w:t xml:space="preserve"> </w:t>
      </w:r>
      <w:r w:rsidR="00933E69">
        <w:t>&gt;</w:t>
      </w:r>
      <w:r w:rsidR="00933E69" w:rsidRPr="00BE6C6E">
        <w:rPr>
          <w:sz w:val="14"/>
        </w:rPr>
        <w:t xml:space="preserve"> </w:t>
      </w:r>
      <w:r w:rsidR="00933E69">
        <w:t xml:space="preserve">0 and losses </w:t>
      </w:r>
      <w:r w:rsidR="00933E69">
        <w:rPr>
          <w:rFonts w:ascii="Symbol" w:hAnsi="Symbol"/>
        </w:rPr>
        <w:t></w:t>
      </w:r>
      <w:r w:rsidR="00933E69" w:rsidRPr="00BE6C6E">
        <w:rPr>
          <w:sz w:val="14"/>
        </w:rPr>
        <w:t xml:space="preserve"> </w:t>
      </w:r>
      <w:r w:rsidR="00933E69">
        <w:t>&lt;</w:t>
      </w:r>
      <w:r w:rsidR="00933E69" w:rsidRPr="00BE6C6E">
        <w:rPr>
          <w:sz w:val="14"/>
        </w:rPr>
        <w:t xml:space="preserve"> </w:t>
      </w:r>
      <w:r w:rsidR="00933E69">
        <w:t>0 whenever</w:t>
      </w:r>
      <w:r w:rsidR="00933E69">
        <w:br/>
        <w:t xml:space="preserve"> </w:t>
      </w:r>
      <w:r w:rsidR="00933E69">
        <w:tab/>
      </w:r>
      <w:proofErr w:type="spellStart"/>
      <w:r w:rsidR="00933E69">
        <w:t>E</w:t>
      </w:r>
      <w:proofErr w:type="spellEnd"/>
      <w:r w:rsidR="00933E69">
        <w:t xml:space="preserve"> has the same gain-rank in all four prospects.</w:t>
      </w:r>
    </w:p>
    <w:p w14:paraId="449C53FB" w14:textId="77777777" w:rsidR="00933E69" w:rsidRPr="00933E69" w:rsidRDefault="00933E69" w:rsidP="008C53B1">
      <w:pPr>
        <w:rPr>
          <w:lang w:val="en-US"/>
        </w:rPr>
      </w:pPr>
      <w:r w:rsidRPr="00933E69">
        <w:rPr>
          <w:lang w:val="en-US"/>
        </w:rPr>
        <w:sym w:font="Math3" w:char="F0E1"/>
      </w:r>
    </w:p>
    <w:p w14:paraId="3C4EAC42" w14:textId="77777777" w:rsidR="00933E69" w:rsidRDefault="00933E69" w:rsidP="008C53B1">
      <w:pPr>
        <w:rPr>
          <w:lang w:val="en-GB"/>
        </w:rPr>
      </w:pPr>
    </w:p>
    <w:p w14:paraId="31334548" w14:textId="77777777" w:rsidR="006A4B87" w:rsidRDefault="006A4B87" w:rsidP="008C53B1">
      <w:pPr>
        <w:rPr>
          <w:lang w:val="en-GB"/>
        </w:rPr>
      </w:pPr>
    </w:p>
    <w:p w14:paraId="16F5A4D0" w14:textId="77777777" w:rsidR="00510B36" w:rsidRDefault="00510B36" w:rsidP="008C53B1">
      <w:pPr>
        <w:rPr>
          <w:lang w:val="en-GB"/>
        </w:rPr>
      </w:pPr>
      <w:r>
        <w:rPr>
          <w:lang w:val="en-GB"/>
        </w:rPr>
        <w:t>P. 354</w:t>
      </w:r>
      <w:r w:rsidR="006A4B87">
        <w:rPr>
          <w:lang w:val="en-GB"/>
        </w:rPr>
        <w:t xml:space="preserve"> </w:t>
      </w:r>
      <w:r w:rsidR="003307C1">
        <w:rPr>
          <w:sz w:val="28"/>
        </w:rPr>
        <w:sym w:font="MT Extra" w:char="F06C"/>
      </w:r>
      <w:r w:rsidR="003307C1">
        <w:t>.</w:t>
      </w:r>
      <w:r w:rsidR="006A4B87">
        <w:rPr>
          <w:lang w:val="en-GB"/>
        </w:rPr>
        <w:t xml:space="preserve"> 10</w:t>
      </w:r>
      <w:r w:rsidR="0090677D">
        <w:rPr>
          <w:lang w:val="en-GB"/>
        </w:rPr>
        <w:t xml:space="preserve"> </w:t>
      </w:r>
      <w:r>
        <w:rPr>
          <w:lang w:val="en-GB"/>
        </w:rPr>
        <w:t>[Two typos</w:t>
      </w:r>
      <w:r w:rsidR="006A4B87">
        <w:rPr>
          <w:lang w:val="en-GB"/>
        </w:rPr>
        <w:t xml:space="preserve"> in names]</w:t>
      </w:r>
    </w:p>
    <w:p w14:paraId="68C0883E" w14:textId="77777777" w:rsidR="00510B36" w:rsidRDefault="00710C4B" w:rsidP="008C53B1">
      <w:pPr>
        <w:rPr>
          <w:lang w:val="en-GB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504C588" wp14:editId="231A9DA5">
                <wp:simplePos x="0" y="0"/>
                <wp:positionH relativeFrom="column">
                  <wp:posOffset>2381250</wp:posOffset>
                </wp:positionH>
                <wp:positionV relativeFrom="paragraph">
                  <wp:posOffset>179070</wp:posOffset>
                </wp:positionV>
                <wp:extent cx="304800" cy="323850"/>
                <wp:effectExtent l="0" t="0" r="0" b="0"/>
                <wp:wrapNone/>
                <wp:docPr id="248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23850"/>
                          <a:chOff x="4845" y="6188"/>
                          <a:chExt cx="480" cy="510"/>
                        </a:xfrm>
                      </wpg:grpSpPr>
                      <wps:wsp>
                        <wps:cNvPr id="249" name="AutoShape 1195"/>
                        <wps:cNvSpPr>
                          <a:spLocks noChangeArrowheads="1"/>
                        </wps:cNvSpPr>
                        <wps:spPr bwMode="auto">
                          <a:xfrm flipV="1">
                            <a:off x="4916" y="6293"/>
                            <a:ext cx="314" cy="193"/>
                          </a:xfrm>
                          <a:prstGeom prst="wedgeEllipseCallout">
                            <a:avLst>
                              <a:gd name="adj1" fmla="val -3824"/>
                              <a:gd name="adj2" fmla="val 161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649D2" w14:textId="77777777" w:rsidR="003307C1" w:rsidRDefault="003307C1" w:rsidP="00036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196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6188"/>
                            <a:ext cx="4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C4BE" w14:textId="77777777" w:rsidR="003307C1" w:rsidRPr="00EC3A60" w:rsidRDefault="003307C1" w:rsidP="0003658D">
                              <w:pPr>
                                <w:rPr>
                                  <w:lang w:val="nl-NL"/>
                                </w:rPr>
                              </w:pPr>
                              <w:proofErr w:type="gramStart"/>
                              <w:r>
                                <w:rPr>
                                  <w:lang w:val="nl-NL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4C588" id="Group 1200" o:spid="_x0000_s1211" style="position:absolute;margin-left:187.5pt;margin-top:14.1pt;width:24pt;height:25.5pt;z-index:251681280" coordorigin="4845,6188" coordsize="48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">
                <v:shape id="AutoShape 1195" o:spid="_x0000_s1212" type="#_x0000_t63" style="position:absolute;left:4916;top:6293;width:314;height:19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" adj="9974,45631">
                  <v:stroke dashstyle="1 1"/>
                  <v:textbox>
                    <w:txbxContent>
                      <w:p w14:paraId="459649D2" w14:textId="77777777" w:rsidR="003307C1" w:rsidRDefault="003307C1" w:rsidP="0003658D"/>
                    </w:txbxContent>
                  </v:textbox>
                </v:shape>
                <v:shape id="Text Box 1196" o:spid="_x0000_s1213" type="#_x0000_t202" style="position:absolute;left:4845;top:6188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1BB4C4BE" w14:textId="77777777" w:rsidR="003307C1" w:rsidRPr="00EC3A60" w:rsidRDefault="003307C1" w:rsidP="0003658D">
                        <w:pPr>
                          <w:rPr>
                            <w:lang w:val="nl-NL"/>
                          </w:rPr>
                        </w:pPr>
                        <w:proofErr w:type="gramStart"/>
                        <w:r>
                          <w:rPr>
                            <w:lang w:val="nl-NL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F1E85FE" wp14:editId="610741AB">
                <wp:simplePos x="0" y="0"/>
                <wp:positionH relativeFrom="column">
                  <wp:posOffset>3045460</wp:posOffset>
                </wp:positionH>
                <wp:positionV relativeFrom="paragraph">
                  <wp:posOffset>7620</wp:posOffset>
                </wp:positionV>
                <wp:extent cx="46990" cy="158115"/>
                <wp:effectExtent l="0" t="0" r="0" b="0"/>
                <wp:wrapNone/>
                <wp:docPr id="245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158115"/>
                          <a:chOff x="7931" y="6522"/>
                          <a:chExt cx="74" cy="249"/>
                        </a:xfrm>
                      </wpg:grpSpPr>
                      <wps:wsp>
                        <wps:cNvPr id="246" name="Line 1187"/>
                        <wps:cNvCnPr/>
                        <wps:spPr bwMode="auto">
                          <a:xfrm>
                            <a:off x="7931" y="6522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188"/>
                        <wps:cNvCnPr/>
                        <wps:spPr bwMode="auto">
                          <a:xfrm flipH="1">
                            <a:off x="7931" y="6522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A7D22" id="Group 1186" o:spid="_x0000_s1026" style="position:absolute;margin-left:239.8pt;margin-top:.6pt;width:3.7pt;height:12.45pt;z-index:251680256" coordorigin="7931,6522" coordsize="74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">
                <v:line id="Line 1187" o:spid="_x0000_s1027" style="position:absolute;visibility:visible;mso-wrap-style:square" from="7931,6522" to="8005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<v:line id="Line 1188" o:spid="_x0000_s1028" style="position:absolute;flip:x;visibility:visible;mso-wrap-style:square" from="7931,6522" to="8005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Fp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av8PvmXQE5PwOAAD//wMAUEsBAi0AFAAGAAgAAAAhANvh9svuAAAAhQEAABMAAAAAAAAA&#10;AAAAAAAAAAAAAFtDb250ZW50X1R5cGVzXS54bWxQSwECLQAUAAYACAAAACEAWvQsW78AAAAVAQAA&#10;CwAAAAAAAAAAAAAAAAAfAQAAX3JlbHMvLnJlbHNQSwECLQAUAAYACAAAACEAjXvBacYAAADcAAAA&#10;DwAAAAAAAAAAAAAAAAAHAgAAZHJzL2Rvd25yZXYueG1sUEsFBgAAAAADAAMAtwAAAPoCAAAAAA==&#10;"/>
              </v:group>
            </w:pict>
          </mc:Fallback>
        </mc:AlternateContent>
      </w:r>
      <w:r w:rsidR="00510B36">
        <w:t>ambiguity seeking (</w:t>
      </w:r>
      <w:proofErr w:type="spellStart"/>
      <w:r w:rsidR="00510B36">
        <w:t>Abdellaoui</w:t>
      </w:r>
      <w:proofErr w:type="spellEnd"/>
      <w:r w:rsidR="00510B36">
        <w:t xml:space="preserve">, </w:t>
      </w:r>
      <w:proofErr w:type="spellStart"/>
      <w:r w:rsidR="00510B36">
        <w:t>Vossman</w:t>
      </w:r>
      <w:proofErr w:type="spellEnd"/>
      <w:r w:rsidR="00510B36">
        <w:t xml:space="preserve">, </w:t>
      </w:r>
      <w:r w:rsidR="00510B36">
        <w:rPr>
          <w:lang w:val="de-DE"/>
        </w:rPr>
        <w:t>&amp;</w:t>
      </w:r>
      <w:r w:rsidR="00510B36">
        <w:t xml:space="preserve"> Webber 2005; Chakravarty &amp; </w:t>
      </w:r>
      <w:smartTag w:uri="urn:schemas-microsoft-com:office:smarttags" w:element="place">
        <w:smartTag w:uri="urn:schemas-microsoft-com:office:smarttags" w:element="City">
          <w:r w:rsidR="00510B36">
            <w:t>Roy</w:t>
          </w:r>
        </w:smartTag>
      </w:smartTag>
      <w:r w:rsidR="00510B36">
        <w:t xml:space="preserve"> </w:t>
      </w:r>
      <w:proofErr w:type="gramStart"/>
      <w:r w:rsidR="00510B36">
        <w:t>2009</w:t>
      </w:r>
      <w:r w:rsidR="00905CB1">
        <w:t>;</w:t>
      </w:r>
      <w:proofErr w:type="gramEnd"/>
    </w:p>
    <w:p w14:paraId="3D3793B5" w14:textId="77777777" w:rsidR="00510B36" w:rsidRDefault="00EF28F2" w:rsidP="008C53B1">
      <w:r>
        <w:sym w:font="Math3" w:char="F0E1"/>
      </w:r>
    </w:p>
    <w:p w14:paraId="182A50C9" w14:textId="77777777" w:rsidR="00EF28F2" w:rsidRDefault="00EF28F2" w:rsidP="008C53B1">
      <w:pPr>
        <w:rPr>
          <w:lang w:val="en-GB"/>
        </w:rPr>
      </w:pPr>
    </w:p>
    <w:p w14:paraId="2A69F42E" w14:textId="77777777" w:rsidR="006A4B87" w:rsidRDefault="006A4B87" w:rsidP="008C53B1">
      <w:pPr>
        <w:rPr>
          <w:lang w:val="en-GB"/>
        </w:rPr>
      </w:pPr>
    </w:p>
    <w:p w14:paraId="3DC9554A" w14:textId="77777777" w:rsidR="001421DD" w:rsidRDefault="001421DD" w:rsidP="008C53B1">
      <w:r>
        <w:rPr>
          <w:lang w:val="en-GB"/>
        </w:rPr>
        <w:t>P. 391</w:t>
      </w:r>
      <w:r w:rsidR="003307C1">
        <w:rPr>
          <w:lang w:val="en-GB"/>
        </w:rPr>
        <w:t xml:space="preserve"> </w:t>
      </w:r>
      <w:r w:rsidR="00AC5D27">
        <w:rPr>
          <w:lang w:val="en-GB"/>
        </w:rPr>
        <w:t xml:space="preserve"> [Typo in last line]</w:t>
      </w:r>
    </w:p>
    <w:p w14:paraId="6FD9C3C8" w14:textId="77777777" w:rsidR="00AC5D27" w:rsidRDefault="00710C4B" w:rsidP="00AC5D27">
      <w:pPr>
        <w:pStyle w:val="Formula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E6F1DED" wp14:editId="37DC0103">
                <wp:simplePos x="0" y="0"/>
                <wp:positionH relativeFrom="column">
                  <wp:posOffset>1781175</wp:posOffset>
                </wp:positionH>
                <wp:positionV relativeFrom="paragraph">
                  <wp:posOffset>175895</wp:posOffset>
                </wp:positionV>
                <wp:extent cx="304800" cy="548005"/>
                <wp:effectExtent l="0" t="0" r="0" b="0"/>
                <wp:wrapNone/>
                <wp:docPr id="239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548005"/>
                          <a:chOff x="4605" y="10164"/>
                          <a:chExt cx="480" cy="863"/>
                        </a:xfrm>
                      </wpg:grpSpPr>
                      <wps:wsp>
                        <wps:cNvPr id="240" name="AutoShape 1147"/>
                        <wps:cNvSpPr>
                          <a:spLocks noChangeArrowheads="1"/>
                        </wps:cNvSpPr>
                        <wps:spPr bwMode="auto">
                          <a:xfrm flipV="1">
                            <a:off x="4676" y="10622"/>
                            <a:ext cx="314" cy="193"/>
                          </a:xfrm>
                          <a:prstGeom prst="wedgeEllipseCallout">
                            <a:avLst>
                              <a:gd name="adj1" fmla="val -3824"/>
                              <a:gd name="adj2" fmla="val 161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57DB8" w14:textId="77777777" w:rsidR="003307C1" w:rsidRDefault="003307C1" w:rsidP="007F18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148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10517"/>
                            <a:ext cx="4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91D74" w14:textId="77777777" w:rsidR="003307C1" w:rsidRPr="00EC3A60" w:rsidRDefault="003307C1" w:rsidP="007F1866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2" name="Group 1149"/>
                        <wpg:cNvGrpSpPr>
                          <a:grpSpLocks/>
                        </wpg:cNvGrpSpPr>
                        <wpg:grpSpPr bwMode="auto">
                          <a:xfrm>
                            <a:off x="4781" y="10164"/>
                            <a:ext cx="74" cy="249"/>
                            <a:chOff x="7931" y="6522"/>
                            <a:chExt cx="74" cy="249"/>
                          </a:xfrm>
                        </wpg:grpSpPr>
                        <wps:wsp>
                          <wps:cNvPr id="243" name="Line 1150"/>
                          <wps:cNvCnPr/>
                          <wps:spPr bwMode="auto">
                            <a:xfrm>
                              <a:off x="7931" y="6522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151"/>
                          <wps:cNvCnPr/>
                          <wps:spPr bwMode="auto">
                            <a:xfrm flipH="1">
                              <a:off x="7931" y="6522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F1DED" id="Group 1152" o:spid="_x0000_s1214" style="position:absolute;margin-left:140.25pt;margin-top:13.85pt;width:24pt;height:43.15pt;z-index:251676160" coordorigin="4605,10164" coordsize="48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">
                <v:shape id="AutoShape 1147" o:spid="_x0000_s1215" type="#_x0000_t63" style="position:absolute;left:4676;top:10622;width:314;height:19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" adj="9974,45631">
                  <v:stroke dashstyle="1 1"/>
                  <v:textbox>
                    <w:txbxContent>
                      <w:p w14:paraId="07757DB8" w14:textId="77777777" w:rsidR="003307C1" w:rsidRDefault="003307C1" w:rsidP="007F1866"/>
                    </w:txbxContent>
                  </v:textbox>
                </v:shape>
                <v:shape id="Text Box 1148" o:spid="_x0000_s1216" type="#_x0000_t202" style="position:absolute;left:4605;top:10517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4E591D74" w14:textId="77777777" w:rsidR="003307C1" w:rsidRPr="00EC3A60" w:rsidRDefault="003307C1" w:rsidP="007F1866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+</w:t>
                        </w:r>
                      </w:p>
                    </w:txbxContent>
                  </v:textbox>
                </v:shape>
                <v:group id="Group 1149" o:spid="_x0000_s1217" style="position:absolute;left:4781;top:10164;width:74;height:249" coordorigin="7931,6522" coordsize="7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line id="Line 1150" o:spid="_x0000_s1218" style="position:absolute;visibility:visible;mso-wrap-style:square" from="7931,6522" to="8005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  <v:line id="Line 1151" o:spid="_x0000_s1219" style="position:absolute;flip:x;visibility:visible;mso-wrap-style:square" from="7931,6522" to="8005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"/>
                </v:group>
              </v:group>
            </w:pict>
          </mc:Fallback>
        </mc:AlternateContent>
      </w:r>
      <w:r w:rsidR="00AC5D27">
        <w:tab/>
        <w:t>x</w:t>
      </w:r>
      <w:r w:rsidR="00AC5D27">
        <w:rPr>
          <w:vertAlign w:val="subscript"/>
        </w:rPr>
        <w:t>1</w:t>
      </w:r>
      <w:r w:rsidR="00AC5D27">
        <w:t xml:space="preserve"> </w:t>
      </w:r>
      <w:r w:rsidR="00AC5D27">
        <w:sym w:font="Symbol" w:char="F02D"/>
      </w:r>
      <w:r w:rsidR="00AC5D27">
        <w:t xml:space="preserve"> </w:t>
      </w:r>
      <w:r w:rsidR="00AC5D27">
        <w:rPr>
          <w:sz w:val="28"/>
        </w:rPr>
        <w:sym w:font="Symbol" w:char="F0E5"/>
      </w:r>
      <w:r w:rsidR="00AC5D27">
        <w:fldChar w:fldCharType="begin"/>
      </w:r>
      <w:r w:rsidR="00AC5D27">
        <w:instrText>EQ \o(</w:instrText>
      </w:r>
      <w:r w:rsidR="00AC5D27">
        <w:rPr>
          <w:position w:val="-6"/>
          <w:vertAlign w:val="subscript"/>
        </w:rPr>
        <w:instrText>j=2</w:instrText>
      </w:r>
      <w:r w:rsidR="00AC5D27">
        <w:instrText>;</w:instrText>
      </w:r>
      <w:r w:rsidR="00AC5D27">
        <w:rPr>
          <w:position w:val="6"/>
          <w:vertAlign w:val="superscript"/>
        </w:rPr>
        <w:instrText xml:space="preserve">n  </w:instrText>
      </w:r>
      <w:r w:rsidR="00AC5D27">
        <w:instrText>)</w:instrText>
      </w:r>
      <w:r w:rsidR="00AC5D27">
        <w:fldChar w:fldCharType="end"/>
      </w:r>
      <w:r w:rsidR="00AC5D27">
        <w:t xml:space="preserve"> a</w:t>
      </w:r>
      <w:r w:rsidR="00AC5D27" w:rsidRPr="008D1EEE">
        <w:rPr>
          <w:sz w:val="14"/>
        </w:rPr>
        <w:t xml:space="preserve"> </w:t>
      </w:r>
      <w:r w:rsidR="00AC5D27" w:rsidRPr="00014A37">
        <w:sym w:font="Symbol" w:char="F0B4"/>
      </w:r>
      <w:r w:rsidR="00AC5D27" w:rsidRPr="008D1EEE">
        <w:rPr>
          <w:sz w:val="14"/>
        </w:rPr>
        <w:t xml:space="preserve"> </w:t>
      </w:r>
      <w:r w:rsidR="00AC5D27">
        <w:t>max(</w:t>
      </w:r>
      <w:proofErr w:type="spellStart"/>
      <w:r w:rsidR="00AC5D27">
        <w:t>x</w:t>
      </w:r>
      <w:r w:rsidR="00AC5D27">
        <w:rPr>
          <w:vertAlign w:val="subscript"/>
        </w:rPr>
        <w:t>j</w:t>
      </w:r>
      <w:proofErr w:type="spellEnd"/>
      <w:r w:rsidR="00AC5D27">
        <w:sym w:font="Symbol" w:char="F02D"/>
      </w:r>
      <w:r w:rsidR="00AC5D27">
        <w:t>x</w:t>
      </w:r>
      <w:r w:rsidR="00AC5D27">
        <w:rPr>
          <w:vertAlign w:val="subscript"/>
        </w:rPr>
        <w:t>1</w:t>
      </w:r>
      <w:r w:rsidR="00AC5D27">
        <w:t xml:space="preserve">,0) </w:t>
      </w:r>
      <w:r w:rsidR="00AC5D27">
        <w:sym w:font="Symbol" w:char="F02D"/>
      </w:r>
      <w:r w:rsidR="00AC5D27">
        <w:t xml:space="preserve"> </w:t>
      </w:r>
      <w:r w:rsidR="00AC5D27">
        <w:rPr>
          <w:sz w:val="28"/>
        </w:rPr>
        <w:sym w:font="Symbol" w:char="F0E5"/>
      </w:r>
      <w:r w:rsidR="00AC5D27">
        <w:fldChar w:fldCharType="begin"/>
      </w:r>
      <w:r w:rsidR="00AC5D27">
        <w:instrText>EQ \o(</w:instrText>
      </w:r>
      <w:r w:rsidR="00AC5D27">
        <w:rPr>
          <w:position w:val="-6"/>
          <w:vertAlign w:val="subscript"/>
        </w:rPr>
        <w:instrText>j=2</w:instrText>
      </w:r>
      <w:r w:rsidR="00AC5D27">
        <w:instrText>;</w:instrText>
      </w:r>
      <w:r w:rsidR="00AC5D27">
        <w:rPr>
          <w:position w:val="6"/>
          <w:vertAlign w:val="superscript"/>
        </w:rPr>
        <w:instrText xml:space="preserve">n  </w:instrText>
      </w:r>
      <w:r w:rsidR="00AC5D27">
        <w:instrText>)</w:instrText>
      </w:r>
      <w:r w:rsidR="00AC5D27">
        <w:fldChar w:fldCharType="end"/>
      </w:r>
      <w:r w:rsidR="00AC5D27">
        <w:t xml:space="preserve"> b</w:t>
      </w:r>
      <w:r w:rsidR="00AC5D27" w:rsidRPr="008D1EEE">
        <w:rPr>
          <w:sz w:val="14"/>
        </w:rPr>
        <w:t xml:space="preserve"> </w:t>
      </w:r>
      <w:r w:rsidR="00AC5D27" w:rsidRPr="00014A37">
        <w:sym w:font="Symbol" w:char="F0B4"/>
      </w:r>
      <w:r w:rsidR="00AC5D27" w:rsidRPr="008D1EEE">
        <w:rPr>
          <w:sz w:val="14"/>
        </w:rPr>
        <w:t xml:space="preserve"> </w:t>
      </w:r>
      <w:r w:rsidR="00AC5D27">
        <w:t>min(</w:t>
      </w:r>
      <w:proofErr w:type="spellStart"/>
      <w:r w:rsidR="00AC5D27">
        <w:t>x</w:t>
      </w:r>
      <w:r w:rsidR="00AC5D27">
        <w:rPr>
          <w:vertAlign w:val="subscript"/>
        </w:rPr>
        <w:t>j</w:t>
      </w:r>
      <w:proofErr w:type="spellEnd"/>
      <w:r w:rsidR="00AC5D27">
        <w:sym w:font="Symbol" w:char="F02D"/>
      </w:r>
      <w:r w:rsidR="00AC5D27">
        <w:t>x</w:t>
      </w:r>
      <w:r w:rsidR="00AC5D27">
        <w:rPr>
          <w:vertAlign w:val="subscript"/>
        </w:rPr>
        <w:t>1</w:t>
      </w:r>
      <w:r w:rsidR="00AC5D27">
        <w:t>,0) with a</w:t>
      </w:r>
      <w:r w:rsidR="00AC5D27" w:rsidRPr="006376D1">
        <w:rPr>
          <w:sz w:val="12"/>
        </w:rPr>
        <w:t xml:space="preserve"> </w:t>
      </w:r>
      <w:r w:rsidR="00AC5D27" w:rsidRPr="006376D1">
        <w:t>&gt;</w:t>
      </w:r>
      <w:r w:rsidR="00AC5D27" w:rsidRPr="006376D1">
        <w:rPr>
          <w:sz w:val="12"/>
        </w:rPr>
        <w:t xml:space="preserve"> </w:t>
      </w:r>
      <w:r w:rsidR="00AC5D27">
        <w:t>0 and b</w:t>
      </w:r>
      <w:r w:rsidR="00AC5D27" w:rsidRPr="006376D1">
        <w:rPr>
          <w:sz w:val="12"/>
        </w:rPr>
        <w:t xml:space="preserve"> </w:t>
      </w:r>
      <w:r w:rsidR="00AC5D27" w:rsidRPr="006376D1">
        <w:t>&gt;</w:t>
      </w:r>
      <w:r w:rsidR="00AC5D27" w:rsidRPr="006376D1">
        <w:rPr>
          <w:sz w:val="12"/>
        </w:rPr>
        <w:t xml:space="preserve"> </w:t>
      </w:r>
      <w:r w:rsidR="00AC5D27">
        <w:t>0.</w:t>
      </w:r>
    </w:p>
    <w:p w14:paraId="1038CFF0" w14:textId="77777777" w:rsidR="001421DD" w:rsidRDefault="00EF28F2" w:rsidP="008C53B1">
      <w:r>
        <w:sym w:font="Math3" w:char="F0E1"/>
      </w:r>
    </w:p>
    <w:p w14:paraId="6E8DDC76" w14:textId="77777777" w:rsidR="00EF28F2" w:rsidRDefault="00EF28F2" w:rsidP="008C53B1">
      <w:pPr>
        <w:rPr>
          <w:lang w:val="en-GB"/>
        </w:rPr>
      </w:pPr>
    </w:p>
    <w:p w14:paraId="534F967F" w14:textId="77777777" w:rsidR="00933E69" w:rsidRDefault="00933E69" w:rsidP="008C53B1">
      <w:pPr>
        <w:rPr>
          <w:lang w:val="en-GB"/>
        </w:rPr>
      </w:pPr>
    </w:p>
    <w:p w14:paraId="2F4D7B40" w14:textId="77777777" w:rsidR="0088621A" w:rsidRDefault="0088621A" w:rsidP="0088621A">
      <w:pPr>
        <w:rPr>
          <w:lang w:val="en-GB"/>
        </w:rPr>
      </w:pPr>
      <w:r w:rsidRPr="00A96360">
        <w:rPr>
          <w:lang w:val="en-US"/>
        </w:rPr>
        <w:t xml:space="preserve">P. </w:t>
      </w:r>
      <w:r>
        <w:rPr>
          <w:lang w:val="en-US"/>
        </w:rPr>
        <w:t>400</w:t>
      </w:r>
      <w:r w:rsidRPr="00A96093">
        <w:t xml:space="preserve"> </w:t>
      </w:r>
      <w:r>
        <w:rPr>
          <w:lang w:val="en-GB"/>
        </w:rPr>
        <w:t>[Elaboration of Exercise 1.2.2</w:t>
      </w:r>
      <w:r w:rsidRPr="00996332">
        <w:rPr>
          <w:lang w:val="en-GB"/>
        </w:rPr>
        <w:t>]</w:t>
      </w:r>
      <w:r>
        <w:rPr>
          <w:lang w:val="en-GB"/>
        </w:rPr>
        <w:t xml:space="preserve"> End of part (a)</w:t>
      </w:r>
      <w:r w:rsidR="00016625">
        <w:rPr>
          <w:lang w:val="en-GB"/>
        </w:rPr>
        <w:t>:</w:t>
      </w:r>
      <w:r>
        <w:rPr>
          <w:lang w:val="en-GB"/>
        </w:rPr>
        <w:t xml:space="preserve"> </w:t>
      </w:r>
      <w:r w:rsidR="00A615B5">
        <w:rPr>
          <w:lang w:val="en-GB"/>
        </w:rPr>
        <w:t>t</w:t>
      </w:r>
      <w:r>
        <w:rPr>
          <w:lang w:val="en-GB"/>
        </w:rPr>
        <w:t xml:space="preserve">he claim that part (a) </w:t>
      </w:r>
      <w:r w:rsidRPr="00CD6AF1">
        <w:rPr>
          <w:sz w:val="28"/>
          <w:lang w:val="en-GB"/>
        </w:rPr>
        <w:t>(</w:t>
      </w:r>
      <w:r w:rsidRPr="004455CB">
        <w:rPr>
          <w:lang w:val="es-ES"/>
        </w:rPr>
        <w:t>[x</w:t>
      </w:r>
      <w:r w:rsidRPr="004455CB">
        <w:rPr>
          <w:position w:val="-4"/>
          <w:sz w:val="14"/>
          <w:lang w:val="es-ES"/>
        </w:rPr>
        <w:t xml:space="preserve"> </w:t>
      </w:r>
      <w:r w:rsidRPr="00AB03A0">
        <w:rPr>
          <w:lang w:val="nl-NL"/>
        </w:rPr>
        <w:sym w:font="Math3" w:char="F090"/>
      </w:r>
      <w:r w:rsidRPr="004455CB">
        <w:rPr>
          <w:position w:val="-4"/>
          <w:sz w:val="14"/>
          <w:lang w:val="es-ES"/>
        </w:rPr>
        <w:t xml:space="preserve"> </w:t>
      </w:r>
      <w:r w:rsidRPr="004455CB">
        <w:rPr>
          <w:lang w:val="es-ES"/>
        </w:rPr>
        <w:t>y</w:t>
      </w:r>
      <w:r w:rsidR="003307C1">
        <w:rPr>
          <w:lang w:val="es-ES"/>
        </w:rPr>
        <w:t xml:space="preserve">  </w:t>
      </w:r>
      <w:r>
        <w:sym w:font="Symbol" w:char="F0DB"/>
      </w:r>
      <w:r w:rsidR="003307C1">
        <w:rPr>
          <w:lang w:val="es-ES"/>
        </w:rPr>
        <w:t xml:space="preserve">  </w:t>
      </w:r>
      <w:r w:rsidRPr="004455CB">
        <w:rPr>
          <w:lang w:val="es-ES"/>
        </w:rPr>
        <w:t>V(x)</w:t>
      </w:r>
      <w:r w:rsidRPr="004455CB">
        <w:rPr>
          <w:sz w:val="12"/>
          <w:lang w:val="es-ES"/>
        </w:rPr>
        <w:t xml:space="preserve"> </w:t>
      </w:r>
      <w:r w:rsidRPr="004455CB">
        <w:rPr>
          <w:lang w:val="es-ES"/>
        </w:rPr>
        <w:t>&gt;</w:t>
      </w:r>
      <w:r w:rsidRPr="004455CB">
        <w:rPr>
          <w:sz w:val="12"/>
          <w:lang w:val="es-ES"/>
        </w:rPr>
        <w:t xml:space="preserve"> </w:t>
      </w:r>
      <w:r>
        <w:rPr>
          <w:lang w:val="es-ES"/>
        </w:rPr>
        <w:t>V(y)]</w:t>
      </w:r>
      <w:r w:rsidRPr="00CD6AF1">
        <w:rPr>
          <w:sz w:val="28"/>
          <w:lang w:val="en-GB"/>
        </w:rPr>
        <w:t>)</w:t>
      </w:r>
      <w:r>
        <w:rPr>
          <w:lang w:val="en-GB"/>
        </w:rPr>
        <w:t xml:space="preserve"> would imply that V is representing is not correct.</w:t>
      </w:r>
      <w:r w:rsidR="003307C1">
        <w:rPr>
          <w:lang w:val="en-GB"/>
        </w:rPr>
        <w:t xml:space="preserve"> </w:t>
      </w:r>
      <w:r>
        <w:rPr>
          <w:lang w:val="en-GB"/>
        </w:rPr>
        <w:t xml:space="preserve">It is correct if </w:t>
      </w:r>
      <w:r w:rsidRPr="000A75CF">
        <w:rPr>
          <w:lang w:val="en-GB"/>
        </w:rPr>
        <w:sym w:font="Math3" w:char="F092"/>
      </w:r>
      <w:r>
        <w:rPr>
          <w:lang w:val="en-GB"/>
        </w:rPr>
        <w:t xml:space="preserve"> is complete (so if it is a weak order).</w:t>
      </w:r>
      <w:r w:rsidR="003307C1">
        <w:rPr>
          <w:lang w:val="en-GB"/>
        </w:rPr>
        <w:t xml:space="preserve">  </w:t>
      </w:r>
    </w:p>
    <w:p w14:paraId="4A7E1C6B" w14:textId="77777777" w:rsidR="0088621A" w:rsidRDefault="0088621A" w:rsidP="0088621A">
      <w:r w:rsidRPr="000A75CF">
        <w:rPr>
          <w:smallCaps/>
          <w:lang w:val="en-GB"/>
        </w:rPr>
        <w:t>Counterexample</w:t>
      </w:r>
      <w:r>
        <w:rPr>
          <w:lang w:val="en-GB"/>
        </w:rPr>
        <w:t>.</w:t>
      </w:r>
      <w:r w:rsidR="003307C1">
        <w:rPr>
          <w:lang w:val="en-GB"/>
        </w:rPr>
        <w:t xml:space="preserve"> </w:t>
      </w:r>
      <w:r>
        <w:rPr>
          <w:lang w:val="en-GB"/>
        </w:rPr>
        <w:t>To see the incorrectness of the claim, start from a weak order represented by V with nontrivial indifferences, so, x</w:t>
      </w:r>
      <w:r w:rsidRPr="000A75CF">
        <w:rPr>
          <w:sz w:val="14"/>
        </w:rPr>
        <w:t xml:space="preserve"> </w:t>
      </w:r>
      <w:r>
        <w:t>~</w:t>
      </w:r>
      <w:r w:rsidRPr="000A75CF">
        <w:rPr>
          <w:sz w:val="14"/>
        </w:rPr>
        <w:t xml:space="preserve"> </w:t>
      </w:r>
      <w:r>
        <w:t>y for some x</w:t>
      </w:r>
      <w:r w:rsidRPr="000A75CF">
        <w:rPr>
          <w:sz w:val="14"/>
        </w:rPr>
        <w:t xml:space="preserve"> </w:t>
      </w:r>
      <w:r>
        <w:rPr>
          <w:spacing w:val="-2"/>
          <w:lang w:val="en-US"/>
        </w:rPr>
        <w:sym w:font="Symbol" w:char="F0B9"/>
      </w:r>
      <w:r w:rsidRPr="000A75CF">
        <w:rPr>
          <w:sz w:val="14"/>
        </w:rPr>
        <w:t xml:space="preserve"> </w:t>
      </w:r>
      <w:r>
        <w:t>y.</w:t>
      </w:r>
      <w:r w:rsidR="003307C1">
        <w:t xml:space="preserve"> </w:t>
      </w:r>
      <w:r>
        <w:t xml:space="preserve">In the </w:t>
      </w:r>
      <w:r>
        <w:lastRenderedPageBreak/>
        <w:t xml:space="preserve">indifference class of x and y, change all indifferences into </w:t>
      </w:r>
      <w:proofErr w:type="spellStart"/>
      <w:r>
        <w:t>incompletenesses</w:t>
      </w:r>
      <w:proofErr w:type="spellEnd"/>
      <w:r>
        <w:t>.</w:t>
      </w:r>
      <w:r w:rsidR="003307C1">
        <w:t xml:space="preserve"> </w:t>
      </w:r>
      <w:proofErr w:type="spellStart"/>
      <w:r>
        <w:t>So.</w:t>
      </w:r>
      <w:proofErr w:type="spellEnd"/>
      <w:r>
        <w:t xml:space="preserve"> whenever v</w:t>
      </w:r>
      <w:r w:rsidRPr="000A75CF">
        <w:rPr>
          <w:sz w:val="14"/>
        </w:rPr>
        <w:t xml:space="preserve"> </w:t>
      </w:r>
      <w:r>
        <w:t>~</w:t>
      </w:r>
      <w:r w:rsidRPr="000A75CF">
        <w:rPr>
          <w:sz w:val="14"/>
        </w:rPr>
        <w:t xml:space="preserve"> </w:t>
      </w:r>
      <w:r>
        <w:t>w</w:t>
      </w:r>
      <w:r w:rsidRPr="000A75CF">
        <w:rPr>
          <w:sz w:val="14"/>
        </w:rPr>
        <w:t xml:space="preserve"> </w:t>
      </w:r>
      <w:r>
        <w:t>~</w:t>
      </w:r>
      <w:r w:rsidRPr="000A75CF">
        <w:rPr>
          <w:sz w:val="14"/>
        </w:rPr>
        <w:t xml:space="preserve"> </w:t>
      </w:r>
      <w:r>
        <w:t>y we remove v</w:t>
      </w:r>
      <w:r w:rsidRPr="000A75CF">
        <w:rPr>
          <w:sz w:val="14"/>
        </w:rPr>
        <w:t xml:space="preserve"> </w:t>
      </w:r>
      <w:r>
        <w:sym w:font="Math3" w:char="F092"/>
      </w:r>
      <w:r w:rsidRPr="000A75CF">
        <w:rPr>
          <w:sz w:val="14"/>
        </w:rPr>
        <w:t xml:space="preserve"> </w:t>
      </w:r>
      <w:r>
        <w:t>w and w</w:t>
      </w:r>
      <w:r w:rsidRPr="000A75CF">
        <w:rPr>
          <w:sz w:val="14"/>
        </w:rPr>
        <w:t xml:space="preserve"> </w:t>
      </w:r>
      <w:r>
        <w:sym w:font="Math3" w:char="F092"/>
      </w:r>
      <w:r w:rsidRPr="000A75CF">
        <w:rPr>
          <w:sz w:val="14"/>
        </w:rPr>
        <w:t xml:space="preserve"> </w:t>
      </w:r>
      <w:r>
        <w:t>v to get v and w incomparable.</w:t>
      </w:r>
      <w:r w:rsidR="003307C1">
        <w:t xml:space="preserve"> </w:t>
      </w:r>
      <w:r>
        <w:t>(a) still holds (and also transitivity), but V is obviously not representing.</w:t>
      </w:r>
    </w:p>
    <w:p w14:paraId="63150A5D" w14:textId="77777777" w:rsidR="0088621A" w:rsidRDefault="00EF28F2" w:rsidP="0088621A">
      <w:r>
        <w:sym w:font="Math3" w:char="F0E1"/>
      </w:r>
    </w:p>
    <w:p w14:paraId="393B754A" w14:textId="77777777" w:rsidR="00EF28F2" w:rsidRPr="000A75CF" w:rsidRDefault="00EF28F2" w:rsidP="0088621A"/>
    <w:p w14:paraId="390F7A1D" w14:textId="77777777" w:rsidR="0088621A" w:rsidRDefault="0088621A" w:rsidP="0088621A">
      <w:pPr>
        <w:rPr>
          <w:lang w:val="en-GB"/>
        </w:rPr>
      </w:pPr>
    </w:p>
    <w:p w14:paraId="21CC8966" w14:textId="77777777" w:rsidR="0088621A" w:rsidRDefault="0088621A" w:rsidP="008C53B1">
      <w:r w:rsidRPr="00A96360">
        <w:rPr>
          <w:lang w:val="en-US"/>
        </w:rPr>
        <w:t xml:space="preserve">P. </w:t>
      </w:r>
      <w:r w:rsidR="0090677D">
        <w:rPr>
          <w:lang w:val="en-US"/>
        </w:rPr>
        <w:t>403</w:t>
      </w:r>
      <w:r w:rsidRPr="00A96093">
        <w:t xml:space="preserve"> </w:t>
      </w:r>
      <w:r>
        <w:rPr>
          <w:lang w:val="en-GB"/>
        </w:rPr>
        <w:t>[Elaboration of Exercise 1.5.3</w:t>
      </w:r>
      <w:r w:rsidR="008D337F">
        <w:rPr>
          <w:lang w:val="en-GB"/>
        </w:rPr>
        <w:t>b</w:t>
      </w:r>
      <w:r w:rsidRPr="00996332">
        <w:rPr>
          <w:lang w:val="en-GB"/>
        </w:rPr>
        <w:t>]</w:t>
      </w:r>
      <w:r>
        <w:rPr>
          <w:lang w:val="en-GB"/>
        </w:rPr>
        <w:t xml:space="preserve"> End </w:t>
      </w:r>
      <w:r w:rsidR="008D337F">
        <w:rPr>
          <w:lang w:val="en-GB"/>
        </w:rPr>
        <w:t>of part (a)</w:t>
      </w:r>
      <w:r w:rsidR="00016625">
        <w:rPr>
          <w:lang w:val="en-GB"/>
        </w:rPr>
        <w:t>:</w:t>
      </w:r>
      <w:r w:rsidR="008D337F">
        <w:rPr>
          <w:lang w:val="en-GB"/>
        </w:rPr>
        <w:t xml:space="preserve"> </w:t>
      </w:r>
      <w:r w:rsidR="00A615B5">
        <w:rPr>
          <w:lang w:val="en-GB"/>
        </w:rPr>
        <w:t>t</w:t>
      </w:r>
      <w:r w:rsidR="008D337F">
        <w:rPr>
          <w:lang w:val="en-GB"/>
        </w:rPr>
        <w:t>he claim in the first line that x</w:t>
      </w:r>
      <w:r w:rsidR="008D337F" w:rsidRPr="008D337F">
        <w:rPr>
          <w:sz w:val="14"/>
        </w:rPr>
        <w:t xml:space="preserve"> </w:t>
      </w:r>
      <w:r w:rsidR="008D337F">
        <w:sym w:font="Math3" w:char="F080"/>
      </w:r>
      <w:r w:rsidR="008D337F" w:rsidRPr="008D337F">
        <w:rPr>
          <w:sz w:val="14"/>
        </w:rPr>
        <w:t xml:space="preserve"> </w:t>
      </w:r>
      <w:r w:rsidR="008D337F">
        <w:t>y implies CE(x)</w:t>
      </w:r>
      <w:r w:rsidR="008D337F" w:rsidRPr="008D337F">
        <w:rPr>
          <w:sz w:val="14"/>
        </w:rPr>
        <w:t xml:space="preserve"> </w:t>
      </w:r>
      <w:r w:rsidR="008D337F">
        <w:t>&lt;</w:t>
      </w:r>
      <w:r w:rsidR="008D337F" w:rsidRPr="008D337F">
        <w:rPr>
          <w:sz w:val="14"/>
        </w:rPr>
        <w:t xml:space="preserve"> </w:t>
      </w:r>
      <w:r w:rsidR="008D337F">
        <w:t>CE(y) can be shown as follows, where we cannot use monotonicity</w:t>
      </w:r>
      <w:r w:rsidR="00016625">
        <w:t>:</w:t>
      </w:r>
      <w:r w:rsidR="008D337F">
        <w:t xml:space="preserve"> CE(x)</w:t>
      </w:r>
      <w:r w:rsidR="008D337F" w:rsidRPr="008D337F">
        <w:rPr>
          <w:sz w:val="14"/>
        </w:rPr>
        <w:t xml:space="preserve"> </w:t>
      </w:r>
      <w:r w:rsidR="008D337F">
        <w:t>&gt;</w:t>
      </w:r>
      <w:r w:rsidR="008D337F" w:rsidRPr="008D337F">
        <w:rPr>
          <w:sz w:val="14"/>
        </w:rPr>
        <w:t xml:space="preserve"> </w:t>
      </w:r>
      <w:r w:rsidR="008D337F" w:rsidRPr="008D337F">
        <w:t>CE(y)</w:t>
      </w:r>
      <w:r w:rsidR="008D337F">
        <w:t xml:space="preserve"> cannot be because, by Part (a), it would imply x</w:t>
      </w:r>
      <w:r w:rsidR="008D337F" w:rsidRPr="008D337F">
        <w:rPr>
          <w:sz w:val="14"/>
        </w:rPr>
        <w:t xml:space="preserve"> </w:t>
      </w:r>
      <w:r w:rsidR="008D337F">
        <w:sym w:font="Math3" w:char="F090"/>
      </w:r>
      <w:r w:rsidR="008D337F" w:rsidRPr="008D337F">
        <w:rPr>
          <w:sz w:val="14"/>
        </w:rPr>
        <w:t xml:space="preserve"> </w:t>
      </w:r>
      <w:r w:rsidR="008D337F">
        <w:t>y.</w:t>
      </w:r>
      <w:r w:rsidR="003307C1">
        <w:t xml:space="preserve"> </w:t>
      </w:r>
      <w:r w:rsidR="008D337F">
        <w:t>CE(x)</w:t>
      </w:r>
      <w:r w:rsidR="008D337F" w:rsidRPr="008D337F">
        <w:rPr>
          <w:sz w:val="14"/>
        </w:rPr>
        <w:t xml:space="preserve"> </w:t>
      </w:r>
      <w:r w:rsidR="008D337F">
        <w:t>=</w:t>
      </w:r>
      <w:r w:rsidR="008D337F" w:rsidRPr="008D337F">
        <w:rPr>
          <w:sz w:val="14"/>
        </w:rPr>
        <w:t xml:space="preserve"> </w:t>
      </w:r>
      <w:r w:rsidR="008D337F">
        <w:t>CE(y) cannot be either because, by transitivity, from x</w:t>
      </w:r>
      <w:r w:rsidR="008D337F" w:rsidRPr="008D337F">
        <w:rPr>
          <w:sz w:val="14"/>
        </w:rPr>
        <w:t xml:space="preserve"> </w:t>
      </w:r>
      <w:r w:rsidR="008D337F">
        <w:t>~</w:t>
      </w:r>
      <w:r w:rsidR="008D337F" w:rsidRPr="008D337F">
        <w:rPr>
          <w:sz w:val="14"/>
        </w:rPr>
        <w:t xml:space="preserve"> </w:t>
      </w:r>
      <w:r w:rsidR="008D337F">
        <w:t>CE(x)</w:t>
      </w:r>
      <w:r w:rsidR="008D337F" w:rsidRPr="008D337F">
        <w:rPr>
          <w:sz w:val="14"/>
        </w:rPr>
        <w:t xml:space="preserve"> </w:t>
      </w:r>
      <w:r w:rsidR="008D337F">
        <w:t>=</w:t>
      </w:r>
      <w:r w:rsidR="008D337F" w:rsidRPr="008D337F">
        <w:rPr>
          <w:sz w:val="14"/>
        </w:rPr>
        <w:t xml:space="preserve"> </w:t>
      </w:r>
      <w:r w:rsidR="008D337F">
        <w:t>CE(y)</w:t>
      </w:r>
      <w:r w:rsidR="008D337F" w:rsidRPr="008D337F">
        <w:rPr>
          <w:sz w:val="14"/>
        </w:rPr>
        <w:t xml:space="preserve"> </w:t>
      </w:r>
      <w:r w:rsidR="008D337F">
        <w:t>~</w:t>
      </w:r>
      <w:r w:rsidR="008D337F" w:rsidRPr="008D337F">
        <w:rPr>
          <w:sz w:val="14"/>
        </w:rPr>
        <w:t xml:space="preserve"> </w:t>
      </w:r>
      <w:r w:rsidR="008D337F">
        <w:t>y the contradictory x</w:t>
      </w:r>
      <w:r w:rsidR="008D337F" w:rsidRPr="008D337F">
        <w:rPr>
          <w:sz w:val="14"/>
        </w:rPr>
        <w:t xml:space="preserve"> </w:t>
      </w:r>
      <w:r w:rsidR="008D337F">
        <w:t>~</w:t>
      </w:r>
      <w:r w:rsidR="008D337F" w:rsidRPr="008D337F">
        <w:rPr>
          <w:sz w:val="14"/>
        </w:rPr>
        <w:t xml:space="preserve"> </w:t>
      </w:r>
      <w:r w:rsidR="008D337F">
        <w:t>y would follow.</w:t>
      </w:r>
      <w:r w:rsidR="003307C1">
        <w:t xml:space="preserve">  </w:t>
      </w:r>
      <w:r w:rsidR="003307C1">
        <w:sym w:font="Math3" w:char="F0E1"/>
      </w:r>
    </w:p>
    <w:p w14:paraId="3EBFBFE2" w14:textId="77777777" w:rsidR="00B651CA" w:rsidRDefault="00B651CA" w:rsidP="008C53B1"/>
    <w:p w14:paraId="5D3112EC" w14:textId="77777777" w:rsidR="00B651CA" w:rsidRDefault="00B651CA" w:rsidP="008C53B1"/>
    <w:p w14:paraId="3EAFCF10" w14:textId="77777777" w:rsidR="008C53B1" w:rsidRDefault="008C53B1" w:rsidP="008C53B1">
      <w:pPr>
        <w:rPr>
          <w:lang w:val="en-GB"/>
        </w:rPr>
      </w:pPr>
      <w:r>
        <w:rPr>
          <w:lang w:val="en-GB"/>
        </w:rPr>
        <w:t>P. 406</w:t>
      </w:r>
      <w:r w:rsidR="00A96093" w:rsidRPr="00A96093">
        <w:t xml:space="preserve"> </w:t>
      </w:r>
      <w:r>
        <w:rPr>
          <w:lang w:val="en-GB"/>
        </w:rPr>
        <w:t>[Elaboration of Exercise 2.1.2b</w:t>
      </w:r>
      <w:r w:rsidRPr="00996332">
        <w:rPr>
          <w:lang w:val="en-GB"/>
        </w:rPr>
        <w:t>]</w:t>
      </w:r>
      <w:r w:rsidR="00537D5F">
        <w:rPr>
          <w:lang w:val="en-GB"/>
        </w:rPr>
        <w:t>.</w:t>
      </w:r>
    </w:p>
    <w:p w14:paraId="79A75ECB" w14:textId="77777777" w:rsidR="001426F3" w:rsidRDefault="00710C4B" w:rsidP="008C53B1">
      <w:pPr>
        <w:pStyle w:val="refstyle"/>
        <w:tabs>
          <w:tab w:val="left" w:pos="426"/>
        </w:tabs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0E1FA9EF" wp14:editId="6FC6E121">
                <wp:simplePos x="0" y="0"/>
                <wp:positionH relativeFrom="column">
                  <wp:posOffset>-46355</wp:posOffset>
                </wp:positionH>
                <wp:positionV relativeFrom="paragraph">
                  <wp:posOffset>-27940</wp:posOffset>
                </wp:positionV>
                <wp:extent cx="5153025" cy="804545"/>
                <wp:effectExtent l="0" t="0" r="0" b="0"/>
                <wp:wrapNone/>
                <wp:docPr id="202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025" cy="804545"/>
                          <a:chOff x="1727" y="1810"/>
                          <a:chExt cx="8115" cy="1267"/>
                        </a:xfrm>
                      </wpg:grpSpPr>
                      <wpg:grpSp>
                        <wpg:cNvPr id="203" name="Group 518"/>
                        <wpg:cNvGrpSpPr>
                          <a:grpSpLocks/>
                        </wpg:cNvGrpSpPr>
                        <wpg:grpSpPr bwMode="auto">
                          <a:xfrm>
                            <a:off x="2565" y="1858"/>
                            <a:ext cx="480" cy="1163"/>
                            <a:chOff x="2565" y="7591"/>
                            <a:chExt cx="480" cy="1163"/>
                          </a:xfrm>
                        </wpg:grpSpPr>
                        <wps:wsp>
                          <wps:cNvPr id="204" name="AutoShape 519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2636" y="8259"/>
                              <a:ext cx="314" cy="382"/>
                            </a:xfrm>
                            <a:prstGeom prst="wedgeEllipseCallout">
                              <a:avLst>
                                <a:gd name="adj1" fmla="val -3824"/>
                                <a:gd name="adj2" fmla="val 1612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030E1" w14:textId="77777777" w:rsidR="003307C1" w:rsidRDefault="003307C1" w:rsidP="008C53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" y="8244"/>
                              <a:ext cx="48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CB8AF" w14:textId="77777777" w:rsidR="003307C1" w:rsidRPr="00EC3A60" w:rsidRDefault="003307C1" w:rsidP="008C53B1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521"/>
                          <wps:cNvCnPr/>
                          <wps:spPr bwMode="auto">
                            <a:xfrm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522"/>
                          <wps:cNvCnPr/>
                          <wps:spPr bwMode="auto">
                            <a:xfrm flipH="1"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8" name="Group 523"/>
                        <wpg:cNvGrpSpPr>
                          <a:grpSpLocks/>
                        </wpg:cNvGrpSpPr>
                        <wpg:grpSpPr bwMode="auto">
                          <a:xfrm>
                            <a:off x="3195" y="1873"/>
                            <a:ext cx="480" cy="1163"/>
                            <a:chOff x="2565" y="7591"/>
                            <a:chExt cx="480" cy="1163"/>
                          </a:xfrm>
                        </wpg:grpSpPr>
                        <wps:wsp>
                          <wps:cNvPr id="209" name="AutoShape 524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2636" y="8259"/>
                              <a:ext cx="314" cy="382"/>
                            </a:xfrm>
                            <a:prstGeom prst="wedgeEllipseCallout">
                              <a:avLst>
                                <a:gd name="adj1" fmla="val -3824"/>
                                <a:gd name="adj2" fmla="val 1612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9F986" w14:textId="77777777" w:rsidR="003307C1" w:rsidRDefault="003307C1" w:rsidP="008C53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" y="8244"/>
                              <a:ext cx="48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08317" w14:textId="77777777" w:rsidR="003307C1" w:rsidRPr="00EC3A60" w:rsidRDefault="003307C1" w:rsidP="008C53B1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526"/>
                          <wps:cNvCnPr/>
                          <wps:spPr bwMode="auto">
                            <a:xfrm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527"/>
                          <wps:cNvCnPr/>
                          <wps:spPr bwMode="auto">
                            <a:xfrm flipH="1"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" name="Group 528"/>
                        <wpg:cNvGrpSpPr>
                          <a:grpSpLocks/>
                        </wpg:cNvGrpSpPr>
                        <wpg:grpSpPr bwMode="auto">
                          <a:xfrm>
                            <a:off x="4950" y="1888"/>
                            <a:ext cx="480" cy="1163"/>
                            <a:chOff x="2565" y="7591"/>
                            <a:chExt cx="480" cy="1163"/>
                          </a:xfrm>
                        </wpg:grpSpPr>
                        <wps:wsp>
                          <wps:cNvPr id="214" name="AutoShape 529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2636" y="8259"/>
                              <a:ext cx="314" cy="382"/>
                            </a:xfrm>
                            <a:prstGeom prst="wedgeEllipseCallout">
                              <a:avLst>
                                <a:gd name="adj1" fmla="val -3824"/>
                                <a:gd name="adj2" fmla="val 1612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5400E" w14:textId="77777777" w:rsidR="003307C1" w:rsidRDefault="003307C1" w:rsidP="008C53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" y="8244"/>
                              <a:ext cx="48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AA40A" w14:textId="77777777" w:rsidR="003307C1" w:rsidRPr="00EC3A60" w:rsidRDefault="003307C1" w:rsidP="008C53B1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Line 531"/>
                          <wps:cNvCnPr/>
                          <wps:spPr bwMode="auto">
                            <a:xfrm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532"/>
                          <wps:cNvCnPr/>
                          <wps:spPr bwMode="auto">
                            <a:xfrm flipH="1"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8" name="Group 533"/>
                        <wpg:cNvGrpSpPr>
                          <a:grpSpLocks/>
                        </wpg:cNvGrpSpPr>
                        <wpg:grpSpPr bwMode="auto">
                          <a:xfrm>
                            <a:off x="8220" y="1873"/>
                            <a:ext cx="480" cy="1163"/>
                            <a:chOff x="2565" y="7591"/>
                            <a:chExt cx="480" cy="1163"/>
                          </a:xfrm>
                        </wpg:grpSpPr>
                        <wps:wsp>
                          <wps:cNvPr id="219" name="AutoShape 534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2636" y="8259"/>
                              <a:ext cx="314" cy="382"/>
                            </a:xfrm>
                            <a:prstGeom prst="wedgeEllipseCallout">
                              <a:avLst>
                                <a:gd name="adj1" fmla="val -3824"/>
                                <a:gd name="adj2" fmla="val 1612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B0B8A" w14:textId="77777777" w:rsidR="003307C1" w:rsidRDefault="003307C1" w:rsidP="008C53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" y="8244"/>
                              <a:ext cx="48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38682" w14:textId="77777777" w:rsidR="003307C1" w:rsidRPr="00EC3A60" w:rsidRDefault="003307C1" w:rsidP="008C53B1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536"/>
                          <wps:cNvCnPr/>
                          <wps:spPr bwMode="auto">
                            <a:xfrm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537"/>
                          <wps:cNvCnPr/>
                          <wps:spPr bwMode="auto">
                            <a:xfrm flipH="1"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3" name="Group 538"/>
                        <wpg:cNvGrpSpPr>
                          <a:grpSpLocks/>
                        </wpg:cNvGrpSpPr>
                        <wpg:grpSpPr bwMode="auto">
                          <a:xfrm>
                            <a:off x="4305" y="1858"/>
                            <a:ext cx="480" cy="1163"/>
                            <a:chOff x="2565" y="7591"/>
                            <a:chExt cx="480" cy="1163"/>
                          </a:xfrm>
                        </wpg:grpSpPr>
                        <wps:wsp>
                          <wps:cNvPr id="224" name="AutoShape 539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2636" y="8259"/>
                              <a:ext cx="314" cy="382"/>
                            </a:xfrm>
                            <a:prstGeom prst="wedgeEllipseCallout">
                              <a:avLst>
                                <a:gd name="adj1" fmla="val -3824"/>
                                <a:gd name="adj2" fmla="val 1612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193363" w14:textId="77777777" w:rsidR="003307C1" w:rsidRDefault="003307C1" w:rsidP="008C53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5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" y="8244"/>
                              <a:ext cx="48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88EB6" w14:textId="77777777" w:rsidR="003307C1" w:rsidRPr="00EC3A60" w:rsidRDefault="003307C1" w:rsidP="008C53B1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Line 541"/>
                          <wps:cNvCnPr/>
                          <wps:spPr bwMode="auto">
                            <a:xfrm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542"/>
                          <wps:cNvCnPr/>
                          <wps:spPr bwMode="auto">
                            <a:xfrm flipH="1"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8" name="Group 543"/>
                        <wpg:cNvGrpSpPr>
                          <a:grpSpLocks/>
                        </wpg:cNvGrpSpPr>
                        <wpg:grpSpPr bwMode="auto">
                          <a:xfrm>
                            <a:off x="7515" y="1873"/>
                            <a:ext cx="480" cy="1163"/>
                            <a:chOff x="2565" y="7591"/>
                            <a:chExt cx="480" cy="1163"/>
                          </a:xfrm>
                        </wpg:grpSpPr>
                        <wps:wsp>
                          <wps:cNvPr id="229" name="AutoShape 544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2636" y="8259"/>
                              <a:ext cx="314" cy="382"/>
                            </a:xfrm>
                            <a:prstGeom prst="wedgeEllipseCallout">
                              <a:avLst>
                                <a:gd name="adj1" fmla="val -3824"/>
                                <a:gd name="adj2" fmla="val 1612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83B22" w14:textId="77777777" w:rsidR="003307C1" w:rsidRDefault="003307C1" w:rsidP="008C53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" y="8244"/>
                              <a:ext cx="48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8EC5F5" w14:textId="77777777" w:rsidR="003307C1" w:rsidRPr="00EC3A60" w:rsidRDefault="003307C1" w:rsidP="008C53B1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546"/>
                          <wps:cNvCnPr/>
                          <wps:spPr bwMode="auto">
                            <a:xfrm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547"/>
                          <wps:cNvCnPr/>
                          <wps:spPr bwMode="auto">
                            <a:xfrm flipH="1"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3" name="Group 548"/>
                        <wpg:cNvGrpSpPr>
                          <a:grpSpLocks/>
                        </wpg:cNvGrpSpPr>
                        <wpg:grpSpPr bwMode="auto">
                          <a:xfrm>
                            <a:off x="8865" y="1873"/>
                            <a:ext cx="480" cy="1163"/>
                            <a:chOff x="2565" y="7591"/>
                            <a:chExt cx="480" cy="1163"/>
                          </a:xfrm>
                        </wpg:grpSpPr>
                        <wps:wsp>
                          <wps:cNvPr id="234" name="AutoShape 549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2636" y="8259"/>
                              <a:ext cx="314" cy="382"/>
                            </a:xfrm>
                            <a:prstGeom prst="wedgeEllipseCallout">
                              <a:avLst>
                                <a:gd name="adj1" fmla="val -3824"/>
                                <a:gd name="adj2" fmla="val 1612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AC68B" w14:textId="77777777" w:rsidR="003307C1" w:rsidRDefault="003307C1" w:rsidP="008C53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" y="8244"/>
                              <a:ext cx="48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E7F07" w14:textId="77777777" w:rsidR="003307C1" w:rsidRPr="00EC3A60" w:rsidRDefault="003307C1" w:rsidP="008C53B1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Line 551"/>
                          <wps:cNvCnPr/>
                          <wps:spPr bwMode="auto">
                            <a:xfrm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552"/>
                          <wps:cNvCnPr/>
                          <wps:spPr bwMode="auto">
                            <a:xfrm flipH="1">
                              <a:off x="2741" y="7591"/>
                              <a:ext cx="74" cy="2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1727" y="1810"/>
                            <a:ext cx="8115" cy="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FA9EF" id="Group 947" o:spid="_x0000_s1220" style="position:absolute;left:0;text-align:left;margin-left:-3.65pt;margin-top:-2.2pt;width:405.75pt;height:63.35pt;z-index:251622912" coordorigin="1727,1810" coordsize="8115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">
                <v:group id="Group 518" o:spid="_x0000_s1221" style="position:absolute;left:2565;top:1858;width:480;height:1163" coordorigin="2565,7591" coordsize="480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AutoShape 519" o:spid="_x0000_s1222" type="#_x0000_t63" style="position:absolute;left:2636;top:8259;width:314;height: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" adj="9974,45631">
                    <v:stroke dashstyle="1 1"/>
                    <o:lock v:ext="edit" aspectratio="t"/>
                    <v:textbox>
                      <w:txbxContent>
                        <w:p w14:paraId="64E030E1" w14:textId="77777777" w:rsidR="003307C1" w:rsidRDefault="003307C1" w:rsidP="008C53B1"/>
                      </w:txbxContent>
                    </v:textbox>
                  </v:shape>
                  <v:shape id="Text Box 520" o:spid="_x0000_s1223" type="#_x0000_t202" style="position:absolute;left:2565;top:8244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6C5CB8AF" w14:textId="77777777" w:rsidR="003307C1" w:rsidRPr="00EC3A60" w:rsidRDefault="003307C1" w:rsidP="008C53B1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21" o:spid="_x0000_s1224" style="position:absolute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xN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ZJCr9n4hGQyx8AAAD//wMAUEsBAi0AFAAGAAgAAAAhANvh9svuAAAAhQEAABMAAAAAAAAA&#10;AAAAAAAAAAAAAFtDb250ZW50X1R5cGVzXS54bWxQSwECLQAUAAYACAAAACEAWvQsW78AAAAVAQAA&#10;CwAAAAAAAAAAAAAAAAAfAQAAX3JlbHMvLnJlbHNQSwECLQAUAAYACAAAACEArXlcTcYAAADcAAAA&#10;DwAAAAAAAAAAAAAAAAAHAgAAZHJzL2Rvd25yZXYueG1sUEsFBgAAAAADAAMAtwAAAPoCAAAAAA==&#10;"/>
                  <v:line id="Line 522" o:spid="_x0000_s1225" style="position:absolute;flip:x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ipxwAAANw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7A3+zqQjIOc3AAAA//8DAFBLAQItABQABgAIAAAAIQDb4fbL7gAAAIUBAAATAAAAAAAA&#10;AAAAAAAAAAAAAABbQ29udGVudF9UeXBlc10ueG1sUEsBAi0AFAAGAAgAAAAhAFr0LFu/AAAAFQEA&#10;AAsAAAAAAAAAAAAAAAAAHwEAAF9yZWxzLy5yZWxzUEsBAi0AFAAGAAgAAAAhABsReKnHAAAA3AAA&#10;AA8AAAAAAAAAAAAAAAAABwIAAGRycy9kb3ducmV2LnhtbFBLBQYAAAAAAwADALcAAAD7AgAAAAA=&#10;"/>
                </v:group>
                <v:group id="Group 523" o:spid="_x0000_s1226" style="position:absolute;left:3195;top:1873;width:480;height:1163" coordorigin="2565,7591" coordsize="480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AutoShape 524" o:spid="_x0000_s1227" type="#_x0000_t63" style="position:absolute;left:2636;top:8259;width:314;height: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" adj="9974,45631">
                    <v:stroke dashstyle="1 1"/>
                    <o:lock v:ext="edit" aspectratio="t"/>
                    <v:textbox>
                      <w:txbxContent>
                        <w:p w14:paraId="1AC9F986" w14:textId="77777777" w:rsidR="003307C1" w:rsidRDefault="003307C1" w:rsidP="008C53B1"/>
                      </w:txbxContent>
                    </v:textbox>
                  </v:shape>
                  <v:shape id="Text Box 525" o:spid="_x0000_s1228" type="#_x0000_t202" style="position:absolute;left:2565;top:8244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42008317" w14:textId="77777777" w:rsidR="003307C1" w:rsidRPr="00EC3A60" w:rsidRDefault="003307C1" w:rsidP="008C53B1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526" o:spid="_x0000_s1229" style="position:absolute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  <v:line id="Line 527" o:spid="_x0000_s1230" style="position:absolute;flip:x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3sxgAAANw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E+y+F6Jh0BufoHAAD//wMAUEsBAi0AFAAGAAgAAAAhANvh9svuAAAAhQEAABMAAAAAAAAA&#10;AAAAAAAAAAAAAFtDb250ZW50X1R5cGVzXS54bWxQSwECLQAUAAYACAAAACEAWvQsW78AAAAVAQAA&#10;CwAAAAAAAAAAAAAAAAAfAQAAX3JlbHMvLnJlbHNQSwECLQAUAAYACAAAACEAjr9N7MYAAADcAAAA&#10;DwAAAAAAAAAAAAAAAAAHAgAAZHJzL2Rvd25yZXYueG1sUEsFBgAAAAADAAMAtwAAAPoCAAAAAA==&#10;"/>
                </v:group>
                <v:group id="Group 528" o:spid="_x0000_s1231" style="position:absolute;left:4950;top:1888;width:480;height:1163" coordorigin="2565,7591" coordsize="480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AutoShape 529" o:spid="_x0000_s1232" type="#_x0000_t63" style="position:absolute;left:2636;top:8259;width:314;height: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" adj="9974,45631">
                    <v:stroke dashstyle="1 1"/>
                    <o:lock v:ext="edit" aspectratio="t"/>
                    <v:textbox>
                      <w:txbxContent>
                        <w:p w14:paraId="4935400E" w14:textId="77777777" w:rsidR="003307C1" w:rsidRDefault="003307C1" w:rsidP="008C53B1"/>
                      </w:txbxContent>
                    </v:textbox>
                  </v:shape>
                  <v:shape id="Text Box 530" o:spid="_x0000_s1233" type="#_x0000_t202" style="position:absolute;left:2565;top:8244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323AA40A" w14:textId="77777777" w:rsidR="003307C1" w:rsidRPr="00EC3A60" w:rsidRDefault="003307C1" w:rsidP="008C53B1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31" o:spid="_x0000_s1234" style="position:absolute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  <v:line id="Line 532" o:spid="_x0000_s1235" style="position:absolute;flip:x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50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dzOD3TDoCcv0DAAD//wMAUEsBAi0AFAAGAAgAAAAhANvh9svuAAAAhQEAABMAAAAAAAAA&#10;AAAAAAAAAAAAAFtDb250ZW50X1R5cGVzXS54bWxQSwECLQAUAAYACAAAACEAWvQsW78AAAAVAQAA&#10;CwAAAAAAAAAAAAAAAAAfAQAAX3JlbHMvLnJlbHNQSwECLQAUAAYACAAAACEAnsjudMYAAADcAAAA&#10;DwAAAAAAAAAAAAAAAAAHAgAAZHJzL2Rvd25yZXYueG1sUEsFBgAAAAADAAMAtwAAAPoCAAAAAA==&#10;"/>
                </v:group>
                <v:group id="Group 533" o:spid="_x0000_s1236" style="position:absolute;left:8220;top:1873;width:480;height:1163" coordorigin="2565,7591" coordsize="480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534" o:spid="_x0000_s1237" type="#_x0000_t63" style="position:absolute;left:2636;top:8259;width:314;height: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" adj="9974,45631">
                    <v:stroke dashstyle="1 1"/>
                    <o:lock v:ext="edit" aspectratio="t"/>
                    <v:textbox>
                      <w:txbxContent>
                        <w:p w14:paraId="24FB0B8A" w14:textId="77777777" w:rsidR="003307C1" w:rsidRDefault="003307C1" w:rsidP="008C53B1"/>
                      </w:txbxContent>
                    </v:textbox>
                  </v:shape>
                  <v:shape id="Text Box 535" o:spid="_x0000_s1238" type="#_x0000_t202" style="position:absolute;left:2565;top:8244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03B38682" w14:textId="77777777" w:rsidR="003307C1" w:rsidRPr="00EC3A60" w:rsidRDefault="003307C1" w:rsidP="008C53B1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36" o:spid="_x0000_s1239" style="position:absolute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<v:line id="Line 537" o:spid="_x0000_s1240" style="position:absolute;flip:x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dRxgAAANw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z+F6Jh0BubgAAAD//wMAUEsBAi0AFAAGAAgAAAAhANvh9svuAAAAhQEAABMAAAAAAAAA&#10;AAAAAAAAAAAAAFtDb250ZW50X1R5cGVzXS54bWxQSwECLQAUAAYACAAAACEAWvQsW78AAAAVAQAA&#10;CwAAAAAAAAAAAAAAAAAfAQAAX3JlbHMvLnJlbHNQSwECLQAUAAYACAAAACEAQNOHUcYAAADcAAAA&#10;DwAAAAAAAAAAAAAAAAAHAgAAZHJzL2Rvd25yZXYueG1sUEsFBgAAAAADAAMAtwAAAPoCAAAAAA==&#10;"/>
                </v:group>
                <v:group id="Group 538" o:spid="_x0000_s1241" style="position:absolute;left:4305;top:1858;width:480;height:1163" coordorigin="2565,7591" coordsize="480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AutoShape 539" o:spid="_x0000_s1242" type="#_x0000_t63" style="position:absolute;left:2636;top:8259;width:314;height: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" adj="9974,45631">
                    <v:stroke dashstyle="1 1"/>
                    <o:lock v:ext="edit" aspectratio="t"/>
                    <v:textbox>
                      <w:txbxContent>
                        <w:p w14:paraId="26193363" w14:textId="77777777" w:rsidR="003307C1" w:rsidRDefault="003307C1" w:rsidP="008C53B1"/>
                      </w:txbxContent>
                    </v:textbox>
                  </v:shape>
                  <v:shape id="Text Box 540" o:spid="_x0000_s1243" type="#_x0000_t202" style="position:absolute;left:2565;top:8244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1ED88EB6" w14:textId="77777777" w:rsidR="003307C1" w:rsidRPr="00EC3A60" w:rsidRDefault="003307C1" w:rsidP="008C53B1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541" o:spid="_x0000_s1244" style="position:absolute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  <v:line id="Line 542" o:spid="_x0000_s1245" style="position:absolute;flip:x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TJ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V5/ga/Z9IRkIsfAAAA//8DAFBLAQItABQABgAIAAAAIQDb4fbL7gAAAIUBAAATAAAAAAAA&#10;AAAAAAAAAAAAAABbQ29udGVudF9UeXBlc10ueG1sUEsBAi0AFAAGAAgAAAAhAFr0LFu/AAAAFQEA&#10;AAsAAAAAAAAAAAAAAAAAHwEAAF9yZWxzLy5yZWxzUEsBAi0AFAAGAAgAAAAhAFCkJMnHAAAA3AAA&#10;AA8AAAAAAAAAAAAAAAAABwIAAGRycy9kb3ducmV2LnhtbFBLBQYAAAAAAwADALcAAAD7AgAAAAA=&#10;"/>
                </v:group>
                <v:group id="Group 543" o:spid="_x0000_s1246" style="position:absolute;left:7515;top:1873;width:480;height:1163" coordorigin="2565,7591" coordsize="480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AutoShape 544" o:spid="_x0000_s1247" type="#_x0000_t63" style="position:absolute;left:2636;top:8259;width:314;height: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" adj="9974,45631">
                    <v:stroke dashstyle="1 1"/>
                    <o:lock v:ext="edit" aspectratio="t"/>
                    <v:textbox>
                      <w:txbxContent>
                        <w:p w14:paraId="76B83B22" w14:textId="77777777" w:rsidR="003307C1" w:rsidRDefault="003307C1" w:rsidP="008C53B1"/>
                      </w:txbxContent>
                    </v:textbox>
                  </v:shape>
                  <v:shape id="Text Box 545" o:spid="_x0000_s1248" type="#_x0000_t202" style="position:absolute;left:2565;top:8244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5C8EC5F5" w14:textId="77777777" w:rsidR="003307C1" w:rsidRPr="00EC3A60" w:rsidRDefault="003307C1" w:rsidP="008C53B1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546" o:spid="_x0000_s1249" style="position:absolute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  <v:line id="Line 547" o:spid="_x0000_s1250" style="position:absolute;flip:x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GM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X5Sw6/Z9IRkIsfAAAA//8DAFBLAQItABQABgAIAAAAIQDb4fbL7gAAAIUBAAATAAAAAAAA&#10;AAAAAAAAAAAAAABbQ29udGVudF9UeXBlc10ueG1sUEsBAi0AFAAGAAgAAAAhAFr0LFu/AAAAFQEA&#10;AAsAAAAAAAAAAAAAAAAAHwEAAF9yZWxzLy5yZWxzUEsBAi0AFAAGAAgAAAAhAMUKEYzHAAAA3AAA&#10;AA8AAAAAAAAAAAAAAAAABwIAAGRycy9kb3ducmV2LnhtbFBLBQYAAAAAAwADALcAAAD7AgAAAAA=&#10;"/>
                </v:group>
                <v:group id="Group 548" o:spid="_x0000_s1251" style="position:absolute;left:8865;top:1873;width:480;height:1163" coordorigin="2565,7591" coordsize="480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AutoShape 549" o:spid="_x0000_s1252" type="#_x0000_t63" style="position:absolute;left:2636;top:8259;width:314;height: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" adj="9974,45631">
                    <v:stroke dashstyle="1 1"/>
                    <o:lock v:ext="edit" aspectratio="t"/>
                    <v:textbox>
                      <w:txbxContent>
                        <w:p w14:paraId="66AAC68B" w14:textId="77777777" w:rsidR="003307C1" w:rsidRDefault="003307C1" w:rsidP="008C53B1"/>
                      </w:txbxContent>
                    </v:textbox>
                  </v:shape>
                  <v:shape id="Text Box 550" o:spid="_x0000_s1253" type="#_x0000_t202" style="position:absolute;left:2565;top:8244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14:paraId="635E7F07" w14:textId="77777777" w:rsidR="003307C1" w:rsidRPr="00EC3A60" w:rsidRDefault="003307C1" w:rsidP="008C53B1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551" o:spid="_x0000_s1254" style="position:absolute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  <v:line id="Line 552" o:spid="_x0000_s1255" style="position:absolute;flip:x;visibility:visible;mso-wrap-style:square" from="2741,7591" to="2815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IU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u0c4nUlHQJZ/AAAA//8DAFBLAQItABQABgAIAAAAIQDb4fbL7gAAAIUBAAATAAAAAAAA&#10;AAAAAAAAAAAAAABbQ29udGVudF9UeXBlc10ueG1sUEsBAi0AFAAGAAgAAAAhAFr0LFu/AAAAFQEA&#10;AAsAAAAAAAAAAAAAAAAAHwEAAF9yZWxzLy5yZWxzUEsBAi0AFAAGAAgAAAAhANV9shTHAAAA3AAA&#10;AA8AAAAAAAAAAAAAAAAABwIAAGRycy9kb3ducmV2LnhtbFBLBQYAAAAAAwADALcAAAD7AgAAAAA=&#10;"/>
                </v:group>
                <v:rect id="Rectangle 553" o:spid="_x0000_s1256" style="position:absolute;left:1727;top:1810;width:8115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" filled="f">
                  <v:stroke dashstyle="1 1"/>
                </v:rect>
              </v:group>
            </w:pict>
          </mc:Fallback>
        </mc:AlternateContent>
      </w:r>
      <w:r w:rsidR="008C53B1">
        <w:t>b)</w:t>
      </w:r>
      <w:r w:rsidR="008C53B1">
        <w:tab/>
        <w:t>[0,¼)8[¼,1)2 and [0,¾)2[¾,1)8 are two examples.</w:t>
      </w:r>
      <w:r w:rsidR="003307C1">
        <w:t xml:space="preserve">  </w:t>
      </w:r>
      <w:r w:rsidR="008C53B1">
        <w:t>[0,⅜)2[⅜,⅝)8[⅝,1)2 is yet another example.</w:t>
      </w:r>
    </w:p>
    <w:p w14:paraId="24EC849D" w14:textId="77777777" w:rsidR="008C53B1" w:rsidRDefault="008C53B1" w:rsidP="008C53B1">
      <w:pPr>
        <w:rPr>
          <w:lang w:val="en-GB"/>
        </w:rPr>
      </w:pPr>
    </w:p>
    <w:p w14:paraId="20A8400C" w14:textId="77777777" w:rsidR="0098693F" w:rsidRDefault="008C53B1" w:rsidP="00E32EB1">
      <w:r w:rsidRPr="00E32EB1">
        <w:sym w:font="Math3" w:char="F0E1"/>
      </w:r>
    </w:p>
    <w:p w14:paraId="71ADCAFF" w14:textId="77777777" w:rsidR="008C1AC6" w:rsidRDefault="008C1AC6" w:rsidP="00E32EB1"/>
    <w:p w14:paraId="33519325" w14:textId="77777777" w:rsidR="000A75CF" w:rsidRDefault="000A75CF" w:rsidP="00E32EB1"/>
    <w:p w14:paraId="5B86CBAE" w14:textId="77777777" w:rsidR="000B18A2" w:rsidRDefault="000B18A2">
      <w:pPr>
        <w:tabs>
          <w:tab w:val="clear" w:pos="425"/>
        </w:tabs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D40B8DC" w14:textId="77777777" w:rsidR="00B9582A" w:rsidRDefault="00B9582A" w:rsidP="00B9582A">
      <w:r w:rsidRPr="00A96360">
        <w:rPr>
          <w:lang w:val="en-US"/>
        </w:rPr>
        <w:lastRenderedPageBreak/>
        <w:t xml:space="preserve">P. </w:t>
      </w:r>
      <w:r>
        <w:rPr>
          <w:lang w:val="en-US"/>
        </w:rPr>
        <w:t>408</w:t>
      </w:r>
      <w:r w:rsidR="00A96093" w:rsidRPr="00A96093">
        <w:t xml:space="preserve"> </w:t>
      </w:r>
      <w:r>
        <w:t>[Fig. c in elaboration of Exercise 3.2.1]</w:t>
      </w:r>
      <w:r w:rsidR="00537D5F">
        <w:t>.</w:t>
      </w:r>
    </w:p>
    <w:p w14:paraId="1700CA48" w14:textId="77777777" w:rsidR="0060787D" w:rsidRPr="00E32EB1" w:rsidRDefault="0060787D" w:rsidP="000A75CF">
      <w:pPr>
        <w:rPr>
          <w:smallCaps/>
        </w:rPr>
      </w:pPr>
      <w:r>
        <w:rPr>
          <w:smallCaps/>
        </w:rPr>
        <w:t>Exercise</w:t>
      </w:r>
      <w:r>
        <w:t xml:space="preserve"> 3.2.1.</w:t>
      </w:r>
      <w:r w:rsidR="003307C1">
        <w:t xml:space="preserve"> </w:t>
      </w:r>
      <w:r>
        <w:t>We only treat the case of concavity and risk aversion, the other cases being similar.</w:t>
      </w:r>
    </w:p>
    <w:p w14:paraId="145CF763" w14:textId="77777777" w:rsidR="0060787D" w:rsidRDefault="00710C4B" w:rsidP="0060787D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3BB7AEBE" wp14:editId="10B77D54">
                <wp:simplePos x="0" y="0"/>
                <wp:positionH relativeFrom="column">
                  <wp:posOffset>-339090</wp:posOffset>
                </wp:positionH>
                <wp:positionV relativeFrom="paragraph">
                  <wp:posOffset>128270</wp:posOffset>
                </wp:positionV>
                <wp:extent cx="6221730" cy="2931160"/>
                <wp:effectExtent l="0" t="0" r="0" b="0"/>
                <wp:wrapNone/>
                <wp:docPr id="118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2931160"/>
                          <a:chOff x="1266" y="3298"/>
                          <a:chExt cx="9798" cy="4616"/>
                        </a:xfrm>
                      </wpg:grpSpPr>
                      <wpg:grpSp>
                        <wpg:cNvPr id="119" name="Group 585"/>
                        <wpg:cNvGrpSpPr>
                          <a:grpSpLocks/>
                        </wpg:cNvGrpSpPr>
                        <wpg:grpSpPr bwMode="auto">
                          <a:xfrm>
                            <a:off x="3390" y="3546"/>
                            <a:ext cx="3076" cy="3837"/>
                            <a:chOff x="4130" y="10963"/>
                            <a:chExt cx="3076" cy="3837"/>
                          </a:xfrm>
                        </wpg:grpSpPr>
                        <wps:wsp>
                          <wps:cNvPr id="120" name="Text Box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5" y="10963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A8E68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87"/>
                          <wps:cNvSpPr>
                            <a:spLocks/>
                          </wps:cNvSpPr>
                          <wps:spPr bwMode="auto">
                            <a:xfrm>
                              <a:off x="4246" y="11343"/>
                              <a:ext cx="810" cy="1050"/>
                            </a:xfrm>
                            <a:custGeom>
                              <a:avLst/>
                              <a:gdLst>
                                <a:gd name="T0" fmla="*/ 0 w 810"/>
                                <a:gd name="T1" fmla="*/ 1050 h 1050"/>
                                <a:gd name="T2" fmla="*/ 270 w 810"/>
                                <a:gd name="T3" fmla="*/ 0 h 1050"/>
                                <a:gd name="T4" fmla="*/ 810 w 810"/>
                                <a:gd name="T5" fmla="*/ 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10" h="1050">
                                  <a:moveTo>
                                    <a:pt x="0" y="1050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81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88"/>
                          <wps:cNvSpPr>
                            <a:spLocks/>
                          </wps:cNvSpPr>
                          <wps:spPr bwMode="auto">
                            <a:xfrm>
                              <a:off x="4239" y="12434"/>
                              <a:ext cx="1251" cy="1384"/>
                            </a:xfrm>
                            <a:custGeom>
                              <a:avLst/>
                              <a:gdLst>
                                <a:gd name="T0" fmla="*/ 0 w 1251"/>
                                <a:gd name="T1" fmla="*/ 0 h 1384"/>
                                <a:gd name="T2" fmla="*/ 247 w 1251"/>
                                <a:gd name="T3" fmla="*/ 1384 h 1384"/>
                                <a:gd name="T4" fmla="*/ 1251 w 1251"/>
                                <a:gd name="T5" fmla="*/ 1381 h 1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51" h="1384">
                                  <a:moveTo>
                                    <a:pt x="0" y="0"/>
                                  </a:moveTo>
                                  <a:lnTo>
                                    <a:pt x="247" y="1384"/>
                                  </a:lnTo>
                                  <a:lnTo>
                                    <a:pt x="1251" y="138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589"/>
                          <wps:cNvSpPr>
                            <a:spLocks/>
                          </wps:cNvSpPr>
                          <wps:spPr bwMode="auto">
                            <a:xfrm>
                              <a:off x="4246" y="11868"/>
                              <a:ext cx="825" cy="539"/>
                            </a:xfrm>
                            <a:custGeom>
                              <a:avLst/>
                              <a:gdLst>
                                <a:gd name="T0" fmla="*/ 0 w 825"/>
                                <a:gd name="T1" fmla="*/ 539 h 539"/>
                                <a:gd name="T2" fmla="*/ 285 w 825"/>
                                <a:gd name="T3" fmla="*/ 0 h 539"/>
                                <a:gd name="T4" fmla="*/ 825 w 825"/>
                                <a:gd name="T5" fmla="*/ 15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5" h="539">
                                  <a:moveTo>
                                    <a:pt x="0" y="539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825" y="1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590"/>
                          <wps:cNvSpPr>
                            <a:spLocks/>
                          </wps:cNvSpPr>
                          <wps:spPr bwMode="auto">
                            <a:xfrm>
                              <a:off x="4239" y="12449"/>
                              <a:ext cx="832" cy="384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0 h 934"/>
                                <a:gd name="T2" fmla="*/ 277 w 832"/>
                                <a:gd name="T3" fmla="*/ 934 h 934"/>
                                <a:gd name="T4" fmla="*/ 832 w 832"/>
                                <a:gd name="T5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2" h="934">
                                  <a:moveTo>
                                    <a:pt x="0" y="0"/>
                                  </a:moveTo>
                                  <a:lnTo>
                                    <a:pt x="277" y="934"/>
                                  </a:lnTo>
                                  <a:lnTo>
                                    <a:pt x="832" y="93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4" y="11105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B521C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x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1" y="11503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18450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8" y="12713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FF3A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n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sym w:font="Symbol" w:char="F02D"/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9" y="13745"/>
                              <a:ext cx="1796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026E9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n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sym w:font="Symbol" w:char="F02D"/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  <w:r w:rsidRPr="00ED4BD2"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+</w:t>
                                </w:r>
                                <w:r w:rsidRPr="00ED4BD2"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p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9" y="11630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D8D94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x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2" y="12585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066F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x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n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sym w:font="Symbol" w:char="F02D"/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5" y="11928"/>
                              <a:ext cx="690" cy="1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BFB0C" w14:textId="77777777" w:rsidR="003307C1" w:rsidRDefault="003307C1" w:rsidP="0060787D">
                                <w:pPr>
                                  <w:spacing w:line="216" w:lineRule="auto"/>
                                </w:pPr>
                                <w:r>
                                  <w:t>.</w:t>
                                </w:r>
                              </w:p>
                              <w:p w14:paraId="353B0754" w14:textId="77777777" w:rsidR="003307C1" w:rsidRDefault="003307C1" w:rsidP="0060787D">
                                <w:pPr>
                                  <w:spacing w:line="216" w:lineRule="auto"/>
                                </w:pPr>
                                <w:r>
                                  <w:t>.</w:t>
                                </w:r>
                              </w:p>
                              <w:p w14:paraId="3494E0AE" w14:textId="77777777" w:rsidR="003307C1" w:rsidRDefault="003307C1" w:rsidP="0060787D">
                                <w:pPr>
                                  <w:spacing w:line="216" w:lineRule="auto"/>
                                  <w:rPr>
                                    <w:vertAlign w:val="subscript"/>
                                  </w:rPr>
                                </w:pP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5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130" y="12280"/>
                              <a:ext cx="266" cy="26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3" name="Group 599"/>
                          <wpg:cNvGrpSpPr>
                            <a:grpSpLocks/>
                          </wpg:cNvGrpSpPr>
                          <wpg:grpSpPr bwMode="auto">
                            <a:xfrm>
                              <a:off x="5424" y="12811"/>
                              <a:ext cx="1782" cy="1989"/>
                              <a:chOff x="5985" y="12796"/>
                              <a:chExt cx="1782" cy="1989"/>
                            </a:xfrm>
                          </wpg:grpSpPr>
                          <wps:wsp>
                            <wps:cNvPr id="134" name="Freeform 600"/>
                            <wps:cNvSpPr>
                              <a:spLocks/>
                            </wps:cNvSpPr>
                            <wps:spPr bwMode="auto">
                              <a:xfrm flipV="1">
                                <a:off x="6142" y="13813"/>
                                <a:ext cx="960" cy="208"/>
                              </a:xfrm>
                              <a:custGeom>
                                <a:avLst/>
                                <a:gdLst>
                                  <a:gd name="T0" fmla="*/ 0 w 960"/>
                                  <a:gd name="T1" fmla="*/ 208 h 208"/>
                                  <a:gd name="T2" fmla="*/ 81 w 960"/>
                                  <a:gd name="T3" fmla="*/ 3 h 208"/>
                                  <a:gd name="T4" fmla="*/ 960 w 960"/>
                                  <a:gd name="T5" fmla="*/ 0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60" h="208">
                                    <a:moveTo>
                                      <a:pt x="0" y="208"/>
                                    </a:moveTo>
                                    <a:lnTo>
                                      <a:pt x="81" y="3"/>
                                    </a:lnTo>
                                    <a:lnTo>
                                      <a:pt x="96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601"/>
                            <wps:cNvSpPr>
                              <a:spLocks/>
                            </wps:cNvSpPr>
                            <wps:spPr bwMode="auto">
                              <a:xfrm>
                                <a:off x="6157" y="13544"/>
                                <a:ext cx="960" cy="208"/>
                              </a:xfrm>
                              <a:custGeom>
                                <a:avLst/>
                                <a:gdLst>
                                  <a:gd name="T0" fmla="*/ 0 w 960"/>
                                  <a:gd name="T1" fmla="*/ 208 h 208"/>
                                  <a:gd name="T2" fmla="*/ 81 w 960"/>
                                  <a:gd name="T3" fmla="*/ 3 h 208"/>
                                  <a:gd name="T4" fmla="*/ 960 w 960"/>
                                  <a:gd name="T5" fmla="*/ 0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60" h="208">
                                    <a:moveTo>
                                      <a:pt x="0" y="208"/>
                                    </a:moveTo>
                                    <a:lnTo>
                                      <a:pt x="81" y="3"/>
                                    </a:lnTo>
                                    <a:lnTo>
                                      <a:pt x="96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Text Box 6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77" y="13768"/>
                                <a:ext cx="690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9D540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Oval 60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85" y="13671"/>
                                <a:ext cx="266" cy="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Text Box 6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20" y="12796"/>
                                <a:ext cx="1122" cy="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4BA1A0" w14:textId="77777777" w:rsidR="003307C1" w:rsidRDefault="003307C1" w:rsidP="0060787D"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EQ \f(</w:instrText>
                                  </w:r>
                                  <w:r>
                                    <w:instrText>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1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;</w:instrText>
                                  </w:r>
                                  <w:r>
                                    <w:instrText xml:space="preserve"> 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 xml:space="preserve">1 + </w:instrText>
                                  </w:r>
                                  <w:r>
                                    <w:instrText>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)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14:paraId="3884718F" w14:textId="77777777" w:rsidR="003307C1" w:rsidRDefault="003307C1" w:rsidP="006078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Text Box 6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2" y="13880"/>
                                <a:ext cx="1122" cy="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D6840" w14:textId="77777777" w:rsidR="003307C1" w:rsidRDefault="003307C1" w:rsidP="0060787D"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EQ \f(</w:instrText>
                                  </w:r>
                                  <w:r>
                                    <w:instrText>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;</w:instrText>
                                  </w:r>
                                  <w:r>
                                    <w:instrText xml:space="preserve"> 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 xml:space="preserve">1 + </w:instrText>
                                  </w:r>
                                  <w:r>
                                    <w:instrText>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)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14:paraId="3A4510A1" w14:textId="77777777" w:rsidR="003307C1" w:rsidRDefault="003307C1" w:rsidP="006078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Text Box 6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39" y="13289"/>
                                <a:ext cx="690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614FB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n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1" name="Group 607"/>
                        <wpg:cNvGrpSpPr>
                          <a:grpSpLocks/>
                        </wpg:cNvGrpSpPr>
                        <wpg:grpSpPr bwMode="auto">
                          <a:xfrm>
                            <a:off x="6586" y="3546"/>
                            <a:ext cx="4478" cy="3433"/>
                            <a:chOff x="6561" y="10963"/>
                            <a:chExt cx="4478" cy="3433"/>
                          </a:xfrm>
                        </wpg:grpSpPr>
                        <wpg:grpSp>
                          <wpg:cNvPr id="142" name="Group 608"/>
                          <wpg:cNvGrpSpPr>
                            <a:grpSpLocks/>
                          </wpg:cNvGrpSpPr>
                          <wpg:grpSpPr bwMode="auto">
                            <a:xfrm>
                              <a:off x="6561" y="10963"/>
                              <a:ext cx="2125" cy="3343"/>
                              <a:chOff x="7599" y="10963"/>
                              <a:chExt cx="2125" cy="3343"/>
                            </a:xfrm>
                          </wpg:grpSpPr>
                          <wps:wsp>
                            <wps:cNvPr id="143" name="Text Box 6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4" y="10963"/>
                                <a:ext cx="690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5ADCA7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610"/>
                            <wps:cNvSpPr>
                              <a:spLocks/>
                            </wps:cNvSpPr>
                            <wps:spPr bwMode="auto">
                              <a:xfrm>
                                <a:off x="7715" y="11343"/>
                                <a:ext cx="810" cy="1050"/>
                              </a:xfrm>
                              <a:custGeom>
                                <a:avLst/>
                                <a:gdLst>
                                  <a:gd name="T0" fmla="*/ 0 w 810"/>
                                  <a:gd name="T1" fmla="*/ 1050 h 1050"/>
                                  <a:gd name="T2" fmla="*/ 270 w 810"/>
                                  <a:gd name="T3" fmla="*/ 0 h 1050"/>
                                  <a:gd name="T4" fmla="*/ 810 w 810"/>
                                  <a:gd name="T5" fmla="*/ 0 h 10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10" h="1050">
                                    <a:moveTo>
                                      <a:pt x="0" y="105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81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611"/>
                            <wps:cNvSpPr>
                              <a:spLocks/>
                            </wps:cNvSpPr>
                            <wps:spPr bwMode="auto">
                              <a:xfrm>
                                <a:off x="7708" y="12434"/>
                                <a:ext cx="1251" cy="1384"/>
                              </a:xfrm>
                              <a:custGeom>
                                <a:avLst/>
                                <a:gdLst>
                                  <a:gd name="T0" fmla="*/ 0 w 1251"/>
                                  <a:gd name="T1" fmla="*/ 0 h 1384"/>
                                  <a:gd name="T2" fmla="*/ 247 w 1251"/>
                                  <a:gd name="T3" fmla="*/ 1384 h 1384"/>
                                  <a:gd name="T4" fmla="*/ 1251 w 1251"/>
                                  <a:gd name="T5" fmla="*/ 1381 h 1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51" h="1384">
                                    <a:moveTo>
                                      <a:pt x="0" y="0"/>
                                    </a:moveTo>
                                    <a:lnTo>
                                      <a:pt x="247" y="1384"/>
                                    </a:lnTo>
                                    <a:lnTo>
                                      <a:pt x="1251" y="138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612"/>
                            <wps:cNvSpPr>
                              <a:spLocks/>
                            </wps:cNvSpPr>
                            <wps:spPr bwMode="auto">
                              <a:xfrm>
                                <a:off x="7715" y="11868"/>
                                <a:ext cx="825" cy="539"/>
                              </a:xfrm>
                              <a:custGeom>
                                <a:avLst/>
                                <a:gdLst>
                                  <a:gd name="T0" fmla="*/ 0 w 825"/>
                                  <a:gd name="T1" fmla="*/ 539 h 539"/>
                                  <a:gd name="T2" fmla="*/ 285 w 825"/>
                                  <a:gd name="T3" fmla="*/ 0 h 539"/>
                                  <a:gd name="T4" fmla="*/ 825 w 825"/>
                                  <a:gd name="T5" fmla="*/ 15 h 5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5" h="539">
                                    <a:moveTo>
                                      <a:pt x="0" y="539"/>
                                    </a:moveTo>
                                    <a:lnTo>
                                      <a:pt x="285" y="0"/>
                                    </a:lnTo>
                                    <a:lnTo>
                                      <a:pt x="825" y="1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613"/>
                            <wps:cNvSpPr>
                              <a:spLocks/>
                            </wps:cNvSpPr>
                            <wps:spPr bwMode="auto">
                              <a:xfrm>
                                <a:off x="7708" y="12449"/>
                                <a:ext cx="832" cy="384"/>
                              </a:xfrm>
                              <a:custGeom>
                                <a:avLst/>
                                <a:gdLst>
                                  <a:gd name="T0" fmla="*/ 0 w 832"/>
                                  <a:gd name="T1" fmla="*/ 0 h 934"/>
                                  <a:gd name="T2" fmla="*/ 277 w 832"/>
                                  <a:gd name="T3" fmla="*/ 934 h 934"/>
                                  <a:gd name="T4" fmla="*/ 832 w 832"/>
                                  <a:gd name="T5" fmla="*/ 934 h 9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2" h="934">
                                    <a:moveTo>
                                      <a:pt x="0" y="0"/>
                                    </a:moveTo>
                                    <a:lnTo>
                                      <a:pt x="277" y="934"/>
                                    </a:lnTo>
                                    <a:lnTo>
                                      <a:pt x="832" y="9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Text Box 6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3" y="11105"/>
                                <a:ext cx="690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083E5D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30" y="11503"/>
                                <a:ext cx="690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BC88E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7" y="12713"/>
                                <a:ext cx="690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3EC8C7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n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8" y="13745"/>
                                <a:ext cx="1796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8ED696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n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1</w:t>
                                  </w:r>
                                  <w:r w:rsidRPr="00ED4BD2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t>+</w:t>
                                  </w:r>
                                  <w:r w:rsidRPr="00ED4BD2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t>p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6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88" y="11630"/>
                                <a:ext cx="690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75F48B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Text Box 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1" y="12585"/>
                                <a:ext cx="690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2BEE0D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n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24" y="11928"/>
                                <a:ext cx="690" cy="1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EA97EA" w14:textId="77777777" w:rsidR="003307C1" w:rsidRDefault="003307C1" w:rsidP="0060787D">
                                  <w:pPr>
                                    <w:spacing w:line="216" w:lineRule="auto"/>
                                  </w:pPr>
                                  <w:r>
                                    <w:t>.</w:t>
                                  </w:r>
                                </w:p>
                                <w:p w14:paraId="57D29A3D" w14:textId="77777777" w:rsidR="003307C1" w:rsidRDefault="003307C1" w:rsidP="0060787D">
                                  <w:pPr>
                                    <w:spacing w:line="216" w:lineRule="auto"/>
                                  </w:pPr>
                                  <w:r>
                                    <w:t>.</w:t>
                                  </w:r>
                                </w:p>
                                <w:p w14:paraId="4573F2C6" w14:textId="77777777" w:rsidR="003307C1" w:rsidRDefault="003307C1" w:rsidP="0060787D">
                                  <w:pPr>
                                    <w:spacing w:line="216" w:lineRule="auto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Oval 62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99" y="12280"/>
                                <a:ext cx="266" cy="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622"/>
                          <wpg:cNvGrpSpPr>
                            <a:grpSpLocks/>
                          </wpg:cNvGrpSpPr>
                          <wpg:grpSpPr bwMode="auto">
                            <a:xfrm>
                              <a:off x="7832" y="13394"/>
                              <a:ext cx="3207" cy="1002"/>
                              <a:chOff x="7309" y="14703"/>
                              <a:chExt cx="3207" cy="1002"/>
                            </a:xfrm>
                          </wpg:grpSpPr>
                          <wps:wsp>
                            <wps:cNvPr id="157" name="Text Box 6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4" y="14703"/>
                                <a:ext cx="1122" cy="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394AD3" w14:textId="77777777" w:rsidR="003307C1" w:rsidRDefault="003307C1" w:rsidP="0060787D"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EQ \f(</w:instrText>
                                  </w:r>
                                  <w:r>
                                    <w:instrText>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;</w:instrText>
                                  </w:r>
                                  <w:r>
                                    <w:instrText xml:space="preserve"> 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 xml:space="preserve">1 + </w:instrText>
                                  </w:r>
                                  <w:r>
                                    <w:instrText>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)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14:paraId="0EF8831B" w14:textId="77777777" w:rsidR="003307C1" w:rsidRDefault="003307C1" w:rsidP="006078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6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81" y="14845"/>
                                <a:ext cx="935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BB069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: x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6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3" y="14710"/>
                                <a:ext cx="1122" cy="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132BC4" w14:textId="77777777" w:rsidR="003307C1" w:rsidRDefault="003307C1" w:rsidP="0060787D"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EQ \f(</w:instrText>
                                  </w:r>
                                  <w:r>
                                    <w:instrText>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1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;</w:instrText>
                                  </w:r>
                                  <w:r>
                                    <w:instrText xml:space="preserve"> 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 xml:space="preserve">1 + </w:instrText>
                                  </w:r>
                                  <w:r>
                                    <w:instrText>p</w:instrTex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instrText>n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)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14:paraId="6A82C250" w14:textId="77777777" w:rsidR="003307C1" w:rsidRDefault="003307C1" w:rsidP="006078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Text Box 6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3" y="14852"/>
                                <a:ext cx="935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815839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: x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n</w:t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position w:val="-2"/>
                                      <w:sz w:val="22"/>
                                      <w:szCs w:val="22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6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09" y="14770"/>
                                <a:ext cx="690" cy="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F23AB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6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1" y="14718"/>
                                <a:ext cx="561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B4465" w14:textId="77777777" w:rsidR="003307C1" w:rsidRDefault="003307C1" w:rsidP="0060787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393" y="3711"/>
                            <a:ext cx="1644" cy="362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4" name="Group 631"/>
                        <wpg:cNvGrpSpPr>
                          <a:grpSpLocks/>
                        </wpg:cNvGrpSpPr>
                        <wpg:grpSpPr bwMode="auto">
                          <a:xfrm>
                            <a:off x="1484" y="3591"/>
                            <a:ext cx="1615" cy="3158"/>
                            <a:chOff x="7200" y="11150"/>
                            <a:chExt cx="1615" cy="3158"/>
                          </a:xfrm>
                        </wpg:grpSpPr>
                        <wps:wsp>
                          <wps:cNvPr id="165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11150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0EA40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633"/>
                          <wps:cNvSpPr>
                            <a:spLocks/>
                          </wps:cNvSpPr>
                          <wps:spPr bwMode="auto">
                            <a:xfrm>
                              <a:off x="7316" y="11530"/>
                              <a:ext cx="810" cy="1050"/>
                            </a:xfrm>
                            <a:custGeom>
                              <a:avLst/>
                              <a:gdLst>
                                <a:gd name="T0" fmla="*/ 0 w 810"/>
                                <a:gd name="T1" fmla="*/ 1050 h 1050"/>
                                <a:gd name="T2" fmla="*/ 270 w 810"/>
                                <a:gd name="T3" fmla="*/ 0 h 1050"/>
                                <a:gd name="T4" fmla="*/ 810 w 810"/>
                                <a:gd name="T5" fmla="*/ 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10" h="1050">
                                  <a:moveTo>
                                    <a:pt x="0" y="1050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81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34"/>
                          <wps:cNvSpPr>
                            <a:spLocks/>
                          </wps:cNvSpPr>
                          <wps:spPr bwMode="auto">
                            <a:xfrm>
                              <a:off x="7309" y="12621"/>
                              <a:ext cx="832" cy="1384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0 h 1384"/>
                                <a:gd name="T2" fmla="*/ 247 w 832"/>
                                <a:gd name="T3" fmla="*/ 1384 h 1384"/>
                                <a:gd name="T4" fmla="*/ 832 w 832"/>
                                <a:gd name="T5" fmla="*/ 1369 h 1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2" h="1384">
                                  <a:moveTo>
                                    <a:pt x="0" y="0"/>
                                  </a:moveTo>
                                  <a:lnTo>
                                    <a:pt x="247" y="1384"/>
                                  </a:lnTo>
                                  <a:lnTo>
                                    <a:pt x="832" y="136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35"/>
                          <wps:cNvSpPr>
                            <a:spLocks/>
                          </wps:cNvSpPr>
                          <wps:spPr bwMode="auto">
                            <a:xfrm>
                              <a:off x="7316" y="12055"/>
                              <a:ext cx="825" cy="539"/>
                            </a:xfrm>
                            <a:custGeom>
                              <a:avLst/>
                              <a:gdLst>
                                <a:gd name="T0" fmla="*/ 0 w 825"/>
                                <a:gd name="T1" fmla="*/ 539 h 539"/>
                                <a:gd name="T2" fmla="*/ 285 w 825"/>
                                <a:gd name="T3" fmla="*/ 0 h 539"/>
                                <a:gd name="T4" fmla="*/ 825 w 825"/>
                                <a:gd name="T5" fmla="*/ 15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5" h="539">
                                  <a:moveTo>
                                    <a:pt x="0" y="539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825" y="1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36"/>
                          <wps:cNvSpPr>
                            <a:spLocks/>
                          </wps:cNvSpPr>
                          <wps:spPr bwMode="auto">
                            <a:xfrm>
                              <a:off x="7309" y="12636"/>
                              <a:ext cx="832" cy="934"/>
                            </a:xfrm>
                            <a:custGeom>
                              <a:avLst/>
                              <a:gdLst>
                                <a:gd name="T0" fmla="*/ 0 w 832"/>
                                <a:gd name="T1" fmla="*/ 0 h 934"/>
                                <a:gd name="T2" fmla="*/ 277 w 832"/>
                                <a:gd name="T3" fmla="*/ 934 h 934"/>
                                <a:gd name="T4" fmla="*/ 832 w 832"/>
                                <a:gd name="T5" fmla="*/ 934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2" h="934">
                                  <a:moveTo>
                                    <a:pt x="0" y="0"/>
                                  </a:moveTo>
                                  <a:lnTo>
                                    <a:pt x="277" y="934"/>
                                  </a:lnTo>
                                  <a:lnTo>
                                    <a:pt x="832" y="93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4" y="11292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A315E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x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1" y="11690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6191D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8" y="13200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596E2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n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sym w:font="Symbol" w:char="F02D"/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13620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09E0F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9" y="11817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4EB7B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x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7" y="13312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93A56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x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n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sym w:font="Symbol" w:char="F02D"/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2" y="13747"/>
                              <a:ext cx="690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4F54F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x</w:t>
                                </w:r>
                                <w:r>
                                  <w:rPr>
                                    <w:position w:val="-2"/>
                                    <w:sz w:val="22"/>
                                    <w:szCs w:val="22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5" y="12115"/>
                              <a:ext cx="690" cy="1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8DF969" w14:textId="77777777" w:rsidR="003307C1" w:rsidRDefault="003307C1" w:rsidP="0060787D">
                                <w:r>
                                  <w:t>.</w:t>
                                </w:r>
                              </w:p>
                              <w:p w14:paraId="03A5DFD4" w14:textId="77777777" w:rsidR="003307C1" w:rsidRDefault="003307C1" w:rsidP="0060787D">
                                <w:r>
                                  <w:t>.</w:t>
                                </w:r>
                              </w:p>
                              <w:p w14:paraId="0D8881B7" w14:textId="77777777" w:rsidR="003307C1" w:rsidRDefault="003307C1" w:rsidP="0060787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Oval 6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0" y="12467"/>
                              <a:ext cx="266" cy="26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266" y="3298"/>
                            <a:ext cx="627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FDDBB" w14:textId="77777777" w:rsidR="003307C1" w:rsidRDefault="003307C1" w:rsidP="0060787D">
                              <w:r>
                                <w:rPr>
                                  <w:smallCaps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3293" y="3703"/>
                            <a:ext cx="2992" cy="362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532" y="3703"/>
                            <a:ext cx="4159" cy="362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2" name="Group 679"/>
                        <wpg:cNvGrpSpPr>
                          <a:grpSpLocks/>
                        </wpg:cNvGrpSpPr>
                        <wpg:grpSpPr bwMode="auto">
                          <a:xfrm>
                            <a:off x="8760" y="6256"/>
                            <a:ext cx="480" cy="1643"/>
                            <a:chOff x="8760" y="12385"/>
                            <a:chExt cx="480" cy="1643"/>
                          </a:xfrm>
                        </wpg:grpSpPr>
                        <wps:wsp>
                          <wps:cNvPr id="183" name="AutoShape 653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8831" y="13695"/>
                              <a:ext cx="314" cy="303"/>
                            </a:xfrm>
                            <a:prstGeom prst="wedgeEllipseCallout">
                              <a:avLst>
                                <a:gd name="adj1" fmla="val -8921"/>
                                <a:gd name="adj2" fmla="val 42854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6A631" w14:textId="77777777" w:rsidR="003307C1" w:rsidRDefault="003307C1" w:rsidP="0060787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13623"/>
                              <a:ext cx="48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3841C" w14:textId="77777777" w:rsidR="003307C1" w:rsidRPr="00EC3A60" w:rsidRDefault="003307C1" w:rsidP="0060787D">
                                <w:pPr>
                                  <w:rPr>
                                    <w:lang w:val="nl-NL"/>
                                  </w:rPr>
                                </w:pPr>
                                <w:r w:rsidRPr="0060787D">
                                  <w:rPr>
                                    <w:lang w:val="nl-NL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5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8936" y="12385"/>
                              <a:ext cx="74" cy="198"/>
                              <a:chOff x="8936" y="13165"/>
                              <a:chExt cx="74" cy="198"/>
                            </a:xfrm>
                          </wpg:grpSpPr>
                          <wps:wsp>
                            <wps:cNvPr id="186" name="Line 655"/>
                            <wps:cNvCnPr/>
                            <wps:spPr bwMode="auto">
                              <a:xfrm>
                                <a:off x="8936" y="13165"/>
                                <a:ext cx="74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656"/>
                            <wps:cNvCnPr/>
                            <wps:spPr bwMode="auto">
                              <a:xfrm flipH="1">
                                <a:off x="8936" y="13165"/>
                                <a:ext cx="74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8" name="Group 680"/>
                        <wpg:cNvGrpSpPr>
                          <a:grpSpLocks/>
                        </wpg:cNvGrpSpPr>
                        <wpg:grpSpPr bwMode="auto">
                          <a:xfrm>
                            <a:off x="10095" y="6271"/>
                            <a:ext cx="480" cy="1643"/>
                            <a:chOff x="8760" y="12385"/>
                            <a:chExt cx="480" cy="1643"/>
                          </a:xfrm>
                        </wpg:grpSpPr>
                        <wps:wsp>
                          <wps:cNvPr id="189" name="AutoShape 681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8831" y="13695"/>
                              <a:ext cx="314" cy="303"/>
                            </a:xfrm>
                            <a:prstGeom prst="wedgeEllipseCallout">
                              <a:avLst>
                                <a:gd name="adj1" fmla="val -8921"/>
                                <a:gd name="adj2" fmla="val 42854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7E04B" w14:textId="77777777" w:rsidR="003307C1" w:rsidRDefault="003307C1" w:rsidP="00B9582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Text Box 6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13623"/>
                              <a:ext cx="48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8ECD7" w14:textId="77777777" w:rsidR="003307C1" w:rsidRPr="00EC3A60" w:rsidRDefault="003307C1" w:rsidP="00B9582A">
                                <w:pPr>
                                  <w:rPr>
                                    <w:lang w:val="nl-NL"/>
                                  </w:rPr>
                                </w:pPr>
                                <w:r w:rsidRPr="0060787D">
                                  <w:rPr>
                                    <w:lang w:val="nl-NL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1" name="Group 683"/>
                          <wpg:cNvGrpSpPr>
                            <a:grpSpLocks/>
                          </wpg:cNvGrpSpPr>
                          <wpg:grpSpPr bwMode="auto">
                            <a:xfrm>
                              <a:off x="8936" y="12385"/>
                              <a:ext cx="74" cy="198"/>
                              <a:chOff x="8936" y="13165"/>
                              <a:chExt cx="74" cy="198"/>
                            </a:xfrm>
                          </wpg:grpSpPr>
                          <wps:wsp>
                            <wps:cNvPr id="192" name="Line 684"/>
                            <wps:cNvCnPr/>
                            <wps:spPr bwMode="auto">
                              <a:xfrm>
                                <a:off x="8936" y="13165"/>
                                <a:ext cx="74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685"/>
                            <wps:cNvCnPr/>
                            <wps:spPr bwMode="auto">
                              <a:xfrm flipH="1">
                                <a:off x="8936" y="13165"/>
                                <a:ext cx="74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4" name="Group 686"/>
                        <wpg:cNvGrpSpPr>
                          <a:grpSpLocks/>
                        </wpg:cNvGrpSpPr>
                        <wpg:grpSpPr bwMode="auto">
                          <a:xfrm>
                            <a:off x="9210" y="6271"/>
                            <a:ext cx="480" cy="1643"/>
                            <a:chOff x="8760" y="12385"/>
                            <a:chExt cx="480" cy="1643"/>
                          </a:xfrm>
                        </wpg:grpSpPr>
                        <wps:wsp>
                          <wps:cNvPr id="195" name="AutoShape 687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8831" y="13695"/>
                              <a:ext cx="314" cy="303"/>
                            </a:xfrm>
                            <a:prstGeom prst="wedgeEllipseCallout">
                              <a:avLst>
                                <a:gd name="adj1" fmla="val -8921"/>
                                <a:gd name="adj2" fmla="val 42854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39F23" w14:textId="77777777" w:rsidR="003307C1" w:rsidRDefault="003307C1" w:rsidP="00B9582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Text Box 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13623"/>
                              <a:ext cx="48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AE375F" w14:textId="77777777" w:rsidR="003307C1" w:rsidRPr="00EC3A60" w:rsidRDefault="003307C1" w:rsidP="00B9582A">
                                <w:pPr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" name="Group 689"/>
                          <wpg:cNvGrpSpPr>
                            <a:grpSpLocks/>
                          </wpg:cNvGrpSpPr>
                          <wpg:grpSpPr bwMode="auto">
                            <a:xfrm>
                              <a:off x="8936" y="12385"/>
                              <a:ext cx="74" cy="198"/>
                              <a:chOff x="8936" y="13165"/>
                              <a:chExt cx="74" cy="198"/>
                            </a:xfrm>
                          </wpg:grpSpPr>
                          <wps:wsp>
                            <wps:cNvPr id="198" name="Line 690"/>
                            <wps:cNvCnPr/>
                            <wps:spPr bwMode="auto">
                              <a:xfrm>
                                <a:off x="8936" y="13165"/>
                                <a:ext cx="74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691"/>
                            <wps:cNvCnPr/>
                            <wps:spPr bwMode="auto">
                              <a:xfrm flipH="1">
                                <a:off x="8936" y="13165"/>
                                <a:ext cx="74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00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3298"/>
                            <a:ext cx="627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CE218" w14:textId="77777777" w:rsidR="003307C1" w:rsidRDefault="003307C1" w:rsidP="00B9582A">
                              <w:r>
                                <w:rPr>
                                  <w:smallCaps/>
                                  <w:sz w:val="22"/>
                                </w:rPr>
                                <w:t>(</w:t>
                              </w:r>
                              <w:r w:rsidRPr="00B9582A">
                                <w:t>b</w:t>
                              </w:r>
                              <w:r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3298"/>
                            <a:ext cx="627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8B3FE" w14:textId="77777777" w:rsidR="003307C1" w:rsidRDefault="003307C1" w:rsidP="00B9582A">
                              <w:r>
                                <w:rPr>
                                  <w:smallCaps/>
                                  <w:sz w:val="22"/>
                                </w:rPr>
                                <w:t>(</w:t>
                              </w:r>
                              <w:r w:rsidRPr="00E32EB1">
                                <w:t>c</w:t>
                              </w:r>
                              <w:r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7AEBE" id="Group 1144" o:spid="_x0000_s1257" style="position:absolute;margin-left:-26.7pt;margin-top:10.1pt;width:489.9pt;height:230.8pt;z-index:251624960" coordorigin="1266,3298" coordsize="9798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">
                <v:group id="Group 585" o:spid="_x0000_s1258" style="position:absolute;left:3390;top:3546;width:3076;height:3837" coordorigin="4130,10963" coordsize="3076,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586" o:spid="_x0000_s1259" type="#_x0000_t202" style="position:absolute;left:4555;top:10963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<v:textbox>
                      <w:txbxContent>
                        <w:p w14:paraId="0E1A8E68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Freeform 587" o:spid="_x0000_s1260" style="position:absolute;left:4246;top:11343;width:810;height:1050;visibility:visible;mso-wrap-style:square;v-text-anchor:top" coordsize="81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" path="m,1050l270,,810,e" filled="f">
                    <v:path arrowok="t" o:connecttype="custom" o:connectlocs="0,1050;270,0;810,0" o:connectangles="0,0,0"/>
                  </v:shape>
                  <v:shape id="Freeform 588" o:spid="_x0000_s1261" style="position:absolute;left:4239;top:12434;width:1251;height:1384;visibility:visible;mso-wrap-style:square;v-text-anchor:top" coordsize="1251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" path="m,l247,1384r1004,-3e" filled="f">
                    <v:path arrowok="t" o:connecttype="custom" o:connectlocs="0,0;247,1384;1251,1381" o:connectangles="0,0,0"/>
                  </v:shape>
                  <v:shape id="Freeform 589" o:spid="_x0000_s1262" style="position:absolute;left:4246;top:11868;width:825;height:539;visibility:visible;mso-wrap-style:square;v-text-anchor:top" coordsize="8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" path="m,539l285,,825,15e" filled="f">
                    <v:path arrowok="t" o:connecttype="custom" o:connectlocs="0,539;285,0;825,15" o:connectangles="0,0,0"/>
                  </v:shape>
                  <v:shape id="Freeform 590" o:spid="_x0000_s1263" style="position:absolute;left:4239;top:12449;width:832;height:384;visibility:visible;mso-wrap-style:square;v-text-anchor:top" coordsize="832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" path="m,l277,934r555,e" filled="f">
                    <v:path arrowok="t" o:connecttype="custom" o:connectlocs="0,0;277,384;832,384" o:connectangles="0,0,0"/>
                  </v:shape>
                  <v:shape id="Text Box 591" o:spid="_x0000_s1264" type="#_x0000_t202" style="position:absolute;left:5004;top:11105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<v:textbox>
                      <w:txbxContent>
                        <w:p w14:paraId="4A3B521C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x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92" o:spid="_x0000_s1265" type="#_x0000_t202" style="position:absolute;left:4561;top:11503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<v:textbox>
                      <w:txbxContent>
                        <w:p w14:paraId="3A018450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93" o:spid="_x0000_s1266" type="#_x0000_t202" style="position:absolute;left:4518;top:12713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<v:textbox>
                      <w:txbxContent>
                        <w:p w14:paraId="4A35FF3A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n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sym w:font="Symbol" w:char="F02D"/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94" o:spid="_x0000_s1267" type="#_x0000_t202" style="position:absolute;left:4459;top:13745;width:1796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  <v:textbox>
                      <w:txbxContent>
                        <w:p w14:paraId="05A026E9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n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sym w:font="Symbol" w:char="F02D"/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  <w:r w:rsidRPr="00ED4BD2"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+</w:t>
                          </w:r>
                          <w:r w:rsidRPr="00ED4BD2"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595" o:spid="_x0000_s1268" type="#_x0000_t202" style="position:absolute;left:5019;top:11630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<v:textbox>
                      <w:txbxContent>
                        <w:p w14:paraId="0B4D8D94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x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96" o:spid="_x0000_s1269" type="#_x0000_t202" style="position:absolute;left:5002;top:12585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<v:textbox>
                      <w:txbxContent>
                        <w:p w14:paraId="78D1066F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x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n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sym w:font="Symbol" w:char="F02D"/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97" o:spid="_x0000_s1270" type="#_x0000_t202" style="position:absolute;left:5055;top:11928;width:690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<v:textbox>
                      <w:txbxContent>
                        <w:p w14:paraId="7FDBFB0C" w14:textId="77777777" w:rsidR="003307C1" w:rsidRDefault="003307C1" w:rsidP="0060787D">
                          <w:pPr>
                            <w:spacing w:line="216" w:lineRule="auto"/>
                          </w:pPr>
                          <w:r>
                            <w:t>.</w:t>
                          </w:r>
                        </w:p>
                        <w:p w14:paraId="353B0754" w14:textId="77777777" w:rsidR="003307C1" w:rsidRDefault="003307C1" w:rsidP="0060787D">
                          <w:pPr>
                            <w:spacing w:line="216" w:lineRule="auto"/>
                          </w:pPr>
                          <w:r>
                            <w:t>.</w:t>
                          </w:r>
                        </w:p>
                        <w:p w14:paraId="3494E0AE" w14:textId="77777777" w:rsidR="003307C1" w:rsidRDefault="003307C1" w:rsidP="0060787D">
                          <w:pPr>
                            <w:spacing w:line="216" w:lineRule="auto"/>
                            <w:rPr>
                              <w:vertAlign w:val="subscript"/>
                            </w:rPr>
                          </w:pPr>
                          <w:r>
                            <w:t>.</w:t>
                          </w:r>
                        </w:p>
                      </w:txbxContent>
                    </v:textbox>
                  </v:shape>
                  <v:oval id="Oval 598" o:spid="_x0000_s1271" style="position:absolute;left:4130;top:12280;width:26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i/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p0v4fyZeoLd/AAAA//8DAFBLAQItABQABgAIAAAAIQDb4fbL7gAAAIUBAAATAAAAAAAAAAAAAAAA&#10;AAAAAABbQ29udGVudF9UeXBlc10ueG1sUEsBAi0AFAAGAAgAAAAhAFr0LFu/AAAAFQEAAAsAAAAA&#10;AAAAAAAAAAAAHwEAAF9yZWxzLy5yZWxzUEsBAi0AFAAGAAgAAAAhALBTmL/BAAAA3AAAAA8AAAAA&#10;AAAAAAAAAAAABwIAAGRycy9kb3ducmV2LnhtbFBLBQYAAAAAAwADALcAAAD1AgAAAAA=&#10;">
                    <o:lock v:ext="edit" aspectratio="t"/>
                  </v:oval>
                  <v:group id="Group 599" o:spid="_x0000_s1272" style="position:absolute;left:5424;top:12811;width:1782;height:1989" coordorigin="5985,12796" coordsize="1782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Freeform 600" o:spid="_x0000_s1273" style="position:absolute;left:6142;top:13813;width:960;height:208;flip:y;visibility:visible;mso-wrap-style:square;v-text-anchor:top" coordsize="96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" path="m,208l81,3,960,e" filled="f">
                      <v:path arrowok="t" o:connecttype="custom" o:connectlocs="0,208;81,3;960,0" o:connectangles="0,0,0"/>
                    </v:shape>
                    <v:shape id="Freeform 601" o:spid="_x0000_s1274" style="position:absolute;left:6157;top:13544;width:960;height:208;visibility:visible;mso-wrap-style:square;v-text-anchor:top" coordsize="96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" path="m,208l81,3,960,e" filled="f">
                      <v:path arrowok="t" o:connecttype="custom" o:connectlocs="0,208;81,3;960,0" o:connectangles="0,0,0"/>
                    </v:shape>
                    <v:shape id="Text Box 602" o:spid="_x0000_s1275" type="#_x0000_t202" style="position:absolute;left:7077;top:13768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<v:textbox>
                        <w:txbxContent>
                          <w:p w14:paraId="1259D540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oval id="Oval 603" o:spid="_x0000_s1276" style="position:absolute;left:5985;top:13671;width:26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n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oGf8/EC/TmAQAA//8DAFBLAQItABQABgAIAAAAIQDb4fbL7gAAAIUBAAATAAAAAAAAAAAAAAAA&#10;AAAAAABbQ29udGVudF9UeXBlc10ueG1sUEsBAi0AFAAGAAgAAAAhAFr0LFu/AAAAFQEAAAsAAAAA&#10;AAAAAAAAAAAAHwEAAF9yZWxzLy5yZWxzUEsBAi0AFAAGAAgAAAAhAKAkOyfBAAAA3AAAAA8AAAAA&#10;AAAAAAAAAAAABwIAAGRycy9kb3ducmV2LnhtbFBLBQYAAAAAAwADALcAAAD1AgAAAAA=&#10;">
                      <o:lock v:ext="edit" aspectratio="t"/>
                    </v:oval>
                    <v:shape id="Text Box 604" o:spid="_x0000_s1277" type="#_x0000_t202" style="position:absolute;left:6120;top:12796;width:1122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  <v:textbox>
                        <w:txbxContent>
                          <w:p w14:paraId="684BA1A0" w14:textId="77777777" w:rsidR="003307C1" w:rsidRDefault="003307C1" w:rsidP="0060787D"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EQ \f(</w:instrText>
                            </w:r>
                            <w:r>
                              <w:instrText>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sym w:font="Symbol" w:char="F02D"/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lang w:val="en-US"/>
                              </w:rPr>
                              <w:instrText>;</w:instrText>
                            </w:r>
                            <w:r>
                              <w:instrText xml:space="preserve"> 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sym w:font="Symbol" w:char="F02D"/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 xml:space="preserve">1 + </w:instrText>
                            </w:r>
                            <w:r>
                              <w:instrText>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) 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3884718F" w14:textId="77777777" w:rsidR="003307C1" w:rsidRDefault="003307C1" w:rsidP="0060787D"/>
                        </w:txbxContent>
                      </v:textbox>
                    </v:shape>
                    <v:shape id="Text Box 605" o:spid="_x0000_s1278" type="#_x0000_t202" style="position:absolute;left:6172;top:13880;width:1122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<v:textbox>
                        <w:txbxContent>
                          <w:p w14:paraId="026D6840" w14:textId="77777777" w:rsidR="003307C1" w:rsidRDefault="003307C1" w:rsidP="0060787D"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EQ \f(</w:instrText>
                            </w:r>
                            <w:r>
                              <w:instrText>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lang w:val="en-US"/>
                              </w:rPr>
                              <w:instrText>;</w:instrText>
                            </w:r>
                            <w:r>
                              <w:instrText xml:space="preserve"> 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sym w:font="Symbol" w:char="F02D"/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 xml:space="preserve">1 + </w:instrText>
                            </w:r>
                            <w:r>
                              <w:instrText>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) 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3A4510A1" w14:textId="77777777" w:rsidR="003307C1" w:rsidRDefault="003307C1" w:rsidP="0060787D"/>
                        </w:txbxContent>
                      </v:textbox>
                    </v:shape>
                    <v:shape id="Text Box 606" o:spid="_x0000_s1279" type="#_x0000_t202" style="position:absolute;left:7039;top:13289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<v:textbox>
                        <w:txbxContent>
                          <w:p w14:paraId="1FF614FB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sym w:font="Symbol" w:char="F02D"/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607" o:spid="_x0000_s1280" style="position:absolute;left:6586;top:3546;width:4478;height:3433" coordorigin="6561,10963" coordsize="4478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608" o:spid="_x0000_s1281" style="position:absolute;left:6561;top:10963;width:2125;height:3343" coordorigin="7599,10963" coordsize="2125,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shape id="Text Box 609" o:spid="_x0000_s1282" type="#_x0000_t202" style="position:absolute;left:8024;top:10963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<v:textbox>
                        <w:txbxContent>
                          <w:p w14:paraId="265ADCA7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Freeform 610" o:spid="_x0000_s1283" style="position:absolute;left:7715;top:11343;width:810;height:1050;visibility:visible;mso-wrap-style:square;v-text-anchor:top" coordsize="81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" path="m,1050l270,,810,e" filled="f">
                      <v:path arrowok="t" o:connecttype="custom" o:connectlocs="0,1050;270,0;810,0" o:connectangles="0,0,0"/>
                    </v:shape>
                    <v:shape id="Freeform 611" o:spid="_x0000_s1284" style="position:absolute;left:7708;top:12434;width:1251;height:1384;visibility:visible;mso-wrap-style:square;v-text-anchor:top" coordsize="1251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" path="m,l247,1384r1004,-3e" filled="f">
                      <v:path arrowok="t" o:connecttype="custom" o:connectlocs="0,0;247,1384;1251,1381" o:connectangles="0,0,0"/>
                    </v:shape>
                    <v:shape id="Freeform 612" o:spid="_x0000_s1285" style="position:absolute;left:7715;top:11868;width:825;height:539;visibility:visible;mso-wrap-style:square;v-text-anchor:top" coordsize="8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" path="m,539l285,,825,15e" filled="f">
                      <v:path arrowok="t" o:connecttype="custom" o:connectlocs="0,539;285,0;825,15" o:connectangles="0,0,0"/>
                    </v:shape>
                    <v:shape id="Freeform 613" o:spid="_x0000_s1286" style="position:absolute;left:7708;top:12449;width:832;height:384;visibility:visible;mso-wrap-style:square;v-text-anchor:top" coordsize="832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" path="m,l277,934r555,e" filled="f">
                      <v:path arrowok="t" o:connecttype="custom" o:connectlocs="0,0;277,384;832,384" o:connectangles="0,0,0"/>
                    </v:shape>
                    <v:shape id="Text Box 614" o:spid="_x0000_s1287" type="#_x0000_t202" style="position:absolute;left:8473;top:11105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    <v:textbox>
                        <w:txbxContent>
                          <w:p w14:paraId="6B083E5D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15" o:spid="_x0000_s1288" type="#_x0000_t202" style="position:absolute;left:8030;top:11503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  <v:textbox>
                        <w:txbxContent>
                          <w:p w14:paraId="53ABC88E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16" o:spid="_x0000_s1289" type="#_x0000_t202" style="position:absolute;left:7987;top:12713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  <v:textbox>
                        <w:txbxContent>
                          <w:p w14:paraId="443EC8C7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sym w:font="Symbol" w:char="F02D"/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17" o:spid="_x0000_s1290" type="#_x0000_t202" style="position:absolute;left:7928;top:13745;width:1796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    <v:textbox>
                        <w:txbxContent>
                          <w:p w14:paraId="768ED696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sym w:font="Symbol" w:char="F02D"/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ED4BD2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 w:rsidRPr="00ED4BD2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t>p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618" o:spid="_x0000_s1291" type="#_x0000_t202" style="position:absolute;left:8488;top:11630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    <v:textbox>
                        <w:txbxContent>
                          <w:p w14:paraId="6F75F48B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19" o:spid="_x0000_s1292" type="#_x0000_t202" style="position:absolute;left:8471;top:12585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  <v:textbox>
                        <w:txbxContent>
                          <w:p w14:paraId="1F2BEE0D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sym w:font="Symbol" w:char="F02D"/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20" o:spid="_x0000_s1293" type="#_x0000_t202" style="position:absolute;left:8524;top:11928;width:690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  <v:textbox>
                        <w:txbxContent>
                          <w:p w14:paraId="19EA97EA" w14:textId="77777777" w:rsidR="003307C1" w:rsidRDefault="003307C1" w:rsidP="0060787D">
                            <w:pPr>
                              <w:spacing w:line="216" w:lineRule="auto"/>
                            </w:pPr>
                            <w:r>
                              <w:t>.</w:t>
                            </w:r>
                          </w:p>
                          <w:p w14:paraId="57D29A3D" w14:textId="77777777" w:rsidR="003307C1" w:rsidRDefault="003307C1" w:rsidP="0060787D">
                            <w:pPr>
                              <w:spacing w:line="216" w:lineRule="auto"/>
                            </w:pPr>
                            <w:r>
                              <w:t>.</w:t>
                            </w:r>
                          </w:p>
                          <w:p w14:paraId="4573F2C6" w14:textId="77777777" w:rsidR="003307C1" w:rsidRDefault="003307C1" w:rsidP="0060787D">
                            <w:pPr>
                              <w:spacing w:line="216" w:lineRule="auto"/>
                              <w:rPr>
                                <w:vertAlign w:val="subscript"/>
                              </w:rPr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shape>
                    <v:oval id="Oval 621" o:spid="_x0000_s1294" style="position:absolute;left:7599;top:12280;width:26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Vr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vg/5l4gV7/AQAA//8DAFBLAQItABQABgAIAAAAIQDb4fbL7gAAAIUBAAATAAAAAAAAAAAAAAAA&#10;AAAAAABbQ29udGVudF9UeXBlc10ueG1sUEsBAi0AFAAGAAgAAAAhAFr0LFu/AAAAFQEAAAsAAAAA&#10;AAAAAAAAAAAAHwEAAF9yZWxzLy5yZWxzUEsBAi0AFAAGAAgAAAAhAOJl5WvBAAAA3AAAAA8AAAAA&#10;AAAAAAAAAAAABwIAAGRycy9kb3ducmV2LnhtbFBLBQYAAAAAAwADALcAAAD1AgAAAAA=&#10;">
                      <o:lock v:ext="edit" aspectratio="t"/>
                    </v:oval>
                  </v:group>
                  <v:group id="Group 622" o:spid="_x0000_s1295" style="position:absolute;left:7832;top:13394;width:3207;height:1002" coordorigin="7309,14703" coordsize="3207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Text Box 623" o:spid="_x0000_s1296" type="#_x0000_t202" style="position:absolute;left:8774;top:14703;width:1122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    <v:textbox>
                        <w:txbxContent>
                          <w:p w14:paraId="76394AD3" w14:textId="77777777" w:rsidR="003307C1" w:rsidRDefault="003307C1" w:rsidP="0060787D"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EQ \f(</w:instrText>
                            </w:r>
                            <w:r>
                              <w:instrText>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lang w:val="en-US"/>
                              </w:rPr>
                              <w:instrText>;</w:instrText>
                            </w:r>
                            <w:r>
                              <w:instrText xml:space="preserve"> 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sym w:font="Symbol" w:char="F02D"/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 xml:space="preserve">1 + </w:instrText>
                            </w:r>
                            <w:r>
                              <w:instrText>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) 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0EF8831B" w14:textId="77777777" w:rsidR="003307C1" w:rsidRDefault="003307C1" w:rsidP="0060787D"/>
                        </w:txbxContent>
                      </v:textbox>
                    </v:shape>
                    <v:shape id="Text Box 624" o:spid="_x0000_s1297" type="#_x0000_t202" style="position:absolute;left:9581;top:14845;width:93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  <v:textbox>
                        <w:txbxContent>
                          <w:p w14:paraId="64BBB069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: x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625" o:spid="_x0000_s1298" type="#_x0000_t202" style="position:absolute;left:7443;top:14710;width:1122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  <v:textbox>
                        <w:txbxContent>
                          <w:p w14:paraId="30132BC4" w14:textId="77777777" w:rsidR="003307C1" w:rsidRDefault="003307C1" w:rsidP="0060787D"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EQ \f(</w:instrText>
                            </w:r>
                            <w:r>
                              <w:instrText>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sym w:font="Symbol" w:char="F02D"/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lang w:val="en-US"/>
                              </w:rPr>
                              <w:instrText>;</w:instrText>
                            </w:r>
                            <w:r>
                              <w:instrText xml:space="preserve"> 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sym w:font="Symbol" w:char="F02D"/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 xml:space="preserve">1 + </w:instrText>
                            </w:r>
                            <w:r>
                              <w:instrText>p</w:instrTex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instrText>n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) 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6A82C250" w14:textId="77777777" w:rsidR="003307C1" w:rsidRDefault="003307C1" w:rsidP="0060787D"/>
                        </w:txbxContent>
                      </v:textbox>
                    </v:shape>
                    <v:shape id="Text Box 626" o:spid="_x0000_s1299" type="#_x0000_t202" style="position:absolute;left:8243;top:14852;width:93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  <v:textbox>
                        <w:txbxContent>
                          <w:p w14:paraId="0B815839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: x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sym w:font="Symbol" w:char="F02D"/>
                            </w:r>
                            <w:r>
                              <w:rPr>
                                <w:position w:val="-2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t>,</w:t>
                            </w:r>
                          </w:p>
                        </w:txbxContent>
                      </v:textbox>
                    </v:shape>
                    <v:shape id="Text Box 627" o:spid="_x0000_s1300" type="#_x0000_t202" style="position:absolute;left:7309;top:14770;width:69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  <v:textbox>
                        <w:txbxContent>
                          <w:p w14:paraId="46BF23AB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</w:rPr>
                              <w:t>(</w:t>
                            </w:r>
                          </w:p>
                        </w:txbxContent>
                      </v:textbox>
                    </v:shape>
                    <v:shape id="Text Box 628" o:spid="_x0000_s1301" type="#_x0000_t202" style="position:absolute;left:9821;top:14718;width:561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    <v:textbox>
                        <w:txbxContent>
                          <w:p w14:paraId="765B4465" w14:textId="77777777" w:rsidR="003307C1" w:rsidRDefault="003307C1" w:rsidP="006078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rect id="Rectangle 630" o:spid="_x0000_s1302" style="position:absolute;left:1393;top:3711;width:164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" filled="f">
                  <v:stroke dashstyle="1 1" endcap="round"/>
                </v:rect>
                <v:group id="Group 631" o:spid="_x0000_s1303" style="position:absolute;left:1484;top:3591;width:1615;height:3158" coordorigin="7200,11150" coordsize="1615,3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Text Box 632" o:spid="_x0000_s1304" type="#_x0000_t202" style="position:absolute;left:7625;top:11150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  <v:textbox>
                      <w:txbxContent>
                        <w:p w14:paraId="2B80EA40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Freeform 633" o:spid="_x0000_s1305" style="position:absolute;left:7316;top:11530;width:810;height:1050;visibility:visible;mso-wrap-style:square;v-text-anchor:top" coordsize="81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" path="m,1050l270,,810,e" filled="f">
                    <v:path arrowok="t" o:connecttype="custom" o:connectlocs="0,1050;270,0;810,0" o:connectangles="0,0,0"/>
                  </v:shape>
                  <v:shape id="Freeform 634" o:spid="_x0000_s1306" style="position:absolute;left:7309;top:12621;width:832;height:1384;visibility:visible;mso-wrap-style:square;v-text-anchor:top" coordsize="832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" path="m,l247,1384r585,-15e" filled="f">
                    <v:path arrowok="t" o:connecttype="custom" o:connectlocs="0,0;247,1384;832,1369" o:connectangles="0,0,0"/>
                  </v:shape>
                  <v:shape id="Freeform 635" o:spid="_x0000_s1307" style="position:absolute;left:7316;top:12055;width:825;height:539;visibility:visible;mso-wrap-style:square;v-text-anchor:top" coordsize="8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" path="m,539l285,,825,15e" filled="f">
                    <v:path arrowok="t" o:connecttype="custom" o:connectlocs="0,539;285,0;825,15" o:connectangles="0,0,0"/>
                  </v:shape>
                  <v:shape id="Freeform 636" o:spid="_x0000_s1308" style="position:absolute;left:7309;top:12636;width:832;height:934;visibility:visible;mso-wrap-style:square;v-text-anchor:top" coordsize="832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" path="m,l277,934r555,e" filled="f">
                    <v:path arrowok="t" o:connecttype="custom" o:connectlocs="0,0;277,934;832,934" o:connectangles="0,0,0"/>
                  </v:shape>
                  <v:shape id="Text Box 637" o:spid="_x0000_s1309" type="#_x0000_t202" style="position:absolute;left:8074;top:11292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<v:textbox>
                      <w:txbxContent>
                        <w:p w14:paraId="316A315E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x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8" o:spid="_x0000_s1310" type="#_x0000_t202" style="position:absolute;left:7631;top:11690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<v:textbox>
                      <w:txbxContent>
                        <w:p w14:paraId="30B6191D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9" o:spid="_x0000_s1311" type="#_x0000_t202" style="position:absolute;left:7588;top:13200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  <v:textbox>
                      <w:txbxContent>
                        <w:p w14:paraId="54F596E2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n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sym w:font="Symbol" w:char="F02D"/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40" o:spid="_x0000_s1312" type="#_x0000_t202" style="position:absolute;left:7648;top:13620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14:paraId="57B09E0F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641" o:spid="_x0000_s1313" type="#_x0000_t202" style="position:absolute;left:8089;top:11817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  <v:textbox>
                      <w:txbxContent>
                        <w:p w14:paraId="5064EB7B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x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42" o:spid="_x0000_s1314" type="#_x0000_t202" style="position:absolute;left:8087;top:13312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  <v:textbox>
                      <w:txbxContent>
                        <w:p w14:paraId="11E93A56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x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n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sym w:font="Symbol" w:char="F02D"/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43" o:spid="_x0000_s1315" type="#_x0000_t202" style="position:absolute;left:8102;top:13747;width:69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  <v:textbox>
                      <w:txbxContent>
                        <w:p w14:paraId="44E4F54F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x</w:t>
                          </w:r>
                          <w:r>
                            <w:rPr>
                              <w:position w:val="-2"/>
                              <w:sz w:val="22"/>
                              <w:szCs w:val="22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644" o:spid="_x0000_s1316" type="#_x0000_t202" style="position:absolute;left:8125;top:12115;width:690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<v:textbox>
                      <w:txbxContent>
                        <w:p w14:paraId="0A8DF969" w14:textId="77777777" w:rsidR="003307C1" w:rsidRDefault="003307C1" w:rsidP="0060787D">
                          <w:r>
                            <w:t>.</w:t>
                          </w:r>
                        </w:p>
                        <w:p w14:paraId="03A5DFD4" w14:textId="77777777" w:rsidR="003307C1" w:rsidRDefault="003307C1" w:rsidP="0060787D">
                          <w:r>
                            <w:t>.</w:t>
                          </w:r>
                        </w:p>
                        <w:p w14:paraId="0D8881B7" w14:textId="77777777" w:rsidR="003307C1" w:rsidRDefault="003307C1" w:rsidP="0060787D">
                          <w:pPr>
                            <w:rPr>
                              <w:vertAlign w:val="subscript"/>
                            </w:rPr>
                          </w:pPr>
                          <w:r>
                            <w:t>.</w:t>
                          </w:r>
                        </w:p>
                      </w:txbxContent>
                    </v:textbox>
                  </v:shape>
                  <v:oval id="Oval 645" o:spid="_x0000_s1317" style="position:absolute;left:7200;top:12467;width:26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">
                    <o:lock v:ext="edit" aspectratio="t"/>
                  </v:oval>
                </v:group>
                <v:shape id="Text Box 646" o:spid="_x0000_s1318" type="#_x0000_t202" style="position:absolute;left:1266;top:3298;width:62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12FFDDBB" w14:textId="77777777" w:rsidR="003307C1" w:rsidRDefault="003307C1" w:rsidP="0060787D">
                        <w:r>
                          <w:rPr>
                            <w:smallCaps/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a)</w:t>
                        </w:r>
                      </w:p>
                    </w:txbxContent>
                  </v:textbox>
                </v:shape>
                <v:rect id="Rectangle 647" o:spid="_x0000_s1319" style="position:absolute;left:3293;top:3703;width:299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" filled="f">
                  <v:stroke dashstyle="1 1" endcap="round"/>
                </v:rect>
                <v:rect id="Rectangle 648" o:spid="_x0000_s1320" style="position:absolute;left:6532;top:3703;width:415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" filled="f">
                  <v:stroke dashstyle="1 1" endcap="round"/>
                </v:rect>
                <v:group id="Group 679" o:spid="_x0000_s1321" style="position:absolute;left:8760;top:6256;width:480;height:1643" coordorigin="8760,12385" coordsize="480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AutoShape 653" o:spid="_x0000_s1322" type="#_x0000_t63" style="position:absolute;left:8831;top:13695;width:314;height:30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" adj="8873,103366">
                    <v:stroke dashstyle="1 1"/>
                    <o:lock v:ext="edit" aspectratio="t"/>
                    <v:textbox>
                      <w:txbxContent>
                        <w:p w14:paraId="3B56A631" w14:textId="77777777" w:rsidR="003307C1" w:rsidRDefault="003307C1" w:rsidP="0060787D"/>
                      </w:txbxContent>
                    </v:textbox>
                  </v:shape>
                  <v:shape id="Text Box 654" o:spid="_x0000_s1323" type="#_x0000_t202" style="position:absolute;left:8760;top:13623;width:4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  <v:textbox>
                      <w:txbxContent>
                        <w:p w14:paraId="5AB3841C" w14:textId="77777777" w:rsidR="003307C1" w:rsidRPr="00EC3A60" w:rsidRDefault="003307C1" w:rsidP="0060787D">
                          <w:pPr>
                            <w:rPr>
                              <w:lang w:val="nl-NL"/>
                            </w:rPr>
                          </w:pPr>
                          <w:r w:rsidRPr="0060787D">
                            <w:rPr>
                              <w:lang w:val="nl-NL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group id="Group 678" o:spid="_x0000_s1324" style="position:absolute;left:8936;top:12385;width:74;height:198" coordorigin="8936,13165" coordsize="7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line id="Line 655" o:spid="_x0000_s1325" style="position:absolute;visibility:visible;mso-wrap-style:square" from="8936,13165" to="9010,1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        <v:line id="Line 656" o:spid="_x0000_s1326" style="position:absolute;flip:x;visibility:visible;mso-wrap-style:square" from="8936,13165" to="9010,1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"/>
                  </v:group>
                </v:group>
                <v:group id="Group 680" o:spid="_x0000_s1327" style="position:absolute;left:10095;top:6271;width:480;height:1643" coordorigin="8760,12385" coordsize="480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AutoShape 681" o:spid="_x0000_s1328" type="#_x0000_t63" style="position:absolute;left:8831;top:13695;width:314;height:30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" adj="8873,103366">
                    <v:stroke dashstyle="1 1"/>
                    <o:lock v:ext="edit" aspectratio="t"/>
                    <v:textbox>
                      <w:txbxContent>
                        <w:p w14:paraId="3697E04B" w14:textId="77777777" w:rsidR="003307C1" w:rsidRDefault="003307C1" w:rsidP="00B9582A"/>
                      </w:txbxContent>
                    </v:textbox>
                  </v:shape>
                  <v:shape id="Text Box 682" o:spid="_x0000_s1329" type="#_x0000_t202" style="position:absolute;left:8760;top:13623;width:4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<v:textbox>
                      <w:txbxContent>
                        <w:p w14:paraId="2218ECD7" w14:textId="77777777" w:rsidR="003307C1" w:rsidRPr="00EC3A60" w:rsidRDefault="003307C1" w:rsidP="00B9582A">
                          <w:pPr>
                            <w:rPr>
                              <w:lang w:val="nl-NL"/>
                            </w:rPr>
                          </w:pPr>
                          <w:r w:rsidRPr="0060787D">
                            <w:rPr>
                              <w:lang w:val="nl-NL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group id="Group 683" o:spid="_x0000_s1330" style="position:absolute;left:8936;top:12385;width:74;height:198" coordorigin="8936,13165" coordsize="7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line id="Line 684" o:spid="_x0000_s1331" style="position:absolute;visibility:visible;mso-wrap-style:square" from="8936,13165" to="9010,1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  <v:line id="Line 685" o:spid="_x0000_s1332" style="position:absolute;flip:x;visibility:visible;mso-wrap-style:square" from="8936,13165" to="9010,1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pR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z1/g95l0gVz9AAAA//8DAFBLAQItABQABgAIAAAAIQDb4fbL7gAAAIUBAAATAAAAAAAAAAAA&#10;AAAAAAAAAABbQ29udGVudF9UeXBlc10ueG1sUEsBAi0AFAAGAAgAAAAhAFr0LFu/AAAAFQEAAAsA&#10;AAAAAAAAAAAAAAAAHwEAAF9yZWxzLy5yZWxzUEsBAi0AFAAGAAgAAAAhAFcFilHEAAAA3AAAAA8A&#10;AAAAAAAAAAAAAAAABwIAAGRycy9kb3ducmV2LnhtbFBLBQYAAAAAAwADALcAAAD4AgAAAAA=&#10;"/>
                  </v:group>
                </v:group>
                <v:group id="Group 686" o:spid="_x0000_s1333" style="position:absolute;left:9210;top:6271;width:480;height:1643" coordorigin="8760,12385" coordsize="480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AutoShape 687" o:spid="_x0000_s1334" type="#_x0000_t63" style="position:absolute;left:8831;top:13695;width:314;height:30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" adj="8873,103366">
                    <v:stroke dashstyle="1 1"/>
                    <o:lock v:ext="edit" aspectratio="t"/>
                    <v:textbox>
                      <w:txbxContent>
                        <w:p w14:paraId="69739F23" w14:textId="77777777" w:rsidR="003307C1" w:rsidRDefault="003307C1" w:rsidP="00B9582A"/>
                      </w:txbxContent>
                    </v:textbox>
                  </v:shape>
                  <v:shape id="Text Box 688" o:spid="_x0000_s1335" type="#_x0000_t202" style="position:absolute;left:8760;top:13623;width:4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6DAE375F" w14:textId="77777777" w:rsidR="003307C1" w:rsidRPr="00EC3A60" w:rsidRDefault="003307C1" w:rsidP="00B9582A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+</w:t>
                          </w:r>
                        </w:p>
                      </w:txbxContent>
                    </v:textbox>
                  </v:shape>
                  <v:group id="Group 689" o:spid="_x0000_s1336" style="position:absolute;left:8936;top:12385;width:74;height:198" coordorigin="8936,13165" coordsize="7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line id="Line 690" o:spid="_x0000_s1337" style="position:absolute;visibility:visible;mso-wrap-style:square" from="8936,13165" to="9010,1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    <v:line id="Line 691" o:spid="_x0000_s1338" style="position:absolute;flip:x;visibility:visible;mso-wrap-style:square" from="8936,13165" to="9010,1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"/>
                  </v:group>
                </v:group>
                <v:shape id="Text Box 692" o:spid="_x0000_s1339" type="#_x0000_t202" style="position:absolute;left:3186;top:3298;width:62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40CCE218" w14:textId="77777777" w:rsidR="003307C1" w:rsidRDefault="003307C1" w:rsidP="00B9582A">
                        <w:r>
                          <w:rPr>
                            <w:smallCaps/>
                            <w:sz w:val="22"/>
                          </w:rPr>
                          <w:t>(</w:t>
                        </w:r>
                        <w:r w:rsidRPr="00B9582A">
                          <w:t>b</w:t>
                        </w:r>
                        <w:r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Text Box 693" o:spid="_x0000_s1340" type="#_x0000_t202" style="position:absolute;left:6426;top:3298;width:62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2368B3FE" w14:textId="77777777" w:rsidR="003307C1" w:rsidRDefault="003307C1" w:rsidP="00B9582A">
                        <w:r>
                          <w:rPr>
                            <w:smallCaps/>
                            <w:sz w:val="22"/>
                          </w:rPr>
                          <w:t>(</w:t>
                        </w:r>
                        <w:r w:rsidRPr="00E32EB1">
                          <w:t>c</w:t>
                        </w:r>
                        <w:r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B5287" w14:textId="77777777" w:rsidR="0060787D" w:rsidRDefault="0060787D" w:rsidP="0060787D"/>
    <w:p w14:paraId="74E9DC68" w14:textId="77777777" w:rsidR="0060787D" w:rsidRDefault="0060787D" w:rsidP="0060787D"/>
    <w:p w14:paraId="4AB97A0A" w14:textId="77777777" w:rsidR="0060787D" w:rsidRDefault="0060787D" w:rsidP="0060787D"/>
    <w:p w14:paraId="488BC001" w14:textId="77777777" w:rsidR="0060787D" w:rsidRDefault="0060787D" w:rsidP="0060787D"/>
    <w:p w14:paraId="3451AF32" w14:textId="77777777" w:rsidR="0060787D" w:rsidRDefault="0060787D" w:rsidP="0060787D"/>
    <w:p w14:paraId="3CBAD9EC" w14:textId="77777777" w:rsidR="0060787D" w:rsidRDefault="0060787D" w:rsidP="0060787D"/>
    <w:p w14:paraId="6746F485" w14:textId="77777777" w:rsidR="0060787D" w:rsidRDefault="0060787D" w:rsidP="0060787D"/>
    <w:p w14:paraId="281F7E97" w14:textId="77777777" w:rsidR="0060787D" w:rsidRDefault="0060787D" w:rsidP="0060787D"/>
    <w:p w14:paraId="5B482C63" w14:textId="77777777" w:rsidR="0060787D" w:rsidRDefault="0060787D" w:rsidP="0060787D"/>
    <w:p w14:paraId="7ADBC161" w14:textId="77777777" w:rsidR="0060787D" w:rsidRDefault="0060787D" w:rsidP="0060787D"/>
    <w:p w14:paraId="5B96AA43" w14:textId="77777777" w:rsidR="0060787D" w:rsidRDefault="0060787D" w:rsidP="0098693F">
      <w:pPr>
        <w:rPr>
          <w:lang w:val="en-GB"/>
        </w:rPr>
      </w:pPr>
    </w:p>
    <w:p w14:paraId="3E0EA847" w14:textId="77777777" w:rsidR="00E32EB1" w:rsidRDefault="00C11347" w:rsidP="0098693F">
      <w:pPr>
        <w:rPr>
          <w:lang w:val="en-GB"/>
        </w:rPr>
      </w:pPr>
      <w:r w:rsidRPr="00C11347">
        <w:rPr>
          <w:lang w:val="en-GB"/>
        </w:rPr>
        <w:sym w:font="Math3" w:char="F0E1"/>
      </w:r>
    </w:p>
    <w:p w14:paraId="535A80C3" w14:textId="77777777" w:rsidR="00C11347" w:rsidRDefault="00C11347" w:rsidP="0098693F">
      <w:pPr>
        <w:rPr>
          <w:lang w:val="en-GB"/>
        </w:rPr>
      </w:pPr>
    </w:p>
    <w:p w14:paraId="520A91EE" w14:textId="77777777" w:rsidR="00D75B6F" w:rsidRDefault="00D75B6F" w:rsidP="0098693F">
      <w:pPr>
        <w:rPr>
          <w:lang w:val="en-GB"/>
        </w:rPr>
      </w:pPr>
    </w:p>
    <w:p w14:paraId="7A8D302C" w14:textId="77777777" w:rsidR="00D75B6F" w:rsidRPr="00996332" w:rsidRDefault="00D75B6F" w:rsidP="00D75B6F">
      <w:pPr>
        <w:rPr>
          <w:lang w:val="en-GB"/>
        </w:rPr>
      </w:pPr>
      <w:r w:rsidRPr="00996332">
        <w:rPr>
          <w:lang w:val="en-GB"/>
        </w:rPr>
        <w:t xml:space="preserve">P. </w:t>
      </w:r>
      <w:r>
        <w:rPr>
          <w:lang w:val="en-GB"/>
        </w:rPr>
        <w:t>416</w:t>
      </w:r>
      <w:r w:rsidR="00A96093" w:rsidRPr="00A96093">
        <w:t xml:space="preserve"> </w:t>
      </w:r>
      <w:r>
        <w:rPr>
          <w:lang w:val="en-GB"/>
        </w:rPr>
        <w:t>[</w:t>
      </w:r>
      <w:r w:rsidR="000844B2">
        <w:rPr>
          <w:sz w:val="28"/>
        </w:rPr>
        <w:sym w:font="MT Extra" w:char="F06C"/>
      </w:r>
      <w:r w:rsidR="000844B2">
        <w:t xml:space="preserve">. </w:t>
      </w:r>
      <w:r>
        <w:rPr>
          <w:lang w:val="en-GB"/>
        </w:rPr>
        <w:t>1</w:t>
      </w:r>
      <w:r w:rsidRPr="00996332">
        <w:rPr>
          <w:lang w:val="en-GB"/>
        </w:rPr>
        <w:t>]</w:t>
      </w:r>
      <w:r w:rsidR="00537D5F">
        <w:rPr>
          <w:lang w:val="en-GB"/>
        </w:rPr>
        <w:t>.</w:t>
      </w:r>
    </w:p>
    <w:p w14:paraId="157E0A96" w14:textId="77777777" w:rsidR="00D75B6F" w:rsidRDefault="00710C4B" w:rsidP="00D75B6F">
      <w:pPr>
        <w:ind w:left="284" w:right="-58"/>
        <w:jc w:val="both"/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4FABDF" wp14:editId="0D81783C">
                <wp:simplePos x="0" y="0"/>
                <wp:positionH relativeFrom="column">
                  <wp:posOffset>48895</wp:posOffset>
                </wp:positionH>
                <wp:positionV relativeFrom="paragraph">
                  <wp:posOffset>-3175</wp:posOffset>
                </wp:positionV>
                <wp:extent cx="5543550" cy="614045"/>
                <wp:effectExtent l="0" t="0" r="0" b="0"/>
                <wp:wrapNone/>
                <wp:docPr id="117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9B9F" id="Rectangle 911" o:spid="_x0000_s1026" style="position:absolute;margin-left:3.85pt;margin-top:-.25pt;width:436.5pt;height:4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" filled="f">
                <v:stroke dashstyle="1 1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AEE50B1" wp14:editId="639A674C">
                <wp:simplePos x="0" y="0"/>
                <wp:positionH relativeFrom="column">
                  <wp:posOffset>4943475</wp:posOffset>
                </wp:positionH>
                <wp:positionV relativeFrom="paragraph">
                  <wp:posOffset>73660</wp:posOffset>
                </wp:positionV>
                <wp:extent cx="304800" cy="576580"/>
                <wp:effectExtent l="0" t="0" r="0" b="0"/>
                <wp:wrapNone/>
                <wp:docPr id="112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576580"/>
                          <a:chOff x="9030" y="2384"/>
                          <a:chExt cx="480" cy="908"/>
                        </a:xfrm>
                      </wpg:grpSpPr>
                      <wps:wsp>
                        <wps:cNvPr id="113" name="AutoShape 764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9086" y="2782"/>
                            <a:ext cx="314" cy="382"/>
                          </a:xfrm>
                          <a:prstGeom prst="wedgeEllipseCallout">
                            <a:avLst>
                              <a:gd name="adj1" fmla="val 634"/>
                              <a:gd name="adj2" fmla="val 1062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52E5C" w14:textId="77777777" w:rsidR="003307C1" w:rsidRDefault="003307C1" w:rsidP="00D75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9030" y="2782"/>
                            <a:ext cx="4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C9BE1" w14:textId="77777777" w:rsidR="003307C1" w:rsidRPr="00EC3A60" w:rsidRDefault="003307C1" w:rsidP="00D75B6F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766"/>
                        <wps:cNvCnPr/>
                        <wps:spPr bwMode="auto">
                          <a:xfrm>
                            <a:off x="9206" y="2384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67"/>
                        <wps:cNvCnPr/>
                        <wps:spPr bwMode="auto">
                          <a:xfrm flipH="1">
                            <a:off x="9206" y="2384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50B1" id="Group 763" o:spid="_x0000_s1341" style="position:absolute;left:0;text-align:left;margin-left:389.25pt;margin-top:5.8pt;width:24pt;height:45.4pt;z-index:251628032" coordorigin="9030,2384" coordsize="48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">
                <v:shape id="AutoShape 764" o:spid="_x0000_s1342" type="#_x0000_t63" style="position:absolute;left:9086;top:2782;width:314;height: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" adj="10937,33757">
                  <v:stroke dashstyle="1 1"/>
                  <o:lock v:ext="edit" aspectratio="t"/>
                  <v:textbox>
                    <w:txbxContent>
                      <w:p w14:paraId="2FA52E5C" w14:textId="77777777" w:rsidR="003307C1" w:rsidRDefault="003307C1" w:rsidP="00D75B6F"/>
                    </w:txbxContent>
                  </v:textbox>
                </v:shape>
                <v:shape id="Text Box 765" o:spid="_x0000_s1343" type="#_x0000_t202" style="position:absolute;left:9030;top:2782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111C9BE1" w14:textId="77777777" w:rsidR="003307C1" w:rsidRPr="00EC3A60" w:rsidRDefault="003307C1" w:rsidP="00D75B6F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6</w:t>
                        </w:r>
                      </w:p>
                    </w:txbxContent>
                  </v:textbox>
                </v:shape>
                <v:line id="Line 766" o:spid="_x0000_s1344" style="position:absolute;visibility:visible;mso-wrap-style:square" from="9206,2384" to="928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767" o:spid="_x0000_s1345" style="position:absolute;flip:x;visibility:visible;mso-wrap-style:square" from="9206,2384" to="928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579B603" wp14:editId="19485E0B">
                <wp:simplePos x="0" y="0"/>
                <wp:positionH relativeFrom="column">
                  <wp:posOffset>4591050</wp:posOffset>
                </wp:positionH>
                <wp:positionV relativeFrom="paragraph">
                  <wp:posOffset>73660</wp:posOffset>
                </wp:positionV>
                <wp:extent cx="304800" cy="576580"/>
                <wp:effectExtent l="0" t="0" r="0" b="0"/>
                <wp:wrapNone/>
                <wp:docPr id="107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576580"/>
                          <a:chOff x="9030" y="2384"/>
                          <a:chExt cx="480" cy="908"/>
                        </a:xfrm>
                      </wpg:grpSpPr>
                      <wps:wsp>
                        <wps:cNvPr id="108" name="AutoShape 758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9086" y="2782"/>
                            <a:ext cx="314" cy="382"/>
                          </a:xfrm>
                          <a:prstGeom prst="wedgeEllipseCallout">
                            <a:avLst>
                              <a:gd name="adj1" fmla="val 634"/>
                              <a:gd name="adj2" fmla="val 1062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BAD09" w14:textId="77777777" w:rsidR="003307C1" w:rsidRDefault="003307C1" w:rsidP="00D75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9030" y="2782"/>
                            <a:ext cx="4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944D5" w14:textId="77777777" w:rsidR="003307C1" w:rsidRPr="00EC3A60" w:rsidRDefault="003307C1" w:rsidP="00D75B6F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760"/>
                        <wps:cNvCnPr/>
                        <wps:spPr bwMode="auto">
                          <a:xfrm>
                            <a:off x="9206" y="2384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1"/>
                        <wps:cNvCnPr/>
                        <wps:spPr bwMode="auto">
                          <a:xfrm flipH="1">
                            <a:off x="9206" y="2384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9B603" id="Group 762" o:spid="_x0000_s1346" style="position:absolute;left:0;text-align:left;margin-left:361.5pt;margin-top:5.8pt;width:24pt;height:45.4pt;z-index:251627008" coordorigin="9030,2384" coordsize="48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">
                <v:shape id="AutoShape 758" o:spid="_x0000_s1347" type="#_x0000_t63" style="position:absolute;left:9086;top:2782;width:314;height:38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" adj="10937,33757">
                  <v:stroke dashstyle="1 1"/>
                  <o:lock v:ext="edit" aspectratio="t"/>
                  <v:textbox>
                    <w:txbxContent>
                      <w:p w14:paraId="10BBAD09" w14:textId="77777777" w:rsidR="003307C1" w:rsidRDefault="003307C1" w:rsidP="00D75B6F"/>
                    </w:txbxContent>
                  </v:textbox>
                </v:shape>
                <v:shape id="Text Box 759" o:spid="_x0000_s1348" type="#_x0000_t202" style="position:absolute;left:9030;top:2782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CA944D5" w14:textId="77777777" w:rsidR="003307C1" w:rsidRPr="00EC3A60" w:rsidRDefault="003307C1" w:rsidP="00D75B6F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5</w:t>
                        </w:r>
                      </w:p>
                    </w:txbxContent>
                  </v:textbox>
                </v:shape>
                <v:line id="Line 760" o:spid="_x0000_s1349" style="position:absolute;visibility:visible;mso-wrap-style:square" from="9206,2384" to="928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<v:line id="Line 761" o:spid="_x0000_s1350" style="position:absolute;flip:x;visibility:visible;mso-wrap-style:square" from="9206,2384" to="928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"/>
              </v:group>
            </w:pict>
          </mc:Fallback>
        </mc:AlternateContent>
      </w:r>
      <w:r w:rsidR="00D75B6F">
        <w:t>CE(300</w:t>
      </w:r>
      <w:r w:rsidR="00D75B6F" w:rsidRPr="006A39F8">
        <w:rPr>
          <w:sz w:val="32"/>
          <w:vertAlign w:val="subscript"/>
        </w:rPr>
        <w:t>⅔</w:t>
      </w:r>
      <w:r w:rsidR="00D75B6F">
        <w:t>250) = 281.62 and CE(285</w:t>
      </w:r>
      <w:r w:rsidR="00D75B6F" w:rsidRPr="006A39F8">
        <w:rPr>
          <w:sz w:val="32"/>
          <w:vertAlign w:val="subscript"/>
        </w:rPr>
        <w:t>⅔</w:t>
      </w:r>
      <w:r w:rsidR="00D75B6F">
        <w:t>276) = 281.95, so that the safer (286</w:t>
      </w:r>
      <w:r w:rsidR="00D75B6F" w:rsidRPr="006A39F8">
        <w:rPr>
          <w:sz w:val="32"/>
          <w:vertAlign w:val="subscript"/>
        </w:rPr>
        <w:t>⅔</w:t>
      </w:r>
      <w:r w:rsidR="00D75B6F">
        <w:t>275) is just preferred.</w:t>
      </w:r>
    </w:p>
    <w:p w14:paraId="1F68E70C" w14:textId="77777777" w:rsidR="00D75B6F" w:rsidRDefault="000E0973" w:rsidP="00D75B6F">
      <w:pPr>
        <w:ind w:right="-58"/>
        <w:jc w:val="both"/>
        <w:rPr>
          <w:lang w:val="en-US"/>
        </w:rPr>
      </w:pPr>
      <w:r w:rsidRPr="000E0973">
        <w:rPr>
          <w:lang w:val="en-US"/>
        </w:rPr>
        <w:sym w:font="Math3" w:char="F0E1"/>
      </w:r>
    </w:p>
    <w:p w14:paraId="167486F0" w14:textId="77777777" w:rsidR="00D75B6F" w:rsidRDefault="00D75B6F" w:rsidP="00D75B6F">
      <w:pPr>
        <w:ind w:right="-58"/>
        <w:jc w:val="both"/>
        <w:rPr>
          <w:lang w:val="en-US"/>
        </w:rPr>
      </w:pPr>
    </w:p>
    <w:p w14:paraId="0F6954EC" w14:textId="77777777" w:rsidR="00D75B6F" w:rsidRDefault="00D75B6F" w:rsidP="00D75B6F">
      <w:pPr>
        <w:rPr>
          <w:lang w:val="en-GB"/>
        </w:rPr>
      </w:pPr>
    </w:p>
    <w:p w14:paraId="56EB89E5" w14:textId="77777777" w:rsidR="000E0973" w:rsidRDefault="00C32A53" w:rsidP="000E0973">
      <w:pPr>
        <w:rPr>
          <w:lang w:val="en-GB"/>
        </w:rPr>
      </w:pPr>
      <w:r>
        <w:rPr>
          <w:lang w:val="en-GB"/>
        </w:rPr>
        <w:br w:type="page"/>
      </w:r>
      <w:r w:rsidR="000E0973" w:rsidRPr="00996332">
        <w:rPr>
          <w:lang w:val="en-GB"/>
        </w:rPr>
        <w:lastRenderedPageBreak/>
        <w:t xml:space="preserve">P. </w:t>
      </w:r>
      <w:r w:rsidR="000E0973">
        <w:rPr>
          <w:lang w:val="en-GB"/>
        </w:rPr>
        <w:t>4</w:t>
      </w:r>
      <w:r w:rsidR="00D319F4">
        <w:rPr>
          <w:lang w:val="en-GB"/>
        </w:rPr>
        <w:t>22</w:t>
      </w:r>
      <w:r w:rsidR="00A96093" w:rsidRPr="00A96093">
        <w:t xml:space="preserve"> </w:t>
      </w:r>
      <w:r w:rsidR="000E0973">
        <w:rPr>
          <w:lang w:val="en-GB"/>
        </w:rPr>
        <w:t>[</w:t>
      </w:r>
      <w:r w:rsidR="000844B2">
        <w:rPr>
          <w:sz w:val="28"/>
        </w:rPr>
        <w:sym w:font="MT Extra" w:char="F06C"/>
      </w:r>
      <w:r w:rsidR="000844B2">
        <w:t xml:space="preserve">. </w:t>
      </w:r>
      <w:r w:rsidR="000E0973">
        <w:rPr>
          <w:lang w:val="en-GB"/>
        </w:rPr>
        <w:t>6</w:t>
      </w:r>
      <w:r w:rsidR="000E0973" w:rsidRPr="00996332">
        <w:rPr>
          <w:lang w:val="en-GB"/>
        </w:rPr>
        <w:t>]</w:t>
      </w:r>
      <w:r w:rsidR="00537D5F">
        <w:rPr>
          <w:lang w:val="en-GB"/>
        </w:rPr>
        <w:t>.</w:t>
      </w:r>
    </w:p>
    <w:p w14:paraId="2515FDD2" w14:textId="77777777" w:rsidR="00D319F4" w:rsidRDefault="00D319F4" w:rsidP="00D319F4">
      <w:r>
        <w:rPr>
          <w:smallCaps/>
        </w:rPr>
        <w:t>Exercise</w:t>
      </w:r>
      <w:r>
        <w:t xml:space="preserve"> 4.10.1.</w:t>
      </w:r>
      <w:r w:rsidR="003307C1">
        <w:t xml:space="preserve">  </w:t>
      </w:r>
      <w:r>
        <w:t xml:space="preserve">Under EU with utility U, </w:t>
      </w:r>
      <w:r>
        <w:sym w:font="Symbol" w:char="F061"/>
      </w:r>
      <w:proofErr w:type="spellStart"/>
      <w:r>
        <w:rPr>
          <w:vertAlign w:val="superscript"/>
        </w:rPr>
        <w:t>i</w:t>
      </w:r>
      <w:proofErr w:type="spellEnd"/>
      <w:r>
        <w:t xml:space="preserve"> should satisfy</w:t>
      </w:r>
      <w:r>
        <w:br/>
      </w:r>
      <w:r>
        <w:tab/>
      </w:r>
      <w:r w:rsidRPr="008D1452">
        <w:t>½</w:t>
      </w:r>
      <w:r w:rsidRPr="00336996">
        <w:rPr>
          <w:sz w:val="14"/>
        </w:rPr>
        <w:t xml:space="preserve"> </w:t>
      </w:r>
      <w:r>
        <w:rPr>
          <w:rFonts w:ascii="Symbol" w:hAnsi="Symbol"/>
        </w:rPr>
        <w:t></w:t>
      </w:r>
      <w:r w:rsidRPr="00336996">
        <w:rPr>
          <w:sz w:val="14"/>
        </w:rPr>
        <w:t xml:space="preserve"> </w:t>
      </w:r>
      <w:r>
        <w:t>U(</w:t>
      </w:r>
      <w:r>
        <w:sym w:font="Symbol" w:char="F061"/>
      </w:r>
      <w:proofErr w:type="spellStart"/>
      <w:r>
        <w:rPr>
          <w:vertAlign w:val="superscript"/>
        </w:rPr>
        <w:t>i</w:t>
      </w:r>
      <w:proofErr w:type="spellEnd"/>
      <w:r>
        <w:t xml:space="preserve">) + </w:t>
      </w:r>
      <w:r w:rsidRPr="008D1452">
        <w:t>½</w:t>
      </w:r>
      <w:r w:rsidRPr="00336996">
        <w:rPr>
          <w:sz w:val="14"/>
        </w:rPr>
        <w:t xml:space="preserve"> </w:t>
      </w:r>
      <w:r>
        <w:rPr>
          <w:rFonts w:ascii="Symbol" w:hAnsi="Symbol"/>
        </w:rPr>
        <w:t></w:t>
      </w:r>
      <w:r w:rsidRPr="00336996">
        <w:rPr>
          <w:sz w:val="14"/>
        </w:rPr>
        <w:t xml:space="preserve"> </w:t>
      </w:r>
      <w:r>
        <w:t>U(1)</w:t>
      </w:r>
      <w:r w:rsidR="003307C1">
        <w:t xml:space="preserve">  </w:t>
      </w:r>
      <w:r>
        <w:t xml:space="preserve">= </w:t>
      </w:r>
      <w:r w:rsidRPr="008D1452">
        <w:t>½</w:t>
      </w:r>
      <w:r w:rsidRPr="00336996">
        <w:rPr>
          <w:sz w:val="14"/>
        </w:rPr>
        <w:t xml:space="preserve"> </w:t>
      </w:r>
      <w:r>
        <w:rPr>
          <w:rFonts w:ascii="Symbol" w:hAnsi="Symbol"/>
        </w:rPr>
        <w:t></w:t>
      </w:r>
      <w:r w:rsidRPr="00336996">
        <w:rPr>
          <w:sz w:val="14"/>
        </w:rPr>
        <w:t xml:space="preserve"> </w:t>
      </w:r>
      <w:r>
        <w:t>U(</w:t>
      </w:r>
      <w:r>
        <w:sym w:font="Symbol" w:char="F061"/>
      </w:r>
      <w:proofErr w:type="spellStart"/>
      <w:r>
        <w:rPr>
          <w:vertAlign w:val="superscript"/>
        </w:rPr>
        <w:t>i</w:t>
      </w:r>
      <w:proofErr w:type="spellEnd"/>
      <w:r>
        <w:rPr>
          <w:vertAlign w:val="superscript"/>
        </w:rPr>
        <w:sym w:font="Symbol" w:char="F02D"/>
      </w:r>
      <w:r>
        <w:rPr>
          <w:vertAlign w:val="superscript"/>
        </w:rPr>
        <w:t>1</w:t>
      </w:r>
      <w:r>
        <w:t xml:space="preserve">) + </w:t>
      </w:r>
      <w:r w:rsidRPr="008D1452">
        <w:t>½</w:t>
      </w:r>
      <w:r w:rsidRPr="00336996">
        <w:rPr>
          <w:sz w:val="14"/>
        </w:rPr>
        <w:t xml:space="preserve"> </w:t>
      </w:r>
      <w:r>
        <w:rPr>
          <w:rFonts w:ascii="Symbol" w:hAnsi="Symbol"/>
        </w:rPr>
        <w:t></w:t>
      </w:r>
      <w:r w:rsidRPr="00336996">
        <w:rPr>
          <w:sz w:val="14"/>
        </w:rPr>
        <w:t xml:space="preserve"> </w:t>
      </w:r>
      <w:r>
        <w:t>U(8)</w:t>
      </w:r>
    </w:p>
    <w:p w14:paraId="57B71CC8" w14:textId="77777777" w:rsidR="00D319F4" w:rsidRPr="00D319F4" w:rsidRDefault="00D319F4" w:rsidP="00D319F4">
      <w:pPr>
        <w:pStyle w:val="refstyle"/>
        <w:tabs>
          <w:tab w:val="left" w:pos="426"/>
        </w:tabs>
      </w:pPr>
      <w:r w:rsidRPr="00D319F4">
        <w:t>so that</w:t>
      </w:r>
    </w:p>
    <w:p w14:paraId="26D8070A" w14:textId="77777777" w:rsidR="00D319F4" w:rsidRDefault="00710C4B" w:rsidP="00D319F4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084C9461" wp14:editId="7CE5128B">
                <wp:simplePos x="0" y="0"/>
                <wp:positionH relativeFrom="column">
                  <wp:posOffset>273685</wp:posOffset>
                </wp:positionH>
                <wp:positionV relativeFrom="paragraph">
                  <wp:posOffset>80645</wp:posOffset>
                </wp:positionV>
                <wp:extent cx="132715" cy="125730"/>
                <wp:effectExtent l="0" t="0" r="0" b="0"/>
                <wp:wrapNone/>
                <wp:docPr id="104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25730"/>
                          <a:chOff x="8936" y="13165"/>
                          <a:chExt cx="74" cy="198"/>
                        </a:xfrm>
                      </wpg:grpSpPr>
                      <wps:wsp>
                        <wps:cNvPr id="105" name="Line 772"/>
                        <wps:cNvCnPr/>
                        <wps:spPr bwMode="auto">
                          <a:xfrm>
                            <a:off x="8936" y="13165"/>
                            <a:ext cx="74" cy="1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73"/>
                        <wps:cNvCnPr/>
                        <wps:spPr bwMode="auto">
                          <a:xfrm flipH="1">
                            <a:off x="8936" y="13165"/>
                            <a:ext cx="74" cy="1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8E264" id="Group 771" o:spid="_x0000_s1026" style="position:absolute;margin-left:21.55pt;margin-top:6.35pt;width:10.45pt;height:9.9pt;z-index:251629056" coordorigin="8936,13165" coordsize="7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">
                <v:line id="Line 772" o:spid="_x0000_s1027" style="position:absolute;visibility:visible;mso-wrap-style:square" from="8936,13165" to="9010,1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  <v:line id="Line 773" o:spid="_x0000_s1028" style="position:absolute;flip:x;visibility:visible;mso-wrap-style:square" from="8936,13165" to="9010,1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" strokeweight="1.5pt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B055F5F" wp14:editId="1828A98A">
                <wp:simplePos x="0" y="0"/>
                <wp:positionH relativeFrom="column">
                  <wp:posOffset>559435</wp:posOffset>
                </wp:positionH>
                <wp:positionV relativeFrom="paragraph">
                  <wp:posOffset>71120</wp:posOffset>
                </wp:positionV>
                <wp:extent cx="46990" cy="125730"/>
                <wp:effectExtent l="0" t="0" r="0" b="0"/>
                <wp:wrapNone/>
                <wp:docPr id="101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125730"/>
                          <a:chOff x="8936" y="13165"/>
                          <a:chExt cx="74" cy="198"/>
                        </a:xfrm>
                      </wpg:grpSpPr>
                      <wps:wsp>
                        <wps:cNvPr id="102" name="Line 775"/>
                        <wps:cNvCnPr/>
                        <wps:spPr bwMode="auto">
                          <a:xfrm>
                            <a:off x="8936" y="13165"/>
                            <a:ext cx="74" cy="1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76"/>
                        <wps:cNvCnPr/>
                        <wps:spPr bwMode="auto">
                          <a:xfrm flipH="1">
                            <a:off x="8936" y="13165"/>
                            <a:ext cx="74" cy="1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341DD" id="Group 774" o:spid="_x0000_s1026" style="position:absolute;margin-left:44.05pt;margin-top:5.6pt;width:3.7pt;height:9.9pt;z-index:251630080" coordorigin="8936,13165" coordsize="7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">
                <v:line id="Line 775" o:spid="_x0000_s1027" style="position:absolute;visibility:visible;mso-wrap-style:square" from="8936,13165" to="9010,1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9aJwQAAANw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fjKF/2fiBXL5AAAA//8DAFBLAQItABQABgAIAAAAIQDb4fbL7gAAAIUBAAATAAAAAAAAAAAAAAAA&#10;AAAAAABbQ29udGVudF9UeXBlc10ueG1sUEsBAi0AFAAGAAgAAAAhAFr0LFu/AAAAFQEAAAsAAAAA&#10;AAAAAAAAAAAAHwEAAF9yZWxzLy5yZWxzUEsBAi0AFAAGAAgAAAAhAA4/1onBAAAA3AAAAA8AAAAA&#10;AAAAAAAAAAAABwIAAGRycy9kb3ducmV2LnhtbFBLBQYAAAAAAwADALcAAAD1AgAAAAA=&#10;" strokeweight="1.5pt"/>
                <v:line id="Line 776" o:spid="_x0000_s1028" style="position:absolute;flip:x;visibility:visible;mso-wrap-style:square" from="8936,13165" to="9010,1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" strokeweight="1.5pt"/>
              </v:group>
            </w:pict>
          </mc:Fallback>
        </mc:AlternateContent>
      </w:r>
      <w:r w:rsidR="00D319F4">
        <w:rPr>
          <w:lang w:val="en-US"/>
        </w:rPr>
        <w:tab/>
      </w:r>
      <w:r w:rsidR="00D319F4" w:rsidRPr="00D319F4">
        <w:rPr>
          <w:lang w:val="en-US"/>
        </w:rPr>
        <w:t>U(</w:t>
      </w:r>
      <w:r w:rsidR="00D319F4">
        <w:sym w:font="Symbol" w:char="F061"/>
      </w:r>
      <w:proofErr w:type="spellStart"/>
      <w:r w:rsidR="00D319F4" w:rsidRPr="00D319F4">
        <w:rPr>
          <w:vertAlign w:val="superscript"/>
          <w:lang w:val="en-US"/>
        </w:rPr>
        <w:t>i</w:t>
      </w:r>
      <w:proofErr w:type="spellEnd"/>
      <w:r w:rsidR="00D319F4" w:rsidRPr="00D319F4">
        <w:rPr>
          <w:lang w:val="en-US"/>
        </w:rPr>
        <w:t>) = U</w:t>
      </w:r>
      <w:r w:rsidR="00D319F4">
        <w:rPr>
          <w:vertAlign w:val="superscript"/>
        </w:rPr>
        <w:sym w:font="Symbol" w:char="F02D"/>
      </w:r>
      <w:r w:rsidR="00D319F4" w:rsidRPr="00D319F4">
        <w:rPr>
          <w:vertAlign w:val="superscript"/>
          <w:lang w:val="en-US"/>
        </w:rPr>
        <w:t>1</w:t>
      </w:r>
      <w:r w:rsidR="00D319F4" w:rsidRPr="00D319F4">
        <w:rPr>
          <w:sz w:val="32"/>
          <w:lang w:val="en-US"/>
        </w:rPr>
        <w:t>(</w:t>
      </w:r>
      <w:r w:rsidR="00D319F4" w:rsidRPr="00D319F4">
        <w:rPr>
          <w:lang w:val="en-US"/>
        </w:rPr>
        <w:t>2</w:t>
      </w:r>
      <w:r w:rsidR="00D319F4" w:rsidRPr="00D319F4">
        <w:rPr>
          <w:sz w:val="28"/>
          <w:lang w:val="en-US"/>
        </w:rPr>
        <w:t>(</w:t>
      </w:r>
      <w:r w:rsidR="00D319F4" w:rsidRPr="00D319F4">
        <w:rPr>
          <w:lang w:val="en-US"/>
        </w:rPr>
        <w:t>½</w:t>
      </w:r>
      <w:r w:rsidR="00D319F4" w:rsidRPr="00D319F4">
        <w:rPr>
          <w:sz w:val="14"/>
          <w:lang w:val="en-US"/>
        </w:rPr>
        <w:t xml:space="preserve"> </w:t>
      </w:r>
      <w:r w:rsidR="00D319F4">
        <w:rPr>
          <w:rFonts w:ascii="Symbol" w:hAnsi="Symbol"/>
        </w:rPr>
        <w:t></w:t>
      </w:r>
      <w:r w:rsidR="00D319F4" w:rsidRPr="00D319F4">
        <w:rPr>
          <w:sz w:val="14"/>
          <w:lang w:val="en-US"/>
        </w:rPr>
        <w:t xml:space="preserve"> </w:t>
      </w:r>
      <w:r w:rsidR="00D319F4" w:rsidRPr="00D319F4">
        <w:rPr>
          <w:lang w:val="en-US"/>
        </w:rPr>
        <w:t>U(</w:t>
      </w:r>
      <w:r w:rsidR="00D319F4">
        <w:sym w:font="Symbol" w:char="F061"/>
      </w:r>
      <w:proofErr w:type="spellStart"/>
      <w:r w:rsidR="00D319F4" w:rsidRPr="00D319F4">
        <w:rPr>
          <w:vertAlign w:val="superscript"/>
          <w:lang w:val="en-US"/>
        </w:rPr>
        <w:t>i</w:t>
      </w:r>
      <w:proofErr w:type="spellEnd"/>
      <w:r w:rsidR="00D319F4">
        <w:rPr>
          <w:vertAlign w:val="superscript"/>
        </w:rPr>
        <w:sym w:font="Symbol" w:char="F02D"/>
      </w:r>
      <w:r w:rsidR="00D319F4" w:rsidRPr="00D319F4">
        <w:rPr>
          <w:vertAlign w:val="superscript"/>
          <w:lang w:val="en-US"/>
        </w:rPr>
        <w:t>1</w:t>
      </w:r>
      <w:r w:rsidR="00D319F4" w:rsidRPr="00D319F4">
        <w:rPr>
          <w:lang w:val="en-US"/>
        </w:rPr>
        <w:t>) + ½</w:t>
      </w:r>
      <w:r w:rsidR="00D319F4" w:rsidRPr="00D319F4">
        <w:rPr>
          <w:sz w:val="14"/>
          <w:lang w:val="en-US"/>
        </w:rPr>
        <w:t xml:space="preserve"> </w:t>
      </w:r>
      <w:r w:rsidR="00D319F4">
        <w:rPr>
          <w:rFonts w:ascii="Symbol" w:hAnsi="Symbol"/>
        </w:rPr>
        <w:t></w:t>
      </w:r>
      <w:r w:rsidR="00D319F4" w:rsidRPr="00D319F4">
        <w:rPr>
          <w:sz w:val="14"/>
          <w:lang w:val="en-US"/>
        </w:rPr>
        <w:t xml:space="preserve"> </w:t>
      </w:r>
      <w:r w:rsidR="00D319F4" w:rsidRPr="00D319F4">
        <w:rPr>
          <w:lang w:val="en-US"/>
        </w:rPr>
        <w:t xml:space="preserve">U(8) </w:t>
      </w:r>
      <w:r w:rsidR="00D319F4">
        <w:sym w:font="Symbol" w:char="F02D"/>
      </w:r>
      <w:r w:rsidR="00D319F4" w:rsidRPr="00D319F4">
        <w:rPr>
          <w:lang w:val="en-US"/>
        </w:rPr>
        <w:t xml:space="preserve"> ½</w:t>
      </w:r>
      <w:r w:rsidR="00D319F4" w:rsidRPr="00D319F4">
        <w:rPr>
          <w:sz w:val="14"/>
          <w:lang w:val="en-US"/>
        </w:rPr>
        <w:t xml:space="preserve"> </w:t>
      </w:r>
      <w:r w:rsidR="00D319F4">
        <w:rPr>
          <w:rFonts w:ascii="Symbol" w:hAnsi="Symbol"/>
        </w:rPr>
        <w:t></w:t>
      </w:r>
      <w:r w:rsidR="00D319F4" w:rsidRPr="00D319F4">
        <w:rPr>
          <w:sz w:val="14"/>
          <w:lang w:val="en-US"/>
        </w:rPr>
        <w:t xml:space="preserve"> </w:t>
      </w:r>
      <w:r w:rsidR="00D319F4" w:rsidRPr="00D319F4">
        <w:rPr>
          <w:lang w:val="en-US"/>
        </w:rPr>
        <w:t>U(1)</w:t>
      </w:r>
      <w:r w:rsidR="00D319F4" w:rsidRPr="00D319F4">
        <w:rPr>
          <w:sz w:val="28"/>
          <w:lang w:val="en-US"/>
        </w:rPr>
        <w:t>)</w:t>
      </w:r>
      <w:r w:rsidR="00D319F4" w:rsidRPr="00D319F4">
        <w:rPr>
          <w:sz w:val="32"/>
          <w:lang w:val="en-US"/>
        </w:rPr>
        <w:t>)</w:t>
      </w:r>
      <w:r w:rsidR="00D319F4" w:rsidRPr="00D319F4">
        <w:rPr>
          <w:lang w:val="en-US"/>
        </w:rPr>
        <w:t>.</w:t>
      </w:r>
      <w:r w:rsidR="003307C1">
        <w:rPr>
          <w:lang w:val="en-US"/>
        </w:rPr>
        <w:t xml:space="preserve">  </w:t>
      </w:r>
      <w:r w:rsidR="00D319F4">
        <w:t>Previous exercises</w:t>
      </w:r>
      <w:r w:rsidR="005F4A09">
        <w:br/>
      </w:r>
      <w:r w:rsidR="00D319F4">
        <w:t xml:space="preserve">have shown that the </w:t>
      </w:r>
      <w:r w:rsidR="00D319F4">
        <w:rPr>
          <w:lang w:val="pl-PL"/>
        </w:rPr>
        <w:sym w:font="Symbol" w:char="F062"/>
      </w:r>
      <w:r w:rsidR="00D319F4">
        <w:t xml:space="preserve">’s, </w:t>
      </w:r>
      <w:r w:rsidR="00D319F4">
        <w:rPr>
          <w:rFonts w:ascii="Symbol" w:hAnsi="Symbol"/>
          <w:lang w:val="pl-PL"/>
        </w:rPr>
        <w:t></w:t>
      </w:r>
      <w:r w:rsidR="00D319F4">
        <w:t xml:space="preserve">’s, and </w:t>
      </w:r>
      <w:r w:rsidR="00D319F4">
        <w:rPr>
          <w:lang w:val="pl-PL"/>
        </w:rPr>
        <w:sym w:font="Symbol" w:char="F064"/>
      </w:r>
      <w:r w:rsidR="00D319F4">
        <w:t xml:space="preserve">’s are equal to the </w:t>
      </w:r>
      <w:r w:rsidR="00D319F4">
        <w:rPr>
          <w:lang w:val="pl-PL"/>
        </w:rPr>
        <w:sym w:font="Symbol" w:char="F061"/>
      </w:r>
      <w:r w:rsidR="00D319F4">
        <w:t xml:space="preserve">’s, and that the </w:t>
      </w:r>
      <w:proofErr w:type="spellStart"/>
      <w:r w:rsidR="00D319F4">
        <w:t>PE</w:t>
      </w:r>
      <w:r w:rsidR="00D319F4">
        <w:rPr>
          <w:vertAlign w:val="superscript"/>
        </w:rPr>
        <w:t>j</w:t>
      </w:r>
      <w:r w:rsidR="00D319F4">
        <w:t>’s</w:t>
      </w:r>
      <w:proofErr w:type="spellEnd"/>
      <w:r w:rsidR="00D319F4">
        <w:t xml:space="preserve"> are j/4.</w:t>
      </w:r>
      <w:r w:rsidR="003307C1">
        <w:t xml:space="preserve">  </w:t>
      </w:r>
      <w:r w:rsidR="00D319F4">
        <w:t xml:space="preserve">Hence, we only calculate the </w:t>
      </w:r>
      <w:r w:rsidR="00D319F4">
        <w:rPr>
          <w:lang w:val="pl-PL"/>
        </w:rPr>
        <w:sym w:font="Symbol" w:char="F061"/>
      </w:r>
      <w:r w:rsidR="00D319F4">
        <w:t>’s.</w:t>
      </w:r>
    </w:p>
    <w:p w14:paraId="4892D111" w14:textId="77777777" w:rsidR="00D75B6F" w:rsidRDefault="00D319F4" w:rsidP="0098693F">
      <w:pPr>
        <w:rPr>
          <w:lang w:val="en-GB"/>
        </w:rPr>
      </w:pPr>
      <w:r>
        <w:sym w:font="Math3" w:char="F0E1"/>
      </w:r>
    </w:p>
    <w:p w14:paraId="436B4920" w14:textId="77777777" w:rsidR="00D75B6F" w:rsidRDefault="00D75B6F" w:rsidP="0098693F">
      <w:pPr>
        <w:rPr>
          <w:lang w:val="en-GB"/>
        </w:rPr>
      </w:pPr>
    </w:p>
    <w:p w14:paraId="05E12333" w14:textId="77777777" w:rsidR="00C32A53" w:rsidRDefault="00C32A53" w:rsidP="0098693F">
      <w:pPr>
        <w:rPr>
          <w:lang w:val="en-GB"/>
        </w:rPr>
      </w:pPr>
    </w:p>
    <w:p w14:paraId="29101573" w14:textId="77777777" w:rsidR="0061635C" w:rsidRDefault="00710C4B" w:rsidP="0061635C">
      <w:pPr>
        <w:rPr>
          <w:lang w:val="en-GB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FCC781" wp14:editId="7E7E9ECA">
                <wp:simplePos x="0" y="0"/>
                <wp:positionH relativeFrom="column">
                  <wp:posOffset>-46355</wp:posOffset>
                </wp:positionH>
                <wp:positionV relativeFrom="paragraph">
                  <wp:posOffset>187325</wp:posOffset>
                </wp:positionV>
                <wp:extent cx="3629025" cy="452120"/>
                <wp:effectExtent l="0" t="0" r="0" b="0"/>
                <wp:wrapNone/>
                <wp:docPr id="100" name="Rectangl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4B9B" id="Rectangle 1174" o:spid="_x0000_s1026" style="position:absolute;margin-left:-3.65pt;margin-top:14.75pt;width:285.75pt;height:35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" filled="f">
                <v:stroke dashstyle="1 1"/>
              </v:rect>
            </w:pict>
          </mc:Fallback>
        </mc:AlternateContent>
      </w:r>
      <w:r w:rsidR="0061635C">
        <w:rPr>
          <w:lang w:val="en-GB"/>
        </w:rPr>
        <w:t>P. 425 last line</w:t>
      </w:r>
      <w:r w:rsidR="0061635C">
        <w:rPr>
          <w:sz w:val="20"/>
        </w:rPr>
        <w:t>.</w:t>
      </w:r>
    </w:p>
    <w:p w14:paraId="69139FE9" w14:textId="77777777" w:rsidR="0061635C" w:rsidRDefault="00710C4B" w:rsidP="0061635C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A9EA032" wp14:editId="12747EE6">
                <wp:simplePos x="0" y="0"/>
                <wp:positionH relativeFrom="column">
                  <wp:posOffset>1743075</wp:posOffset>
                </wp:positionH>
                <wp:positionV relativeFrom="paragraph">
                  <wp:posOffset>19685</wp:posOffset>
                </wp:positionV>
                <wp:extent cx="581025" cy="437515"/>
                <wp:effectExtent l="0" t="0" r="0" b="0"/>
                <wp:wrapNone/>
                <wp:docPr id="93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437515"/>
                          <a:chOff x="4545" y="2713"/>
                          <a:chExt cx="915" cy="689"/>
                        </a:xfrm>
                      </wpg:grpSpPr>
                      <wpg:grpSp>
                        <wpg:cNvPr id="94" name="Group 1168"/>
                        <wpg:cNvGrpSpPr>
                          <a:grpSpLocks/>
                        </wpg:cNvGrpSpPr>
                        <wpg:grpSpPr bwMode="auto">
                          <a:xfrm>
                            <a:off x="4545" y="2892"/>
                            <a:ext cx="915" cy="510"/>
                            <a:chOff x="4500" y="10863"/>
                            <a:chExt cx="915" cy="510"/>
                          </a:xfrm>
                        </wpg:grpSpPr>
                        <wps:wsp>
                          <wps:cNvPr id="95" name="Text Box 1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10863"/>
                              <a:ext cx="91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7BE29" w14:textId="77777777" w:rsidR="003307C1" w:rsidRPr="00EC3A60" w:rsidRDefault="003307C1" w:rsidP="0061635C">
                                <w:pPr>
                                  <w:rPr>
                                    <w:lang w:val="nl-NL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nl-NL"/>
                                  </w:rPr>
                                  <w:t>sur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117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508" y="11013"/>
                              <a:ext cx="658" cy="153"/>
                            </a:xfrm>
                            <a:prstGeom prst="wedgeEllipseCallout">
                              <a:avLst>
                                <a:gd name="adj1" fmla="val -4199"/>
                                <a:gd name="adj2" fmla="val 16502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B6FBB0" w14:textId="77777777" w:rsidR="003307C1" w:rsidRDefault="003307C1" w:rsidP="0061635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171"/>
                        <wpg:cNvGrpSpPr>
                          <a:grpSpLocks/>
                        </wpg:cNvGrpSpPr>
                        <wpg:grpSpPr bwMode="auto">
                          <a:xfrm>
                            <a:off x="4677" y="2713"/>
                            <a:ext cx="379" cy="218"/>
                            <a:chOff x="5727" y="14249"/>
                            <a:chExt cx="544" cy="218"/>
                          </a:xfrm>
                        </wpg:grpSpPr>
                        <wps:wsp>
                          <wps:cNvPr id="98" name="Line 1172"/>
                          <wps:cNvCnPr/>
                          <wps:spPr bwMode="auto">
                            <a:xfrm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1173"/>
                          <wps:cNvCnPr/>
                          <wps:spPr bwMode="auto">
                            <a:xfrm flipH="1"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EA032" id="Group 1167" o:spid="_x0000_s1351" style="position:absolute;margin-left:137.25pt;margin-top:1.55pt;width:45.75pt;height:34.45pt;z-index:251678208" coordorigin="4545,2713" coordsize="915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">
                <v:group id="Group 1168" o:spid="_x0000_s1352" style="position:absolute;left:4545;top:2892;width:915;height:510" coordorigin="4500,10863" coordsize="91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1169" o:spid="_x0000_s1353" type="#_x0000_t202" style="position:absolute;left:4500;top:10863;width:91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14:paraId="0207BE29" w14:textId="77777777" w:rsidR="003307C1" w:rsidRPr="00EC3A60" w:rsidRDefault="003307C1" w:rsidP="0061635C">
                          <w:pPr>
                            <w:rPr>
                              <w:lang w:val="nl-N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nl-NL"/>
                            </w:rPr>
                            <w:t>sur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AutoShape 1170" o:spid="_x0000_s1354" type="#_x0000_t63" style="position:absolute;left:4508;top:11013;width:658;height:15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" adj="9893,46445" filled="f">
                    <v:stroke dashstyle="1 1"/>
                    <v:textbox>
                      <w:txbxContent>
                        <w:p w14:paraId="4DB6FBB0" w14:textId="77777777" w:rsidR="003307C1" w:rsidRDefault="003307C1" w:rsidP="0061635C"/>
                      </w:txbxContent>
                    </v:textbox>
                  </v:shape>
                </v:group>
                <v:group id="Group 1171" o:spid="_x0000_s1355" style="position:absolute;left:4677;top:2713;width:379;height:218" coordorigin="5727,14249" coordsize="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line id="Line 1172" o:spid="_x0000_s1356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0/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"/>
                  <v:line id="Line 1173" o:spid="_x0000_s1357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"/>
                </v:group>
              </v:group>
            </w:pict>
          </mc:Fallback>
        </mc:AlternateContent>
      </w:r>
      <w:r w:rsidR="0061635C" w:rsidRPr="001803A5">
        <w:t>Fig</w:t>
      </w:r>
      <w:r w:rsidR="0061635C">
        <w:t>s. 2.4.1g and h violate the owe</w:t>
      </w:r>
      <w:r w:rsidR="0061635C" w:rsidRPr="001803A5">
        <w:t>-</w:t>
      </w:r>
      <w:proofErr w:type="spellStart"/>
      <w:r w:rsidR="0061635C" w:rsidRPr="001803A5">
        <w:t>th</w:t>
      </w:r>
      <w:r w:rsidR="0061635C">
        <w:rPr>
          <w:lang w:val="en-US"/>
        </w:rPr>
        <w:t>ing</w:t>
      </w:r>
      <w:proofErr w:type="spellEnd"/>
      <w:r w:rsidR="0061635C">
        <w:rPr>
          <w:lang w:val="en-US"/>
        </w:rPr>
        <w:t xml:space="preserve"> principle for risk.</w:t>
      </w:r>
    </w:p>
    <w:p w14:paraId="30EAA442" w14:textId="77777777" w:rsidR="0061635C" w:rsidRPr="00471BCB" w:rsidRDefault="0061635C" w:rsidP="0061635C">
      <w:pPr>
        <w:rPr>
          <w:lang w:val="en-US"/>
        </w:rPr>
      </w:pPr>
    </w:p>
    <w:p w14:paraId="34AC400F" w14:textId="77777777" w:rsidR="0061635C" w:rsidRDefault="0061635C" w:rsidP="0061635C">
      <w:pPr>
        <w:rPr>
          <w:lang w:val="en-GB"/>
        </w:rPr>
      </w:pPr>
      <w:r w:rsidRPr="008C53B1">
        <w:rPr>
          <w:lang w:val="en-GB"/>
        </w:rPr>
        <w:sym w:font="Math3" w:char="F0E1"/>
      </w:r>
    </w:p>
    <w:p w14:paraId="4F224F3F" w14:textId="77777777" w:rsidR="0061635C" w:rsidRDefault="0061635C" w:rsidP="0061635C">
      <w:pPr>
        <w:ind w:right="-58"/>
        <w:jc w:val="both"/>
        <w:rPr>
          <w:lang w:val="en-US"/>
        </w:rPr>
      </w:pPr>
    </w:p>
    <w:p w14:paraId="72470EE2" w14:textId="77777777" w:rsidR="00C95E63" w:rsidRDefault="00C95E63" w:rsidP="0061635C">
      <w:pPr>
        <w:ind w:right="-58"/>
        <w:jc w:val="both"/>
        <w:rPr>
          <w:lang w:val="en-US"/>
        </w:rPr>
      </w:pPr>
    </w:p>
    <w:p w14:paraId="2B12DCA1" w14:textId="77777777" w:rsidR="00C95E63" w:rsidRDefault="00C95E63" w:rsidP="00C95E63">
      <w:pPr>
        <w:rPr>
          <w:lang w:val="en-GB"/>
        </w:rPr>
      </w:pPr>
      <w:r>
        <w:rPr>
          <w:lang w:val="en-GB"/>
        </w:rPr>
        <w:t xml:space="preserve">P. 426 </w:t>
      </w:r>
      <w:r w:rsidRPr="0061635C">
        <w:rPr>
          <w:sz w:val="28"/>
          <w:lang w:val="en-GB"/>
        </w:rPr>
        <w:sym w:font="MT Extra" w:char="F06C"/>
      </w:r>
      <w:r>
        <w:rPr>
          <w:sz w:val="28"/>
          <w:lang w:val="en-GB"/>
        </w:rPr>
        <w:t xml:space="preserve">. </w:t>
      </w:r>
      <w:r w:rsidRPr="0061635C">
        <w:rPr>
          <w:lang w:val="en-GB"/>
        </w:rPr>
        <w:sym w:font="Symbol" w:char="F02D"/>
      </w:r>
      <w:r>
        <w:rPr>
          <w:lang w:val="en-GB"/>
        </w:rPr>
        <w:t>6 ff.</w:t>
      </w:r>
      <w:r w:rsidR="0090677D">
        <w:rPr>
          <w:lang w:val="en-GB"/>
        </w:rPr>
        <w:t>;</w:t>
      </w:r>
    </w:p>
    <w:p w14:paraId="0DA6CEF4" w14:textId="77777777" w:rsidR="00C95E63" w:rsidRDefault="00710C4B" w:rsidP="00C95E63">
      <w:pPr>
        <w:ind w:left="425" w:right="-57" w:hanging="425"/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1A350424" wp14:editId="7EEC9099">
                <wp:simplePos x="0" y="0"/>
                <wp:positionH relativeFrom="column">
                  <wp:posOffset>741045</wp:posOffset>
                </wp:positionH>
                <wp:positionV relativeFrom="paragraph">
                  <wp:posOffset>1083945</wp:posOffset>
                </wp:positionV>
                <wp:extent cx="327660" cy="138430"/>
                <wp:effectExtent l="0" t="0" r="0" b="0"/>
                <wp:wrapNone/>
                <wp:docPr id="90" name="Group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38430"/>
                          <a:chOff x="5727" y="14249"/>
                          <a:chExt cx="544" cy="218"/>
                        </a:xfrm>
                      </wpg:grpSpPr>
                      <wps:wsp>
                        <wps:cNvPr id="91" name="Line 1286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287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191CD" id="Group 1285" o:spid="_x0000_s1026" style="position:absolute;margin-left:58.35pt;margin-top:85.35pt;width:25.8pt;height:10.9pt;z-index:251719168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">
                <v:line id="Line 1286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<v:line id="Line 1287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4742E46" wp14:editId="08201477">
                <wp:simplePos x="0" y="0"/>
                <wp:positionH relativeFrom="column">
                  <wp:posOffset>1550670</wp:posOffset>
                </wp:positionH>
                <wp:positionV relativeFrom="paragraph">
                  <wp:posOffset>293370</wp:posOffset>
                </wp:positionV>
                <wp:extent cx="68580" cy="138430"/>
                <wp:effectExtent l="0" t="0" r="0" b="0"/>
                <wp:wrapNone/>
                <wp:docPr id="87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138430"/>
                          <a:chOff x="5727" y="14249"/>
                          <a:chExt cx="544" cy="218"/>
                        </a:xfrm>
                      </wpg:grpSpPr>
                      <wps:wsp>
                        <wps:cNvPr id="88" name="Line 1283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284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D5AF6" id="Group 1282" o:spid="_x0000_s1026" style="position:absolute;margin-left:122.1pt;margin-top:23.1pt;width:5.4pt;height:10.9pt;z-index:251718144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">
                <v:line id="Line 1283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<v:line id="Line 1284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"/>
              </v:group>
            </w:pict>
          </mc:Fallback>
        </mc:AlternateContent>
      </w:r>
      <w:r w:rsidR="00C95E63">
        <w:rPr>
          <w:lang w:val="pl-PL"/>
        </w:rPr>
        <w:t>(a)</w:t>
      </w:r>
      <w:r w:rsidR="00C95E63">
        <w:rPr>
          <w:lang w:val="pl-PL"/>
        </w:rPr>
        <w:tab/>
        <w:t xml:space="preserve">Take </w:t>
      </w:r>
      <w:proofErr w:type="spellStart"/>
      <w:r w:rsidR="00C95E63">
        <w:rPr>
          <w:lang w:val="pl-PL"/>
        </w:rPr>
        <w:t>utility</w:t>
      </w:r>
      <w:proofErr w:type="spellEnd"/>
      <w:r w:rsidR="00C95E63">
        <w:rPr>
          <w:lang w:val="pl-PL"/>
        </w:rPr>
        <w:t xml:space="preserve"> </w:t>
      </w:r>
      <w:proofErr w:type="spellStart"/>
      <w:r w:rsidR="00C95E63">
        <w:rPr>
          <w:lang w:val="pl-PL"/>
        </w:rPr>
        <w:t>linear</w:t>
      </w:r>
      <w:proofErr w:type="spellEnd"/>
      <w:r w:rsidR="00C95E63">
        <w:rPr>
          <w:lang w:val="pl-PL"/>
        </w:rPr>
        <w:t>.</w:t>
      </w:r>
      <w:r w:rsidR="003307C1">
        <w:rPr>
          <w:lang w:val="pl-PL"/>
        </w:rPr>
        <w:t xml:space="preserve">  </w:t>
      </w:r>
      <w:r w:rsidR="00C95E63">
        <w:t>We take w(0.8) very small (say 0.01), so that the risky prospect in Figure 2.2.1e is evaluated much lower than the riskless prospect there (20 times lower).</w:t>
      </w:r>
      <w:r w:rsidR="003307C1">
        <w:t xml:space="preserve">  </w:t>
      </w:r>
      <w:r w:rsidR="00C95E63">
        <w:t>If w(0.04) and w(0.05) are similar (say you take w linear between 0 and 0.8), then the bigger prize will decide and the upper prospect in Figure 2.2.1g will have a much higher value than the lower one (four times higher).</w:t>
      </w:r>
      <w:r w:rsidR="003307C1">
        <w:t xml:space="preserve">  </w:t>
      </w:r>
      <w:r w:rsidR="00C95E63">
        <w:t>Then the commonly found preferences are accommodated.</w:t>
      </w:r>
      <w:r w:rsidR="003307C1">
        <w:t xml:space="preserve">  </w:t>
      </w:r>
      <w:r w:rsidR="003307C1">
        <w:sym w:font="Math3" w:char="F0E1"/>
      </w:r>
    </w:p>
    <w:p w14:paraId="535E1E89" w14:textId="77777777" w:rsidR="00C95E63" w:rsidRDefault="00C95E63" w:rsidP="0061635C">
      <w:pPr>
        <w:ind w:right="-58"/>
        <w:jc w:val="both"/>
        <w:rPr>
          <w:lang w:val="en-US"/>
        </w:rPr>
      </w:pPr>
    </w:p>
    <w:p w14:paraId="5CC65AF0" w14:textId="77777777" w:rsidR="00C95E63" w:rsidRDefault="00C95E63" w:rsidP="0061635C">
      <w:pPr>
        <w:ind w:right="-58"/>
        <w:jc w:val="both"/>
        <w:rPr>
          <w:lang w:val="en-US"/>
        </w:rPr>
      </w:pPr>
    </w:p>
    <w:p w14:paraId="409B9BFA" w14:textId="77777777" w:rsidR="0061635C" w:rsidRDefault="0061635C" w:rsidP="0061635C">
      <w:pPr>
        <w:rPr>
          <w:lang w:val="en-GB"/>
        </w:rPr>
      </w:pPr>
      <w:r>
        <w:rPr>
          <w:lang w:val="en-GB"/>
        </w:rPr>
        <w:t xml:space="preserve">P. 426 </w:t>
      </w:r>
      <w:r w:rsidRPr="0061635C">
        <w:rPr>
          <w:sz w:val="28"/>
          <w:lang w:val="en-GB"/>
        </w:rPr>
        <w:sym w:font="MT Extra" w:char="F06C"/>
      </w:r>
      <w:r>
        <w:rPr>
          <w:sz w:val="28"/>
          <w:lang w:val="en-GB"/>
        </w:rPr>
        <w:t xml:space="preserve">. </w:t>
      </w:r>
      <w:r w:rsidRPr="0061635C">
        <w:rPr>
          <w:lang w:val="en-GB"/>
        </w:rPr>
        <w:sym w:font="Symbol" w:char="F02D"/>
      </w:r>
      <w:r w:rsidR="0090677D">
        <w:rPr>
          <w:lang w:val="en-GB"/>
        </w:rPr>
        <w:t>2</w:t>
      </w:r>
      <w:r>
        <w:rPr>
          <w:sz w:val="20"/>
        </w:rPr>
        <w:t>.</w:t>
      </w:r>
    </w:p>
    <w:p w14:paraId="2CBBAA27" w14:textId="77777777" w:rsidR="0061635C" w:rsidRDefault="0061635C" w:rsidP="0061635C">
      <w:pPr>
        <w:rPr>
          <w:lang w:val="en-US"/>
        </w:rPr>
      </w:pPr>
      <w:r w:rsidRPr="001803A5">
        <w:t>Fig</w:t>
      </w:r>
      <w:r>
        <w:t>ure 2.2.1g</w:t>
      </w:r>
    </w:p>
    <w:p w14:paraId="367B55F6" w14:textId="77777777" w:rsidR="0061635C" w:rsidRPr="00471BCB" w:rsidRDefault="0061635C" w:rsidP="0061635C">
      <w:pPr>
        <w:rPr>
          <w:lang w:val="en-US"/>
        </w:rPr>
      </w:pPr>
    </w:p>
    <w:p w14:paraId="349D9642" w14:textId="77777777" w:rsidR="0061635C" w:rsidRDefault="0061635C" w:rsidP="0061635C">
      <w:pPr>
        <w:rPr>
          <w:lang w:val="en-GB"/>
        </w:rPr>
      </w:pPr>
      <w:r w:rsidRPr="008C53B1">
        <w:rPr>
          <w:lang w:val="en-GB"/>
        </w:rPr>
        <w:sym w:font="Math3" w:char="F0E1"/>
      </w:r>
    </w:p>
    <w:p w14:paraId="1C9A3E4A" w14:textId="77777777" w:rsidR="0061635C" w:rsidRDefault="0061635C" w:rsidP="0061635C">
      <w:pPr>
        <w:ind w:right="-58"/>
        <w:jc w:val="both"/>
        <w:rPr>
          <w:lang w:val="en-US"/>
        </w:rPr>
      </w:pPr>
    </w:p>
    <w:p w14:paraId="64546E54" w14:textId="77777777" w:rsidR="00180E55" w:rsidRDefault="00180E55" w:rsidP="0019170F">
      <w:pPr>
        <w:ind w:right="-58"/>
        <w:jc w:val="both"/>
        <w:rPr>
          <w:lang w:val="en-US"/>
        </w:rPr>
      </w:pPr>
    </w:p>
    <w:p w14:paraId="1619775E" w14:textId="77777777" w:rsidR="0039384C" w:rsidRDefault="0039384C">
      <w:pPr>
        <w:tabs>
          <w:tab w:val="clear" w:pos="425"/>
        </w:tabs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6A05055F" w14:textId="77777777" w:rsidR="00180E55" w:rsidRDefault="00180E55" w:rsidP="00180E55">
      <w:pPr>
        <w:rPr>
          <w:lang w:val="en-GB"/>
        </w:rPr>
      </w:pPr>
      <w:r>
        <w:rPr>
          <w:lang w:val="en-GB"/>
        </w:rPr>
        <w:lastRenderedPageBreak/>
        <w:t>P. 446</w:t>
      </w:r>
      <w:r w:rsidR="00537D5F">
        <w:rPr>
          <w:lang w:val="en-GB"/>
        </w:rPr>
        <w:t xml:space="preserve"> [Exercise 10.4.6</w:t>
      </w:r>
      <w:r w:rsidR="00537D5F" w:rsidRPr="00996332">
        <w:rPr>
          <w:lang w:val="en-GB"/>
        </w:rPr>
        <w:t xml:space="preserve"> </w:t>
      </w:r>
      <w:r w:rsidR="0063703B" w:rsidRPr="0063703B">
        <w:t>]</w:t>
      </w:r>
      <w:r w:rsidR="00537D5F">
        <w:t>.</w:t>
      </w:r>
    </w:p>
    <w:p w14:paraId="5DABFE81" w14:textId="77777777" w:rsidR="00180E55" w:rsidRDefault="00710C4B" w:rsidP="0019170F">
      <w:pPr>
        <w:ind w:right="-58"/>
        <w:jc w:val="both"/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BDD552" wp14:editId="7AAD9E8D">
                <wp:simplePos x="0" y="0"/>
                <wp:positionH relativeFrom="column">
                  <wp:posOffset>-113030</wp:posOffset>
                </wp:positionH>
                <wp:positionV relativeFrom="paragraph">
                  <wp:posOffset>199390</wp:posOffset>
                </wp:positionV>
                <wp:extent cx="5848350" cy="1461770"/>
                <wp:effectExtent l="0" t="0" r="0" b="0"/>
                <wp:wrapNone/>
                <wp:docPr id="86" name="Rectangl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461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8D8C7" id="Rectangle 908" o:spid="_x0000_s1026" style="position:absolute;margin-left:-8.9pt;margin-top:15.7pt;width:460.5pt;height:11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" filled="f">
                <v:stroke dashstyle="1 1"/>
              </v:rect>
            </w:pict>
          </mc:Fallback>
        </mc:AlternateContent>
      </w:r>
    </w:p>
    <w:p w14:paraId="2A4F7168" w14:textId="77777777" w:rsidR="00180E55" w:rsidRDefault="00710C4B" w:rsidP="00180E55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1A87969" wp14:editId="6746AA74">
                <wp:simplePos x="0" y="0"/>
                <wp:positionH relativeFrom="column">
                  <wp:posOffset>4933950</wp:posOffset>
                </wp:positionH>
                <wp:positionV relativeFrom="paragraph">
                  <wp:posOffset>113030</wp:posOffset>
                </wp:positionV>
                <wp:extent cx="848360" cy="304800"/>
                <wp:effectExtent l="0" t="0" r="0" b="0"/>
                <wp:wrapNone/>
                <wp:docPr id="82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360" cy="304800"/>
                          <a:chOff x="9570" y="7570"/>
                          <a:chExt cx="1336" cy="480"/>
                        </a:xfrm>
                      </wpg:grpSpPr>
                      <wps:wsp>
                        <wps:cNvPr id="83" name="Oval 942"/>
                        <wps:cNvSpPr>
                          <a:spLocks noChangeArrowheads="1"/>
                        </wps:cNvSpPr>
                        <wps:spPr bwMode="auto">
                          <a:xfrm>
                            <a:off x="9870" y="7590"/>
                            <a:ext cx="765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879" y="7570"/>
                            <a:ext cx="102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1F7DD" w14:textId="77777777" w:rsidR="003307C1" w:rsidRPr="00BE3964" w:rsidRDefault="003307C1" w:rsidP="00547FF0">
                              <w:pPr>
                                <w:rPr>
                                  <w:lang w:val="en-GB"/>
                                </w:rPr>
                              </w:pPr>
                              <w:r w:rsidRPr="00474D89">
                                <w:t>E</w:t>
                              </w:r>
                              <w:r w:rsidRPr="00474D89">
                                <w:rPr>
                                  <w:vertAlign w:val="subscript"/>
                                </w:rPr>
                                <w:t>3</w:t>
                              </w:r>
                              <w:r w:rsidRPr="0063703B">
                                <w:rPr>
                                  <w:position w:val="2"/>
                                  <w:vertAlign w:val="superscript"/>
                                </w:rPr>
                                <w:t>c</w:t>
                              </w:r>
                              <w: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944"/>
                        <wps:cNvCnPr/>
                        <wps:spPr bwMode="auto">
                          <a:xfrm flipH="1">
                            <a:off x="9570" y="7800"/>
                            <a:ext cx="30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87969" id="Group 946" o:spid="_x0000_s1358" style="position:absolute;margin-left:388.5pt;margin-top:8.9pt;width:66.8pt;height:24pt;z-index:251662848" coordorigin="9570,7570" coordsize="133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">
                <v:oval id="Oval 942" o:spid="_x0000_s1359" style="position:absolute;left:9870;top:7590;width:76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">
                  <v:stroke dashstyle="1 1"/>
                </v:oval>
                <v:shape id="Text Box 943" o:spid="_x0000_s1360" type="#_x0000_t202" style="position:absolute;left:9879;top:7570;width:102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2AD1F7DD" w14:textId="77777777" w:rsidR="003307C1" w:rsidRPr="00BE3964" w:rsidRDefault="003307C1" w:rsidP="00547FF0">
                        <w:pPr>
                          <w:rPr>
                            <w:lang w:val="en-GB"/>
                          </w:rPr>
                        </w:pPr>
                        <w:r w:rsidRPr="00474D89">
                          <w:t>E</w:t>
                        </w:r>
                        <w:r w:rsidRPr="00474D89">
                          <w:rPr>
                            <w:vertAlign w:val="subscript"/>
                          </w:rPr>
                          <w:t>3</w:t>
                        </w:r>
                        <w:r w:rsidRPr="0063703B">
                          <w:rPr>
                            <w:position w:val="2"/>
                            <w:vertAlign w:val="superscript"/>
                          </w:rPr>
                          <w:t>c</w:t>
                        </w:r>
                        <w:r>
                          <w:t xml:space="preserve"> =</w:t>
                        </w:r>
                      </w:p>
                    </w:txbxContent>
                  </v:textbox>
                </v:shape>
                <v:line id="Line 944" o:spid="_x0000_s1361" style="position:absolute;flip:x;visibility:visible;mso-wrap-style:square" from="9570,7800" to="9870,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5txAAAANsAAAAPAAAAZHJzL2Rvd25yZXYueG1sRI9Ba8JA&#10;EIXvBf/DMkIvoW6qVD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Edivm3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D0600FB" wp14:editId="0A6052B0">
                <wp:simplePos x="0" y="0"/>
                <wp:positionH relativeFrom="column">
                  <wp:posOffset>4478655</wp:posOffset>
                </wp:positionH>
                <wp:positionV relativeFrom="paragraph">
                  <wp:posOffset>379730</wp:posOffset>
                </wp:positionV>
                <wp:extent cx="1170305" cy="314325"/>
                <wp:effectExtent l="0" t="0" r="0" b="0"/>
                <wp:wrapNone/>
                <wp:docPr id="74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314325"/>
                          <a:chOff x="8853" y="7990"/>
                          <a:chExt cx="1843" cy="495"/>
                        </a:xfrm>
                      </wpg:grpSpPr>
                      <wpg:grpSp>
                        <wpg:cNvPr id="75" name="Group 927"/>
                        <wpg:cNvGrpSpPr>
                          <a:grpSpLocks/>
                        </wpg:cNvGrpSpPr>
                        <wpg:grpSpPr bwMode="auto">
                          <a:xfrm>
                            <a:off x="8853" y="8372"/>
                            <a:ext cx="561" cy="113"/>
                            <a:chOff x="5727" y="14249"/>
                            <a:chExt cx="544" cy="218"/>
                          </a:xfrm>
                        </wpg:grpSpPr>
                        <wps:wsp>
                          <wps:cNvPr id="76" name="Line 928"/>
                          <wps:cNvCnPr/>
                          <wps:spPr bwMode="auto">
                            <a:xfrm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929"/>
                          <wps:cNvCnPr/>
                          <wps:spPr bwMode="auto">
                            <a:xfrm flipH="1"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" name="Group 934"/>
                        <wpg:cNvGrpSpPr>
                          <a:grpSpLocks/>
                        </wpg:cNvGrpSpPr>
                        <wpg:grpSpPr bwMode="auto">
                          <a:xfrm>
                            <a:off x="9630" y="7990"/>
                            <a:ext cx="1066" cy="480"/>
                            <a:chOff x="7305" y="9790"/>
                            <a:chExt cx="1066" cy="480"/>
                          </a:xfrm>
                        </wpg:grpSpPr>
                        <wps:wsp>
                          <wps:cNvPr id="79" name="Oval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9810"/>
                              <a:ext cx="765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9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4" y="9790"/>
                              <a:ext cx="1027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2AC93" w14:textId="77777777" w:rsidR="003307C1" w:rsidRPr="00BE3964" w:rsidRDefault="003307C1" w:rsidP="00547FF0">
                                <w:pPr>
                                  <w:rPr>
                                    <w:lang w:val="en-GB"/>
                                  </w:rPr>
                                </w:pPr>
                                <w:r w:rsidRPr="00547FF0">
                                  <w:t>E</w:t>
                                </w:r>
                                <w:r w:rsidRPr="00547FF0"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position w:val="4"/>
                                    <w:vertAlign w:val="superscript"/>
                                  </w:rPr>
                                  <w:t>E</w:t>
                                </w:r>
                                <w:r w:rsidRPr="0025506E">
                                  <w:rPr>
                                    <w:position w:val="-2"/>
                                    <w:sz w:val="22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" name="Line 935"/>
                        <wps:cNvCnPr/>
                        <wps:spPr bwMode="auto">
                          <a:xfrm flipH="1">
                            <a:off x="9345" y="8190"/>
                            <a:ext cx="30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600FB" id="Group 936" o:spid="_x0000_s1362" style="position:absolute;margin-left:352.65pt;margin-top:29.9pt;width:92.15pt;height:24.75pt;z-index:251661824" coordorigin="8853,7990" coordsize="184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">
                <v:group id="Group 927" o:spid="_x0000_s1363" style="position:absolute;left:8853;top:8372;width:561;height:113" coordorigin="5727,14249" coordsize="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Line 928" o:spid="_x0000_s1364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  <v:line id="Line 929" o:spid="_x0000_s1365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"/>
                </v:group>
                <v:group id="Group 934" o:spid="_x0000_s1366" style="position:absolute;left:9630;top:7990;width:1066;height:480" coordorigin="7305,9790" coordsize="106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Oval 933" o:spid="_x0000_s1367" style="position:absolute;left:7305;top:9810;width:76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">
                    <v:stroke dashstyle="1 1"/>
                  </v:oval>
                  <v:shape id="Text Box 931" o:spid="_x0000_s1368" type="#_x0000_t202" style="position:absolute;left:7344;top:9790;width:102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14:paraId="3812AC93" w14:textId="77777777" w:rsidR="003307C1" w:rsidRPr="00BE3964" w:rsidRDefault="003307C1" w:rsidP="00547FF0">
                          <w:pPr>
                            <w:rPr>
                              <w:lang w:val="en-GB"/>
                            </w:rPr>
                          </w:pPr>
                          <w:r w:rsidRPr="00547FF0">
                            <w:t>E</w:t>
                          </w:r>
                          <w:r w:rsidRPr="00547FF0">
                            <w:rPr>
                              <w:vertAlign w:val="subscript"/>
                            </w:rPr>
                            <w:t>3</w:t>
                          </w:r>
                          <w:r>
                            <w:rPr>
                              <w:position w:val="4"/>
                              <w:vertAlign w:val="superscript"/>
                            </w:rPr>
                            <w:t>E</w:t>
                          </w:r>
                          <w:r w:rsidRPr="0025506E">
                            <w:rPr>
                              <w:position w:val="-2"/>
                              <w:sz w:val="22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Line 935" o:spid="_x0000_s1369" style="position:absolute;flip:x;visibility:visible;mso-wrap-style:square" from="9345,8190" to="9645,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180E55" w:rsidRPr="00406E02">
        <w:rPr>
          <w:i/>
        </w:rPr>
        <w:t>Exercise</w:t>
      </w:r>
      <w:r w:rsidR="00180E55">
        <w:t xml:space="preserve"> 10.4.6.</w:t>
      </w:r>
      <w:r w:rsidR="003307C1">
        <w:t xml:space="preserve">  </w:t>
      </w:r>
      <w:r w:rsidR="00180E55">
        <w:t xml:space="preserve">We want to use Eq. </w:t>
      </w:r>
      <w:r w:rsidR="00406E02">
        <w:t>(</w:t>
      </w:r>
      <w:r w:rsidR="00180E55">
        <w:t>10.4.5</w:t>
      </w:r>
      <w:r w:rsidR="00406E02">
        <w:t>)</w:t>
      </w:r>
      <w:r w:rsidR="00180E55">
        <w:t xml:space="preserve"> to obtain </w:t>
      </w:r>
      <w:r w:rsidR="00180E55">
        <w:sym w:font="Symbol" w:char="F070"/>
      </w:r>
      <w:r w:rsidR="00180E55">
        <w:t>(E</w:t>
      </w:r>
      <w:r w:rsidR="00180E55" w:rsidRPr="008213FA">
        <w:rPr>
          <w:vertAlign w:val="subscript"/>
        </w:rPr>
        <w:t>2</w:t>
      </w:r>
      <w:r w:rsidR="00180E55" w:rsidRPr="008213FA">
        <w:rPr>
          <w:vertAlign w:val="superscript"/>
        </w:rPr>
        <w:t>b</w:t>
      </w:r>
      <w:r w:rsidR="00180E55">
        <w:t xml:space="preserve">) </w:t>
      </w:r>
      <w:r w:rsidR="00180E55" w:rsidRPr="00D872D0">
        <w:sym w:font="Symbol" w:char="F0B3"/>
      </w:r>
      <w:r w:rsidR="00180E55">
        <w:t xml:space="preserve"> </w:t>
      </w:r>
      <w:r w:rsidR="00180E55">
        <w:sym w:font="Symbol" w:char="F070"/>
      </w:r>
      <w:r w:rsidR="00180E55">
        <w:t>(E</w:t>
      </w:r>
      <w:r w:rsidR="00180E55" w:rsidRPr="008213FA">
        <w:rPr>
          <w:vertAlign w:val="subscript"/>
        </w:rPr>
        <w:t>2</w:t>
      </w:r>
      <w:r w:rsidR="00180E55">
        <w:rPr>
          <w:vertAlign w:val="superscript"/>
        </w:rPr>
        <w:t>A</w:t>
      </w:r>
      <w:r w:rsidR="00180E55">
        <w:t xml:space="preserve">), which </w:t>
      </w:r>
      <w:r w:rsidR="00406E02">
        <w:br/>
      </w:r>
      <w:r w:rsidR="00180E55">
        <w:t>gives the weakened implication of Case 1.</w:t>
      </w:r>
      <w:r w:rsidR="003307C1">
        <w:t xml:space="preserve">  </w:t>
      </w:r>
      <w:r w:rsidR="00180E55">
        <w:t xml:space="preserve">Equation </w:t>
      </w:r>
      <w:r w:rsidR="00406E02">
        <w:t>(</w:t>
      </w:r>
      <w:r w:rsidR="00180E55">
        <w:t>10.4.5</w:t>
      </w:r>
      <w:r w:rsidR="00406E02">
        <w:t>)</w:t>
      </w:r>
      <w:r w:rsidR="00180E55">
        <w:t xml:space="preserve"> can only be used if </w:t>
      </w:r>
      <w:r w:rsidR="00180E55" w:rsidRPr="00474D89">
        <w:t>E</w:t>
      </w:r>
      <w:r w:rsidR="00180E55" w:rsidRPr="00474D89">
        <w:rPr>
          <w:vertAlign w:val="subscript"/>
        </w:rPr>
        <w:t>2</w:t>
      </w:r>
      <w:r w:rsidR="00180E55">
        <w:sym w:font="Symbol" w:char="F0C8"/>
      </w:r>
      <w:r w:rsidR="00180E55">
        <w:t xml:space="preserve">A </w:t>
      </w:r>
      <w:r w:rsidR="00180E55">
        <w:sym w:font="Math3" w:char="F082"/>
      </w:r>
      <w:r w:rsidR="00180E55">
        <w:t xml:space="preserve"> </w:t>
      </w:r>
      <w:proofErr w:type="spellStart"/>
      <w:r w:rsidR="00180E55">
        <w:t>W</w:t>
      </w:r>
      <w:r w:rsidR="00180E55" w:rsidRPr="00696F4D">
        <w:rPr>
          <w:vertAlign w:val="subscript"/>
        </w:rPr>
        <w:t>rb</w:t>
      </w:r>
      <w:proofErr w:type="spellEnd"/>
      <w:r w:rsidR="00180E55">
        <w:t>.</w:t>
      </w:r>
      <w:r w:rsidR="003307C1">
        <w:t xml:space="preserve">  </w:t>
      </w:r>
      <w:r w:rsidR="00180E55">
        <w:t>We similarly want to use Eq</w:t>
      </w:r>
      <w:r w:rsidR="00406E02">
        <w:t>.</w:t>
      </w:r>
      <w:r w:rsidR="00180E55">
        <w:t xml:space="preserve"> </w:t>
      </w:r>
      <w:r w:rsidR="00406E02">
        <w:t>(</w:t>
      </w:r>
      <w:r w:rsidR="00180E55">
        <w:t>10.4.6</w:t>
      </w:r>
      <w:r w:rsidR="00406E02">
        <w:t>)</w:t>
      </w:r>
      <w:r w:rsidR="00180E55">
        <w:t xml:space="preserve"> to obtain </w:t>
      </w:r>
      <w:r w:rsidR="00180E55">
        <w:sym w:font="Symbol" w:char="F070"/>
      </w:r>
      <w:r w:rsidR="00180E55">
        <w:t>(E</w:t>
      </w:r>
      <w:r w:rsidR="00180E55">
        <w:rPr>
          <w:vertAlign w:val="subscript"/>
        </w:rPr>
        <w:t>3</w:t>
      </w:r>
      <w:r w:rsidR="00180E55">
        <w:rPr>
          <w:vertAlign w:val="superscript"/>
        </w:rPr>
        <w:t>w</w:t>
      </w:r>
      <w:r w:rsidR="00180E55">
        <w:t xml:space="preserve">) </w:t>
      </w:r>
      <w:r w:rsidR="00180E55" w:rsidRPr="00D872D0">
        <w:sym w:font="Symbol" w:char="F0B3"/>
      </w:r>
      <w:r w:rsidR="00180E55">
        <w:t xml:space="preserve"> </w:t>
      </w:r>
      <w:r w:rsidR="00180E55">
        <w:sym w:font="Symbol" w:char="F070"/>
      </w:r>
      <w:r w:rsidR="00180E55">
        <w:t>(E</w:t>
      </w:r>
      <w:r w:rsidR="00180E55">
        <w:rPr>
          <w:vertAlign w:val="subscript"/>
        </w:rPr>
        <w:t>3</w:t>
      </w:r>
      <w:r w:rsidR="00180E55" w:rsidRPr="00406E02">
        <w:t>E2</w:t>
      </w:r>
      <w:r w:rsidR="00180E55">
        <w:t>), which gives the weakened implication of Case 3.</w:t>
      </w:r>
      <w:r w:rsidR="003307C1">
        <w:t xml:space="preserve">  </w:t>
      </w:r>
      <w:r w:rsidR="00180E55">
        <w:t xml:space="preserve">Equation </w:t>
      </w:r>
      <w:r w:rsidR="0057584C">
        <w:t>(</w:t>
      </w:r>
      <w:r w:rsidR="00180E55">
        <w:t>10.4.6</w:t>
      </w:r>
      <w:r w:rsidR="0057584C">
        <w:t>)</w:t>
      </w:r>
      <w:r w:rsidR="00180E55">
        <w:t xml:space="preserve"> can only be </w:t>
      </w:r>
      <w:r w:rsidR="00FA4ABB">
        <w:br/>
      </w:r>
      <w:r w:rsidR="00180E55">
        <w:t>used if E</w:t>
      </w:r>
      <w:r w:rsidR="00180E55" w:rsidRPr="00696F4D">
        <w:rPr>
          <w:vertAlign w:val="subscript"/>
        </w:rPr>
        <w:t>2</w:t>
      </w:r>
      <w:r w:rsidR="00180E55">
        <w:t xml:space="preserve"> </w:t>
      </w:r>
      <w:r w:rsidR="00180E55">
        <w:sym w:font="Math3" w:char="F092"/>
      </w:r>
      <w:r w:rsidR="00180E55">
        <w:t xml:space="preserve"> B</w:t>
      </w:r>
      <w:r w:rsidR="00180E55" w:rsidRPr="00696F4D">
        <w:rPr>
          <w:vertAlign w:val="subscript"/>
        </w:rPr>
        <w:t>rb</w:t>
      </w:r>
      <w:r w:rsidR="00180E55">
        <w:t>.</w:t>
      </w:r>
      <w:r w:rsidR="003307C1">
        <w:t xml:space="preserve">  </w:t>
      </w:r>
      <w:r w:rsidR="003307C1">
        <w:sym w:font="Math3" w:char="F0E1"/>
      </w:r>
    </w:p>
    <w:p w14:paraId="44BE74C1" w14:textId="77777777" w:rsidR="00180E55" w:rsidRPr="00547FF0" w:rsidRDefault="00180E55" w:rsidP="00547FF0"/>
    <w:p w14:paraId="5991DF03" w14:textId="77777777" w:rsidR="00180E55" w:rsidRDefault="0063703B" w:rsidP="0019170F">
      <w:pPr>
        <w:ind w:right="-58"/>
        <w:jc w:val="both"/>
        <w:rPr>
          <w:lang w:val="en-US"/>
        </w:rPr>
      </w:pPr>
      <w:r w:rsidRPr="0063703B">
        <w:rPr>
          <w:lang w:val="en-US"/>
        </w:rPr>
        <w:sym w:font="Math3" w:char="F0E1"/>
      </w:r>
    </w:p>
    <w:p w14:paraId="4C255A32" w14:textId="77777777" w:rsidR="00180E55" w:rsidRDefault="00180E55" w:rsidP="0019170F">
      <w:pPr>
        <w:ind w:right="-58"/>
        <w:jc w:val="both"/>
        <w:rPr>
          <w:lang w:val="en-US"/>
        </w:rPr>
      </w:pPr>
    </w:p>
    <w:p w14:paraId="5001FD6A" w14:textId="77777777" w:rsidR="00180E55" w:rsidRDefault="00180E55" w:rsidP="0019170F">
      <w:pPr>
        <w:ind w:right="-58"/>
        <w:jc w:val="both"/>
        <w:rPr>
          <w:lang w:val="en-US"/>
        </w:rPr>
      </w:pPr>
    </w:p>
    <w:p w14:paraId="7763AFC2" w14:textId="77777777" w:rsidR="0019170F" w:rsidRDefault="0019170F" w:rsidP="0019170F">
      <w:pPr>
        <w:rPr>
          <w:lang w:val="en-GB"/>
        </w:rPr>
      </w:pPr>
      <w:r>
        <w:rPr>
          <w:lang w:val="en-GB"/>
        </w:rPr>
        <w:t>P. 451</w:t>
      </w:r>
      <w:r w:rsidRPr="00996332">
        <w:rPr>
          <w:lang w:val="en-GB"/>
        </w:rPr>
        <w:t xml:space="preserve"> </w:t>
      </w:r>
      <w:r>
        <w:rPr>
          <w:lang w:val="en-GB"/>
        </w:rPr>
        <w:t>[Exercise 11.8.1</w:t>
      </w:r>
      <w:r w:rsidRPr="00996332">
        <w:rPr>
          <w:lang w:val="en-GB"/>
        </w:rPr>
        <w:t>]</w:t>
      </w:r>
      <w:r w:rsidR="00537D5F">
        <w:rPr>
          <w:lang w:val="en-GB"/>
        </w:rPr>
        <w:t>.</w:t>
      </w:r>
    </w:p>
    <w:p w14:paraId="465AA707" w14:textId="77777777" w:rsidR="0019170F" w:rsidRPr="00354B9B" w:rsidRDefault="0019170F" w:rsidP="0019170F">
      <w:proofErr w:type="spellStart"/>
      <w:r>
        <w:rPr>
          <w:lang w:val="en-GB"/>
        </w:rPr>
        <w:t>a</w:t>
      </w:r>
      <w:r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and b</w:t>
      </w:r>
      <w:r>
        <w:rPr>
          <w:vertAlign w:val="subscript"/>
          <w:lang w:val="en-GB"/>
        </w:rPr>
        <w:t>k</w:t>
      </w:r>
      <w:r>
        <w:rPr>
          <w:lang w:val="en-GB"/>
        </w:rPr>
        <w:t xml:space="preserve"> have been rounded.</w:t>
      </w:r>
      <w:r w:rsidR="003307C1">
        <w:rPr>
          <w:lang w:val="en-GB"/>
        </w:rPr>
        <w:t xml:space="preserve"> </w:t>
      </w:r>
      <w:r>
        <w:rPr>
          <w:lang w:val="en-GB"/>
        </w:rPr>
        <w:t xml:space="preserve">More </w:t>
      </w:r>
      <w:r w:rsidR="00E7658F">
        <w:rPr>
          <w:lang w:val="en-GB"/>
        </w:rPr>
        <w:t>precisely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a</w:t>
      </w:r>
      <w:r>
        <w:rPr>
          <w:vertAlign w:val="subscript"/>
          <w:lang w:val="en-GB"/>
        </w:rPr>
        <w:t>k</w:t>
      </w:r>
      <w:proofErr w:type="spellEnd"/>
      <w:r w:rsidRPr="00ED212C">
        <w:rPr>
          <w:sz w:val="14"/>
        </w:rPr>
        <w:t xml:space="preserve"> </w:t>
      </w:r>
      <w:r w:rsidRPr="00ED212C">
        <w:t>=</w:t>
      </w:r>
      <w:r w:rsidRPr="00ED212C">
        <w:rPr>
          <w:sz w:val="14"/>
        </w:rPr>
        <w:t xml:space="preserve"> </w:t>
      </w:r>
      <w:r>
        <w:t>0.725 and b</w:t>
      </w:r>
      <w:r>
        <w:rPr>
          <w:vertAlign w:val="subscript"/>
        </w:rPr>
        <w:t>k</w:t>
      </w:r>
      <w:r w:rsidRPr="00ED212C">
        <w:rPr>
          <w:sz w:val="14"/>
        </w:rPr>
        <w:t xml:space="preserve"> </w:t>
      </w:r>
      <w:r w:rsidRPr="00ED212C">
        <w:t>=</w:t>
      </w:r>
      <w:r w:rsidRPr="00ED212C">
        <w:rPr>
          <w:sz w:val="14"/>
        </w:rPr>
        <w:t xml:space="preserve"> </w:t>
      </w:r>
      <w:r>
        <w:t>0.975.</w:t>
      </w:r>
      <w:r w:rsidR="003307C1">
        <w:t xml:space="preserve"> </w:t>
      </w:r>
      <w:r>
        <w:t>The values of a</w:t>
      </w:r>
      <w:r>
        <w:rPr>
          <w:vertAlign w:val="subscript"/>
        </w:rPr>
        <w:t>a</w:t>
      </w:r>
      <w:r w:rsidRPr="00E569E5">
        <w:t xml:space="preserve"> </w:t>
      </w:r>
      <w:r>
        <w:t xml:space="preserve">and </w:t>
      </w:r>
      <w:proofErr w:type="spellStart"/>
      <w:r>
        <w:t>b</w:t>
      </w:r>
      <w:r>
        <w:rPr>
          <w:vertAlign w:val="subscript"/>
        </w:rPr>
        <w:t>a</w:t>
      </w:r>
      <w:proofErr w:type="spellEnd"/>
      <w:r>
        <w:t xml:space="preserve"> are incorrect.</w:t>
      </w:r>
      <w:r w:rsidR="003307C1">
        <w:t xml:space="preserve"> </w:t>
      </w:r>
      <w:r>
        <w:t>It should be a</w:t>
      </w:r>
      <w:r>
        <w:rPr>
          <w:vertAlign w:val="subscript"/>
        </w:rPr>
        <w:t>a</w:t>
      </w:r>
      <w:r w:rsidRPr="00E569E5">
        <w:rPr>
          <w:sz w:val="14"/>
        </w:rPr>
        <w:t xml:space="preserve"> </w:t>
      </w:r>
      <w:r w:rsidRPr="00E569E5">
        <w:t>=</w:t>
      </w:r>
      <w:r w:rsidRPr="00E569E5">
        <w:rPr>
          <w:sz w:val="14"/>
        </w:rPr>
        <w:t xml:space="preserve"> </w:t>
      </w:r>
      <w:r>
        <w:t xml:space="preserve">0.50 and </w:t>
      </w:r>
      <w:proofErr w:type="spellStart"/>
      <w:r>
        <w:t>b</w:t>
      </w:r>
      <w:r>
        <w:rPr>
          <w:vertAlign w:val="subscript"/>
        </w:rPr>
        <w:t>a</w:t>
      </w:r>
      <w:proofErr w:type="spellEnd"/>
      <w:r w:rsidRPr="00E569E5">
        <w:rPr>
          <w:sz w:val="14"/>
        </w:rPr>
        <w:t xml:space="preserve"> </w:t>
      </w:r>
      <w:r w:rsidRPr="00E569E5">
        <w:t>=</w:t>
      </w:r>
      <w:r w:rsidRPr="00E569E5">
        <w:rPr>
          <w:sz w:val="14"/>
        </w:rPr>
        <w:t xml:space="preserve"> </w:t>
      </w:r>
      <w:r>
        <w:t>0.15.</w:t>
      </w:r>
      <w:r w:rsidR="003307C1">
        <w:t xml:space="preserve"> </w:t>
      </w:r>
      <w:r>
        <w:t>The optimism index for risk is exactly 0.46, and the likelihood sensitivity index for risk is 0.725.</w:t>
      </w:r>
      <w:r w:rsidR="003307C1">
        <w:t xml:space="preserve"> </w:t>
      </w:r>
      <w:r>
        <w:t>The optimism index for ambiguity is 0.40, as written.</w:t>
      </w:r>
      <w:r w:rsidR="003307C1">
        <w:t xml:space="preserve"> </w:t>
      </w:r>
      <w:r>
        <w:t>The likelihood sensitivity index for ambiguity is 0.50.</w:t>
      </w:r>
      <w:r w:rsidR="003307C1">
        <w:t xml:space="preserve"> </w:t>
      </w:r>
      <w:r>
        <w:t>The index of ambiguity aversion is 0.06 as written.</w:t>
      </w:r>
      <w:r w:rsidR="003307C1">
        <w:t xml:space="preserve"> </w:t>
      </w:r>
      <w:r>
        <w:t>The index of likelihood insensitivity due to ambiguity is 0.725</w:t>
      </w:r>
      <w:r w:rsidRPr="00354B9B">
        <w:rPr>
          <w:sz w:val="14"/>
        </w:rPr>
        <w:t xml:space="preserve"> </w:t>
      </w:r>
      <w:r>
        <w:sym w:font="Symbol" w:char="F02D"/>
      </w:r>
      <w:r w:rsidRPr="00354B9B">
        <w:rPr>
          <w:sz w:val="14"/>
        </w:rPr>
        <w:t xml:space="preserve"> </w:t>
      </w:r>
      <w:r>
        <w:t>0.50 = 0.225.</w:t>
      </w:r>
      <w:r w:rsidR="003307C1">
        <w:t xml:space="preserve">  </w:t>
      </w:r>
      <w:r w:rsidR="003307C1">
        <w:sym w:font="Math3" w:char="F0E1"/>
      </w:r>
    </w:p>
    <w:p w14:paraId="1EC693A2" w14:textId="77777777" w:rsidR="0019170F" w:rsidRDefault="0019170F" w:rsidP="000F36E5">
      <w:pPr>
        <w:rPr>
          <w:lang w:val="en-GB"/>
        </w:rPr>
      </w:pPr>
    </w:p>
    <w:p w14:paraId="431A6A65" w14:textId="77777777" w:rsidR="0019170F" w:rsidRDefault="0019170F" w:rsidP="000F36E5">
      <w:pPr>
        <w:rPr>
          <w:lang w:val="en-GB"/>
        </w:rPr>
      </w:pPr>
    </w:p>
    <w:p w14:paraId="67707589" w14:textId="77777777" w:rsidR="000F36E5" w:rsidRDefault="000F36E5" w:rsidP="000F36E5">
      <w:pPr>
        <w:rPr>
          <w:lang w:val="en-GB"/>
        </w:rPr>
      </w:pPr>
      <w:r w:rsidRPr="00C86AC6">
        <w:rPr>
          <w:lang w:val="nl-NL"/>
        </w:rPr>
        <w:t>P. 467</w:t>
      </w:r>
      <w:r w:rsidR="00A96093" w:rsidRPr="00C86AC6">
        <w:rPr>
          <w:lang w:val="nl-NL"/>
        </w:rPr>
        <w:t xml:space="preserve"> </w:t>
      </w:r>
      <w:r w:rsidRPr="00C86AC6">
        <w:rPr>
          <w:lang w:val="nl-NL"/>
        </w:rPr>
        <w:t xml:space="preserve">[Chew Soo Hong,, King </w:t>
      </w:r>
      <w:proofErr w:type="spellStart"/>
      <w:r w:rsidRPr="00C86AC6">
        <w:rPr>
          <w:lang w:val="nl-NL"/>
        </w:rPr>
        <w:t>King</w:t>
      </w:r>
      <w:proofErr w:type="spellEnd"/>
      <w:r w:rsidRPr="00C86AC6">
        <w:rPr>
          <w:lang w:val="nl-NL"/>
        </w:rPr>
        <w:t xml:space="preserve">, et al. </w:t>
      </w:r>
      <w:r>
        <w:rPr>
          <w:lang w:val="en-GB"/>
        </w:rPr>
        <w:t>(2008) reference</w:t>
      </w:r>
      <w:r w:rsidR="009F436F">
        <w:rPr>
          <w:lang w:val="en-GB"/>
        </w:rPr>
        <w:t xml:space="preserve"> corrected</w:t>
      </w:r>
      <w:r>
        <w:rPr>
          <w:lang w:val="en-GB"/>
        </w:rPr>
        <w:t>]</w:t>
      </w:r>
      <w:r w:rsidR="00537D5F">
        <w:rPr>
          <w:lang w:val="en-GB"/>
        </w:rPr>
        <w:t>.</w:t>
      </w:r>
    </w:p>
    <w:p w14:paraId="605A0898" w14:textId="77777777" w:rsidR="000F36E5" w:rsidRDefault="000F36E5" w:rsidP="0098693F">
      <w:pPr>
        <w:rPr>
          <w:lang w:val="en-GB"/>
        </w:rPr>
      </w:pPr>
      <w:r>
        <w:rPr>
          <w:lang w:val="en-GB"/>
        </w:rPr>
        <w:t>The reference should be (with editor, book, and publisher corrected)</w:t>
      </w:r>
      <w:r w:rsidR="00016625">
        <w:rPr>
          <w:lang w:val="en-GB"/>
        </w:rPr>
        <w:t>:</w:t>
      </w:r>
    </w:p>
    <w:p w14:paraId="7908AAC6" w14:textId="77777777" w:rsidR="000F36E5" w:rsidRDefault="000F36E5" w:rsidP="0098693F">
      <w:pPr>
        <w:rPr>
          <w:lang w:val="en-GB"/>
        </w:rPr>
      </w:pPr>
    </w:p>
    <w:p w14:paraId="5C8C5BEC" w14:textId="77777777" w:rsidR="000F36E5" w:rsidRPr="00E7658F" w:rsidRDefault="000F36E5" w:rsidP="00E7658F">
      <w:pPr>
        <w:ind w:left="426" w:hanging="426"/>
        <w:jc w:val="both"/>
        <w:rPr>
          <w:sz w:val="22"/>
          <w:lang w:val="en-GB"/>
        </w:rPr>
      </w:pPr>
      <w:r w:rsidRPr="00E7658F">
        <w:rPr>
          <w:sz w:val="20"/>
        </w:rPr>
        <w:t xml:space="preserve">Chew, Soo Hong, King </w:t>
      </w:r>
      <w:proofErr w:type="spellStart"/>
      <w:r w:rsidRPr="00E7658F">
        <w:rPr>
          <w:sz w:val="20"/>
        </w:rPr>
        <w:t>King</w:t>
      </w:r>
      <w:proofErr w:type="spellEnd"/>
      <w:r w:rsidRPr="00E7658F">
        <w:rPr>
          <w:sz w:val="20"/>
        </w:rPr>
        <w:t xml:space="preserve"> Li, Robin </w:t>
      </w:r>
      <w:proofErr w:type="spellStart"/>
      <w:r w:rsidRPr="00E7658F">
        <w:rPr>
          <w:sz w:val="20"/>
        </w:rPr>
        <w:t>Chark</w:t>
      </w:r>
      <w:proofErr w:type="spellEnd"/>
      <w:r w:rsidRPr="00E7658F">
        <w:rPr>
          <w:sz w:val="20"/>
        </w:rPr>
        <w:t>, &amp; Songfa Zhong (2008) “Source Preference and Ambiguity Aversion</w:t>
      </w:r>
      <w:r w:rsidR="00016625">
        <w:rPr>
          <w:sz w:val="20"/>
        </w:rPr>
        <w:t>:</w:t>
      </w:r>
      <w:r w:rsidRPr="00E7658F">
        <w:rPr>
          <w:sz w:val="20"/>
        </w:rPr>
        <w:t xml:space="preserve"> Models and Evidence from </w:t>
      </w:r>
      <w:proofErr w:type="spellStart"/>
      <w:r w:rsidRPr="00E7658F">
        <w:rPr>
          <w:sz w:val="20"/>
        </w:rPr>
        <w:t>Behavioral</w:t>
      </w:r>
      <w:proofErr w:type="spellEnd"/>
      <w:r w:rsidRPr="00E7658F">
        <w:rPr>
          <w:sz w:val="20"/>
        </w:rPr>
        <w:t xml:space="preserve"> and Neuroimaging Experiments.”</w:t>
      </w:r>
      <w:r w:rsidR="00E7658F">
        <w:rPr>
          <w:sz w:val="20"/>
        </w:rPr>
        <w:br/>
      </w:r>
      <w:r w:rsidRPr="00E7658F">
        <w:rPr>
          <w:i/>
          <w:sz w:val="20"/>
        </w:rPr>
        <w:t>In</w:t>
      </w:r>
      <w:r w:rsidRPr="00E7658F">
        <w:rPr>
          <w:sz w:val="20"/>
        </w:rPr>
        <w:t xml:space="preserve"> Daniel Houser &amp; Kevin </w:t>
      </w:r>
      <w:proofErr w:type="spellStart"/>
      <w:r w:rsidRPr="00E7658F">
        <w:rPr>
          <w:sz w:val="20"/>
        </w:rPr>
        <w:t>McGabe</w:t>
      </w:r>
      <w:proofErr w:type="spellEnd"/>
      <w:r w:rsidRPr="00E7658F">
        <w:rPr>
          <w:sz w:val="20"/>
        </w:rPr>
        <w:t xml:space="preserve"> (eds.) </w:t>
      </w:r>
      <w:r w:rsidRPr="00E7658F">
        <w:rPr>
          <w:i/>
          <w:sz w:val="20"/>
        </w:rPr>
        <w:t>Neuroeconomics.</w:t>
      </w:r>
      <w:r w:rsidR="003307C1">
        <w:rPr>
          <w:i/>
          <w:sz w:val="20"/>
        </w:rPr>
        <w:t xml:space="preserve"> </w:t>
      </w:r>
      <w:r w:rsidRPr="00E7658F">
        <w:rPr>
          <w:i/>
          <w:sz w:val="20"/>
        </w:rPr>
        <w:t>Advances in Health Economics and Health Services Research</w:t>
      </w:r>
      <w:r w:rsidRPr="00E7658F">
        <w:rPr>
          <w:sz w:val="20"/>
        </w:rPr>
        <w:t xml:space="preserve"> 20, 179–201, JAI Press, </w:t>
      </w:r>
      <w:smartTag w:uri="urn:schemas-microsoft-com:office:smarttags" w:element="place">
        <w:smartTag w:uri="urn:schemas-microsoft-com:office:smarttags" w:element="City">
          <w:r w:rsidRPr="00E7658F">
            <w:rPr>
              <w:sz w:val="20"/>
            </w:rPr>
            <w:t>Bingley</w:t>
          </w:r>
        </w:smartTag>
        <w:r w:rsidRPr="00E7658F">
          <w:rPr>
            <w:sz w:val="20"/>
          </w:rPr>
          <w:t xml:space="preserve">, </w:t>
        </w:r>
        <w:smartTag w:uri="urn:schemas-microsoft-com:office:smarttags" w:element="country-region">
          <w:r w:rsidRPr="00E7658F">
            <w:rPr>
              <w:sz w:val="20"/>
            </w:rPr>
            <w:t>UK</w:t>
          </w:r>
        </w:smartTag>
      </w:smartTag>
      <w:r w:rsidRPr="00E7658F">
        <w:rPr>
          <w:sz w:val="20"/>
        </w:rPr>
        <w:t>.</w:t>
      </w:r>
    </w:p>
    <w:p w14:paraId="0FAF5F74" w14:textId="77777777" w:rsidR="000F36E5" w:rsidRDefault="009F436F" w:rsidP="0098693F">
      <w:pPr>
        <w:rPr>
          <w:lang w:val="en-GB"/>
        </w:rPr>
      </w:pPr>
      <w:r w:rsidRPr="009F436F">
        <w:rPr>
          <w:lang w:val="en-GB"/>
        </w:rPr>
        <w:sym w:font="Math3" w:char="F0E1"/>
      </w:r>
    </w:p>
    <w:p w14:paraId="55ED9C23" w14:textId="77777777" w:rsidR="009F436F" w:rsidRDefault="009F436F" w:rsidP="009F436F">
      <w:pPr>
        <w:jc w:val="both"/>
      </w:pPr>
    </w:p>
    <w:p w14:paraId="178BD0FF" w14:textId="77777777" w:rsidR="004F3EE1" w:rsidRDefault="004F3EE1" w:rsidP="009F436F">
      <w:pPr>
        <w:jc w:val="both"/>
      </w:pPr>
    </w:p>
    <w:p w14:paraId="69DD77CA" w14:textId="77777777" w:rsidR="004F3EE1" w:rsidRDefault="00710C4B" w:rsidP="004F3EE1">
      <w:pPr>
        <w:pStyle w:val="refstyle"/>
        <w:spacing w:line="240" w:lineRule="auto"/>
        <w:ind w:left="432" w:hanging="432"/>
        <w:rPr>
          <w:lang w:val="en-GB"/>
        </w:rPr>
      </w:pPr>
      <w:r>
        <w:rPr>
          <w:noProof/>
          <w:sz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50D193" wp14:editId="3384D19D">
                <wp:simplePos x="0" y="0"/>
                <wp:positionH relativeFrom="column">
                  <wp:posOffset>-65405</wp:posOffset>
                </wp:positionH>
                <wp:positionV relativeFrom="paragraph">
                  <wp:posOffset>163830</wp:posOffset>
                </wp:positionV>
                <wp:extent cx="5114925" cy="594995"/>
                <wp:effectExtent l="0" t="0" r="0" b="0"/>
                <wp:wrapNone/>
                <wp:docPr id="73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70F4D" id="Rectangle 913" o:spid="_x0000_s1026" style="position:absolute;margin-left:-5.15pt;margin-top:12.9pt;width:402.75pt;height:4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" filled="f">
                <v:stroke dashstyle="1 1"/>
              </v:rect>
            </w:pict>
          </mc:Fallback>
        </mc:AlternateContent>
      </w:r>
      <w:r>
        <w:rPr>
          <w:noProof/>
          <w:sz w:val="20"/>
          <w:lang w:val="nl-NL" w:eastAsia="nl-NL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96A4C61" wp14:editId="4E00DEA2">
                <wp:simplePos x="0" y="0"/>
                <wp:positionH relativeFrom="column">
                  <wp:posOffset>-9525</wp:posOffset>
                </wp:positionH>
                <wp:positionV relativeFrom="paragraph">
                  <wp:posOffset>147955</wp:posOffset>
                </wp:positionV>
                <wp:extent cx="733425" cy="238760"/>
                <wp:effectExtent l="0" t="0" r="0" b="0"/>
                <wp:wrapNone/>
                <wp:docPr id="68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38760"/>
                          <a:chOff x="1785" y="6884"/>
                          <a:chExt cx="1155" cy="376"/>
                        </a:xfrm>
                      </wpg:grpSpPr>
                      <wpg:grpSp>
                        <wpg:cNvPr id="69" name="Group 914"/>
                        <wpg:cNvGrpSpPr>
                          <a:grpSpLocks/>
                        </wpg:cNvGrpSpPr>
                        <wpg:grpSpPr bwMode="auto">
                          <a:xfrm>
                            <a:off x="1785" y="6884"/>
                            <a:ext cx="1035" cy="376"/>
                            <a:chOff x="2745" y="6884"/>
                            <a:chExt cx="1035" cy="376"/>
                          </a:xfrm>
                        </wpg:grpSpPr>
                        <wps:wsp>
                          <wps:cNvPr id="70" name="Oval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0" y="6924"/>
                              <a:ext cx="825" cy="3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5" y="6884"/>
                              <a:ext cx="1035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3AE3F" w14:textId="77777777" w:rsidR="003307C1" w:rsidRPr="00EC3A60" w:rsidRDefault="003307C1" w:rsidP="004F3EE1">
                                <w:pPr>
                                  <w:rPr>
                                    <w:lang w:val="nl-NL"/>
                                  </w:rPr>
                                </w:pPr>
                                <w:proofErr w:type="spellStart"/>
                                <w:r w:rsidRPr="004F3EE1">
                                  <w:rPr>
                                    <w:sz w:val="22"/>
                                    <w:lang w:val="nl-NL"/>
                                  </w:rPr>
                                  <w:t>Amn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Freeform 904"/>
                        <wps:cNvSpPr>
                          <a:spLocks/>
                        </wps:cNvSpPr>
                        <wps:spPr bwMode="auto">
                          <a:xfrm flipH="1">
                            <a:off x="2640" y="7081"/>
                            <a:ext cx="300" cy="165"/>
                          </a:xfrm>
                          <a:custGeom>
                            <a:avLst/>
                            <a:gdLst>
                              <a:gd name="T0" fmla="*/ 0 w 225"/>
                              <a:gd name="T1" fmla="*/ 540 h 540"/>
                              <a:gd name="T2" fmla="*/ 225 w 225"/>
                              <a:gd name="T3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5" h="540">
                                <a:moveTo>
                                  <a:pt x="0" y="540"/>
                                </a:moveTo>
                                <a:lnTo>
                                  <a:pt x="2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A4C61" id="Group 915" o:spid="_x0000_s1370" style="position:absolute;left:0;text-align:left;margin-left:-.75pt;margin-top:11.65pt;width:57.75pt;height:18.8pt;z-index:251648512" coordorigin="1785,6884" coordsize="1155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">
                <v:group id="Group 914" o:spid="_x0000_s1371" style="position:absolute;left:1785;top:6884;width:1035;height:376" coordorigin="2745,6884" coordsize="103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Oval 903" o:spid="_x0000_s1372" style="position:absolute;left:2820;top:6924;width:82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<v:shape id="Text Box 897" o:spid="_x0000_s1373" type="#_x0000_t202" style="position:absolute;left:2745;top:6884;width:103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14:paraId="4703AE3F" w14:textId="77777777" w:rsidR="003307C1" w:rsidRPr="00EC3A60" w:rsidRDefault="003307C1" w:rsidP="004F3EE1">
                          <w:pPr>
                            <w:rPr>
                              <w:lang w:val="nl-NL"/>
                            </w:rPr>
                          </w:pPr>
                          <w:proofErr w:type="spellStart"/>
                          <w:r w:rsidRPr="004F3EE1">
                            <w:rPr>
                              <w:sz w:val="22"/>
                              <w:lang w:val="nl-NL"/>
                            </w:rPr>
                            <w:t>Amnon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Freeform 904" o:spid="_x0000_s1374" style="position:absolute;left:2640;top:7081;width:300;height:165;flip:x;visibility:visible;mso-wrap-style:square;v-text-anchor:top" coordsize="22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" path="m,540l225,e" filled="f">
                  <v:stroke startarrow="block"/>
                  <v:path arrowok="t" o:connecttype="custom" o:connectlocs="0,165;300,0" o:connectangles="0,0"/>
                </v:shape>
              </v:group>
            </w:pict>
          </mc:Fallback>
        </mc:AlternateContent>
      </w:r>
      <w:r w:rsidR="004F3EE1">
        <w:rPr>
          <w:lang w:val="en-GB"/>
        </w:rPr>
        <w:t>P. 484</w:t>
      </w:r>
      <w:r w:rsidR="004F3EE1" w:rsidRPr="00A96093">
        <w:t xml:space="preserve"> </w:t>
      </w:r>
      <w:r w:rsidR="004F3EE1">
        <w:rPr>
          <w:lang w:val="en-GB"/>
        </w:rPr>
        <w:t>[Rapoport (1984) reference corrected]</w:t>
      </w:r>
      <w:r w:rsidR="00537D5F">
        <w:rPr>
          <w:lang w:val="en-GB"/>
        </w:rPr>
        <w:t>.</w:t>
      </w:r>
    </w:p>
    <w:p w14:paraId="70496037" w14:textId="77777777" w:rsidR="00180E55" w:rsidRDefault="00180E55" w:rsidP="004F3EE1">
      <w:pPr>
        <w:pStyle w:val="refstyle"/>
        <w:spacing w:line="240" w:lineRule="auto"/>
        <w:ind w:left="432" w:hanging="432"/>
        <w:rPr>
          <w:lang w:val="en-GB"/>
        </w:rPr>
      </w:pPr>
    </w:p>
    <w:p w14:paraId="49FD0408" w14:textId="77777777" w:rsidR="004F3EE1" w:rsidRPr="004F3EE1" w:rsidRDefault="00710C4B" w:rsidP="004F3EE1">
      <w:pPr>
        <w:pStyle w:val="refstyle"/>
        <w:spacing w:line="240" w:lineRule="auto"/>
        <w:ind w:left="432" w:hanging="432"/>
        <w:rPr>
          <w:sz w:val="20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269CBF0" wp14:editId="7FC17CEB">
                <wp:simplePos x="0" y="0"/>
                <wp:positionH relativeFrom="column">
                  <wp:posOffset>588645</wp:posOffset>
                </wp:positionH>
                <wp:positionV relativeFrom="paragraph">
                  <wp:posOffset>12700</wp:posOffset>
                </wp:positionV>
                <wp:extent cx="240665" cy="138430"/>
                <wp:effectExtent l="0" t="0" r="0" b="0"/>
                <wp:wrapNone/>
                <wp:docPr id="65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" cy="138430"/>
                          <a:chOff x="5727" y="14249"/>
                          <a:chExt cx="544" cy="218"/>
                        </a:xfrm>
                      </wpg:grpSpPr>
                      <wps:wsp>
                        <wps:cNvPr id="66" name="Line 900"/>
                        <wps:cNvCnPr/>
                        <wps:spPr bwMode="auto">
                          <a:xfrm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01"/>
                        <wps:cNvCnPr/>
                        <wps:spPr bwMode="auto">
                          <a:xfrm flipH="1" flipV="1">
                            <a:off x="5727" y="14249"/>
                            <a:ext cx="544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216E0" id="Group 899" o:spid="_x0000_s1026" style="position:absolute;margin-left:46.35pt;margin-top:1pt;width:18.95pt;height:10.9pt;z-index:251647488" coordorigin="5727,14249" coordsize="544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">
                <v:line id="Line 900" o:spid="_x0000_s1027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<v:line id="Line 901" o:spid="_x0000_s1028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"/>
              </v:group>
            </w:pict>
          </mc:Fallback>
        </mc:AlternateContent>
      </w:r>
      <w:r w:rsidR="004F3EE1" w:rsidRPr="004F3EE1">
        <w:rPr>
          <w:sz w:val="20"/>
        </w:rPr>
        <w:t xml:space="preserve">Rapoport, Anatol (1984) “Effects of Wealth on Portfolios under Various Investment Conditions,” </w:t>
      </w:r>
      <w:r w:rsidR="004F3EE1">
        <w:rPr>
          <w:sz w:val="20"/>
        </w:rPr>
        <w:br/>
      </w:r>
      <w:r w:rsidR="004F3EE1" w:rsidRPr="004F3EE1">
        <w:rPr>
          <w:i/>
          <w:sz w:val="20"/>
        </w:rPr>
        <w:t xml:space="preserve">Acta </w:t>
      </w:r>
      <w:proofErr w:type="spellStart"/>
      <w:r w:rsidR="004F3EE1" w:rsidRPr="004F3EE1">
        <w:rPr>
          <w:i/>
          <w:sz w:val="20"/>
        </w:rPr>
        <w:t>Psychologica</w:t>
      </w:r>
      <w:proofErr w:type="spellEnd"/>
      <w:r w:rsidR="004F3EE1" w:rsidRPr="004F3EE1">
        <w:rPr>
          <w:sz w:val="20"/>
        </w:rPr>
        <w:t xml:space="preserve"> 55, 31</w:t>
      </w:r>
      <w:r w:rsidR="004F3EE1" w:rsidRPr="004F3EE1">
        <w:rPr>
          <w:sz w:val="20"/>
          <w:lang w:val="en-GB"/>
        </w:rPr>
        <w:t>–</w:t>
      </w:r>
      <w:r w:rsidR="004F3EE1" w:rsidRPr="004F3EE1">
        <w:rPr>
          <w:sz w:val="20"/>
        </w:rPr>
        <w:t>51.</w:t>
      </w:r>
    </w:p>
    <w:p w14:paraId="0A909009" w14:textId="77777777" w:rsidR="004F3EE1" w:rsidRDefault="004F3EE1" w:rsidP="009F436F">
      <w:pPr>
        <w:jc w:val="both"/>
      </w:pPr>
    </w:p>
    <w:p w14:paraId="66F256AD" w14:textId="77777777" w:rsidR="007F6FD4" w:rsidRDefault="007F6FD4" w:rsidP="009F436F">
      <w:pPr>
        <w:jc w:val="both"/>
      </w:pPr>
      <w:r>
        <w:sym w:font="Math3" w:char="F0E1"/>
      </w:r>
    </w:p>
    <w:p w14:paraId="79F40788" w14:textId="77777777" w:rsidR="00FA0E82" w:rsidRPr="00FA0E82" w:rsidRDefault="00FA0E82" w:rsidP="00996332">
      <w:pPr>
        <w:pStyle w:val="Heading3"/>
      </w:pPr>
      <w:r>
        <w:lastRenderedPageBreak/>
        <w:t>2</w:t>
      </w:r>
      <w:r w:rsidRPr="00FA0E82">
        <w:t xml:space="preserve">. </w:t>
      </w:r>
      <w:r>
        <w:t>Minor typos and corrections (not worth your time)</w:t>
      </w:r>
    </w:p>
    <w:p w14:paraId="21D1E0B2" w14:textId="77777777" w:rsidR="00FA0E82" w:rsidRDefault="00FA0E82" w:rsidP="00FA0E82"/>
    <w:p w14:paraId="0BA5E2E9" w14:textId="77777777" w:rsidR="007F6FD4" w:rsidRDefault="007F6FD4" w:rsidP="00FA0E82"/>
    <w:p w14:paraId="75FEBABD" w14:textId="77777777" w:rsidR="00624925" w:rsidRDefault="00624925" w:rsidP="00624925">
      <w:pPr>
        <w:rPr>
          <w:lang w:val="en-US"/>
        </w:rPr>
      </w:pPr>
      <w:r w:rsidRPr="00A96360">
        <w:rPr>
          <w:lang w:val="en-US"/>
        </w:rPr>
        <w:t xml:space="preserve">P. </w:t>
      </w:r>
      <w:r>
        <w:rPr>
          <w:lang w:val="en-US"/>
        </w:rPr>
        <w:t>15 &amp; 399</w:t>
      </w:r>
      <w:r w:rsidR="00537D5F">
        <w:rPr>
          <w:sz w:val="20"/>
        </w:rPr>
        <w:t>.</w:t>
      </w:r>
      <w:r w:rsidR="003307C1">
        <w:rPr>
          <w:sz w:val="20"/>
        </w:rPr>
        <w:t xml:space="preserve"> </w:t>
      </w:r>
      <w:r>
        <w:rPr>
          <w:lang w:val="en-US"/>
        </w:rPr>
        <w:t>Exercise 1.1.1 and its elaboration</w:t>
      </w:r>
      <w:r w:rsidR="00016625">
        <w:rPr>
          <w:lang w:val="en-US"/>
        </w:rPr>
        <w:t>:</w:t>
      </w:r>
      <w:r>
        <w:rPr>
          <w:lang w:val="en-US"/>
        </w:rPr>
        <w:t xml:space="preserve"> no hyphen in no-one.</w:t>
      </w:r>
      <w:r w:rsidR="003307C1">
        <w:t xml:space="preserve">  </w:t>
      </w:r>
      <w:r w:rsidR="003307C1">
        <w:sym w:font="Math3" w:char="F0E1"/>
      </w:r>
    </w:p>
    <w:p w14:paraId="484EEA68" w14:textId="77777777" w:rsidR="00624925" w:rsidRDefault="00624925" w:rsidP="00624925">
      <w:pPr>
        <w:rPr>
          <w:lang w:val="en-GB"/>
        </w:rPr>
      </w:pPr>
    </w:p>
    <w:p w14:paraId="16837A77" w14:textId="77777777" w:rsidR="005E342D" w:rsidRPr="007D2D57" w:rsidRDefault="005E342D" w:rsidP="00624925">
      <w:pPr>
        <w:rPr>
          <w:lang w:val="en-GB"/>
        </w:rPr>
      </w:pPr>
    </w:p>
    <w:p w14:paraId="4CFDE32C" w14:textId="77777777" w:rsidR="00624925" w:rsidRDefault="00624925" w:rsidP="00624925">
      <w:r>
        <w:t xml:space="preserve">P. 120 </w:t>
      </w:r>
      <w:r w:rsidR="00041089">
        <w:rPr>
          <w:sz w:val="28"/>
        </w:rPr>
        <w:sym w:font="MT Extra" w:char="F06C"/>
      </w:r>
      <w:r w:rsidR="00041089">
        <w:t>.</w:t>
      </w:r>
      <w:r>
        <w:t xml:space="preserve"> -2</w:t>
      </w:r>
      <w:r w:rsidR="00537D5F">
        <w:rPr>
          <w:sz w:val="20"/>
        </w:rPr>
        <w:t>.</w:t>
      </w:r>
      <w:r w:rsidR="003307C1">
        <w:rPr>
          <w:sz w:val="20"/>
        </w:rPr>
        <w:t xml:space="preserve"> </w:t>
      </w:r>
      <w:r>
        <w:t>cross-check with hyphen.</w:t>
      </w:r>
      <w:r w:rsidR="003307C1">
        <w:t xml:space="preserve">  </w:t>
      </w:r>
      <w:r w:rsidR="003307C1">
        <w:sym w:font="Math3" w:char="F0E1"/>
      </w:r>
    </w:p>
    <w:p w14:paraId="4300F4D0" w14:textId="77777777" w:rsidR="00624925" w:rsidRDefault="00624925" w:rsidP="00624925">
      <w:pPr>
        <w:rPr>
          <w:lang w:val="en-GB"/>
        </w:rPr>
      </w:pPr>
    </w:p>
    <w:p w14:paraId="16BCA3A3" w14:textId="77777777" w:rsidR="005E342D" w:rsidRPr="007D2D57" w:rsidRDefault="005E342D" w:rsidP="00624925">
      <w:pPr>
        <w:rPr>
          <w:lang w:val="en-GB"/>
        </w:rPr>
      </w:pPr>
    </w:p>
    <w:p w14:paraId="5DDE500C" w14:textId="77777777" w:rsidR="00A90F80" w:rsidRDefault="00710C4B" w:rsidP="00A90F80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E22F32" wp14:editId="4C395353">
                <wp:simplePos x="0" y="0"/>
                <wp:positionH relativeFrom="column">
                  <wp:posOffset>-84455</wp:posOffset>
                </wp:positionH>
                <wp:positionV relativeFrom="paragraph">
                  <wp:posOffset>228600</wp:posOffset>
                </wp:positionV>
                <wp:extent cx="5114925" cy="509270"/>
                <wp:effectExtent l="0" t="0" r="0" b="0"/>
                <wp:wrapNone/>
                <wp:docPr id="64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F5AA7" id="Rectangle 916" o:spid="_x0000_s1026" style="position:absolute;margin-left:-6.65pt;margin-top:18pt;width:402.75pt;height:4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" filled="f">
                <v:stroke dashstyle="1 1"/>
              </v:rect>
            </w:pict>
          </mc:Fallback>
        </mc:AlternateContent>
      </w:r>
      <w:r w:rsidR="00A90F80" w:rsidRPr="00A96360">
        <w:rPr>
          <w:lang w:val="en-US"/>
        </w:rPr>
        <w:t xml:space="preserve">P. </w:t>
      </w:r>
      <w:r w:rsidR="00A90F80">
        <w:rPr>
          <w:lang w:val="en-US"/>
        </w:rPr>
        <w:t>262</w:t>
      </w:r>
      <w:r w:rsidR="00A90F80" w:rsidRPr="00A96093">
        <w:t xml:space="preserve"> [</w:t>
      </w:r>
      <w:r w:rsidR="00A90F80">
        <w:t>Title § 9.</w:t>
      </w:r>
      <w:r w:rsidR="00537D5F">
        <w:t>4.2; also in contents on p. ix].</w:t>
      </w:r>
    </w:p>
    <w:p w14:paraId="34B1C02A" w14:textId="77777777" w:rsidR="00A90F80" w:rsidRDefault="00710C4B" w:rsidP="00A90F80">
      <w:pPr>
        <w:pStyle w:val="Heading5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E3E7FE7" wp14:editId="4EBD9835">
                <wp:simplePos x="0" y="0"/>
                <wp:positionH relativeFrom="column">
                  <wp:posOffset>1614170</wp:posOffset>
                </wp:positionH>
                <wp:positionV relativeFrom="paragraph">
                  <wp:posOffset>65405</wp:posOffset>
                </wp:positionV>
                <wp:extent cx="1139190" cy="395605"/>
                <wp:effectExtent l="0" t="0" r="0" b="0"/>
                <wp:wrapNone/>
                <wp:docPr id="58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395605"/>
                          <a:chOff x="4342" y="11964"/>
                          <a:chExt cx="1794" cy="623"/>
                        </a:xfrm>
                      </wpg:grpSpPr>
                      <wps:wsp>
                        <wps:cNvPr id="59" name="AutoShape 86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342" y="12195"/>
                            <a:ext cx="1519" cy="280"/>
                          </a:xfrm>
                          <a:prstGeom prst="wedgeRoundRectCallout">
                            <a:avLst>
                              <a:gd name="adj1" fmla="val 3519"/>
                              <a:gd name="adj2" fmla="val 6963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28F9F" w14:textId="77777777" w:rsidR="003307C1" w:rsidRDefault="003307C1" w:rsidP="00A90F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4344" y="12107"/>
                            <a:ext cx="179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43B2" w14:textId="77777777" w:rsidR="003307C1" w:rsidRPr="00A90F80" w:rsidRDefault="003307C1" w:rsidP="00A90F80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 w:rsidRPr="00A90F80">
                                <w:rPr>
                                  <w:b/>
                                  <w:sz w:val="28"/>
                                  <w:lang w:val="en-GB"/>
                                </w:rPr>
                                <w:t>proba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865"/>
                        <wpg:cNvGrpSpPr>
                          <a:grpSpLocks/>
                        </wpg:cNvGrpSpPr>
                        <wpg:grpSpPr bwMode="auto">
                          <a:xfrm>
                            <a:off x="4863" y="11964"/>
                            <a:ext cx="561" cy="113"/>
                            <a:chOff x="5727" y="14249"/>
                            <a:chExt cx="544" cy="218"/>
                          </a:xfrm>
                        </wpg:grpSpPr>
                        <wps:wsp>
                          <wps:cNvPr id="62" name="Line 866"/>
                          <wps:cNvCnPr/>
                          <wps:spPr bwMode="auto">
                            <a:xfrm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867"/>
                          <wps:cNvCnPr/>
                          <wps:spPr bwMode="auto">
                            <a:xfrm flipH="1" flipV="1">
                              <a:off x="5727" y="14249"/>
                              <a:ext cx="54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E7FE7" id="Group 862" o:spid="_x0000_s1375" style="position:absolute;margin-left:127.1pt;margin-top:5.15pt;width:89.7pt;height:31.15pt;z-index:251643392" coordorigin="4342,11964" coordsize="1794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">
                <v:shape id="AutoShape 863" o:spid="_x0000_s1376" type="#_x0000_t62" style="position:absolute;left:4342;top:12195;width:1519;height:2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" adj="11560,25842">
                  <v:stroke dashstyle="1 1"/>
                  <v:textbox>
                    <w:txbxContent>
                      <w:p w14:paraId="0F828F9F" w14:textId="77777777" w:rsidR="003307C1" w:rsidRDefault="003307C1" w:rsidP="00A90F80"/>
                    </w:txbxContent>
                  </v:textbox>
                </v:shape>
                <v:shape id="Text Box 864" o:spid="_x0000_s1377" type="#_x0000_t202" style="position:absolute;left:4344;top:12107;width:179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25D643B2" w14:textId="77777777" w:rsidR="003307C1" w:rsidRPr="00A90F80" w:rsidRDefault="003307C1" w:rsidP="00A90F80">
                        <w:pPr>
                          <w:rPr>
                            <w:b/>
                            <w:lang w:val="en-GB"/>
                          </w:rPr>
                        </w:pPr>
                        <w:r w:rsidRPr="00A90F80">
                          <w:rPr>
                            <w:b/>
                            <w:sz w:val="28"/>
                            <w:lang w:val="en-GB"/>
                          </w:rPr>
                          <w:t>probability</w:t>
                        </w:r>
                      </w:p>
                    </w:txbxContent>
                  </v:textbox>
                </v:shape>
                <v:group id="Group 865" o:spid="_x0000_s1378" style="position:absolute;left:4863;top:11964;width:561;height:113" coordorigin="5727,14249" coordsize="5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Line 866" o:spid="_x0000_s1379" style="position:absolute;flip: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  <v:line id="Line 867" o:spid="_x0000_s1380" style="position:absolute;flip:x y;visibility:visible;mso-wrap-style:square" from="5727,14249" to="6271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"/>
                </v:group>
              </v:group>
            </w:pict>
          </mc:Fallback>
        </mc:AlternateContent>
      </w:r>
      <w:r w:rsidR="00A90F80">
        <w:t>9.4.2</w:t>
      </w:r>
      <w:r w:rsidR="003307C1">
        <w:t xml:space="preserve">  </w:t>
      </w:r>
      <w:r w:rsidR="00A90F80">
        <w:t>Measuring utility, event weighting, and loss aversion</w:t>
      </w:r>
    </w:p>
    <w:p w14:paraId="2225E300" w14:textId="77777777" w:rsidR="00A90F80" w:rsidRDefault="00A90F80" w:rsidP="00A90F80"/>
    <w:p w14:paraId="22824561" w14:textId="77777777" w:rsidR="00A90F80" w:rsidRDefault="007F6FD4" w:rsidP="00A90F80">
      <w:r>
        <w:sym w:font="Math3" w:char="F0E1"/>
      </w:r>
    </w:p>
    <w:p w14:paraId="7AAC4D90" w14:textId="77777777" w:rsidR="007F6FD4" w:rsidRDefault="007F6FD4" w:rsidP="00A90F80"/>
    <w:p w14:paraId="3F287769" w14:textId="77777777" w:rsidR="005E342D" w:rsidRDefault="005E342D" w:rsidP="00996332">
      <w:pPr>
        <w:rPr>
          <w:lang w:val="en-GB"/>
        </w:rPr>
      </w:pPr>
    </w:p>
    <w:p w14:paraId="0E79D8C8" w14:textId="77777777" w:rsidR="00996332" w:rsidRDefault="00996332" w:rsidP="00996332">
      <w:pPr>
        <w:rPr>
          <w:lang w:val="en-GB"/>
        </w:rPr>
      </w:pPr>
      <w:r w:rsidRPr="00996332">
        <w:rPr>
          <w:lang w:val="en-GB"/>
        </w:rPr>
        <w:t xml:space="preserve">P. 312 </w:t>
      </w:r>
      <w:r>
        <w:rPr>
          <w:lang w:val="en-GB"/>
        </w:rPr>
        <w:t>[</w:t>
      </w:r>
      <w:r w:rsidR="00A1079B">
        <w:rPr>
          <w:lang w:val="en-GB"/>
        </w:rPr>
        <w:t>M</w:t>
      </w:r>
      <w:r>
        <w:rPr>
          <w:lang w:val="en-GB"/>
        </w:rPr>
        <w:t>iddle of penultimate para</w:t>
      </w:r>
      <w:r w:rsidRPr="00996332">
        <w:rPr>
          <w:lang w:val="en-GB"/>
        </w:rPr>
        <w:t>]</w:t>
      </w:r>
      <w:r w:rsidR="00537D5F">
        <w:rPr>
          <w:lang w:val="en-GB"/>
        </w:rPr>
        <w:t>.</w:t>
      </w:r>
    </w:p>
    <w:p w14:paraId="737E17C4" w14:textId="77777777" w:rsidR="00180E55" w:rsidRPr="00996332" w:rsidRDefault="00710C4B" w:rsidP="00996332">
      <w:pPr>
        <w:rPr>
          <w:lang w:val="en-GB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851A8B" wp14:editId="3F5838E9">
                <wp:simplePos x="0" y="0"/>
                <wp:positionH relativeFrom="column">
                  <wp:posOffset>-84455</wp:posOffset>
                </wp:positionH>
                <wp:positionV relativeFrom="paragraph">
                  <wp:posOffset>194945</wp:posOffset>
                </wp:positionV>
                <wp:extent cx="5486400" cy="1347470"/>
                <wp:effectExtent l="0" t="0" r="0" b="0"/>
                <wp:wrapNone/>
                <wp:docPr id="57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C56C6" id="Rectangle 917" o:spid="_x0000_s1026" style="position:absolute;margin-left:-6.65pt;margin-top:15.35pt;width:6in;height:10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" filled="f">
                <v:stroke dashstyle="1 1"/>
              </v:rect>
            </w:pict>
          </mc:Fallback>
        </mc:AlternateContent>
      </w:r>
    </w:p>
    <w:p w14:paraId="4762B35D" w14:textId="77777777" w:rsidR="00996332" w:rsidRDefault="00710C4B" w:rsidP="00996332">
      <w:pPr>
        <w:ind w:right="-58"/>
        <w:jc w:val="both"/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68C2A7F" wp14:editId="3A471A89">
                <wp:simplePos x="0" y="0"/>
                <wp:positionH relativeFrom="column">
                  <wp:posOffset>4638675</wp:posOffset>
                </wp:positionH>
                <wp:positionV relativeFrom="paragraph">
                  <wp:posOffset>929005</wp:posOffset>
                </wp:positionV>
                <wp:extent cx="447675" cy="304800"/>
                <wp:effectExtent l="0" t="0" r="0" b="0"/>
                <wp:wrapNone/>
                <wp:docPr id="54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04800"/>
                          <a:chOff x="2370" y="9450"/>
                          <a:chExt cx="705" cy="480"/>
                        </a:xfrm>
                      </wpg:grpSpPr>
                      <wps:wsp>
                        <wps:cNvPr id="55" name="AutoShape 416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2430" y="9495"/>
                            <a:ext cx="505" cy="337"/>
                          </a:xfrm>
                          <a:prstGeom prst="wedgeEllipseCallout">
                            <a:avLst>
                              <a:gd name="adj1" fmla="val -43750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C4D48" w14:textId="77777777" w:rsidR="003307C1" w:rsidRDefault="003307C1" w:rsidP="009963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9450"/>
                            <a:ext cx="70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C487C" w14:textId="77777777" w:rsidR="003307C1" w:rsidRPr="00EC3A60" w:rsidRDefault="003307C1" w:rsidP="00996332">
                              <w:pPr>
                                <w:rPr>
                                  <w:lang w:val="nl-NL"/>
                                </w:rPr>
                              </w:pPr>
                              <w:proofErr w:type="gramStart"/>
                              <w:r>
                                <w:rPr>
                                  <w:lang w:val="nl-NL"/>
                                </w:rPr>
                                <w:t>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C2A7F" id="Group 415" o:spid="_x0000_s1381" style="position:absolute;left:0;text-align:left;margin-left:365.25pt;margin-top:73.15pt;width:35.25pt;height:24pt;z-index:251611648" coordorigin="2370,9450" coordsize="7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">
                <v:shape id="AutoShape 416" o:spid="_x0000_s1382" type="#_x0000_t63" style="position:absolute;left:2430;top:9495;width:505;height:3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">
                  <v:stroke dashstyle="1 1"/>
                  <o:lock v:ext="edit" aspectratio="t"/>
                  <v:textbox>
                    <w:txbxContent>
                      <w:p w14:paraId="357C4D48" w14:textId="77777777" w:rsidR="003307C1" w:rsidRDefault="003307C1" w:rsidP="00996332"/>
                    </w:txbxContent>
                  </v:textbox>
                </v:shape>
                <v:shape id="Text Box 417" o:spid="_x0000_s1383" type="#_x0000_t202" style="position:absolute;left:2370;top:9450;width:70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9AC487C" w14:textId="77777777" w:rsidR="003307C1" w:rsidRPr="00EC3A60" w:rsidRDefault="003307C1" w:rsidP="00996332">
                        <w:pPr>
                          <w:rPr>
                            <w:lang w:val="nl-NL"/>
                          </w:rPr>
                        </w:pPr>
                        <w:proofErr w:type="gramStart"/>
                        <w:r>
                          <w:rPr>
                            <w:lang w:val="nl-NL"/>
                          </w:rPr>
                          <w:t>o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996332" w:rsidRPr="00996332">
        <w:rPr>
          <w:lang w:val="nl-NL"/>
        </w:rPr>
        <w:t>Denneberg</w:t>
      </w:r>
      <w:proofErr w:type="spellEnd"/>
      <w:r w:rsidR="00996332" w:rsidRPr="00996332">
        <w:rPr>
          <w:lang w:val="nl-NL"/>
        </w:rPr>
        <w:t xml:space="preserve"> 1994 </w:t>
      </w:r>
      <w:proofErr w:type="spellStart"/>
      <w:r w:rsidR="00996332" w:rsidRPr="00996332">
        <w:rPr>
          <w:lang w:val="nl-NL"/>
        </w:rPr>
        <w:t>Ch</w:t>
      </w:r>
      <w:proofErr w:type="spellEnd"/>
      <w:r w:rsidR="00996332" w:rsidRPr="00996332">
        <w:rPr>
          <w:lang w:val="nl-NL"/>
        </w:rPr>
        <w:t xml:space="preserve">. 4; </w:t>
      </w:r>
      <w:proofErr w:type="spellStart"/>
      <w:r w:rsidR="00996332" w:rsidRPr="00996332">
        <w:rPr>
          <w:lang w:val="nl-NL"/>
        </w:rPr>
        <w:t>Dhaene</w:t>
      </w:r>
      <w:proofErr w:type="spellEnd"/>
      <w:r w:rsidR="00996332" w:rsidRPr="00996332">
        <w:rPr>
          <w:lang w:val="nl-NL"/>
        </w:rPr>
        <w:t xml:space="preserve"> </w:t>
      </w:r>
      <w:r w:rsidR="00996332" w:rsidRPr="00996332">
        <w:rPr>
          <w:i/>
          <w:lang w:val="nl-NL"/>
        </w:rPr>
        <w:t>et al.</w:t>
      </w:r>
      <w:r w:rsidR="00996332" w:rsidRPr="00996332">
        <w:rPr>
          <w:lang w:val="nl-NL"/>
        </w:rPr>
        <w:t xml:space="preserve"> 2002).</w:t>
      </w:r>
      <w:r w:rsidR="003307C1">
        <w:rPr>
          <w:lang w:val="nl-NL"/>
        </w:rPr>
        <w:t xml:space="preserve">  </w:t>
      </w:r>
      <w:r w:rsidR="00996332">
        <w:rPr>
          <w:lang w:val="en-US"/>
        </w:rPr>
        <w:t xml:space="preserve">We next discuss relations between ranks </w:t>
      </w:r>
      <w:proofErr w:type="spellStart"/>
      <w:r w:rsidR="0098693F">
        <w:rPr>
          <w:lang w:val="en-US"/>
        </w:rPr>
        <w:t>u</w:t>
      </w:r>
      <w:r w:rsidR="00996332">
        <w:rPr>
          <w:lang w:val="en-US"/>
        </w:rPr>
        <w:t>and</w:t>
      </w:r>
      <w:proofErr w:type="spellEnd"/>
      <w:r w:rsidR="00996332">
        <w:rPr>
          <w:lang w:val="en-US"/>
        </w:rPr>
        <w:t xml:space="preserve"> comonotonicity, first verbally and then formalized.</w:t>
      </w:r>
      <w:r w:rsidR="003307C1">
        <w:rPr>
          <w:lang w:val="en-US"/>
        </w:rPr>
        <w:t xml:space="preserve">  </w:t>
      </w:r>
      <w:r w:rsidR="00996332">
        <w:rPr>
          <w:lang w:val="en-US"/>
        </w:rPr>
        <w:t xml:space="preserve">We also discuss in more detail the construction of a probability measure for a </w:t>
      </w:r>
      <w:proofErr w:type="spellStart"/>
      <w:r w:rsidR="00996332">
        <w:rPr>
          <w:lang w:val="en-US"/>
        </w:rPr>
        <w:t>comoncone</w:t>
      </w:r>
      <w:proofErr w:type="spellEnd"/>
      <w:r w:rsidR="00996332">
        <w:rPr>
          <w:lang w:val="en-US"/>
        </w:rPr>
        <w:t xml:space="preserve"> such that RDU on that </w:t>
      </w:r>
      <w:proofErr w:type="spellStart"/>
      <w:r w:rsidR="00996332">
        <w:rPr>
          <w:lang w:val="en-US"/>
        </w:rPr>
        <w:t>comoncone</w:t>
      </w:r>
      <w:proofErr w:type="spellEnd"/>
      <w:r w:rsidR="00996332">
        <w:rPr>
          <w:lang w:val="en-US"/>
        </w:rPr>
        <w:t xml:space="preserve"> coincides with EU for that probability measure.</w:t>
      </w:r>
      <w:r w:rsidR="003307C1">
        <w:rPr>
          <w:lang w:val="en-US"/>
        </w:rPr>
        <w:t xml:space="preserve">  </w:t>
      </w:r>
      <w:r w:rsidR="00996332">
        <w:rPr>
          <w:lang w:val="en-US"/>
        </w:rPr>
        <w:t xml:space="preserve">For a </w:t>
      </w:r>
      <w:proofErr w:type="spellStart"/>
      <w:r w:rsidR="00996332">
        <w:rPr>
          <w:lang w:val="en-US"/>
        </w:rPr>
        <w:t>comonotic</w:t>
      </w:r>
      <w:proofErr w:type="spellEnd"/>
      <w:r w:rsidR="00996332">
        <w:rPr>
          <w:lang w:val="en-US"/>
        </w:rPr>
        <w:t xml:space="preserve"> set of</w:t>
      </w:r>
      <w:r w:rsidR="00996332">
        <w:rPr>
          <w:lang w:val="en-US"/>
        </w:rPr>
        <w:br/>
      </w:r>
      <w:r w:rsidR="008C53B1" w:rsidRPr="008C53B1">
        <w:rPr>
          <w:lang w:val="en-US"/>
        </w:rPr>
        <w:sym w:font="Math3" w:char="F0E1"/>
      </w:r>
    </w:p>
    <w:p w14:paraId="3087C5B0" w14:textId="77777777" w:rsidR="0067524F" w:rsidRPr="00A90F80" w:rsidRDefault="0067524F" w:rsidP="00996332">
      <w:pPr>
        <w:ind w:right="-58"/>
        <w:jc w:val="both"/>
      </w:pPr>
    </w:p>
    <w:p w14:paraId="63B7AEAD" w14:textId="77777777" w:rsidR="00A90F80" w:rsidRDefault="00A90F80" w:rsidP="00EA3991"/>
    <w:p w14:paraId="3B26FF9D" w14:textId="77777777" w:rsidR="005A6F4A" w:rsidRDefault="005A6F4A" w:rsidP="005A6F4A">
      <w:r>
        <w:t>P. 37</w:t>
      </w:r>
      <w:r w:rsidRPr="00CA0490">
        <w:t>2. Ad</w:t>
      </w:r>
      <w:r>
        <w:t xml:space="preserve">d hyphen to quasiconvexity.  </w:t>
      </w:r>
      <w:r>
        <w:sym w:font="Math3" w:char="F0E1"/>
      </w:r>
    </w:p>
    <w:p w14:paraId="6228EDC5" w14:textId="77777777" w:rsidR="005A6F4A" w:rsidRPr="00660B50" w:rsidRDefault="005A6F4A" w:rsidP="005A6F4A"/>
    <w:p w14:paraId="57368032" w14:textId="77777777" w:rsidR="005A6F4A" w:rsidRDefault="005A6F4A" w:rsidP="005A6F4A">
      <w:pPr>
        <w:rPr>
          <w:lang w:val="en-US"/>
        </w:rPr>
      </w:pPr>
    </w:p>
    <w:p w14:paraId="60E0F200" w14:textId="74BFED44" w:rsidR="005A6F4A" w:rsidRDefault="005A6F4A" w:rsidP="005A6F4A">
      <w:r>
        <w:t xml:space="preserve">P. 406 Exercise 2.1.2(b): Interchange the outcomes 2 and 8 throughout.  </w:t>
      </w:r>
      <w:r>
        <w:sym w:font="Math3" w:char="F0E1"/>
      </w:r>
    </w:p>
    <w:p w14:paraId="30B0E329" w14:textId="77777777" w:rsidR="005A6F4A" w:rsidRPr="00660B50" w:rsidRDefault="005A6F4A" w:rsidP="005A6F4A"/>
    <w:p w14:paraId="0D076AB9" w14:textId="77777777" w:rsidR="005A6F4A" w:rsidRDefault="005A6F4A" w:rsidP="005A6F4A">
      <w:pPr>
        <w:rPr>
          <w:lang w:val="en-US"/>
        </w:rPr>
      </w:pPr>
    </w:p>
    <w:p w14:paraId="2ABB70DE" w14:textId="77777777" w:rsidR="000864A8" w:rsidRDefault="000864A8">
      <w:pPr>
        <w:tabs>
          <w:tab w:val="clear" w:pos="425"/>
        </w:tabs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3E5B130" w14:textId="77777777" w:rsidR="00F35BC2" w:rsidRDefault="00710C4B" w:rsidP="00F35BC2">
      <w:pPr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D1CFC9" wp14:editId="101D3FF1">
                <wp:simplePos x="0" y="0"/>
                <wp:positionH relativeFrom="column">
                  <wp:posOffset>-113030</wp:posOffset>
                </wp:positionH>
                <wp:positionV relativeFrom="paragraph">
                  <wp:posOffset>200025</wp:posOffset>
                </wp:positionV>
                <wp:extent cx="5486400" cy="1090295"/>
                <wp:effectExtent l="0" t="0" r="0" b="0"/>
                <wp:wrapNone/>
                <wp:docPr id="53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D261" id="Rectangle 919" o:spid="_x0000_s1026" style="position:absolute;margin-left:-8.9pt;margin-top:15.75pt;width:6in;height:8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" filled="f">
                <v:stroke dashstyle="1 1"/>
              </v:rect>
            </w:pict>
          </mc:Fallback>
        </mc:AlternateContent>
      </w:r>
      <w:r w:rsidR="00F35BC2" w:rsidRPr="00A96360">
        <w:rPr>
          <w:lang w:val="en-US"/>
        </w:rPr>
        <w:t xml:space="preserve">P. </w:t>
      </w:r>
      <w:r w:rsidR="00F35BC2">
        <w:rPr>
          <w:lang w:val="en-US"/>
        </w:rPr>
        <w:t>470</w:t>
      </w:r>
      <w:r w:rsidR="00537D5F">
        <w:rPr>
          <w:sz w:val="20"/>
        </w:rPr>
        <w:t>.</w:t>
      </w:r>
    </w:p>
    <w:p w14:paraId="4DCB8126" w14:textId="77777777" w:rsidR="00180E55" w:rsidRDefault="00710C4B" w:rsidP="00F35BC2">
      <w:pPr>
        <w:ind w:left="426" w:hanging="426"/>
        <w:jc w:val="both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D2AC5EF" wp14:editId="7CF8434D">
                <wp:simplePos x="0" y="0"/>
                <wp:positionH relativeFrom="column">
                  <wp:posOffset>2864485</wp:posOffset>
                </wp:positionH>
                <wp:positionV relativeFrom="paragraph">
                  <wp:posOffset>13970</wp:posOffset>
                </wp:positionV>
                <wp:extent cx="488315" cy="429260"/>
                <wp:effectExtent l="0" t="0" r="0" b="0"/>
                <wp:wrapNone/>
                <wp:docPr id="47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" cy="429260"/>
                          <a:chOff x="6311" y="5754"/>
                          <a:chExt cx="769" cy="676"/>
                        </a:xfrm>
                      </wpg:grpSpPr>
                      <wpg:grpSp>
                        <wpg:cNvPr id="48" name="Group 794"/>
                        <wpg:cNvGrpSpPr>
                          <a:grpSpLocks/>
                        </wpg:cNvGrpSpPr>
                        <wpg:grpSpPr bwMode="auto">
                          <a:xfrm>
                            <a:off x="6311" y="6181"/>
                            <a:ext cx="74" cy="249"/>
                            <a:chOff x="3015" y="6750"/>
                            <a:chExt cx="671" cy="180"/>
                          </a:xfrm>
                        </wpg:grpSpPr>
                        <wps:wsp>
                          <wps:cNvPr id="49" name="Line 795"/>
                          <wps:cNvCnPr/>
                          <wps:spPr bwMode="auto">
                            <a:xfrm>
                              <a:off x="3015" y="6750"/>
                              <a:ext cx="67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796"/>
                          <wps:cNvCnPr/>
                          <wps:spPr bwMode="auto">
                            <a:xfrm flipH="1">
                              <a:off x="3015" y="6750"/>
                              <a:ext cx="67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" name="AutoShape 7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0" y="5754"/>
                            <a:ext cx="610" cy="337"/>
                          </a:xfrm>
                          <a:prstGeom prst="wedgeEllipseCallout">
                            <a:avLst>
                              <a:gd name="adj1" fmla="val -44917"/>
                              <a:gd name="adj2" fmla="val 698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A64B1" w14:textId="77777777" w:rsidR="003307C1" w:rsidRDefault="003307C1" w:rsidP="00F35B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435" y="5754"/>
                            <a:ext cx="64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B6C15" w14:textId="77777777" w:rsidR="003307C1" w:rsidRPr="00EC3A60" w:rsidRDefault="003307C1" w:rsidP="00F35BC2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AC5EF" id="Group 793" o:spid="_x0000_s1384" style="position:absolute;left:0;text-align:left;margin-left:225.55pt;margin-top:1.1pt;width:38.45pt;height:33.8pt;z-index:251633152" coordorigin="6311,5754" coordsize="769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">
                <v:group id="Group 794" o:spid="_x0000_s1385" style="position:absolute;left:6311;top:6181;width:74;height:249" coordorigin="3015,6750" coordsize="6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Line 795" o:spid="_x0000_s1386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<v:line id="Line 796" o:spid="_x0000_s1387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/v:group>
                <v:shape id="AutoShape 797" o:spid="_x0000_s1388" type="#_x0000_t63" style="position:absolute;left:6360;top:5754;width:61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" adj="1098,25894">
                  <v:stroke dashstyle="1 1"/>
                  <o:lock v:ext="edit" aspectratio="t"/>
                  <v:textbox>
                    <w:txbxContent>
                      <w:p w14:paraId="3FEA64B1" w14:textId="77777777" w:rsidR="003307C1" w:rsidRDefault="003307C1" w:rsidP="00F35BC2"/>
                    </w:txbxContent>
                  </v:textbox>
                </v:shape>
                <v:shape id="Text Box 798" o:spid="_x0000_s1389" type="#_x0000_t202" style="position:absolute;left:6435;top:5754;width:64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25FB6C15" w14:textId="77777777" w:rsidR="003307C1" w:rsidRPr="00EC3A60" w:rsidRDefault="003307C1" w:rsidP="00F35BC2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267708" w14:textId="77777777" w:rsidR="00F35BC2" w:rsidRDefault="00710C4B" w:rsidP="00F35BC2">
      <w:pPr>
        <w:ind w:left="426" w:hanging="426"/>
        <w:jc w:val="both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B3AED3D" wp14:editId="7EAC1832">
                <wp:simplePos x="0" y="0"/>
                <wp:positionH relativeFrom="column">
                  <wp:posOffset>2162175</wp:posOffset>
                </wp:positionH>
                <wp:positionV relativeFrom="paragraph">
                  <wp:posOffset>442595</wp:posOffset>
                </wp:positionV>
                <wp:extent cx="1266825" cy="304800"/>
                <wp:effectExtent l="0" t="0" r="0" b="0"/>
                <wp:wrapNone/>
                <wp:docPr id="44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304800"/>
                          <a:chOff x="5460" y="7374"/>
                          <a:chExt cx="1995" cy="480"/>
                        </a:xfrm>
                      </wpg:grpSpPr>
                      <wps:wsp>
                        <wps:cNvPr id="45" name="AutoShape 791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5520" y="7419"/>
                            <a:ext cx="1855" cy="337"/>
                          </a:xfrm>
                          <a:prstGeom prst="wedgeEllipseCallout">
                            <a:avLst>
                              <a:gd name="adj1" fmla="val -48384"/>
                              <a:gd name="adj2" fmla="val 695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FE522" w14:textId="77777777" w:rsidR="003307C1" w:rsidRDefault="003307C1" w:rsidP="00F35B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7374"/>
                            <a:ext cx="19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F24DF" w14:textId="77777777" w:rsidR="003307C1" w:rsidRPr="00EC3A60" w:rsidRDefault="003307C1" w:rsidP="00F35BC2">
                              <w:pPr>
                                <w:rPr>
                                  <w:lang w:val="nl-NL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nl-NL"/>
                                </w:rPr>
                                <w:t>abou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nl-NL"/>
                                </w:rPr>
                                <w:t>Probabilit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AED3D" id="Group 790" o:spid="_x0000_s1390" style="position:absolute;left:0;text-align:left;margin-left:170.25pt;margin-top:34.85pt;width:99.75pt;height:24pt;z-index:251632128" coordorigin="5460,7374" coordsize="199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">
                <v:shape id="AutoShape 791" o:spid="_x0000_s1391" type="#_x0000_t63" style="position:absolute;left:5520;top:7419;width:1855;height:3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" adj="349,25830">
                  <v:stroke dashstyle="1 1"/>
                  <o:lock v:ext="edit" aspectratio="t"/>
                  <v:textbox>
                    <w:txbxContent>
                      <w:p w14:paraId="515FE522" w14:textId="77777777" w:rsidR="003307C1" w:rsidRDefault="003307C1" w:rsidP="00F35BC2"/>
                    </w:txbxContent>
                  </v:textbox>
                </v:shape>
                <v:shape id="Text Box 792" o:spid="_x0000_s1392" type="#_x0000_t202" style="position:absolute;left:5460;top:7374;width:199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57F24DF" w14:textId="77777777" w:rsidR="003307C1" w:rsidRPr="00EC3A60" w:rsidRDefault="003307C1" w:rsidP="00F35BC2">
                        <w:pPr>
                          <w:rPr>
                            <w:lang w:val="nl-NL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nl-NL"/>
                          </w:rPr>
                          <w:t>about</w:t>
                        </w:r>
                        <w:proofErr w:type="spellEnd"/>
                        <w:proofErr w:type="gramEnd"/>
                        <w:r>
                          <w:rPr>
                            <w:lang w:val="nl-N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nl-NL"/>
                          </w:rPr>
                          <w:t>Probabilit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35BC2">
        <w:t xml:space="preserve">Di Mauro, </w:t>
      </w:r>
      <w:proofErr w:type="spellStart"/>
      <w:r w:rsidR="00F35BC2">
        <w:t>Camela</w:t>
      </w:r>
      <w:proofErr w:type="spellEnd"/>
      <w:r w:rsidR="00F35BC2">
        <w:t xml:space="preserve"> &amp; Anna </w:t>
      </w:r>
      <w:proofErr w:type="spellStart"/>
      <w:r w:rsidR="00F35BC2">
        <w:t>Maffioletti</w:t>
      </w:r>
      <w:proofErr w:type="spellEnd"/>
      <w:r w:rsidR="00F35BC2">
        <w:t xml:space="preserve"> (2002) “The Valuation of Insurance under Uncertainty</w:t>
      </w:r>
      <w:r w:rsidR="00016625">
        <w:t>:</w:t>
      </w:r>
      <w:r w:rsidR="00F35BC2">
        <w:t xml:space="preserve"> Does Information Matter?,” </w:t>
      </w:r>
      <w:smartTag w:uri="urn:schemas-microsoft-com:office:smarttags" w:element="place">
        <w:smartTag w:uri="urn:schemas-microsoft-com:office:smarttags" w:element="City">
          <w:r w:rsidR="00F35BC2">
            <w:rPr>
              <w:i/>
            </w:rPr>
            <w:t>Geneva</w:t>
          </w:r>
        </w:smartTag>
      </w:smartTag>
      <w:r w:rsidR="00F35BC2">
        <w:rPr>
          <w:i/>
        </w:rPr>
        <w:t xml:space="preserve"> Papers on Risk and Insurance Theory</w:t>
      </w:r>
      <w:r w:rsidR="00F35BC2">
        <w:t xml:space="preserve"> 26, 195</w:t>
      </w:r>
      <w:r w:rsidR="00F35BC2" w:rsidRPr="00E506BE">
        <w:rPr>
          <w:lang w:val="en-GB"/>
        </w:rPr>
        <w:t>–</w:t>
      </w:r>
      <w:r w:rsidR="00F35BC2">
        <w:t>224.</w:t>
      </w:r>
    </w:p>
    <w:p w14:paraId="45B13AC8" w14:textId="77777777" w:rsidR="00EA3991" w:rsidRDefault="00F35BC2" w:rsidP="00F35BC2">
      <w:pPr>
        <w:ind w:right="-58"/>
        <w:jc w:val="both"/>
      </w:pPr>
      <w:r>
        <w:sym w:font="Math3" w:char="F0E1"/>
      </w:r>
    </w:p>
    <w:p w14:paraId="3B28F26F" w14:textId="77777777" w:rsidR="00B70BDD" w:rsidRDefault="00B70BDD" w:rsidP="00F35BC2">
      <w:pPr>
        <w:ind w:right="-58"/>
        <w:jc w:val="both"/>
      </w:pPr>
    </w:p>
    <w:p w14:paraId="2CE955C1" w14:textId="77777777" w:rsidR="00B70BDD" w:rsidRDefault="00B70BDD" w:rsidP="00B70BDD"/>
    <w:p w14:paraId="0E8BA741" w14:textId="77777777" w:rsidR="00B70BDD" w:rsidRDefault="00710C4B" w:rsidP="00B70BDD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92A9B" wp14:editId="65543A46">
                <wp:simplePos x="0" y="0"/>
                <wp:positionH relativeFrom="column">
                  <wp:posOffset>-103505</wp:posOffset>
                </wp:positionH>
                <wp:positionV relativeFrom="paragraph">
                  <wp:posOffset>232410</wp:posOffset>
                </wp:positionV>
                <wp:extent cx="5486400" cy="585470"/>
                <wp:effectExtent l="0" t="0" r="0" b="0"/>
                <wp:wrapNone/>
                <wp:docPr id="43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28CD5" id="Rectangle 921" o:spid="_x0000_s1026" style="position:absolute;margin-left:-8.15pt;margin-top:18.3pt;width:6in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" filled="f">
                <v:stroke dashstyle="1 1"/>
              </v:rect>
            </w:pict>
          </mc:Fallback>
        </mc:AlternateContent>
      </w:r>
      <w:r w:rsidR="00B70BDD">
        <w:t>P. 461</w:t>
      </w:r>
      <w:r w:rsidR="00016625">
        <w:t>:</w:t>
      </w:r>
      <w:r w:rsidR="00537D5F">
        <w:rPr>
          <w:sz w:val="20"/>
        </w:rPr>
        <w:t>.</w:t>
      </w:r>
    </w:p>
    <w:p w14:paraId="1E9C2FCC" w14:textId="77777777" w:rsidR="00B70BDD" w:rsidRPr="00A6364A" w:rsidRDefault="00710C4B" w:rsidP="00B70BDD">
      <w:pPr>
        <w:pStyle w:val="refstyle"/>
        <w:spacing w:line="240" w:lineRule="auto"/>
        <w:ind w:left="432" w:hanging="432"/>
        <w:rPr>
          <w:sz w:val="20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B4C7195" wp14:editId="6EAE5F61">
                <wp:simplePos x="0" y="0"/>
                <wp:positionH relativeFrom="column">
                  <wp:posOffset>3540760</wp:posOffset>
                </wp:positionH>
                <wp:positionV relativeFrom="paragraph">
                  <wp:posOffset>40005</wp:posOffset>
                </wp:positionV>
                <wp:extent cx="46990" cy="158115"/>
                <wp:effectExtent l="0" t="0" r="0" b="0"/>
                <wp:wrapNone/>
                <wp:docPr id="40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158115"/>
                          <a:chOff x="7376" y="12185"/>
                          <a:chExt cx="74" cy="249"/>
                        </a:xfrm>
                      </wpg:grpSpPr>
                      <wps:wsp>
                        <wps:cNvPr id="41" name="Line 801"/>
                        <wps:cNvCnPr/>
                        <wps:spPr bwMode="auto">
                          <a:xfrm>
                            <a:off x="7376" y="12185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02"/>
                        <wps:cNvCnPr/>
                        <wps:spPr bwMode="auto">
                          <a:xfrm flipH="1">
                            <a:off x="7376" y="12185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6A0A8" id="Group 816" o:spid="_x0000_s1026" style="position:absolute;margin-left:278.8pt;margin-top:3.15pt;width:3.7pt;height:12.45pt;z-index:251636224" coordorigin="7376,12185" coordsize="74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">
                <v:line id="Line 801" o:spid="_x0000_s1027" style="position:absolute;visibility:visible;mso-wrap-style:square" from="7376,12185" to="7450,1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802" o:spid="_x0000_s1028" style="position:absolute;flip:x;visibility:visible;mso-wrap-style:square" from="7376,12185" to="7450,1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8E0EFD" wp14:editId="0EE1D867">
                <wp:simplePos x="0" y="0"/>
                <wp:positionH relativeFrom="column">
                  <wp:posOffset>3429000</wp:posOffset>
                </wp:positionH>
                <wp:positionV relativeFrom="paragraph">
                  <wp:posOffset>245110</wp:posOffset>
                </wp:positionV>
                <wp:extent cx="304800" cy="323850"/>
                <wp:effectExtent l="0" t="0" r="0" b="0"/>
                <wp:wrapNone/>
                <wp:docPr id="39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A8CAB" w14:textId="77777777" w:rsidR="003307C1" w:rsidRPr="00EC3A60" w:rsidRDefault="003307C1" w:rsidP="00B70BDD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lang w:val="nl-NL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0EFD" id="Text Box 800" o:spid="_x0000_s1393" type="#_x0000_t202" style="position:absolute;left:0;text-align:left;margin-left:270pt;margin-top:19.3pt;width:24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" filled="f" stroked="f">
                <v:textbox>
                  <w:txbxContent>
                    <w:p w14:paraId="016A8CAB" w14:textId="77777777" w:rsidR="003307C1" w:rsidRPr="00EC3A60" w:rsidRDefault="003307C1" w:rsidP="00B70BDD">
                      <w:pPr>
                        <w:rPr>
                          <w:lang w:val="nl-NL"/>
                        </w:rPr>
                      </w:pPr>
                      <w:r>
                        <w:rPr>
                          <w:sz w:val="20"/>
                          <w:lang w:val="nl-NL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70BDD" w:rsidRPr="00A6364A">
        <w:rPr>
          <w:sz w:val="20"/>
        </w:rPr>
        <w:t>Abdellaoui</w:t>
      </w:r>
      <w:proofErr w:type="spellEnd"/>
      <w:r w:rsidR="00B70BDD" w:rsidRPr="00A6364A">
        <w:rPr>
          <w:sz w:val="20"/>
        </w:rPr>
        <w:t xml:space="preserve">, Mohammed (2000) “Parameter-Free Elicitation of Utilities and Probability Weighting Functions,” </w:t>
      </w:r>
      <w:r w:rsidR="00B70BDD" w:rsidRPr="00A6364A">
        <w:rPr>
          <w:i/>
          <w:sz w:val="20"/>
        </w:rPr>
        <w:t>Management Science</w:t>
      </w:r>
      <w:r w:rsidR="00B70BDD" w:rsidRPr="00A6364A">
        <w:rPr>
          <w:sz w:val="20"/>
        </w:rPr>
        <w:t xml:space="preserve"> 46, 1497</w:t>
      </w:r>
      <w:r w:rsidR="00B70BDD" w:rsidRPr="00A6364A">
        <w:rPr>
          <w:sz w:val="20"/>
          <w:lang w:val="en-GB"/>
        </w:rPr>
        <w:t>–</w:t>
      </w:r>
      <w:r w:rsidR="00B70BDD" w:rsidRPr="00A6364A">
        <w:rPr>
          <w:sz w:val="20"/>
        </w:rPr>
        <w:t>1512.</w:t>
      </w:r>
    </w:p>
    <w:p w14:paraId="68E26E03" w14:textId="77777777" w:rsidR="00B70BDD" w:rsidRDefault="00710C4B" w:rsidP="00B70BDD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37AEC1" wp14:editId="3837D298">
                <wp:simplePos x="0" y="0"/>
                <wp:positionH relativeFrom="column">
                  <wp:posOffset>3464560</wp:posOffset>
                </wp:positionH>
                <wp:positionV relativeFrom="paragraph">
                  <wp:posOffset>635</wp:posOffset>
                </wp:positionV>
                <wp:extent cx="208915" cy="176530"/>
                <wp:effectExtent l="0" t="0" r="0" b="0"/>
                <wp:wrapNone/>
                <wp:docPr id="38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8915" cy="176530"/>
                        </a:xfrm>
                        <a:prstGeom prst="wedgeEllipseCallout">
                          <a:avLst>
                            <a:gd name="adj1" fmla="val -4106"/>
                            <a:gd name="adj2" fmla="val 103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A28C" w14:textId="77777777" w:rsidR="003307C1" w:rsidRDefault="003307C1" w:rsidP="00B70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AEC1" id="AutoShape 799" o:spid="_x0000_s1394" type="#_x0000_t63" style="position:absolute;margin-left:272.8pt;margin-top:.05pt;width:16.45pt;height:13.9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" adj="9913,33254">
                <v:stroke dashstyle="1 1"/>
                <v:textbox>
                  <w:txbxContent>
                    <w:p w14:paraId="60FBA28C" w14:textId="77777777" w:rsidR="003307C1" w:rsidRDefault="003307C1" w:rsidP="00B70BDD"/>
                  </w:txbxContent>
                </v:textbox>
              </v:shape>
            </w:pict>
          </mc:Fallback>
        </mc:AlternateContent>
      </w:r>
    </w:p>
    <w:p w14:paraId="51A35F2D" w14:textId="77777777" w:rsidR="005E342D" w:rsidRDefault="00406E02" w:rsidP="00E308B2">
      <w:r>
        <w:sym w:font="Math3" w:char="F0E1"/>
      </w:r>
    </w:p>
    <w:p w14:paraId="03872562" w14:textId="77777777" w:rsidR="00406E02" w:rsidRDefault="00406E02" w:rsidP="00E308B2"/>
    <w:p w14:paraId="72B1C085" w14:textId="77777777" w:rsidR="007827C7" w:rsidRDefault="007827C7" w:rsidP="007827C7"/>
    <w:p w14:paraId="283396B1" w14:textId="77777777" w:rsidR="007827C7" w:rsidRDefault="00710C4B" w:rsidP="007827C7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96D8B3" wp14:editId="46042FCE">
                <wp:simplePos x="0" y="0"/>
                <wp:positionH relativeFrom="column">
                  <wp:posOffset>-113030</wp:posOffset>
                </wp:positionH>
                <wp:positionV relativeFrom="paragraph">
                  <wp:posOffset>200025</wp:posOffset>
                </wp:positionV>
                <wp:extent cx="5486400" cy="433070"/>
                <wp:effectExtent l="0" t="0" r="0" b="0"/>
                <wp:wrapNone/>
                <wp:docPr id="37" name="Rectangl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1FE4C" id="Rectangle 1269" o:spid="_x0000_s1026" style="position:absolute;margin-left:-8.9pt;margin-top:15.75pt;width:6in;height:34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" filled="f">
                <v:stroke dashstyle="1 1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9AAD771" wp14:editId="1A17C938">
                <wp:simplePos x="0" y="0"/>
                <wp:positionH relativeFrom="column">
                  <wp:posOffset>454660</wp:posOffset>
                </wp:positionH>
                <wp:positionV relativeFrom="paragraph">
                  <wp:posOffset>252095</wp:posOffset>
                </wp:positionV>
                <wp:extent cx="46990" cy="158115"/>
                <wp:effectExtent l="0" t="0" r="0" b="0"/>
                <wp:wrapNone/>
                <wp:docPr id="34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158115"/>
                          <a:chOff x="3015" y="6750"/>
                          <a:chExt cx="671" cy="180"/>
                        </a:xfrm>
                      </wpg:grpSpPr>
                      <wps:wsp>
                        <wps:cNvPr id="35" name="Line 1271"/>
                        <wps:cNvCnPr/>
                        <wps:spPr bwMode="auto">
                          <a:xfrm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72"/>
                        <wps:cNvCnPr/>
                        <wps:spPr bwMode="auto">
                          <a:xfrm flipH="1"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E28D5" id="Group 1270" o:spid="_x0000_s1026" style="position:absolute;margin-left:35.8pt;margin-top:19.85pt;width:3.7pt;height:12.45pt;z-index:251712000" coordorigin="3015,6750" coordsize="67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">
                <v:line id="Line 1271" o:spid="_x0000_s1027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272" o:spid="_x0000_s1028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</v:group>
            </w:pict>
          </mc:Fallback>
        </mc:AlternateContent>
      </w:r>
      <w:r w:rsidR="007827C7" w:rsidRPr="00A96360">
        <w:rPr>
          <w:lang w:val="en-US"/>
        </w:rPr>
        <w:t xml:space="preserve">P. </w:t>
      </w:r>
      <w:r w:rsidR="007827C7">
        <w:rPr>
          <w:lang w:val="en-US"/>
        </w:rPr>
        <w:t>470</w:t>
      </w:r>
      <w:r w:rsidR="007827C7" w:rsidRPr="00537D5F">
        <w:rPr>
          <w:sz w:val="20"/>
        </w:rPr>
        <w:t>.</w:t>
      </w:r>
    </w:p>
    <w:p w14:paraId="5E28DF30" w14:textId="77777777" w:rsidR="007827C7" w:rsidRDefault="007827C7" w:rsidP="007827C7">
      <w:pPr>
        <w:pStyle w:val="refstyle"/>
        <w:spacing w:line="240" w:lineRule="auto"/>
        <w:ind w:left="432" w:hanging="432"/>
      </w:pPr>
      <w:r w:rsidRPr="000F6679">
        <w:rPr>
          <w:sz w:val="20"/>
        </w:rPr>
        <w:t xml:space="preserve">Easterling, Richard A. (1995) “Will Raising the Incomes of All Increase the Happiness of All?,” </w:t>
      </w:r>
      <w:r w:rsidRPr="000F6679">
        <w:rPr>
          <w:i/>
          <w:sz w:val="20"/>
        </w:rPr>
        <w:t>Journal of Economic Behavior and Organization</w:t>
      </w:r>
      <w:r w:rsidRPr="000F6679">
        <w:rPr>
          <w:sz w:val="20"/>
        </w:rPr>
        <w:t xml:space="preserve"> 27, 35</w:t>
      </w:r>
      <w:r w:rsidRPr="000F6679">
        <w:rPr>
          <w:sz w:val="20"/>
          <w:lang w:val="en-GB"/>
        </w:rPr>
        <w:t>–</w:t>
      </w:r>
      <w:r w:rsidRPr="000F6679">
        <w:rPr>
          <w:sz w:val="20"/>
        </w:rPr>
        <w:t>48.</w:t>
      </w:r>
    </w:p>
    <w:p w14:paraId="61071AF0" w14:textId="77777777" w:rsidR="007827C7" w:rsidRDefault="007827C7" w:rsidP="007827C7"/>
    <w:p w14:paraId="68A1559B" w14:textId="77777777" w:rsidR="007827C7" w:rsidRDefault="007827C7" w:rsidP="007827C7">
      <w:r>
        <w:sym w:font="Math3" w:char="F0E1"/>
      </w:r>
    </w:p>
    <w:p w14:paraId="105E1525" w14:textId="77777777" w:rsidR="007827C7" w:rsidRPr="000C2BEE" w:rsidRDefault="007827C7" w:rsidP="007827C7">
      <w:pPr>
        <w:rPr>
          <w:lang w:val="en-US"/>
        </w:rPr>
      </w:pPr>
    </w:p>
    <w:p w14:paraId="045DED42" w14:textId="77777777" w:rsidR="007827C7" w:rsidRDefault="007827C7" w:rsidP="007827C7"/>
    <w:p w14:paraId="2263B506" w14:textId="77777777" w:rsidR="007827C7" w:rsidRDefault="00710C4B" w:rsidP="007827C7">
      <w:pPr>
        <w:rPr>
          <w:lang w:val="en-US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1D8F218B" wp14:editId="17068DD1">
                <wp:simplePos x="0" y="0"/>
                <wp:positionH relativeFrom="column">
                  <wp:posOffset>1264285</wp:posOffset>
                </wp:positionH>
                <wp:positionV relativeFrom="paragraph">
                  <wp:posOffset>252095</wp:posOffset>
                </wp:positionV>
                <wp:extent cx="46990" cy="158115"/>
                <wp:effectExtent l="0" t="0" r="0" b="0"/>
                <wp:wrapNone/>
                <wp:docPr id="31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158115"/>
                          <a:chOff x="3015" y="6750"/>
                          <a:chExt cx="671" cy="180"/>
                        </a:xfrm>
                      </wpg:grpSpPr>
                      <wps:wsp>
                        <wps:cNvPr id="32" name="Line 1275"/>
                        <wps:cNvCnPr/>
                        <wps:spPr bwMode="auto">
                          <a:xfrm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76"/>
                        <wps:cNvCnPr/>
                        <wps:spPr bwMode="auto">
                          <a:xfrm flipH="1"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1FF0C" id="Group 1274" o:spid="_x0000_s1026" style="position:absolute;margin-left:99.55pt;margin-top:19.85pt;width:3.7pt;height:12.45pt;z-index:251714048" coordorigin="3015,6750" coordsize="67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">
                <v:line id="Line 1275" o:spid="_x0000_s1027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276" o:spid="_x0000_s1028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17B46DE" wp14:editId="215A987A">
                <wp:simplePos x="0" y="0"/>
                <wp:positionH relativeFrom="column">
                  <wp:posOffset>-113030</wp:posOffset>
                </wp:positionH>
                <wp:positionV relativeFrom="paragraph">
                  <wp:posOffset>200025</wp:posOffset>
                </wp:positionV>
                <wp:extent cx="5486400" cy="433070"/>
                <wp:effectExtent l="0" t="0" r="0" b="0"/>
                <wp:wrapNone/>
                <wp:docPr id="30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30A62" id="Rectangle 1273" o:spid="_x0000_s1026" style="position:absolute;margin-left:-8.9pt;margin-top:15.75pt;width:6in;height:34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" filled="f">
                <v:stroke dashstyle="1 1"/>
              </v:rect>
            </w:pict>
          </mc:Fallback>
        </mc:AlternateContent>
      </w:r>
      <w:r w:rsidR="007827C7" w:rsidRPr="00A96360">
        <w:rPr>
          <w:lang w:val="en-US"/>
        </w:rPr>
        <w:t xml:space="preserve">P. </w:t>
      </w:r>
      <w:r w:rsidR="007827C7">
        <w:rPr>
          <w:lang w:val="en-US"/>
        </w:rPr>
        <w:t>470</w:t>
      </w:r>
      <w:r w:rsidR="007827C7" w:rsidRPr="00537D5F">
        <w:rPr>
          <w:sz w:val="20"/>
        </w:rPr>
        <w:t>.</w:t>
      </w:r>
    </w:p>
    <w:p w14:paraId="66247BEC" w14:textId="77777777" w:rsidR="007827C7" w:rsidRPr="007827C7" w:rsidRDefault="007827C7" w:rsidP="007827C7">
      <w:pPr>
        <w:pStyle w:val="refstyle"/>
        <w:spacing w:line="240" w:lineRule="auto"/>
        <w:ind w:left="432" w:hanging="432"/>
        <w:rPr>
          <w:sz w:val="20"/>
        </w:rPr>
      </w:pPr>
      <w:r w:rsidRPr="007827C7">
        <w:rPr>
          <w:sz w:val="20"/>
        </w:rPr>
        <w:t xml:space="preserve">Epstein, Larry G. </w:t>
      </w:r>
      <w:r w:rsidRPr="007827C7">
        <w:rPr>
          <w:sz w:val="20"/>
          <w:lang w:val="de-DE"/>
        </w:rPr>
        <w:t>&amp;</w:t>
      </w:r>
      <w:r w:rsidRPr="007827C7">
        <w:rPr>
          <w:sz w:val="20"/>
        </w:rPr>
        <w:t xml:space="preserve"> </w:t>
      </w:r>
      <w:proofErr w:type="spellStart"/>
      <w:r w:rsidRPr="007827C7">
        <w:rPr>
          <w:sz w:val="20"/>
        </w:rPr>
        <w:t>Jiangkang</w:t>
      </w:r>
      <w:proofErr w:type="spellEnd"/>
      <w:r w:rsidRPr="007827C7">
        <w:rPr>
          <w:sz w:val="20"/>
        </w:rPr>
        <w:t xml:space="preserve"> Zhang (2001) “Subjective Probabilities on Subjectively </w:t>
      </w:r>
      <w:r>
        <w:rPr>
          <w:sz w:val="20"/>
        </w:rPr>
        <w:br/>
      </w:r>
      <w:r w:rsidRPr="007827C7">
        <w:rPr>
          <w:sz w:val="20"/>
        </w:rPr>
        <w:t xml:space="preserve">Unambiguous Events,” </w:t>
      </w:r>
      <w:proofErr w:type="spellStart"/>
      <w:r w:rsidRPr="007827C7">
        <w:rPr>
          <w:i/>
          <w:sz w:val="20"/>
        </w:rPr>
        <w:t>Econometrica</w:t>
      </w:r>
      <w:proofErr w:type="spellEnd"/>
      <w:r w:rsidRPr="007827C7">
        <w:rPr>
          <w:sz w:val="20"/>
        </w:rPr>
        <w:t xml:space="preserve"> 69, 265</w:t>
      </w:r>
      <w:r w:rsidRPr="007827C7">
        <w:rPr>
          <w:sz w:val="20"/>
          <w:lang w:val="en-GB"/>
        </w:rPr>
        <w:t>–</w:t>
      </w:r>
      <w:r w:rsidRPr="007827C7">
        <w:rPr>
          <w:sz w:val="20"/>
        </w:rPr>
        <w:t>306.</w:t>
      </w:r>
    </w:p>
    <w:p w14:paraId="20B2F749" w14:textId="77777777" w:rsidR="007827C7" w:rsidRDefault="007827C7" w:rsidP="007827C7">
      <w:pPr>
        <w:pStyle w:val="refstyle"/>
        <w:spacing w:line="240" w:lineRule="auto"/>
        <w:ind w:left="432" w:hanging="432"/>
      </w:pPr>
    </w:p>
    <w:p w14:paraId="0CC56A3D" w14:textId="77777777" w:rsidR="007827C7" w:rsidRDefault="007827C7" w:rsidP="007827C7">
      <w:r>
        <w:sym w:font="Math3" w:char="F0E1"/>
      </w:r>
    </w:p>
    <w:p w14:paraId="0C895AEA" w14:textId="77777777" w:rsidR="007827C7" w:rsidRDefault="007827C7" w:rsidP="00E308B2"/>
    <w:p w14:paraId="0C7171B1" w14:textId="77777777" w:rsidR="00406E02" w:rsidRDefault="00406E02" w:rsidP="00E308B2"/>
    <w:p w14:paraId="77234CFE" w14:textId="77777777" w:rsidR="003B27CD" w:rsidRDefault="00710C4B" w:rsidP="00E308B2">
      <w:pPr>
        <w:rPr>
          <w:b/>
          <w:sz w:val="2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985477" wp14:editId="0DED3266">
                <wp:simplePos x="0" y="0"/>
                <wp:positionH relativeFrom="column">
                  <wp:posOffset>-113030</wp:posOffset>
                </wp:positionH>
                <wp:positionV relativeFrom="paragraph">
                  <wp:posOffset>208915</wp:posOffset>
                </wp:positionV>
                <wp:extent cx="5486400" cy="709295"/>
                <wp:effectExtent l="0" t="0" r="0" b="0"/>
                <wp:wrapNone/>
                <wp:docPr id="29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D3C8" id="Rectangle 920" o:spid="_x0000_s1026" style="position:absolute;margin-left:-8.9pt;margin-top:16.45pt;width:6in;height:5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" filled="f">
                <v:stroke dashstyle="1 1"/>
              </v:rect>
            </w:pict>
          </mc:Fallback>
        </mc:AlternateContent>
      </w:r>
      <w:r w:rsidR="003B27CD">
        <w:t>P. 482</w:t>
      </w:r>
      <w:r w:rsidR="00016625">
        <w:t>:</w:t>
      </w:r>
      <w:r w:rsidR="00537D5F" w:rsidRPr="00537D5F">
        <w:rPr>
          <w:sz w:val="20"/>
        </w:rPr>
        <w:t>.</w:t>
      </w:r>
    </w:p>
    <w:p w14:paraId="204DA73C" w14:textId="77777777" w:rsidR="00406E02" w:rsidRDefault="00710C4B" w:rsidP="00E308B2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FB32C60" wp14:editId="77BA36FD">
                <wp:simplePos x="0" y="0"/>
                <wp:positionH relativeFrom="column">
                  <wp:posOffset>1711960</wp:posOffset>
                </wp:positionH>
                <wp:positionV relativeFrom="paragraph">
                  <wp:posOffset>11430</wp:posOffset>
                </wp:positionV>
                <wp:extent cx="294640" cy="400685"/>
                <wp:effectExtent l="0" t="0" r="0" b="0"/>
                <wp:wrapNone/>
                <wp:docPr id="22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400685"/>
                          <a:chOff x="4466" y="3553"/>
                          <a:chExt cx="464" cy="631"/>
                        </a:xfrm>
                      </wpg:grpSpPr>
                      <wpg:grpSp>
                        <wpg:cNvPr id="23" name="Group 892"/>
                        <wpg:cNvGrpSpPr>
                          <a:grpSpLocks/>
                        </wpg:cNvGrpSpPr>
                        <wpg:grpSpPr bwMode="auto">
                          <a:xfrm>
                            <a:off x="4500" y="3553"/>
                            <a:ext cx="430" cy="480"/>
                            <a:chOff x="4545" y="3538"/>
                            <a:chExt cx="430" cy="480"/>
                          </a:xfrm>
                        </wpg:grpSpPr>
                        <wps:wsp>
                          <wps:cNvPr id="24" name="AutoShape 8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45" y="3538"/>
                              <a:ext cx="430" cy="337"/>
                            </a:xfrm>
                            <a:prstGeom prst="wedgeEllipseCallout">
                              <a:avLst>
                                <a:gd name="adj1" fmla="val -42792"/>
                                <a:gd name="adj2" fmla="val 6988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2E420" w14:textId="77777777" w:rsidR="003307C1" w:rsidRDefault="003307C1" w:rsidP="0009366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" y="3538"/>
                              <a:ext cx="33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4B2AB" w14:textId="77777777" w:rsidR="003307C1" w:rsidRPr="00093664" w:rsidRDefault="003307C1" w:rsidP="00093664">
                                <w:pPr>
                                  <w:rPr>
                                    <w:sz w:val="22"/>
                                    <w:lang w:val="nl-NL"/>
                                  </w:rPr>
                                </w:pPr>
                                <w:proofErr w:type="gramStart"/>
                                <w:r w:rsidRPr="00093664">
                                  <w:rPr>
                                    <w:sz w:val="22"/>
                                    <w:lang w:val="nl-NL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87"/>
                        <wpg:cNvGrpSpPr>
                          <a:grpSpLocks/>
                        </wpg:cNvGrpSpPr>
                        <wpg:grpSpPr bwMode="auto">
                          <a:xfrm>
                            <a:off x="4466" y="3995"/>
                            <a:ext cx="104" cy="189"/>
                            <a:chOff x="3015" y="6750"/>
                            <a:chExt cx="671" cy="180"/>
                          </a:xfrm>
                        </wpg:grpSpPr>
                        <wps:wsp>
                          <wps:cNvPr id="27" name="Line 888"/>
                          <wps:cNvCnPr/>
                          <wps:spPr bwMode="auto">
                            <a:xfrm>
                              <a:off x="3015" y="6750"/>
                              <a:ext cx="67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889"/>
                          <wps:cNvCnPr/>
                          <wps:spPr bwMode="auto">
                            <a:xfrm flipH="1">
                              <a:off x="3015" y="6750"/>
                              <a:ext cx="67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32C60" id="Group 893" o:spid="_x0000_s1395" style="position:absolute;margin-left:134.8pt;margin-top:.9pt;width:23.2pt;height:31.55pt;z-index:251646464" coordorigin="4466,3553" coordsize="464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">
                <v:group id="Group 892" o:spid="_x0000_s1396" style="position:absolute;left:4500;top:3553;width:430;height:480" coordorigin="4545,3538" coordsize="43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Shape 890" o:spid="_x0000_s1397" type="#_x0000_t63" style="position:absolute;left:4545;top:3538;width:43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" adj="1557,25894">
                    <v:stroke dashstyle="1 1"/>
                    <o:lock v:ext="edit" aspectratio="t"/>
                    <v:textbox>
                      <w:txbxContent>
                        <w:p w14:paraId="4AD2E420" w14:textId="77777777" w:rsidR="003307C1" w:rsidRDefault="003307C1" w:rsidP="00093664"/>
                      </w:txbxContent>
                    </v:textbox>
                  </v:shape>
                  <v:shape id="Text Box 891" o:spid="_x0000_s1398" type="#_x0000_t202" style="position:absolute;left:4560;top:3538;width:3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1AF4B2AB" w14:textId="77777777" w:rsidR="003307C1" w:rsidRPr="00093664" w:rsidRDefault="003307C1" w:rsidP="00093664">
                          <w:pPr>
                            <w:rPr>
                              <w:sz w:val="22"/>
                              <w:lang w:val="nl-NL"/>
                            </w:rPr>
                          </w:pPr>
                          <w:proofErr w:type="gramStart"/>
                          <w:r w:rsidRPr="00093664">
                            <w:rPr>
                              <w:sz w:val="22"/>
                              <w:lang w:val="nl-NL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887" o:spid="_x0000_s1399" style="position:absolute;left:4466;top:3995;width:104;height:189" coordorigin="3015,6750" coordsize="6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Line 888" o:spid="_x0000_s1400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889" o:spid="_x0000_s1401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/v:group>
              </v:group>
            </w:pict>
          </mc:Fallback>
        </mc:AlternateContent>
      </w:r>
    </w:p>
    <w:p w14:paraId="5E155F1E" w14:textId="77777777" w:rsidR="00093664" w:rsidRPr="00093664" w:rsidRDefault="00093664" w:rsidP="00093664">
      <w:pPr>
        <w:pStyle w:val="refstyle"/>
        <w:spacing w:line="240" w:lineRule="auto"/>
        <w:ind w:left="432" w:hanging="432"/>
        <w:rPr>
          <w:sz w:val="20"/>
        </w:rPr>
      </w:pPr>
      <w:r w:rsidRPr="00093664">
        <w:rPr>
          <w:sz w:val="20"/>
        </w:rPr>
        <w:t>Nakamura, Yutaka (1992) “Multi</w:t>
      </w:r>
      <w:r>
        <w:rPr>
          <w:sz w:val="20"/>
        </w:rPr>
        <w:t>-S</w:t>
      </w:r>
      <w:r w:rsidRPr="00093664">
        <w:rPr>
          <w:sz w:val="20"/>
        </w:rPr>
        <w:t xml:space="preserve">ymmetric Structures and Non-Expected Utility,” </w:t>
      </w:r>
      <w:r w:rsidRPr="00093664">
        <w:rPr>
          <w:i/>
          <w:sz w:val="20"/>
        </w:rPr>
        <w:t>Journal of Mathematical Psychology</w:t>
      </w:r>
      <w:r w:rsidRPr="00093664">
        <w:rPr>
          <w:sz w:val="20"/>
        </w:rPr>
        <w:t xml:space="preserve"> 36, 375</w:t>
      </w:r>
      <w:r w:rsidRPr="00093664">
        <w:rPr>
          <w:sz w:val="20"/>
          <w:lang w:val="en-GB"/>
        </w:rPr>
        <w:t>–</w:t>
      </w:r>
      <w:r w:rsidRPr="00093664">
        <w:rPr>
          <w:sz w:val="20"/>
        </w:rPr>
        <w:t>395.</w:t>
      </w:r>
    </w:p>
    <w:p w14:paraId="74EEF62F" w14:textId="77777777" w:rsidR="003B27CD" w:rsidRPr="00093664" w:rsidRDefault="003B27CD" w:rsidP="00E308B2">
      <w:pPr>
        <w:rPr>
          <w:sz w:val="20"/>
        </w:rPr>
      </w:pPr>
    </w:p>
    <w:p w14:paraId="0E6765AF" w14:textId="77777777" w:rsidR="003B27CD" w:rsidRDefault="00406E02" w:rsidP="00E308B2">
      <w:r>
        <w:sym w:font="Math3" w:char="F0E1"/>
      </w:r>
    </w:p>
    <w:p w14:paraId="2FB4A0C0" w14:textId="77777777" w:rsidR="003B27CD" w:rsidRDefault="003B27CD" w:rsidP="00E308B2"/>
    <w:p w14:paraId="3F87A5BD" w14:textId="77777777" w:rsidR="00406E02" w:rsidRDefault="00406E02" w:rsidP="00E308B2"/>
    <w:p w14:paraId="51EE2225" w14:textId="77777777" w:rsidR="006F3A56" w:rsidRDefault="006F3A56">
      <w:pPr>
        <w:tabs>
          <w:tab w:val="clear" w:pos="425"/>
        </w:tabs>
        <w:spacing w:line="240" w:lineRule="auto"/>
      </w:pPr>
      <w:r>
        <w:br w:type="page"/>
      </w:r>
    </w:p>
    <w:p w14:paraId="37A0C128" w14:textId="77777777" w:rsidR="00E308B2" w:rsidRDefault="00710C4B" w:rsidP="00E308B2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DC7921" wp14:editId="4E1FAC26">
                <wp:simplePos x="0" y="0"/>
                <wp:positionH relativeFrom="column">
                  <wp:posOffset>-113030</wp:posOffset>
                </wp:positionH>
                <wp:positionV relativeFrom="paragraph">
                  <wp:posOffset>227965</wp:posOffset>
                </wp:positionV>
                <wp:extent cx="5486400" cy="709295"/>
                <wp:effectExtent l="0" t="0" r="0" b="0"/>
                <wp:wrapNone/>
                <wp:docPr id="21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B9D03" id="Rectangle 922" o:spid="_x0000_s1026" style="position:absolute;margin-left:-8.9pt;margin-top:17.95pt;width:6in;height:5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" filled="f">
                <v:stroke dashstyle="1 1"/>
              </v:rect>
            </w:pict>
          </mc:Fallback>
        </mc:AlternateContent>
      </w:r>
      <w:r w:rsidR="00E308B2">
        <w:t>P. 483</w:t>
      </w:r>
      <w:r w:rsidR="00016625">
        <w:t>:</w:t>
      </w:r>
      <w:r w:rsidR="00537D5F">
        <w:rPr>
          <w:sz w:val="20"/>
        </w:rPr>
        <w:t>.</w:t>
      </w:r>
    </w:p>
    <w:p w14:paraId="2D1EDB99" w14:textId="77777777" w:rsidR="00B70BDD" w:rsidRPr="002C40E8" w:rsidRDefault="00710C4B" w:rsidP="00D675C1">
      <w:pPr>
        <w:pStyle w:val="refstyle"/>
        <w:spacing w:line="240" w:lineRule="auto"/>
        <w:ind w:left="432" w:hanging="432"/>
        <w:rPr>
          <w:sz w:val="20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01BFA62" wp14:editId="3C614D81">
                <wp:simplePos x="0" y="0"/>
                <wp:positionH relativeFrom="column">
                  <wp:posOffset>4133850</wp:posOffset>
                </wp:positionH>
                <wp:positionV relativeFrom="paragraph">
                  <wp:posOffset>91440</wp:posOffset>
                </wp:positionV>
                <wp:extent cx="1228725" cy="567055"/>
                <wp:effectExtent l="0" t="0" r="0" b="0"/>
                <wp:wrapNone/>
                <wp:docPr id="17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8725" cy="567055"/>
                          <a:chOff x="8310" y="4344"/>
                          <a:chExt cx="1935" cy="893"/>
                        </a:xfrm>
                      </wpg:grpSpPr>
                      <wps:wsp>
                        <wps:cNvPr id="18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8325" y="4704"/>
                            <a:ext cx="1755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4727"/>
                            <a:ext cx="193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06F3D" w14:textId="77777777" w:rsidR="003307C1" w:rsidRPr="00F31322" w:rsidRDefault="003307C1" w:rsidP="00D675C1">
                              <w:pPr>
                                <w:rPr>
                                  <w:sz w:val="20"/>
                                  <w:lang w:val="nl-NL"/>
                                </w:rPr>
                              </w:pPr>
                              <w:proofErr w:type="spellStart"/>
                              <w:proofErr w:type="gramStart"/>
                              <w:r w:rsidRPr="00F31322">
                                <w:rPr>
                                  <w:sz w:val="20"/>
                                  <w:lang w:val="nl-NL"/>
                                </w:rPr>
                                <w:t>space</w:t>
                              </w:r>
                              <w:proofErr w:type="spellEnd"/>
                              <w:proofErr w:type="gramEnd"/>
                              <w:r w:rsidRPr="00F31322">
                                <w:rPr>
                                  <w:sz w:val="20"/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 w:rsidRPr="00F31322">
                                <w:rPr>
                                  <w:sz w:val="20"/>
                                  <w:lang w:val="nl-NL"/>
                                </w:rPr>
                                <w:t>iso</w:t>
                              </w:r>
                              <w:proofErr w:type="spellEnd"/>
                              <w:r w:rsidRPr="00F31322">
                                <w:rPr>
                                  <w:sz w:val="20"/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 w:rsidRPr="00F31322">
                                <w:rPr>
                                  <w:sz w:val="20"/>
                                  <w:lang w:val="nl-NL"/>
                                </w:rPr>
                                <w:t>hyph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11"/>
                        <wps:cNvCnPr/>
                        <wps:spPr bwMode="auto">
                          <a:xfrm flipV="1">
                            <a:off x="9165" y="43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BFA62" id="Group 885" o:spid="_x0000_s1402" style="position:absolute;left:0;text-align:left;margin-left:325.5pt;margin-top:7.2pt;width:96.75pt;height:44.65pt;z-index:251637248" coordorigin="8310,4344" coordsize="1935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">
                <v:oval id="Oval 815" o:spid="_x0000_s1403" style="position:absolute;left:8325;top:4704;width:17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<v:shape id="Text Box 807" o:spid="_x0000_s1404" type="#_x0000_t202" style="position:absolute;left:8310;top:4727;width:193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506F3D" w14:textId="77777777" w:rsidR="003307C1" w:rsidRPr="00F31322" w:rsidRDefault="003307C1" w:rsidP="00D675C1">
                        <w:pPr>
                          <w:rPr>
                            <w:sz w:val="20"/>
                            <w:lang w:val="nl-NL"/>
                          </w:rPr>
                        </w:pPr>
                        <w:proofErr w:type="spellStart"/>
                        <w:proofErr w:type="gramStart"/>
                        <w:r w:rsidRPr="00F31322">
                          <w:rPr>
                            <w:sz w:val="20"/>
                            <w:lang w:val="nl-NL"/>
                          </w:rPr>
                          <w:t>space</w:t>
                        </w:r>
                        <w:proofErr w:type="spellEnd"/>
                        <w:proofErr w:type="gramEnd"/>
                        <w:r w:rsidRPr="00F31322">
                          <w:rPr>
                            <w:sz w:val="20"/>
                            <w:lang w:val="nl-NL"/>
                          </w:rPr>
                          <w:t xml:space="preserve"> </w:t>
                        </w:r>
                        <w:proofErr w:type="spellStart"/>
                        <w:r w:rsidRPr="00F31322">
                          <w:rPr>
                            <w:sz w:val="20"/>
                            <w:lang w:val="nl-NL"/>
                          </w:rPr>
                          <w:t>iso</w:t>
                        </w:r>
                        <w:proofErr w:type="spellEnd"/>
                        <w:r w:rsidRPr="00F31322">
                          <w:rPr>
                            <w:sz w:val="20"/>
                            <w:lang w:val="nl-NL"/>
                          </w:rPr>
                          <w:t xml:space="preserve"> </w:t>
                        </w:r>
                        <w:proofErr w:type="spellStart"/>
                        <w:r w:rsidRPr="00F31322">
                          <w:rPr>
                            <w:sz w:val="20"/>
                            <w:lang w:val="nl-NL"/>
                          </w:rPr>
                          <w:t>hyphen</w:t>
                        </w:r>
                        <w:proofErr w:type="spellEnd"/>
                      </w:p>
                    </w:txbxContent>
                  </v:textbox>
                </v:shape>
                <v:line id="Line 811" o:spid="_x0000_s1405" style="position:absolute;flip:y;visibility:visible;mso-wrap-style:square" from="9165,4344" to="9165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smartTag w:uri="urn:schemas-microsoft-com:office:smarttags" w:element="PersonName">
        <w:r w:rsidR="00B70BDD" w:rsidRPr="002C40E8">
          <w:rPr>
            <w:sz w:val="20"/>
          </w:rPr>
          <w:t>Offerman, Theo</w:t>
        </w:r>
      </w:smartTag>
      <w:r w:rsidR="00B70BDD" w:rsidRPr="002C40E8">
        <w:rPr>
          <w:sz w:val="20"/>
        </w:rPr>
        <w:t xml:space="preserve">, Joep </w:t>
      </w:r>
      <w:proofErr w:type="spellStart"/>
      <w:r w:rsidR="00B70BDD" w:rsidRPr="002C40E8">
        <w:rPr>
          <w:sz w:val="20"/>
        </w:rPr>
        <w:t>Sonnemans</w:t>
      </w:r>
      <w:proofErr w:type="spellEnd"/>
      <w:r w:rsidR="00B70BDD" w:rsidRPr="002C40E8">
        <w:rPr>
          <w:sz w:val="20"/>
        </w:rPr>
        <w:t xml:space="preserve">, Gijs van de Kuilen, </w:t>
      </w:r>
      <w:r w:rsidR="00B70BDD" w:rsidRPr="002C40E8">
        <w:rPr>
          <w:sz w:val="20"/>
          <w:lang w:val="de-DE"/>
        </w:rPr>
        <w:t>&amp;</w:t>
      </w:r>
      <w:r w:rsidR="00B70BDD" w:rsidRPr="002C40E8">
        <w:rPr>
          <w:sz w:val="20"/>
        </w:rPr>
        <w:t xml:space="preserve"> </w:t>
      </w:r>
      <w:smartTag w:uri="urn:schemas-microsoft-com:office:smarttags" w:element="PersonName">
        <w:r w:rsidR="00B70BDD" w:rsidRPr="002C40E8">
          <w:rPr>
            <w:sz w:val="20"/>
          </w:rPr>
          <w:t>Peter P. Wakker</w:t>
        </w:r>
      </w:smartTag>
      <w:r w:rsidR="00B70BDD" w:rsidRPr="002C40E8">
        <w:rPr>
          <w:sz w:val="20"/>
        </w:rPr>
        <w:t xml:space="preserve"> (2009) “A Truth</w:t>
      </w:r>
      <w:r w:rsidR="00B70BDD">
        <w:rPr>
          <w:sz w:val="20"/>
        </w:rPr>
        <w:t>-</w:t>
      </w:r>
      <w:r w:rsidR="00B70BDD" w:rsidRPr="002C40E8">
        <w:rPr>
          <w:sz w:val="20"/>
        </w:rPr>
        <w:t>Serum</w:t>
      </w:r>
      <w:r w:rsidR="005F4A09">
        <w:rPr>
          <w:sz w:val="20"/>
        </w:rPr>
        <w:br/>
      </w:r>
      <w:r w:rsidR="00B70BDD" w:rsidRPr="002C40E8">
        <w:rPr>
          <w:sz w:val="20"/>
        </w:rPr>
        <w:t>for Non-Bayesians</w:t>
      </w:r>
      <w:r w:rsidR="00016625">
        <w:rPr>
          <w:sz w:val="20"/>
        </w:rPr>
        <w:t>:</w:t>
      </w:r>
      <w:r w:rsidR="00B70BDD" w:rsidRPr="002C40E8">
        <w:rPr>
          <w:sz w:val="20"/>
        </w:rPr>
        <w:t xml:space="preserve"> Correcting Proper Scoring Rules for Risk Attitudes,” </w:t>
      </w:r>
      <w:r w:rsidR="00B70BDD" w:rsidRPr="002C40E8">
        <w:rPr>
          <w:i/>
          <w:sz w:val="20"/>
        </w:rPr>
        <w:t>Review of Economic Studies</w:t>
      </w:r>
      <w:r w:rsidR="00B70BDD" w:rsidRPr="002C40E8">
        <w:rPr>
          <w:sz w:val="20"/>
        </w:rPr>
        <w:t xml:space="preserve"> 76, 1461–1489.</w:t>
      </w:r>
    </w:p>
    <w:p w14:paraId="13DB3BAD" w14:textId="77777777" w:rsidR="00B70BDD" w:rsidRPr="00820C52" w:rsidRDefault="00B70BDD" w:rsidP="00D675C1">
      <w:pPr>
        <w:rPr>
          <w:lang w:val="en-US"/>
        </w:rPr>
      </w:pPr>
    </w:p>
    <w:p w14:paraId="5C8D0D13" w14:textId="77777777" w:rsidR="00B70BDD" w:rsidRDefault="00406E02" w:rsidP="00F35BC2">
      <w:pPr>
        <w:ind w:right="-58"/>
        <w:jc w:val="both"/>
        <w:rPr>
          <w:lang w:val="en-US"/>
        </w:rPr>
      </w:pPr>
      <w:r w:rsidRPr="00406E02">
        <w:rPr>
          <w:lang w:val="en-US"/>
        </w:rPr>
        <w:sym w:font="Math3" w:char="F0E1"/>
      </w:r>
    </w:p>
    <w:p w14:paraId="2A3B78B5" w14:textId="77777777" w:rsidR="00406E02" w:rsidRDefault="00406E02" w:rsidP="00F35BC2">
      <w:pPr>
        <w:ind w:right="-58"/>
        <w:jc w:val="both"/>
        <w:rPr>
          <w:lang w:val="en-US"/>
        </w:rPr>
      </w:pPr>
    </w:p>
    <w:p w14:paraId="46927352" w14:textId="77777777" w:rsidR="00406E02" w:rsidRDefault="00406E02" w:rsidP="00F35BC2">
      <w:pPr>
        <w:ind w:right="-58"/>
        <w:jc w:val="both"/>
        <w:rPr>
          <w:lang w:val="en-US"/>
        </w:rPr>
      </w:pPr>
    </w:p>
    <w:p w14:paraId="7B5EFA23" w14:textId="77777777" w:rsidR="001A73F1" w:rsidRDefault="00710C4B" w:rsidP="001A73F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E727C6" wp14:editId="6DEDD5EE">
                <wp:simplePos x="0" y="0"/>
                <wp:positionH relativeFrom="column">
                  <wp:posOffset>-113030</wp:posOffset>
                </wp:positionH>
                <wp:positionV relativeFrom="paragraph">
                  <wp:posOffset>201295</wp:posOffset>
                </wp:positionV>
                <wp:extent cx="5486400" cy="318770"/>
                <wp:effectExtent l="0" t="0" r="0" b="0"/>
                <wp:wrapNone/>
                <wp:docPr id="16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AEA5B" id="Rectangle 923" o:spid="_x0000_s1026" style="position:absolute;margin-left:-8.9pt;margin-top:15.85pt;width:6in;height:2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" filled="f">
                <v:stroke dashstyle="1 1"/>
              </v:rect>
            </w:pict>
          </mc:Fallback>
        </mc:AlternateContent>
      </w:r>
      <w:r w:rsidR="001A73F1">
        <w:t>P. 487</w:t>
      </w:r>
      <w:r w:rsidR="00016625">
        <w:t>:</w:t>
      </w:r>
      <w:r w:rsidR="00537D5F">
        <w:rPr>
          <w:sz w:val="20"/>
        </w:rPr>
        <w:t>.</w:t>
      </w:r>
    </w:p>
    <w:p w14:paraId="05AEF965" w14:textId="77777777" w:rsidR="001A73F1" w:rsidRPr="00E308B2" w:rsidRDefault="00710C4B" w:rsidP="001A73F1">
      <w:pPr>
        <w:pStyle w:val="refstyle"/>
        <w:spacing w:line="240" w:lineRule="auto"/>
        <w:ind w:left="432" w:hanging="432"/>
        <w:rPr>
          <w:sz w:val="20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835072B" wp14:editId="0560D245">
                <wp:simplePos x="0" y="0"/>
                <wp:positionH relativeFrom="column">
                  <wp:posOffset>3215005</wp:posOffset>
                </wp:positionH>
                <wp:positionV relativeFrom="paragraph">
                  <wp:posOffset>33655</wp:posOffset>
                </wp:positionV>
                <wp:extent cx="28575" cy="133350"/>
                <wp:effectExtent l="0" t="0" r="0" b="0"/>
                <wp:wrapNone/>
                <wp:docPr id="13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133350"/>
                          <a:chOff x="7376" y="12185"/>
                          <a:chExt cx="74" cy="249"/>
                        </a:xfrm>
                      </wpg:grpSpPr>
                      <wps:wsp>
                        <wps:cNvPr id="14" name="Line 876"/>
                        <wps:cNvCnPr/>
                        <wps:spPr bwMode="auto">
                          <a:xfrm>
                            <a:off x="7376" y="12185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77"/>
                        <wps:cNvCnPr/>
                        <wps:spPr bwMode="auto">
                          <a:xfrm flipH="1">
                            <a:off x="7376" y="12185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575FD" id="Group 875" o:spid="_x0000_s1026" style="position:absolute;margin-left:253.15pt;margin-top:2.65pt;width:2.25pt;height:10.5pt;z-index:251644416" coordorigin="7376,12185" coordsize="74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">
                <v:line id="Line 876" o:spid="_x0000_s1027" style="position:absolute;visibility:visible;mso-wrap-style:square" from="7376,12185" to="7450,1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877" o:spid="_x0000_s1028" style="position:absolute;flip:x;visibility:visible;mso-wrap-style:square" from="7376,12185" to="7450,1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</v:group>
            </w:pict>
          </mc:Fallback>
        </mc:AlternateContent>
      </w:r>
      <w:r w:rsidR="001A73F1" w:rsidRPr="00E308B2">
        <w:rPr>
          <w:sz w:val="20"/>
        </w:rPr>
        <w:t xml:space="preserve">Seo, </w:t>
      </w:r>
      <w:proofErr w:type="spellStart"/>
      <w:r w:rsidR="001A73F1" w:rsidRPr="00E308B2">
        <w:rPr>
          <w:sz w:val="20"/>
        </w:rPr>
        <w:t>Kyoungwon</w:t>
      </w:r>
      <w:proofErr w:type="spellEnd"/>
      <w:r w:rsidR="001A73F1" w:rsidRPr="00E308B2">
        <w:rPr>
          <w:sz w:val="20"/>
        </w:rPr>
        <w:t xml:space="preserve"> (2009) “Ambiguity and Second-Order Belief</w:t>
      </w:r>
      <w:r w:rsidR="001A73F1">
        <w:rPr>
          <w:sz w:val="20"/>
        </w:rPr>
        <w:t>s</w:t>
      </w:r>
      <w:r w:rsidR="001A73F1" w:rsidRPr="00E308B2">
        <w:rPr>
          <w:sz w:val="20"/>
        </w:rPr>
        <w:t xml:space="preserve">,” </w:t>
      </w:r>
      <w:proofErr w:type="spellStart"/>
      <w:r w:rsidR="001A73F1" w:rsidRPr="00E308B2">
        <w:rPr>
          <w:i/>
          <w:sz w:val="20"/>
        </w:rPr>
        <w:t>Econometrica</w:t>
      </w:r>
      <w:proofErr w:type="spellEnd"/>
      <w:r w:rsidR="001A73F1" w:rsidRPr="00E308B2">
        <w:rPr>
          <w:sz w:val="20"/>
        </w:rPr>
        <w:t xml:space="preserve"> 77, 1575</w:t>
      </w:r>
      <w:r w:rsidR="001A73F1" w:rsidRPr="00E308B2">
        <w:rPr>
          <w:sz w:val="20"/>
          <w:lang w:val="en-GB"/>
        </w:rPr>
        <w:t>–</w:t>
      </w:r>
      <w:r w:rsidR="001A73F1" w:rsidRPr="00E308B2">
        <w:rPr>
          <w:sz w:val="20"/>
        </w:rPr>
        <w:t>1605.</w:t>
      </w:r>
    </w:p>
    <w:p w14:paraId="24A241BA" w14:textId="77777777" w:rsidR="001A73F1" w:rsidRDefault="001A73F1" w:rsidP="001A73F1">
      <w:pPr>
        <w:ind w:right="-58"/>
        <w:jc w:val="both"/>
        <w:rPr>
          <w:lang w:val="en-US"/>
        </w:rPr>
      </w:pPr>
    </w:p>
    <w:p w14:paraId="7FC05296" w14:textId="77777777" w:rsidR="001A73F1" w:rsidRDefault="006C4CB7" w:rsidP="001A73F1">
      <w:pPr>
        <w:ind w:right="-58"/>
        <w:jc w:val="both"/>
        <w:rPr>
          <w:lang w:val="en-US"/>
        </w:rPr>
      </w:pPr>
      <w:r w:rsidRPr="006C4CB7">
        <w:rPr>
          <w:lang w:val="en-US"/>
        </w:rPr>
        <w:sym w:font="Math3" w:char="F0E1"/>
      </w:r>
    </w:p>
    <w:p w14:paraId="102D326A" w14:textId="77777777" w:rsidR="00406E02" w:rsidRDefault="00406E02" w:rsidP="001A73F1">
      <w:pPr>
        <w:ind w:right="-58"/>
        <w:jc w:val="both"/>
        <w:rPr>
          <w:lang w:val="en-US"/>
        </w:rPr>
      </w:pPr>
    </w:p>
    <w:p w14:paraId="30F3D1F8" w14:textId="77777777" w:rsidR="00406E02" w:rsidRDefault="00406E02" w:rsidP="001A73F1">
      <w:pPr>
        <w:ind w:right="-58"/>
        <w:jc w:val="both"/>
        <w:rPr>
          <w:lang w:val="en-US"/>
        </w:rPr>
      </w:pPr>
    </w:p>
    <w:p w14:paraId="14CAD92F" w14:textId="77777777" w:rsidR="001A73F1" w:rsidRDefault="00710C4B" w:rsidP="001A73F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6F45C7" wp14:editId="3DD4E3A5">
                <wp:simplePos x="0" y="0"/>
                <wp:positionH relativeFrom="column">
                  <wp:posOffset>-113030</wp:posOffset>
                </wp:positionH>
                <wp:positionV relativeFrom="paragraph">
                  <wp:posOffset>238125</wp:posOffset>
                </wp:positionV>
                <wp:extent cx="5486400" cy="747395"/>
                <wp:effectExtent l="0" t="0" r="0" b="0"/>
                <wp:wrapNone/>
                <wp:docPr id="12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5E9D" id="Rectangle 924" o:spid="_x0000_s1026" style="position:absolute;margin-left:-8.9pt;margin-top:18.75pt;width:6in;height:5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" filled="f">
                <v:stroke dashstyle="1 1"/>
              </v:rect>
            </w:pict>
          </mc:Fallback>
        </mc:AlternateContent>
      </w:r>
      <w:r w:rsidR="001A73F1">
        <w:t>P. 491</w:t>
      </w:r>
      <w:r w:rsidR="00016625">
        <w:t>:</w:t>
      </w:r>
      <w:r w:rsidR="00537D5F" w:rsidRPr="00537D5F">
        <w:rPr>
          <w:sz w:val="20"/>
        </w:rPr>
        <w:t>.</w:t>
      </w:r>
    </w:p>
    <w:p w14:paraId="44FA9B7E" w14:textId="77777777" w:rsidR="00D675C1" w:rsidRPr="00A6364A" w:rsidRDefault="00710C4B" w:rsidP="00D675C1">
      <w:pPr>
        <w:pStyle w:val="refstyle"/>
        <w:spacing w:line="240" w:lineRule="auto"/>
        <w:ind w:left="432" w:hanging="432"/>
        <w:rPr>
          <w:sz w:val="20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B2E10A0" wp14:editId="2140A23E">
                <wp:simplePos x="0" y="0"/>
                <wp:positionH relativeFrom="column">
                  <wp:posOffset>2257425</wp:posOffset>
                </wp:positionH>
                <wp:positionV relativeFrom="paragraph">
                  <wp:posOffset>102235</wp:posOffset>
                </wp:positionV>
                <wp:extent cx="952500" cy="567055"/>
                <wp:effectExtent l="0" t="0" r="0" b="0"/>
                <wp:wrapNone/>
                <wp:docPr id="8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567055"/>
                          <a:chOff x="5355" y="7764"/>
                          <a:chExt cx="1500" cy="893"/>
                        </a:xfrm>
                      </wpg:grpSpPr>
                      <wps:wsp>
                        <wps:cNvPr id="9" name="Oval 881"/>
                        <wps:cNvSpPr>
                          <a:spLocks noChangeArrowheads="1"/>
                        </wps:cNvSpPr>
                        <wps:spPr bwMode="auto">
                          <a:xfrm>
                            <a:off x="5355" y="8124"/>
                            <a:ext cx="126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83"/>
                        <wps:cNvCnPr/>
                        <wps:spPr bwMode="auto">
                          <a:xfrm flipV="1">
                            <a:off x="5955" y="77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8147"/>
                            <a:ext cx="148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1CCA3" w14:textId="77777777" w:rsidR="003307C1" w:rsidRPr="00D675C1" w:rsidRDefault="003307C1" w:rsidP="00D675C1">
                              <w:pPr>
                                <w:rPr>
                                  <w:sz w:val="20"/>
                                  <w:lang w:val="nl-NL"/>
                                </w:rPr>
                              </w:pPr>
                              <w:proofErr w:type="spellStart"/>
                              <w:r w:rsidRPr="00D675C1">
                                <w:rPr>
                                  <w:sz w:val="20"/>
                                  <w:lang w:val="nl-NL"/>
                                </w:rPr>
                                <w:t>Preference</w:t>
                              </w:r>
                              <w:proofErr w:type="spellEnd"/>
                              <w:r w:rsidRPr="00D675C1">
                                <w:rPr>
                                  <w:sz w:val="20"/>
                                  <w:lang w:val="nl-NL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E10A0" id="Group 884" o:spid="_x0000_s1406" style="position:absolute;left:0;text-align:left;margin-left:177.75pt;margin-top:8.05pt;width:75pt;height:44.65pt;z-index:251645440" coordorigin="5355,7764" coordsize="1500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">
                <v:oval id="Oval 881" o:spid="_x0000_s1407" style="position:absolute;left:5355;top:8124;width:12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line id="Line 883" o:spid="_x0000_s1408" style="position:absolute;flip:y;visibility:visible;mso-wrap-style:square" from="5955,7764" to="5955,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shape id="Text Box 882" o:spid="_x0000_s1409" type="#_x0000_t202" style="position:absolute;left:5370;top:8147;width:148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5A1CCA3" w14:textId="77777777" w:rsidR="003307C1" w:rsidRPr="00D675C1" w:rsidRDefault="003307C1" w:rsidP="00D675C1">
                        <w:pPr>
                          <w:rPr>
                            <w:sz w:val="20"/>
                            <w:lang w:val="nl-NL"/>
                          </w:rPr>
                        </w:pPr>
                        <w:proofErr w:type="spellStart"/>
                        <w:r w:rsidRPr="00D675C1">
                          <w:rPr>
                            <w:sz w:val="20"/>
                            <w:lang w:val="nl-NL"/>
                          </w:rPr>
                          <w:t>Preference</w:t>
                        </w:r>
                        <w:proofErr w:type="spellEnd"/>
                        <w:r w:rsidRPr="00D675C1">
                          <w:rPr>
                            <w:sz w:val="20"/>
                            <w:lang w:val="nl-NL"/>
                          </w:rPr>
                          <w:t>,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5C1" w:rsidRPr="00D675C1">
        <w:rPr>
          <w:sz w:val="20"/>
        </w:rPr>
        <w:t xml:space="preserve">Winkler, Robert L. (1991) “Ambiguity, Probability, and Decision Analysis,” </w:t>
      </w:r>
      <w:r w:rsidR="00D675C1" w:rsidRPr="00D675C1">
        <w:rPr>
          <w:i/>
          <w:sz w:val="20"/>
        </w:rPr>
        <w:t>Journal of Risk and Uncertainty</w:t>
      </w:r>
      <w:r w:rsidR="00D675C1" w:rsidRPr="00D675C1">
        <w:rPr>
          <w:sz w:val="20"/>
        </w:rPr>
        <w:t xml:space="preserve"> 4, 285</w:t>
      </w:r>
      <w:r w:rsidR="00D675C1" w:rsidRPr="00D675C1">
        <w:rPr>
          <w:sz w:val="20"/>
          <w:lang w:val="en-GB"/>
        </w:rPr>
        <w:t>–</w:t>
      </w:r>
      <w:r w:rsidR="00D675C1" w:rsidRPr="00D675C1">
        <w:rPr>
          <w:sz w:val="20"/>
        </w:rPr>
        <w:t>297.</w:t>
      </w:r>
    </w:p>
    <w:p w14:paraId="5D2C0C2F" w14:textId="77777777" w:rsidR="001A73F1" w:rsidRPr="00D675C1" w:rsidRDefault="001A73F1" w:rsidP="001A73F1">
      <w:pPr>
        <w:ind w:right="-58"/>
        <w:jc w:val="both"/>
        <w:rPr>
          <w:sz w:val="20"/>
          <w:lang w:val="en-US"/>
        </w:rPr>
      </w:pPr>
    </w:p>
    <w:p w14:paraId="7DDC57FD" w14:textId="77777777" w:rsidR="00E308B2" w:rsidRDefault="00E308B2" w:rsidP="001A73F1">
      <w:pPr>
        <w:rPr>
          <w:sz w:val="20"/>
          <w:lang w:val="en-US"/>
        </w:rPr>
      </w:pPr>
    </w:p>
    <w:p w14:paraId="09287ADA" w14:textId="77777777" w:rsidR="00F31322" w:rsidRDefault="00F31322" w:rsidP="001A73F1">
      <w:pPr>
        <w:rPr>
          <w:sz w:val="20"/>
          <w:lang w:val="en-US"/>
        </w:rPr>
      </w:pPr>
    </w:p>
    <w:p w14:paraId="70FDAD12" w14:textId="77777777" w:rsidR="00F31322" w:rsidRDefault="006C4CB7" w:rsidP="001A73F1">
      <w:pPr>
        <w:rPr>
          <w:sz w:val="20"/>
          <w:lang w:val="en-US"/>
        </w:rPr>
      </w:pPr>
      <w:r w:rsidRPr="006C4CB7">
        <w:rPr>
          <w:lang w:val="en-US"/>
        </w:rPr>
        <w:sym w:font="Math3" w:char="F0E1"/>
      </w:r>
    </w:p>
    <w:p w14:paraId="4EE58E5D" w14:textId="77777777" w:rsidR="00F31322" w:rsidRDefault="00F31322" w:rsidP="001A73F1">
      <w:pPr>
        <w:rPr>
          <w:sz w:val="20"/>
          <w:lang w:val="en-US"/>
        </w:rPr>
      </w:pPr>
    </w:p>
    <w:p w14:paraId="57936551" w14:textId="77777777" w:rsidR="00F31322" w:rsidRDefault="00F31322" w:rsidP="001A73F1">
      <w:pPr>
        <w:rPr>
          <w:sz w:val="20"/>
          <w:lang w:val="en-US"/>
        </w:rPr>
      </w:pPr>
    </w:p>
    <w:p w14:paraId="4CA2C4F8" w14:textId="77777777" w:rsidR="00807DD6" w:rsidRDefault="00710C4B" w:rsidP="00807DD6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9CEF60" wp14:editId="6A982152">
                <wp:simplePos x="0" y="0"/>
                <wp:positionH relativeFrom="column">
                  <wp:posOffset>-113030</wp:posOffset>
                </wp:positionH>
                <wp:positionV relativeFrom="paragraph">
                  <wp:posOffset>238125</wp:posOffset>
                </wp:positionV>
                <wp:extent cx="5486400" cy="233045"/>
                <wp:effectExtent l="0" t="0" r="0" b="0"/>
                <wp:wrapNone/>
                <wp:docPr id="7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F2422" id="Rectangle 1129" o:spid="_x0000_s1026" style="position:absolute;margin-left:-8.9pt;margin-top:18.75pt;width:6in;height:18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" filled="f">
                <v:stroke dashstyle="1 1"/>
              </v:rect>
            </w:pict>
          </mc:Fallback>
        </mc:AlternateContent>
      </w:r>
      <w:r w:rsidR="00807DD6">
        <w:t>P. 493 2</w:t>
      </w:r>
      <w:r w:rsidR="00807DD6" w:rsidRPr="00807DD6">
        <w:rPr>
          <w:vertAlign w:val="superscript"/>
        </w:rPr>
        <w:t>nd</w:t>
      </w:r>
      <w:r w:rsidR="00807DD6">
        <w:t xml:space="preserve"> column</w:t>
      </w:r>
      <w:r w:rsidR="00016625">
        <w:t>:</w:t>
      </w:r>
      <w:r w:rsidR="00537D5F" w:rsidRPr="00537D5F">
        <w:rPr>
          <w:sz w:val="20"/>
        </w:rPr>
        <w:t>.</w:t>
      </w:r>
    </w:p>
    <w:p w14:paraId="1B6B3131" w14:textId="77777777" w:rsidR="00807DD6" w:rsidRDefault="00710C4B" w:rsidP="001A73F1">
      <w:pPr>
        <w:rPr>
          <w:sz w:val="20"/>
          <w:lang w:val="en-US"/>
        </w:rPr>
      </w:pPr>
      <w:r>
        <w:rPr>
          <w:noProof/>
          <w:sz w:val="22"/>
          <w:lang w:val="nl-NL" w:eastAsia="nl-NL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94332C2" wp14:editId="51FF32DD">
                <wp:simplePos x="0" y="0"/>
                <wp:positionH relativeFrom="column">
                  <wp:posOffset>414655</wp:posOffset>
                </wp:positionH>
                <wp:positionV relativeFrom="paragraph">
                  <wp:posOffset>20320</wp:posOffset>
                </wp:positionV>
                <wp:extent cx="28575" cy="133350"/>
                <wp:effectExtent l="0" t="0" r="0" b="0"/>
                <wp:wrapNone/>
                <wp:docPr id="4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133350"/>
                          <a:chOff x="7376" y="12185"/>
                          <a:chExt cx="74" cy="249"/>
                        </a:xfrm>
                      </wpg:grpSpPr>
                      <wps:wsp>
                        <wps:cNvPr id="511" name="Line 1131"/>
                        <wps:cNvCnPr/>
                        <wps:spPr bwMode="auto">
                          <a:xfrm>
                            <a:off x="7376" y="12185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132"/>
                        <wps:cNvCnPr/>
                        <wps:spPr bwMode="auto">
                          <a:xfrm flipH="1">
                            <a:off x="7376" y="12185"/>
                            <a:ext cx="74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C8AFB" id="Group 1130" o:spid="_x0000_s1026" style="position:absolute;margin-left:32.65pt;margin-top:1.6pt;width:2.25pt;height:10.5pt;z-index:251673088" coordorigin="7376,12185" coordsize="74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">
                <v:line id="Line 1131" o:spid="_x0000_s1027" style="position:absolute;visibility:visible;mso-wrap-style:square" from="7376,12185" to="7450,1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+BxwAAANwAAAAPAAAAZHJzL2Rvd25yZXYueG1sRI9Ba8JA&#10;FITvBf/D8gRvdZNKg6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Gfjn4HHAAAA3AAA&#10;AA8AAAAAAAAAAAAAAAAABwIAAGRycy9kb3ducmV2LnhtbFBLBQYAAAAAAwADALcAAAD7AgAAAAA=&#10;"/>
                <v:line id="Line 1132" o:spid="_x0000_s1028" style="position:absolute;flip:x;visibility:visible;mso-wrap-style:square" from="7376,12185" to="7450,1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CJ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3iZTOH3TDoCcv0DAAD//wMAUEsBAi0AFAAGAAgAAAAhANvh9svuAAAAhQEAABMAAAAAAAAA&#10;AAAAAAAAAAAAAFtDb250ZW50X1R5cGVzXS54bWxQSwECLQAUAAYACAAAACEAWvQsW78AAAAVAQAA&#10;CwAAAAAAAAAAAAAAAAAfAQAAX3JlbHMvLnJlbHNQSwECLQAUAAYACAAAACEAThWAicYAAADcAAAA&#10;DwAAAAAAAAAAAAAAAAAHAgAAZHJzL2Rvd25yZXYueG1sUEsFBgAAAAADAAMAtwAAAPoCAAAAAA==&#10;"/>
              </v:group>
            </w:pict>
          </mc:Fallback>
        </mc:AlternateContent>
      </w:r>
      <w:r w:rsidR="00807DD6" w:rsidRPr="00807DD6">
        <w:rPr>
          <w:sz w:val="18"/>
          <w:lang w:val="en-US"/>
        </w:rPr>
        <w:t>Easterling, Richard A. 158, 468, 470</w:t>
      </w:r>
    </w:p>
    <w:p w14:paraId="7A4AE922" w14:textId="77777777" w:rsidR="006C4CB7" w:rsidRDefault="006C4CB7" w:rsidP="006C4CB7">
      <w:pPr>
        <w:rPr>
          <w:sz w:val="20"/>
          <w:lang w:val="en-US"/>
        </w:rPr>
      </w:pPr>
      <w:r w:rsidRPr="006C4CB7">
        <w:rPr>
          <w:lang w:val="en-US"/>
        </w:rPr>
        <w:sym w:font="Math3" w:char="F0E1"/>
      </w:r>
    </w:p>
    <w:p w14:paraId="26DEB05E" w14:textId="77777777" w:rsidR="00807DD6" w:rsidRDefault="00807DD6" w:rsidP="001A73F1">
      <w:pPr>
        <w:rPr>
          <w:sz w:val="20"/>
          <w:lang w:val="en-US"/>
        </w:rPr>
      </w:pPr>
    </w:p>
    <w:p w14:paraId="4820D918" w14:textId="77777777" w:rsidR="00807DD6" w:rsidRDefault="00807DD6" w:rsidP="001A73F1">
      <w:pPr>
        <w:rPr>
          <w:sz w:val="20"/>
          <w:lang w:val="en-US"/>
        </w:rPr>
      </w:pPr>
    </w:p>
    <w:p w14:paraId="2F354A7B" w14:textId="77777777" w:rsidR="00807DD6" w:rsidRPr="006C4CB7" w:rsidRDefault="006C4CB7" w:rsidP="001A73F1">
      <w:pPr>
        <w:rPr>
          <w:lang w:val="en-US"/>
        </w:rPr>
      </w:pPr>
      <w:r w:rsidRPr="006C4CB7">
        <w:rPr>
          <w:lang w:val="en-US"/>
        </w:rPr>
        <w:t>P. 499 2</w:t>
      </w:r>
      <w:r w:rsidRPr="006C4CB7">
        <w:rPr>
          <w:vertAlign w:val="superscript"/>
          <w:lang w:val="en-US"/>
        </w:rPr>
        <w:t>nd</w:t>
      </w:r>
      <w:r w:rsidRPr="006C4CB7">
        <w:rPr>
          <w:lang w:val="en-US"/>
        </w:rPr>
        <w:t xml:space="preserve"> column middle</w:t>
      </w:r>
      <w:r w:rsidR="00016625">
        <w:rPr>
          <w:lang w:val="en-US"/>
        </w:rPr>
        <w:t>:</w:t>
      </w:r>
    </w:p>
    <w:p w14:paraId="2A772594" w14:textId="77777777" w:rsidR="006C4CB7" w:rsidRDefault="00710C4B" w:rsidP="001A73F1">
      <w:pPr>
        <w:rPr>
          <w:sz w:val="20"/>
          <w:lang w:val="en-US"/>
        </w:rPr>
      </w:pPr>
      <w:r>
        <w:rPr>
          <w:noProof/>
          <w:sz w:val="20"/>
          <w:lang w:val="nl-NL" w:eastAsia="nl-NL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464F21D3" wp14:editId="64D177D0">
                <wp:simplePos x="0" y="0"/>
                <wp:positionH relativeFrom="column">
                  <wp:posOffset>667385</wp:posOffset>
                </wp:positionH>
                <wp:positionV relativeFrom="paragraph">
                  <wp:posOffset>33020</wp:posOffset>
                </wp:positionV>
                <wp:extent cx="456565" cy="104775"/>
                <wp:effectExtent l="0" t="0" r="0" b="0"/>
                <wp:wrapNone/>
                <wp:docPr id="1" name="Group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104775"/>
                          <a:chOff x="3015" y="6750"/>
                          <a:chExt cx="671" cy="180"/>
                        </a:xfrm>
                      </wpg:grpSpPr>
                      <wps:wsp>
                        <wps:cNvPr id="514" name="Line 1267"/>
                        <wps:cNvCnPr/>
                        <wps:spPr bwMode="auto">
                          <a:xfrm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268"/>
                        <wps:cNvCnPr/>
                        <wps:spPr bwMode="auto">
                          <a:xfrm flipH="1">
                            <a:off x="3015" y="6750"/>
                            <a:ext cx="67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74762" id="Group 1266" o:spid="_x0000_s1026" style="position:absolute;margin-left:52.55pt;margin-top:2.6pt;width:35.95pt;height:8.25pt;z-index:251709952" coordorigin="3015,6750" coordsize="67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">
                <v:line id="Line 1267" o:spid="_x0000_s1027" style="position:absolute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wZ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jadwOxOPgFxcAQAA//8DAFBLAQItABQABgAIAAAAIQDb4fbL7gAAAIUBAAATAAAAAAAA&#10;AAAAAAAAAAAAAABbQ29udGVudF9UeXBlc10ueG1sUEsBAi0AFAAGAAgAAAAhAFr0LFu/AAAAFQEA&#10;AAsAAAAAAAAAAAAAAAAAHwEAAF9yZWxzLy5yZWxzUEsBAi0AFAAGAAgAAAAhAHeUPBnHAAAA3AAA&#10;AA8AAAAAAAAAAAAAAAAABwIAAGRycy9kb3ducmV2LnhtbFBLBQYAAAAAAwADALcAAAD7AgAAAAA=&#10;"/>
                <v:line id="Line 1268" o:spid="_x0000_s1028" style="position:absolute;flip:x;visibility:visible;mso-wrap-style:square" from="3015,6750" to="3686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"/>
              </v:group>
            </w:pict>
          </mc:Fallback>
        </mc:AlternateContent>
      </w:r>
      <w:r w:rsidR="006C4CB7">
        <w:rPr>
          <w:sz w:val="20"/>
          <w:lang w:val="en-US"/>
        </w:rPr>
        <w:t xml:space="preserve">Wu, George, Richard 134, 204, 209, 215, 217, 228, </w:t>
      </w:r>
      <w:r w:rsidR="006C4CB7">
        <w:rPr>
          <w:sz w:val="20"/>
          <w:lang w:val="en-US"/>
        </w:rPr>
        <w:br/>
      </w:r>
      <w:r w:rsidR="003307C1">
        <w:rPr>
          <w:sz w:val="20"/>
          <w:lang w:val="en-US"/>
        </w:rPr>
        <w:t xml:space="preserve">        </w:t>
      </w:r>
      <w:r w:rsidR="006C4CB7">
        <w:rPr>
          <w:sz w:val="20"/>
          <w:lang w:val="en-US"/>
        </w:rPr>
        <w:t>230, 275, 292, 298, 351, 352, 360, 474, 491</w:t>
      </w:r>
    </w:p>
    <w:p w14:paraId="37E970E3" w14:textId="77777777" w:rsidR="006C4CB7" w:rsidRPr="006C4CB7" w:rsidRDefault="006C4CB7" w:rsidP="006C4CB7">
      <w:pPr>
        <w:rPr>
          <w:lang w:val="en-US"/>
        </w:rPr>
      </w:pPr>
      <w:r w:rsidRPr="006C4CB7">
        <w:rPr>
          <w:lang w:val="en-US"/>
        </w:rPr>
        <w:sym w:font="Math3" w:char="F0E1"/>
      </w:r>
    </w:p>
    <w:p w14:paraId="119C914E" w14:textId="77777777" w:rsidR="006C4CB7" w:rsidRPr="00D675C1" w:rsidRDefault="006C4CB7" w:rsidP="001A73F1">
      <w:pPr>
        <w:rPr>
          <w:sz w:val="20"/>
          <w:lang w:val="en-US"/>
        </w:rPr>
      </w:pPr>
    </w:p>
    <w:sectPr w:rsidR="006C4CB7" w:rsidRPr="00D67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5CC1" w14:textId="77777777" w:rsidR="003307C1" w:rsidRDefault="003307C1">
      <w:r>
        <w:separator/>
      </w:r>
    </w:p>
  </w:endnote>
  <w:endnote w:type="continuationSeparator" w:id="0">
    <w:p w14:paraId="4646A35C" w14:textId="77777777" w:rsidR="003307C1" w:rsidRDefault="0033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h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ath5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D299" w14:textId="17FB83FA" w:rsidR="007A0212" w:rsidRDefault="007A02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02DE85" wp14:editId="4EE59F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517" name="Text Box 517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4912A" w14:textId="1DE1CBA8" w:rsidR="007A0212" w:rsidRPr="007A0212" w:rsidRDefault="007A0212" w:rsidP="007A02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A02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2DE85" id="_x0000_t202" coordsize="21600,21600" o:spt="202" path="m,l,21600r21600,l21600,xe">
              <v:stroke joinstyle="miter"/>
              <v:path gradientshapeok="t" o:connecttype="rect"/>
            </v:shapetype>
            <v:shape id="Text Box 517" o:spid="_x0000_s1410" type="#_x0000_t202" alt="Classification: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824912A" w14:textId="1DE1CBA8" w:rsidR="007A0212" w:rsidRPr="007A0212" w:rsidRDefault="007A0212" w:rsidP="007A02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A02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0783" w14:textId="5CDC1685" w:rsidR="007A0212" w:rsidRDefault="007A0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BD94" w14:textId="43EDA55F" w:rsidR="007A0212" w:rsidRDefault="007A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506F" w14:textId="77777777" w:rsidR="003307C1" w:rsidRDefault="003307C1">
      <w:r>
        <w:separator/>
      </w:r>
    </w:p>
  </w:footnote>
  <w:footnote w:type="continuationSeparator" w:id="0">
    <w:p w14:paraId="1726AD5A" w14:textId="77777777" w:rsidR="003307C1" w:rsidRDefault="0033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45F0" w14:textId="77777777" w:rsidR="003307C1" w:rsidRDefault="003307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ADCB6" w14:textId="77777777" w:rsidR="003307C1" w:rsidRDefault="00330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D122" w14:textId="77777777" w:rsidR="003307C1" w:rsidRDefault="003307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DC2">
      <w:rPr>
        <w:rStyle w:val="PageNumber"/>
        <w:noProof/>
      </w:rPr>
      <w:t>6</w:t>
    </w:r>
    <w:r>
      <w:rPr>
        <w:rStyle w:val="PageNumber"/>
      </w:rPr>
      <w:fldChar w:fldCharType="end"/>
    </w:r>
  </w:p>
  <w:p w14:paraId="1DE3DF58" w14:textId="77777777" w:rsidR="003307C1" w:rsidRDefault="00330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DA3F" w14:textId="77777777" w:rsidR="00A85486" w:rsidRDefault="00A85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3F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6B87FC7"/>
    <w:multiLevelType w:val="multilevel"/>
    <w:tmpl w:val="7D943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80081843">
    <w:abstractNumId w:val="1"/>
  </w:num>
  <w:num w:numId="2" w16cid:durableId="67843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2EA"/>
    <w:rsid w:val="000101E2"/>
    <w:rsid w:val="00014847"/>
    <w:rsid w:val="00016625"/>
    <w:rsid w:val="000224A3"/>
    <w:rsid w:val="00027D32"/>
    <w:rsid w:val="0003207B"/>
    <w:rsid w:val="0003658D"/>
    <w:rsid w:val="0003712E"/>
    <w:rsid w:val="00037429"/>
    <w:rsid w:val="00041089"/>
    <w:rsid w:val="00047565"/>
    <w:rsid w:val="00051BB3"/>
    <w:rsid w:val="00055CA2"/>
    <w:rsid w:val="000735CC"/>
    <w:rsid w:val="00075620"/>
    <w:rsid w:val="00077AE2"/>
    <w:rsid w:val="000844B2"/>
    <w:rsid w:val="00084CEA"/>
    <w:rsid w:val="000864A8"/>
    <w:rsid w:val="00092006"/>
    <w:rsid w:val="00093664"/>
    <w:rsid w:val="000A4DB6"/>
    <w:rsid w:val="000A5459"/>
    <w:rsid w:val="000A75CF"/>
    <w:rsid w:val="000B18A2"/>
    <w:rsid w:val="000B5606"/>
    <w:rsid w:val="000C2BEE"/>
    <w:rsid w:val="000C7FC8"/>
    <w:rsid w:val="000D6069"/>
    <w:rsid w:val="000E0973"/>
    <w:rsid w:val="000F36E5"/>
    <w:rsid w:val="000F6679"/>
    <w:rsid w:val="00114497"/>
    <w:rsid w:val="0012238C"/>
    <w:rsid w:val="001273F8"/>
    <w:rsid w:val="00134539"/>
    <w:rsid w:val="001354A2"/>
    <w:rsid w:val="00140AA2"/>
    <w:rsid w:val="001421DD"/>
    <w:rsid w:val="00142242"/>
    <w:rsid w:val="00142619"/>
    <w:rsid w:val="001426F3"/>
    <w:rsid w:val="00142F7B"/>
    <w:rsid w:val="001532ED"/>
    <w:rsid w:val="00153813"/>
    <w:rsid w:val="00162CB2"/>
    <w:rsid w:val="00180E55"/>
    <w:rsid w:val="00183A18"/>
    <w:rsid w:val="00190F54"/>
    <w:rsid w:val="0019170F"/>
    <w:rsid w:val="00193F03"/>
    <w:rsid w:val="001A6379"/>
    <w:rsid w:val="001A73F1"/>
    <w:rsid w:val="001A771A"/>
    <w:rsid w:val="001C421B"/>
    <w:rsid w:val="001C5FB6"/>
    <w:rsid w:val="001C7EA0"/>
    <w:rsid w:val="001E53C2"/>
    <w:rsid w:val="001F3058"/>
    <w:rsid w:val="001F5F4E"/>
    <w:rsid w:val="00207294"/>
    <w:rsid w:val="002102E3"/>
    <w:rsid w:val="0022210F"/>
    <w:rsid w:val="00222F49"/>
    <w:rsid w:val="0023090E"/>
    <w:rsid w:val="00241CAC"/>
    <w:rsid w:val="0024438F"/>
    <w:rsid w:val="00263DD8"/>
    <w:rsid w:val="002911C4"/>
    <w:rsid w:val="002A2001"/>
    <w:rsid w:val="002C05EA"/>
    <w:rsid w:val="002E0006"/>
    <w:rsid w:val="002E3910"/>
    <w:rsid w:val="002F5B80"/>
    <w:rsid w:val="0030172E"/>
    <w:rsid w:val="003023CA"/>
    <w:rsid w:val="00303FD5"/>
    <w:rsid w:val="00317C43"/>
    <w:rsid w:val="003214AD"/>
    <w:rsid w:val="00321705"/>
    <w:rsid w:val="00321E79"/>
    <w:rsid w:val="00324A24"/>
    <w:rsid w:val="003307C1"/>
    <w:rsid w:val="00330E85"/>
    <w:rsid w:val="0033283D"/>
    <w:rsid w:val="0033495E"/>
    <w:rsid w:val="00342951"/>
    <w:rsid w:val="003440F1"/>
    <w:rsid w:val="00347037"/>
    <w:rsid w:val="00352A83"/>
    <w:rsid w:val="00353D8B"/>
    <w:rsid w:val="00354B9B"/>
    <w:rsid w:val="00355311"/>
    <w:rsid w:val="00364D54"/>
    <w:rsid w:val="0038662B"/>
    <w:rsid w:val="00392FD2"/>
    <w:rsid w:val="003930BD"/>
    <w:rsid w:val="0039384C"/>
    <w:rsid w:val="003B27CD"/>
    <w:rsid w:val="003C1B7A"/>
    <w:rsid w:val="003C33F4"/>
    <w:rsid w:val="003D5ABB"/>
    <w:rsid w:val="003E2C9A"/>
    <w:rsid w:val="003F74E6"/>
    <w:rsid w:val="00402667"/>
    <w:rsid w:val="00406E02"/>
    <w:rsid w:val="004220AB"/>
    <w:rsid w:val="0043062E"/>
    <w:rsid w:val="00431567"/>
    <w:rsid w:val="00434783"/>
    <w:rsid w:val="00466218"/>
    <w:rsid w:val="00466FCC"/>
    <w:rsid w:val="00471BCB"/>
    <w:rsid w:val="004720E5"/>
    <w:rsid w:val="00474EC6"/>
    <w:rsid w:val="004943E4"/>
    <w:rsid w:val="004A11FB"/>
    <w:rsid w:val="004A55C0"/>
    <w:rsid w:val="004B07FD"/>
    <w:rsid w:val="004B3694"/>
    <w:rsid w:val="004B5806"/>
    <w:rsid w:val="004B5B1A"/>
    <w:rsid w:val="004D2539"/>
    <w:rsid w:val="004D479B"/>
    <w:rsid w:val="004F3EE1"/>
    <w:rsid w:val="00510B36"/>
    <w:rsid w:val="00511994"/>
    <w:rsid w:val="00513620"/>
    <w:rsid w:val="0051577A"/>
    <w:rsid w:val="00516560"/>
    <w:rsid w:val="00524AB6"/>
    <w:rsid w:val="00537D5F"/>
    <w:rsid w:val="0054127D"/>
    <w:rsid w:val="00547FF0"/>
    <w:rsid w:val="005556E5"/>
    <w:rsid w:val="00561356"/>
    <w:rsid w:val="0057584C"/>
    <w:rsid w:val="005A6F4A"/>
    <w:rsid w:val="005C296D"/>
    <w:rsid w:val="005D0E8F"/>
    <w:rsid w:val="005D139B"/>
    <w:rsid w:val="005D1FDA"/>
    <w:rsid w:val="005E06E9"/>
    <w:rsid w:val="005E342D"/>
    <w:rsid w:val="005F4A09"/>
    <w:rsid w:val="0060787D"/>
    <w:rsid w:val="006130F5"/>
    <w:rsid w:val="00616300"/>
    <w:rsid w:val="0061635C"/>
    <w:rsid w:val="006179E1"/>
    <w:rsid w:val="00624925"/>
    <w:rsid w:val="0063703B"/>
    <w:rsid w:val="00641172"/>
    <w:rsid w:val="00646D24"/>
    <w:rsid w:val="00660B50"/>
    <w:rsid w:val="006659F5"/>
    <w:rsid w:val="00672470"/>
    <w:rsid w:val="00673B5A"/>
    <w:rsid w:val="0067524F"/>
    <w:rsid w:val="0067539A"/>
    <w:rsid w:val="00694D8F"/>
    <w:rsid w:val="006A0818"/>
    <w:rsid w:val="006A4B87"/>
    <w:rsid w:val="006A5968"/>
    <w:rsid w:val="006A6983"/>
    <w:rsid w:val="006B7E27"/>
    <w:rsid w:val="006C12BB"/>
    <w:rsid w:val="006C4CB7"/>
    <w:rsid w:val="006E1D37"/>
    <w:rsid w:val="006E55DB"/>
    <w:rsid w:val="006F3A56"/>
    <w:rsid w:val="006F731E"/>
    <w:rsid w:val="00702E33"/>
    <w:rsid w:val="00710C4B"/>
    <w:rsid w:val="007116B4"/>
    <w:rsid w:val="00722E46"/>
    <w:rsid w:val="0073753B"/>
    <w:rsid w:val="007722BC"/>
    <w:rsid w:val="007740BC"/>
    <w:rsid w:val="007827C7"/>
    <w:rsid w:val="007835CB"/>
    <w:rsid w:val="00795571"/>
    <w:rsid w:val="007A0212"/>
    <w:rsid w:val="007A4640"/>
    <w:rsid w:val="007B2C8C"/>
    <w:rsid w:val="007B76FE"/>
    <w:rsid w:val="007C30CE"/>
    <w:rsid w:val="007C729A"/>
    <w:rsid w:val="007C7597"/>
    <w:rsid w:val="007D61CF"/>
    <w:rsid w:val="007D7F33"/>
    <w:rsid w:val="007E1EA0"/>
    <w:rsid w:val="007E3D7D"/>
    <w:rsid w:val="007F1866"/>
    <w:rsid w:val="007F6FD4"/>
    <w:rsid w:val="008047FC"/>
    <w:rsid w:val="00807DD6"/>
    <w:rsid w:val="00817336"/>
    <w:rsid w:val="008175C7"/>
    <w:rsid w:val="00821210"/>
    <w:rsid w:val="0082362C"/>
    <w:rsid w:val="0082371A"/>
    <w:rsid w:val="00851C16"/>
    <w:rsid w:val="00852EF5"/>
    <w:rsid w:val="00857258"/>
    <w:rsid w:val="0086160B"/>
    <w:rsid w:val="008801A7"/>
    <w:rsid w:val="008809D5"/>
    <w:rsid w:val="00882D6C"/>
    <w:rsid w:val="0088621A"/>
    <w:rsid w:val="00887456"/>
    <w:rsid w:val="00887821"/>
    <w:rsid w:val="00893D4C"/>
    <w:rsid w:val="008B2DC2"/>
    <w:rsid w:val="008B36B5"/>
    <w:rsid w:val="008C1AC6"/>
    <w:rsid w:val="008C53B1"/>
    <w:rsid w:val="008D044C"/>
    <w:rsid w:val="008D1620"/>
    <w:rsid w:val="008D27D0"/>
    <w:rsid w:val="008D337F"/>
    <w:rsid w:val="008E0DBA"/>
    <w:rsid w:val="008E73E1"/>
    <w:rsid w:val="00905CB1"/>
    <w:rsid w:val="0090677D"/>
    <w:rsid w:val="0091441E"/>
    <w:rsid w:val="00931DB2"/>
    <w:rsid w:val="00933E69"/>
    <w:rsid w:val="00937663"/>
    <w:rsid w:val="009557E0"/>
    <w:rsid w:val="0097692A"/>
    <w:rsid w:val="0098693F"/>
    <w:rsid w:val="00996332"/>
    <w:rsid w:val="009A1C88"/>
    <w:rsid w:val="009A3DDD"/>
    <w:rsid w:val="009A55F9"/>
    <w:rsid w:val="009B05E8"/>
    <w:rsid w:val="009B20FB"/>
    <w:rsid w:val="009D1530"/>
    <w:rsid w:val="009D6771"/>
    <w:rsid w:val="009F436F"/>
    <w:rsid w:val="009F6F58"/>
    <w:rsid w:val="00A1079B"/>
    <w:rsid w:val="00A239CA"/>
    <w:rsid w:val="00A40003"/>
    <w:rsid w:val="00A4623B"/>
    <w:rsid w:val="00A56812"/>
    <w:rsid w:val="00A615B5"/>
    <w:rsid w:val="00A720E2"/>
    <w:rsid w:val="00A727DF"/>
    <w:rsid w:val="00A731A9"/>
    <w:rsid w:val="00A845FB"/>
    <w:rsid w:val="00A85486"/>
    <w:rsid w:val="00A859E8"/>
    <w:rsid w:val="00A90F80"/>
    <w:rsid w:val="00A927B6"/>
    <w:rsid w:val="00A96093"/>
    <w:rsid w:val="00A96360"/>
    <w:rsid w:val="00AA2900"/>
    <w:rsid w:val="00AB3AC1"/>
    <w:rsid w:val="00AC1164"/>
    <w:rsid w:val="00AC27C2"/>
    <w:rsid w:val="00AC27CF"/>
    <w:rsid w:val="00AC3449"/>
    <w:rsid w:val="00AC3FFF"/>
    <w:rsid w:val="00AC5D27"/>
    <w:rsid w:val="00AD22D3"/>
    <w:rsid w:val="00AD7CB8"/>
    <w:rsid w:val="00AE0366"/>
    <w:rsid w:val="00AF2703"/>
    <w:rsid w:val="00B11257"/>
    <w:rsid w:val="00B120E1"/>
    <w:rsid w:val="00B1646B"/>
    <w:rsid w:val="00B21E34"/>
    <w:rsid w:val="00B32F70"/>
    <w:rsid w:val="00B4161D"/>
    <w:rsid w:val="00B47FD1"/>
    <w:rsid w:val="00B50C0C"/>
    <w:rsid w:val="00B51388"/>
    <w:rsid w:val="00B651CA"/>
    <w:rsid w:val="00B70BDD"/>
    <w:rsid w:val="00B74FB8"/>
    <w:rsid w:val="00B923AB"/>
    <w:rsid w:val="00B935EC"/>
    <w:rsid w:val="00B9582A"/>
    <w:rsid w:val="00BB6157"/>
    <w:rsid w:val="00BB62EA"/>
    <w:rsid w:val="00BD24D1"/>
    <w:rsid w:val="00BD5E59"/>
    <w:rsid w:val="00BD77CC"/>
    <w:rsid w:val="00BE28F6"/>
    <w:rsid w:val="00BE3964"/>
    <w:rsid w:val="00C111EC"/>
    <w:rsid w:val="00C11347"/>
    <w:rsid w:val="00C121F0"/>
    <w:rsid w:val="00C127BA"/>
    <w:rsid w:val="00C22091"/>
    <w:rsid w:val="00C267A2"/>
    <w:rsid w:val="00C32A53"/>
    <w:rsid w:val="00C4149F"/>
    <w:rsid w:val="00C46BDF"/>
    <w:rsid w:val="00C4714F"/>
    <w:rsid w:val="00C55A02"/>
    <w:rsid w:val="00C6395A"/>
    <w:rsid w:val="00C657F4"/>
    <w:rsid w:val="00C66482"/>
    <w:rsid w:val="00C764E3"/>
    <w:rsid w:val="00C86AC6"/>
    <w:rsid w:val="00C91653"/>
    <w:rsid w:val="00C932C9"/>
    <w:rsid w:val="00C95E63"/>
    <w:rsid w:val="00C970BC"/>
    <w:rsid w:val="00CA0490"/>
    <w:rsid w:val="00CA0C20"/>
    <w:rsid w:val="00CA123A"/>
    <w:rsid w:val="00CB6347"/>
    <w:rsid w:val="00CB6BB7"/>
    <w:rsid w:val="00CC0E7E"/>
    <w:rsid w:val="00CD69E1"/>
    <w:rsid w:val="00CD6AF1"/>
    <w:rsid w:val="00CD7D1C"/>
    <w:rsid w:val="00CE49B9"/>
    <w:rsid w:val="00CF499E"/>
    <w:rsid w:val="00D0278F"/>
    <w:rsid w:val="00D07E0A"/>
    <w:rsid w:val="00D10E99"/>
    <w:rsid w:val="00D1125A"/>
    <w:rsid w:val="00D13468"/>
    <w:rsid w:val="00D251EE"/>
    <w:rsid w:val="00D319F4"/>
    <w:rsid w:val="00D43406"/>
    <w:rsid w:val="00D43C2F"/>
    <w:rsid w:val="00D52313"/>
    <w:rsid w:val="00D5737A"/>
    <w:rsid w:val="00D621F2"/>
    <w:rsid w:val="00D625EB"/>
    <w:rsid w:val="00D65F45"/>
    <w:rsid w:val="00D675C1"/>
    <w:rsid w:val="00D75B6F"/>
    <w:rsid w:val="00D95A6F"/>
    <w:rsid w:val="00DA7BC6"/>
    <w:rsid w:val="00DB1B82"/>
    <w:rsid w:val="00DD6086"/>
    <w:rsid w:val="00DE6921"/>
    <w:rsid w:val="00DF6221"/>
    <w:rsid w:val="00DF6D34"/>
    <w:rsid w:val="00E10E8D"/>
    <w:rsid w:val="00E21BB3"/>
    <w:rsid w:val="00E23EEB"/>
    <w:rsid w:val="00E308B2"/>
    <w:rsid w:val="00E32EB1"/>
    <w:rsid w:val="00E377B6"/>
    <w:rsid w:val="00E46112"/>
    <w:rsid w:val="00E54D68"/>
    <w:rsid w:val="00E569E5"/>
    <w:rsid w:val="00E7658F"/>
    <w:rsid w:val="00E93566"/>
    <w:rsid w:val="00E959A8"/>
    <w:rsid w:val="00EA3991"/>
    <w:rsid w:val="00EB509F"/>
    <w:rsid w:val="00EC3A60"/>
    <w:rsid w:val="00ED212C"/>
    <w:rsid w:val="00ED7CB8"/>
    <w:rsid w:val="00EE2C8B"/>
    <w:rsid w:val="00EF28F2"/>
    <w:rsid w:val="00F00ED0"/>
    <w:rsid w:val="00F02C4F"/>
    <w:rsid w:val="00F06ADD"/>
    <w:rsid w:val="00F11CE2"/>
    <w:rsid w:val="00F17195"/>
    <w:rsid w:val="00F31322"/>
    <w:rsid w:val="00F35BC2"/>
    <w:rsid w:val="00F423C1"/>
    <w:rsid w:val="00F43EB0"/>
    <w:rsid w:val="00F7736B"/>
    <w:rsid w:val="00F907AA"/>
    <w:rsid w:val="00FA0E82"/>
    <w:rsid w:val="00FA4ABB"/>
    <w:rsid w:val="00FA7339"/>
    <w:rsid w:val="00FD4963"/>
    <w:rsid w:val="00FF09BB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2BF5897"/>
  <w15:docId w15:val="{EBBAA022-94E2-447D-8BD0-B1A77DB1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425"/>
      </w:tabs>
      <w:spacing w:line="360" w:lineRule="auto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720" w:after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360" w:after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Heading5">
    <w:name w:val="heading 5"/>
    <w:basedOn w:val="Normal"/>
    <w:next w:val="Normal"/>
    <w:autoRedefine/>
    <w:qFormat/>
    <w:rsid w:val="00A90F80"/>
    <w:pPr>
      <w:keepNext/>
      <w:spacing w:after="180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spacing w:line="240" w:lineRule="auto"/>
    </w:pPr>
    <w:rPr>
      <w:rFonts w:ascii="Courier New" w:hAnsi="Courier New"/>
      <w:sz w:val="20"/>
    </w:rPr>
  </w:style>
  <w:style w:type="paragraph" w:customStyle="1" w:styleId="refstyle">
    <w:name w:val="refstyle"/>
    <w:basedOn w:val="BodyTextIndent"/>
    <w:rsid w:val="00084CEA"/>
    <w:pPr>
      <w:tabs>
        <w:tab w:val="clear" w:pos="425"/>
      </w:tabs>
      <w:spacing w:after="0"/>
      <w:ind w:left="426" w:hanging="426"/>
    </w:pPr>
    <w:rPr>
      <w:lang w:val="en-US"/>
    </w:rPr>
  </w:style>
  <w:style w:type="paragraph" w:customStyle="1" w:styleId="Formula">
    <w:name w:val="Formula"/>
    <w:basedOn w:val="Normal"/>
    <w:rsid w:val="001F5F4E"/>
    <w:pPr>
      <w:tabs>
        <w:tab w:val="clear" w:pos="425"/>
        <w:tab w:val="left" w:pos="426"/>
        <w:tab w:val="left" w:pos="851"/>
        <w:tab w:val="right" w:pos="8364"/>
      </w:tabs>
      <w:spacing w:before="180" w:after="180"/>
    </w:pPr>
    <w:rPr>
      <w:lang w:val="en-US"/>
    </w:rPr>
  </w:style>
  <w:style w:type="table" w:styleId="TableSimple1">
    <w:name w:val="Table Simple 1"/>
    <w:basedOn w:val="TableNormal"/>
    <w:rsid w:val="00084CEA"/>
    <w:pPr>
      <w:tabs>
        <w:tab w:val="left" w:pos="425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084CEA"/>
    <w:pPr>
      <w:spacing w:after="120"/>
      <w:ind w:left="283"/>
    </w:pPr>
  </w:style>
  <w:style w:type="paragraph" w:styleId="BalloonText">
    <w:name w:val="Balloon Text"/>
    <w:basedOn w:val="Normal"/>
    <w:semiHidden/>
    <w:rsid w:val="00392F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B07FD"/>
    <w:pPr>
      <w:tabs>
        <w:tab w:val="clear" w:pos="425"/>
        <w:tab w:val="center" w:pos="4536"/>
        <w:tab w:val="right" w:pos="9072"/>
      </w:tabs>
    </w:pPr>
  </w:style>
  <w:style w:type="character" w:styleId="FootnoteReference">
    <w:name w:val="footnote reference"/>
    <w:semiHidden/>
    <w:rsid w:val="00F06ADD"/>
    <w:rPr>
      <w:rFonts w:ascii="Times" w:hAnsi="Times"/>
      <w:position w:val="6"/>
      <w:sz w:val="18"/>
    </w:rPr>
  </w:style>
  <w:style w:type="paragraph" w:styleId="FootnoteText">
    <w:name w:val="footnote text"/>
    <w:basedOn w:val="Normal"/>
    <w:semiHidden/>
    <w:rsid w:val="00F06ADD"/>
    <w:pPr>
      <w:widowControl w:val="0"/>
      <w:tabs>
        <w:tab w:val="clear" w:pos="425"/>
      </w:tabs>
      <w:spacing w:line="360" w:lineRule="atLeast"/>
    </w:pPr>
    <w:rPr>
      <w:rFonts w:ascii="Times" w:hAnsi="Times"/>
      <w:snapToGrid w:val="0"/>
      <w:sz w:val="20"/>
    </w:rPr>
  </w:style>
  <w:style w:type="paragraph" w:styleId="DocumentMap">
    <w:name w:val="Document Map"/>
    <w:basedOn w:val="Normal"/>
    <w:semiHidden/>
    <w:rsid w:val="0033283D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6C4F-1BEE-47E5-B96B-D86828F3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2501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elkunde LUMC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. Wakker</dc:creator>
  <cp:lastModifiedBy>Peter Wakker</cp:lastModifiedBy>
  <cp:revision>30</cp:revision>
  <cp:lastPrinted>2013-07-07T15:04:00Z</cp:lastPrinted>
  <dcterms:created xsi:type="dcterms:W3CDTF">2017-03-04T16:57:00Z</dcterms:created>
  <dcterms:modified xsi:type="dcterms:W3CDTF">2023-08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4,205,20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Internal</vt:lpwstr>
  </property>
  <property fmtid="{D5CDD505-2E9C-101B-9397-08002B2CF9AE}" pid="5" name="MSIP_Label_8772ba27-cab8-4042-a351-a31f6e4eacdc_Enabled">
    <vt:lpwstr>true</vt:lpwstr>
  </property>
  <property fmtid="{D5CDD505-2E9C-101B-9397-08002B2CF9AE}" pid="6" name="MSIP_Label_8772ba27-cab8-4042-a351-a31f6e4eacdc_SetDate">
    <vt:lpwstr>2023-08-17T12:27:12Z</vt:lpwstr>
  </property>
  <property fmtid="{D5CDD505-2E9C-101B-9397-08002B2CF9AE}" pid="7" name="MSIP_Label_8772ba27-cab8-4042-a351-a31f6e4eacdc_Method">
    <vt:lpwstr>Standard</vt:lpwstr>
  </property>
  <property fmtid="{D5CDD505-2E9C-101B-9397-08002B2CF9AE}" pid="8" name="MSIP_Label_8772ba27-cab8-4042-a351-a31f6e4eacdc_Name">
    <vt:lpwstr>Internal</vt:lpwstr>
  </property>
  <property fmtid="{D5CDD505-2E9C-101B-9397-08002B2CF9AE}" pid="9" name="MSIP_Label_8772ba27-cab8-4042-a351-a31f6e4eacdc_SiteId">
    <vt:lpwstr>715902d6-f63e-4b8d-929b-4bb170bad492</vt:lpwstr>
  </property>
  <property fmtid="{D5CDD505-2E9C-101B-9397-08002B2CF9AE}" pid="10" name="MSIP_Label_8772ba27-cab8-4042-a351-a31f6e4eacdc_ActionId">
    <vt:lpwstr>59a05e59-f878-4b4d-8989-ad34d3d954d3</vt:lpwstr>
  </property>
  <property fmtid="{D5CDD505-2E9C-101B-9397-08002B2CF9AE}" pid="11" name="MSIP_Label_8772ba27-cab8-4042-a351-a31f6e4eacdc_ContentBits">
    <vt:lpwstr>2</vt:lpwstr>
  </property>
</Properties>
</file>